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CB478" w14:textId="77777777" w:rsidR="004A6F30" w:rsidRDefault="004A6F30">
      <w:pPr>
        <w:ind w:left="567" w:hanging="567"/>
        <w:rPr>
          <w:lang w:val="en-US"/>
        </w:rPr>
      </w:pPr>
    </w:p>
    <w:p w14:paraId="30E41EAF" w14:textId="77777777" w:rsidR="004A6F30" w:rsidRDefault="004A6F30">
      <w:pPr>
        <w:ind w:left="567" w:hanging="567"/>
      </w:pPr>
    </w:p>
    <w:p w14:paraId="3A79F72B" w14:textId="77777777" w:rsidR="004A6F30" w:rsidRDefault="004A6F30">
      <w:pPr>
        <w:ind w:left="567" w:hanging="567"/>
      </w:pPr>
    </w:p>
    <w:p w14:paraId="740BED0E" w14:textId="77777777" w:rsidR="004A6F30" w:rsidRDefault="004A6F30">
      <w:pPr>
        <w:ind w:left="567" w:hanging="567"/>
      </w:pPr>
    </w:p>
    <w:p w14:paraId="08923A62" w14:textId="77777777" w:rsidR="004A6F30" w:rsidRDefault="004A6F30">
      <w:pPr>
        <w:ind w:left="567" w:hanging="567"/>
      </w:pPr>
    </w:p>
    <w:p w14:paraId="6CD684A9" w14:textId="77777777" w:rsidR="004A6F30" w:rsidRDefault="004A6F30">
      <w:pPr>
        <w:ind w:left="567" w:hanging="567"/>
      </w:pPr>
    </w:p>
    <w:p w14:paraId="7CAC3709" w14:textId="77777777" w:rsidR="004A6F30" w:rsidRDefault="004A6F30">
      <w:pPr>
        <w:ind w:left="567" w:hanging="567"/>
      </w:pPr>
    </w:p>
    <w:p w14:paraId="75C846FB" w14:textId="77777777" w:rsidR="004A6F30" w:rsidRDefault="004A6F30">
      <w:pPr>
        <w:ind w:left="567" w:hanging="567"/>
      </w:pPr>
    </w:p>
    <w:p w14:paraId="1F580EFC" w14:textId="77777777" w:rsidR="004A6F30" w:rsidRDefault="004A6F30">
      <w:pPr>
        <w:ind w:left="567" w:hanging="567"/>
      </w:pPr>
    </w:p>
    <w:p w14:paraId="1043A082" w14:textId="77777777" w:rsidR="004A6F30" w:rsidRDefault="004A6F30">
      <w:pPr>
        <w:ind w:left="567" w:hanging="567"/>
      </w:pPr>
    </w:p>
    <w:p w14:paraId="0D714F3B" w14:textId="77777777" w:rsidR="004A6F30" w:rsidRDefault="004A6F30">
      <w:pPr>
        <w:ind w:left="567" w:hanging="567"/>
      </w:pPr>
    </w:p>
    <w:p w14:paraId="4EF94028" w14:textId="77777777" w:rsidR="004A6F30" w:rsidRDefault="004A6F30">
      <w:pPr>
        <w:ind w:left="567" w:hanging="567"/>
      </w:pPr>
    </w:p>
    <w:p w14:paraId="4B1F2170" w14:textId="77777777" w:rsidR="004A6F30" w:rsidRDefault="004A6F30">
      <w:pPr>
        <w:ind w:left="567" w:hanging="567"/>
      </w:pPr>
    </w:p>
    <w:p w14:paraId="0452968A" w14:textId="77777777" w:rsidR="004A6F30" w:rsidRDefault="004A6F30">
      <w:pPr>
        <w:ind w:left="567" w:hanging="567"/>
      </w:pPr>
    </w:p>
    <w:p w14:paraId="6F65DF3B" w14:textId="77777777" w:rsidR="004A6F30" w:rsidRDefault="004A6F30">
      <w:pPr>
        <w:ind w:left="567" w:hanging="567"/>
      </w:pPr>
    </w:p>
    <w:p w14:paraId="3231D5FE" w14:textId="77777777" w:rsidR="004A6F30" w:rsidRDefault="004A6F30">
      <w:pPr>
        <w:ind w:left="567" w:hanging="567"/>
      </w:pPr>
    </w:p>
    <w:p w14:paraId="3CEB38FB" w14:textId="77777777" w:rsidR="004A6F30" w:rsidRDefault="004A6F30">
      <w:pPr>
        <w:ind w:left="567" w:hanging="567"/>
      </w:pPr>
    </w:p>
    <w:p w14:paraId="26F5C881" w14:textId="77777777" w:rsidR="004A6F30" w:rsidRDefault="004A6F30">
      <w:pPr>
        <w:ind w:left="567" w:hanging="567"/>
      </w:pPr>
    </w:p>
    <w:p w14:paraId="3E19D61A" w14:textId="77777777" w:rsidR="004A6F30" w:rsidRDefault="004A6F30">
      <w:pPr>
        <w:ind w:left="567" w:hanging="567"/>
      </w:pPr>
    </w:p>
    <w:p w14:paraId="00378A1A" w14:textId="77777777" w:rsidR="004A6F30" w:rsidRDefault="004A6F30">
      <w:pPr>
        <w:pStyle w:val="Antrat2"/>
        <w:spacing w:before="0" w:after="0" w:line="240" w:lineRule="auto"/>
        <w:jc w:val="center"/>
        <w:rPr>
          <w:rFonts w:ascii="Times New Roman" w:hAnsi="Times New Roman"/>
          <w:i w:val="0"/>
          <w:lang w:val="lt-LT"/>
        </w:rPr>
      </w:pPr>
    </w:p>
    <w:p w14:paraId="6DB9B513" w14:textId="77777777" w:rsidR="004A6F30" w:rsidRDefault="004A6F30">
      <w:pPr>
        <w:pStyle w:val="Antrat2"/>
        <w:spacing w:before="0" w:after="0" w:line="240" w:lineRule="auto"/>
        <w:jc w:val="center"/>
        <w:rPr>
          <w:rFonts w:ascii="Times New Roman" w:hAnsi="Times New Roman"/>
          <w:i w:val="0"/>
          <w:lang w:val="lt-LT"/>
        </w:rPr>
      </w:pPr>
    </w:p>
    <w:p w14:paraId="08648B80" w14:textId="77777777" w:rsidR="004A6F30" w:rsidRDefault="004A6F30">
      <w:pPr>
        <w:pStyle w:val="Antrat2"/>
        <w:spacing w:before="0" w:after="0" w:line="240" w:lineRule="auto"/>
        <w:jc w:val="center"/>
        <w:rPr>
          <w:rFonts w:ascii="Times New Roman" w:hAnsi="Times New Roman"/>
          <w:i w:val="0"/>
          <w:lang w:val="lt-LT"/>
        </w:rPr>
      </w:pPr>
    </w:p>
    <w:p w14:paraId="14485717" w14:textId="77777777" w:rsidR="004A6F30" w:rsidRDefault="004A6F30">
      <w:pPr>
        <w:pStyle w:val="Antrat2"/>
        <w:spacing w:before="0" w:after="0" w:line="240" w:lineRule="auto"/>
        <w:jc w:val="center"/>
        <w:rPr>
          <w:rFonts w:ascii="Times New Roman" w:hAnsi="Times New Roman"/>
          <w:i w:val="0"/>
          <w:lang w:val="lt-LT"/>
        </w:rPr>
      </w:pPr>
    </w:p>
    <w:p w14:paraId="3641B990" w14:textId="77777777" w:rsidR="004A6F30" w:rsidRDefault="00E466F3">
      <w:pPr>
        <w:pStyle w:val="Antrat2"/>
        <w:spacing w:before="0" w:after="0" w:line="240" w:lineRule="auto"/>
        <w:jc w:val="center"/>
        <w:rPr>
          <w:rFonts w:ascii="Times New Roman" w:hAnsi="Times New Roman"/>
          <w:bCs/>
          <w:i w:val="0"/>
          <w:iCs/>
          <w:szCs w:val="24"/>
          <w:lang w:val="lt-LT"/>
        </w:rPr>
      </w:pPr>
      <w:r>
        <w:rPr>
          <w:rFonts w:ascii="Times New Roman" w:hAnsi="Times New Roman"/>
          <w:i w:val="0"/>
          <w:lang w:val="lt-LT"/>
        </w:rPr>
        <w:t>I PRIEDAS</w:t>
      </w:r>
    </w:p>
    <w:p w14:paraId="1278A999" w14:textId="77777777" w:rsidR="004A6F30" w:rsidRDefault="004A6F30"/>
    <w:p w14:paraId="3A0F15B8" w14:textId="77777777" w:rsidR="004A6F30" w:rsidRDefault="00E466F3">
      <w:pPr>
        <w:tabs>
          <w:tab w:val="left" w:pos="-1440"/>
          <w:tab w:val="left" w:pos="-720"/>
        </w:tabs>
        <w:jc w:val="center"/>
        <w:rPr>
          <w:b/>
        </w:rPr>
      </w:pPr>
      <w:r>
        <w:rPr>
          <w:b/>
        </w:rPr>
        <w:t>PREPARATO CHARAKTERISTIKŲ SANTRAUKA</w:t>
      </w:r>
    </w:p>
    <w:p w14:paraId="6FC10417" w14:textId="77777777" w:rsidR="004A6F30" w:rsidRDefault="00E466F3">
      <w:pPr>
        <w:rPr>
          <w:szCs w:val="22"/>
        </w:rPr>
      </w:pPr>
      <w:r>
        <w:br w:type="page"/>
      </w:r>
    </w:p>
    <w:p w14:paraId="5AC6D4CC" w14:textId="77777777" w:rsidR="004A6F30" w:rsidRDefault="00E466F3">
      <w:pPr>
        <w:ind w:left="567" w:hanging="567"/>
        <w:rPr>
          <w:b/>
        </w:rPr>
      </w:pPr>
      <w:r>
        <w:rPr>
          <w:b/>
        </w:rPr>
        <w:lastRenderedPageBreak/>
        <w:t>1.</w:t>
      </w:r>
      <w:r>
        <w:rPr>
          <w:b/>
        </w:rPr>
        <w:tab/>
      </w:r>
      <w:r>
        <w:rPr>
          <w:b/>
          <w:caps/>
        </w:rPr>
        <w:t>VAISTINIO</w:t>
      </w:r>
      <w:r>
        <w:rPr>
          <w:b/>
        </w:rPr>
        <w:t xml:space="preserve"> PREPARATO PAVADINIMAS</w:t>
      </w:r>
    </w:p>
    <w:p w14:paraId="18DE8C6D" w14:textId="77777777" w:rsidR="004A6F30" w:rsidRDefault="004A6F30">
      <w:pPr>
        <w:ind w:left="567" w:hanging="567"/>
      </w:pPr>
    </w:p>
    <w:p w14:paraId="2CBDDDCF" w14:textId="77777777" w:rsidR="004A6F30" w:rsidRDefault="00E466F3">
      <w:pPr>
        <w:pStyle w:val="Betarp"/>
        <w:rPr>
          <w:rFonts w:ascii="Times New Roman" w:hAnsi="Times New Roman" w:cs="Times New Roman"/>
          <w:lang w:val="lt-LT"/>
        </w:rPr>
      </w:pPr>
      <w:r>
        <w:rPr>
          <w:rFonts w:ascii="Times New Roman" w:hAnsi="Times New Roman" w:cs="Times New Roman"/>
          <w:lang w:val="lt-LT"/>
        </w:rPr>
        <w:t>Abacavir/Lamivudine Zentiva 600 mg/300 mg plėvele dengtos tabletės</w:t>
      </w:r>
      <w:bookmarkStart w:id="0" w:name="_GoBack"/>
      <w:bookmarkEnd w:id="0"/>
    </w:p>
    <w:p w14:paraId="0AF3081F" w14:textId="77777777" w:rsidR="004A6F30" w:rsidRDefault="004A6F30">
      <w:pPr>
        <w:ind w:left="567" w:hanging="567"/>
      </w:pPr>
    </w:p>
    <w:p w14:paraId="288B5066" w14:textId="77777777" w:rsidR="004A6F30" w:rsidRDefault="004A6F30">
      <w:pPr>
        <w:ind w:left="567" w:hanging="567"/>
      </w:pPr>
    </w:p>
    <w:p w14:paraId="0398294F" w14:textId="77777777" w:rsidR="004A6F30" w:rsidRDefault="00E466F3">
      <w:pPr>
        <w:ind w:left="567" w:hanging="567"/>
        <w:rPr>
          <w:b/>
          <w:caps/>
        </w:rPr>
      </w:pPr>
      <w:r>
        <w:rPr>
          <w:b/>
          <w:caps/>
        </w:rPr>
        <w:t>2.</w:t>
      </w:r>
      <w:r>
        <w:rPr>
          <w:b/>
          <w:caps/>
        </w:rPr>
        <w:tab/>
        <w:t>kokybinė ir kiekybinė sudėtis</w:t>
      </w:r>
    </w:p>
    <w:p w14:paraId="7F755D6A" w14:textId="77777777" w:rsidR="004A6F30" w:rsidRDefault="004A6F30"/>
    <w:p w14:paraId="548DA1AB" w14:textId="77777777" w:rsidR="004A6F30" w:rsidRDefault="00E466F3">
      <w:pPr>
        <w:pStyle w:val="Betarp"/>
        <w:rPr>
          <w:rFonts w:ascii="Times New Roman" w:hAnsi="Times New Roman" w:cs="Times New Roman"/>
          <w:lang w:val="lt-LT"/>
        </w:rPr>
      </w:pPr>
      <w:r>
        <w:rPr>
          <w:rFonts w:ascii="Times New Roman" w:hAnsi="Times New Roman" w:cs="Times New Roman"/>
          <w:lang w:val="lt-LT"/>
        </w:rPr>
        <w:t>Kiekvienoje plėvele dengtoje tabletėje yra 600 mg abakaviro (sulfato pavidalu) ir 300 mg lamivudino.</w:t>
      </w:r>
    </w:p>
    <w:p w14:paraId="14EF4D0B" w14:textId="77777777" w:rsidR="004A6F30" w:rsidRDefault="004A6F30">
      <w:pPr>
        <w:pStyle w:val="EMEAEnBodyText"/>
        <w:spacing w:before="0" w:after="0"/>
        <w:rPr>
          <w:lang w:val="lt-LT"/>
        </w:rPr>
      </w:pPr>
    </w:p>
    <w:p w14:paraId="3B6B668E" w14:textId="77777777" w:rsidR="004A6F30" w:rsidRDefault="00E466F3">
      <w:r>
        <w:t>Visos pagalbinės medžiagos išvardytos 6.1 skyriuje.</w:t>
      </w:r>
    </w:p>
    <w:p w14:paraId="224A1AF9" w14:textId="77777777" w:rsidR="004A6F30" w:rsidRDefault="004A6F30">
      <w:pPr>
        <w:ind w:left="567" w:hanging="567"/>
      </w:pPr>
    </w:p>
    <w:p w14:paraId="0FF97D94" w14:textId="77777777" w:rsidR="004A6F30" w:rsidRDefault="004A6F30">
      <w:pPr>
        <w:ind w:left="567" w:hanging="567"/>
      </w:pPr>
    </w:p>
    <w:p w14:paraId="7153564D" w14:textId="77777777" w:rsidR="004A6F30" w:rsidRDefault="00E466F3">
      <w:pPr>
        <w:ind w:left="567" w:hanging="567"/>
        <w:rPr>
          <w:b/>
          <w:caps/>
        </w:rPr>
      </w:pPr>
      <w:r>
        <w:rPr>
          <w:b/>
          <w:caps/>
        </w:rPr>
        <w:t>3.</w:t>
      </w:r>
      <w:r>
        <w:rPr>
          <w:b/>
          <w:caps/>
        </w:rPr>
        <w:tab/>
        <w:t>FARMACINĖ forma</w:t>
      </w:r>
    </w:p>
    <w:p w14:paraId="2522C960" w14:textId="77777777" w:rsidR="004A6F30" w:rsidRDefault="004A6F30">
      <w:pPr>
        <w:rPr>
          <w:highlight w:val="yellow"/>
        </w:rPr>
      </w:pPr>
    </w:p>
    <w:p w14:paraId="42943606" w14:textId="77777777" w:rsidR="004A6F30" w:rsidRDefault="00E466F3">
      <w:r>
        <w:t>Plėvele dengta tabletė.</w:t>
      </w:r>
    </w:p>
    <w:p w14:paraId="4AE96F54" w14:textId="77777777" w:rsidR="004A6F30" w:rsidRDefault="004A6F30"/>
    <w:p w14:paraId="7860B99C" w14:textId="77777777" w:rsidR="004A6F30" w:rsidRDefault="00E466F3">
      <w:r>
        <w:t>Šviesiai geltonos spalvos pailgos maždaug 20 x 10 mm dydžio plėvele dengtos tabletės.</w:t>
      </w:r>
    </w:p>
    <w:p w14:paraId="31BD9C8B" w14:textId="77777777" w:rsidR="004A6F30" w:rsidRDefault="004A6F30"/>
    <w:p w14:paraId="522B5889" w14:textId="77777777" w:rsidR="004A6F30" w:rsidRDefault="004A6F30">
      <w:pPr>
        <w:ind w:left="567" w:hanging="567"/>
      </w:pPr>
    </w:p>
    <w:p w14:paraId="63F06A04" w14:textId="77777777" w:rsidR="004A6F30" w:rsidRDefault="00E466F3">
      <w:pPr>
        <w:ind w:left="567" w:hanging="567"/>
        <w:rPr>
          <w:b/>
          <w:caps/>
        </w:rPr>
      </w:pPr>
      <w:r>
        <w:rPr>
          <w:b/>
          <w:caps/>
        </w:rPr>
        <w:t>4.</w:t>
      </w:r>
      <w:r>
        <w:rPr>
          <w:b/>
          <w:caps/>
        </w:rPr>
        <w:tab/>
        <w:t>klinikinĖ informacija</w:t>
      </w:r>
    </w:p>
    <w:p w14:paraId="19200B06" w14:textId="77777777" w:rsidR="004A6F30" w:rsidRDefault="004A6F30">
      <w:pPr>
        <w:ind w:left="567" w:hanging="567"/>
      </w:pPr>
    </w:p>
    <w:p w14:paraId="7D53AA69" w14:textId="77777777" w:rsidR="004A6F30" w:rsidRDefault="00E466F3">
      <w:pPr>
        <w:ind w:left="567" w:hanging="567"/>
        <w:rPr>
          <w:b/>
        </w:rPr>
      </w:pPr>
      <w:r>
        <w:rPr>
          <w:b/>
        </w:rPr>
        <w:t>4.1</w:t>
      </w:r>
      <w:r>
        <w:rPr>
          <w:b/>
        </w:rPr>
        <w:tab/>
        <w:t>Terapinės indikacijos</w:t>
      </w:r>
    </w:p>
    <w:p w14:paraId="0DBD780E" w14:textId="77777777" w:rsidR="004A6F30" w:rsidRDefault="004A6F30">
      <w:pPr>
        <w:ind w:left="567" w:hanging="567"/>
      </w:pPr>
    </w:p>
    <w:p w14:paraId="38B378F1" w14:textId="5CBA2319" w:rsidR="004A6F30" w:rsidRDefault="00E466F3">
      <w:pPr>
        <w:rPr>
          <w:szCs w:val="20"/>
        </w:rPr>
      </w:pPr>
      <w:r>
        <w:rPr>
          <w:szCs w:val="20"/>
        </w:rPr>
        <w:t>Abacavir/Lamivudine Zentiva skirtas žmogaus imunodeficito virusu (ŽIV) infekuotų suaugusiųjų, paauglių ir vaikų, kurių kūno masė yra ne mažesnė kaip 25</w:t>
      </w:r>
      <w:r w:rsidR="00625A97">
        <w:rPr>
          <w:szCs w:val="20"/>
        </w:rPr>
        <w:t> </w:t>
      </w:r>
      <w:r>
        <w:rPr>
          <w:szCs w:val="20"/>
        </w:rPr>
        <w:t>kg, kombinuotajam antiretrovirusiniam gydymui (žr. 4.4 ir 5.1 skyrius).</w:t>
      </w:r>
    </w:p>
    <w:p w14:paraId="583396CE" w14:textId="77777777" w:rsidR="004A6F30" w:rsidRDefault="004A6F30">
      <w:pPr>
        <w:rPr>
          <w:szCs w:val="20"/>
        </w:rPr>
      </w:pPr>
    </w:p>
    <w:p w14:paraId="4E2D5432" w14:textId="77777777" w:rsidR="004A6F30" w:rsidRDefault="00E466F3">
      <w:pPr>
        <w:rPr>
          <w:szCs w:val="20"/>
        </w:rPr>
      </w:pPr>
      <w:r>
        <w:rPr>
          <w:szCs w:val="20"/>
        </w:rPr>
        <w:t xml:space="preserve">Prieš pradedant gydymą abakaviru, kiekvienas ŽIV infekuotas pacientas, nepriklausomai nuo jo rasinės kilmės, turi būti patikrintas, ar nėra HLA-B*5701 alelio nešiotojas (žr. 4.4 skyrių). Abakaviro negalima vartoti pacientams, kurie yra HLA-B*5701 alelio nešiotojai. </w:t>
      </w:r>
    </w:p>
    <w:p w14:paraId="3C03E991" w14:textId="77777777" w:rsidR="004A6F30" w:rsidRDefault="004A6F30">
      <w:pPr>
        <w:ind w:left="567" w:hanging="567"/>
      </w:pPr>
    </w:p>
    <w:p w14:paraId="7D242CA0" w14:textId="77777777" w:rsidR="004A6F30" w:rsidRDefault="00E466F3">
      <w:pPr>
        <w:ind w:left="567" w:hanging="567"/>
      </w:pPr>
      <w:r>
        <w:rPr>
          <w:b/>
        </w:rPr>
        <w:t>4.2</w:t>
      </w:r>
      <w:r>
        <w:rPr>
          <w:b/>
        </w:rPr>
        <w:tab/>
        <w:t>Dozavimas ir vartojimo metodas</w:t>
      </w:r>
    </w:p>
    <w:p w14:paraId="6FD0E4DE" w14:textId="77777777" w:rsidR="004A6F30" w:rsidRDefault="004A6F30">
      <w:pPr>
        <w:ind w:left="567" w:hanging="567"/>
        <w:rPr>
          <w:b/>
        </w:rPr>
      </w:pPr>
    </w:p>
    <w:p w14:paraId="3BE90479" w14:textId="77777777" w:rsidR="004A6F30" w:rsidRDefault="00E466F3">
      <w:r>
        <w:t xml:space="preserve">Gydymą turi paskirti gydytojas, turintis ŽIV infekcijos gydymo patirties. </w:t>
      </w:r>
    </w:p>
    <w:p w14:paraId="755D581E" w14:textId="77777777" w:rsidR="004A6F30" w:rsidRDefault="004A6F30">
      <w:pPr>
        <w:ind w:left="567" w:hanging="567"/>
        <w:rPr>
          <w:b/>
        </w:rPr>
      </w:pPr>
    </w:p>
    <w:p w14:paraId="190A5FA7" w14:textId="77777777" w:rsidR="004A6F30" w:rsidRDefault="00E466F3">
      <w:pPr>
        <w:rPr>
          <w:szCs w:val="22"/>
          <w:u w:val="single"/>
        </w:rPr>
      </w:pPr>
      <w:r>
        <w:rPr>
          <w:szCs w:val="22"/>
          <w:u w:val="single"/>
        </w:rPr>
        <w:t>Dozavimas</w:t>
      </w:r>
    </w:p>
    <w:p w14:paraId="3E043ABF" w14:textId="77777777" w:rsidR="004A6F30" w:rsidRDefault="004A6F30">
      <w:pPr>
        <w:rPr>
          <w:szCs w:val="22"/>
        </w:rPr>
      </w:pPr>
    </w:p>
    <w:p w14:paraId="434E8A40" w14:textId="77777777" w:rsidR="004A6F30" w:rsidRDefault="00E466F3">
      <w:pPr>
        <w:rPr>
          <w:i/>
        </w:rPr>
      </w:pPr>
      <w:r>
        <w:rPr>
          <w:i/>
        </w:rPr>
        <w:t>Suaugusiesiems, paaugliams ir vaikams, kurių kūno masė yra ne mažesnė kaip 25 kg</w:t>
      </w:r>
    </w:p>
    <w:p w14:paraId="371AA36D" w14:textId="77777777" w:rsidR="004A6F30" w:rsidRDefault="00E466F3">
      <w:r>
        <w:t>Rekomenduojama Abacavir/Lamivudine Zentiva dozė yra viena tabletė kartą per parą.</w:t>
      </w:r>
    </w:p>
    <w:p w14:paraId="13FC4ED6" w14:textId="77777777" w:rsidR="004A6F30" w:rsidRDefault="004A6F30">
      <w:pPr>
        <w:rPr>
          <w:i/>
        </w:rPr>
      </w:pPr>
    </w:p>
    <w:p w14:paraId="51693119" w14:textId="77777777" w:rsidR="004A6F30" w:rsidRDefault="00E466F3">
      <w:pPr>
        <w:rPr>
          <w:i/>
        </w:rPr>
      </w:pPr>
      <w:r>
        <w:rPr>
          <w:i/>
        </w:rPr>
        <w:t>Vaikams, kurių kūno masė yra mažesnė kaip 25 kg</w:t>
      </w:r>
    </w:p>
    <w:p w14:paraId="4B8D5F41" w14:textId="40007A14" w:rsidR="004A6F30" w:rsidRDefault="00E466F3">
      <w:r>
        <w:t>Vaikams, kurių kūno masė yra mažesnė kaip 25 kg, Abacavir/Lamivudine Zentiva skirti negalima, kadangi tai yra fiksuotos dozės tabletė, kurioje dozė negali būti sumažinta.</w:t>
      </w:r>
    </w:p>
    <w:p w14:paraId="098C0BEB" w14:textId="77777777" w:rsidR="004A6F30" w:rsidRDefault="004A6F30"/>
    <w:p w14:paraId="5CB1FEE6" w14:textId="1CD9905B" w:rsidR="004A6F30" w:rsidRDefault="00E466F3">
      <w:r>
        <w:t>Abacavir/Lamivudine Zentiva yra fiksuotos dozės tabletė ir jos negalima</w:t>
      </w:r>
      <w:r w:rsidR="00625A97">
        <w:t xml:space="preserve"> </w:t>
      </w:r>
      <w:r>
        <w:t>skirti pacientams, kuriems reikalingi dozės priderinimai. Jeigu reikia nutraukti gydymą ar priderinti vienos iš veikliųjų medžiagų dozę, galima pasirinkti vaistinius preparatus, kurių sudėtyje yra atskirai abakaviro arba lamivudino. Tokiais atvejais gydytojas turi remtis kiekvieno šio vaistinio preparato charakteristikų santrauka.</w:t>
      </w:r>
    </w:p>
    <w:p w14:paraId="338CB72A" w14:textId="77777777" w:rsidR="004A6F30" w:rsidRDefault="004A6F30"/>
    <w:p w14:paraId="385B9888" w14:textId="77777777" w:rsidR="004A6F30" w:rsidRDefault="00E466F3">
      <w:pPr>
        <w:rPr>
          <w:i/>
          <w:u w:val="single"/>
        </w:rPr>
      </w:pPr>
      <w:r>
        <w:rPr>
          <w:i/>
          <w:u w:val="single"/>
        </w:rPr>
        <w:t>Ypatingos populiacijos</w:t>
      </w:r>
    </w:p>
    <w:p w14:paraId="2CF75DD1" w14:textId="77777777" w:rsidR="004A6F30" w:rsidRDefault="004A6F30">
      <w:pPr>
        <w:rPr>
          <w:i/>
        </w:rPr>
      </w:pPr>
    </w:p>
    <w:p w14:paraId="28D6EE8C" w14:textId="77777777" w:rsidR="004A6F30" w:rsidRDefault="00E466F3">
      <w:pPr>
        <w:rPr>
          <w:i/>
        </w:rPr>
      </w:pPr>
      <w:r>
        <w:rPr>
          <w:i/>
        </w:rPr>
        <w:t>Senyviems pacientams</w:t>
      </w:r>
    </w:p>
    <w:p w14:paraId="588A3F9C" w14:textId="77777777" w:rsidR="004A6F30" w:rsidRDefault="00E466F3">
      <w:r>
        <w:t xml:space="preserve">Duomenų apie farmakokinetiką vyresnių kaip 65 metų pacientų organizme šiuo metu nėra. Šioje amžiaus grupėje patartina laikytis tam tikro atsargumo dėl su amžiumi susijusių pokyčių, pavyzdžiui, susilpnėjusios inkstų funkcijos ir kraujo rodmenų pokyčių. </w:t>
      </w:r>
    </w:p>
    <w:p w14:paraId="4AB719D7" w14:textId="77777777" w:rsidR="004A6F30" w:rsidRDefault="004A6F30">
      <w:pPr>
        <w:rPr>
          <w:i/>
        </w:rPr>
      </w:pPr>
    </w:p>
    <w:p w14:paraId="6D672299" w14:textId="77777777" w:rsidR="004A6F30" w:rsidRDefault="00E466F3" w:rsidP="00492D9E">
      <w:pPr>
        <w:keepNext/>
        <w:rPr>
          <w:i/>
          <w:color w:val="000000"/>
        </w:rPr>
      </w:pPr>
      <w:r>
        <w:rPr>
          <w:i/>
          <w:color w:val="000000"/>
        </w:rPr>
        <w:lastRenderedPageBreak/>
        <w:t>Pacientams, kurių inkstų funkcija sutrikusi</w:t>
      </w:r>
    </w:p>
    <w:p w14:paraId="28A72B17" w14:textId="079DEFE4" w:rsidR="004A6F30" w:rsidRDefault="00E466F3" w:rsidP="00CE3110">
      <w:r>
        <w:t>Aba</w:t>
      </w:r>
      <w:r w:rsidR="00F5071A">
        <w:t>c</w:t>
      </w:r>
      <w:r>
        <w:t>avir/</w:t>
      </w:r>
      <w:r w:rsidR="00C52DF0">
        <w:t>L</w:t>
      </w:r>
      <w:r>
        <w:t>amivudin</w:t>
      </w:r>
      <w:r w:rsidR="00C52DF0">
        <w:t>e Zentiva</w:t>
      </w:r>
      <w:r>
        <w:t xml:space="preserve"> nerekomenduojama vartoti pacientams, kurių kreatinino klirensas yra &lt; </w:t>
      </w:r>
      <w:r w:rsidR="00CE3110">
        <w:t>3</w:t>
      </w:r>
      <w:r>
        <w:t>0 ml/min (žr. 5.2 skyrių).</w:t>
      </w:r>
      <w:r w:rsidR="00CE3110">
        <w:t xml:space="preserve"> Dozavimo keisti pacientams, kuriems pasireiškia lengvas ir vidutinio sunkumo inkstų funkcijos sutrikimas, nereikia. Tačiau lamivudino ekspozicija labai padidėja pacientams, kurių kreatinino klirensas &lt; 50 ml/min (žr. 4.4 skyrių).</w:t>
      </w:r>
    </w:p>
    <w:p w14:paraId="302CCD39" w14:textId="77777777" w:rsidR="004A6F30" w:rsidRDefault="004A6F30">
      <w:pPr>
        <w:rPr>
          <w:i/>
        </w:rPr>
      </w:pPr>
    </w:p>
    <w:p w14:paraId="41C9E291" w14:textId="77777777" w:rsidR="004A6F30" w:rsidRDefault="00E466F3">
      <w:pPr>
        <w:rPr>
          <w:i/>
        </w:rPr>
      </w:pPr>
      <w:r>
        <w:rPr>
          <w:i/>
        </w:rPr>
        <w:t>Pacientams, kurių kepenų funkcija sutrikusi</w:t>
      </w:r>
    </w:p>
    <w:p w14:paraId="7905ACDD" w14:textId="5FF7BB69" w:rsidR="004A6F30" w:rsidRDefault="00E466F3">
      <w:r>
        <w:t xml:space="preserve">Abakaviras daugiausia metabolizuojamas kepenyse. Apie ligonių, kuriems yra vidutinio sunkumo arba sunkus kepenų funkcijos sutrikimas, gydymą klinikinių duomenų nėra, todėl jų gydyti abakaviro/lamivudino deriniu nerekomenduojama, nebent nustačius, jog toks gydymas būtinas. Pacientus, kuriems yra lengvas kepenų funkcijos sutrikimas (5-6 balai pagal </w:t>
      </w:r>
      <w:r>
        <w:rPr>
          <w:i/>
          <w:iCs/>
        </w:rPr>
        <w:t>Child-Pugh</w:t>
      </w:r>
      <w:r>
        <w:t xml:space="preserve"> skalę), reikia atidžiai stebėti, įskaitant, jei įmanoma, abakaviro koncentracijos kraujo plazmoje stebėjimą (žr. 4.4 ir 5.2 skyrius).</w:t>
      </w:r>
    </w:p>
    <w:p w14:paraId="69C59278" w14:textId="77777777" w:rsidR="004A6F30" w:rsidRDefault="004A6F30">
      <w:pPr>
        <w:rPr>
          <w:szCs w:val="22"/>
        </w:rPr>
      </w:pPr>
    </w:p>
    <w:p w14:paraId="5B90ECEB" w14:textId="77777777" w:rsidR="004A6F30" w:rsidRDefault="00E466F3">
      <w:pPr>
        <w:rPr>
          <w:i/>
          <w:szCs w:val="22"/>
        </w:rPr>
      </w:pPr>
      <w:r>
        <w:rPr>
          <w:i/>
          <w:szCs w:val="22"/>
        </w:rPr>
        <w:t>Vaikų populiacija</w:t>
      </w:r>
    </w:p>
    <w:p w14:paraId="61DDDFB7" w14:textId="7AF7F307" w:rsidR="004A6F30" w:rsidRDefault="00E466F3">
      <w:r>
        <w:t>Abakaviro/lamivudino derinio saugumas ir veiksmingumas vaikams, kurių kūno masė yra mažesnė kaip 25 kg, dar neištirti. Šiuo metu turimi duomenys pateikiami 4.8, 5.1 ir 5.2 skyriuose, tačiau dozavimo rekomendacijų pateikti negalima.</w:t>
      </w:r>
    </w:p>
    <w:p w14:paraId="17DC6259" w14:textId="77777777" w:rsidR="004A6F30" w:rsidRDefault="004A6F30">
      <w:pPr>
        <w:rPr>
          <w:szCs w:val="22"/>
        </w:rPr>
      </w:pPr>
    </w:p>
    <w:p w14:paraId="7CB5B543" w14:textId="77777777" w:rsidR="004A6F30" w:rsidRDefault="00E466F3">
      <w:pPr>
        <w:rPr>
          <w:szCs w:val="22"/>
          <w:u w:val="single"/>
        </w:rPr>
      </w:pPr>
      <w:r>
        <w:rPr>
          <w:szCs w:val="22"/>
          <w:u w:val="single"/>
        </w:rPr>
        <w:t>Vartojimo metodas</w:t>
      </w:r>
    </w:p>
    <w:p w14:paraId="61F7CFBD" w14:textId="77777777" w:rsidR="004A6F30" w:rsidRDefault="00E466F3">
      <w:r>
        <w:t>Vartoti per burną.</w:t>
      </w:r>
    </w:p>
    <w:p w14:paraId="7AE95DFF" w14:textId="596FC40A" w:rsidR="004A6F30" w:rsidRDefault="00E466F3">
      <w:r>
        <w:t>Abacavir/Lamivudine Zentiva galima vartoti valgant arba nevalgius.</w:t>
      </w:r>
    </w:p>
    <w:p w14:paraId="65C805C2" w14:textId="77777777" w:rsidR="004A6F30" w:rsidRDefault="004A6F30">
      <w:pPr>
        <w:ind w:left="567" w:hanging="567"/>
      </w:pPr>
    </w:p>
    <w:p w14:paraId="4591C2B6" w14:textId="77777777" w:rsidR="004A6F30" w:rsidRDefault="00E466F3">
      <w:pPr>
        <w:ind w:left="567" w:hanging="567"/>
        <w:rPr>
          <w:b/>
        </w:rPr>
      </w:pPr>
      <w:r>
        <w:rPr>
          <w:b/>
        </w:rPr>
        <w:t>4.3</w:t>
      </w:r>
      <w:r>
        <w:rPr>
          <w:b/>
        </w:rPr>
        <w:tab/>
        <w:t>Kontraindikacijos</w:t>
      </w:r>
    </w:p>
    <w:p w14:paraId="03E794CA" w14:textId="77777777" w:rsidR="004A6F30" w:rsidRDefault="004A6F30">
      <w:pPr>
        <w:ind w:left="567" w:hanging="567"/>
      </w:pPr>
    </w:p>
    <w:p w14:paraId="6643C699" w14:textId="5A5AB4A3" w:rsidR="004A6F30" w:rsidRDefault="00E466F3">
      <w:r>
        <w:t>Padidėjęs jautrumas veikliajai arba bet kuriai 6.1 skyriuje nurodytai pagalbinei medžiagai. Žr. 4.4 ir 4.8 skyrius.</w:t>
      </w:r>
    </w:p>
    <w:p w14:paraId="5126C4C8" w14:textId="77777777" w:rsidR="004A6F30" w:rsidRDefault="004A6F30">
      <w:pPr>
        <w:ind w:left="567" w:hanging="567"/>
      </w:pPr>
    </w:p>
    <w:p w14:paraId="57580765" w14:textId="77777777" w:rsidR="004A6F30" w:rsidRDefault="00E466F3">
      <w:pPr>
        <w:ind w:left="567" w:hanging="567"/>
        <w:rPr>
          <w:b/>
        </w:rPr>
      </w:pPr>
      <w:r>
        <w:rPr>
          <w:b/>
        </w:rPr>
        <w:t>4.4</w:t>
      </w:r>
      <w:r>
        <w:rPr>
          <w:b/>
        </w:rPr>
        <w:tab/>
        <w:t>Specialūs įspėjimai ir atsargumo priemonės</w:t>
      </w:r>
    </w:p>
    <w:p w14:paraId="67208641" w14:textId="77777777" w:rsidR="004A6F30" w:rsidRDefault="004A6F30">
      <w:pPr>
        <w:ind w:left="567" w:hanging="567"/>
        <w:rPr>
          <w:b/>
        </w:rPr>
      </w:pPr>
    </w:p>
    <w:p w14:paraId="65CB6046" w14:textId="4BADCBDB" w:rsidR="004A6F30" w:rsidRDefault="00E466F3">
      <w:r>
        <w:t>Šiame skyriuje pateikti specialūs įspėjimai ir atsargumo priemonės, kurių reikia laikytis vartojant abakavir</w:t>
      </w:r>
      <w:r w:rsidR="00F5071A">
        <w:t>o</w:t>
      </w:r>
      <w:r>
        <w:t xml:space="preserve"> ir lamivudin</w:t>
      </w:r>
      <w:r w:rsidR="00F5071A">
        <w:t>o</w:t>
      </w:r>
      <w:r>
        <w:t>. Papildomų atsargumo priemonių ir įspėjimų,  susijusių su abakaviro/lamivudino deriniu, nėra.</w:t>
      </w:r>
    </w:p>
    <w:p w14:paraId="46395684" w14:textId="77777777" w:rsidR="004A6F30" w:rsidRDefault="004A6F30"/>
    <w:p w14:paraId="11A6DC81" w14:textId="77777777" w:rsidR="004A6F30" w:rsidRDefault="004A6F30">
      <w:pPr>
        <w:pBdr>
          <w:top w:val="single" w:sz="4" w:space="1" w:color="000000"/>
          <w:left w:val="single" w:sz="4" w:space="4" w:color="000000"/>
          <w:bottom w:val="single" w:sz="4" w:space="1" w:color="000000"/>
          <w:right w:val="single" w:sz="4" w:space="4" w:color="000000"/>
        </w:pBdr>
        <w:rPr>
          <w:b/>
        </w:rPr>
      </w:pPr>
    </w:p>
    <w:p w14:paraId="496601FA" w14:textId="77777777" w:rsidR="004A6F30" w:rsidRDefault="00E466F3">
      <w:pPr>
        <w:pBdr>
          <w:top w:val="single" w:sz="4" w:space="1" w:color="000000"/>
          <w:left w:val="single" w:sz="4" w:space="4" w:color="000000"/>
          <w:bottom w:val="single" w:sz="4" w:space="1" w:color="000000"/>
          <w:right w:val="single" w:sz="4" w:space="4" w:color="000000"/>
        </w:pBdr>
      </w:pPr>
      <w:r w:rsidRPr="00403EE3">
        <w:rPr>
          <w:i/>
          <w:iCs/>
        </w:rPr>
        <w:t>Padidėjusio jautrumo reakcijos</w:t>
      </w:r>
      <w:r>
        <w:rPr>
          <w:b/>
          <w:i/>
        </w:rPr>
        <w:t xml:space="preserve"> </w:t>
      </w:r>
      <w:r>
        <w:t>(taip pat žr. 4.8 skyrių)</w:t>
      </w:r>
    </w:p>
    <w:p w14:paraId="6966A7BD" w14:textId="77777777" w:rsidR="004A6F30" w:rsidRDefault="004A6F30">
      <w:pPr>
        <w:pBdr>
          <w:top w:val="single" w:sz="4" w:space="1" w:color="000000"/>
          <w:left w:val="single" w:sz="4" w:space="4" w:color="000000"/>
          <w:bottom w:val="single" w:sz="4" w:space="1" w:color="000000"/>
          <w:right w:val="single" w:sz="4" w:space="4" w:color="000000"/>
        </w:pBdr>
      </w:pPr>
    </w:p>
    <w:p w14:paraId="223DE849" w14:textId="708177F4" w:rsidR="004A6F30" w:rsidRDefault="00E466F3">
      <w:pPr>
        <w:pBdr>
          <w:top w:val="single" w:sz="4" w:space="1" w:color="000000"/>
          <w:left w:val="single" w:sz="4" w:space="4" w:color="000000"/>
          <w:bottom w:val="single" w:sz="4" w:space="1" w:color="000000"/>
          <w:right w:val="single" w:sz="4" w:space="4" w:color="000000"/>
        </w:pBdr>
      </w:pPr>
      <w:r>
        <w:t>Abakaviras yra susijęs su padidėjusio jautrumo reakcijų (PJR) (žr. 4.8 skyrių), kurioms būdingas karščiavimas ir (arba) išbėrimas, pasireiškiantys kartu su kitais simptomais, rodančiais daugelio organų pažeidimą, rizika. Vartojant abakaviro pastebėtos PJR, kai kurios iš jų buvo pavojingos gyvybei ir retais atvejais buvo mirtinos, jeigu nebuvo tinkamai gydytos.</w:t>
      </w:r>
    </w:p>
    <w:p w14:paraId="3C04FE34" w14:textId="77777777" w:rsidR="004A6F30" w:rsidRDefault="004A6F30">
      <w:pPr>
        <w:pBdr>
          <w:top w:val="single" w:sz="4" w:space="1" w:color="000000"/>
          <w:left w:val="single" w:sz="4" w:space="4" w:color="000000"/>
          <w:bottom w:val="single" w:sz="4" w:space="1" w:color="000000"/>
          <w:right w:val="single" w:sz="4" w:space="4" w:color="000000"/>
        </w:pBdr>
      </w:pPr>
    </w:p>
    <w:p w14:paraId="2698E7E2" w14:textId="31E3B810" w:rsidR="004A6F30" w:rsidRDefault="00E466F3">
      <w:pPr>
        <w:pBdr>
          <w:top w:val="single" w:sz="4" w:space="1" w:color="000000"/>
          <w:left w:val="single" w:sz="4" w:space="4" w:color="000000"/>
          <w:bottom w:val="single" w:sz="4" w:space="1" w:color="000000"/>
          <w:right w:val="single" w:sz="4" w:space="4" w:color="000000"/>
        </w:pBdr>
      </w:pPr>
      <w:r>
        <w:t>Didelė PJR abakavirui pasireiškimo rizika yra pacientams, kuriems HLA-B*5701 alelio testas yra teigiamas. Vis dėlto pacientams, kurie nėra šio alelio nešiotojai, pranešimų apie PJR abakavirui dažnis buvo mažesnis.</w:t>
      </w:r>
    </w:p>
    <w:p w14:paraId="53049E85" w14:textId="77777777" w:rsidR="004A6F30" w:rsidRDefault="004A6F30">
      <w:pPr>
        <w:pBdr>
          <w:top w:val="single" w:sz="4" w:space="1" w:color="000000"/>
          <w:left w:val="single" w:sz="4" w:space="4" w:color="000000"/>
          <w:bottom w:val="single" w:sz="4" w:space="1" w:color="000000"/>
          <w:right w:val="single" w:sz="4" w:space="4" w:color="000000"/>
        </w:pBdr>
      </w:pPr>
    </w:p>
    <w:p w14:paraId="734230DA" w14:textId="77777777" w:rsidR="004A6F30" w:rsidRDefault="00E466F3">
      <w:pPr>
        <w:pBdr>
          <w:top w:val="single" w:sz="4" w:space="1" w:color="000000"/>
          <w:left w:val="single" w:sz="4" w:space="4" w:color="000000"/>
          <w:bottom w:val="single" w:sz="4" w:space="1" w:color="000000"/>
          <w:right w:val="single" w:sz="4" w:space="4" w:color="000000"/>
        </w:pBdr>
      </w:pPr>
      <w:r>
        <w:t>Dėl to turi būti laikomasi šios tvarkos:</w:t>
      </w:r>
    </w:p>
    <w:p w14:paraId="4D59018C" w14:textId="0819115C" w:rsidR="004A6F30" w:rsidRDefault="00E466F3">
      <w:pPr>
        <w:numPr>
          <w:ilvl w:val="0"/>
          <w:numId w:val="2"/>
        </w:numPr>
        <w:pBdr>
          <w:top w:val="single" w:sz="4" w:space="1" w:color="000000"/>
          <w:left w:val="single" w:sz="4" w:space="4" w:color="000000"/>
          <w:bottom w:val="single" w:sz="4" w:space="1" w:color="000000"/>
          <w:right w:val="single" w:sz="4" w:space="4" w:color="000000"/>
        </w:pBdr>
        <w:ind w:left="567" w:hanging="567"/>
      </w:pPr>
      <w:r>
        <w:t>prieš pradedant gydymą visada HLA-B*5701 būklė turi būti aprašyta;</w:t>
      </w:r>
    </w:p>
    <w:p w14:paraId="6A9D367E" w14:textId="02E98A79" w:rsidR="004A6F30" w:rsidRDefault="00E466F3">
      <w:pPr>
        <w:numPr>
          <w:ilvl w:val="0"/>
          <w:numId w:val="2"/>
        </w:numPr>
        <w:pBdr>
          <w:top w:val="single" w:sz="4" w:space="1" w:color="000000"/>
          <w:left w:val="single" w:sz="4" w:space="4" w:color="000000"/>
          <w:bottom w:val="single" w:sz="4" w:space="1" w:color="000000"/>
          <w:right w:val="single" w:sz="4" w:space="4" w:color="000000"/>
        </w:pBdr>
        <w:ind w:left="567" w:hanging="567"/>
      </w:pPr>
      <w:r>
        <w:t>abakaviro/lamivudino derinio niekada negalima pradėti vartoti pacientams, kurie yra pozityvūs HLA-B*5701 alelio atžvilgiu, nei pacientams, kurie yra negatyvūs HLA-B*5701 alelio atžvilgiu, bet kuriems buvo įtarta PJR abakavirui anksčiau taikant gydymo schemą, kurios sudėtyje buvo abakaviro (pvz., Kivexa, Ziagen, Trizivir, Triumeq);</w:t>
      </w:r>
    </w:p>
    <w:p w14:paraId="2C40696D" w14:textId="33A6E991" w:rsidR="004A6F30" w:rsidRDefault="00E466F3">
      <w:pPr>
        <w:numPr>
          <w:ilvl w:val="0"/>
          <w:numId w:val="2"/>
        </w:numPr>
        <w:pBdr>
          <w:top w:val="single" w:sz="4" w:space="1" w:color="000000"/>
          <w:left w:val="single" w:sz="4" w:space="4" w:color="000000"/>
          <w:bottom w:val="single" w:sz="4" w:space="1" w:color="000000"/>
          <w:right w:val="single" w:sz="4" w:space="4" w:color="000000"/>
        </w:pBdr>
        <w:ind w:left="567" w:hanging="567"/>
      </w:pPr>
      <w:r>
        <w:t xml:space="preserve">įtarus PJR, </w:t>
      </w:r>
      <w:r>
        <w:rPr>
          <w:b/>
        </w:rPr>
        <w:t>reikia nedelsiant nutraukti a</w:t>
      </w:r>
      <w:r>
        <w:rPr>
          <w:b/>
          <w:bCs/>
        </w:rPr>
        <w:t>bakaviro/lamivudino derinio</w:t>
      </w:r>
      <w:r>
        <w:rPr>
          <w:b/>
        </w:rPr>
        <w:t xml:space="preserve"> vartojimą </w:t>
      </w:r>
      <w:r>
        <w:t>net tais atvejais, kai nėra aptikto HLA-B*5701 alelio. Atidėliojimas nutraukti gydymą abakaviro/lamivudino deriniu prasidėjus padidėjusio jautrumo reakcijai gali sukelti gyvybei pavojingą reakciją;</w:t>
      </w:r>
    </w:p>
    <w:p w14:paraId="3E19326B" w14:textId="255B3C70" w:rsidR="004A6F30" w:rsidRDefault="00E466F3">
      <w:pPr>
        <w:numPr>
          <w:ilvl w:val="0"/>
          <w:numId w:val="2"/>
        </w:numPr>
        <w:pBdr>
          <w:top w:val="single" w:sz="4" w:space="1" w:color="000000"/>
          <w:left w:val="single" w:sz="4" w:space="4" w:color="000000"/>
          <w:bottom w:val="single" w:sz="4" w:space="1" w:color="000000"/>
          <w:right w:val="single" w:sz="4" w:space="4" w:color="000000"/>
        </w:pBdr>
        <w:ind w:left="567" w:hanging="567"/>
      </w:pPr>
      <w:r>
        <w:lastRenderedPageBreak/>
        <w:t xml:space="preserve">nutraukus gydymą abakaviro/lamivudino deriniu dėl įtariamos PJR, </w:t>
      </w:r>
      <w:r>
        <w:rPr>
          <w:b/>
        </w:rPr>
        <w:t xml:space="preserve">daugiau niekada negalima atnaujinti </w:t>
      </w:r>
      <w:r w:rsidRPr="00403EE3">
        <w:rPr>
          <w:b/>
          <w:bCs/>
        </w:rPr>
        <w:t>Abacavir/Lamivudine Zentiva</w:t>
      </w:r>
      <w:r>
        <w:rPr>
          <w:b/>
        </w:rPr>
        <w:t xml:space="preserve"> ar kitų vaistinių preparatų, kurių sudėtyje yra abakaviro </w:t>
      </w:r>
      <w:r>
        <w:t xml:space="preserve">(pvz.: Kivexa, Ziagen, Trizivir, Triumeq), </w:t>
      </w:r>
      <w:r>
        <w:rPr>
          <w:b/>
        </w:rPr>
        <w:t>vartojimo;</w:t>
      </w:r>
    </w:p>
    <w:p w14:paraId="67B01912" w14:textId="77777777" w:rsidR="004A6F30" w:rsidRDefault="00E466F3">
      <w:pPr>
        <w:numPr>
          <w:ilvl w:val="0"/>
          <w:numId w:val="2"/>
        </w:numPr>
        <w:pBdr>
          <w:top w:val="single" w:sz="4" w:space="1" w:color="000000"/>
          <w:left w:val="single" w:sz="4" w:space="4" w:color="000000"/>
          <w:bottom w:val="single" w:sz="4" w:space="1" w:color="000000"/>
          <w:right w:val="single" w:sz="4" w:space="4" w:color="000000"/>
        </w:pBdr>
        <w:ind w:left="567" w:hanging="567"/>
      </w:pPr>
      <w:r>
        <w:t>po įtariamos PJR abakavirui pasireiškimo iš naujo pradėtas gydymas vaistiniais preparatais, kurių sudėtyje yra abakaviro, gali sukelti greitą simptomų atsinaujinimą per keletą valandų. Toks recidyvas dažniausiai būna sunkesnis nei pirmą kartą pasireiškęs sutrikimas ir gali apimti gyvybei pavojingą hipotenziją bei mirtį;</w:t>
      </w:r>
    </w:p>
    <w:p w14:paraId="69BEBE73" w14:textId="77777777" w:rsidR="004A6F30" w:rsidRDefault="00E466F3">
      <w:pPr>
        <w:numPr>
          <w:ilvl w:val="0"/>
          <w:numId w:val="2"/>
        </w:numPr>
        <w:pBdr>
          <w:top w:val="single" w:sz="4" w:space="1" w:color="000000"/>
          <w:left w:val="single" w:sz="4" w:space="4" w:color="000000"/>
          <w:bottom w:val="single" w:sz="4" w:space="1" w:color="000000"/>
          <w:right w:val="single" w:sz="4" w:space="4" w:color="000000"/>
        </w:pBdr>
        <w:ind w:left="567" w:hanging="567"/>
      </w:pPr>
      <w:r>
        <w:t>kad būtų išvengta abakaviro vartojimo atnaujinimo, pacientai, kuriems buvo įtarta PJR, turi būti informuoti, kad reikia sunaikinti savo likusias Abacavir/Lamivudine Zentiva tabletes.</w:t>
      </w:r>
    </w:p>
    <w:p w14:paraId="559D25BB" w14:textId="77777777" w:rsidR="004A6F30" w:rsidRDefault="004A6F30">
      <w:pPr>
        <w:pBdr>
          <w:top w:val="single" w:sz="4" w:space="1" w:color="000000"/>
          <w:left w:val="single" w:sz="4" w:space="4" w:color="000000"/>
          <w:bottom w:val="single" w:sz="4" w:space="1" w:color="000000"/>
          <w:right w:val="single" w:sz="4" w:space="4" w:color="000000"/>
        </w:pBdr>
        <w:rPr>
          <w:b/>
        </w:rPr>
      </w:pPr>
    </w:p>
    <w:p w14:paraId="08BD5C9D" w14:textId="77777777" w:rsidR="004A6F30" w:rsidRDefault="00E466F3">
      <w:pPr>
        <w:pBdr>
          <w:top w:val="single" w:sz="4" w:space="1" w:color="000000"/>
          <w:left w:val="single" w:sz="4" w:space="4" w:color="000000"/>
          <w:bottom w:val="single" w:sz="4" w:space="1" w:color="000000"/>
          <w:right w:val="single" w:sz="4" w:space="4" w:color="000000"/>
        </w:pBdr>
        <w:rPr>
          <w:b/>
          <w:u w:val="single"/>
        </w:rPr>
      </w:pPr>
      <w:r w:rsidRPr="00403EE3">
        <w:rPr>
          <w:i/>
          <w:u w:val="single"/>
        </w:rPr>
        <w:t>PJR abakavirui</w:t>
      </w:r>
      <w:r w:rsidRPr="00403EE3">
        <w:rPr>
          <w:u w:val="single"/>
        </w:rPr>
        <w:t xml:space="preserve"> klinikinis apibūdinimas</w:t>
      </w:r>
    </w:p>
    <w:p w14:paraId="6396B92B" w14:textId="77777777" w:rsidR="004A6F30" w:rsidRDefault="004A6F30">
      <w:pPr>
        <w:pBdr>
          <w:top w:val="single" w:sz="4" w:space="1" w:color="000000"/>
          <w:left w:val="single" w:sz="4" w:space="4" w:color="000000"/>
          <w:bottom w:val="single" w:sz="4" w:space="1" w:color="000000"/>
          <w:right w:val="single" w:sz="4" w:space="4" w:color="000000"/>
        </w:pBdr>
        <w:rPr>
          <w:b/>
        </w:rPr>
      </w:pPr>
    </w:p>
    <w:p w14:paraId="284A8110" w14:textId="77777777" w:rsidR="004A6F30" w:rsidRDefault="00E466F3">
      <w:pPr>
        <w:pBdr>
          <w:top w:val="single" w:sz="4" w:space="1" w:color="000000"/>
          <w:left w:val="single" w:sz="4" w:space="4" w:color="000000"/>
          <w:bottom w:val="single" w:sz="4" w:space="1" w:color="000000"/>
          <w:right w:val="single" w:sz="4" w:space="4" w:color="000000"/>
        </w:pBdr>
        <w:rPr>
          <w:b/>
        </w:rPr>
      </w:pPr>
      <w:r>
        <w:t xml:space="preserve">PJR abakavirui yra gerai apibūdintos klinikinių tyrimų ir stebėjimo po vaistinio preparato pateikimo į rinką metu. Simptomai paprastai pasireiškė per pirmąsias šešias savaites (pirmųjų simptomų atsiradimo laiko mediana – 11 parų) nuo gydymo abakaviru pradžios, </w:t>
      </w:r>
      <w:r>
        <w:rPr>
          <w:b/>
        </w:rPr>
        <w:t>nors gydymo metu šių reakcijų gali atsirasti bet kuriuo laiku.</w:t>
      </w:r>
    </w:p>
    <w:p w14:paraId="4D45FF81" w14:textId="77777777" w:rsidR="004A6F30" w:rsidRDefault="004A6F30">
      <w:pPr>
        <w:pBdr>
          <w:top w:val="single" w:sz="4" w:space="1" w:color="000000"/>
          <w:left w:val="single" w:sz="4" w:space="4" w:color="000000"/>
          <w:bottom w:val="single" w:sz="4" w:space="1" w:color="000000"/>
          <w:right w:val="single" w:sz="4" w:space="4" w:color="000000"/>
        </w:pBdr>
      </w:pPr>
    </w:p>
    <w:p w14:paraId="1167D6A7" w14:textId="77777777" w:rsidR="004A6F30" w:rsidRDefault="00E466F3">
      <w:pPr>
        <w:pBdr>
          <w:top w:val="single" w:sz="4" w:space="1" w:color="000000"/>
          <w:left w:val="single" w:sz="4" w:space="4" w:color="000000"/>
          <w:bottom w:val="single" w:sz="4" w:space="1" w:color="000000"/>
          <w:right w:val="single" w:sz="4" w:space="4" w:color="000000"/>
        </w:pBdr>
        <w:rPr>
          <w:b/>
        </w:rPr>
      </w:pPr>
      <w:r>
        <w:t xml:space="preserve">Beveik visais PJR abakavirui atvejais pasireiškia karščiavimas ir (arba) išbėrimas. Kiti požymiai ir simptomai, kurie buvo pastebėti pasireiškus PJR abakavirui, yra išsamiai aprašyti 4.8 skyriuje („Atrinktų nepageidaujamų reakcijų apibūdinimas“), įskaitant kvėpavimo ir virškinimo trakto simptomus. Svarbu, kad dėl šių simptomų vietoj </w:t>
      </w:r>
      <w:r>
        <w:rPr>
          <w:b/>
        </w:rPr>
        <w:t>PJR gali būti klaidingai diagnozuota kvėpavimo organų liga (pneumonija, bronchitas, faringitas) ar gastroenteritas.</w:t>
      </w:r>
    </w:p>
    <w:p w14:paraId="57A26F87" w14:textId="77777777" w:rsidR="004A6F30" w:rsidRDefault="004A6F30">
      <w:pPr>
        <w:pBdr>
          <w:top w:val="single" w:sz="4" w:space="1" w:color="000000"/>
          <w:left w:val="single" w:sz="4" w:space="4" w:color="000000"/>
          <w:bottom w:val="single" w:sz="4" w:space="1" w:color="000000"/>
          <w:right w:val="single" w:sz="4" w:space="4" w:color="000000"/>
        </w:pBdr>
      </w:pPr>
    </w:p>
    <w:p w14:paraId="0D9D63FD" w14:textId="6E50B315" w:rsidR="004A6F30" w:rsidRDefault="00E466F3">
      <w:pPr>
        <w:pBdr>
          <w:top w:val="single" w:sz="4" w:space="1" w:color="000000"/>
          <w:left w:val="single" w:sz="4" w:space="4" w:color="000000"/>
          <w:bottom w:val="single" w:sz="4" w:space="1" w:color="000000"/>
          <w:right w:val="single" w:sz="4" w:space="4" w:color="000000"/>
        </w:pBdr>
      </w:pPr>
      <w:r>
        <w:t>Tęsiant gydymą, su PJR susiję simptomai stiprėja ir gali kelti pavojų gyvybei. Nustojus vartoti abakaviro, šie simptomai paprastai išnyksta.</w:t>
      </w:r>
    </w:p>
    <w:p w14:paraId="416D7501" w14:textId="77777777" w:rsidR="004A6F30" w:rsidRDefault="00E466F3">
      <w:pPr>
        <w:pBdr>
          <w:top w:val="single" w:sz="4" w:space="1" w:color="000000"/>
          <w:left w:val="single" w:sz="4" w:space="4" w:color="000000"/>
          <w:bottom w:val="single" w:sz="4" w:space="1" w:color="000000"/>
          <w:right w:val="single" w:sz="4" w:space="4" w:color="000000"/>
        </w:pBdr>
      </w:pPr>
      <w:r>
        <w:t>Retais atvejais pacientams, kurie nutraukė abakaviro vartojimą dėl kitokių priežasčių nei PJR, atnaujinus gydymą abakaviru, taip pat per keletą valandų pasireiškė gyvybei pavojingų reakcijų (žr. 4.8 skyriaus poskyrį „Atrinktų nepageidaujamų reakcijų apibūdinimas“). Gydymą abakaviru tokiems pacientams galima atnaujinti tik tokioje aplinkoje, kurioje yra lengvai prieinama medicininė pagalba.</w:t>
      </w:r>
    </w:p>
    <w:p w14:paraId="1F2E8879" w14:textId="77777777" w:rsidR="004A6F30" w:rsidRDefault="004A6F30">
      <w:pPr>
        <w:pBdr>
          <w:top w:val="single" w:sz="4" w:space="1" w:color="000000"/>
          <w:left w:val="single" w:sz="4" w:space="4" w:color="000000"/>
          <w:bottom w:val="single" w:sz="4" w:space="1" w:color="000000"/>
          <w:right w:val="single" w:sz="4" w:space="4" w:color="000000"/>
        </w:pBdr>
      </w:pPr>
    </w:p>
    <w:p w14:paraId="57364D04" w14:textId="77777777" w:rsidR="004A6F30" w:rsidRDefault="004A6F30"/>
    <w:p w14:paraId="59358218" w14:textId="77777777" w:rsidR="004A6F30" w:rsidRDefault="004A6F30"/>
    <w:p w14:paraId="74CCC548" w14:textId="77777777" w:rsidR="004A6F30" w:rsidRDefault="00E466F3">
      <w:pPr>
        <w:pStyle w:val="Default"/>
        <w:rPr>
          <w:sz w:val="22"/>
          <w:szCs w:val="22"/>
          <w:u w:val="single"/>
        </w:rPr>
      </w:pPr>
      <w:r>
        <w:rPr>
          <w:sz w:val="22"/>
          <w:szCs w:val="22"/>
          <w:u w:val="single"/>
        </w:rPr>
        <w:t xml:space="preserve">Kūno masė ir metabolizmo rodmenys </w:t>
      </w:r>
    </w:p>
    <w:p w14:paraId="6EB950F1" w14:textId="145955B6" w:rsidR="004A6F30" w:rsidRDefault="00E466F3">
      <w:pPr>
        <w:pStyle w:val="Default"/>
      </w:pPr>
      <w:r>
        <w:rPr>
          <w:sz w:val="22"/>
          <w:szCs w:val="22"/>
        </w:rPr>
        <w:t xml:space="preserve">Gydymo antiretrovirusiniais vaistiniais preparatais metu gali padidėti kūno masė ir lipidų bei gliukozės koncentracijos kraujyje. Tokie pokyčiai iš dalies gali būti susiję su ligos kontrole ir gyvenimo būdu. Buvo gauta įrodymų, kad kai kuriais atvejais lipidų pokyčiai yra su gydymu susijęs poveikis, bet kad kūno masės pokyčiai būtų susiję su tam tikru gydymu, tvirtų įrodymų nėra. Į nustatytas ŽIV gydymo gaires yra įtraukta nuoroda stebėti lipidų ir gliukozės koncentracijas kraujyje. Lipidų sutrikimus reikia gydyti, atsižvelgiant į klinikinę situaciją. </w:t>
      </w:r>
    </w:p>
    <w:p w14:paraId="56631C12" w14:textId="77777777" w:rsidR="004A6F30" w:rsidRDefault="004A6F30">
      <w:pPr>
        <w:rPr>
          <w:u w:val="single"/>
        </w:rPr>
      </w:pPr>
    </w:p>
    <w:p w14:paraId="3338B562" w14:textId="77777777" w:rsidR="004A6F30" w:rsidRDefault="00E466F3">
      <w:pPr>
        <w:rPr>
          <w:u w:val="single"/>
        </w:rPr>
      </w:pPr>
      <w:r>
        <w:rPr>
          <w:u w:val="single"/>
        </w:rPr>
        <w:t>Pankreatitas</w:t>
      </w:r>
    </w:p>
    <w:p w14:paraId="21933816" w14:textId="431BCD04" w:rsidR="004A6F30" w:rsidRDefault="00E466F3">
      <w:r>
        <w:t>Buvo pranešta apie pankreatito atvejus, tačiau  priežastinis ryšys su lamivudinu ir abakaviru nėra aiškus.</w:t>
      </w:r>
    </w:p>
    <w:p w14:paraId="27DB6269" w14:textId="77777777" w:rsidR="004A6F30" w:rsidRDefault="004A6F30"/>
    <w:p w14:paraId="265B1563" w14:textId="77777777" w:rsidR="004A6F30" w:rsidRDefault="00E466F3">
      <w:pPr>
        <w:rPr>
          <w:u w:val="single"/>
        </w:rPr>
      </w:pPr>
      <w:r>
        <w:rPr>
          <w:u w:val="single"/>
        </w:rPr>
        <w:t>Virusologinio atsako nepakankamumo rizika</w:t>
      </w:r>
    </w:p>
    <w:p w14:paraId="0F503622" w14:textId="75F91DCD" w:rsidR="004A6F30" w:rsidRDefault="00E466F3">
      <w:pPr>
        <w:numPr>
          <w:ilvl w:val="0"/>
          <w:numId w:val="3"/>
        </w:numPr>
        <w:ind w:left="567" w:hanging="567"/>
      </w:pPr>
      <w:r>
        <w:rPr>
          <w:iCs/>
        </w:rPr>
        <w:t>Gydymas trimis nukleozido analogais.</w:t>
      </w:r>
      <w:r>
        <w:t xml:space="preserve"> Yra pranešimų apie didelį virusologinio atsako nepakankamumo dažnį ir atsparumo atsiradimą ankstyvoje stadijoje, kai abakaviro ir lamivudino buvo skiriama derinyje su tenofovir</w:t>
      </w:r>
      <w:r w:rsidR="00F5071A">
        <w:t>u</w:t>
      </w:r>
      <w:r>
        <w:t xml:space="preserve"> dizoproksiliu vieną kartą per parą.</w:t>
      </w:r>
    </w:p>
    <w:p w14:paraId="13396E8D" w14:textId="77777777" w:rsidR="004A6F30" w:rsidRDefault="00E466F3">
      <w:pPr>
        <w:numPr>
          <w:ilvl w:val="0"/>
          <w:numId w:val="3"/>
        </w:numPr>
        <w:ind w:left="567" w:hanging="567"/>
      </w:pPr>
      <w:r>
        <w:t>Virusologinio atsako į abakaviro/lamivudino derinį nepakankamumo rizika gali būti didesnė nei taikant kitokį gydymą (žr. 5.1 skyrių).</w:t>
      </w:r>
    </w:p>
    <w:p w14:paraId="1D52D38B" w14:textId="77777777" w:rsidR="004A6F30" w:rsidRDefault="004A6F30"/>
    <w:p w14:paraId="0D8A3771" w14:textId="77777777" w:rsidR="004A6F30" w:rsidRDefault="00E466F3" w:rsidP="003F7F9A">
      <w:pPr>
        <w:keepNext/>
        <w:rPr>
          <w:u w:val="single"/>
        </w:rPr>
      </w:pPr>
      <w:r>
        <w:rPr>
          <w:u w:val="single"/>
        </w:rPr>
        <w:t>Kepenų liga</w:t>
      </w:r>
    </w:p>
    <w:p w14:paraId="0A7DA985" w14:textId="77777777" w:rsidR="004A6F30" w:rsidRDefault="00E466F3">
      <w:r>
        <w:t>Abakaviro ir lamivudino derinio saugumas ir veiksmingumas pacientams, kurių kepenų funkcija yra labai sutrikusi, nenustatytas. Abakaviro ir lamivudino derinio nerekomenduojama vartoti pacientams, kuriems yra vidutinio sunkumo arba sunkus kepenų funkcijos sutrikimas (žr. 4.2 ir 5.2 skyrius).</w:t>
      </w:r>
    </w:p>
    <w:p w14:paraId="11DD0107" w14:textId="65C644C4" w:rsidR="004A6F30" w:rsidRDefault="00E466F3">
      <w:r>
        <w:t xml:space="preserve">Keliais antiretrovirusiniais vaistiniais preparatais gydomiems pacientams, kuriems prieš pradedant gydymą buvo kepenų funkcijos sutrikimas, įskaitant lėtinį aktyvų hepatitą, dažniau sutrinka kepenų </w:t>
      </w:r>
      <w:r>
        <w:lastRenderedPageBreak/>
        <w:t>funkcija, todėl juos reikia įprastiniu būdu stebėti. Jeigu tokiems pacientams yra kepenų ligos pablogėjimo požymių, turi būti apsvarstytas laikinas gydymo sustabdymas arba nutraukimas.</w:t>
      </w:r>
    </w:p>
    <w:p w14:paraId="667D1560" w14:textId="77777777" w:rsidR="004A6F30" w:rsidRDefault="004A6F30"/>
    <w:p w14:paraId="67A9E7AD" w14:textId="77777777" w:rsidR="004A6F30" w:rsidRDefault="00E466F3">
      <w:pPr>
        <w:rPr>
          <w:u w:val="single"/>
        </w:rPr>
      </w:pPr>
      <w:r>
        <w:rPr>
          <w:u w:val="single"/>
        </w:rPr>
        <w:t>Pacientai, kurie kartu yra užsikrėtę lėtiniu B arba C hepatito virusu</w:t>
      </w:r>
    </w:p>
    <w:p w14:paraId="7C29D5F3" w14:textId="02490D1E" w:rsidR="004A6F30" w:rsidRDefault="00E466F3">
      <w:r>
        <w:t>Lėtiniu B ar C hepatitu sergantiems ir kombinuotą antiretrovirusinį gydymą gaunantiems pacientams yra padidėjusi sunkių ir galimai mirtinų nepageidaujamų su kepenimis susijusių reakcijų rizika. Jeigu derinyje taikomas antivirusinis gydymas nuo B ar C hepatito, reikia peržiūrėti informaciją apie šiam gydymui vartojamus vaistinius preparatus.</w:t>
      </w:r>
    </w:p>
    <w:p w14:paraId="6C01C003" w14:textId="77777777" w:rsidR="004A6F30" w:rsidRDefault="004A6F30"/>
    <w:p w14:paraId="1A30334B" w14:textId="6805D2B7" w:rsidR="004A6F30" w:rsidRDefault="00E466F3">
      <w:r>
        <w:t>Jeigu derinyje skiriamas gydymas nuo ŽIV ir hepatito B viruso (HBV), papildomos informacijos, susijusios su lamivudino vartojimu B hepatito infekcijai gydyti, galima rasti vaistinių preparatų, kurių sudėtyje yra lamivudino, skirtų gydyti HBV infekciją, preparato charakteristikų santraukose.</w:t>
      </w:r>
    </w:p>
    <w:p w14:paraId="462C95FE" w14:textId="77777777" w:rsidR="004A6F30" w:rsidRDefault="004A6F30"/>
    <w:p w14:paraId="378311A2" w14:textId="4B778EAD" w:rsidR="004A6F30" w:rsidRDefault="00E466F3">
      <w:r>
        <w:t>Jeigu abakaviro/lamivudino derinio vartojimas nutraukiamas pacientams, kartu infekuotiems HBV, rekomenduojama reguliariai tikrinti kepenų funkcijos rodiklius ir HBV replikacijos žymenis, nes nutraukus gydymą lamivudinu, galimas  hepatito paūmėjimas (žr. vaistinių preparatų, kurių sudėtyje yra lamivudino, skirtų gydyti HBV infekciją, preparato charakteristikų santraukas).</w:t>
      </w:r>
    </w:p>
    <w:p w14:paraId="3A483DF5" w14:textId="77777777" w:rsidR="004A6F30" w:rsidRDefault="004A6F30"/>
    <w:p w14:paraId="007DAC23" w14:textId="43F400E3" w:rsidR="004A6F30" w:rsidRDefault="00E466F3">
      <w:r>
        <w:rPr>
          <w:u w:val="single"/>
        </w:rPr>
        <w:t>Mitochondrijų funkcijos sutrikimas po poveikio gimdoje</w:t>
      </w:r>
    </w:p>
    <w:p w14:paraId="70415CCE" w14:textId="2EBB235F" w:rsidR="004A6F30" w:rsidRDefault="00E466F3">
      <w:r>
        <w:t xml:space="preserve">Nukleozidų ir nukleotidų analogai gali įvairiu laipsniu paveikti mitochondrijų funkciją, šis poveikis ryškiausias būna vartojant stavudino, didanozino ir zidovudino. Pranešta apie ŽIV neužkrėstų kūdikių, kurie gimdoje ir (arba) po gimimo buvo veikiami nukleozido analogų, mitochondrijų funkcijos sutrikimus; </w:t>
      </w:r>
      <w:r>
        <w:rPr>
          <w:szCs w:val="22"/>
        </w:rPr>
        <w:t>šie atvejai daugiausia buvo susiję su gydymo režimų, kurių sudėtyje yra zidovudino, taikymu.</w:t>
      </w:r>
      <w:r>
        <w:t xml:space="preserve"> Pagrindinės pasireiškusios nepageidaujamos reakcijos buvo hematologiniai sutrikimai (anemija, neutropenija) ir metaboliniai sutrikimai (hiperlaktatemija, hiperlipazemija). Šios reakcijos dažniausiai buvo trumpalaikės. Retai gauta pranešimų apie vėlai prasidėjusius neurologinius sutrikimus (hipertoniją, traukulius, elgsenos pokyčius). Ar tokie neurologiniai sutrikimai yra laikini, ar nuolatiniai, kol kas nežinoma. Į šiuos duomenis reikia atsižvelgti, tiriant kiekvieną vaiką, kuris gimdoje buvo paveiktas nukleozidų ir nukleotidų analogais ir kuriam nustatoma sunkių neaiškios etiologijos klinikinių reiškinių, ypač neurologinių reiškinių. Šie duomenys nekeičia dabartinių nėščiųjų gydymo antiretrovirusiniais vaistiniais preparatais nacionalinių rekomendacijų, skirtų apsaugoti nuo ŽIV perdavimo vaisiui.</w:t>
      </w:r>
    </w:p>
    <w:p w14:paraId="16923D7B" w14:textId="77777777" w:rsidR="004A6F30" w:rsidRDefault="004A6F30"/>
    <w:p w14:paraId="034D5341" w14:textId="77777777" w:rsidR="004A6F30" w:rsidRDefault="00E466F3">
      <w:pPr>
        <w:rPr>
          <w:u w:val="single"/>
        </w:rPr>
      </w:pPr>
      <w:r>
        <w:rPr>
          <w:u w:val="single"/>
        </w:rPr>
        <w:t>Imuninės reaktyvacijos sindromas</w:t>
      </w:r>
    </w:p>
    <w:p w14:paraId="487FA799" w14:textId="5C48BEAA" w:rsidR="004A6F30" w:rsidRDefault="00E466F3">
      <w:r>
        <w:t xml:space="preserve">ŽIV infekuotiems pacientams, kuriems yra sunkus imuninės sistemos nepakankamumas, pradėjus kombinuotą antiretrovirusinį gydymą (KARG), gali išsivystyti uždegiminė reakcija į besimptomius arba likusius sąlyginai patogeninius mikroorganizmus ir sukelti rimtas klinikines būkles ar simptomų pablogėjimą. Paprastai tokios reakcijos stebėtos pirmosiomis KARG savaitėmis ar mėnesiais. Svarbūs jų pavyzdžiai yra citomegalo viruso sukeltas retinitas, generalizuotos ir (arba) židininės mikobakterinės infekcijos bei </w:t>
      </w:r>
      <w:r>
        <w:rPr>
          <w:i/>
          <w:iCs/>
        </w:rPr>
        <w:t>Pneumocystis jirovecii</w:t>
      </w:r>
      <w:r>
        <w:t xml:space="preserve"> sukelta pneumonija (dažnai dar vadinama PCP). Reikia įvertinti bet kokius uždegimo simptomus ir, kai būtina, pradėti gydyti. Be to, buvo pranešta apie autoimuninius sutrikimus (pvz., Greivso [</w:t>
      </w:r>
      <w:r>
        <w:rPr>
          <w:i/>
        </w:rPr>
        <w:t>Graves</w:t>
      </w:r>
      <w:r>
        <w:t>] ligą ir autoimuninį hepatitą), pasireiškusius imuninės sistemos reaktyvacijos atvejais; vis dėlto tokių sutrikimų atsiradimo laikas labai skiriasi ir šie reiškiniai gali pasireikšti praėjus daug mėnesių nuo gydymo pradžios.</w:t>
      </w:r>
    </w:p>
    <w:p w14:paraId="644D8142" w14:textId="77777777" w:rsidR="004A6F30" w:rsidRDefault="004A6F30"/>
    <w:p w14:paraId="0C64A84E" w14:textId="6DC760B6" w:rsidR="004A6F30" w:rsidRDefault="00E466F3">
      <w:r>
        <w:rPr>
          <w:u w:val="single"/>
        </w:rPr>
        <w:t>Osteonekrozė</w:t>
      </w:r>
    </w:p>
    <w:p w14:paraId="0C997E53" w14:textId="08EB1E1B" w:rsidR="004A6F30" w:rsidRDefault="00E466F3">
      <w:r>
        <w:t>Nors manoma, kad osteonekrozės etiologijoje dalyvauja daug veiksnių (įskaitant kortikosteroidų, alkoholio vartojimą, sunkią imunosupresiją, padidėjusį kūno masės indeksą), ypač daug jos atvejų aprašyta pacientams, sergantiems pažengusia ŽIV liga, ir (arba) ilgalaikės KARG ekspozicijos atveju. Pacientai turi būti informuoti, kad reikia kreiptis į gydytoją, jeigu jiems pasireiškia sąnarių skausmas, sustingimas ar judesių pasunkėjimas.</w:t>
      </w:r>
    </w:p>
    <w:p w14:paraId="778FDC4A" w14:textId="77777777" w:rsidR="004A6F30" w:rsidRDefault="004A6F30"/>
    <w:p w14:paraId="6502EE2E" w14:textId="633C51D6" w:rsidR="004A6F30" w:rsidRDefault="00E466F3">
      <w:pPr>
        <w:rPr>
          <w:u w:val="single"/>
        </w:rPr>
      </w:pPr>
      <w:r>
        <w:rPr>
          <w:u w:val="single"/>
        </w:rPr>
        <w:t>Oportunistinės infekcijos</w:t>
      </w:r>
    </w:p>
    <w:p w14:paraId="3C7838BF" w14:textId="0AE30B3D" w:rsidR="004A6F30" w:rsidRDefault="00E466F3">
      <w:r>
        <w:t>Pacientai turi būti informuoti, kad abakaviro ir lamivudino derinys arba bet koks kitas antiretrovirusinis gydymas neišgydo nuo ŽIV infekcijos, todėl jiems vis dar gali išsivystyti sąlyginai patogeninių mikroorganizmų sukelta infekcinė liga ar kitos ŽIV ligos komplikacijos. Dėl to pacientus turi ir toliau atidžiai prižiūrėti gydytojas, turintis su ŽIV susijusių ligų gydymo patirties.</w:t>
      </w:r>
    </w:p>
    <w:p w14:paraId="6B25CFA6" w14:textId="77777777" w:rsidR="004A6F30" w:rsidRDefault="004A6F30"/>
    <w:p w14:paraId="249C1276" w14:textId="683DEF68" w:rsidR="004A6F30" w:rsidRDefault="007F6010">
      <w:pPr>
        <w:rPr>
          <w:u w:val="single"/>
        </w:rPr>
      </w:pPr>
      <w:r>
        <w:rPr>
          <w:u w:val="single"/>
        </w:rPr>
        <w:t>Širdies ir kraujagyslių reiškiniai</w:t>
      </w:r>
    </w:p>
    <w:p w14:paraId="127CF5C9" w14:textId="7E3BD01C" w:rsidR="004A6F30" w:rsidRDefault="00320055">
      <w:r>
        <w:t>Nors turimi gydymo abakaviru klinikinių ir stebėjimo</w:t>
      </w:r>
      <w:r w:rsidR="00E466F3">
        <w:t xml:space="preserve"> tyrimų duomenys yra prieštaringi, </w:t>
      </w:r>
      <w:r>
        <w:t xml:space="preserve">keli tyrimai rodo, kad </w:t>
      </w:r>
      <w:r w:rsidR="00E466F3">
        <w:t>abakaviro vartoj</w:t>
      </w:r>
      <w:r>
        <w:t>antiems pacientams yra didesnė širdies ir kraujagyslių reiškinių (ypač</w:t>
      </w:r>
      <w:r w:rsidR="00E466F3">
        <w:t xml:space="preserve"> miokardo infarkto</w:t>
      </w:r>
      <w:r>
        <w:t>) pasireiškimo</w:t>
      </w:r>
      <w:r w:rsidR="00E466F3">
        <w:t xml:space="preserve"> rizik</w:t>
      </w:r>
      <w:r>
        <w:t>a</w:t>
      </w:r>
      <w:r w:rsidR="00E466F3">
        <w:t xml:space="preserve">. </w:t>
      </w:r>
      <w:r>
        <w:t>Todėl s</w:t>
      </w:r>
      <w:r w:rsidR="00E466F3">
        <w:t>kiriant abakaviro/lamivudino derinį</w:t>
      </w:r>
      <w:r>
        <w:t>,</w:t>
      </w:r>
      <w:r w:rsidR="00E466F3">
        <w:t xml:space="preserve"> reikia iki minimumo</w:t>
      </w:r>
      <w:r>
        <w:t xml:space="preserve"> sumažinti</w:t>
      </w:r>
      <w:r w:rsidR="00E466F3">
        <w:t xml:space="preserve"> bet kuriuos modifikuojamuosius rizikos veiksnius (pvz., rūkymą, hipertenziją ir hiperlipidemiją).</w:t>
      </w:r>
    </w:p>
    <w:p w14:paraId="52A06FD1" w14:textId="77777777" w:rsidR="00320055" w:rsidRDefault="00320055"/>
    <w:p w14:paraId="5EEDED58" w14:textId="693FE0D0" w:rsidR="004A6F30" w:rsidRDefault="00320055">
      <w:r>
        <w:t>Be to, gydant pcientus, kuriems yra didelė širdies ir kraujagyslių ligų rizika, reikia apsvarstyti alternatyvius gydymo būdus, kuriais galima pakeisti gydymą abakaviru.</w:t>
      </w:r>
    </w:p>
    <w:p w14:paraId="120E9282" w14:textId="77777777" w:rsidR="00320055" w:rsidRDefault="00320055"/>
    <w:p w14:paraId="613F11AE" w14:textId="77777777" w:rsidR="00CE3110" w:rsidRPr="00492D9E" w:rsidRDefault="00CE3110" w:rsidP="00CE3110">
      <w:pPr>
        <w:rPr>
          <w:u w:val="single"/>
        </w:rPr>
      </w:pPr>
      <w:r w:rsidRPr="00492D9E">
        <w:rPr>
          <w:u w:val="single"/>
        </w:rPr>
        <w:t>Vartojimas asmenims, turintiems vidutinio sunkumo inkstų funkcijos sutrikimą</w:t>
      </w:r>
    </w:p>
    <w:p w14:paraId="582D6FF8" w14:textId="03D383E1" w:rsidR="00CE3110" w:rsidRDefault="00CE3110" w:rsidP="00CE3110">
      <w:r>
        <w:t>Pacientams, kurių kreatinino klirensas yra 30</w:t>
      </w:r>
      <w:r>
        <w:noBreakHyphen/>
        <w:t>49</w:t>
      </w:r>
      <w:r w:rsidR="00F529BF">
        <w:t> </w:t>
      </w:r>
      <w:r>
        <w:t>ml/min, vartojantiems abakaviro/lamivudino, lamivudino ekspozicija (AUC) gali būti 1,6</w:t>
      </w:r>
      <w:r>
        <w:noBreakHyphen/>
        <w:t>3,3 karto didesnė nei pacientams, kurių kreatinino klirensas ≥ 50 ml/min. Atsitiktinės atrankos būdu atliktų kontroliuojamų tyrimų, kuriuose abakaviras/lamivudinas būtų lyginamas su atskirais komponentais pacientams, kurių kreatinino klirensas yra nuo 30 iki 49 ml/min ir kurie vartojo pakoreguotą lamivudino dozę, saugumo duomenų nėra. Pirminių lamivudino kartu su zidovudinu registracijos tyrimų metu didesnė lamivudino ekspozicija buvo susijusi su didesniu hematologinio toksiškumo (neutropenijos ir anemijos) dažniu, nors nutraukti gydymą dėl neutropenijos ar anemijos teko po &lt; 1 % tiriamųjų. Gali pasireikšti ir kitų su lamivudinu susijusių nepageidaujamų reiškinių (pvz., virškinimo trakto ir kepenų sutrikimų).</w:t>
      </w:r>
    </w:p>
    <w:p w14:paraId="104FA0DA" w14:textId="77777777" w:rsidR="00CE3110" w:rsidRDefault="00CE3110" w:rsidP="00CE3110"/>
    <w:p w14:paraId="26695537" w14:textId="08135050" w:rsidR="00CE3110" w:rsidRDefault="00CE3110" w:rsidP="00CE3110">
      <w:r>
        <w:t>Pacientai, kurių kreatinino klirensas yra nuo 30 iki 49 ml/min ir kurie vartoja abakaviro/lamivudino, turi būti stebimi dėl su lamivudinu susijusių nepageidaujamų reiškinių, ypač hematologinio toksiškumo. Jei atsiranda nauja arba pasunkėja neutropenija ar anemija, rekomenduojama koreguoti lamivudino dozę pagal lamivudino skyrimo informaciją,</w:t>
      </w:r>
      <w:r w:rsidR="00F5071A">
        <w:t xml:space="preserve"> </w:t>
      </w:r>
      <w:r>
        <w:t>dozės korekcija negali būti pasiekta vartojant abakaviro/lamivudino. Jei reikia koreguoti lamivudino dozę, abakaviro/lamivudino vartojimą reikia nutraukti ir gydymo schemai sudaryti naudoti atskirus komponentus.</w:t>
      </w:r>
    </w:p>
    <w:p w14:paraId="266D8E4D" w14:textId="77777777" w:rsidR="00CE3110" w:rsidRDefault="00CE3110" w:rsidP="00CE3110"/>
    <w:p w14:paraId="68B73430" w14:textId="77777777" w:rsidR="004A6F30" w:rsidRDefault="00E466F3">
      <w:pPr>
        <w:rPr>
          <w:u w:val="single"/>
        </w:rPr>
      </w:pPr>
      <w:r>
        <w:rPr>
          <w:u w:val="single"/>
        </w:rPr>
        <w:t>Vaistinių preparatų sąveika</w:t>
      </w:r>
    </w:p>
    <w:p w14:paraId="575A12DE" w14:textId="30AB3B44" w:rsidR="004A6F30" w:rsidRDefault="00E466F3">
      <w:r>
        <w:t>Abakaviro/lamivudino derinys neturi būti vartojamas derinyje su jokiais kitais vaistiniais preparatais, kurių sudėtyje yra lamivudino arba emtricitabino.</w:t>
      </w:r>
    </w:p>
    <w:p w14:paraId="3592AB09" w14:textId="340D696F" w:rsidR="004A6F30" w:rsidRDefault="00E466F3">
      <w:r>
        <w:t>Nerekomenduojama lamivudino vartoti derinyje su kladribinu (žr. 4.5 skyrių).</w:t>
      </w:r>
    </w:p>
    <w:p w14:paraId="56B850AF" w14:textId="77777777" w:rsidR="004A6F30" w:rsidRDefault="004A6F30"/>
    <w:p w14:paraId="77FC304C" w14:textId="019296FA" w:rsidR="004A6F30" w:rsidRDefault="00E466F3">
      <w:pPr>
        <w:rPr>
          <w:u w:val="single"/>
        </w:rPr>
      </w:pPr>
      <w:r>
        <w:rPr>
          <w:u w:val="single"/>
        </w:rPr>
        <w:t>Natris</w:t>
      </w:r>
    </w:p>
    <w:p w14:paraId="20D5D4F0" w14:textId="6FB6AB84" w:rsidR="004A6F30" w:rsidRDefault="00E466F3">
      <w:r>
        <w:t>Šio vaistinio preparato vienoje tabletėje yra mažiau kaip 1 mmol (23 mg) natrio, t.y. jis beveik neturi reikšmės.</w:t>
      </w:r>
    </w:p>
    <w:p w14:paraId="4656C272" w14:textId="77777777" w:rsidR="004A6F30" w:rsidRDefault="004A6F30">
      <w:pPr>
        <w:ind w:left="567" w:hanging="567"/>
      </w:pPr>
    </w:p>
    <w:p w14:paraId="096E5F4B" w14:textId="77777777" w:rsidR="004A6F30" w:rsidRDefault="00E466F3">
      <w:pPr>
        <w:ind w:left="567" w:hanging="567"/>
        <w:rPr>
          <w:b/>
        </w:rPr>
      </w:pPr>
      <w:r>
        <w:rPr>
          <w:b/>
        </w:rPr>
        <w:t>4.5</w:t>
      </w:r>
      <w:r>
        <w:rPr>
          <w:b/>
        </w:rPr>
        <w:tab/>
        <w:t>Sąveika su kitais vaistiniais preparatais ir kitokia sąveika</w:t>
      </w:r>
    </w:p>
    <w:p w14:paraId="6A4A657C" w14:textId="77777777" w:rsidR="004A6F30" w:rsidRDefault="004A6F30"/>
    <w:p w14:paraId="43242A73" w14:textId="4DDED7B9" w:rsidR="004A6F30" w:rsidRDefault="00E466F3">
      <w:r>
        <w:t>Abacavir/Lamivudine Zentiva sudėtyje yra abakaviro ir lamivudino, todėl bet kokia šioms veikliosioms medžiagoms būdinga sąveika gali pasireikšti ir vartojant Abacavir/Lamivudine Zentiva. Klinikiniai tyrimai parodė, kad kliniškai reikšmingų abakaviro sąveikų su lamivudinu nėra.</w:t>
      </w:r>
    </w:p>
    <w:p w14:paraId="5D7D66E6" w14:textId="77777777" w:rsidR="004A6F30" w:rsidRDefault="004A6F30"/>
    <w:p w14:paraId="2EE17FB0" w14:textId="52D85A46" w:rsidR="004A6F30" w:rsidRDefault="00E466F3">
      <w:r>
        <w:t xml:space="preserve">Abakavirą metabolizuoja UDP-gliukuroniltransferazės (UGT) fermentai ir alkoholdehidrogenazė. Vartojant derinyje UGT fermentų induktorių ar inhibitorių arba medžiagų, kurios eliminuojamos veikiant alkoholdehidrogenazei, gali pakisti abakaviro ekspozicija. Lamivudinas šalinamas per inkstus. Aktyvi lamivudino inkstų sekrecija į šlapimą priklauso nuo organinių katijonų </w:t>
      </w:r>
      <w:r w:rsidR="005C104D">
        <w:t>nešiklių</w:t>
      </w:r>
      <w:r>
        <w:t xml:space="preserve"> (OK</w:t>
      </w:r>
      <w:r w:rsidR="005C104D">
        <w:t>N</w:t>
      </w:r>
      <w:r>
        <w:t>). Lamivudin</w:t>
      </w:r>
      <w:r w:rsidR="00F5071A">
        <w:t>o</w:t>
      </w:r>
      <w:r>
        <w:t xml:space="preserve"> vartojant derinyje su OK</w:t>
      </w:r>
      <w:r w:rsidR="005C104D">
        <w:t>N</w:t>
      </w:r>
      <w:r>
        <w:t xml:space="preserve"> inhibitoriais, lamivudino ekspozicija gali padidėti.</w:t>
      </w:r>
    </w:p>
    <w:p w14:paraId="1BEC5FA0" w14:textId="77777777" w:rsidR="004A6F30" w:rsidRDefault="004A6F30"/>
    <w:p w14:paraId="561D4B0D" w14:textId="5F5AEFF0" w:rsidR="004A6F30" w:rsidRDefault="00E466F3">
      <w:r>
        <w:t xml:space="preserve">Citochromo P450 izofermentai (pvz.: CYP 3A4, CYP 2C9 ar CYP 2D6) abakavirą ir lamivudiną metabolizuoja nereikšmingai, o pastarieji šios fermentų sistemos </w:t>
      </w:r>
      <w:r w:rsidR="00C52DF0">
        <w:t>ne</w:t>
      </w:r>
      <w:r>
        <w:t>indukuoja.</w:t>
      </w:r>
      <w:r w:rsidR="00C52DF0">
        <w:t xml:space="preserve"> Lamivudinas citochromo P450 </w:t>
      </w:r>
      <w:r w:rsidR="002C4872">
        <w:t>izo</w:t>
      </w:r>
      <w:r w:rsidR="00C52DF0">
        <w:t>fermentų</w:t>
      </w:r>
      <w:r w:rsidR="002C4872">
        <w:t xml:space="preserve"> neslopina</w:t>
      </w:r>
      <w:r w:rsidR="00C52DF0" w:rsidRPr="00D1438E">
        <w:t xml:space="preserve">. </w:t>
      </w:r>
      <w:r w:rsidR="00C52DF0">
        <w:t>Abakaviras</w:t>
      </w:r>
      <w:r>
        <w:t xml:space="preserve"> </w:t>
      </w:r>
      <w:r w:rsidR="002C4872">
        <w:t xml:space="preserve">silpnai slopina CYP3A4 veikiamą metabolizmą, ir įrodyta, kad </w:t>
      </w:r>
      <w:r w:rsidR="002C4872" w:rsidRPr="00D1438E">
        <w:rPr>
          <w:i/>
        </w:rPr>
        <w:t>in vitro</w:t>
      </w:r>
      <w:r w:rsidR="002C4872">
        <w:t xml:space="preserve"> neslopina CYP2C9 ar CYP 2D6 izofermentų. Tyrimai </w:t>
      </w:r>
      <w:r w:rsidR="002C4872" w:rsidRPr="00D1438E">
        <w:rPr>
          <w:i/>
        </w:rPr>
        <w:t>in vitro</w:t>
      </w:r>
      <w:r w:rsidR="002C4872">
        <w:t xml:space="preserve"> atskleidė, kad abakaviras gali slopinti citochromo P450 1A1 (CYP1A1) izofermentus. </w:t>
      </w:r>
      <w:r>
        <w:t>Dėl to yra mažai galimybių sąveikauti su antiretrovirusiniais proteazės inhibitoriais, ne nukleozidais ir kitais vaistiniais preparatais, kuriuos metabolizuoja pagrindiniai P450 izofermentai.</w:t>
      </w:r>
    </w:p>
    <w:p w14:paraId="3CD507F7" w14:textId="77777777" w:rsidR="004A6F30" w:rsidRDefault="004A6F30"/>
    <w:p w14:paraId="539F6B31" w14:textId="0C5FB09A" w:rsidR="004A6F30" w:rsidRDefault="00E466F3">
      <w:r>
        <w:t>Abakaviro/lamivudino derinio neturi būti vartojama derinyje su kitais vaistiniais preparatais, kurių sudėtyje yra lamivudino (žr. 4.4 skyrių). Toliau esantis sąrašas neturi būti laikomas išsamiu, tačiau jis apibūdina tirtų grupių vaistinius preparatus.</w:t>
      </w:r>
    </w:p>
    <w:p w14:paraId="25E01630" w14:textId="77777777" w:rsidR="004A6F30" w:rsidRDefault="004A6F30"/>
    <w:tbl>
      <w:tblPr>
        <w:tblW w:w="9468" w:type="dxa"/>
        <w:tblLook w:val="04A0" w:firstRow="1" w:lastRow="0" w:firstColumn="1" w:lastColumn="0" w:noHBand="0" w:noVBand="1"/>
      </w:tblPr>
      <w:tblGrid>
        <w:gridCol w:w="3078"/>
        <w:gridCol w:w="3258"/>
        <w:gridCol w:w="3132"/>
      </w:tblGrid>
      <w:tr w:rsidR="004A6F30" w14:paraId="57DB2D77" w14:textId="77777777">
        <w:trPr>
          <w:trHeight w:val="876"/>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20BFEBAF" w14:textId="77777777" w:rsidR="004A6F30" w:rsidRDefault="00E466F3">
            <w:pPr>
              <w:jc w:val="center"/>
              <w:rPr>
                <w:b/>
              </w:rPr>
            </w:pPr>
            <w:r>
              <w:rPr>
                <w:b/>
              </w:rPr>
              <w:t xml:space="preserve">Vaistiniai preparatai pagal </w:t>
            </w:r>
            <w:r>
              <w:rPr>
                <w:rFonts w:eastAsia="Times New Roman,Bold"/>
                <w:b/>
              </w:rPr>
              <w:t>vartojimo sritį</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DC14D8C" w14:textId="77777777" w:rsidR="004A6F30" w:rsidRDefault="00E466F3">
            <w:pPr>
              <w:jc w:val="center"/>
              <w:rPr>
                <w:rFonts w:eastAsia="Times New Roman,Bold"/>
                <w:b/>
              </w:rPr>
            </w:pPr>
            <w:r>
              <w:rPr>
                <w:rFonts w:eastAsia="Times New Roman,Bold"/>
                <w:b/>
              </w:rPr>
              <w:t>Sąveika</w:t>
            </w:r>
          </w:p>
          <w:p w14:paraId="7BC8DDCE" w14:textId="77777777" w:rsidR="004A6F30" w:rsidRDefault="00E466F3">
            <w:pPr>
              <w:jc w:val="center"/>
              <w:rPr>
                <w:rFonts w:eastAsia="Times New Roman,Bold"/>
                <w:b/>
              </w:rPr>
            </w:pPr>
            <w:r>
              <w:rPr>
                <w:rFonts w:eastAsia="Times New Roman,Bold"/>
                <w:b/>
              </w:rPr>
              <w:t>Geometrinio vidurkio</w:t>
            </w:r>
          </w:p>
          <w:p w14:paraId="63F2220B" w14:textId="77777777" w:rsidR="004A6F30" w:rsidRDefault="00E466F3">
            <w:pPr>
              <w:jc w:val="center"/>
              <w:rPr>
                <w:rFonts w:eastAsia="Times New Roman,Bold"/>
                <w:b/>
              </w:rPr>
            </w:pPr>
            <w:r>
              <w:rPr>
                <w:rFonts w:eastAsia="Times New Roman,Bold"/>
                <w:b/>
              </w:rPr>
              <w:t>pokytis (%)</w:t>
            </w:r>
          </w:p>
          <w:p w14:paraId="5B10E3B9" w14:textId="77777777" w:rsidR="004A6F30" w:rsidRDefault="00E466F3">
            <w:pPr>
              <w:jc w:val="center"/>
              <w:rPr>
                <w:b/>
              </w:rPr>
            </w:pPr>
            <w:r>
              <w:rPr>
                <w:rFonts w:eastAsia="Times New Roman,Bold"/>
                <w:b/>
              </w:rPr>
              <w:t>(galimas mechanizmas)</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14:paraId="31FD2758" w14:textId="4E06CA4D" w:rsidR="004A6F30" w:rsidRDefault="00E466F3">
            <w:pPr>
              <w:jc w:val="center"/>
            </w:pPr>
            <w:r>
              <w:rPr>
                <w:b/>
              </w:rPr>
              <w:t>Vartojimo derinyje rekomendacijos</w:t>
            </w:r>
          </w:p>
        </w:tc>
      </w:tr>
      <w:tr w:rsidR="004A6F30" w14:paraId="616A4D1D" w14:textId="77777777">
        <w:trPr>
          <w:trHeight w:val="265"/>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tcPr>
          <w:p w14:paraId="0E6C078C" w14:textId="77777777" w:rsidR="004A6F30" w:rsidRDefault="00E466F3">
            <w:pPr>
              <w:rPr>
                <w:b/>
              </w:rPr>
            </w:pPr>
            <w:r>
              <w:rPr>
                <w:b/>
              </w:rPr>
              <w:t>ANTIRETROVIRUSINIAI VAISTINIAI PREPARATAI</w:t>
            </w:r>
          </w:p>
        </w:tc>
      </w:tr>
      <w:tr w:rsidR="004A6F30" w14:paraId="20BCD153"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461D47C6" w14:textId="77777777" w:rsidR="004A6F30" w:rsidRDefault="00E466F3">
            <w:r>
              <w:t>Didanozino ir abakaviro derinys</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C574288" w14:textId="77777777" w:rsidR="004A6F30" w:rsidRDefault="00E466F3">
            <w:r>
              <w:t>Sąveikos tyrimų neatlikta.</w:t>
            </w:r>
          </w:p>
        </w:tc>
        <w:tc>
          <w:tcPr>
            <w:tcW w:w="31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A03FCF" w14:textId="1169891F" w:rsidR="004A6F30" w:rsidRDefault="00E466F3">
            <w:r>
              <w:t>Dozės keisti nereikia</w:t>
            </w:r>
          </w:p>
        </w:tc>
      </w:tr>
      <w:tr w:rsidR="004A6F30" w14:paraId="4AEC5E23"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06B730ED" w14:textId="77777777" w:rsidR="004A6F30" w:rsidRDefault="00E466F3">
            <w:r>
              <w:t>Didanozino ir lamivudino derinys</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CDCAA6C" w14:textId="77777777" w:rsidR="004A6F30" w:rsidRDefault="00E466F3">
            <w:r>
              <w:t>Sąveikos tyrimų neatlikta.</w:t>
            </w:r>
          </w:p>
        </w:tc>
        <w:tc>
          <w:tcPr>
            <w:tcW w:w="3132" w:type="dxa"/>
            <w:vMerge/>
            <w:tcBorders>
              <w:top w:val="single" w:sz="4" w:space="0" w:color="000000"/>
              <w:left w:val="single" w:sz="4" w:space="0" w:color="000000"/>
              <w:bottom w:val="single" w:sz="4" w:space="0" w:color="000000"/>
              <w:right w:val="single" w:sz="4" w:space="0" w:color="000000"/>
            </w:tcBorders>
            <w:shd w:val="clear" w:color="auto" w:fill="auto"/>
          </w:tcPr>
          <w:p w14:paraId="7882BF28" w14:textId="77777777" w:rsidR="004A6F30" w:rsidRDefault="004A6F30">
            <w:pPr>
              <w:rPr>
                <w:b/>
              </w:rPr>
            </w:pPr>
          </w:p>
        </w:tc>
      </w:tr>
      <w:tr w:rsidR="004A6F30" w14:paraId="6146ABAC"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68E44140" w14:textId="77777777" w:rsidR="004A6F30" w:rsidRDefault="00E466F3">
            <w:r>
              <w:t>Zidovudino ir abakaviro derinys</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7A81A9B" w14:textId="77777777" w:rsidR="004A6F30" w:rsidRDefault="00E466F3">
            <w:r>
              <w:t>Sąveikos tyrimų neatlikta.</w:t>
            </w:r>
          </w:p>
        </w:tc>
        <w:tc>
          <w:tcPr>
            <w:tcW w:w="3132" w:type="dxa"/>
            <w:vMerge/>
            <w:tcBorders>
              <w:top w:val="single" w:sz="4" w:space="0" w:color="000000"/>
              <w:left w:val="single" w:sz="4" w:space="0" w:color="000000"/>
              <w:bottom w:val="single" w:sz="4" w:space="0" w:color="000000"/>
              <w:right w:val="single" w:sz="4" w:space="0" w:color="000000"/>
            </w:tcBorders>
            <w:shd w:val="clear" w:color="auto" w:fill="auto"/>
          </w:tcPr>
          <w:p w14:paraId="2711646F" w14:textId="77777777" w:rsidR="004A6F30" w:rsidRDefault="004A6F30">
            <w:pPr>
              <w:rPr>
                <w:b/>
              </w:rPr>
            </w:pPr>
          </w:p>
        </w:tc>
      </w:tr>
      <w:tr w:rsidR="004A6F30" w14:paraId="66ECBE2B"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6F34CBE9" w14:textId="77777777" w:rsidR="004A6F30" w:rsidRDefault="00E466F3">
            <w:r>
              <w:t>Zidovudino ir lamivudino derinys</w:t>
            </w:r>
          </w:p>
          <w:p w14:paraId="577F8F19" w14:textId="77777777" w:rsidR="004A6F30" w:rsidRDefault="00E466F3">
            <w:r>
              <w:t>Vienkartinė 300 mg zidovudino</w:t>
            </w:r>
          </w:p>
          <w:p w14:paraId="53A189D2" w14:textId="77777777" w:rsidR="004A6F30" w:rsidRDefault="00E466F3">
            <w:r>
              <w:t>dozė</w:t>
            </w:r>
          </w:p>
          <w:p w14:paraId="77313206" w14:textId="77777777" w:rsidR="004A6F30" w:rsidRDefault="00E466F3">
            <w:r>
              <w:t>Vienkartinė 150 mg lamivudino</w:t>
            </w:r>
          </w:p>
          <w:p w14:paraId="3559103C" w14:textId="77777777" w:rsidR="004A6F30" w:rsidRDefault="00E466F3">
            <w:r>
              <w:t>dozė</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4D0919C" w14:textId="77777777" w:rsidR="004A6F30" w:rsidRDefault="00E466F3">
            <w:r>
              <w:t>Lamivudino AUC ↔</w:t>
            </w:r>
          </w:p>
          <w:p w14:paraId="406ECFE9" w14:textId="77777777" w:rsidR="004A6F30" w:rsidRDefault="00E466F3">
            <w:r>
              <w:t>Zidovudino AUC ↔</w:t>
            </w:r>
          </w:p>
        </w:tc>
        <w:tc>
          <w:tcPr>
            <w:tcW w:w="3132" w:type="dxa"/>
            <w:vMerge/>
            <w:tcBorders>
              <w:top w:val="single" w:sz="4" w:space="0" w:color="000000"/>
              <w:left w:val="single" w:sz="4" w:space="0" w:color="000000"/>
              <w:bottom w:val="single" w:sz="4" w:space="0" w:color="000000"/>
              <w:right w:val="single" w:sz="4" w:space="0" w:color="000000"/>
            </w:tcBorders>
            <w:shd w:val="clear" w:color="auto" w:fill="auto"/>
          </w:tcPr>
          <w:p w14:paraId="762AE6FF" w14:textId="77777777" w:rsidR="004A6F30" w:rsidRDefault="004A6F30">
            <w:pPr>
              <w:rPr>
                <w:b/>
              </w:rPr>
            </w:pPr>
          </w:p>
        </w:tc>
      </w:tr>
      <w:tr w:rsidR="004A6F30" w14:paraId="49F2801D"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23486970" w14:textId="77777777" w:rsidR="004A6F30" w:rsidRDefault="00E466F3">
            <w:r>
              <w:t>Emtricitabino ir lamivudino derinys</w:t>
            </w:r>
          </w:p>
          <w:p w14:paraId="2C01C428" w14:textId="77777777" w:rsidR="004A6F30" w:rsidRDefault="004A6F30"/>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ACEFD88" w14:textId="18BE23E2" w:rsidR="004A6F30" w:rsidRDefault="004A6F30"/>
        </w:tc>
        <w:tc>
          <w:tcPr>
            <w:tcW w:w="3132" w:type="dxa"/>
            <w:tcBorders>
              <w:top w:val="single" w:sz="4" w:space="0" w:color="000000"/>
              <w:left w:val="single" w:sz="4" w:space="0" w:color="000000"/>
              <w:bottom w:val="single" w:sz="4" w:space="0" w:color="000000"/>
              <w:right w:val="single" w:sz="4" w:space="0" w:color="000000"/>
            </w:tcBorders>
            <w:shd w:val="clear" w:color="auto" w:fill="auto"/>
          </w:tcPr>
          <w:p w14:paraId="51E143CA" w14:textId="529F5A4D" w:rsidR="004A6F30" w:rsidRDefault="00E466F3">
            <w:r>
              <w:t>Dėl panašumų, abakaviro/lamivudino derinys neturi būti vartojamas derinyje su kitais citidino analogais, pvz., emtricitabinu.</w:t>
            </w:r>
          </w:p>
        </w:tc>
      </w:tr>
      <w:tr w:rsidR="004A6F30" w14:paraId="14510E33" w14:textId="77777777">
        <w:trPr>
          <w:trHeight w:val="198"/>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tcPr>
          <w:p w14:paraId="7729A94E" w14:textId="77777777" w:rsidR="004A6F30" w:rsidRDefault="00E466F3">
            <w:pPr>
              <w:rPr>
                <w:b/>
              </w:rPr>
            </w:pPr>
            <w:r>
              <w:rPr>
                <w:rFonts w:eastAsia="Times New Roman,Bold"/>
                <w:b/>
              </w:rPr>
              <w:t>VAISTINIAI PREPARATAI INFEKCINĖMS LIGOMS GYDYTI</w:t>
            </w:r>
          </w:p>
        </w:tc>
      </w:tr>
      <w:tr w:rsidR="004A6F30" w14:paraId="5048155B"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049A6D8F" w14:textId="465828EB" w:rsidR="004A6F30" w:rsidRDefault="00E466F3">
            <w:r>
              <w:t>Trimetoprimo ir sulfametoksazolo derinys (kotrimoksazolas) derinyje su abakaviru</w:t>
            </w:r>
          </w:p>
          <w:p w14:paraId="3369AED0" w14:textId="77777777" w:rsidR="004A6F30" w:rsidRDefault="004A6F30"/>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8642D50" w14:textId="77777777" w:rsidR="004A6F30" w:rsidRDefault="00E466F3">
            <w:r>
              <w:t>Sąveikos tyrimų neatlikta.</w:t>
            </w:r>
          </w:p>
        </w:tc>
        <w:tc>
          <w:tcPr>
            <w:tcW w:w="31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2B4867" w14:textId="476BB74E" w:rsidR="004A6F30" w:rsidRDefault="00E466F3">
            <w:r>
              <w:t>Abakaviro/lamivudino derinio dozės keisti nereikia.</w:t>
            </w:r>
          </w:p>
          <w:p w14:paraId="35857873" w14:textId="77777777" w:rsidR="004A6F30" w:rsidRDefault="004A6F30">
            <w:pPr>
              <w:rPr>
                <w:b/>
              </w:rPr>
            </w:pPr>
          </w:p>
          <w:p w14:paraId="5C6AB63B" w14:textId="3B3B549B" w:rsidR="004A6F30" w:rsidRDefault="00E466F3">
            <w:r>
              <w:t>Jeigu nusprendžiama, kad būtina vartoti derinyje su kotrimoksazolu, reikia stebėti pacientų klinikinę būklę.</w:t>
            </w:r>
          </w:p>
          <w:p w14:paraId="04DDE934" w14:textId="77777777" w:rsidR="004A6F30" w:rsidRDefault="00E466F3">
            <w:pPr>
              <w:rPr>
                <w:b/>
              </w:rPr>
            </w:pPr>
            <w:r>
              <w:rPr>
                <w:i/>
              </w:rPr>
              <w:t xml:space="preserve">Pneumocystis jirovecii </w:t>
            </w:r>
            <w:r>
              <w:t>sukeltos pneumonijos (PCP) ir toksoplazmozės gydymas didelėmis trimetoprimo ir sulfametoksazolo derinio dozėmis netirtas, todėl tokio gydymo turi būti vengiama.</w:t>
            </w:r>
          </w:p>
        </w:tc>
      </w:tr>
      <w:tr w:rsidR="004A6F30" w14:paraId="747C8CFB"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78681700" w14:textId="4AE190F2" w:rsidR="004A6F30" w:rsidRDefault="00E466F3">
            <w:r>
              <w:t xml:space="preserve">Trimetoprimo ir sulfametoksazolo derinys (kotrimoksazolas) derinyje su lamivudinu </w:t>
            </w:r>
          </w:p>
          <w:p w14:paraId="4C475E20" w14:textId="77777777" w:rsidR="004A6F30" w:rsidRDefault="00E466F3">
            <w:r>
              <w:t>(160 mg / 800 mg vieną kartą per parą 5 paras / vienkartinė 300 mg dozė)</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8F2C6AB" w14:textId="4A8266DC" w:rsidR="004A6F30" w:rsidRDefault="00E466F3">
            <w:r>
              <w:t>Lamivudino: AUC ↑40%</w:t>
            </w:r>
          </w:p>
          <w:p w14:paraId="44BC6E2E" w14:textId="77777777" w:rsidR="004A6F30" w:rsidRDefault="00E466F3">
            <w:r>
              <w:t>Trimetoprimo AUC ↔</w:t>
            </w:r>
          </w:p>
          <w:p w14:paraId="0BDBAF4F" w14:textId="77777777" w:rsidR="004A6F30" w:rsidRDefault="00E466F3">
            <w:r>
              <w:t>Sulfametoksazolo AUC ↔</w:t>
            </w:r>
          </w:p>
          <w:p w14:paraId="05E11FF4" w14:textId="77777777" w:rsidR="004A6F30" w:rsidRDefault="00E466F3">
            <w:r>
              <w:t>(organinių katijonų</w:t>
            </w:r>
          </w:p>
          <w:p w14:paraId="2893743C" w14:textId="77777777" w:rsidR="004A6F30" w:rsidRDefault="00E466F3">
            <w:r>
              <w:t>pernašos slopinimas)</w:t>
            </w:r>
          </w:p>
        </w:tc>
        <w:tc>
          <w:tcPr>
            <w:tcW w:w="3132" w:type="dxa"/>
            <w:vMerge/>
            <w:tcBorders>
              <w:top w:val="single" w:sz="4" w:space="0" w:color="000000"/>
              <w:left w:val="single" w:sz="4" w:space="0" w:color="000000"/>
              <w:bottom w:val="single" w:sz="4" w:space="0" w:color="000000"/>
              <w:right w:val="single" w:sz="4" w:space="0" w:color="000000"/>
            </w:tcBorders>
            <w:shd w:val="clear" w:color="auto" w:fill="auto"/>
          </w:tcPr>
          <w:p w14:paraId="3BDEFC29" w14:textId="77777777" w:rsidR="004A6F30" w:rsidRDefault="004A6F30">
            <w:pPr>
              <w:rPr>
                <w:b/>
              </w:rPr>
            </w:pPr>
          </w:p>
        </w:tc>
      </w:tr>
      <w:tr w:rsidR="004A6F30" w14:paraId="588EAF34" w14:textId="77777777">
        <w:trPr>
          <w:trHeight w:val="279"/>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tcPr>
          <w:p w14:paraId="69395C16" w14:textId="07B0E2B0" w:rsidR="004A6F30" w:rsidRDefault="00E466F3">
            <w:r>
              <w:rPr>
                <w:rFonts w:eastAsia="Times New Roman,Bold"/>
                <w:b/>
              </w:rPr>
              <w:t>ANTIMIKOBAKTERINIAI VAISTINIAI PREPARATAI</w:t>
            </w:r>
          </w:p>
        </w:tc>
      </w:tr>
      <w:tr w:rsidR="004A6F30" w14:paraId="06142E69"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74E4375A" w14:textId="27F52878" w:rsidR="004A6F30" w:rsidRDefault="00E466F3">
            <w:r>
              <w:t>Rifampicinas derinyje su abakavir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22C7340" w14:textId="77777777" w:rsidR="004A6F30" w:rsidRDefault="00E466F3">
            <w:r>
              <w:t>Sąveikos tyrimų neatlikta.</w:t>
            </w:r>
          </w:p>
          <w:p w14:paraId="2E4E4C52" w14:textId="77777777" w:rsidR="004A6F30" w:rsidRDefault="004A6F30"/>
          <w:p w14:paraId="0CD2B930" w14:textId="77777777" w:rsidR="004A6F30" w:rsidRDefault="00E466F3">
            <w:r>
              <w:t>Dėl UGT indukcijos gali šiek tiek sumažėti abakaviro koncentracijos plazmoj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14:paraId="0B172049" w14:textId="77777777" w:rsidR="004A6F30" w:rsidRDefault="00E466F3">
            <w:r>
              <w:t>Duomenų nepakanka, kad būtų</w:t>
            </w:r>
          </w:p>
          <w:p w14:paraId="113E4CB1" w14:textId="77777777" w:rsidR="004A6F30" w:rsidRDefault="00E466F3">
            <w:r>
              <w:t>galima pateikti dozavimo</w:t>
            </w:r>
          </w:p>
          <w:p w14:paraId="1E10D04F" w14:textId="77777777" w:rsidR="004A6F30" w:rsidRDefault="00E466F3">
            <w:r>
              <w:t>keitimo rekomendacijas.</w:t>
            </w:r>
          </w:p>
        </w:tc>
      </w:tr>
      <w:tr w:rsidR="004A6F30" w14:paraId="3F08EE11"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4F451F1A" w14:textId="031E55B8" w:rsidR="004A6F30" w:rsidRDefault="00E466F3">
            <w:r>
              <w:t>Rifampicinas derinyje su lamivudin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9C701B0" w14:textId="77777777" w:rsidR="004A6F30" w:rsidRDefault="00E466F3">
            <w:r>
              <w:t>Sąveikos tyrimų neatlikta.</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14:paraId="52987D3A" w14:textId="77777777" w:rsidR="004A6F30" w:rsidRDefault="004A6F30">
            <w:pPr>
              <w:rPr>
                <w:b/>
              </w:rPr>
            </w:pPr>
          </w:p>
        </w:tc>
      </w:tr>
      <w:tr w:rsidR="004A6F30" w14:paraId="5E51D058" w14:textId="77777777">
        <w:trPr>
          <w:trHeight w:val="212"/>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tcPr>
          <w:p w14:paraId="54A1CD67" w14:textId="77777777" w:rsidR="004A6F30" w:rsidRDefault="00E466F3">
            <w:r>
              <w:rPr>
                <w:b/>
              </w:rPr>
              <w:t>VAISTINIAI PREPARATAI TRAUKULIAMS SLOPINTI</w:t>
            </w:r>
          </w:p>
        </w:tc>
      </w:tr>
      <w:tr w:rsidR="004A6F30" w14:paraId="2420381B"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03B29757" w14:textId="3DCB2A51" w:rsidR="004A6F30" w:rsidRDefault="00E466F3">
            <w:r>
              <w:t>Fenobarbitalis derinyje su abakavir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5649023" w14:textId="77777777" w:rsidR="004A6F30" w:rsidRDefault="00E466F3">
            <w:r>
              <w:t>Sąveikos tyrimų neatlikta.</w:t>
            </w:r>
          </w:p>
          <w:p w14:paraId="2DFA7D03" w14:textId="77777777" w:rsidR="004A6F30" w:rsidRDefault="004A6F30"/>
          <w:p w14:paraId="7D9A9DF3" w14:textId="77777777" w:rsidR="004A6F30" w:rsidRDefault="00E466F3">
            <w:r>
              <w:t>Dėl UGT indukcijos gali šiek tiek sumažėti abakaviro koncentracijos plazmoje.</w:t>
            </w:r>
          </w:p>
        </w:tc>
        <w:tc>
          <w:tcPr>
            <w:tcW w:w="31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AA6685" w14:textId="77777777" w:rsidR="004A6F30" w:rsidRDefault="00E466F3">
            <w:r>
              <w:t>Duomenų nepakanka, kad būtų galima pateikti dozavimo keitimo rekomendacijas.</w:t>
            </w:r>
          </w:p>
          <w:p w14:paraId="372BBDE1" w14:textId="77777777" w:rsidR="004A6F30" w:rsidRDefault="004A6F30"/>
        </w:tc>
      </w:tr>
      <w:tr w:rsidR="004A6F30" w14:paraId="37FA015A"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031535B6" w14:textId="3623414B" w:rsidR="004A6F30" w:rsidRDefault="00E466F3">
            <w:r>
              <w:lastRenderedPageBreak/>
              <w:t>Fenobarbitalis derinyje su lamivudin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FBA28AF" w14:textId="77777777" w:rsidR="004A6F30" w:rsidRDefault="00E466F3">
            <w:r>
              <w:t>Sąveikos tyrimų neatlikta.</w:t>
            </w:r>
          </w:p>
        </w:tc>
        <w:tc>
          <w:tcPr>
            <w:tcW w:w="3132" w:type="dxa"/>
            <w:vMerge/>
            <w:tcBorders>
              <w:top w:val="single" w:sz="4" w:space="0" w:color="000000"/>
              <w:left w:val="single" w:sz="4" w:space="0" w:color="000000"/>
              <w:bottom w:val="single" w:sz="4" w:space="0" w:color="000000"/>
              <w:right w:val="single" w:sz="4" w:space="0" w:color="000000"/>
            </w:tcBorders>
            <w:shd w:val="clear" w:color="auto" w:fill="auto"/>
          </w:tcPr>
          <w:p w14:paraId="03B7A9CE" w14:textId="77777777" w:rsidR="004A6F30" w:rsidRDefault="004A6F30"/>
        </w:tc>
      </w:tr>
      <w:tr w:rsidR="004A6F30" w14:paraId="244B4179"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0D12B868" w14:textId="018C98E4" w:rsidR="004A6F30" w:rsidRDefault="00E466F3">
            <w:r>
              <w:t>Fenitoinas derinyje su abakavir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239380A" w14:textId="77777777" w:rsidR="004A6F30" w:rsidRDefault="00E466F3">
            <w:r>
              <w:t>Sąveikos tyrimų neatlikta.</w:t>
            </w:r>
          </w:p>
          <w:p w14:paraId="08278B56" w14:textId="77777777" w:rsidR="004A6F30" w:rsidRDefault="004A6F30"/>
          <w:p w14:paraId="70192274" w14:textId="77777777" w:rsidR="004A6F30" w:rsidRDefault="00E466F3">
            <w:r>
              <w:t>Dėl UGT indukcijos gali šiek tiek sumažėti abakaviro koncentracijos plazmoje.</w:t>
            </w:r>
          </w:p>
        </w:tc>
        <w:tc>
          <w:tcPr>
            <w:tcW w:w="31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4BAF89" w14:textId="77777777" w:rsidR="004A6F30" w:rsidRDefault="00E466F3">
            <w:r>
              <w:t>Duomenų nepakanka, kad būtų</w:t>
            </w:r>
          </w:p>
          <w:p w14:paraId="6599C3C1" w14:textId="77777777" w:rsidR="004A6F30" w:rsidRDefault="00E466F3">
            <w:r>
              <w:t>galima pateikti dozavimo</w:t>
            </w:r>
          </w:p>
          <w:p w14:paraId="56F7AAAA" w14:textId="77777777" w:rsidR="004A6F30" w:rsidRDefault="00E466F3">
            <w:r>
              <w:t>keitimo rekomendacijas.</w:t>
            </w:r>
          </w:p>
          <w:p w14:paraId="765B16A5" w14:textId="77777777" w:rsidR="004A6F30" w:rsidRDefault="00E466F3">
            <w:r>
              <w:t>Stebėti fenitoino</w:t>
            </w:r>
          </w:p>
          <w:p w14:paraId="1F809E72" w14:textId="77777777" w:rsidR="004A6F30" w:rsidRDefault="00E466F3">
            <w:r>
              <w:t>koncentracijas.</w:t>
            </w:r>
          </w:p>
        </w:tc>
      </w:tr>
      <w:tr w:rsidR="004A6F30" w14:paraId="1BE6D639"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761B926D" w14:textId="09D2109D" w:rsidR="004A6F30" w:rsidRDefault="00E466F3">
            <w:r>
              <w:t>Fenitoinas derinyje su lamivudin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ACD46C7" w14:textId="77777777" w:rsidR="004A6F30" w:rsidRDefault="00E466F3">
            <w:r>
              <w:t>Sąveikos tyrimų neatlikta.</w:t>
            </w:r>
          </w:p>
        </w:tc>
        <w:tc>
          <w:tcPr>
            <w:tcW w:w="3132" w:type="dxa"/>
            <w:vMerge/>
            <w:tcBorders>
              <w:top w:val="single" w:sz="4" w:space="0" w:color="000000"/>
              <w:left w:val="single" w:sz="4" w:space="0" w:color="000000"/>
              <w:bottom w:val="single" w:sz="4" w:space="0" w:color="000000"/>
              <w:right w:val="single" w:sz="4" w:space="0" w:color="000000"/>
            </w:tcBorders>
            <w:shd w:val="clear" w:color="auto" w:fill="auto"/>
          </w:tcPr>
          <w:p w14:paraId="5020F86A" w14:textId="77777777" w:rsidR="004A6F30" w:rsidRDefault="004A6F30">
            <w:pPr>
              <w:rPr>
                <w:b/>
              </w:rPr>
            </w:pPr>
          </w:p>
        </w:tc>
      </w:tr>
      <w:tr w:rsidR="004A6F30" w14:paraId="191E5306" w14:textId="77777777">
        <w:trPr>
          <w:trHeight w:val="271"/>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tcPr>
          <w:p w14:paraId="01B508C6" w14:textId="77777777" w:rsidR="004A6F30" w:rsidRDefault="00E466F3">
            <w:pPr>
              <w:rPr>
                <w:b/>
              </w:rPr>
            </w:pPr>
            <w:r>
              <w:rPr>
                <w:b/>
              </w:rPr>
              <w:t>ANTIHISTAMININIAI VAISTINIAI PREPARATAI (HISTAMINO H</w:t>
            </w:r>
            <w:r>
              <w:rPr>
                <w:b/>
                <w:vertAlign w:val="subscript"/>
              </w:rPr>
              <w:t>2</w:t>
            </w:r>
            <w:r>
              <w:rPr>
                <w:b/>
              </w:rPr>
              <w:t xml:space="preserve"> R</w:t>
            </w:r>
            <w:r>
              <w:rPr>
                <w:rFonts w:eastAsia="Times New Roman,Bold"/>
                <w:b/>
              </w:rPr>
              <w:t>ECEPTORIŲ ANTAGONISTAI)</w:t>
            </w:r>
          </w:p>
        </w:tc>
      </w:tr>
      <w:tr w:rsidR="004A6F30" w14:paraId="739AD561"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3B63BE69" w14:textId="5AD409D6" w:rsidR="004A6F30" w:rsidRDefault="00E466F3">
            <w:r>
              <w:t>Ranitidinas derinyje su abakavir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C8C9995" w14:textId="77777777" w:rsidR="004A6F30" w:rsidRDefault="00E466F3">
            <w:r>
              <w:t>Sąveikos tyrimų neatlikta.</w:t>
            </w:r>
          </w:p>
        </w:tc>
        <w:tc>
          <w:tcPr>
            <w:tcW w:w="31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ECE85C" w14:textId="3A1007E6" w:rsidR="004A6F30" w:rsidRDefault="00E466F3">
            <w:r>
              <w:t>Dozės keisti nereikia.</w:t>
            </w:r>
          </w:p>
        </w:tc>
      </w:tr>
      <w:tr w:rsidR="004A6F30" w14:paraId="1C7FF36D"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15F8E0C7" w14:textId="140BE47D" w:rsidR="004A6F30" w:rsidRDefault="00E466F3">
            <w:r>
              <w:t>Ranitidinas derinyje su lamivudin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7D3F38F" w14:textId="77777777" w:rsidR="004A6F30" w:rsidRDefault="00E466F3">
            <w:r>
              <w:t>Sąveikos tyrimų neatlikta.</w:t>
            </w:r>
          </w:p>
          <w:p w14:paraId="69337071" w14:textId="77777777" w:rsidR="004A6F30" w:rsidRDefault="004A6F30"/>
          <w:p w14:paraId="756D816E" w14:textId="77777777" w:rsidR="004A6F30" w:rsidRDefault="00E466F3">
            <w:r>
              <w:t>Kliniškai reikšmingos sąveikos nesitikima. Per inkstų organinių katijonų pernašos sistemą šalinama tik dalis ranitidino.</w:t>
            </w:r>
          </w:p>
        </w:tc>
        <w:tc>
          <w:tcPr>
            <w:tcW w:w="3132" w:type="dxa"/>
            <w:vMerge/>
            <w:tcBorders>
              <w:top w:val="single" w:sz="4" w:space="0" w:color="000000"/>
              <w:left w:val="single" w:sz="4" w:space="0" w:color="000000"/>
              <w:bottom w:val="single" w:sz="4" w:space="0" w:color="000000"/>
              <w:right w:val="single" w:sz="4" w:space="0" w:color="000000"/>
            </w:tcBorders>
            <w:shd w:val="clear" w:color="auto" w:fill="auto"/>
          </w:tcPr>
          <w:p w14:paraId="050B45C3" w14:textId="77777777" w:rsidR="004A6F30" w:rsidRDefault="004A6F30">
            <w:pPr>
              <w:rPr>
                <w:b/>
              </w:rPr>
            </w:pPr>
          </w:p>
        </w:tc>
      </w:tr>
      <w:tr w:rsidR="004A6F30" w14:paraId="63718810"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73AA6F2A" w14:textId="27495266" w:rsidR="004A6F30" w:rsidRDefault="00E466F3">
            <w:r>
              <w:t>Cimetidinas derinyje su abakavir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C77A4E7" w14:textId="77777777" w:rsidR="004A6F30" w:rsidRDefault="00E466F3">
            <w:r>
              <w:t>Sąveikos tyrimų neatlikta.</w:t>
            </w:r>
          </w:p>
        </w:tc>
        <w:tc>
          <w:tcPr>
            <w:tcW w:w="31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FE1B7E" w14:textId="46084779" w:rsidR="004A6F30" w:rsidRDefault="00E466F3">
            <w:r>
              <w:t>Dozės keisti nereikia.</w:t>
            </w:r>
          </w:p>
        </w:tc>
      </w:tr>
      <w:tr w:rsidR="004A6F30" w14:paraId="69589C53"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157DBF1B" w14:textId="46AABC02" w:rsidR="004A6F30" w:rsidRDefault="00E466F3">
            <w:r>
              <w:t>Cimetidinas derinyje su lamivudin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4193ADD" w14:textId="77777777" w:rsidR="004A6F30" w:rsidRDefault="00E466F3">
            <w:r>
              <w:t>Sąveikos tyrimų neatlikta.</w:t>
            </w:r>
          </w:p>
          <w:p w14:paraId="26F3F1C6" w14:textId="77777777" w:rsidR="004A6F30" w:rsidRDefault="004A6F30"/>
          <w:p w14:paraId="778F0953" w14:textId="77777777" w:rsidR="004A6F30" w:rsidRDefault="00E466F3">
            <w:r>
              <w:t>Kliniškai reikšmingos sąveikos nesitikima. Per inkstų organinių katijonų pernašos sistemą šalinama tik dalis cimetidino.</w:t>
            </w:r>
          </w:p>
        </w:tc>
        <w:tc>
          <w:tcPr>
            <w:tcW w:w="3132" w:type="dxa"/>
            <w:vMerge/>
            <w:tcBorders>
              <w:top w:val="single" w:sz="4" w:space="0" w:color="000000"/>
              <w:left w:val="single" w:sz="4" w:space="0" w:color="000000"/>
              <w:bottom w:val="single" w:sz="4" w:space="0" w:color="000000"/>
              <w:right w:val="single" w:sz="4" w:space="0" w:color="000000"/>
            </w:tcBorders>
            <w:shd w:val="clear" w:color="auto" w:fill="auto"/>
          </w:tcPr>
          <w:p w14:paraId="4565B189" w14:textId="77777777" w:rsidR="004A6F30" w:rsidRDefault="004A6F30">
            <w:pPr>
              <w:rPr>
                <w:b/>
              </w:rPr>
            </w:pPr>
          </w:p>
        </w:tc>
      </w:tr>
      <w:tr w:rsidR="004A6F30" w14:paraId="3CA5E409" w14:textId="77777777">
        <w:trPr>
          <w:trHeight w:val="177"/>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tcPr>
          <w:p w14:paraId="077207E7" w14:textId="77777777" w:rsidR="004A6F30" w:rsidRDefault="00E466F3">
            <w:pPr>
              <w:rPr>
                <w:b/>
              </w:rPr>
            </w:pPr>
            <w:r>
              <w:rPr>
                <w:b/>
              </w:rPr>
              <w:t>CITOTOKSINIAI VAISTINIAI PREPARATAI</w:t>
            </w:r>
          </w:p>
        </w:tc>
      </w:tr>
      <w:tr w:rsidR="004A6F30" w14:paraId="4A4D52D9"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432A132C" w14:textId="1EFB6468" w:rsidR="004A6F30" w:rsidRDefault="00E466F3">
            <w:r>
              <w:t>Kladribinas derinyje su lamivudin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02E5A06" w14:textId="77777777" w:rsidR="004A6F30" w:rsidRDefault="00E466F3">
            <w:r>
              <w:t>Sąveikos tyrimų neatlikta.</w:t>
            </w:r>
          </w:p>
          <w:p w14:paraId="4D406641" w14:textId="77777777" w:rsidR="004A6F30" w:rsidRDefault="004A6F30"/>
          <w:p w14:paraId="3A9FAFCB" w14:textId="32096063" w:rsidR="004A6F30" w:rsidRDefault="00E466F3">
            <w:r>
              <w:t xml:space="preserve">Lamivudinas slopina kladribino fosforilinimą ląstelėse </w:t>
            </w:r>
            <w:r>
              <w:rPr>
                <w:i/>
              </w:rPr>
              <w:t>in vitro</w:t>
            </w:r>
            <w:r>
              <w:t>, dėl to galima rizika, kad kladribinas taps neveiksmingu gydymo metu pavartojus šių vaistinių preparatų derinyje.</w:t>
            </w:r>
          </w:p>
          <w:p w14:paraId="1B27D2F8" w14:textId="77777777" w:rsidR="004A6F30" w:rsidRDefault="00E466F3">
            <w:pPr>
              <w:rPr>
                <w:b/>
              </w:rPr>
            </w:pPr>
            <w:r>
              <w:t>Kai kurie klinikiniai duomenys taip pat rodo galimą lamivudino sąveiką su kladribinu.</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14:paraId="61D52DDD" w14:textId="2CC38A1C" w:rsidR="004A6F30" w:rsidRDefault="00E466F3">
            <w:r>
              <w:t>Taigi, lamivudino vartoti derinyje su kladribinu nerekomenduojama (žr. 4.4 skyrių).</w:t>
            </w:r>
          </w:p>
        </w:tc>
      </w:tr>
      <w:tr w:rsidR="004A6F30" w14:paraId="50A1627C" w14:textId="77777777">
        <w:trPr>
          <w:trHeight w:val="202"/>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tcPr>
          <w:p w14:paraId="13702753" w14:textId="77777777" w:rsidR="004A6F30" w:rsidRDefault="00E466F3">
            <w:pPr>
              <w:rPr>
                <w:b/>
              </w:rPr>
            </w:pPr>
            <w:r>
              <w:rPr>
                <w:b/>
              </w:rPr>
              <w:t>OPIOIDAI</w:t>
            </w:r>
          </w:p>
        </w:tc>
      </w:tr>
      <w:tr w:rsidR="004A6F30" w14:paraId="466AC39A"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5A4C05E3" w14:textId="64962D56" w:rsidR="004A6F30" w:rsidRDefault="00E466F3">
            <w:r>
              <w:t>Metadonas derinyje su abakaviru</w:t>
            </w:r>
          </w:p>
          <w:p w14:paraId="318AC350" w14:textId="77777777" w:rsidR="004A6F30" w:rsidRDefault="00E466F3">
            <w:r>
              <w:t>(40-90 mg vieną kartą per parą</w:t>
            </w:r>
          </w:p>
          <w:p w14:paraId="3373927B" w14:textId="77777777" w:rsidR="004A6F30" w:rsidRDefault="00E466F3">
            <w:pPr>
              <w:rPr>
                <w:b/>
              </w:rPr>
            </w:pPr>
            <w:r>
              <w:t>14 parų / vienkartinė 600 mg dozė, vėliau po 600 mg du kartus per parą 14 parų).</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3C737EC" w14:textId="77777777" w:rsidR="004A6F30" w:rsidRDefault="00E466F3">
            <w:r>
              <w:t>Abakaviro</w:t>
            </w:r>
            <w:r>
              <w:rPr>
                <w:spacing w:val="47"/>
              </w:rPr>
              <w:t xml:space="preserve"> </w:t>
            </w:r>
            <w:r>
              <w:rPr>
                <w:spacing w:val="1"/>
              </w:rPr>
              <w:t>A</w:t>
            </w:r>
            <w:r>
              <w:t>UC</w:t>
            </w:r>
            <w:r>
              <w:rPr>
                <w:spacing w:val="-5"/>
              </w:rPr>
              <w:t xml:space="preserve"> </w:t>
            </w:r>
            <w:r>
              <w:rPr>
                <w:w w:val="104"/>
              </w:rPr>
              <w:t>↔</w:t>
            </w:r>
          </w:p>
          <w:p w14:paraId="3CB93E43" w14:textId="77777777" w:rsidR="004A6F30" w:rsidRDefault="00E466F3">
            <w:r>
              <w:rPr>
                <w:spacing w:val="-1"/>
              </w:rPr>
              <w:t xml:space="preserve">                    C</w:t>
            </w:r>
            <w:r>
              <w:rPr>
                <w:vertAlign w:val="subscript"/>
              </w:rPr>
              <w:t>max</w:t>
            </w:r>
            <w:r>
              <w:rPr>
                <w:spacing w:val="-5"/>
              </w:rPr>
              <w:t xml:space="preserve"> </w:t>
            </w:r>
            <w:r>
              <w:rPr>
                <w:w w:val="120"/>
              </w:rPr>
              <w:t>↓</w:t>
            </w:r>
            <w:r>
              <w:rPr>
                <w:spacing w:val="1"/>
                <w:w w:val="99"/>
              </w:rPr>
              <w:t>35%</w:t>
            </w:r>
          </w:p>
          <w:p w14:paraId="29966EFA" w14:textId="77777777" w:rsidR="004A6F30" w:rsidRDefault="004A6F30"/>
          <w:p w14:paraId="0B2C301C" w14:textId="77777777" w:rsidR="004A6F30" w:rsidRDefault="00E466F3">
            <w:pPr>
              <w:rPr>
                <w:b/>
              </w:rPr>
            </w:pPr>
            <w:r>
              <w:t>Metadono</w:t>
            </w:r>
            <w:r>
              <w:rPr>
                <w:spacing w:val="-12"/>
              </w:rPr>
              <w:t xml:space="preserve"> </w:t>
            </w:r>
            <w:r>
              <w:t>CL/F</w:t>
            </w:r>
            <w:r>
              <w:rPr>
                <w:spacing w:val="-5"/>
              </w:rPr>
              <w:t xml:space="preserve"> </w:t>
            </w:r>
            <w:r>
              <w:rPr>
                <w:w w:val="120"/>
              </w:rPr>
              <w:t>↑</w:t>
            </w:r>
            <w:r>
              <w:rPr>
                <w:spacing w:val="1"/>
                <w:w w:val="99"/>
              </w:rPr>
              <w:t>22%</w:t>
            </w:r>
          </w:p>
        </w:tc>
        <w:tc>
          <w:tcPr>
            <w:tcW w:w="31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3E59FF" w14:textId="327A2B37" w:rsidR="004A6F30" w:rsidRDefault="00E466F3">
            <w:r>
              <w:t xml:space="preserve">Abakaviro/lamivudino derinio dozės keisti nereikia. </w:t>
            </w:r>
          </w:p>
          <w:p w14:paraId="280F4B7A" w14:textId="77777777" w:rsidR="004A6F30" w:rsidRDefault="004A6F30"/>
          <w:p w14:paraId="6DCF57DE" w14:textId="79AB81D3" w:rsidR="004A6F30" w:rsidRDefault="00E466F3">
            <w:r>
              <w:t>Daugumai pacientų metadono dozės keisti greičiausiai neprireiks. Kartais gali tekti iš naujo titruoti metadono dozę.</w:t>
            </w:r>
          </w:p>
        </w:tc>
      </w:tr>
      <w:tr w:rsidR="004A6F30" w14:paraId="39A13BF8"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08DED0C7" w14:textId="77777777" w:rsidR="004A6F30" w:rsidRDefault="00E466F3">
            <w:r>
              <w:t>Metadonas kartu su lamivudin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6FC0FFF" w14:textId="77777777" w:rsidR="004A6F30" w:rsidRDefault="00E466F3">
            <w:r>
              <w:t>Sąveikos tyrimų neatlikta.</w:t>
            </w:r>
          </w:p>
        </w:tc>
        <w:tc>
          <w:tcPr>
            <w:tcW w:w="3132" w:type="dxa"/>
            <w:vMerge/>
            <w:tcBorders>
              <w:top w:val="single" w:sz="4" w:space="0" w:color="000000"/>
              <w:left w:val="single" w:sz="4" w:space="0" w:color="000000"/>
              <w:bottom w:val="single" w:sz="4" w:space="0" w:color="000000"/>
              <w:right w:val="single" w:sz="4" w:space="0" w:color="000000"/>
            </w:tcBorders>
            <w:shd w:val="clear" w:color="auto" w:fill="auto"/>
          </w:tcPr>
          <w:p w14:paraId="6EFEA232" w14:textId="77777777" w:rsidR="004A6F30" w:rsidRDefault="004A6F30"/>
        </w:tc>
      </w:tr>
      <w:tr w:rsidR="004A6F30" w14:paraId="35A3901E" w14:textId="77777777">
        <w:trPr>
          <w:trHeight w:val="287"/>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tcPr>
          <w:p w14:paraId="798670D5" w14:textId="77777777" w:rsidR="004A6F30" w:rsidRDefault="00E466F3">
            <w:r>
              <w:rPr>
                <w:b/>
              </w:rPr>
              <w:t>RETINOIDAI</w:t>
            </w:r>
          </w:p>
        </w:tc>
      </w:tr>
      <w:tr w:rsidR="004A6F30" w14:paraId="5D9C57E9"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5EDCA8BC" w14:textId="77777777" w:rsidR="004A6F30" w:rsidRDefault="00E466F3">
            <w:r>
              <w:t>Retinoidų junginiai</w:t>
            </w:r>
          </w:p>
          <w:p w14:paraId="52422C55" w14:textId="43A067A0" w:rsidR="004A6F30" w:rsidRDefault="00E466F3">
            <w:r>
              <w:t>(pvz., izotretinoinas) derinyje su abakavir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FAB9245" w14:textId="77777777" w:rsidR="004A6F30" w:rsidRDefault="00E466F3">
            <w:r>
              <w:t>Sąveikos tyrimų neatlikta.</w:t>
            </w:r>
          </w:p>
          <w:p w14:paraId="04172F4C" w14:textId="77777777" w:rsidR="004A6F30" w:rsidRDefault="004A6F30"/>
          <w:p w14:paraId="087E1C01" w14:textId="7BB43538" w:rsidR="004A6F30" w:rsidRDefault="00E466F3">
            <w:r>
              <w:t>Galima sąveika dėl bendro eliminacijos būdo veikiant alkoholdehidrogenazei.</w:t>
            </w:r>
          </w:p>
        </w:tc>
        <w:tc>
          <w:tcPr>
            <w:tcW w:w="31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04F7FA" w14:textId="77777777" w:rsidR="004A6F30" w:rsidRDefault="00E466F3">
            <w:r>
              <w:t>Duomenų nepakanka, kad būtų galima pateikti dozavimo keitimo rekomendacijas.</w:t>
            </w:r>
          </w:p>
          <w:p w14:paraId="7EAA12B3" w14:textId="77777777" w:rsidR="004A6F30" w:rsidRDefault="004A6F30"/>
        </w:tc>
      </w:tr>
      <w:tr w:rsidR="004A6F30" w14:paraId="20530A45"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51E55B49" w14:textId="77777777" w:rsidR="004A6F30" w:rsidRDefault="00E466F3">
            <w:r>
              <w:t>Retinoidų junginiai</w:t>
            </w:r>
          </w:p>
          <w:p w14:paraId="66EBF0F5" w14:textId="565D9205" w:rsidR="004A6F30" w:rsidRDefault="00E466F3">
            <w:r>
              <w:t xml:space="preserve">(pvz., izotretinoinas) derinyje su lamivudinu.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487E75C" w14:textId="77777777" w:rsidR="004A6F30" w:rsidRDefault="00E466F3">
            <w:r>
              <w:t>Sąveikos tyrimų neatlikta.</w:t>
            </w:r>
          </w:p>
        </w:tc>
        <w:tc>
          <w:tcPr>
            <w:tcW w:w="3132" w:type="dxa"/>
            <w:vMerge/>
            <w:tcBorders>
              <w:top w:val="single" w:sz="4" w:space="0" w:color="000000"/>
              <w:left w:val="single" w:sz="4" w:space="0" w:color="000000"/>
              <w:bottom w:val="single" w:sz="4" w:space="0" w:color="000000"/>
              <w:right w:val="single" w:sz="4" w:space="0" w:color="000000"/>
            </w:tcBorders>
            <w:shd w:val="clear" w:color="auto" w:fill="auto"/>
          </w:tcPr>
          <w:p w14:paraId="6CC36DAA" w14:textId="77777777" w:rsidR="004A6F30" w:rsidRDefault="004A6F30"/>
        </w:tc>
      </w:tr>
      <w:tr w:rsidR="004A6F30" w14:paraId="07B2F294" w14:textId="77777777">
        <w:trPr>
          <w:trHeight w:val="178"/>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tcPr>
          <w:p w14:paraId="2CBDC81E" w14:textId="77777777" w:rsidR="004A6F30" w:rsidRDefault="00E466F3">
            <w:r>
              <w:rPr>
                <w:rFonts w:eastAsia="Times New Roman,Bold"/>
                <w:b/>
              </w:rPr>
              <w:lastRenderedPageBreak/>
              <w:t>ĮVAIRŪ</w:t>
            </w:r>
            <w:r>
              <w:rPr>
                <w:b/>
              </w:rPr>
              <w:t>S</w:t>
            </w:r>
          </w:p>
        </w:tc>
      </w:tr>
      <w:tr w:rsidR="004A6F30" w14:paraId="71C6E571"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7710DCC6" w14:textId="5EB7B410" w:rsidR="004A6F30" w:rsidRDefault="00E466F3">
            <w:r>
              <w:t>Etanolis derinyje su abakaviru (vienkartinė 0,7 g/kg dozė /vienkartinė 600 mg dozė)</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CF27CEE" w14:textId="77777777" w:rsidR="004A6F30" w:rsidRDefault="00E466F3">
            <w:r>
              <w:t xml:space="preserve">Abakaviro AUC ↑41% </w:t>
            </w:r>
          </w:p>
          <w:p w14:paraId="5DAFB0F8" w14:textId="77777777" w:rsidR="004A6F30" w:rsidRDefault="00E466F3">
            <w:r>
              <w:t>Etanolio AUC ↔</w:t>
            </w:r>
          </w:p>
          <w:p w14:paraId="3824F342" w14:textId="77777777" w:rsidR="004A6F30" w:rsidRDefault="004A6F30"/>
          <w:p w14:paraId="7C950AA8" w14:textId="4883B961" w:rsidR="004A6F30" w:rsidRDefault="00E466F3">
            <w:r>
              <w:t>(Alkoholdehidrogenazės slopinimas)</w:t>
            </w:r>
          </w:p>
        </w:tc>
        <w:tc>
          <w:tcPr>
            <w:tcW w:w="31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C6CD82" w14:textId="3D5F4A4A" w:rsidR="004A6F30" w:rsidRDefault="00E466F3">
            <w:r>
              <w:t>Dozės keisti nereikia.</w:t>
            </w:r>
          </w:p>
        </w:tc>
      </w:tr>
      <w:tr w:rsidR="004A6F30" w14:paraId="68C776AA"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765D0B92" w14:textId="0BB1C0AB" w:rsidR="004A6F30" w:rsidRDefault="00E466F3">
            <w:r>
              <w:t>Etanolis derinyje su lamivudin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A91D30D" w14:textId="77777777" w:rsidR="004A6F30" w:rsidRDefault="00E466F3">
            <w:r>
              <w:t>Sąveikos tyrimų neatlikta.</w:t>
            </w:r>
          </w:p>
        </w:tc>
        <w:tc>
          <w:tcPr>
            <w:tcW w:w="3132" w:type="dxa"/>
            <w:vMerge/>
            <w:tcBorders>
              <w:top w:val="single" w:sz="4" w:space="0" w:color="000000"/>
              <w:left w:val="single" w:sz="4" w:space="0" w:color="000000"/>
              <w:bottom w:val="single" w:sz="4" w:space="0" w:color="000000"/>
              <w:right w:val="single" w:sz="4" w:space="0" w:color="000000"/>
            </w:tcBorders>
            <w:shd w:val="clear" w:color="auto" w:fill="auto"/>
          </w:tcPr>
          <w:p w14:paraId="775A9307" w14:textId="77777777" w:rsidR="004A6F30" w:rsidRDefault="004A6F30"/>
        </w:tc>
      </w:tr>
      <w:tr w:rsidR="004A6F30" w14:paraId="5B117562"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4720532A" w14:textId="537AB1B1" w:rsidR="004A6F30" w:rsidRDefault="00E466F3">
            <w:r>
              <w:t>Sorbitolio tirpalas (3,2 g, 10,2 g, 13,4 g) derinyje su lamivudin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E235251" w14:textId="77777777" w:rsidR="004A6F30" w:rsidRDefault="00E466F3">
            <w:r>
              <w:t>Vienkartinė 300 mg lamivudino geriamojo tirpalo dozė</w:t>
            </w:r>
          </w:p>
          <w:p w14:paraId="6C19C204" w14:textId="77777777" w:rsidR="004A6F30" w:rsidRDefault="00E466F3">
            <w:r>
              <w:t>Lamivudino:</w:t>
            </w:r>
          </w:p>
          <w:p w14:paraId="3335166E" w14:textId="77777777" w:rsidR="004A6F30" w:rsidRDefault="00E466F3">
            <w:r>
              <w:t>AUC ↓14%; 32%; 36%</w:t>
            </w:r>
          </w:p>
          <w:p w14:paraId="16AA40EC" w14:textId="77777777" w:rsidR="004A6F30" w:rsidRDefault="00E466F3">
            <w:r>
              <w:t>Cmax ↓28%; 52%; 55%.</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14:paraId="1C8951BD" w14:textId="7F1AF5D3" w:rsidR="004A6F30" w:rsidRDefault="00E466F3">
            <w:r>
              <w:t>Jeigu įmanoma, reikia vengti ilgalaikio abakaviro/lamivudino derinio vartojimo derinyje su vaistiniais preparatais, kurių sudėtyje yra sorbitolio arba kitokių osmozės būdu veikiančių polialkoholių ar monosacharidinių alkoholių (pvz.: ksilitolio, manitolio, laktitolio, maltitolio). Jeigu neįmanoma išvengti ilgalaikio vartojimo derinyje, reikia apsvarstyti galimybę dažniau tirti ŽIV-1 viruso kopijų skaičių.</w:t>
            </w:r>
          </w:p>
        </w:tc>
      </w:tr>
      <w:tr w:rsidR="002C4872" w14:paraId="6DCCD11C" w14:textId="77777777">
        <w:trPr>
          <w:trHeight w:val="378"/>
        </w:trPr>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0ED34EC0" w14:textId="55BD4057" w:rsidR="002C4872" w:rsidRDefault="002C4872">
            <w:r>
              <w:t>Riociguatas / abakaviras</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AD6A7B0" w14:textId="77777777" w:rsidR="002C4872" w:rsidRDefault="002C4872">
            <w:r>
              <w:t xml:space="preserve">Riociguato ↑ </w:t>
            </w:r>
          </w:p>
          <w:p w14:paraId="5B80C735" w14:textId="2CAD116F" w:rsidR="002C4872" w:rsidRDefault="002C4872">
            <w:r>
              <w:t xml:space="preserve">Abakaviras slopina CYP1A1 </w:t>
            </w:r>
            <w:r w:rsidRPr="00D1438E">
              <w:rPr>
                <w:i/>
                <w:iCs/>
              </w:rPr>
              <w:t>in vitro</w:t>
            </w:r>
            <w:r>
              <w:t>. Kartu suvartojus vienkartinę riociguato dozę (0,5</w:t>
            </w:r>
            <w:r w:rsidR="0063446A">
              <w:t> </w:t>
            </w:r>
            <w:r>
              <w:t>mg) ŽIV užsikrėtusiems pacientams, vartojantiems abakaviro / dolutegraviro / lamivudino (600</w:t>
            </w:r>
            <w:r w:rsidR="0063446A">
              <w:t> </w:t>
            </w:r>
            <w:r>
              <w:t>mg / 50</w:t>
            </w:r>
            <w:r w:rsidR="0063446A">
              <w:t> </w:t>
            </w:r>
            <w:r>
              <w:t>mg / 300</w:t>
            </w:r>
            <w:r w:rsidR="0063446A">
              <w:t> </w:t>
            </w:r>
            <w:r>
              <w:t xml:space="preserve">mg vieną kartą per parą) derinį, riociguato </w:t>
            </w:r>
            <w:r w:rsidRPr="00D1438E">
              <w:rPr>
                <w:i/>
                <w:iCs/>
              </w:rPr>
              <w:t>AUC</w:t>
            </w:r>
            <w:r w:rsidRPr="00D1438E">
              <w:rPr>
                <w:i/>
                <w:iCs/>
                <w:vertAlign w:val="subscript"/>
              </w:rPr>
              <w:t>(0-∞)</w:t>
            </w:r>
            <w:r>
              <w:t xml:space="preserve"> padidėjo maždaug trimis kartais, palyginti su istoriškai žinomu riociguato </w:t>
            </w:r>
            <w:r w:rsidRPr="00D1438E">
              <w:rPr>
                <w:i/>
                <w:iCs/>
              </w:rPr>
              <w:t>AUC</w:t>
            </w:r>
            <w:r w:rsidRPr="00D1438E">
              <w:rPr>
                <w:i/>
                <w:iCs/>
                <w:vertAlign w:val="subscript"/>
              </w:rPr>
              <w:t>(0-∞)</w:t>
            </w:r>
            <w:r>
              <w:t xml:space="preserve"> sveikų tiriamųjų organizm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14:paraId="76672394" w14:textId="0107BFE5" w:rsidR="002C4872" w:rsidRDefault="0063446A">
            <w:r>
              <w:t>Gali tekti sumažinti riociguato dozę. Dozavimo rekomendacijas žr. riociguato vartojimo informaciniuose dokumentuose.</w:t>
            </w:r>
          </w:p>
        </w:tc>
      </w:tr>
    </w:tbl>
    <w:p w14:paraId="47D11382" w14:textId="1E130592" w:rsidR="004A6F30" w:rsidRDefault="00E466F3">
      <w:r>
        <w:t xml:space="preserve">Santrumpos: ↑ = padidėjimas, </w:t>
      </w:r>
      <w:r>
        <w:rPr>
          <w:w w:val="120"/>
        </w:rPr>
        <w:t>↓</w:t>
      </w:r>
      <w:r>
        <w:t xml:space="preserve"> = sumažėjimas, ↔ = reikšmingo pokyčio nepasireiškia, AUC = angl. </w:t>
      </w:r>
      <w:r>
        <w:rPr>
          <w:i/>
        </w:rPr>
        <w:t xml:space="preserve">area under the concentration versus time curve </w:t>
      </w:r>
      <w:r>
        <w:t>– plotas po koncentracijų laiko atžvilgiu kreive, C</w:t>
      </w:r>
      <w:r>
        <w:rPr>
          <w:vertAlign w:val="subscript"/>
        </w:rPr>
        <w:t>max</w:t>
      </w:r>
      <w:r w:rsidR="00047AA8">
        <w:t> </w:t>
      </w:r>
      <w:r>
        <w:t>=</w:t>
      </w:r>
      <w:r w:rsidR="00047AA8">
        <w:t> </w:t>
      </w:r>
      <w:r>
        <w:t>didžiausia išmatuota koncentracija, CL/F = tariamasis klirensas pavartojus per burną.</w:t>
      </w:r>
    </w:p>
    <w:p w14:paraId="3AE63313" w14:textId="77777777" w:rsidR="004A6F30" w:rsidRDefault="004A6F30"/>
    <w:p w14:paraId="2C42395E" w14:textId="77777777" w:rsidR="004A6F30" w:rsidRDefault="00E466F3">
      <w:pPr>
        <w:rPr>
          <w:u w:val="single"/>
        </w:rPr>
      </w:pPr>
      <w:r>
        <w:rPr>
          <w:u w:val="single"/>
        </w:rPr>
        <w:t>Vaikų populiacija</w:t>
      </w:r>
    </w:p>
    <w:p w14:paraId="039FA059" w14:textId="77777777" w:rsidR="004A6F30" w:rsidRDefault="00E466F3">
      <w:r>
        <w:t>Sąveikos tyrimai atlikti tik suaugusiesiems.</w:t>
      </w:r>
    </w:p>
    <w:p w14:paraId="1DD7179A" w14:textId="77777777" w:rsidR="004A6F30" w:rsidRDefault="004A6F30"/>
    <w:p w14:paraId="5FB13B4C" w14:textId="77777777" w:rsidR="004A6F30" w:rsidRDefault="00E466F3">
      <w:pPr>
        <w:ind w:left="567" w:hanging="567"/>
        <w:rPr>
          <w:b/>
        </w:rPr>
      </w:pPr>
      <w:r>
        <w:rPr>
          <w:b/>
        </w:rPr>
        <w:t>4.6</w:t>
      </w:r>
      <w:r>
        <w:rPr>
          <w:b/>
        </w:rPr>
        <w:tab/>
      </w:r>
      <w:r>
        <w:rPr>
          <w:b/>
          <w:szCs w:val="22"/>
        </w:rPr>
        <w:t xml:space="preserve">Vaisingumas, </w:t>
      </w:r>
      <w:r>
        <w:rPr>
          <w:b/>
          <w:bCs/>
        </w:rPr>
        <w:t>nėštumo ir žindymo laikotarpis</w:t>
      </w:r>
      <w:r>
        <w:t xml:space="preserve"> </w:t>
      </w:r>
    </w:p>
    <w:p w14:paraId="2D3CAFF9" w14:textId="77777777" w:rsidR="004A6F30" w:rsidRDefault="004A6F30"/>
    <w:p w14:paraId="0C37A360" w14:textId="77777777" w:rsidR="004A6F30" w:rsidRDefault="00E466F3">
      <w:pPr>
        <w:rPr>
          <w:u w:val="single" w:color="000000"/>
        </w:rPr>
      </w:pPr>
      <w:r>
        <w:rPr>
          <w:u w:val="single" w:color="000000"/>
        </w:rPr>
        <w:t>Nėštumas</w:t>
      </w:r>
    </w:p>
    <w:p w14:paraId="4D834B07" w14:textId="77777777" w:rsidR="004A6F30" w:rsidRDefault="00E466F3">
      <w:r>
        <w:t>Kaip įprasta, skiriant antiretrovirusinių vaistinių preparatų nėščiosioms ŽIV infekcijai gydyti ir naujagimio vertikalaus užkrėtimo ŽIV rizikai mažinti, reikia atsižvelgti į tyrimų su gyvūnais duomenis ir nėščiųjų gydymo patirtį.</w:t>
      </w:r>
    </w:p>
    <w:p w14:paraId="40E22B60" w14:textId="77777777" w:rsidR="004A6F30" w:rsidRDefault="004A6F30"/>
    <w:p w14:paraId="3FA6E7ED" w14:textId="77777777" w:rsidR="004A6F30" w:rsidRDefault="00E466F3">
      <w:r>
        <w:t>Su gyvūnais atlikti abakaviro tyrimai parodė toksinį poveikį besivystančiam žiurkių, bet ne triušių embrionui ir vaisiui. Su gyvūnais atlikti lamivudino tyrimai parodė triušių, bet ne žiurkių ankstyvosios embriono žūties atvejų padažnėjimą (žr. 5.3 skyrių). Abacavir/Lamivudine Zentiva veikliosios medžiagos gali slopinti ląstelių DNR replikaciją ir tyrimų su gyvūnais metu parodytas abakaviro kancerogeninis poveikis (žr. 5.3 skyrių). Klinikinė šių duomenų reikšmė nežinoma. Nustatyta, kad abakaviras ir lamivudinas prasiskverbia per žmogaus placentą.</w:t>
      </w:r>
    </w:p>
    <w:p w14:paraId="011C5814" w14:textId="77777777" w:rsidR="004A6F30" w:rsidRDefault="004A6F30"/>
    <w:p w14:paraId="376B96BD" w14:textId="77777777" w:rsidR="004A6F30" w:rsidRDefault="00E466F3">
      <w:r>
        <w:lastRenderedPageBreak/>
        <w:t>Tyrimų su moterimis, nėštumo laikotarpiu gydytomis abakaviru, duomenimis, nėštumo baigtys po ekspozicijos pirmuoju nėštumo trimestru daugiau kaip 800 atvejų ir po ekspozicijos antruoju ar trečiuoju nėštumo trimestrais daugiau kaip 1000 atvejų nerodo, kad pasireikštų apsigimimai ar poveikis vaisiui ar naujagimiui. Tyrimų su moterimis, gydytomis nėštumo laikotarpiu lamivudinu, duomenimis, nėštumo baigtys po ekspozicijos pirmuoju nėštumo trimestru daugiau kaip 1000 atvejų ir po ekspozicijos antruoju ar trečiuoju nėštumo trimestrais daugiau kaip 1000 atvejų nerodo, kad pasireikštų apsigimimai ar poveikis vaisiui ar naujagimiui. Duomenų apie abakaviro ir lamivudino derinio vartojimą nėštumo metu nėra, vis dėlto remiantis aukščiau minėta informacija, apsigimimų rizika žmonėms yra neįtikėtina.</w:t>
      </w:r>
    </w:p>
    <w:p w14:paraId="35828F3A" w14:textId="77777777" w:rsidR="004A6F30" w:rsidRDefault="004A6F30"/>
    <w:p w14:paraId="6CBD7CB5" w14:textId="77777777" w:rsidR="004A6F30" w:rsidRDefault="00E466F3">
      <w:r>
        <w:t>Reikia numatyti hepatito atsinaujinimo nutraukus lamivudino vartojimą galimybę pacientėms, kurios kartu yra užsikrėtusios hepatitu, gydomoms vaistiniais preparatais, kurių sudėtyje yra lamivudino (pvz., Abacavir/Lamivudine Zentiva) ir vėliau pastojusioms.</w:t>
      </w:r>
    </w:p>
    <w:p w14:paraId="3C662763" w14:textId="77777777" w:rsidR="004A6F30" w:rsidRDefault="004A6F30">
      <w:pPr>
        <w:rPr>
          <w:i/>
        </w:rPr>
      </w:pPr>
    </w:p>
    <w:p w14:paraId="3601CFB7" w14:textId="181903ED" w:rsidR="004A6F30" w:rsidRDefault="00E466F3">
      <w:r>
        <w:rPr>
          <w:i/>
        </w:rPr>
        <w:t xml:space="preserve">Mitochondrijų disfunkcija </w:t>
      </w:r>
    </w:p>
    <w:p w14:paraId="7E8A75A5" w14:textId="12B85A7D" w:rsidR="004A6F30" w:rsidRDefault="00E466F3">
      <w:r>
        <w:t xml:space="preserve">Tyrimais </w:t>
      </w:r>
      <w:r>
        <w:rPr>
          <w:i/>
        </w:rPr>
        <w:t xml:space="preserve">in vitro </w:t>
      </w:r>
      <w:r>
        <w:t xml:space="preserve">ir </w:t>
      </w:r>
      <w:r>
        <w:rPr>
          <w:i/>
        </w:rPr>
        <w:t xml:space="preserve">in vivo </w:t>
      </w:r>
      <w:r>
        <w:t>įrodyta, kad nukleozido ir nukleotido analogai sukelia įvairaus sunkumo mitochondrijų pažeidimų. Pranešta apie ŽIV neužkrėstų kūdikių, kuriuos gimdoje ir (arba) po gimimo veikė nukleozido analogai, mitochondrijų disfunkciją (žr. 4.4 skyrių).</w:t>
      </w:r>
    </w:p>
    <w:p w14:paraId="20D036CD" w14:textId="77777777" w:rsidR="004A6F30" w:rsidRDefault="004A6F30"/>
    <w:p w14:paraId="6ED313B0" w14:textId="77777777" w:rsidR="004A6F30" w:rsidRDefault="00E466F3">
      <w:pPr>
        <w:rPr>
          <w:u w:val="single"/>
        </w:rPr>
      </w:pPr>
      <w:r>
        <w:rPr>
          <w:u w:val="single"/>
        </w:rPr>
        <w:t>Žindymas</w:t>
      </w:r>
    </w:p>
    <w:p w14:paraId="32A73023" w14:textId="77777777" w:rsidR="004A6F30" w:rsidRDefault="00E466F3">
      <w:r>
        <w:t>Abakaviras ir jo metabolitai išsiskiriami į žiurkių pieną laktacijos laikotarpiu. Be to, abakaviras išskiriamas į moters pieną.</w:t>
      </w:r>
    </w:p>
    <w:p w14:paraId="52EE8974" w14:textId="77777777" w:rsidR="004A6F30" w:rsidRDefault="004A6F30"/>
    <w:p w14:paraId="241BFFB5" w14:textId="77777777" w:rsidR="004A6F30" w:rsidRDefault="00E466F3">
      <w:r>
        <w:t>Remiantis daugiau kaip 200 motinų, gydytų nuo ŽIV, ir jų vaikų porų duomenimis, lamivudino koncentracijos nuo ŽIV gydomų motinų žindomų kūdikių serume yra labai mažos (&lt; 4 % koncentracijos, išmatuotos motinos serume) ir progresuojančiai mažėja iki neišmatuojamų koncentracijų, žindomiems kūdikiams sulaukus 24 savaičių amžiaus. Duomenų apie abakaviro ir lamivudino vartojimo saugumą jaunesniems kaip trijų mėnesių kūdikiams nėra.</w:t>
      </w:r>
    </w:p>
    <w:p w14:paraId="612D910D" w14:textId="77777777" w:rsidR="004A6F30" w:rsidRDefault="004A6F30"/>
    <w:p w14:paraId="2C2298CF" w14:textId="6A7F216D" w:rsidR="004A6F30" w:rsidRDefault="00717FD2">
      <w:r>
        <w:t>Žindyti ner</w:t>
      </w:r>
      <w:r w:rsidR="00E466F3">
        <w:t>ekomenduojama ŽIV infekuoto</w:t>
      </w:r>
      <w:r>
        <w:t>m</w:t>
      </w:r>
      <w:r w:rsidR="00E466F3">
        <w:t xml:space="preserve">s </w:t>
      </w:r>
      <w:r>
        <w:t>moterims</w:t>
      </w:r>
      <w:r w:rsidR="00E466F3">
        <w:t xml:space="preserve">, </w:t>
      </w:r>
      <w:r>
        <w:t xml:space="preserve">nes per motinos pieną kūdikis gali </w:t>
      </w:r>
      <w:r w:rsidR="00E466F3">
        <w:t>už</w:t>
      </w:r>
      <w:r>
        <w:t>si</w:t>
      </w:r>
      <w:r w:rsidR="00E466F3">
        <w:t>krėst</w:t>
      </w:r>
      <w:r>
        <w:t>i</w:t>
      </w:r>
      <w:r w:rsidR="00E466F3">
        <w:t xml:space="preserve"> ŽIV.</w:t>
      </w:r>
    </w:p>
    <w:p w14:paraId="464D050E" w14:textId="77777777" w:rsidR="004A6F30" w:rsidRDefault="004A6F30"/>
    <w:p w14:paraId="13C7CB59" w14:textId="77777777" w:rsidR="004A6F30" w:rsidRDefault="00E466F3">
      <w:pPr>
        <w:rPr>
          <w:u w:val="single"/>
        </w:rPr>
      </w:pPr>
      <w:r>
        <w:rPr>
          <w:u w:val="single"/>
        </w:rPr>
        <w:t>Vaisingumas</w:t>
      </w:r>
    </w:p>
    <w:p w14:paraId="72D0BFF7" w14:textId="77777777" w:rsidR="004A6F30" w:rsidRDefault="00E466F3">
      <w:r>
        <w:t>Su gyvūnais atlikti tyrimai parodė, kad nei abakaviro, nei lamivudino vartojimas vaisingumui nedaro jokios įtakos (žr. 5.3 skyrių).</w:t>
      </w:r>
    </w:p>
    <w:p w14:paraId="4D614E22" w14:textId="77777777" w:rsidR="004A6F30" w:rsidRDefault="004A6F30">
      <w:pPr>
        <w:rPr>
          <w:u w:val="single" w:color="000000"/>
        </w:rPr>
      </w:pPr>
    </w:p>
    <w:p w14:paraId="28FF3B4E" w14:textId="77777777" w:rsidR="004A6F30" w:rsidRDefault="00E466F3">
      <w:pPr>
        <w:ind w:left="567" w:hanging="567"/>
        <w:rPr>
          <w:b/>
        </w:rPr>
      </w:pPr>
      <w:r>
        <w:rPr>
          <w:b/>
        </w:rPr>
        <w:t>4.7</w:t>
      </w:r>
      <w:r>
        <w:rPr>
          <w:b/>
        </w:rPr>
        <w:tab/>
        <w:t>Poveikis gebėjimui vairuoti ir valdyti mechanizmus</w:t>
      </w:r>
    </w:p>
    <w:p w14:paraId="6292E7B7" w14:textId="77777777" w:rsidR="004A6F30" w:rsidRDefault="004A6F30">
      <w:pPr>
        <w:rPr>
          <w:b/>
        </w:rPr>
      </w:pPr>
    </w:p>
    <w:p w14:paraId="38D04327" w14:textId="77777777" w:rsidR="004A6F30" w:rsidRDefault="00E466F3">
      <w:r>
        <w:t>Poveikis gebėjimui vairuoti ir valdyti mechanizmus netirtas. Svarstant, ar pacientas gali vairuoti bei valdyti mechanizmus, reikia atsižvelgti į jo klinikinę būklę ir abakaviro ir lamivudino derinio nepageidaujamų reakcijų pobūdį.</w:t>
      </w:r>
    </w:p>
    <w:p w14:paraId="28AD09AF" w14:textId="77777777" w:rsidR="004A6F30" w:rsidRDefault="004A6F30"/>
    <w:p w14:paraId="1159423D" w14:textId="77777777" w:rsidR="004A6F30" w:rsidRDefault="00E466F3">
      <w:pPr>
        <w:ind w:left="567" w:hanging="567"/>
        <w:rPr>
          <w:b/>
        </w:rPr>
      </w:pPr>
      <w:r>
        <w:rPr>
          <w:b/>
        </w:rPr>
        <w:t>4.8</w:t>
      </w:r>
      <w:r>
        <w:rPr>
          <w:b/>
        </w:rPr>
        <w:tab/>
        <w:t>Nepageidaujamas poveikis</w:t>
      </w:r>
    </w:p>
    <w:p w14:paraId="284ED276" w14:textId="77777777" w:rsidR="004A6F30" w:rsidRDefault="004A6F30">
      <w:pPr>
        <w:rPr>
          <w:i/>
        </w:rPr>
      </w:pPr>
    </w:p>
    <w:p w14:paraId="72ECCA76" w14:textId="77777777" w:rsidR="004A6F30" w:rsidRDefault="00E466F3">
      <w:r>
        <w:rPr>
          <w:u w:val="single" w:color="000000"/>
        </w:rPr>
        <w:t>Saugumo duomenų santrauka</w:t>
      </w:r>
    </w:p>
    <w:p w14:paraId="012009A8" w14:textId="45743A83" w:rsidR="004A6F30" w:rsidRDefault="00E466F3">
      <w:r>
        <w:t>Nepageidaujamos abakaviro ir lamivudino derinio reakcijos atitinka žinomus abakaviro ir lamivudino saugumo profilius, kai jų skiriama kaip atskirų vaistinių preparatų. Daugeliu šių nepageidaujamų reakcijų atvejų yra neaišku, ar jos yra susijusios su kuria nors iš veikliųjų medžiagų, ar su didele grupe kitų vaistinių preparatų, vartojamų ŽIV infekcijai gydyti, ar jos yra sukeltos pagrindinės ligos eigos.</w:t>
      </w:r>
    </w:p>
    <w:p w14:paraId="451F1E04" w14:textId="16F589E9" w:rsidR="004A6F30" w:rsidRDefault="00E466F3">
      <w:r>
        <w:t>Dauguma toliau lentelėje išvardytų nepageidaujamų reakcijų pasireiškia dažnai (pykinimas, vėmimas, viduriavimas, karščiavimas, letargija, išbėrimas) pacientams, kurių jautrumas abakavirui yra padidėjęs. Todėl reikia atidžiai įvertinti, ar nėra padidėjusio jautrumo pacientams, kuriems yra bet kuris iš minėtų simptomų (žr. 4.4 skyrių). Labai retai buvo pranešta apie daugiaformės eritemos, Stivenso ir Džonsono (</w:t>
      </w:r>
      <w:r>
        <w:rPr>
          <w:i/>
        </w:rPr>
        <w:t>Stevens-Johnson</w:t>
      </w:r>
      <w:r>
        <w:t>) sindromo ar toksinės epidermio nekrolizės atvejus, kuriuose negalima paneigti padidėjusio jautrumo abakavirui. Tokiais atvejais turi būti nedelsiant visam laikui nutrauktas vaistinių preparatų, kurių sudėtyje yra abakaviro, vartojimas.</w:t>
      </w:r>
    </w:p>
    <w:p w14:paraId="55CF4AD5" w14:textId="77777777" w:rsidR="004A6F30" w:rsidRDefault="004A6F30"/>
    <w:p w14:paraId="0C76A858" w14:textId="77777777" w:rsidR="004A6F30" w:rsidRDefault="00E466F3">
      <w:pPr>
        <w:rPr>
          <w:u w:val="single" w:color="000000"/>
        </w:rPr>
      </w:pPr>
      <w:r>
        <w:rPr>
          <w:u w:val="single" w:color="000000"/>
        </w:rPr>
        <w:lastRenderedPageBreak/>
        <w:t>Nepageidaujamų reakcijų santrauka lentelėje</w:t>
      </w:r>
    </w:p>
    <w:p w14:paraId="3F24FF13" w14:textId="05FB2946" w:rsidR="004A6F30" w:rsidRDefault="00E466F3">
      <w:r>
        <w:t>Nepageidaujamos reakcijos, kurios bent jau gali būti susijusios su abakaviru ir lamivudinu, išvardytos pagal organų sistemų klases ir absoliutų dažnį. Nepageidaujamo poveikio dažnis apibūdinamas taip: labai dažnas (≥ 1/10), dažnas (nuo ≥ 1/100 iki &lt; 1/10), nedažnas (nuo ≥ 1/1</w:t>
      </w:r>
      <w:r w:rsidR="00216A16">
        <w:t> </w:t>
      </w:r>
      <w:r>
        <w:t>000 iki &lt; 1/100), retas (nuo ≥ 1/10</w:t>
      </w:r>
      <w:r w:rsidR="00216A16">
        <w:t> </w:t>
      </w:r>
      <w:r>
        <w:t>000 iki &lt; 1/1</w:t>
      </w:r>
      <w:r w:rsidR="00216A16">
        <w:t> </w:t>
      </w:r>
      <w:r>
        <w:t>000), labai retas (&lt; 1/10</w:t>
      </w:r>
      <w:r w:rsidR="00216A16">
        <w:t> </w:t>
      </w:r>
      <w:r>
        <w:t xml:space="preserve">000) ir nežinomas (negali būti apskaičiuotas pagal turimus duomenis). </w:t>
      </w:r>
    </w:p>
    <w:p w14:paraId="095A6435" w14:textId="77777777" w:rsidR="004A6F30" w:rsidRDefault="004A6F30"/>
    <w:tbl>
      <w:tblPr>
        <w:tblW w:w="9256" w:type="dxa"/>
        <w:tblInd w:w="105" w:type="dxa"/>
        <w:tblCellMar>
          <w:left w:w="5" w:type="dxa"/>
          <w:right w:w="5" w:type="dxa"/>
        </w:tblCellMar>
        <w:tblLook w:val="0000" w:firstRow="0" w:lastRow="0" w:firstColumn="0" w:lastColumn="0" w:noHBand="0" w:noVBand="0"/>
      </w:tblPr>
      <w:tblGrid>
        <w:gridCol w:w="3155"/>
        <w:gridCol w:w="2835"/>
        <w:gridCol w:w="3266"/>
      </w:tblGrid>
      <w:tr w:rsidR="004A6F30" w14:paraId="019BDEC7" w14:textId="77777777">
        <w:trPr>
          <w:trHeight w:hRule="exact" w:val="489"/>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6BC2F2BC" w14:textId="77777777" w:rsidR="004A6F30" w:rsidRDefault="00E466F3">
            <w:pPr>
              <w:jc w:val="center"/>
              <w:rPr>
                <w:b/>
              </w:rPr>
            </w:pPr>
            <w:r>
              <w:rPr>
                <w:b/>
              </w:rPr>
              <w:t>Organų siste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E6F9F4" w14:textId="77777777" w:rsidR="004A6F30" w:rsidRDefault="00E466F3">
            <w:pPr>
              <w:jc w:val="center"/>
              <w:rPr>
                <w:b/>
              </w:rPr>
            </w:pPr>
            <w:r>
              <w:rPr>
                <w:b/>
              </w:rPr>
              <w:t>Abakaviras</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14:paraId="280FCF99" w14:textId="77777777" w:rsidR="004A6F30" w:rsidRDefault="00E466F3">
            <w:pPr>
              <w:jc w:val="center"/>
              <w:rPr>
                <w:b/>
              </w:rPr>
            </w:pPr>
            <w:r>
              <w:rPr>
                <w:b/>
              </w:rPr>
              <w:t>Lamivudinas</w:t>
            </w:r>
          </w:p>
        </w:tc>
      </w:tr>
      <w:tr w:rsidR="004A6F30" w14:paraId="14C0F3DD" w14:textId="77777777">
        <w:trPr>
          <w:trHeight w:hRule="exact" w:val="1427"/>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53BE22A0" w14:textId="77777777" w:rsidR="004A6F30" w:rsidRDefault="00E466F3">
            <w:r>
              <w:t>Kraujo ir limfinės sistemos sutriki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434604" w14:textId="77777777" w:rsidR="004A6F30" w:rsidRDefault="004A6F30"/>
        </w:tc>
        <w:tc>
          <w:tcPr>
            <w:tcW w:w="3266" w:type="dxa"/>
            <w:tcBorders>
              <w:top w:val="single" w:sz="4" w:space="0" w:color="000000"/>
              <w:left w:val="single" w:sz="4" w:space="0" w:color="000000"/>
              <w:bottom w:val="single" w:sz="4" w:space="0" w:color="000000"/>
              <w:right w:val="single" w:sz="4" w:space="0" w:color="000000"/>
            </w:tcBorders>
            <w:shd w:val="clear" w:color="auto" w:fill="auto"/>
          </w:tcPr>
          <w:p w14:paraId="6FE1F05A" w14:textId="77777777" w:rsidR="004A6F30" w:rsidRDefault="00E466F3">
            <w:r>
              <w:rPr>
                <w:i/>
              </w:rPr>
              <w:t xml:space="preserve">Nedažnas. </w:t>
            </w:r>
            <w:r>
              <w:t>Neutropenija ir anemija (abi kartais sunkios), trombocitopenija</w:t>
            </w:r>
          </w:p>
          <w:p w14:paraId="49CE91EC" w14:textId="77777777" w:rsidR="004A6F30" w:rsidRDefault="00E466F3">
            <w:r>
              <w:rPr>
                <w:i/>
              </w:rPr>
              <w:t xml:space="preserve">Labai retas. </w:t>
            </w:r>
            <w:r>
              <w:t>Gryna eritropoezės ląstelių aplazija</w:t>
            </w:r>
          </w:p>
        </w:tc>
      </w:tr>
      <w:tr w:rsidR="004A6F30" w14:paraId="19D1AEFD" w14:textId="77777777">
        <w:trPr>
          <w:trHeight w:hRule="exact" w:val="524"/>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495812B1" w14:textId="77777777" w:rsidR="004A6F30" w:rsidRDefault="00E466F3">
            <w:r>
              <w:t>Imuninės sistemos sutriki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D1ECFC" w14:textId="77777777" w:rsidR="004A6F30" w:rsidRDefault="00E466F3">
            <w:r>
              <w:rPr>
                <w:i/>
              </w:rPr>
              <w:t xml:space="preserve">Dažnas. </w:t>
            </w:r>
            <w:r>
              <w:t>Padidėjęs jautrumas</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14:paraId="5A7D73D6" w14:textId="77777777" w:rsidR="004A6F30" w:rsidRDefault="004A6F30"/>
        </w:tc>
      </w:tr>
      <w:tr w:rsidR="004A6F30" w14:paraId="66BD296F" w14:textId="77777777">
        <w:trPr>
          <w:trHeight w:hRule="exact" w:val="784"/>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1C32D603" w14:textId="77777777" w:rsidR="004A6F30" w:rsidRDefault="00E466F3">
            <w:r>
              <w:t>Metabolizmo ir mitybos sutriki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48EA1C" w14:textId="77777777" w:rsidR="004A6F30" w:rsidRDefault="00E466F3">
            <w:r>
              <w:rPr>
                <w:i/>
              </w:rPr>
              <w:t xml:space="preserve">Dažnas. </w:t>
            </w:r>
            <w:r>
              <w:t>Anoreksija</w:t>
            </w:r>
          </w:p>
          <w:p w14:paraId="394A16C7" w14:textId="77777777" w:rsidR="004A6F30" w:rsidRDefault="00E466F3">
            <w:pPr>
              <w:rPr>
                <w:i/>
              </w:rPr>
            </w:pPr>
            <w:r>
              <w:rPr>
                <w:i/>
              </w:rPr>
              <w:t>Labai retas: Laktoacidozė</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14:paraId="6A58ABA1" w14:textId="77777777" w:rsidR="004A6F30" w:rsidRDefault="00E466F3">
            <w:r>
              <w:rPr>
                <w:i/>
              </w:rPr>
              <w:t>Labai retas: Laktoacidozė</w:t>
            </w:r>
          </w:p>
        </w:tc>
      </w:tr>
      <w:tr w:rsidR="004A6F30" w14:paraId="7B71D710" w14:textId="77777777">
        <w:trPr>
          <w:trHeight w:hRule="exact" w:val="1286"/>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01EB8163" w14:textId="77777777" w:rsidR="004A6F30" w:rsidRDefault="00E466F3">
            <w:r>
              <w:t>Nervų sistemos sutriki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CF6252" w14:textId="77777777" w:rsidR="004A6F30" w:rsidRDefault="00E466F3">
            <w:r>
              <w:rPr>
                <w:i/>
              </w:rPr>
              <w:t xml:space="preserve">Dažnas. </w:t>
            </w:r>
            <w:r>
              <w:t>Galvos skausmas</w:t>
            </w:r>
            <w:r>
              <w:rPr>
                <w:i/>
              </w:rPr>
              <w:t xml:space="preserve">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14:paraId="28FBB5D7" w14:textId="77777777" w:rsidR="004A6F30" w:rsidRDefault="00E466F3">
            <w:r>
              <w:rPr>
                <w:i/>
              </w:rPr>
              <w:t xml:space="preserve">Dažnas. </w:t>
            </w:r>
            <w:r>
              <w:t>Galvos skausmas, nemiga</w:t>
            </w:r>
          </w:p>
          <w:p w14:paraId="5B7BBF9D" w14:textId="77777777" w:rsidR="004A6F30" w:rsidRDefault="00E466F3">
            <w:r>
              <w:rPr>
                <w:i/>
              </w:rPr>
              <w:t xml:space="preserve">Labai retas. </w:t>
            </w:r>
            <w:r>
              <w:t>Buvo pranešta apie periferinės neuropatijos (arba parestezijos) atvejus</w:t>
            </w:r>
          </w:p>
          <w:p w14:paraId="3572C0F4" w14:textId="77777777" w:rsidR="004A6F30" w:rsidRDefault="004A6F30"/>
          <w:p w14:paraId="0E611F18" w14:textId="77777777" w:rsidR="004A6F30" w:rsidRDefault="004A6F30"/>
          <w:p w14:paraId="3EF29603" w14:textId="77777777" w:rsidR="004A6F30" w:rsidRDefault="004A6F30"/>
        </w:tc>
      </w:tr>
      <w:tr w:rsidR="004A6F30" w14:paraId="076906C9" w14:textId="77777777">
        <w:trPr>
          <w:trHeight w:hRule="exact" w:val="783"/>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5954892E" w14:textId="77777777" w:rsidR="004A6F30" w:rsidRDefault="00E466F3">
            <w:r>
              <w:t xml:space="preserve">Kvėpavimo sistemos, krūtinės ląstos ir tarpuplaučio sutrikimai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1F9A08" w14:textId="77777777" w:rsidR="004A6F30" w:rsidRDefault="004A6F30"/>
        </w:tc>
        <w:tc>
          <w:tcPr>
            <w:tcW w:w="3266" w:type="dxa"/>
            <w:tcBorders>
              <w:top w:val="single" w:sz="4" w:space="0" w:color="000000"/>
              <w:left w:val="single" w:sz="4" w:space="0" w:color="000000"/>
              <w:bottom w:val="single" w:sz="4" w:space="0" w:color="000000"/>
              <w:right w:val="single" w:sz="4" w:space="0" w:color="000000"/>
            </w:tcBorders>
            <w:shd w:val="clear" w:color="auto" w:fill="auto"/>
          </w:tcPr>
          <w:p w14:paraId="2664E319" w14:textId="122F5D62" w:rsidR="004A6F30" w:rsidRDefault="00E466F3" w:rsidP="00AB5D85">
            <w:r>
              <w:rPr>
                <w:i/>
              </w:rPr>
              <w:t xml:space="preserve">Dažnas. </w:t>
            </w:r>
            <w:r>
              <w:t xml:space="preserve">Kosulys, </w:t>
            </w:r>
            <w:r w:rsidR="00AB5D85">
              <w:t>rinito</w:t>
            </w:r>
            <w:r>
              <w:t xml:space="preserve"> simptomai</w:t>
            </w:r>
          </w:p>
        </w:tc>
      </w:tr>
      <w:tr w:rsidR="004A6F30" w14:paraId="6FBDC372" w14:textId="77777777">
        <w:trPr>
          <w:trHeight w:hRule="exact" w:val="2004"/>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6335F22F" w14:textId="77777777" w:rsidR="004A6F30" w:rsidRDefault="00E466F3">
            <w:r>
              <w:t>Virškinimo trakto sutriki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98D283" w14:textId="77777777" w:rsidR="004A6F30" w:rsidRDefault="00E466F3">
            <w:r>
              <w:rPr>
                <w:i/>
              </w:rPr>
              <w:t xml:space="preserve">Dažnas. </w:t>
            </w:r>
            <w:r>
              <w:t>Pykinimas, vėmimas, viduriavimas</w:t>
            </w:r>
          </w:p>
          <w:p w14:paraId="2CD0B279" w14:textId="27EC7D29" w:rsidR="004A6F30" w:rsidRDefault="00E466F3">
            <w:r>
              <w:rPr>
                <w:i/>
              </w:rPr>
              <w:t>Retas. Buvo pranešta apie p</w:t>
            </w:r>
            <w:r>
              <w:t>ankreatito atvejus, tačiau priežastinis ryšys su abakaviru abejotinas</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14:paraId="5D5B9F5A" w14:textId="77777777" w:rsidR="004A6F30" w:rsidRDefault="00E466F3">
            <w:r>
              <w:rPr>
                <w:i/>
              </w:rPr>
              <w:t xml:space="preserve">Dažnas. </w:t>
            </w:r>
            <w:r>
              <w:t>Pykinimas, vėmimas, pilvo skausmai ar spazmai, viduriavimas</w:t>
            </w:r>
          </w:p>
          <w:p w14:paraId="1EFD1FE8" w14:textId="77777777" w:rsidR="004A6F30" w:rsidRDefault="00E466F3">
            <w:r>
              <w:rPr>
                <w:i/>
              </w:rPr>
              <w:t xml:space="preserve">Retas. </w:t>
            </w:r>
            <w:r>
              <w:t>Amilazės aktyvumo serume padidėjimas. Gauta pranešimų apie pankreatito atvejus</w:t>
            </w:r>
          </w:p>
        </w:tc>
      </w:tr>
      <w:tr w:rsidR="004A6F30" w14:paraId="2BF34429" w14:textId="77777777">
        <w:trPr>
          <w:trHeight w:hRule="exact" w:val="1127"/>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5DFFE725" w14:textId="77777777" w:rsidR="004A6F30" w:rsidRDefault="00E466F3">
            <w:r>
              <w:t>Kepenų, tulžies pūslės ir latakų sutriki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5364A9" w14:textId="77777777" w:rsidR="004A6F30" w:rsidRDefault="004A6F30"/>
        </w:tc>
        <w:tc>
          <w:tcPr>
            <w:tcW w:w="3266" w:type="dxa"/>
            <w:tcBorders>
              <w:top w:val="single" w:sz="4" w:space="0" w:color="000000"/>
              <w:left w:val="single" w:sz="4" w:space="0" w:color="000000"/>
              <w:bottom w:val="single" w:sz="4" w:space="0" w:color="000000"/>
              <w:right w:val="single" w:sz="4" w:space="0" w:color="000000"/>
            </w:tcBorders>
            <w:shd w:val="clear" w:color="auto" w:fill="auto"/>
          </w:tcPr>
          <w:p w14:paraId="434988A7" w14:textId="77777777" w:rsidR="004A6F30" w:rsidRDefault="00E466F3">
            <w:r>
              <w:rPr>
                <w:i/>
              </w:rPr>
              <w:t xml:space="preserve">Nedažnas. </w:t>
            </w:r>
            <w:r>
              <w:t>Laikinas kepenų fermentų (AST, ALT) aktyvumo padidėjimas</w:t>
            </w:r>
          </w:p>
          <w:p w14:paraId="770C3FAA" w14:textId="77777777" w:rsidR="004A6F30" w:rsidRDefault="00E466F3">
            <w:r>
              <w:rPr>
                <w:i/>
              </w:rPr>
              <w:t xml:space="preserve">Retas. </w:t>
            </w:r>
            <w:r>
              <w:t>Hepatitas</w:t>
            </w:r>
          </w:p>
        </w:tc>
      </w:tr>
      <w:tr w:rsidR="004A6F30" w14:paraId="62188924" w14:textId="77777777">
        <w:trPr>
          <w:trHeight w:hRule="exact" w:val="2121"/>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2E8AA5D9" w14:textId="77777777" w:rsidR="004A6F30" w:rsidRDefault="00E466F3">
            <w:r>
              <w:t>Odos ir poodinio audinio sutriki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093E37" w14:textId="77777777" w:rsidR="004A6F30" w:rsidRDefault="00E466F3">
            <w:r>
              <w:rPr>
                <w:i/>
              </w:rPr>
              <w:t xml:space="preserve">Dažnas. </w:t>
            </w:r>
            <w:r>
              <w:t>Išbėrimas (be sisteminių simptomų)</w:t>
            </w:r>
          </w:p>
          <w:p w14:paraId="35A4894A" w14:textId="77777777" w:rsidR="004A6F30" w:rsidRDefault="00E466F3">
            <w:r>
              <w:rPr>
                <w:i/>
              </w:rPr>
              <w:t xml:space="preserve">Labai reti. </w:t>
            </w:r>
            <w:r>
              <w:t>Daugiaformė eritema, Stivenso ir Džonsono (</w:t>
            </w:r>
            <w:r>
              <w:rPr>
                <w:i/>
              </w:rPr>
              <w:t>Stevens-Johnson</w:t>
            </w:r>
            <w:r>
              <w:t>) sindromas ir toksinė epidermio nekrolizė</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14:paraId="0433B666" w14:textId="77777777" w:rsidR="004A6F30" w:rsidRDefault="00E466F3">
            <w:r>
              <w:rPr>
                <w:i/>
              </w:rPr>
              <w:t xml:space="preserve">Dažnas. </w:t>
            </w:r>
            <w:r>
              <w:t>Išbėrimas, alopecija</w:t>
            </w:r>
          </w:p>
          <w:p w14:paraId="4EE92AB7" w14:textId="77777777" w:rsidR="004A6F30" w:rsidRDefault="00E466F3">
            <w:r>
              <w:rPr>
                <w:i/>
              </w:rPr>
              <w:t xml:space="preserve">Retas. </w:t>
            </w:r>
            <w:r>
              <w:t>Angioneurozinė edema</w:t>
            </w:r>
          </w:p>
        </w:tc>
      </w:tr>
      <w:tr w:rsidR="004A6F30" w14:paraId="237939F4" w14:textId="77777777">
        <w:trPr>
          <w:trHeight w:hRule="exact" w:val="1286"/>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62522209" w14:textId="77777777" w:rsidR="004A6F30" w:rsidRDefault="00E466F3">
            <w:r>
              <w:t>Skeleto, raumenų ir jungiamojo audinio sutriki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F0AC0F" w14:textId="77777777" w:rsidR="004A6F30" w:rsidRDefault="004A6F30"/>
        </w:tc>
        <w:tc>
          <w:tcPr>
            <w:tcW w:w="3266" w:type="dxa"/>
            <w:tcBorders>
              <w:top w:val="single" w:sz="4" w:space="0" w:color="000000"/>
              <w:left w:val="single" w:sz="4" w:space="0" w:color="000000"/>
              <w:bottom w:val="single" w:sz="4" w:space="0" w:color="000000"/>
              <w:right w:val="single" w:sz="4" w:space="0" w:color="000000"/>
            </w:tcBorders>
            <w:shd w:val="clear" w:color="auto" w:fill="auto"/>
          </w:tcPr>
          <w:p w14:paraId="4305676F" w14:textId="760DF0BA" w:rsidR="004A6F30" w:rsidRDefault="00E466F3">
            <w:r>
              <w:rPr>
                <w:i/>
              </w:rPr>
              <w:t xml:space="preserve">Dažnas. </w:t>
            </w:r>
            <w:r>
              <w:t>Artralgija, raumenų  sutrikimai</w:t>
            </w:r>
          </w:p>
          <w:p w14:paraId="415DD8B4" w14:textId="77777777" w:rsidR="004A6F30" w:rsidRDefault="00E466F3">
            <w:r>
              <w:rPr>
                <w:i/>
              </w:rPr>
              <w:t xml:space="preserve">Retas. </w:t>
            </w:r>
            <w:r>
              <w:t>Rabdomiolizė</w:t>
            </w:r>
          </w:p>
          <w:p w14:paraId="484F40E4" w14:textId="77777777" w:rsidR="004A6F30" w:rsidRDefault="004A6F30"/>
        </w:tc>
      </w:tr>
      <w:tr w:rsidR="004A6F30" w14:paraId="20039D48" w14:textId="77777777">
        <w:trPr>
          <w:trHeight w:hRule="exact" w:val="783"/>
        </w:trPr>
        <w:tc>
          <w:tcPr>
            <w:tcW w:w="3155" w:type="dxa"/>
            <w:tcBorders>
              <w:top w:val="single" w:sz="4" w:space="0" w:color="000000"/>
              <w:left w:val="single" w:sz="4" w:space="0" w:color="000000"/>
              <w:bottom w:val="single" w:sz="4" w:space="0" w:color="000000"/>
              <w:right w:val="single" w:sz="4" w:space="0" w:color="000000"/>
            </w:tcBorders>
            <w:shd w:val="clear" w:color="auto" w:fill="auto"/>
          </w:tcPr>
          <w:p w14:paraId="7CB11848" w14:textId="77777777" w:rsidR="004A6F30" w:rsidRDefault="00E466F3">
            <w:r>
              <w:t>Bendrieji sutrikimai ir vartojimo vietos pažeidim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FD8FC6" w14:textId="0FD8FA0C" w:rsidR="004A6F30" w:rsidRDefault="00E466F3">
            <w:r>
              <w:rPr>
                <w:i/>
              </w:rPr>
              <w:t xml:space="preserve">Dažnas. </w:t>
            </w:r>
            <w:r>
              <w:t>Karščiavimas, letargija, nuovargis</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14:paraId="0A815E19" w14:textId="11FD562F" w:rsidR="004A6F30" w:rsidRDefault="00E466F3">
            <w:r>
              <w:rPr>
                <w:i/>
              </w:rPr>
              <w:t xml:space="preserve">Dažnas. </w:t>
            </w:r>
            <w:r>
              <w:t>Nuovargis,  negalavimas, karščiavimas</w:t>
            </w:r>
          </w:p>
        </w:tc>
      </w:tr>
    </w:tbl>
    <w:p w14:paraId="45B58F79" w14:textId="77777777" w:rsidR="004A6F30" w:rsidRDefault="004A6F30"/>
    <w:p w14:paraId="614DF743" w14:textId="77777777" w:rsidR="004A6F30" w:rsidRDefault="004A6F30">
      <w:pPr>
        <w:rPr>
          <w:u w:val="single" w:color="000000"/>
        </w:rPr>
      </w:pPr>
    </w:p>
    <w:p w14:paraId="0713AB2C" w14:textId="77777777" w:rsidR="004A6F30" w:rsidRDefault="00E466F3">
      <w:r>
        <w:t>Atrinktų nepageidaujamų reakcijų apibūdinimas</w:t>
      </w:r>
    </w:p>
    <w:p w14:paraId="189A64B2" w14:textId="77777777" w:rsidR="004A6F30" w:rsidRDefault="004A6F30"/>
    <w:p w14:paraId="7615AC7F" w14:textId="77777777" w:rsidR="004A6F30" w:rsidRDefault="00E466F3">
      <w:pPr>
        <w:rPr>
          <w:i/>
          <w:u w:val="single"/>
        </w:rPr>
      </w:pPr>
      <w:r>
        <w:rPr>
          <w:i/>
          <w:u w:val="single"/>
        </w:rPr>
        <w:t>Padidėjusio jautrumo abakavirui reakcijos</w:t>
      </w:r>
    </w:p>
    <w:p w14:paraId="388767F1" w14:textId="77777777" w:rsidR="004A6F30" w:rsidRDefault="00E466F3">
      <w:r>
        <w:t xml:space="preserve">Šios PJR požymiai ir simptomai yra išvardyti toliau. Jie buvo pastebėti arba klinikinių tyrimų metu, arba po vaistinio preparato pateikimo į rinką. Požymiai ir simptomai, kurie pasireiškė </w:t>
      </w:r>
      <w:r>
        <w:rPr>
          <w:rFonts w:eastAsia="Times New Roman,Bold"/>
          <w:b/>
        </w:rPr>
        <w:t xml:space="preserve">ne mažiau kaip </w:t>
      </w:r>
      <w:r>
        <w:rPr>
          <w:b/>
        </w:rPr>
        <w:t xml:space="preserve">10 % </w:t>
      </w:r>
      <w:r>
        <w:rPr>
          <w:rFonts w:eastAsia="Times New Roman,Bold"/>
          <w:b/>
        </w:rPr>
        <w:t xml:space="preserve">pacientų, </w:t>
      </w:r>
      <w:r>
        <w:t>yra paryškinti juodu šriftu.</w:t>
      </w:r>
    </w:p>
    <w:p w14:paraId="3DAB604B" w14:textId="77777777" w:rsidR="004A6F30" w:rsidRDefault="004A6F30"/>
    <w:p w14:paraId="7299EB9E" w14:textId="724203CF" w:rsidR="004A6F30" w:rsidRDefault="00E466F3">
      <w:r>
        <w:t>Beveik visiems pacientams, kuriems pasireiškia padidėjusio jautrumo reakcijos, būna karščiavimas ir (arba) išbėrimas (paprastai makulopapulinis išbėrimas arba dilgėlinė) kaip sindromo dalis, tačiau pasireiškė ir reakcijos be karščiavimo ar išbėrimo. Kiti pagrindiniai simptomai yra virškinimo sutrikimai, kvėpavimo sutrikimai ar bendrieji simptomai, tokie kaip letargija ir  negalavimas.</w:t>
      </w:r>
    </w:p>
    <w:p w14:paraId="15F10C74" w14:textId="77777777" w:rsidR="004A6F30" w:rsidRDefault="004A6F30"/>
    <w:tbl>
      <w:tblPr>
        <w:tblW w:w="5000" w:type="pct"/>
        <w:tblLook w:val="01E0" w:firstRow="1" w:lastRow="1" w:firstColumn="1" w:lastColumn="1" w:noHBand="0" w:noVBand="0"/>
      </w:tblPr>
      <w:tblGrid>
        <w:gridCol w:w="2261"/>
        <w:gridCol w:w="6809"/>
      </w:tblGrid>
      <w:tr w:rsidR="004A6F30" w14:paraId="4C7C2FE4" w14:textId="77777777">
        <w:tc>
          <w:tcPr>
            <w:tcW w:w="2261" w:type="dxa"/>
            <w:shd w:val="clear" w:color="auto" w:fill="auto"/>
          </w:tcPr>
          <w:p w14:paraId="5B7781F3" w14:textId="77777777" w:rsidR="004A6F30" w:rsidRDefault="00E466F3">
            <w:pPr>
              <w:rPr>
                <w:i/>
              </w:rPr>
            </w:pPr>
            <w:r>
              <w:rPr>
                <w:i/>
              </w:rPr>
              <w:t xml:space="preserve">Oda </w:t>
            </w:r>
          </w:p>
          <w:p w14:paraId="12C12FE1" w14:textId="77777777" w:rsidR="004A6F30" w:rsidRDefault="004A6F30"/>
        </w:tc>
        <w:tc>
          <w:tcPr>
            <w:tcW w:w="6808" w:type="dxa"/>
            <w:shd w:val="clear" w:color="auto" w:fill="auto"/>
          </w:tcPr>
          <w:p w14:paraId="18569419" w14:textId="77777777" w:rsidR="004A6F30" w:rsidRDefault="00E466F3">
            <w:r>
              <w:rPr>
                <w:rFonts w:eastAsia="Times New Roman,Bold"/>
                <w:b/>
              </w:rPr>
              <w:t xml:space="preserve">Išbėrimas </w:t>
            </w:r>
            <w:r>
              <w:t>(paprastai makulopapulinis išbėrimas ar dilgėlinė)</w:t>
            </w:r>
          </w:p>
        </w:tc>
      </w:tr>
      <w:tr w:rsidR="004A6F30" w14:paraId="3F25829B" w14:textId="77777777">
        <w:tc>
          <w:tcPr>
            <w:tcW w:w="2261" w:type="dxa"/>
            <w:shd w:val="clear" w:color="auto" w:fill="auto"/>
          </w:tcPr>
          <w:p w14:paraId="53460921" w14:textId="77777777" w:rsidR="004A6F30" w:rsidRDefault="00E466F3">
            <w:pPr>
              <w:rPr>
                <w:i/>
              </w:rPr>
            </w:pPr>
            <w:r>
              <w:rPr>
                <w:i/>
              </w:rPr>
              <w:t>Virškinimo traktas</w:t>
            </w:r>
          </w:p>
          <w:p w14:paraId="40D925E2" w14:textId="77777777" w:rsidR="004A6F30" w:rsidRDefault="004A6F30">
            <w:pPr>
              <w:rPr>
                <w:i/>
              </w:rPr>
            </w:pPr>
          </w:p>
        </w:tc>
        <w:tc>
          <w:tcPr>
            <w:tcW w:w="6808" w:type="dxa"/>
            <w:shd w:val="clear" w:color="auto" w:fill="auto"/>
          </w:tcPr>
          <w:p w14:paraId="658F2258" w14:textId="77777777" w:rsidR="004A6F30" w:rsidRDefault="00E466F3">
            <w:pPr>
              <w:rPr>
                <w:i/>
              </w:rPr>
            </w:pPr>
            <w:r>
              <w:rPr>
                <w:b/>
              </w:rPr>
              <w:t>Pyki</w:t>
            </w:r>
            <w:r>
              <w:rPr>
                <w:rFonts w:eastAsia="Times New Roman,Bold"/>
                <w:b/>
              </w:rPr>
              <w:t xml:space="preserve">nimas, vėmimas, viduriavimas, pilvo skausmas, </w:t>
            </w:r>
            <w:r>
              <w:t>burnos išopėjimas</w:t>
            </w:r>
          </w:p>
        </w:tc>
      </w:tr>
      <w:tr w:rsidR="004A6F30" w14:paraId="269CD85A" w14:textId="77777777">
        <w:tc>
          <w:tcPr>
            <w:tcW w:w="2261" w:type="dxa"/>
            <w:shd w:val="clear" w:color="auto" w:fill="auto"/>
          </w:tcPr>
          <w:p w14:paraId="1D1038B8" w14:textId="77777777" w:rsidR="004A6F30" w:rsidRDefault="00E466F3">
            <w:r>
              <w:rPr>
                <w:i/>
              </w:rPr>
              <w:t>Kvėpavimo takai</w:t>
            </w:r>
          </w:p>
        </w:tc>
        <w:tc>
          <w:tcPr>
            <w:tcW w:w="6808" w:type="dxa"/>
            <w:shd w:val="clear" w:color="auto" w:fill="auto"/>
          </w:tcPr>
          <w:p w14:paraId="125CBE78" w14:textId="2EEF6F1B" w:rsidR="004A6F30" w:rsidRDefault="00E466F3">
            <w:r>
              <w:rPr>
                <w:b/>
              </w:rPr>
              <w:t>Dusulys, kosulys</w:t>
            </w:r>
            <w:r>
              <w:t>, gerklės skausmas, suaugusiųjų respiracinis sindromas, kvėpavimo nepakankamumas</w:t>
            </w:r>
          </w:p>
          <w:p w14:paraId="0B03A9FC" w14:textId="77777777" w:rsidR="004A6F30" w:rsidRDefault="004A6F30"/>
        </w:tc>
      </w:tr>
      <w:tr w:rsidR="004A6F30" w14:paraId="11E12085" w14:textId="77777777">
        <w:tc>
          <w:tcPr>
            <w:tcW w:w="2261" w:type="dxa"/>
            <w:shd w:val="clear" w:color="auto" w:fill="auto"/>
          </w:tcPr>
          <w:p w14:paraId="6A24CA30" w14:textId="77777777" w:rsidR="004A6F30" w:rsidRDefault="00E466F3">
            <w:r>
              <w:rPr>
                <w:i/>
              </w:rPr>
              <w:t>Įvairūs</w:t>
            </w:r>
          </w:p>
        </w:tc>
        <w:tc>
          <w:tcPr>
            <w:tcW w:w="6808" w:type="dxa"/>
            <w:shd w:val="clear" w:color="auto" w:fill="auto"/>
          </w:tcPr>
          <w:p w14:paraId="206D76F2" w14:textId="32861B80" w:rsidR="004A6F30" w:rsidRDefault="00E466F3">
            <w:r>
              <w:rPr>
                <w:rFonts w:eastAsia="Times New Roman,Bold"/>
                <w:b/>
              </w:rPr>
              <w:t>Karščiavimas, letargija, negalavimas</w:t>
            </w:r>
            <w:r>
              <w:t>, edema, limfadenopatija, hipotenzija, konjunktyvitas, anafilaksija</w:t>
            </w:r>
          </w:p>
          <w:p w14:paraId="2278DDC9" w14:textId="77777777" w:rsidR="004A6F30" w:rsidRDefault="004A6F30"/>
        </w:tc>
      </w:tr>
      <w:tr w:rsidR="004A6F30" w14:paraId="1EA4382E" w14:textId="77777777">
        <w:tc>
          <w:tcPr>
            <w:tcW w:w="2261" w:type="dxa"/>
            <w:shd w:val="clear" w:color="auto" w:fill="auto"/>
          </w:tcPr>
          <w:p w14:paraId="04A94026" w14:textId="77777777" w:rsidR="004A6F30" w:rsidRDefault="00E466F3">
            <w:pPr>
              <w:rPr>
                <w:i/>
              </w:rPr>
            </w:pPr>
            <w:r>
              <w:rPr>
                <w:i/>
              </w:rPr>
              <w:t>Nervų sistema ir (arba) psichika</w:t>
            </w:r>
          </w:p>
          <w:p w14:paraId="6C0E9D43" w14:textId="77777777" w:rsidR="004A6F30" w:rsidRDefault="004A6F30"/>
        </w:tc>
        <w:tc>
          <w:tcPr>
            <w:tcW w:w="6808" w:type="dxa"/>
            <w:shd w:val="clear" w:color="auto" w:fill="auto"/>
          </w:tcPr>
          <w:p w14:paraId="07B3FAAB" w14:textId="77777777" w:rsidR="004A6F30" w:rsidRDefault="00E466F3">
            <w:r>
              <w:rPr>
                <w:b/>
              </w:rPr>
              <w:t>Galvos skausmas</w:t>
            </w:r>
            <w:r>
              <w:t>, parestezija</w:t>
            </w:r>
          </w:p>
        </w:tc>
      </w:tr>
      <w:tr w:rsidR="004A6F30" w14:paraId="72E8331E" w14:textId="77777777">
        <w:tc>
          <w:tcPr>
            <w:tcW w:w="2261" w:type="dxa"/>
            <w:shd w:val="clear" w:color="auto" w:fill="auto"/>
          </w:tcPr>
          <w:p w14:paraId="1D0C102F" w14:textId="77777777" w:rsidR="004A6F30" w:rsidRDefault="00E466F3">
            <w:pPr>
              <w:rPr>
                <w:i/>
              </w:rPr>
            </w:pPr>
            <w:r>
              <w:rPr>
                <w:i/>
              </w:rPr>
              <w:t>Kraujodara</w:t>
            </w:r>
          </w:p>
          <w:p w14:paraId="72D59BE2" w14:textId="77777777" w:rsidR="004A6F30" w:rsidRDefault="004A6F30">
            <w:pPr>
              <w:rPr>
                <w:i/>
              </w:rPr>
            </w:pPr>
          </w:p>
        </w:tc>
        <w:tc>
          <w:tcPr>
            <w:tcW w:w="6808" w:type="dxa"/>
            <w:shd w:val="clear" w:color="auto" w:fill="auto"/>
          </w:tcPr>
          <w:p w14:paraId="07CA31E1" w14:textId="77777777" w:rsidR="004A6F30" w:rsidRDefault="00E466F3">
            <w:pPr>
              <w:rPr>
                <w:b/>
              </w:rPr>
            </w:pPr>
            <w:r>
              <w:t>Limfopenija</w:t>
            </w:r>
          </w:p>
        </w:tc>
      </w:tr>
      <w:tr w:rsidR="004A6F30" w14:paraId="42BBF34A" w14:textId="77777777">
        <w:tc>
          <w:tcPr>
            <w:tcW w:w="2261" w:type="dxa"/>
            <w:shd w:val="clear" w:color="auto" w:fill="auto"/>
          </w:tcPr>
          <w:p w14:paraId="50FDF072" w14:textId="77777777" w:rsidR="004A6F30" w:rsidRDefault="00E466F3">
            <w:r>
              <w:rPr>
                <w:i/>
              </w:rPr>
              <w:t>Kepenys ir (arba) kasa</w:t>
            </w:r>
          </w:p>
        </w:tc>
        <w:tc>
          <w:tcPr>
            <w:tcW w:w="6808" w:type="dxa"/>
            <w:shd w:val="clear" w:color="auto" w:fill="auto"/>
          </w:tcPr>
          <w:p w14:paraId="38FE2AA5" w14:textId="77777777" w:rsidR="004A6F30" w:rsidRDefault="00E466F3">
            <w:r>
              <w:rPr>
                <w:rFonts w:eastAsia="Times New Roman,Bold"/>
                <w:b/>
              </w:rPr>
              <w:t>Kepenų funkcijos</w:t>
            </w:r>
            <w:r w:rsidR="00444281">
              <w:rPr>
                <w:rFonts w:eastAsia="Times New Roman,Bold"/>
                <w:b/>
              </w:rPr>
              <w:t xml:space="preserve"> sutrikimo</w:t>
            </w:r>
            <w:r>
              <w:rPr>
                <w:rFonts w:eastAsia="Times New Roman,Bold"/>
                <w:b/>
              </w:rPr>
              <w:t xml:space="preserve"> tyrimų rodmenų padidėjimas</w:t>
            </w:r>
            <w:r>
              <w:t>, hepatitas, kepenų nepakankamumas</w:t>
            </w:r>
          </w:p>
          <w:p w14:paraId="09B6BEA2" w14:textId="77777777" w:rsidR="004A6F30" w:rsidRDefault="004A6F30"/>
        </w:tc>
      </w:tr>
      <w:tr w:rsidR="004A6F30" w14:paraId="531FFD38" w14:textId="77777777">
        <w:tc>
          <w:tcPr>
            <w:tcW w:w="2261" w:type="dxa"/>
            <w:shd w:val="clear" w:color="auto" w:fill="auto"/>
          </w:tcPr>
          <w:p w14:paraId="3F713EB1" w14:textId="77777777" w:rsidR="004A6F30" w:rsidRDefault="00E466F3">
            <w:pPr>
              <w:rPr>
                <w:i/>
              </w:rPr>
            </w:pPr>
            <w:r>
              <w:rPr>
                <w:i/>
              </w:rPr>
              <w:t>Skeleto ir raumenų sistema</w:t>
            </w:r>
          </w:p>
        </w:tc>
        <w:tc>
          <w:tcPr>
            <w:tcW w:w="6808" w:type="dxa"/>
            <w:shd w:val="clear" w:color="auto" w:fill="auto"/>
          </w:tcPr>
          <w:p w14:paraId="767ED9D9" w14:textId="5DD9DC48" w:rsidR="004A6F30" w:rsidRDefault="00E466F3">
            <w:r>
              <w:rPr>
                <w:b/>
              </w:rPr>
              <w:t>Raumenų skausmas</w:t>
            </w:r>
            <w:r>
              <w:t>, miolizė (retai), sąnarių skausmas, kreatinfosfokinazės aktyvumo padidėjimas</w:t>
            </w:r>
          </w:p>
          <w:p w14:paraId="7B7859F5" w14:textId="77777777" w:rsidR="004A6F30" w:rsidRDefault="004A6F30"/>
        </w:tc>
      </w:tr>
      <w:tr w:rsidR="004A6F30" w14:paraId="65ADA1F8" w14:textId="77777777">
        <w:tc>
          <w:tcPr>
            <w:tcW w:w="2261" w:type="dxa"/>
            <w:shd w:val="clear" w:color="auto" w:fill="auto"/>
          </w:tcPr>
          <w:p w14:paraId="0D4238DF" w14:textId="77777777" w:rsidR="004A6F30" w:rsidRDefault="00E466F3">
            <w:pPr>
              <w:rPr>
                <w:i/>
              </w:rPr>
            </w:pPr>
            <w:r>
              <w:rPr>
                <w:i/>
              </w:rPr>
              <w:t>Šlapimo organai</w:t>
            </w:r>
          </w:p>
        </w:tc>
        <w:tc>
          <w:tcPr>
            <w:tcW w:w="6808" w:type="dxa"/>
            <w:shd w:val="clear" w:color="auto" w:fill="auto"/>
          </w:tcPr>
          <w:p w14:paraId="408C693A" w14:textId="77777777" w:rsidR="004A6F30" w:rsidRDefault="00E466F3">
            <w:r>
              <w:t>Kreatinino kiekio padidėjimas, inkstų nepakankamumas</w:t>
            </w:r>
          </w:p>
        </w:tc>
      </w:tr>
    </w:tbl>
    <w:p w14:paraId="512BA75F" w14:textId="77777777" w:rsidR="004A6F30" w:rsidRDefault="004A6F30"/>
    <w:p w14:paraId="12C0C028" w14:textId="77777777" w:rsidR="004A6F30" w:rsidRDefault="00E466F3">
      <w:r>
        <w:t>Gydymą tęsiant, simptomai, susiję su šia PJR, sunkėja ir gali būti pavojingi gyvybei, o retais atvejais buvo mirtini.</w:t>
      </w:r>
    </w:p>
    <w:p w14:paraId="07986D71" w14:textId="77777777" w:rsidR="004A6F30" w:rsidRDefault="004A6F30"/>
    <w:p w14:paraId="7DAB3049" w14:textId="201D14B3" w:rsidR="004A6F30" w:rsidRDefault="00E466F3">
      <w:r>
        <w:t>Vėl pradėtas gydymas abakaviru po pasireiškusios PJR abakavirui sukelia greitą simptomų atsinaujinimą per keletą valandų. Toks PJR atsinaujinimas dažniausiai būna sunkesnis nei pirmą kartą pasireiškusi reakcija, įskaitant</w:t>
      </w:r>
      <w:r w:rsidR="00D77361">
        <w:t xml:space="preserve"> </w:t>
      </w:r>
      <w:r>
        <w:t>gyvybei pavojingą hipotenziją bei mirtį. Panašių reakcijų nedažnai atsirado pakartotinai pradėjus gydymą abakaviru pacientams, kuriems prieš nutraukiant abakaviro vartojimą buvo pastebėtas tik vienas pagrindinis padidėjusio jautrumo simptomas (žr. aukščiau), ir taip pat labai retais atvejais pacientams, kurie buvo pradėti gydyti pakartotinai ir anksčiau nebuvo patyrę PJR simptomų (t. y. anksčiau buvo laikoma, kad šie pacientai abakavirą toleruoja).</w:t>
      </w:r>
    </w:p>
    <w:p w14:paraId="2B684F1E" w14:textId="77777777" w:rsidR="004A6F30" w:rsidRDefault="004A6F30"/>
    <w:p w14:paraId="5BAFE945" w14:textId="77777777" w:rsidR="004A6F30" w:rsidRDefault="00E466F3" w:rsidP="00492D9E">
      <w:pPr>
        <w:keepNext/>
        <w:rPr>
          <w:i/>
        </w:rPr>
      </w:pPr>
      <w:r>
        <w:rPr>
          <w:i/>
        </w:rPr>
        <w:t>Metaboliniai rodmenys</w:t>
      </w:r>
    </w:p>
    <w:p w14:paraId="0694DED3" w14:textId="77777777" w:rsidR="004A6F30" w:rsidRDefault="00E466F3">
      <w:pPr>
        <w:rPr>
          <w:i/>
        </w:rPr>
      </w:pPr>
      <w:r>
        <w:t>Gydymo antiretrovirusiniais vaistiniais preparatais metu gali padidėti kūno masė ir lipidų bei gliukozės koncentracijos kraujyje (žr. 4.4 skyrių).</w:t>
      </w:r>
      <w:r>
        <w:rPr>
          <w:i/>
        </w:rPr>
        <w:t xml:space="preserve"> </w:t>
      </w:r>
    </w:p>
    <w:p w14:paraId="18350791" w14:textId="77777777" w:rsidR="004A6F30" w:rsidRDefault="004A6F30"/>
    <w:p w14:paraId="45700105" w14:textId="77777777" w:rsidR="004A6F30" w:rsidRDefault="00E466F3">
      <w:pPr>
        <w:rPr>
          <w:i/>
        </w:rPr>
      </w:pPr>
      <w:r>
        <w:rPr>
          <w:i/>
        </w:rPr>
        <w:t>Imuninės reaktyvacijos sindromas</w:t>
      </w:r>
    </w:p>
    <w:p w14:paraId="74E3F142" w14:textId="3ACD4578" w:rsidR="004A6F30" w:rsidRDefault="00E466F3">
      <w:r>
        <w:t>ŽIV infekuotiems pacientams, kuriems yra sunkus imuninės sistemos deficitas, pradėjus kombinuotą antiretrovirusinį gydymą, gali išsivystyti uždegiminė reakcija dėl simptomų nesukeliančių arba likusių sąlyginai patogenini</w:t>
      </w:r>
      <w:r w:rsidR="00444281">
        <w:t>ų</w:t>
      </w:r>
      <w:r>
        <w:t xml:space="preserve"> mikroorganizmų. Be to, buvo pranešta apie autoimuninius sutrikimus (pvz., Greivso [</w:t>
      </w:r>
      <w:r>
        <w:rPr>
          <w:i/>
        </w:rPr>
        <w:t>Graves</w:t>
      </w:r>
      <w:r>
        <w:t xml:space="preserve">] ligą ir autoimuninį hepatitą), pasireiškusius imuninės sistemos atstatymo atvejais, </w:t>
      </w:r>
      <w:r>
        <w:lastRenderedPageBreak/>
        <w:t>vis dėlto tokių sutrikimų atsiradimo laikas labai skiriasi ir jie gali pasireikšti praėjus daug mėnesių nuo gydymo pradžios (žr. 4.4 skyrių).</w:t>
      </w:r>
    </w:p>
    <w:p w14:paraId="67AB6603" w14:textId="77777777" w:rsidR="004A6F30" w:rsidRDefault="004A6F30">
      <w:pPr>
        <w:rPr>
          <w:i/>
        </w:rPr>
      </w:pPr>
    </w:p>
    <w:p w14:paraId="357576CE" w14:textId="6FEED8CB" w:rsidR="004A6F30" w:rsidRDefault="00E466F3">
      <w:r>
        <w:rPr>
          <w:i/>
        </w:rPr>
        <w:t>Osteonekrozė</w:t>
      </w:r>
    </w:p>
    <w:p w14:paraId="765B7E05" w14:textId="731A6EDD" w:rsidR="004A6F30" w:rsidRDefault="00E466F3">
      <w:r>
        <w:t>Gauta pranešimų apie osteonekrozės atvejus, ypač pacientams, kuriems yra pripažintų rizikos veiksnių, pažengusi ŽIV liga arba ilgalaikės KARG ekspozicijos atveju. Šio sutrikimo dažnis yra nežinomas (žr. 4.4 skyrių).</w:t>
      </w:r>
    </w:p>
    <w:p w14:paraId="2EFE8712" w14:textId="77777777" w:rsidR="004A6F30" w:rsidRDefault="004A6F30"/>
    <w:p w14:paraId="75907DC0" w14:textId="77777777" w:rsidR="004A6F30" w:rsidRDefault="00E466F3">
      <w:pPr>
        <w:rPr>
          <w:i/>
        </w:rPr>
      </w:pPr>
      <w:r>
        <w:rPr>
          <w:i/>
        </w:rPr>
        <w:t>Vaikų populiacija</w:t>
      </w:r>
    </w:p>
    <w:p w14:paraId="43352224" w14:textId="248F493C" w:rsidR="004A6F30" w:rsidRDefault="00E466F3">
      <w:r>
        <w:t xml:space="preserve">Saugumo duomenys, pagrindžiantys dozavimą vieną kartą per parą vaikų populiacijos pacientams, yra gauti iš </w:t>
      </w:r>
      <w:r>
        <w:rPr>
          <w:i/>
        </w:rPr>
        <w:t xml:space="preserve">ARROW </w:t>
      </w:r>
      <w:r>
        <w:t>tyrimo (COL105677), kurio metu 669 ŽIV-1 užkrėsti vaikų populiacijos tiriamieji (kurių amžius nuo 12 mėnesių iki ≤ 17 metų) vartojo abakaviro ir lamivudino vieną arba du kartus per parą (žr. 5.1 skyrių). Šioje populiacijoje 104 ŽIV-1 užkrėsti vaikų populiacijos tiriamieji, kurių kūno masė buvo ne mažesnė kaip 25 kg, vartojo abakaviro ir lamivudino vieną kartą per parą. Papildomų saugumo problemų vaikų populiacijos tiriamiesiems, vartojusiems vaistinio preparato arba vieną kartą per parą, arba du kartus per parą, palyginti su suaugusiais tiriamaisiais, nebuvo nustatyta.</w:t>
      </w:r>
    </w:p>
    <w:p w14:paraId="686B8E6D" w14:textId="77777777" w:rsidR="004A6F30" w:rsidRDefault="004A6F30"/>
    <w:p w14:paraId="0143D327" w14:textId="77777777" w:rsidR="004A6F30" w:rsidRDefault="00E466F3">
      <w:pPr>
        <w:rPr>
          <w:u w:val="single"/>
        </w:rPr>
      </w:pPr>
      <w:r>
        <w:rPr>
          <w:u w:val="single"/>
        </w:rPr>
        <w:t>Pranešimas apie įtariamas nepageidaujamas reakcijas</w:t>
      </w:r>
    </w:p>
    <w:p w14:paraId="220833B2" w14:textId="21CEDE28" w:rsidR="004A6F30" w:rsidRDefault="00E466F3">
      <w:r>
        <w:t xml:space="preserve">Svarbu pranešti apie įtariamas nepageidaujamas reakcijas, pastebėtas po vaistinio preparato registracijos, nes tai leidžia nuolat stebėti vaistinio preparato naudos ir rizikos santykį. </w:t>
      </w:r>
      <w:r w:rsidR="00216A16">
        <w:t xml:space="preserve">Sveikatos priežiūros ar farmacijos specialistai turi pranešti apie bet kokias įtariamas nepageidaujamas reakcijas, tiesiogiai užpildę pranešimo formą internetu Tarnybos Vaistinių preparatų informacinėje sistemoje </w:t>
      </w:r>
      <w:r w:rsidR="00216A16">
        <w:rPr>
          <w:color w:val="0000FF"/>
          <w:u w:val="single"/>
        </w:rPr>
        <w:t>https://vapris.vvkt.lt/vvkt-web/public/nrvSpecialist</w:t>
      </w:r>
      <w:r w:rsidR="00216A16">
        <w:t xml:space="preserve"> arba užpildę Sveikatos priežiūros ar farmacijos specialisto pranešimo apie įtariamą nepageidaujamą reakciją (ĮNR) formą, kuri skelbiama </w:t>
      </w:r>
      <w:r w:rsidR="00216A16">
        <w:rPr>
          <w:color w:val="0000FF"/>
          <w:u w:val="single"/>
        </w:rPr>
        <w:t>https://www.vvkt.lt/index.php?1399030386</w:t>
      </w:r>
      <w:r w:rsidR="00216A16">
        <w:t>, ir atsiųsti elektroniniu paštu (adresu NepageidaujamaR@vvkt.lt).</w:t>
      </w:r>
    </w:p>
    <w:p w14:paraId="2FB3F3CE" w14:textId="77777777" w:rsidR="004A6F30" w:rsidRDefault="004A6F30"/>
    <w:p w14:paraId="259CF766" w14:textId="77777777" w:rsidR="004A6F30" w:rsidRDefault="00E466F3">
      <w:pPr>
        <w:ind w:left="567" w:hanging="567"/>
        <w:rPr>
          <w:b/>
        </w:rPr>
      </w:pPr>
      <w:r>
        <w:rPr>
          <w:b/>
        </w:rPr>
        <w:t>4.9</w:t>
      </w:r>
      <w:r>
        <w:rPr>
          <w:b/>
        </w:rPr>
        <w:tab/>
        <w:t>Perdozavimas</w:t>
      </w:r>
    </w:p>
    <w:p w14:paraId="11CBBFD0" w14:textId="77777777" w:rsidR="004A6F30" w:rsidRDefault="004A6F30"/>
    <w:p w14:paraId="508A4FC9" w14:textId="0EE2A195" w:rsidR="004A6F30" w:rsidRDefault="00E466F3">
      <w:r>
        <w:t>Po ūmaus abakaviro arba lamivudino perdozavimo, nepastebėta jokių specifinių simptomų ar požymių, išskyrus tuos, kurie išvardyti kaip nepageidaujamas poveikis.</w:t>
      </w:r>
    </w:p>
    <w:p w14:paraId="6523C392" w14:textId="77777777" w:rsidR="004A6F30" w:rsidRDefault="00E466F3">
      <w:r>
        <w:t>Perdozavimo atveju pacientas turi būti stebimas dėl toksinio poveikio požymių (žr. 4.8 skyrių), ir prireikus turi būti taikomas įprastinis palaikomasis gydymas. Kadangi lamivudiną galima pašalinti dializės būdu, perdozavimui gydyti galima taikyti nepertraukiamą hemodializę, nors tai nebuvo tirta. Ar abakavirą galima pašalinti peritoninės dializės arba hemodializės būdu, nežinoma.</w:t>
      </w:r>
    </w:p>
    <w:p w14:paraId="2812AFA0" w14:textId="77777777" w:rsidR="004A6F30" w:rsidRDefault="004A6F30"/>
    <w:p w14:paraId="6FE86311" w14:textId="77777777" w:rsidR="004A6F30" w:rsidRDefault="004A6F30"/>
    <w:p w14:paraId="412D6A21" w14:textId="77777777" w:rsidR="004A6F30" w:rsidRDefault="00E466F3">
      <w:pPr>
        <w:ind w:left="567" w:hanging="567"/>
        <w:rPr>
          <w:b/>
          <w:caps/>
        </w:rPr>
      </w:pPr>
      <w:r>
        <w:rPr>
          <w:b/>
          <w:caps/>
        </w:rPr>
        <w:t>5.</w:t>
      </w:r>
      <w:r>
        <w:rPr>
          <w:b/>
          <w:caps/>
        </w:rPr>
        <w:tab/>
      </w:r>
      <w:r>
        <w:rPr>
          <w:b/>
        </w:rPr>
        <w:t xml:space="preserve">FARMAKOLOGINĖS </w:t>
      </w:r>
      <w:r>
        <w:rPr>
          <w:b/>
          <w:caps/>
        </w:rPr>
        <w:t>savybės</w:t>
      </w:r>
    </w:p>
    <w:p w14:paraId="064D3DA6" w14:textId="77777777" w:rsidR="004A6F30" w:rsidRDefault="004A6F30">
      <w:pPr>
        <w:ind w:left="567" w:hanging="567"/>
      </w:pPr>
    </w:p>
    <w:p w14:paraId="5C42AB9F" w14:textId="77777777" w:rsidR="004A6F30" w:rsidRDefault="00E466F3">
      <w:pPr>
        <w:ind w:left="567" w:hanging="567"/>
        <w:rPr>
          <w:b/>
        </w:rPr>
      </w:pPr>
      <w:r>
        <w:rPr>
          <w:b/>
        </w:rPr>
        <w:t>5.1</w:t>
      </w:r>
      <w:r>
        <w:rPr>
          <w:b/>
        </w:rPr>
        <w:tab/>
        <w:t xml:space="preserve">Farmakodinaminės savybės </w:t>
      </w:r>
    </w:p>
    <w:p w14:paraId="04BED3F3" w14:textId="77777777" w:rsidR="004A6F30" w:rsidRDefault="004A6F30"/>
    <w:p w14:paraId="27D5B4F2" w14:textId="77777777" w:rsidR="004A6F30" w:rsidRDefault="00E466F3">
      <w:r>
        <w:t>Farmakoterapinė grupė – sisteminio poveikio antivirusiniai vaistiniai preparatai, antivirusiniai vaistiniai preparatai ŽIV infekcijai gydyti, deriniai, ATC kodas – J05AR02.</w:t>
      </w:r>
    </w:p>
    <w:p w14:paraId="4C8B6D13" w14:textId="77777777" w:rsidR="004A6F30" w:rsidRDefault="004A6F30"/>
    <w:p w14:paraId="1BE43E7B" w14:textId="77777777" w:rsidR="004A6F30" w:rsidRDefault="00E466F3">
      <w:pPr>
        <w:rPr>
          <w:iCs/>
          <w:u w:val="single"/>
        </w:rPr>
      </w:pPr>
      <w:r>
        <w:rPr>
          <w:iCs/>
          <w:u w:val="single"/>
        </w:rPr>
        <w:t>Veikimo mechanizmas</w:t>
      </w:r>
    </w:p>
    <w:p w14:paraId="1E3DC097" w14:textId="7D9C6174" w:rsidR="004A6F30" w:rsidRDefault="00E466F3">
      <w:r>
        <w:t xml:space="preserve">Abakaviras ir lamivudinas yra </w:t>
      </w:r>
      <w:r w:rsidR="00216A16">
        <w:t>nukleozidų analogų atvirkštinės transkriptazės inhibitoriai (</w:t>
      </w:r>
      <w:r>
        <w:t>NATI</w:t>
      </w:r>
      <w:r w:rsidR="00216A16">
        <w:t>)</w:t>
      </w:r>
      <w:r>
        <w:t xml:space="preserve"> ir stiprūs selektyvūs ŽIV-1 ir ŽIV-2 (LAV2 ir EHO) replikacijos inhibitoriai. Intraląstelinės kinazės ir abakavirą, ir lamivudiną nuosekliai metabolizuoja iki atitinkamų 5’-trifosfatų (TF), kurie yra aktyvios medžiagos. Lamivudino TF ir karboviro TF (aktyvi abakaviro TF forma) yra ŽIV atvirkštinės transkriptazės (AT) substratai ir konkurenciniai inhibitoriai. Tačiau pagrindinis antivirusinis poveikis pasireiškia dėl to, kad monofosfato forma įjungiama į viruso DNR grandinę ir ją nutraukia. Abakaviro ir lamivudino trifosfatams būdinga daug mažesnis afinitetas šeimininko ląstelių DNR polimerazėms.</w:t>
      </w:r>
    </w:p>
    <w:p w14:paraId="42121468" w14:textId="77777777" w:rsidR="004A6F30" w:rsidRDefault="004A6F30"/>
    <w:p w14:paraId="4AA5B26C" w14:textId="567B29CC" w:rsidR="004A6F30" w:rsidRDefault="00E466F3">
      <w:r>
        <w:t xml:space="preserve">Lamivudino antagonisinio poveikio su kitais antiretrovirusiniais vaistiniais preparatais (tirti vaistiniai preparatai: didanozinas, nevirapinas ir zidovudinas) </w:t>
      </w:r>
      <w:r>
        <w:rPr>
          <w:i/>
        </w:rPr>
        <w:t xml:space="preserve">in vitro </w:t>
      </w:r>
      <w:r>
        <w:t xml:space="preserve">nepastebėta. Abakaviro, vartojamo derinyje su nukleozido atvirkštinės transkriptazės inhibitoriais (NATI) didanozinu, emtricitabinu, stavudinu, tenofoviru ar zidovudinu, ne nukleozido atvirkštinės transkriptazės inhibitoriumi (NNATI) </w:t>
      </w:r>
      <w:r>
        <w:lastRenderedPageBreak/>
        <w:t>nevirapinu ar proteazės inhibitoriumi (PI) amprenaviru, antivirusinis aktyvumas ląstelių kultūrose nesumažėjo.</w:t>
      </w:r>
    </w:p>
    <w:p w14:paraId="51BAAE81" w14:textId="77777777" w:rsidR="004A6F30" w:rsidRDefault="004A6F30"/>
    <w:p w14:paraId="01C55978" w14:textId="77777777" w:rsidR="004A6F30" w:rsidRDefault="00E466F3">
      <w:pPr>
        <w:rPr>
          <w:iCs/>
          <w:u w:val="single"/>
        </w:rPr>
      </w:pPr>
      <w:r>
        <w:rPr>
          <w:iCs/>
          <w:u w:val="single"/>
        </w:rPr>
        <w:t>Antivirusinis aktyvumas in-vitro</w:t>
      </w:r>
    </w:p>
    <w:p w14:paraId="0B05F277" w14:textId="47FF0274" w:rsidR="004A6F30" w:rsidRDefault="00E466F3">
      <w:r>
        <w:t>Įrodyta, kad ir abakaviras, ir lamivudinas slopina laboratorinių padermių ir klinikinių ŽIV izoliatų replikaciją įvairių rūšių ląstelėse, įskaitant transformuotų T ląstelių linijas, iš monocitų/makrofagų išvestų linijų bei  aktyvintų periferinio kraujo limfocitų (PKL) ir monocitų/makrofagų</w:t>
      </w:r>
      <w:r w:rsidR="00D77361">
        <w:t xml:space="preserve"> </w:t>
      </w:r>
      <w:r>
        <w:t>pirminių kultūrų ląstelėse. Vaistinio preparato koncentracija, būtina paveikti virusų replikaciją 50 % (EC50), arba 50 % slopinamoji koncentracija (IC50) buvo skirtinga ir priklausė nuo viruso ir šeimininko ląstelių rūšies.</w:t>
      </w:r>
    </w:p>
    <w:p w14:paraId="7E33769A" w14:textId="77777777" w:rsidR="004A6F30" w:rsidRDefault="004A6F30"/>
    <w:p w14:paraId="1759EBB2" w14:textId="77777777" w:rsidR="004A6F30" w:rsidRDefault="00E466F3">
      <w:r>
        <w:t>Vidutinė abakaviro EC50 prieš laboratorines ŽIV-1IIIB ir ŽIV-1HXB2 padermes buvo 1,4-5,8 µmol ribose. Lamivudino EC50 mediana arba vidutiniai rodmenys prieš laboratorines ŽIV-1 padermes buvo 0,007-2,3 µmol ribose. Vidutinės abakaviro EC50 prieš laboratorines ŽIV-2 padermes (LAV2 ir EHO) buvo 1,57-7,5 µmol, o lamivudino 0,16-0,51 µmol ribose.</w:t>
      </w:r>
    </w:p>
    <w:p w14:paraId="6FB3DCA9" w14:textId="77777777" w:rsidR="004A6F30" w:rsidRDefault="004A6F30"/>
    <w:p w14:paraId="622526CB" w14:textId="77777777" w:rsidR="004A6F30" w:rsidRDefault="00E466F3">
      <w:r>
        <w:t>Abakaviro EC</w:t>
      </w:r>
      <w:r>
        <w:rPr>
          <w:vertAlign w:val="subscript"/>
        </w:rPr>
        <w:t>50</w:t>
      </w:r>
      <w:r>
        <w:t xml:space="preserve"> prieš ŽIV-1 grupės M potipį (A-G) buvo 0,002-1,179 µmol ribose, prieš O grupės 0,022-1,21 µmol ribose, o prieš ŽIV-2 izoliatus 0,024-0,49 µmol ribose. Periferinio kraujo mononuklearų ląstelėse lamivudino EC50 prieš ŽIV-1 potipius (A-G) buvo 0,001-0,170 µmol ribose, prieš O grupės 0,030-0,160 µmol ribose, o prieš ŽIV-2 izoliatus 0,002-0,120 µmol ribose.</w:t>
      </w:r>
    </w:p>
    <w:p w14:paraId="464E2D10" w14:textId="77777777" w:rsidR="004A6F30" w:rsidRDefault="004A6F30"/>
    <w:p w14:paraId="40238732" w14:textId="2AD71E69" w:rsidR="004A6F30" w:rsidRDefault="00E466F3">
      <w:r>
        <w:t xml:space="preserve">Anksčiau negydytų tiriamųjų, kuriems nebuvo nustatytas su aminorūgšties pakeitimais susijęs </w:t>
      </w:r>
      <w:r>
        <w:rPr>
          <w:i/>
        </w:rPr>
        <w:t>atsparumas</w:t>
      </w:r>
      <w:r>
        <w:t xml:space="preserve">, pradiniai ŽIV-1 mėginiai buvo įvertinti arba kelių ciklų </w:t>
      </w:r>
      <w:r>
        <w:rPr>
          <w:i/>
        </w:rPr>
        <w:t xml:space="preserve">Virco Antivirogram™ </w:t>
      </w:r>
      <w:r>
        <w:t>tyrimu (n</w:t>
      </w:r>
      <w:r w:rsidR="00047AA8">
        <w:t> </w:t>
      </w:r>
      <w:r>
        <w:t xml:space="preserve">= 92, COL40263), arba vieno ciklo </w:t>
      </w:r>
      <w:r>
        <w:rPr>
          <w:i/>
        </w:rPr>
        <w:t xml:space="preserve">Monogram Biosciences PhenoSense™ </w:t>
      </w:r>
      <w:r>
        <w:t>tyrimu (n = 138, ESS30009). Nustatytos vidutinės abakaviro EC</w:t>
      </w:r>
      <w:r>
        <w:rPr>
          <w:vertAlign w:val="subscript"/>
        </w:rPr>
        <w:t>50</w:t>
      </w:r>
      <w:r>
        <w:t xml:space="preserve"> buvo atitinkamai 0,912 µmol (ribos: 0,493-5,017 µmol) ir 1,26 μmol (ribos: 0,72-1,91 µmol), ir vidutinės lamivudino EC</w:t>
      </w:r>
      <w:r>
        <w:rPr>
          <w:vertAlign w:val="subscript"/>
        </w:rPr>
        <w:t>50</w:t>
      </w:r>
      <w:r>
        <w:t xml:space="preserve"> buvo atitinkamai 0,429 µmol (ribos: 0,200-2,007 µmol) ir 2,38 µmol (1,37-3,68 µmol).</w:t>
      </w:r>
    </w:p>
    <w:p w14:paraId="2E064E79" w14:textId="77777777" w:rsidR="004A6F30" w:rsidRDefault="004A6F30"/>
    <w:p w14:paraId="42FD5278" w14:textId="19B677A4" w:rsidR="004A6F30" w:rsidRDefault="00E466F3">
      <w:r>
        <w:t>Fenotipinė klinikinių izoliatų, trijuose tyrimuose išskirtų iš antiretrovirusiniais vaistiniais preparatais negydytų pacientų, kuriems buvo nustatyti M grupės ne B potipio ŽIV-1, organizmo, jautrumo analizė parodė, kad visi virusai buvo visiškai jautrūs ir abakavirui, ir lamivudinui. Viename tyrime buvo išskirti 104 izoliatai, tarp kurių buvo A ir A1 (n = 26), C (n = 1), D (n = 66) potipio virusų, cirkuliuojančių rekombinantinių formų (CRF) AD (n = 9), CD (n = 1) ir tarpusavio rekombinantinių potipių kompleksas cpx (n = 1), antrame tyrime buvo išskirta 18 izoliatų iš Nigerijos, įskaitant G (n</w:t>
      </w:r>
      <w:r w:rsidR="00047AA8">
        <w:t> </w:t>
      </w:r>
      <w:r>
        <w:t>=</w:t>
      </w:r>
      <w:r w:rsidR="00047AA8">
        <w:t> </w:t>
      </w:r>
      <w:r>
        <w:t>14) ir CRF AG (n = 4) potipio, trečiame tyrime buvo išskirti šeši izoliatai iš Abidžano (Dramblio kaulo krantas) (n = 4 CRF AG, n = 1 A ir n = 1 nenustatyto potipio).</w:t>
      </w:r>
    </w:p>
    <w:p w14:paraId="0B51AF9F" w14:textId="77777777" w:rsidR="004A6F30" w:rsidRDefault="004A6F30"/>
    <w:p w14:paraId="57CB1B0F" w14:textId="08188BB9" w:rsidR="004A6F30" w:rsidRDefault="00E466F3">
      <w:r>
        <w:t>Iš 37 negydytų pacientų Afrikoje ir Azijoje išskirti ŽIV-1 izoliatai (CRF01 AE, n = 12, CRF02 AG, n</w:t>
      </w:r>
      <w:r w:rsidR="00047AA8">
        <w:t> </w:t>
      </w:r>
      <w:r>
        <w:t>= 12, ir C ar CRF AC potipio, n = 13) buvo jautrūs abakavirui (IC</w:t>
      </w:r>
      <w:r>
        <w:rPr>
          <w:vertAlign w:val="subscript"/>
        </w:rPr>
        <w:t>50</w:t>
      </w:r>
      <w:r>
        <w:t xml:space="preserve"> pokytis &lt; 2,5) ir lamivudinui (IC</w:t>
      </w:r>
      <w:r>
        <w:rPr>
          <w:vertAlign w:val="subscript"/>
        </w:rPr>
        <w:t>50</w:t>
      </w:r>
      <w:r>
        <w:t xml:space="preserve"> pokytis &lt; 3,0), išskyrus du CRF02 AG izoliatus, kurių jautrumo abakavirui pokytis buvo 2,9 ir 3,4. Buvo tiriamas O grupės izoliatų, išskirtų iš antivirusiniais vaistiniais preparatais negydytų pacientų organizmo, jautrumas lamivudinui ir jie buvo labai jautrūs.</w:t>
      </w:r>
    </w:p>
    <w:p w14:paraId="25DA0669" w14:textId="77777777" w:rsidR="004A6F30" w:rsidRDefault="004A6F30"/>
    <w:p w14:paraId="3834BC91" w14:textId="77777777" w:rsidR="004A6F30" w:rsidRDefault="00E466F3">
      <w:r>
        <w:t>Abakaviro ir lamivudino derinys parodė antivirusinį aktyvumą ląstelių kultūroje prieš ne B potipio izoliatus ir ŽIV-2 izoliatus, ir priešvirusinis aktyvumas buvo toks pat, kaip prieš B potipio izoliatus.</w:t>
      </w:r>
    </w:p>
    <w:p w14:paraId="5A32D905" w14:textId="77777777" w:rsidR="004A6F30" w:rsidRDefault="004A6F30"/>
    <w:p w14:paraId="6BBC868E" w14:textId="77777777" w:rsidR="004A6F30" w:rsidRDefault="00E466F3" w:rsidP="003F7F9A">
      <w:pPr>
        <w:keepNext/>
        <w:rPr>
          <w:u w:val="single"/>
        </w:rPr>
      </w:pPr>
      <w:r>
        <w:rPr>
          <w:u w:val="single"/>
        </w:rPr>
        <w:t>Atsparumas</w:t>
      </w:r>
    </w:p>
    <w:p w14:paraId="3A82EB73" w14:textId="77777777" w:rsidR="004A6F30" w:rsidRDefault="004A6F30" w:rsidP="003F7F9A">
      <w:pPr>
        <w:keepNext/>
        <w:rPr>
          <w:i/>
        </w:rPr>
      </w:pPr>
    </w:p>
    <w:p w14:paraId="4B8F69FA" w14:textId="77777777" w:rsidR="004A6F30" w:rsidRDefault="00E466F3" w:rsidP="003F7F9A">
      <w:pPr>
        <w:keepNext/>
      </w:pPr>
      <w:r>
        <w:rPr>
          <w:i/>
        </w:rPr>
        <w:t>Atsparumas in vivo</w:t>
      </w:r>
    </w:p>
    <w:p w14:paraId="57E1756F" w14:textId="29012DAF" w:rsidR="004A6F30" w:rsidRDefault="00E466F3">
      <w:r>
        <w:t xml:space="preserve">Abakavirui atsparūs ŽIV-1 izoliatai buvo išskirti </w:t>
      </w:r>
      <w:r>
        <w:rPr>
          <w:i/>
        </w:rPr>
        <w:t xml:space="preserve">in vitro </w:t>
      </w:r>
      <w:r>
        <w:t>iš laukinio tipo ŽIV-1 (HXB2) padermių ir buvo susiję su specifiniais genotipo pokyčiais RT kodono srityje (M184V, K65R, L74V ir Y115 kodonai). Pirmiausia buvo išskirta M184V mutacija, kuri sukėlė IC</w:t>
      </w:r>
      <w:r>
        <w:rPr>
          <w:vertAlign w:val="subscript"/>
        </w:rPr>
        <w:t>50</w:t>
      </w:r>
      <w:r>
        <w:t xml:space="preserve"> padidėjimą dviem kartais. Toliau didinant vaistinio preparato koncentracijas, išskirta dvigubos RT mutantų 65R/184V ir 74V/184V ar trigubos RT mutantas 74V/115Y/184V. Dvi mutacijos sukėlė jautrumo abakavirui pokytį 7-8 kartais, o trijų mutacijų derinys – jautrumo pokytį daugiau kaip 8 kartais. Zidovudinui atspariame klinikiniame RTMC izoliate taip pat buvo aptikta 184V mutacija.</w:t>
      </w:r>
    </w:p>
    <w:p w14:paraId="7F630673" w14:textId="77777777" w:rsidR="004A6F30" w:rsidRDefault="004A6F30"/>
    <w:p w14:paraId="14FB75E5" w14:textId="77777777" w:rsidR="004A6F30" w:rsidRDefault="00E466F3">
      <w:r>
        <w:lastRenderedPageBreak/>
        <w:t>ŽIV-1 atsparumas lamivudinui susijęs su M184I ar, dažniau, su M184V aminorūgšties pokyčiu, įvykusiu arti viruso atvirkštinės transkriptazės aktyviosios vietos. ŽIV-1 (HXB2) pasažas esant didėjančioms 3TC koncentracijoms, sukėlė stiprų lamivudinui atsparių virusų kiekio padidėjimą (nuo &gt; 100 iki &gt;500 kartų) ir greitą RT M184I ar V mutacijų atsiradimą. Laukinio tipo HXB2 rūšių IC</w:t>
      </w:r>
      <w:r>
        <w:rPr>
          <w:vertAlign w:val="subscript"/>
        </w:rPr>
        <w:t>50</w:t>
      </w:r>
      <w:r>
        <w:t xml:space="preserve"> buvo 0,24-0,6 µmol, o M184V turinčių HXB2 IC</w:t>
      </w:r>
      <w:r>
        <w:rPr>
          <w:vertAlign w:val="subscript"/>
        </w:rPr>
        <w:t xml:space="preserve">50 </w:t>
      </w:r>
      <w:r>
        <w:t>buvo &gt; 100-500 µmol.</w:t>
      </w:r>
    </w:p>
    <w:p w14:paraId="0DE69F72" w14:textId="77777777" w:rsidR="004A6F30" w:rsidRDefault="004A6F30"/>
    <w:p w14:paraId="637F964E" w14:textId="77777777" w:rsidR="004A6F30" w:rsidRDefault="00E466F3">
      <w:pPr>
        <w:rPr>
          <w:u w:val="single"/>
        </w:rPr>
      </w:pPr>
      <w:r>
        <w:rPr>
          <w:u w:val="single"/>
        </w:rPr>
        <w:t>Antivirusinis gydymas pagal genotipinį / fenotipinį atsparumą</w:t>
      </w:r>
    </w:p>
    <w:p w14:paraId="30B60986" w14:textId="77777777" w:rsidR="004A6F30" w:rsidRDefault="004A6F30">
      <w:pPr>
        <w:rPr>
          <w:i/>
        </w:rPr>
      </w:pPr>
    </w:p>
    <w:p w14:paraId="529835B1" w14:textId="77777777" w:rsidR="004A6F30" w:rsidRDefault="00E466F3">
      <w:pPr>
        <w:rPr>
          <w:i/>
        </w:rPr>
      </w:pPr>
      <w:r>
        <w:rPr>
          <w:i/>
        </w:rPr>
        <w:t>In vivo atsparumas (negydyti pacientai)</w:t>
      </w:r>
    </w:p>
    <w:p w14:paraId="3450A33D" w14:textId="77777777" w:rsidR="004A6F30" w:rsidRDefault="00E466F3">
      <w:r>
        <w:t>M184V arba M184I mutacija įvyko ŽIV-1 infekuotiems pacientams, gydomiems vaistiniais preparatais, kurių sudėtyje yra lamivudino.</w:t>
      </w:r>
    </w:p>
    <w:p w14:paraId="14933022" w14:textId="77777777" w:rsidR="004A6F30" w:rsidRDefault="004A6F30"/>
    <w:p w14:paraId="6DAA3B13" w14:textId="6412E08C" w:rsidR="004A6F30" w:rsidRDefault="00E466F3">
      <w:r>
        <w:t>Pagrindinių klinikinių tyrimų metu daugumai pacientų, kuriems antivirusinis gydymas, kurio sudėtyje buvo abakaviro, buvo nesėkmingas, nebuvo nustatyta su NATI susijusių pokyčių, palyginti su pradiniais duomenimis (45 %), arba įvyko tik M184V arba M184I mutacijos (45 %). Bendras M184V arba M184I dažnis buvo didelis (54 %), o L74V (5 %), K65R (1 %) ir Y115F (1 %) mažesnis (žr. toliau esančioje lentelėje). Nustatyta, kad zidovudino įtraukimas į gydymo schemą sumažino L74V ir K65R, pasireiškiančių esant abakaviro, dažnį (su zidovudinu; 0/40, be zidovudino: 15/192, 8 %).</w:t>
      </w:r>
    </w:p>
    <w:p w14:paraId="36A946FB" w14:textId="77777777" w:rsidR="004A6F30" w:rsidRDefault="004A6F30"/>
    <w:tbl>
      <w:tblPr>
        <w:tblW w:w="5000" w:type="pct"/>
        <w:tblCellMar>
          <w:left w:w="5" w:type="dxa"/>
          <w:right w:w="5" w:type="dxa"/>
        </w:tblCellMar>
        <w:tblLook w:val="0000" w:firstRow="0" w:lastRow="0" w:firstColumn="0" w:lastColumn="0" w:noHBand="0" w:noVBand="0"/>
      </w:tblPr>
      <w:tblGrid>
        <w:gridCol w:w="2068"/>
        <w:gridCol w:w="1604"/>
        <w:gridCol w:w="1931"/>
        <w:gridCol w:w="1745"/>
        <w:gridCol w:w="1712"/>
      </w:tblGrid>
      <w:tr w:rsidR="004A6F30" w14:paraId="50C0C091" w14:textId="77777777">
        <w:trPr>
          <w:trHeight w:val="624"/>
        </w:trPr>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E76C" w14:textId="77777777" w:rsidR="004A6F30" w:rsidRDefault="00E466F3">
            <w:pPr>
              <w:jc w:val="center"/>
              <w:rPr>
                <w:b/>
              </w:rPr>
            </w:pPr>
            <w:r>
              <w:rPr>
                <w:b/>
              </w:rPr>
              <w:t>Gydymas</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EE4B7" w14:textId="433D3AFE" w:rsidR="004A6F30" w:rsidRDefault="00E466F3">
            <w:pPr>
              <w:jc w:val="center"/>
            </w:pPr>
            <w:r>
              <w:rPr>
                <w:b/>
              </w:rPr>
              <w:t>Abakaviras derinyje su kombiviru</w:t>
            </w:r>
            <w:r>
              <w:rPr>
                <w:b/>
                <w:vertAlign w:val="superscript"/>
              </w:rPr>
              <w:t>1</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0916" w14:textId="1F0CFDD7" w:rsidR="004A6F30" w:rsidRDefault="00E466F3">
            <w:pPr>
              <w:jc w:val="center"/>
            </w:pPr>
            <w:r>
              <w:rPr>
                <w:b/>
              </w:rPr>
              <w:t>Abakaviras derinyje su lamivudinu ir NNRTI</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6B36" w14:textId="5072D33B" w:rsidR="004A6F30" w:rsidRDefault="00E466F3">
            <w:pPr>
              <w:jc w:val="center"/>
            </w:pPr>
            <w:r>
              <w:rPr>
                <w:b/>
              </w:rPr>
              <w:t>Abakaviras derinyje su lamivudinu ir PI (arba PI/ritonaviro deriniu)</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39E67" w14:textId="77777777" w:rsidR="004A6F30" w:rsidRDefault="00E466F3">
            <w:pPr>
              <w:jc w:val="center"/>
              <w:rPr>
                <w:b/>
              </w:rPr>
            </w:pPr>
            <w:r>
              <w:rPr>
                <w:b/>
              </w:rPr>
              <w:t>Iš viso</w:t>
            </w:r>
          </w:p>
        </w:tc>
      </w:tr>
      <w:tr w:rsidR="004A6F30" w14:paraId="5212E91C" w14:textId="77777777">
        <w:trPr>
          <w:trHeight w:val="624"/>
        </w:trPr>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4AC7" w14:textId="77777777" w:rsidR="004A6F30" w:rsidRDefault="00E466F3">
            <w:pPr>
              <w:rPr>
                <w:b/>
              </w:rPr>
            </w:pPr>
            <w:r>
              <w:rPr>
                <w:rFonts w:eastAsia="Times New Roman,Bold"/>
                <w:b/>
              </w:rPr>
              <w:t>Asmenų skaičius</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96E71" w14:textId="77777777" w:rsidR="004A6F30" w:rsidRDefault="00E466F3">
            <w:pPr>
              <w:jc w:val="center"/>
            </w:pPr>
            <w:r>
              <w:t>28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E96BA" w14:textId="77777777" w:rsidR="004A6F30" w:rsidRDefault="00E466F3">
            <w:pPr>
              <w:jc w:val="center"/>
            </w:pPr>
            <w:r>
              <w:t>1094</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947D2" w14:textId="77777777" w:rsidR="004A6F30" w:rsidRDefault="00E466F3">
            <w:pPr>
              <w:jc w:val="center"/>
            </w:pPr>
            <w:r>
              <w:t>909</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50CA5" w14:textId="77777777" w:rsidR="004A6F30" w:rsidRDefault="00E466F3">
            <w:pPr>
              <w:jc w:val="center"/>
            </w:pPr>
            <w:r>
              <w:t>2285</w:t>
            </w:r>
          </w:p>
        </w:tc>
      </w:tr>
      <w:tr w:rsidR="004A6F30" w14:paraId="3B302508" w14:textId="77777777">
        <w:trPr>
          <w:trHeight w:val="624"/>
        </w:trPr>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5C8D7" w14:textId="601E6C21" w:rsidR="004A6F30" w:rsidRDefault="00E466F3">
            <w:r>
              <w:rPr>
                <w:rFonts w:eastAsia="Times New Roman,Bold"/>
                <w:b/>
              </w:rPr>
              <w:t>Virusologinio atsako nesėkmes atvejai</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A8A3" w14:textId="77777777" w:rsidR="004A6F30" w:rsidRDefault="00E466F3">
            <w:pPr>
              <w:jc w:val="center"/>
            </w:pPr>
            <w:r>
              <w:t>43</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4877" w14:textId="77777777" w:rsidR="004A6F30" w:rsidRDefault="00E466F3">
            <w:pPr>
              <w:jc w:val="center"/>
            </w:pPr>
            <w:r>
              <w:t>90</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A924" w14:textId="77777777" w:rsidR="004A6F30" w:rsidRDefault="00E466F3">
            <w:pPr>
              <w:jc w:val="center"/>
            </w:pPr>
            <w:r>
              <w:t>158</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8E7D" w14:textId="77777777" w:rsidR="004A6F30" w:rsidRDefault="00E466F3">
            <w:pPr>
              <w:jc w:val="center"/>
            </w:pPr>
            <w:r>
              <w:t>306</w:t>
            </w:r>
          </w:p>
        </w:tc>
      </w:tr>
      <w:tr w:rsidR="004A6F30" w14:paraId="2730F4AD" w14:textId="77777777">
        <w:trPr>
          <w:trHeight w:val="624"/>
        </w:trPr>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72A8" w14:textId="77777777" w:rsidR="004A6F30" w:rsidRDefault="00E466F3">
            <w:pPr>
              <w:rPr>
                <w:b/>
              </w:rPr>
            </w:pPr>
            <w:r>
              <w:rPr>
                <w:rFonts w:eastAsia="Times New Roman,Bold"/>
                <w:b/>
              </w:rPr>
              <w:t>Genotipų gydymo metu skaičius</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06D33" w14:textId="77777777" w:rsidR="004A6F30" w:rsidRDefault="00E466F3">
            <w:pPr>
              <w:jc w:val="center"/>
            </w:pPr>
            <w:r>
              <w:t>40 (100 %)</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1306" w14:textId="77777777" w:rsidR="004A6F30" w:rsidRDefault="00E466F3">
            <w:pPr>
              <w:jc w:val="center"/>
            </w:pPr>
            <w:r>
              <w:t>51 (100 %)</w:t>
            </w:r>
            <w:r>
              <w:rPr>
                <w:vertAlign w:val="superscript"/>
              </w:rPr>
              <w:t>2</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88A52" w14:textId="77777777" w:rsidR="004A6F30" w:rsidRDefault="00E466F3">
            <w:pPr>
              <w:jc w:val="center"/>
            </w:pPr>
            <w:r>
              <w:t>141 (100 %)</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4E05" w14:textId="77777777" w:rsidR="004A6F30" w:rsidRDefault="00E466F3">
            <w:pPr>
              <w:jc w:val="center"/>
            </w:pPr>
            <w:r>
              <w:t>232 (100 %)</w:t>
            </w:r>
          </w:p>
        </w:tc>
      </w:tr>
      <w:tr w:rsidR="004A6F30" w14:paraId="5B093A00" w14:textId="77777777">
        <w:trPr>
          <w:trHeight w:val="339"/>
        </w:trPr>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7690A" w14:textId="77777777" w:rsidR="004A6F30" w:rsidRDefault="00E466F3">
            <w:pPr>
              <w:rPr>
                <w:b/>
              </w:rPr>
            </w:pPr>
            <w:r>
              <w:rPr>
                <w:b/>
              </w:rPr>
              <w:t>K65R</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7675" w14:textId="77777777" w:rsidR="004A6F30" w:rsidRDefault="00E466F3">
            <w:pPr>
              <w:jc w:val="center"/>
            </w:pPr>
            <w:r>
              <w:t>0</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E2778" w14:textId="77777777" w:rsidR="004A6F30" w:rsidRDefault="00E466F3">
            <w:pPr>
              <w:jc w:val="center"/>
            </w:pPr>
            <w:r>
              <w:t>1 (2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EC94" w14:textId="77777777" w:rsidR="004A6F30" w:rsidRDefault="00E466F3">
            <w:pPr>
              <w:jc w:val="center"/>
            </w:pPr>
            <w:r>
              <w:t>2 (1 %)</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CB645" w14:textId="77777777" w:rsidR="004A6F30" w:rsidRDefault="00E466F3">
            <w:pPr>
              <w:jc w:val="center"/>
            </w:pPr>
            <w:r>
              <w:t>3 (1 %)</w:t>
            </w:r>
          </w:p>
        </w:tc>
      </w:tr>
      <w:tr w:rsidR="004A6F30" w14:paraId="5AC2D1CF" w14:textId="77777777">
        <w:trPr>
          <w:trHeight w:val="286"/>
        </w:trPr>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F00A" w14:textId="77777777" w:rsidR="004A6F30" w:rsidRDefault="00E466F3">
            <w:pPr>
              <w:rPr>
                <w:b/>
              </w:rPr>
            </w:pPr>
            <w:r>
              <w:rPr>
                <w:b/>
              </w:rPr>
              <w:t>L74V</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188" w14:textId="77777777" w:rsidR="004A6F30" w:rsidRDefault="00E466F3">
            <w:pPr>
              <w:jc w:val="center"/>
            </w:pPr>
            <w:r>
              <w:t>0</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9D90" w14:textId="77777777" w:rsidR="004A6F30" w:rsidRDefault="00E466F3">
            <w:pPr>
              <w:jc w:val="center"/>
            </w:pPr>
            <w:r>
              <w:t>9 (18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25A28" w14:textId="77777777" w:rsidR="004A6F30" w:rsidRDefault="00E466F3">
            <w:pPr>
              <w:jc w:val="center"/>
            </w:pPr>
            <w:r>
              <w:t>3 (2 %)</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76E4" w14:textId="77777777" w:rsidR="004A6F30" w:rsidRDefault="00E466F3">
            <w:pPr>
              <w:jc w:val="center"/>
            </w:pPr>
            <w:r>
              <w:t>12 (5 %)</w:t>
            </w:r>
          </w:p>
        </w:tc>
      </w:tr>
      <w:tr w:rsidR="004A6F30" w14:paraId="3E12B07E" w14:textId="77777777">
        <w:trPr>
          <w:trHeight w:val="276"/>
        </w:trPr>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C8E3" w14:textId="77777777" w:rsidR="004A6F30" w:rsidRDefault="00E466F3">
            <w:pPr>
              <w:rPr>
                <w:b/>
              </w:rPr>
            </w:pPr>
            <w:r>
              <w:rPr>
                <w:b/>
              </w:rPr>
              <w:t>Y115F</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2B2BE" w14:textId="77777777" w:rsidR="004A6F30" w:rsidRDefault="00E466F3">
            <w:pPr>
              <w:jc w:val="center"/>
            </w:pPr>
            <w:r>
              <w:t>0</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C351" w14:textId="77777777" w:rsidR="004A6F30" w:rsidRDefault="00E466F3">
            <w:pPr>
              <w:jc w:val="center"/>
            </w:pPr>
            <w:r>
              <w:t>2 (4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4DF49" w14:textId="77777777" w:rsidR="004A6F30" w:rsidRDefault="00E466F3">
            <w:pPr>
              <w:jc w:val="center"/>
            </w:pPr>
            <w:r>
              <w:t>0</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6AA5E" w14:textId="77777777" w:rsidR="004A6F30" w:rsidRDefault="00E466F3">
            <w:pPr>
              <w:jc w:val="center"/>
            </w:pPr>
            <w:r>
              <w:t>2 (1 %)</w:t>
            </w:r>
          </w:p>
        </w:tc>
      </w:tr>
      <w:tr w:rsidR="004A6F30" w14:paraId="392AAB70" w14:textId="77777777">
        <w:trPr>
          <w:trHeight w:val="265"/>
        </w:trPr>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9A22B" w14:textId="77777777" w:rsidR="004A6F30" w:rsidRDefault="00E466F3">
            <w:pPr>
              <w:rPr>
                <w:b/>
              </w:rPr>
            </w:pPr>
            <w:r>
              <w:rPr>
                <w:b/>
              </w:rPr>
              <w:t>M184V/I</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F4802" w14:textId="77777777" w:rsidR="004A6F30" w:rsidRDefault="00E466F3">
            <w:pPr>
              <w:jc w:val="center"/>
            </w:pPr>
            <w:r>
              <w:t>34 (85 %)</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A15EC" w14:textId="77777777" w:rsidR="004A6F30" w:rsidRDefault="00E466F3">
            <w:pPr>
              <w:jc w:val="center"/>
            </w:pPr>
            <w:r>
              <w:t>22 (43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7C41F" w14:textId="77777777" w:rsidR="004A6F30" w:rsidRDefault="00E466F3">
            <w:pPr>
              <w:jc w:val="center"/>
            </w:pPr>
            <w:r>
              <w:t>70 (50 %)</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BAB63" w14:textId="77777777" w:rsidR="004A6F30" w:rsidRDefault="00E466F3">
            <w:pPr>
              <w:jc w:val="center"/>
            </w:pPr>
            <w:r>
              <w:t>126 (54 %)</w:t>
            </w:r>
          </w:p>
        </w:tc>
      </w:tr>
      <w:tr w:rsidR="004A6F30" w14:paraId="33CF3155" w14:textId="77777777">
        <w:trPr>
          <w:trHeight w:val="217"/>
        </w:trPr>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FC38D" w14:textId="77777777" w:rsidR="004A6F30" w:rsidRDefault="00E466F3">
            <w:pPr>
              <w:rPr>
                <w:b/>
              </w:rPr>
            </w:pPr>
            <w:r>
              <w:rPr>
                <w:b/>
              </w:rPr>
              <w:t>TAMs</w:t>
            </w:r>
            <w:r>
              <w:rPr>
                <w:b/>
                <w:vertAlign w:val="superscript"/>
              </w:rPr>
              <w:t>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DC639" w14:textId="77777777" w:rsidR="004A6F30" w:rsidRDefault="00E466F3">
            <w:pPr>
              <w:jc w:val="center"/>
            </w:pPr>
            <w:r>
              <w:t>3 (8 %)</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55EA" w14:textId="77777777" w:rsidR="004A6F30" w:rsidRDefault="00E466F3">
            <w:pPr>
              <w:jc w:val="center"/>
            </w:pPr>
            <w:r>
              <w:t>2 (4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EF0B6" w14:textId="77777777" w:rsidR="004A6F30" w:rsidRDefault="00E466F3">
            <w:pPr>
              <w:jc w:val="center"/>
            </w:pPr>
            <w:r>
              <w:t>4 (3 %)</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55F4" w14:textId="77777777" w:rsidR="004A6F30" w:rsidRDefault="00E466F3">
            <w:pPr>
              <w:jc w:val="center"/>
            </w:pPr>
            <w:r>
              <w:t>9 (4 %)</w:t>
            </w:r>
          </w:p>
        </w:tc>
      </w:tr>
    </w:tbl>
    <w:p w14:paraId="2EA44C7E" w14:textId="77777777" w:rsidR="004A6F30" w:rsidRDefault="00E466F3">
      <w:pPr>
        <w:tabs>
          <w:tab w:val="left" w:pos="567"/>
        </w:tabs>
        <w:rPr>
          <w:sz w:val="18"/>
          <w:szCs w:val="18"/>
        </w:rPr>
      </w:pPr>
      <w:r>
        <w:rPr>
          <w:sz w:val="18"/>
          <w:szCs w:val="18"/>
        </w:rPr>
        <w:t>1.</w:t>
      </w:r>
      <w:r>
        <w:rPr>
          <w:sz w:val="18"/>
          <w:szCs w:val="18"/>
        </w:rPr>
        <w:tab/>
        <w:t>Kombiviras yra fiksuotos dozės lamivudino ir zidovudino derinys.</w:t>
      </w:r>
    </w:p>
    <w:p w14:paraId="7017439B" w14:textId="77777777" w:rsidR="004A6F30" w:rsidRDefault="00E466F3">
      <w:pPr>
        <w:tabs>
          <w:tab w:val="left" w:pos="567"/>
        </w:tabs>
        <w:rPr>
          <w:sz w:val="18"/>
          <w:szCs w:val="18"/>
        </w:rPr>
      </w:pPr>
      <w:r>
        <w:rPr>
          <w:sz w:val="18"/>
          <w:szCs w:val="18"/>
        </w:rPr>
        <w:t>2.</w:t>
      </w:r>
      <w:r>
        <w:rPr>
          <w:sz w:val="18"/>
          <w:szCs w:val="18"/>
        </w:rPr>
        <w:tab/>
        <w:t>Įskaitant tris nevirusologines nesėkmes ir keturias nepatvirtintas virusologines nesėkmes.</w:t>
      </w:r>
    </w:p>
    <w:p w14:paraId="4789763D" w14:textId="77777777" w:rsidR="004A6F30" w:rsidRDefault="00E466F3">
      <w:pPr>
        <w:tabs>
          <w:tab w:val="left" w:pos="567"/>
        </w:tabs>
        <w:rPr>
          <w:sz w:val="18"/>
          <w:szCs w:val="18"/>
        </w:rPr>
      </w:pPr>
      <w:r>
        <w:rPr>
          <w:sz w:val="18"/>
          <w:szCs w:val="18"/>
        </w:rPr>
        <w:t>3.</w:t>
      </w:r>
      <w:r>
        <w:rPr>
          <w:sz w:val="18"/>
          <w:szCs w:val="18"/>
        </w:rPr>
        <w:tab/>
        <w:t>Asmenų skaičius, kuriems nustatyta ≥ 1 timidino analogo mutacija (TAMs).</w:t>
      </w:r>
    </w:p>
    <w:p w14:paraId="7F89CF68" w14:textId="77777777" w:rsidR="004A6F30" w:rsidRDefault="004A6F30"/>
    <w:p w14:paraId="64E6D366" w14:textId="5F6CAAB3" w:rsidR="004A6F30" w:rsidRDefault="00E466F3">
      <w:r>
        <w:t>TAMs gali pasireikšti, kai timidino analogai yra susiję su abakaviru. Šešių klinikinių tyrimų metaanalizė parodė, kad TAMs nepasireiškė naudojant gydymo schemas, kuriose buvo abakaviras be zidovudino (0/127), tačiau pasireiškė taikant gydymo schemas, kuriose buvo abakaviras ir timidino analogas zidovudinas (22/86, 26 %).</w:t>
      </w:r>
    </w:p>
    <w:p w14:paraId="0648CB65" w14:textId="77777777" w:rsidR="004A6F30" w:rsidRDefault="004A6F30">
      <w:pPr>
        <w:rPr>
          <w:i/>
        </w:rPr>
      </w:pPr>
    </w:p>
    <w:p w14:paraId="31AFA547" w14:textId="77777777" w:rsidR="004A6F30" w:rsidRDefault="00E466F3">
      <w:r>
        <w:rPr>
          <w:i/>
        </w:rPr>
        <w:t>Atsparumas in vivo (gydyti pacientai)</w:t>
      </w:r>
    </w:p>
    <w:p w14:paraId="3A64687D" w14:textId="66DD7AA1" w:rsidR="004A6F30" w:rsidRDefault="00E466F3">
      <w:r>
        <w:t xml:space="preserve">ŽIV-1 infekuotiems pacientams, gydomiems antivirusiniais vaistiniais preparatais, kurių sudėtyje yra lamivudino, atsirado M184V arba M184I mutacijos ir pasireiškė didelio laipsnio atsparumas lamivudinui. </w:t>
      </w:r>
      <w:r>
        <w:rPr>
          <w:i/>
        </w:rPr>
        <w:t xml:space="preserve">In vitro </w:t>
      </w:r>
      <w:r>
        <w:t>tyrimų duomenys leidžia daryti išvadą, kad tęsiant antiretrovirusinį gydymą lamivudinu, nepaisant M184V atsiradimo, gali išlikti antiretrovirusinis aktyvumas (matyt, dėl susilpninto viruso pajėgumo). Šių duomenų klinikinė reikšmė nenustatyta, Iš tikrųjų, klinikinių duomenų yra labai nedaug, todėl negalima daryti kokių nors patikimų išvadų. Bet kokiu atveju visada geriau pradėti gydymą veiksmingais NRTI, o ne tęsti gydymą lamivudinu. Todėl tęsti gydymą lamivudinu, nepaisant M184V mutacijos atsiradimo, galima tik tuo atveju, jei nėra kito veiksmingo NRTI.</w:t>
      </w:r>
    </w:p>
    <w:p w14:paraId="39095921" w14:textId="77777777" w:rsidR="004A6F30" w:rsidRDefault="004A6F30"/>
    <w:p w14:paraId="36AD1909" w14:textId="1B04C1CC" w:rsidR="004A6F30" w:rsidRDefault="00E466F3">
      <w:r>
        <w:t>Kliniškai reikšmingai sumažėjęs jautrumas abakavirui nustatytas klinikiniams izoliatams, išskirtiems iš tų pacientų, kurių organizme virusų replikacija vyko nekontroliuojamai ir kurie anksčiau buvo gydomi bei yra atsparūs kitiems nukleozido inhibitoriams. Penkių klinikinių tyrimų , kurių metu gydymui sustiprinti buvo papildomai skirta ABC, metaanalizė parodė, kad iš 166 asmenų 123 (74 %) buvo M184V/I, 50 (30 %) buvo T215Y/F, 45 (27 %) buvo M41L, 30 (18 %) buvo K70R ir 25 (15 %) buvo D67N mutacija. K65R nebuvo, o L74V ir Y115F buvo nedažnai (≤ 3 %). Prognozuojamo genotipo įvertinimo logistinės regresijos modeliavimas (pakoreguotas pagal pradinį plazmos ŽIV-1RNR [vRNR], CD4+ ląstelių skaičių, ankstesnio antivirusinio gydymo trukmę ir gydymo ciklų skaičių) parodė, kad įvykusios 3 ir daugiau atsparumo mutacijų, susijusių su NATI, turėjo ryšį su sumažėjusiu atsaku į gydymą 4-ą savaitę (p = 0,015) arba 4 ir daugiau mutacijų – 24-ą savaitę (p</w:t>
      </w:r>
      <w:r w:rsidR="00047AA8">
        <w:t> </w:t>
      </w:r>
      <w:r>
        <w:t>≤</w:t>
      </w:r>
      <w:r w:rsidR="00047AA8">
        <w:t> </w:t>
      </w:r>
      <w:r>
        <w:t>0,012). Be to, komplekso įterpimas 69-oje vietoje arba Q151M mutacija, kuri paprastai aptinkama kartu su A62V, V75I, F77L ir Y116F, sukelia didelio laipsnio atsparumą abakavirui.</w:t>
      </w:r>
    </w:p>
    <w:p w14:paraId="29A64424" w14:textId="77777777" w:rsidR="004A6F30" w:rsidRDefault="004A6F30"/>
    <w:tbl>
      <w:tblPr>
        <w:tblW w:w="8952" w:type="dxa"/>
        <w:tblInd w:w="108" w:type="dxa"/>
        <w:tblLook w:val="04A0" w:firstRow="1" w:lastRow="0" w:firstColumn="1" w:lastColumn="0" w:noHBand="0" w:noVBand="1"/>
      </w:tblPr>
      <w:tblGrid>
        <w:gridCol w:w="3340"/>
        <w:gridCol w:w="436"/>
        <w:gridCol w:w="2460"/>
        <w:gridCol w:w="2716"/>
      </w:tblGrid>
      <w:tr w:rsidR="004A6F30" w14:paraId="2B1D6CE3" w14:textId="77777777">
        <w:tc>
          <w:tcPr>
            <w:tcW w:w="3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90D2B2" w14:textId="77777777" w:rsidR="004A6F30" w:rsidRDefault="00E466F3">
            <w:pPr>
              <w:jc w:val="center"/>
            </w:pPr>
            <w:r>
              <w:rPr>
                <w:rFonts w:eastAsia="Times New Roman,Bold"/>
                <w:b/>
              </w:rPr>
              <w:t>Pradinė atvirkštinės transkriptazės mutacija</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FEAA7" w14:textId="77777777" w:rsidR="004A6F30" w:rsidRDefault="004A6F30">
            <w:pPr>
              <w:jc w:val="center"/>
            </w:pPr>
          </w:p>
        </w:tc>
        <w:tc>
          <w:tcPr>
            <w:tcW w:w="5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9E967" w14:textId="77777777" w:rsidR="004A6F30" w:rsidRDefault="00E466F3">
            <w:pPr>
              <w:jc w:val="center"/>
              <w:rPr>
                <w:rFonts w:eastAsia="Times New Roman,Bold"/>
                <w:b/>
              </w:rPr>
            </w:pPr>
            <w:r>
              <w:rPr>
                <w:b/>
              </w:rPr>
              <w:t>4-</w:t>
            </w:r>
            <w:r>
              <w:rPr>
                <w:rFonts w:eastAsia="Times New Roman,Bold"/>
                <w:b/>
              </w:rPr>
              <w:t>a savaitė</w:t>
            </w:r>
          </w:p>
          <w:p w14:paraId="5A4BDB00" w14:textId="77777777" w:rsidR="004A6F30" w:rsidRDefault="00E466F3">
            <w:pPr>
              <w:jc w:val="center"/>
              <w:rPr>
                <w:b/>
              </w:rPr>
            </w:pPr>
            <w:r>
              <w:rPr>
                <w:b/>
              </w:rPr>
              <w:t>(n=166)</w:t>
            </w:r>
          </w:p>
        </w:tc>
      </w:tr>
      <w:tr w:rsidR="004A6F30" w14:paraId="7F4804FE" w14:textId="77777777">
        <w:tc>
          <w:tcPr>
            <w:tcW w:w="3339" w:type="dxa"/>
            <w:vMerge/>
            <w:tcBorders>
              <w:top w:val="single" w:sz="4" w:space="0" w:color="000000"/>
              <w:left w:val="single" w:sz="4" w:space="0" w:color="000000"/>
              <w:bottom w:val="single" w:sz="4" w:space="0" w:color="000000"/>
              <w:right w:val="single" w:sz="4" w:space="0" w:color="000000"/>
            </w:tcBorders>
            <w:shd w:val="clear" w:color="auto" w:fill="auto"/>
          </w:tcPr>
          <w:p w14:paraId="22E70ACC" w14:textId="77777777" w:rsidR="004A6F30" w:rsidRDefault="004A6F30">
            <w:pPr>
              <w:jc w:val="center"/>
            </w:pP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EEC8" w14:textId="77777777" w:rsidR="004A6F30" w:rsidRDefault="00E466F3">
            <w:pPr>
              <w:jc w:val="center"/>
              <w:rPr>
                <w:b/>
              </w:rPr>
            </w:pPr>
            <w:r>
              <w:rPr>
                <w:b/>
              </w:rPr>
              <w:t>n</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62ABF" w14:textId="77777777" w:rsidR="004A6F30" w:rsidRDefault="00E466F3">
            <w:pPr>
              <w:jc w:val="center"/>
              <w:rPr>
                <w:b/>
              </w:rPr>
            </w:pPr>
            <w:r>
              <w:rPr>
                <w:b/>
              </w:rPr>
              <w:t>vRNR pokyčio mediana (log</w:t>
            </w:r>
            <w:r>
              <w:rPr>
                <w:b/>
                <w:vertAlign w:val="subscript"/>
              </w:rPr>
              <w:t>10</w:t>
            </w:r>
            <w:r>
              <w:rPr>
                <w:b/>
              </w:rPr>
              <w:t>c/ml)</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D527" w14:textId="77777777" w:rsidR="004A6F30" w:rsidRDefault="00E466F3">
            <w:pPr>
              <w:jc w:val="center"/>
              <w:rPr>
                <w:b/>
              </w:rPr>
            </w:pPr>
            <w:r>
              <w:rPr>
                <w:rFonts w:eastAsia="Times New Roman,Bold"/>
                <w:b/>
              </w:rPr>
              <w:t>Procentinė dalis &lt; 400 kopijų/ml vRNR</w:t>
            </w:r>
          </w:p>
        </w:tc>
      </w:tr>
      <w:tr w:rsidR="004A6F30" w14:paraId="3FD3DDCC" w14:textId="77777777">
        <w:trPr>
          <w:trHeight w:val="527"/>
        </w:trPr>
        <w:tc>
          <w:tcPr>
            <w:tcW w:w="3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47D96" w14:textId="77777777" w:rsidR="004A6F30" w:rsidRDefault="00E466F3">
            <w:pPr>
              <w:rPr>
                <w:b/>
              </w:rPr>
            </w:pPr>
            <w:r>
              <w:rPr>
                <w:b/>
              </w:rPr>
              <w:t>Nėra</w:t>
            </w:r>
          </w:p>
          <w:p w14:paraId="268299F8" w14:textId="77777777" w:rsidR="004A6F30" w:rsidRDefault="004A6F30">
            <w:pPr>
              <w:rPr>
                <w:b/>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97497" w14:textId="77777777" w:rsidR="004A6F30" w:rsidRDefault="00E466F3">
            <w:r>
              <w:t>15</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AB938" w14:textId="77777777" w:rsidR="004A6F30" w:rsidRDefault="00E466F3">
            <w:pPr>
              <w:jc w:val="center"/>
            </w:pPr>
            <w:r>
              <w:t>-0,96</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76A1" w14:textId="77777777" w:rsidR="004A6F30" w:rsidRDefault="00E466F3">
            <w:pPr>
              <w:jc w:val="center"/>
            </w:pPr>
            <w:r>
              <w:t>40 %</w:t>
            </w:r>
          </w:p>
        </w:tc>
      </w:tr>
      <w:tr w:rsidR="004A6F30" w14:paraId="73D633CC" w14:textId="77777777">
        <w:trPr>
          <w:trHeight w:val="527"/>
        </w:trPr>
        <w:tc>
          <w:tcPr>
            <w:tcW w:w="3339" w:type="dxa"/>
            <w:tcBorders>
              <w:top w:val="single" w:sz="4" w:space="0" w:color="000000"/>
              <w:left w:val="single" w:sz="4" w:space="0" w:color="000000"/>
              <w:bottom w:val="single" w:sz="4" w:space="0" w:color="000000"/>
              <w:right w:val="single" w:sz="4" w:space="0" w:color="000000"/>
            </w:tcBorders>
            <w:shd w:val="clear" w:color="auto" w:fill="auto"/>
          </w:tcPr>
          <w:p w14:paraId="3DF0B6BF" w14:textId="77777777" w:rsidR="004A6F30" w:rsidRDefault="00E466F3">
            <w:pPr>
              <w:rPr>
                <w:b/>
                <w:lang w:eastAsia="en-GB"/>
              </w:rPr>
            </w:pPr>
            <w:r>
              <w:rPr>
                <w:b/>
                <w:lang w:eastAsia="en-GB"/>
              </w:rPr>
              <w:t>Tik M184V</w:t>
            </w:r>
            <w:r>
              <w:rPr>
                <w:b/>
                <w:spacing w:val="-7"/>
                <w:lang w:eastAsia="en-GB"/>
              </w:rPr>
              <w:t xml:space="preserve"> </w:t>
            </w:r>
          </w:p>
          <w:p w14:paraId="569F9CD8" w14:textId="77777777" w:rsidR="004A6F30" w:rsidRDefault="004A6F30">
            <w:pPr>
              <w:rPr>
                <w:lang w:eastAsia="en-GB"/>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0F40B" w14:textId="77777777" w:rsidR="004A6F30" w:rsidRDefault="00E466F3">
            <w:r>
              <w:t>75</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F2136" w14:textId="77777777" w:rsidR="004A6F30" w:rsidRDefault="00E466F3">
            <w:pPr>
              <w:jc w:val="center"/>
            </w:pPr>
            <w:r>
              <w:t>-0,74</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9FEF2" w14:textId="77777777" w:rsidR="004A6F30" w:rsidRDefault="00E466F3">
            <w:pPr>
              <w:jc w:val="center"/>
            </w:pPr>
            <w:r>
              <w:t>64 %</w:t>
            </w:r>
          </w:p>
        </w:tc>
      </w:tr>
      <w:tr w:rsidR="004A6F30" w14:paraId="28C2322F" w14:textId="77777777">
        <w:trPr>
          <w:trHeight w:val="527"/>
        </w:trPr>
        <w:tc>
          <w:tcPr>
            <w:tcW w:w="3339" w:type="dxa"/>
            <w:tcBorders>
              <w:top w:val="single" w:sz="4" w:space="0" w:color="000000"/>
              <w:left w:val="single" w:sz="4" w:space="0" w:color="000000"/>
              <w:bottom w:val="single" w:sz="4" w:space="0" w:color="000000"/>
              <w:right w:val="single" w:sz="4" w:space="0" w:color="000000"/>
            </w:tcBorders>
            <w:shd w:val="clear" w:color="auto" w:fill="auto"/>
          </w:tcPr>
          <w:p w14:paraId="7B8E078D" w14:textId="77777777" w:rsidR="004A6F30" w:rsidRDefault="00E466F3">
            <w:pPr>
              <w:rPr>
                <w:b/>
              </w:rPr>
            </w:pPr>
            <w:r>
              <w:rPr>
                <w:b/>
              </w:rPr>
              <w:t>Bet kuri viena NRTI</w:t>
            </w:r>
          </w:p>
          <w:p w14:paraId="12C4A28A" w14:textId="77777777" w:rsidR="004A6F30" w:rsidRDefault="00E466F3">
            <w:pPr>
              <w:rPr>
                <w:lang w:eastAsia="en-GB"/>
              </w:rPr>
            </w:pPr>
            <w:r>
              <w:rPr>
                <w:b/>
              </w:rPr>
              <w:t>mutacija</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C346B" w14:textId="77777777" w:rsidR="004A6F30" w:rsidRDefault="00E466F3">
            <w:r>
              <w:t>82</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ADC3" w14:textId="77777777" w:rsidR="004A6F30" w:rsidRDefault="00E466F3">
            <w:pPr>
              <w:jc w:val="center"/>
            </w:pPr>
            <w:r>
              <w:t>-0,72</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DD0DB" w14:textId="77777777" w:rsidR="004A6F30" w:rsidRDefault="00E466F3">
            <w:pPr>
              <w:jc w:val="center"/>
            </w:pPr>
            <w:r>
              <w:t>65 %</w:t>
            </w:r>
          </w:p>
        </w:tc>
      </w:tr>
      <w:tr w:rsidR="004A6F30" w14:paraId="78136235" w14:textId="77777777">
        <w:trPr>
          <w:trHeight w:val="527"/>
        </w:trPr>
        <w:tc>
          <w:tcPr>
            <w:tcW w:w="3339" w:type="dxa"/>
            <w:tcBorders>
              <w:top w:val="single" w:sz="4" w:space="0" w:color="000000"/>
              <w:left w:val="single" w:sz="4" w:space="0" w:color="000000"/>
              <w:bottom w:val="single" w:sz="4" w:space="0" w:color="000000"/>
              <w:right w:val="single" w:sz="4" w:space="0" w:color="000000"/>
            </w:tcBorders>
            <w:shd w:val="clear" w:color="auto" w:fill="auto"/>
          </w:tcPr>
          <w:p w14:paraId="3D0BF9A2" w14:textId="77777777" w:rsidR="004A6F30" w:rsidRDefault="00E466F3">
            <w:pPr>
              <w:rPr>
                <w:b/>
              </w:rPr>
            </w:pPr>
            <w:r>
              <w:rPr>
                <w:b/>
              </w:rPr>
              <w:t>Bet kurios dvi NRTI</w:t>
            </w:r>
          </w:p>
          <w:p w14:paraId="0F749D69" w14:textId="77777777" w:rsidR="004A6F30" w:rsidRDefault="00E466F3">
            <w:pPr>
              <w:rPr>
                <w:lang w:eastAsia="en-GB"/>
              </w:rPr>
            </w:pPr>
            <w:r>
              <w:rPr>
                <w:b/>
              </w:rPr>
              <w:t>mutacijos</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8BA8" w14:textId="77777777" w:rsidR="004A6F30" w:rsidRDefault="00E466F3">
            <w:r>
              <w:t>22</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55C97" w14:textId="77777777" w:rsidR="004A6F30" w:rsidRDefault="00E466F3">
            <w:pPr>
              <w:jc w:val="center"/>
            </w:pPr>
            <w:r>
              <w:t>-0,82</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DB4F1" w14:textId="77777777" w:rsidR="004A6F30" w:rsidRDefault="00E466F3">
            <w:pPr>
              <w:jc w:val="center"/>
            </w:pPr>
            <w:r>
              <w:t>32 %</w:t>
            </w:r>
          </w:p>
        </w:tc>
      </w:tr>
      <w:tr w:rsidR="004A6F30" w14:paraId="11F03A4F" w14:textId="77777777">
        <w:trPr>
          <w:trHeight w:val="527"/>
        </w:trPr>
        <w:tc>
          <w:tcPr>
            <w:tcW w:w="3339" w:type="dxa"/>
            <w:tcBorders>
              <w:top w:val="single" w:sz="4" w:space="0" w:color="000000"/>
              <w:left w:val="single" w:sz="4" w:space="0" w:color="000000"/>
              <w:bottom w:val="single" w:sz="4" w:space="0" w:color="000000"/>
              <w:right w:val="single" w:sz="4" w:space="0" w:color="000000"/>
            </w:tcBorders>
            <w:shd w:val="clear" w:color="auto" w:fill="auto"/>
          </w:tcPr>
          <w:p w14:paraId="1AAB713C" w14:textId="77777777" w:rsidR="004A6F30" w:rsidRDefault="00E466F3">
            <w:pPr>
              <w:rPr>
                <w:b/>
              </w:rPr>
            </w:pPr>
            <w:r>
              <w:rPr>
                <w:b/>
              </w:rPr>
              <w:t>Bet kurios trys</w:t>
            </w:r>
          </w:p>
          <w:p w14:paraId="3E23C684" w14:textId="77777777" w:rsidR="004A6F30" w:rsidRDefault="00E466F3">
            <w:pPr>
              <w:rPr>
                <w:lang w:eastAsia="en-GB"/>
              </w:rPr>
            </w:pPr>
            <w:r>
              <w:rPr>
                <w:b/>
              </w:rPr>
              <w:t>NRTI mutacijos</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386DF" w14:textId="77777777" w:rsidR="004A6F30" w:rsidRDefault="00E466F3">
            <w:r>
              <w:t>19</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CF" w14:textId="77777777" w:rsidR="004A6F30" w:rsidRDefault="00E466F3">
            <w:pPr>
              <w:jc w:val="center"/>
            </w:pPr>
            <w:r>
              <w:t>-0,30</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195A" w14:textId="77777777" w:rsidR="004A6F30" w:rsidRDefault="00E466F3">
            <w:pPr>
              <w:jc w:val="center"/>
            </w:pPr>
            <w:r>
              <w:t>5 %</w:t>
            </w:r>
          </w:p>
        </w:tc>
      </w:tr>
      <w:tr w:rsidR="004A6F30" w14:paraId="71376BA8" w14:textId="77777777">
        <w:trPr>
          <w:trHeight w:val="527"/>
        </w:trPr>
        <w:tc>
          <w:tcPr>
            <w:tcW w:w="3339" w:type="dxa"/>
            <w:tcBorders>
              <w:top w:val="single" w:sz="4" w:space="0" w:color="000000"/>
              <w:left w:val="single" w:sz="4" w:space="0" w:color="000000"/>
              <w:bottom w:val="single" w:sz="4" w:space="0" w:color="000000"/>
              <w:right w:val="single" w:sz="4" w:space="0" w:color="000000"/>
            </w:tcBorders>
            <w:shd w:val="clear" w:color="auto" w:fill="auto"/>
          </w:tcPr>
          <w:p w14:paraId="47F9AD69" w14:textId="77777777" w:rsidR="004A6F30" w:rsidRDefault="00E466F3">
            <w:pPr>
              <w:rPr>
                <w:lang w:eastAsia="en-GB"/>
              </w:rPr>
            </w:pPr>
            <w:r>
              <w:rPr>
                <w:b/>
              </w:rPr>
              <w:t xml:space="preserve">Keturios ir daugiau mutacijų, susijusių su NRTI </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6C19" w14:textId="77777777" w:rsidR="004A6F30" w:rsidRDefault="00E466F3">
            <w:r>
              <w:t>28</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5E03D" w14:textId="77777777" w:rsidR="004A6F30" w:rsidRDefault="00E466F3">
            <w:pPr>
              <w:jc w:val="center"/>
            </w:pPr>
            <w:r>
              <w:t>-0,07</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3FE2" w14:textId="77777777" w:rsidR="004A6F30" w:rsidRDefault="00E466F3">
            <w:pPr>
              <w:jc w:val="center"/>
            </w:pPr>
            <w:r>
              <w:t>11 %</w:t>
            </w:r>
          </w:p>
        </w:tc>
      </w:tr>
    </w:tbl>
    <w:p w14:paraId="762A12D3" w14:textId="77777777" w:rsidR="004A6F30" w:rsidRDefault="004A6F30"/>
    <w:p w14:paraId="4721202A" w14:textId="77777777" w:rsidR="004A6F30" w:rsidRDefault="00E466F3">
      <w:pPr>
        <w:rPr>
          <w:i/>
        </w:rPr>
      </w:pPr>
      <w:r>
        <w:rPr>
          <w:i/>
        </w:rPr>
        <w:t>Fenotipinis atsparumas ir kryžminis atsparumas</w:t>
      </w:r>
    </w:p>
    <w:p w14:paraId="5CDBBA4E" w14:textId="4DBD183D" w:rsidR="004A6F30" w:rsidRDefault="00E466F3">
      <w:r>
        <w:t>Fenotipinis atsparumas abakavirui atsiranda esant M184V kartu su mažiausiai viena abakaviro selektyvia mutacija arba M184V kartu su keliomis TAMs. Fenotipinis kryžminis atsparumas kitiems NATIs, esant tik vienai M184V ar M184I  mutacijai, yra nedidelis. Zidovudinas, didanozidas, stavudinas ir tenofoviras išlaiko savo antiretrovirusinį aktyvumą tokių ŽIV-1 variantų atžvilgiu. M184V buvimas kartu su K65R padidina kryžminį atsparumą tarp abakaviro, tenofoviro, didanozino ir lamivudino; M184V buvimas kartu su L74V padidina kryžminį atsparumą tarp abakaviro, didanozino ir lamivudino; o M184V buvimas kartu su Y115F padidina kryžminį atsparumą tarp abakaviro ir lamivudino. Lengvai prieinami genotipinio vaistinių preparatų atsparumo interpretavimo algoritmai ir prekyboje esantys jautrumo testai leido nustatyti sumažėjusio jautrumo abakavirui ir lamivudinui, kaip atskiriems vaistiniams preparatams, ribas, pagal kurias galima numatyti jautrumą, ypač jautrumą ir atsparumą tiesiogiai išmatavus arba apskaičiavus ŽIV-1 atsparumo fenotipą pagal virusų genotipą. Lamivudin</w:t>
      </w:r>
      <w:r w:rsidR="00D77361">
        <w:t>o</w:t>
      </w:r>
      <w:r>
        <w:t xml:space="preserve"> ir abakavir</w:t>
      </w:r>
      <w:r w:rsidR="00D77361">
        <w:t>o</w:t>
      </w:r>
      <w:r>
        <w:t xml:space="preserve"> galima tinkamai vartoti, vadovaujantis šiais esamais atsparumo algoritmais.</w:t>
      </w:r>
    </w:p>
    <w:p w14:paraId="74873460" w14:textId="77777777" w:rsidR="004A6F30" w:rsidRDefault="004A6F30"/>
    <w:p w14:paraId="01F13240" w14:textId="77777777" w:rsidR="004A6F30" w:rsidRDefault="00E466F3">
      <w:r>
        <w:t>Kryžminis atsparumas tarp abakaviro ar lamivudino ir kitų klasių antiretrovirusinių vaistinių preparatų, pvz., proteazės inhibitorių (PI) arba ne nukleozido atvirkštinės transkriptazės inhibitorių (NNATI), yra mažai tikėtinas.</w:t>
      </w:r>
    </w:p>
    <w:p w14:paraId="1D217FF8" w14:textId="77777777" w:rsidR="004A6F30" w:rsidRDefault="004A6F30"/>
    <w:p w14:paraId="293701D9" w14:textId="77777777" w:rsidR="004A6F30" w:rsidRDefault="00E466F3">
      <w:pPr>
        <w:rPr>
          <w:i/>
          <w:u w:val="single"/>
        </w:rPr>
      </w:pPr>
      <w:r>
        <w:rPr>
          <w:i/>
          <w:u w:val="single"/>
        </w:rPr>
        <w:t>Klinikinė patirtis</w:t>
      </w:r>
    </w:p>
    <w:p w14:paraId="3E4EA784" w14:textId="77777777" w:rsidR="004A6F30" w:rsidRDefault="004A6F30"/>
    <w:p w14:paraId="6A7D49F1" w14:textId="77777777" w:rsidR="004A6F30" w:rsidRDefault="00E466F3">
      <w:r>
        <w:t>Abakaviro ir lamivudino derinio vartojimo pagal dozavimo vieną kartą per parą planą klinikinė patirtis pagrįsta keturiais tyrimais, kuriuose dalyvavo anksčiau negydyti tiriamieji: CNA30021, EPZ104057 (</w:t>
      </w:r>
      <w:r>
        <w:rPr>
          <w:i/>
        </w:rPr>
        <w:t xml:space="preserve">HEAT </w:t>
      </w:r>
      <w:r>
        <w:t>tyrimas), ACTG5202 ir CNA109586 (</w:t>
      </w:r>
      <w:r>
        <w:rPr>
          <w:i/>
        </w:rPr>
        <w:t xml:space="preserve">ASSERT </w:t>
      </w:r>
      <w:r>
        <w:t>tyrimas), ir dviem tyrimais, kuriuose dalyvavo jau gydyti tiriamieji (CAL30001 ir ESS30008).</w:t>
      </w:r>
    </w:p>
    <w:p w14:paraId="638A9E55" w14:textId="77777777" w:rsidR="004A6F30" w:rsidRDefault="004A6F30"/>
    <w:p w14:paraId="57E8FF6A" w14:textId="77777777" w:rsidR="004A6F30" w:rsidRDefault="00E466F3">
      <w:pPr>
        <w:rPr>
          <w:u w:val="single"/>
        </w:rPr>
      </w:pPr>
      <w:r>
        <w:rPr>
          <w:u w:val="single"/>
        </w:rPr>
        <w:lastRenderedPageBreak/>
        <w:t>Negydyti pacientai</w:t>
      </w:r>
    </w:p>
    <w:p w14:paraId="209B6BDD" w14:textId="77777777" w:rsidR="004A6F30" w:rsidRDefault="00E466F3">
      <w:r>
        <w:t>Vieną kartą per parą skiriamo abakaviro ir lamivudino derinio vartojimą patvirtina 48 savaites trukęs daugiacentris dvigubai aklas kontroliuojamas tyrimas (CNA30021), kuriame dalyvavo 770 ŽIV infekuotų anksčiau negydytų suaugusiųjų. Tai buvo daugiausia simptomų neturintys ŽIV infekuoti pacientai (CDC A stadija). Atsitiktine tvarka jie buvo suskirstyti į dvi grupes: vieniems skirta abakaviro (ABK) po 600 mg vieną kartą per parą, kitiems – po 300 mg du kartus per parą; visi papildomai gavo po 300 mg lamivudino vieną kartą per parą ir po 600 mg efavirenzo vieną kartą per parą. Rezultatai apibendrinti pagal pogrupius toliau pateiktoje lentelėje.</w:t>
      </w:r>
    </w:p>
    <w:p w14:paraId="0585B569" w14:textId="77777777" w:rsidR="004A6F30" w:rsidRDefault="004A6F30">
      <w:pPr>
        <w:rPr>
          <w:b/>
        </w:rPr>
      </w:pPr>
    </w:p>
    <w:p w14:paraId="758D327E" w14:textId="77777777" w:rsidR="004A6F30" w:rsidRDefault="00E466F3">
      <w:r>
        <w:rPr>
          <w:b/>
        </w:rPr>
        <w:t>CNA30021 tyrimo veiksmingumo vertinamoji baigtis 48-</w:t>
      </w:r>
      <w:r>
        <w:rPr>
          <w:rFonts w:eastAsia="Times New Roman,Bold"/>
          <w:b/>
        </w:rPr>
        <w:t>tą savaitę pagal pradinės ŽIV</w:t>
      </w:r>
      <w:r>
        <w:rPr>
          <w:b/>
        </w:rPr>
        <w:t>-1 RNR ir CD4 kategorijas (numatyti gydyti (</w:t>
      </w:r>
      <w:r>
        <w:rPr>
          <w:b/>
          <w:i/>
        </w:rPr>
        <w:t>ITT</w:t>
      </w:r>
      <w:r>
        <w:rPr>
          <w:rFonts w:eastAsia="Times New Roman,Bold"/>
          <w:b/>
        </w:rPr>
        <w:t xml:space="preserve">) anksčiau negydyti </w:t>
      </w:r>
      <w:r>
        <w:rPr>
          <w:b/>
          <w:i/>
        </w:rPr>
        <w:t xml:space="preserve">TLOVR ART </w:t>
      </w:r>
      <w:r>
        <w:rPr>
          <w:b/>
        </w:rPr>
        <w:t>tiriamieji)</w:t>
      </w:r>
    </w:p>
    <w:p w14:paraId="44D6F233" w14:textId="77777777" w:rsidR="004A6F30" w:rsidRDefault="004A6F30"/>
    <w:tbl>
      <w:tblPr>
        <w:tblW w:w="8931" w:type="dxa"/>
        <w:jc w:val="center"/>
        <w:tblCellMar>
          <w:left w:w="5" w:type="dxa"/>
          <w:right w:w="5" w:type="dxa"/>
        </w:tblCellMar>
        <w:tblLook w:val="0000" w:firstRow="0" w:lastRow="0" w:firstColumn="0" w:lastColumn="0" w:noHBand="0" w:noVBand="0"/>
      </w:tblPr>
      <w:tblGrid>
        <w:gridCol w:w="3753"/>
        <w:gridCol w:w="2550"/>
        <w:gridCol w:w="2628"/>
      </w:tblGrid>
      <w:tr w:rsidR="004A6F30" w14:paraId="61219511" w14:textId="77777777">
        <w:trPr>
          <w:trHeight w:hRule="exact" w:val="627"/>
          <w:jc w:val="center"/>
        </w:trPr>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0516740F" w14:textId="77777777" w:rsidR="004A6F30" w:rsidRDefault="004A6F30"/>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496F1BA5" w14:textId="77777777" w:rsidR="004A6F30" w:rsidRDefault="00E466F3">
            <w:pPr>
              <w:jc w:val="center"/>
            </w:pPr>
            <w:r>
              <w:rPr>
                <w:b/>
              </w:rPr>
              <w:t xml:space="preserve">ABC </w:t>
            </w:r>
            <w:r>
              <w:rPr>
                <w:rFonts w:eastAsia="Times New Roman,Bold"/>
                <w:b/>
              </w:rPr>
              <w:t xml:space="preserve">kiekvieną parą +3TC+EFV </w:t>
            </w:r>
            <w:r>
              <w:rPr>
                <w:b/>
              </w:rPr>
              <w:t>(n=384)</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6846B9F" w14:textId="77777777" w:rsidR="004A6F30" w:rsidRDefault="00E466F3">
            <w:pPr>
              <w:jc w:val="center"/>
            </w:pPr>
            <w:r>
              <w:rPr>
                <w:b/>
              </w:rPr>
              <w:t xml:space="preserve">ABC </w:t>
            </w:r>
            <w:r>
              <w:rPr>
                <w:rFonts w:eastAsia="Times New Roman,Bold"/>
                <w:b/>
              </w:rPr>
              <w:t xml:space="preserve">du kartus per parą </w:t>
            </w:r>
            <w:r>
              <w:rPr>
                <w:b/>
              </w:rPr>
              <w:t>+3TC+EFV (n=386)</w:t>
            </w:r>
          </w:p>
        </w:tc>
      </w:tr>
      <w:tr w:rsidR="004A6F30" w14:paraId="014AB186" w14:textId="77777777">
        <w:trPr>
          <w:trHeight w:hRule="exact" w:val="551"/>
          <w:jc w:val="center"/>
        </w:trPr>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60609300" w14:textId="77777777" w:rsidR="004A6F30" w:rsidRDefault="00E466F3">
            <w:r>
              <w:rPr>
                <w:b/>
                <w:i/>
              </w:rPr>
              <w:t xml:space="preserve">ITT-E </w:t>
            </w:r>
            <w:r>
              <w:rPr>
                <w:b/>
              </w:rPr>
              <w:t xml:space="preserve">populiacija </w:t>
            </w:r>
            <w:r>
              <w:rPr>
                <w:b/>
                <w:i/>
              </w:rPr>
              <w:t xml:space="preserve">TLOVR </w:t>
            </w:r>
            <w:r>
              <w:rPr>
                <w:rFonts w:eastAsia="Times New Roman,Bold"/>
                <w:b/>
              </w:rPr>
              <w:t>analizė</w:t>
            </w:r>
          </w:p>
        </w:tc>
        <w:tc>
          <w:tcPr>
            <w:tcW w:w="5178" w:type="dxa"/>
            <w:gridSpan w:val="2"/>
            <w:tcBorders>
              <w:top w:val="single" w:sz="4" w:space="0" w:color="000000"/>
              <w:left w:val="single" w:sz="4" w:space="0" w:color="000000"/>
              <w:bottom w:val="single" w:sz="4" w:space="0" w:color="000000"/>
              <w:right w:val="single" w:sz="4" w:space="0" w:color="000000"/>
            </w:tcBorders>
            <w:shd w:val="clear" w:color="auto" w:fill="auto"/>
          </w:tcPr>
          <w:p w14:paraId="73F4616E" w14:textId="77777777" w:rsidR="004A6F30" w:rsidRDefault="00E466F3">
            <w:r>
              <w:t>Tiriamųjų, kuriems nustatyta ŽIV-1 RNR &lt; 50 kopijų/ml, dalis</w:t>
            </w:r>
          </w:p>
        </w:tc>
      </w:tr>
      <w:tr w:rsidR="004A6F30" w14:paraId="4A051CB3" w14:textId="77777777">
        <w:trPr>
          <w:trHeight w:hRule="exact" w:val="351"/>
          <w:jc w:val="center"/>
        </w:trPr>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29891F33" w14:textId="77777777" w:rsidR="004A6F30" w:rsidRDefault="00E466F3">
            <w:r>
              <w:rPr>
                <w:b/>
              </w:rPr>
              <w:t>Visi tiriamieji</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0C7E9FE1" w14:textId="77777777" w:rsidR="004A6F30" w:rsidRDefault="00E466F3">
            <w:pPr>
              <w:jc w:val="center"/>
            </w:pPr>
            <w:r>
              <w:rPr>
                <w:spacing w:val="1"/>
              </w:rPr>
              <w:t>253/</w:t>
            </w:r>
            <w:r>
              <w:rPr>
                <w:spacing w:val="-1"/>
              </w:rPr>
              <w:t>3</w:t>
            </w:r>
            <w:r>
              <w:rPr>
                <w:spacing w:val="1"/>
              </w:rPr>
              <w:t>8</w:t>
            </w:r>
            <w:r>
              <w:t>4</w:t>
            </w:r>
            <w:r>
              <w:rPr>
                <w:spacing w:val="-6"/>
              </w:rPr>
              <w:t xml:space="preserve"> </w:t>
            </w:r>
            <w:r>
              <w:rPr>
                <w:spacing w:val="-1"/>
              </w:rPr>
              <w:t>(</w:t>
            </w:r>
            <w:r>
              <w:rPr>
                <w:spacing w:val="1"/>
              </w:rPr>
              <w:t>6</w:t>
            </w:r>
            <w:r>
              <w:rPr>
                <w:spacing w:val="-1"/>
              </w:rPr>
              <w:t>6 %</w:t>
            </w:r>
            <w:r>
              <w: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70C82A21" w14:textId="77777777" w:rsidR="004A6F30" w:rsidRDefault="00E466F3">
            <w:pPr>
              <w:jc w:val="center"/>
            </w:pPr>
            <w:r>
              <w:rPr>
                <w:spacing w:val="1"/>
              </w:rPr>
              <w:t>261/</w:t>
            </w:r>
            <w:r>
              <w:rPr>
                <w:spacing w:val="-1"/>
              </w:rPr>
              <w:t>3</w:t>
            </w:r>
            <w:r>
              <w:rPr>
                <w:spacing w:val="1"/>
              </w:rPr>
              <w:t>8</w:t>
            </w:r>
            <w:r>
              <w:t>6</w:t>
            </w:r>
            <w:r>
              <w:rPr>
                <w:spacing w:val="49"/>
              </w:rPr>
              <w:t xml:space="preserve"> </w:t>
            </w:r>
            <w:r>
              <w:rPr>
                <w:spacing w:val="-1"/>
              </w:rPr>
              <w:t>(</w:t>
            </w:r>
            <w:r>
              <w:rPr>
                <w:spacing w:val="1"/>
              </w:rPr>
              <w:t>6</w:t>
            </w:r>
            <w:r>
              <w:rPr>
                <w:spacing w:val="-1"/>
              </w:rPr>
              <w:t>8 %</w:t>
            </w:r>
            <w:r>
              <w:t>)</w:t>
            </w:r>
          </w:p>
        </w:tc>
      </w:tr>
      <w:tr w:rsidR="004A6F30" w14:paraId="00E20BA1" w14:textId="77777777">
        <w:trPr>
          <w:trHeight w:hRule="exact" w:val="673"/>
          <w:jc w:val="center"/>
        </w:trPr>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412AE60E" w14:textId="29478DEB" w:rsidR="004A6F30" w:rsidRDefault="00E466F3">
            <w:r>
              <w:rPr>
                <w:rFonts w:eastAsia="Times New Roman,Bold"/>
                <w:b/>
              </w:rPr>
              <w:t>Pradinė RNR kategorija &lt; 100</w:t>
            </w:r>
            <w:r w:rsidR="00D77361">
              <w:rPr>
                <w:rFonts w:eastAsia="Times New Roman,Bold"/>
                <w:b/>
              </w:rPr>
              <w:t> </w:t>
            </w:r>
            <w:r>
              <w:rPr>
                <w:rFonts w:eastAsia="Times New Roman,Bold"/>
                <w:b/>
              </w:rPr>
              <w:t>000 kopijų/ml</w:t>
            </w:r>
            <w:r>
              <w:rPr>
                <w:b/>
              </w:rPr>
              <w:t>L</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25C87790" w14:textId="77777777" w:rsidR="004A6F30" w:rsidRDefault="00E466F3">
            <w:pPr>
              <w:jc w:val="center"/>
            </w:pPr>
            <w:r>
              <w:rPr>
                <w:spacing w:val="1"/>
              </w:rPr>
              <w:t>141/</w:t>
            </w:r>
            <w:r>
              <w:rPr>
                <w:spacing w:val="-1"/>
              </w:rPr>
              <w:t>2</w:t>
            </w:r>
            <w:r>
              <w:rPr>
                <w:spacing w:val="1"/>
              </w:rPr>
              <w:t>1</w:t>
            </w:r>
            <w:r>
              <w:t>7</w:t>
            </w:r>
            <w:r>
              <w:rPr>
                <w:spacing w:val="-6"/>
              </w:rPr>
              <w:t xml:space="preserve"> </w:t>
            </w:r>
            <w:r>
              <w:rPr>
                <w:spacing w:val="-1"/>
              </w:rPr>
              <w:t>(</w:t>
            </w:r>
            <w:r>
              <w:rPr>
                <w:spacing w:val="1"/>
              </w:rPr>
              <w:t>6</w:t>
            </w:r>
            <w:r>
              <w:rPr>
                <w:spacing w:val="-1"/>
              </w:rPr>
              <w:t>5 %</w:t>
            </w:r>
            <w:r>
              <w: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169F85F0" w14:textId="77777777" w:rsidR="004A6F30" w:rsidRDefault="00E466F3">
            <w:pPr>
              <w:jc w:val="center"/>
            </w:pPr>
            <w:r>
              <w:rPr>
                <w:spacing w:val="1"/>
              </w:rPr>
              <w:t>145/</w:t>
            </w:r>
            <w:r>
              <w:rPr>
                <w:spacing w:val="-1"/>
              </w:rPr>
              <w:t>2</w:t>
            </w:r>
            <w:r>
              <w:rPr>
                <w:spacing w:val="1"/>
              </w:rPr>
              <w:t>1</w:t>
            </w:r>
            <w:r>
              <w:t>7</w:t>
            </w:r>
            <w:r>
              <w:rPr>
                <w:spacing w:val="49"/>
              </w:rPr>
              <w:t xml:space="preserve"> </w:t>
            </w:r>
            <w:r>
              <w:rPr>
                <w:spacing w:val="-1"/>
              </w:rPr>
              <w:t>(</w:t>
            </w:r>
            <w:r>
              <w:rPr>
                <w:spacing w:val="1"/>
              </w:rPr>
              <w:t>6</w:t>
            </w:r>
            <w:r>
              <w:rPr>
                <w:spacing w:val="-1"/>
              </w:rPr>
              <w:t>7 %</w:t>
            </w:r>
            <w:r>
              <w:t>)</w:t>
            </w:r>
          </w:p>
        </w:tc>
      </w:tr>
      <w:tr w:rsidR="004A6F30" w14:paraId="04E2082C" w14:textId="77777777">
        <w:trPr>
          <w:trHeight w:hRule="exact" w:val="575"/>
          <w:jc w:val="center"/>
        </w:trPr>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7AE4BEE1" w14:textId="391C3156" w:rsidR="004A6F30" w:rsidRDefault="00E466F3">
            <w:r>
              <w:rPr>
                <w:rFonts w:eastAsia="Times New Roman,Bold"/>
                <w:b/>
              </w:rPr>
              <w:t>Pradinė RNR kategorija &gt;= 100</w:t>
            </w:r>
            <w:r w:rsidR="00D77361">
              <w:rPr>
                <w:rFonts w:eastAsia="Times New Roman,Bold"/>
                <w:b/>
              </w:rPr>
              <w:t> </w:t>
            </w:r>
            <w:r>
              <w:rPr>
                <w:rFonts w:eastAsia="Times New Roman,Bold"/>
                <w:b/>
              </w:rPr>
              <w:t>000 kopijų/ml</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47BC210" w14:textId="77777777" w:rsidR="004A6F30" w:rsidRDefault="00E466F3">
            <w:pPr>
              <w:jc w:val="center"/>
            </w:pPr>
            <w:r>
              <w:rPr>
                <w:spacing w:val="1"/>
              </w:rPr>
              <w:t>112/</w:t>
            </w:r>
            <w:r>
              <w:rPr>
                <w:spacing w:val="-1"/>
              </w:rPr>
              <w:t>1</w:t>
            </w:r>
            <w:r>
              <w:rPr>
                <w:spacing w:val="1"/>
              </w:rPr>
              <w:t>6</w:t>
            </w:r>
            <w:r>
              <w:t>7</w:t>
            </w:r>
            <w:r>
              <w:rPr>
                <w:spacing w:val="49"/>
              </w:rPr>
              <w:t xml:space="preserve"> </w:t>
            </w:r>
            <w:r>
              <w:rPr>
                <w:spacing w:val="-1"/>
              </w:rPr>
              <w:t>(</w:t>
            </w:r>
            <w:r>
              <w:rPr>
                <w:spacing w:val="1"/>
              </w:rPr>
              <w:t>6</w:t>
            </w:r>
            <w:r>
              <w:rPr>
                <w:spacing w:val="-1"/>
              </w:rPr>
              <w:t>7 %</w:t>
            </w:r>
            <w:r>
              <w: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AD0BCA7" w14:textId="77777777" w:rsidR="004A6F30" w:rsidRDefault="00E466F3">
            <w:pPr>
              <w:jc w:val="center"/>
            </w:pPr>
            <w:r>
              <w:rPr>
                <w:spacing w:val="1"/>
              </w:rPr>
              <w:t>116/</w:t>
            </w:r>
            <w:r>
              <w:rPr>
                <w:spacing w:val="-1"/>
              </w:rPr>
              <w:t>1</w:t>
            </w:r>
            <w:r>
              <w:rPr>
                <w:spacing w:val="1"/>
              </w:rPr>
              <w:t>6</w:t>
            </w:r>
            <w:r>
              <w:t>9</w:t>
            </w:r>
            <w:r>
              <w:rPr>
                <w:spacing w:val="49"/>
              </w:rPr>
              <w:t xml:space="preserve"> </w:t>
            </w:r>
            <w:r>
              <w:rPr>
                <w:spacing w:val="-1"/>
              </w:rPr>
              <w:t>(</w:t>
            </w:r>
            <w:r>
              <w:rPr>
                <w:spacing w:val="1"/>
              </w:rPr>
              <w:t>6</w:t>
            </w:r>
            <w:r>
              <w:rPr>
                <w:spacing w:val="-1"/>
              </w:rPr>
              <w:t>9 %</w:t>
            </w:r>
            <w:r>
              <w:t>)</w:t>
            </w:r>
          </w:p>
        </w:tc>
      </w:tr>
      <w:tr w:rsidR="004A6F30" w14:paraId="0F6AECF2" w14:textId="77777777">
        <w:trPr>
          <w:trHeight w:hRule="exact" w:val="541"/>
          <w:jc w:val="center"/>
        </w:trPr>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6E60279E" w14:textId="77777777" w:rsidR="004A6F30" w:rsidRDefault="00E466F3">
            <w:r>
              <w:rPr>
                <w:rFonts w:eastAsia="Times New Roman,Bold"/>
                <w:b/>
              </w:rPr>
              <w:t>Pradinė CD4 kategorija &lt; 5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79DCDBF8" w14:textId="77777777" w:rsidR="004A6F30" w:rsidRDefault="00E466F3">
            <w:pPr>
              <w:jc w:val="center"/>
            </w:pPr>
            <w:r>
              <w:t>3/</w:t>
            </w:r>
            <w:r>
              <w:rPr>
                <w:spacing w:val="54"/>
              </w:rPr>
              <w:t xml:space="preserve"> </w:t>
            </w:r>
            <w:r>
              <w:t xml:space="preserve">6 </w:t>
            </w:r>
            <w:r>
              <w:rPr>
                <w:spacing w:val="-1"/>
              </w:rPr>
              <w:t>(</w:t>
            </w:r>
            <w:r>
              <w:t xml:space="preserve">50 </w:t>
            </w:r>
            <w:r>
              <w:rPr>
                <w:spacing w:val="-1"/>
              </w:rPr>
              <w:t>%</w:t>
            </w:r>
            <w:r>
              <w: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8EFB7CD" w14:textId="77777777" w:rsidR="004A6F30" w:rsidRDefault="00E466F3">
            <w:pPr>
              <w:jc w:val="center"/>
            </w:pPr>
            <w:r>
              <w:t>4/6</w:t>
            </w:r>
            <w:r>
              <w:rPr>
                <w:spacing w:val="53"/>
              </w:rPr>
              <w:t xml:space="preserve"> </w:t>
            </w:r>
            <w:r>
              <w:t>(</w:t>
            </w:r>
            <w:r>
              <w:rPr>
                <w:spacing w:val="-1"/>
              </w:rPr>
              <w:t>6</w:t>
            </w:r>
            <w:r>
              <w:t xml:space="preserve">7 </w:t>
            </w:r>
            <w:r>
              <w:rPr>
                <w:spacing w:val="-1"/>
              </w:rPr>
              <w:t>%</w:t>
            </w:r>
            <w:r>
              <w:t>)</w:t>
            </w:r>
          </w:p>
        </w:tc>
      </w:tr>
      <w:tr w:rsidR="004A6F30" w14:paraId="6BA9ED9A" w14:textId="77777777">
        <w:trPr>
          <w:trHeight w:hRule="exact" w:val="526"/>
          <w:jc w:val="center"/>
        </w:trPr>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1410BF9B" w14:textId="77777777" w:rsidR="004A6F30" w:rsidRDefault="00E466F3">
            <w:r>
              <w:rPr>
                <w:rFonts w:eastAsia="Times New Roman,Bold"/>
                <w:b/>
              </w:rPr>
              <w:t>Pradinė CD4 kategorija 50-1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61935FEB" w14:textId="77777777" w:rsidR="004A6F30" w:rsidRDefault="00E466F3">
            <w:pPr>
              <w:jc w:val="center"/>
            </w:pPr>
            <w:r>
              <w:t>21/</w:t>
            </w:r>
            <w:r>
              <w:rPr>
                <w:spacing w:val="-2"/>
              </w:rPr>
              <w:t xml:space="preserve"> </w:t>
            </w:r>
            <w:r>
              <w:rPr>
                <w:spacing w:val="-1"/>
              </w:rPr>
              <w:t>4</w:t>
            </w:r>
            <w:r>
              <w:t>0</w:t>
            </w:r>
            <w:r>
              <w:rPr>
                <w:spacing w:val="-1"/>
              </w:rPr>
              <w:t xml:space="preserve"> </w:t>
            </w:r>
            <w:r>
              <w:t xml:space="preserve">(53 </w:t>
            </w:r>
            <w:r>
              <w:rPr>
                <w:spacing w:val="-1"/>
              </w:rPr>
              <w:t>%</w:t>
            </w:r>
            <w:r>
              <w: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DD3A691" w14:textId="77777777" w:rsidR="004A6F30" w:rsidRDefault="00E466F3">
            <w:pPr>
              <w:jc w:val="center"/>
            </w:pPr>
            <w:r>
              <w:t>23/37</w:t>
            </w:r>
            <w:r>
              <w:rPr>
                <w:spacing w:val="50"/>
              </w:rPr>
              <w:t xml:space="preserve"> </w:t>
            </w:r>
            <w:r>
              <w:t xml:space="preserve">(62 </w:t>
            </w:r>
            <w:r>
              <w:rPr>
                <w:spacing w:val="-1"/>
              </w:rPr>
              <w:t>%</w:t>
            </w:r>
            <w:r>
              <w:t>)</w:t>
            </w:r>
          </w:p>
        </w:tc>
      </w:tr>
      <w:tr w:rsidR="004A6F30" w14:paraId="193B750B" w14:textId="77777777">
        <w:trPr>
          <w:trHeight w:hRule="exact" w:val="527"/>
          <w:jc w:val="center"/>
        </w:trPr>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710D208F" w14:textId="77777777" w:rsidR="004A6F30" w:rsidRDefault="00E466F3">
            <w:r>
              <w:rPr>
                <w:rFonts w:eastAsia="Times New Roman,Bold"/>
                <w:b/>
              </w:rPr>
              <w:t>Pradinė CD4 kategorija 101-2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1FA6F248" w14:textId="77777777" w:rsidR="004A6F30" w:rsidRDefault="00E466F3">
            <w:pPr>
              <w:jc w:val="center"/>
            </w:pPr>
            <w:r>
              <w:t>57/</w:t>
            </w:r>
            <w:r>
              <w:rPr>
                <w:spacing w:val="-2"/>
              </w:rPr>
              <w:t xml:space="preserve"> </w:t>
            </w:r>
            <w:r>
              <w:rPr>
                <w:spacing w:val="-1"/>
              </w:rPr>
              <w:t>8</w:t>
            </w:r>
            <w:r>
              <w:t>5</w:t>
            </w:r>
            <w:r>
              <w:rPr>
                <w:spacing w:val="-1"/>
              </w:rPr>
              <w:t xml:space="preserve"> </w:t>
            </w:r>
            <w:r>
              <w:t xml:space="preserve">(67 </w:t>
            </w:r>
            <w:r>
              <w:rPr>
                <w:spacing w:val="-1"/>
              </w:rPr>
              <w:t>%</w:t>
            </w:r>
            <w:r>
              <w: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2A97006" w14:textId="77777777" w:rsidR="004A6F30" w:rsidRDefault="00E466F3">
            <w:pPr>
              <w:jc w:val="center"/>
            </w:pPr>
            <w:r>
              <w:t>43/67</w:t>
            </w:r>
            <w:r>
              <w:rPr>
                <w:spacing w:val="50"/>
              </w:rPr>
              <w:t xml:space="preserve"> </w:t>
            </w:r>
            <w:r>
              <w:t xml:space="preserve">(64 </w:t>
            </w:r>
            <w:r>
              <w:rPr>
                <w:spacing w:val="-1"/>
              </w:rPr>
              <w:t>%</w:t>
            </w:r>
            <w:r>
              <w:t>)</w:t>
            </w:r>
          </w:p>
        </w:tc>
      </w:tr>
      <w:tr w:rsidR="004A6F30" w14:paraId="5B252380" w14:textId="77777777">
        <w:trPr>
          <w:trHeight w:hRule="exact" w:val="529"/>
          <w:jc w:val="center"/>
        </w:trPr>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1905D8D3" w14:textId="77777777" w:rsidR="004A6F30" w:rsidRDefault="00E466F3">
            <w:r>
              <w:rPr>
                <w:rFonts w:eastAsia="Times New Roman,Bold"/>
                <w:b/>
              </w:rPr>
              <w:t>Pradinė CD4 kategorija 201-35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105BE87A" w14:textId="77777777" w:rsidR="004A6F30" w:rsidRDefault="00E466F3">
            <w:pPr>
              <w:jc w:val="center"/>
            </w:pPr>
            <w:r>
              <w:rPr>
                <w:spacing w:val="1"/>
              </w:rPr>
              <w:t>101/</w:t>
            </w:r>
            <w:r>
              <w:rPr>
                <w:spacing w:val="-1"/>
              </w:rPr>
              <w:t>1</w:t>
            </w:r>
            <w:r>
              <w:rPr>
                <w:spacing w:val="1"/>
              </w:rPr>
              <w:t>4</w:t>
            </w:r>
            <w:r>
              <w:t>3</w:t>
            </w:r>
            <w:r>
              <w:rPr>
                <w:spacing w:val="-6"/>
              </w:rPr>
              <w:t xml:space="preserve"> </w:t>
            </w:r>
            <w:r>
              <w:rPr>
                <w:spacing w:val="-1"/>
              </w:rPr>
              <w:t>(</w:t>
            </w:r>
            <w:r>
              <w:rPr>
                <w:spacing w:val="1"/>
              </w:rPr>
              <w:t>7</w:t>
            </w:r>
            <w:r>
              <w:rPr>
                <w:spacing w:val="-1"/>
              </w:rPr>
              <w:t>1 %</w:t>
            </w:r>
            <w:r>
              <w: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0F25149" w14:textId="77777777" w:rsidR="004A6F30" w:rsidRDefault="00E466F3">
            <w:pPr>
              <w:jc w:val="center"/>
            </w:pPr>
            <w:r>
              <w:rPr>
                <w:spacing w:val="1"/>
              </w:rPr>
              <w:t>114/</w:t>
            </w:r>
            <w:r>
              <w:rPr>
                <w:spacing w:val="-1"/>
              </w:rPr>
              <w:t>1</w:t>
            </w:r>
            <w:r>
              <w:rPr>
                <w:spacing w:val="1"/>
              </w:rPr>
              <w:t>7</w:t>
            </w:r>
            <w:r>
              <w:t>0</w:t>
            </w:r>
            <w:r>
              <w:rPr>
                <w:spacing w:val="49"/>
              </w:rPr>
              <w:t xml:space="preserve"> </w:t>
            </w:r>
            <w:r>
              <w:rPr>
                <w:spacing w:val="-1"/>
              </w:rPr>
              <w:t>(</w:t>
            </w:r>
            <w:r>
              <w:rPr>
                <w:spacing w:val="1"/>
              </w:rPr>
              <w:t>6</w:t>
            </w:r>
            <w:r>
              <w:rPr>
                <w:spacing w:val="-1"/>
              </w:rPr>
              <w:t>7 %</w:t>
            </w:r>
            <w:r>
              <w:t>)</w:t>
            </w:r>
          </w:p>
        </w:tc>
      </w:tr>
      <w:tr w:rsidR="004A6F30" w14:paraId="5FFD9406" w14:textId="77777777">
        <w:trPr>
          <w:trHeight w:hRule="exact" w:val="530"/>
          <w:jc w:val="center"/>
        </w:trPr>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3ACFD85E" w14:textId="77777777" w:rsidR="004A6F30" w:rsidRDefault="00E466F3">
            <w:r>
              <w:rPr>
                <w:rFonts w:eastAsia="Times New Roman,Bold"/>
                <w:b/>
              </w:rPr>
              <w:t>Pradinė CD4 kategorija &gt;35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52AC5315" w14:textId="77777777" w:rsidR="004A6F30" w:rsidRDefault="00E466F3">
            <w:pPr>
              <w:jc w:val="center"/>
            </w:pPr>
            <w:r>
              <w:t>71/1</w:t>
            </w:r>
            <w:r>
              <w:rPr>
                <w:spacing w:val="-1"/>
              </w:rPr>
              <w:t>0</w:t>
            </w:r>
            <w:r>
              <w:t>9</w:t>
            </w:r>
            <w:r>
              <w:rPr>
                <w:spacing w:val="-5"/>
              </w:rPr>
              <w:t xml:space="preserve"> </w:t>
            </w:r>
            <w:r>
              <w:t>(</w:t>
            </w:r>
            <w:r>
              <w:rPr>
                <w:spacing w:val="-1"/>
              </w:rPr>
              <w:t>6</w:t>
            </w:r>
            <w:r>
              <w:t xml:space="preserve">5 </w:t>
            </w:r>
            <w:r>
              <w:rPr>
                <w:spacing w:val="-1"/>
              </w:rPr>
              <w:t>%</w:t>
            </w:r>
            <w:r>
              <w: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7FC2AAA" w14:textId="77777777" w:rsidR="004A6F30" w:rsidRDefault="00E466F3">
            <w:pPr>
              <w:jc w:val="center"/>
            </w:pPr>
            <w:r>
              <w:t>76/1</w:t>
            </w:r>
            <w:r>
              <w:rPr>
                <w:spacing w:val="-1"/>
              </w:rPr>
              <w:t>0</w:t>
            </w:r>
            <w:r>
              <w:t>5</w:t>
            </w:r>
            <w:r>
              <w:rPr>
                <w:spacing w:val="50"/>
              </w:rPr>
              <w:t xml:space="preserve"> </w:t>
            </w:r>
            <w:r>
              <w:t>(</w:t>
            </w:r>
            <w:r>
              <w:rPr>
                <w:spacing w:val="-1"/>
              </w:rPr>
              <w:t>7</w:t>
            </w:r>
            <w:r>
              <w:t xml:space="preserve">2 </w:t>
            </w:r>
            <w:r>
              <w:rPr>
                <w:spacing w:val="-1"/>
              </w:rPr>
              <w:t>%</w:t>
            </w:r>
            <w:r>
              <w:t>)</w:t>
            </w:r>
          </w:p>
        </w:tc>
      </w:tr>
      <w:tr w:rsidR="004A6F30" w14:paraId="0B99327D" w14:textId="77777777">
        <w:trPr>
          <w:trHeight w:val="794"/>
          <w:jc w:val="center"/>
        </w:trPr>
        <w:tc>
          <w:tcPr>
            <w:tcW w:w="3753" w:type="dxa"/>
            <w:tcBorders>
              <w:top w:val="single" w:sz="4" w:space="0" w:color="000000"/>
              <w:left w:val="single" w:sz="4" w:space="0" w:color="000000"/>
              <w:bottom w:val="single" w:sz="4" w:space="0" w:color="000000"/>
              <w:right w:val="single" w:sz="4" w:space="0" w:color="000000"/>
            </w:tcBorders>
            <w:shd w:val="clear" w:color="auto" w:fill="auto"/>
          </w:tcPr>
          <w:p w14:paraId="1E2482F9" w14:textId="77777777" w:rsidR="004A6F30" w:rsidRDefault="00E466F3">
            <w:pPr>
              <w:rPr>
                <w:rFonts w:eastAsia="Times New Roman,Bold"/>
                <w:b/>
              </w:rPr>
            </w:pPr>
            <w:r>
              <w:rPr>
                <w:rFonts w:eastAsia="Times New Roman,Bold"/>
                <w:b/>
              </w:rPr>
              <w:t>ŽIV RNR &gt; 1 log sumažėjimas arba &lt; 50 kopijų/ml</w:t>
            </w:r>
          </w:p>
          <w:p w14:paraId="79C1474C" w14:textId="77777777" w:rsidR="004A6F30" w:rsidRDefault="00E466F3">
            <w:r>
              <w:rPr>
                <w:rFonts w:eastAsia="Times New Roman,Bold"/>
                <w:b/>
              </w:rPr>
              <w:t>Visi pacientai</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06D91B56" w14:textId="77777777" w:rsidR="004A6F30" w:rsidRDefault="00E466F3">
            <w:pPr>
              <w:jc w:val="center"/>
            </w:pPr>
            <w:r>
              <w:rPr>
                <w:spacing w:val="1"/>
              </w:rPr>
              <w:t>372/</w:t>
            </w:r>
            <w:r>
              <w:rPr>
                <w:spacing w:val="-1"/>
              </w:rPr>
              <w:t>3</w:t>
            </w:r>
            <w:r>
              <w:rPr>
                <w:spacing w:val="1"/>
              </w:rPr>
              <w:t>8</w:t>
            </w:r>
            <w:r>
              <w:t>4</w:t>
            </w:r>
            <w:r>
              <w:rPr>
                <w:spacing w:val="-6"/>
              </w:rPr>
              <w:t xml:space="preserve"> </w:t>
            </w:r>
            <w:r>
              <w:rPr>
                <w:spacing w:val="-1"/>
              </w:rPr>
              <w:t>(</w:t>
            </w:r>
            <w:r>
              <w:rPr>
                <w:spacing w:val="1"/>
              </w:rPr>
              <w:t>9</w:t>
            </w:r>
            <w:r>
              <w:rPr>
                <w:spacing w:val="-1"/>
              </w:rPr>
              <w:t>7 %</w:t>
            </w:r>
            <w:r>
              <w: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1FA54EF" w14:textId="77777777" w:rsidR="004A6F30" w:rsidRDefault="00E466F3">
            <w:pPr>
              <w:jc w:val="center"/>
            </w:pPr>
            <w:r>
              <w:rPr>
                <w:spacing w:val="1"/>
              </w:rPr>
              <w:t>373/</w:t>
            </w:r>
            <w:r>
              <w:rPr>
                <w:spacing w:val="-1"/>
              </w:rPr>
              <w:t>3</w:t>
            </w:r>
            <w:r>
              <w:rPr>
                <w:spacing w:val="1"/>
              </w:rPr>
              <w:t>8</w:t>
            </w:r>
            <w:r>
              <w:t>6</w:t>
            </w:r>
            <w:r>
              <w:rPr>
                <w:spacing w:val="49"/>
              </w:rPr>
              <w:t xml:space="preserve"> </w:t>
            </w:r>
            <w:r>
              <w:rPr>
                <w:spacing w:val="-1"/>
              </w:rPr>
              <w:t>(</w:t>
            </w:r>
            <w:r>
              <w:rPr>
                <w:spacing w:val="1"/>
              </w:rPr>
              <w:t>9</w:t>
            </w:r>
            <w:r>
              <w:rPr>
                <w:spacing w:val="-1"/>
              </w:rPr>
              <w:t>7 %</w:t>
            </w:r>
            <w:r>
              <w:t>)</w:t>
            </w:r>
          </w:p>
        </w:tc>
      </w:tr>
    </w:tbl>
    <w:p w14:paraId="0F329AD6" w14:textId="77777777" w:rsidR="004A6F30" w:rsidRDefault="004A6F30"/>
    <w:p w14:paraId="236ACAC7" w14:textId="77777777" w:rsidR="004A6F30" w:rsidRDefault="00E466F3">
      <w:r>
        <w:t>Panašūs klinikiniai rezultatai (atskaitos taškas gydymo skirtumui vertinti – 1,7, 95 % PI -8,4; 4,9) gauti gydant abiem režimais. Vertinant šiuos rodiklius, kai patikimumas yra 95 %, galima daryti išvadą, kad kai dozuojama 2 kartus per parą, tikrasis skirtumas yra ne didesnis kaip 8,4 %. Šis galimas skirtumas yra pakankamai mažas, kad būtų galima daryti bendrą išvadą apie abakaviro vartojimo du kartus per parą pranašumą prieš vartojimą vieną kartą per parą.</w:t>
      </w:r>
    </w:p>
    <w:p w14:paraId="52F1EF43" w14:textId="77777777" w:rsidR="004A6F30" w:rsidRDefault="004A6F30"/>
    <w:p w14:paraId="2674B54F" w14:textId="25E505C6" w:rsidR="004A6F30" w:rsidRDefault="00E466F3">
      <w:r>
        <w:t>Abiejose gydymo grupėse (viena kartą per parą ir du kartus per parą vartojant vaistinio preparato) bendras virusologinio atsako nesėkmės (virusų &gt; 50 kopijų mililitre) dažnis buvo panašus ir nedidelis (atitinkamai 10 % ir 8 %). Atlikus nedidelio skaičiaus mėginių genotipo analizę, nustatyta, kad abakaviro skiriant vieną kartą per parą, su NATI susijusių mutacijų pasitaiko dažniau nei vaistinį preparatą skiriant du kartus per parą. Kadangi šio tyrimo duomenys yra riboti, tvirtų išvadų daryti negalima.</w:t>
      </w:r>
    </w:p>
    <w:p w14:paraId="665C549D" w14:textId="77777777" w:rsidR="004A6F30" w:rsidRDefault="004A6F30"/>
    <w:p w14:paraId="7F26FEB9" w14:textId="77777777" w:rsidR="004A6F30" w:rsidRDefault="00E466F3">
      <w:r>
        <w:t xml:space="preserve">Kai kurių palyginamųjų abakaviro ir lamivudino derinio tyrimų duomenys yra prieštaringi (pvz., </w:t>
      </w:r>
      <w:r>
        <w:rPr>
          <w:i/>
        </w:rPr>
        <w:t>HEAT, ACTG5202 ir ASSERT</w:t>
      </w:r>
      <w:r>
        <w:t>):</w:t>
      </w:r>
    </w:p>
    <w:p w14:paraId="1606EA6F" w14:textId="77777777" w:rsidR="004A6F30" w:rsidRDefault="004A6F30"/>
    <w:p w14:paraId="225C551B" w14:textId="5E1B38DF" w:rsidR="004A6F30" w:rsidRDefault="00E466F3">
      <w:r>
        <w:t>EPZ104057 (</w:t>
      </w:r>
      <w:r>
        <w:rPr>
          <w:i/>
        </w:rPr>
        <w:t xml:space="preserve">HEAT </w:t>
      </w:r>
      <w:r>
        <w:t xml:space="preserve">tyrimas) atsitiktinių imčių placebu kontroliuojamojo per 96 savaites keliuose centruose dvigubai aklu būdu atlikto tyrimo svarbiausias tikslas buvo įvertinti santykinį gydymo abakaviro ir lamivudino deriniu (ABC/3TC, 600 mg/300 mg) bei tenofoviro ir emtricitabino deriniu </w:t>
      </w:r>
      <w:r>
        <w:lastRenderedPageBreak/>
        <w:t>(TDF/FTC, 300 mg/200 mg) veiksmingumą, kiekvienu atveju ŽIV užsikrėtę anksčiau negydyti suaugusieji vartojo vaistinių preparatų vieną kartą per parą derinyje su lopinaviro ir ritonaviro deriniu (LPV/r, 800 mg/200 mg). Pagrindinės veiksmingumo analizės, atliktos 48-tą tyrimo savaitę, metu ir tyrimą tęsiant iki 96 savaičių pranašumo nenustatyta. Toliau pateikta tyrimo duomenų suvestinė.</w:t>
      </w:r>
    </w:p>
    <w:p w14:paraId="4B39A9CD" w14:textId="77777777" w:rsidR="004A6F30" w:rsidRDefault="004A6F30">
      <w:pPr>
        <w:rPr>
          <w:rFonts w:eastAsia="Times New Roman,Bold"/>
          <w:b/>
        </w:rPr>
      </w:pPr>
    </w:p>
    <w:p w14:paraId="7E33F1C3" w14:textId="77777777" w:rsidR="004A6F30" w:rsidRDefault="00E466F3">
      <w:pPr>
        <w:jc w:val="center"/>
        <w:rPr>
          <w:rFonts w:eastAsia="Times New Roman,Bold"/>
          <w:b/>
        </w:rPr>
      </w:pPr>
      <w:r>
        <w:rPr>
          <w:rFonts w:eastAsia="Times New Roman,Bold"/>
          <w:b/>
        </w:rPr>
        <w:t>Virusologinis atsakas, vertintas pagal ŽIV</w:t>
      </w:r>
      <w:r>
        <w:rPr>
          <w:b/>
        </w:rPr>
        <w:t xml:space="preserve">-1 RNR &lt; </w:t>
      </w:r>
      <w:r>
        <w:rPr>
          <w:rFonts w:eastAsia="Times New Roman,Bold"/>
          <w:b/>
        </w:rPr>
        <w:t>50 kopijų/ml</w:t>
      </w:r>
    </w:p>
    <w:p w14:paraId="29CED34E" w14:textId="77777777" w:rsidR="004A6F30" w:rsidRDefault="00E466F3">
      <w:pPr>
        <w:jc w:val="center"/>
        <w:rPr>
          <w:rFonts w:eastAsia="Times New Roman,Bold"/>
          <w:b/>
        </w:rPr>
      </w:pPr>
      <w:r>
        <w:rPr>
          <w:b/>
          <w:i/>
        </w:rPr>
        <w:t xml:space="preserve">ITT </w:t>
      </w:r>
      <w:r>
        <w:rPr>
          <w:b/>
        </w:rPr>
        <w:t xml:space="preserve">(angl., </w:t>
      </w:r>
      <w:r>
        <w:rPr>
          <w:b/>
          <w:i/>
        </w:rPr>
        <w:t xml:space="preserve">intention to treat </w:t>
      </w:r>
      <w:r>
        <w:rPr>
          <w:rFonts w:eastAsia="Times New Roman,Bold"/>
          <w:b/>
        </w:rPr>
        <w:t>– numatytų gydyti pacientų) gydyta populiacija, įskaitant M=F pakeitimą</w:t>
      </w:r>
    </w:p>
    <w:p w14:paraId="7E8D2EC6" w14:textId="77777777" w:rsidR="004A6F30" w:rsidRDefault="004A6F30">
      <w:pPr>
        <w:rPr>
          <w:rFonts w:eastAsia="Times New Roman,Bold"/>
          <w:b/>
        </w:rPr>
      </w:pPr>
    </w:p>
    <w:tbl>
      <w:tblPr>
        <w:tblW w:w="8739" w:type="dxa"/>
        <w:tblInd w:w="5" w:type="dxa"/>
        <w:tblCellMar>
          <w:left w:w="5" w:type="dxa"/>
          <w:right w:w="5" w:type="dxa"/>
        </w:tblCellMar>
        <w:tblLook w:val="0000" w:firstRow="0" w:lastRow="0" w:firstColumn="0" w:lastColumn="0" w:noHBand="0" w:noVBand="0"/>
      </w:tblPr>
      <w:tblGrid>
        <w:gridCol w:w="4389"/>
        <w:gridCol w:w="992"/>
        <w:gridCol w:w="1132"/>
        <w:gridCol w:w="1131"/>
        <w:gridCol w:w="1095"/>
      </w:tblGrid>
      <w:tr w:rsidR="004A6F30" w14:paraId="4809015F" w14:textId="77777777">
        <w:trPr>
          <w:trHeight w:val="57"/>
        </w:trPr>
        <w:tc>
          <w:tcPr>
            <w:tcW w:w="43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486129" w14:textId="77777777" w:rsidR="004A6F30" w:rsidRDefault="004A6F30">
            <w:pPr>
              <w:jc w:val="center"/>
              <w:rPr>
                <w:b/>
              </w:rPr>
            </w:pPr>
          </w:p>
          <w:p w14:paraId="38C425DB" w14:textId="77777777" w:rsidR="004A6F30" w:rsidRDefault="00E466F3">
            <w:pPr>
              <w:jc w:val="center"/>
              <w:rPr>
                <w:b/>
              </w:rPr>
            </w:pPr>
            <w:r>
              <w:rPr>
                <w:b/>
              </w:rPr>
              <w:t>Virusologinis atsakas</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14:paraId="57ED12BB" w14:textId="77777777" w:rsidR="004A6F30" w:rsidRDefault="00E466F3">
            <w:pPr>
              <w:jc w:val="center"/>
              <w:rPr>
                <w:b/>
              </w:rPr>
            </w:pPr>
            <w:r>
              <w:rPr>
                <w:b/>
              </w:rPr>
              <w:t>ABC/3TC +LPV/r</w:t>
            </w:r>
          </w:p>
          <w:p w14:paraId="3CF47769" w14:textId="77777777" w:rsidR="004A6F30" w:rsidRDefault="00E466F3">
            <w:pPr>
              <w:jc w:val="center"/>
              <w:rPr>
                <w:b/>
              </w:rPr>
            </w:pPr>
            <w:r>
              <w:rPr>
                <w:b/>
              </w:rPr>
              <w:t>(n = 343)</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14:paraId="0995CB11" w14:textId="77777777" w:rsidR="004A6F30" w:rsidRDefault="00E466F3">
            <w:pPr>
              <w:jc w:val="center"/>
              <w:rPr>
                <w:b/>
              </w:rPr>
            </w:pPr>
            <w:r>
              <w:rPr>
                <w:b/>
              </w:rPr>
              <w:t>TDF/FTC + LPV/r</w:t>
            </w:r>
          </w:p>
          <w:p w14:paraId="529C0F6F" w14:textId="77777777" w:rsidR="004A6F30" w:rsidRDefault="00E466F3">
            <w:pPr>
              <w:jc w:val="center"/>
              <w:rPr>
                <w:b/>
              </w:rPr>
            </w:pPr>
            <w:r>
              <w:rPr>
                <w:b/>
              </w:rPr>
              <w:t>(n = 345)</w:t>
            </w:r>
          </w:p>
        </w:tc>
      </w:tr>
      <w:tr w:rsidR="004A6F30" w14:paraId="72D232A4" w14:textId="77777777">
        <w:trPr>
          <w:trHeight w:val="20"/>
        </w:trPr>
        <w:tc>
          <w:tcPr>
            <w:tcW w:w="4389" w:type="dxa"/>
            <w:vMerge/>
            <w:tcBorders>
              <w:top w:val="single" w:sz="4" w:space="0" w:color="000000"/>
              <w:left w:val="single" w:sz="4" w:space="0" w:color="000000"/>
              <w:bottom w:val="single" w:sz="4" w:space="0" w:color="000000"/>
              <w:right w:val="single" w:sz="4" w:space="0" w:color="000000"/>
            </w:tcBorders>
            <w:shd w:val="clear" w:color="auto" w:fill="auto"/>
          </w:tcPr>
          <w:p w14:paraId="1C867082" w14:textId="77777777" w:rsidR="004A6F30" w:rsidRDefault="004A6F30">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6DA47" w14:textId="77777777" w:rsidR="004A6F30" w:rsidRDefault="00E466F3">
            <w:pPr>
              <w:jc w:val="center"/>
              <w:rPr>
                <w:b/>
              </w:rPr>
            </w:pPr>
            <w:r>
              <w:rPr>
                <w:b/>
              </w:rPr>
              <w:t xml:space="preserve">48-ta </w:t>
            </w:r>
            <w:r>
              <w:rPr>
                <w:rFonts w:eastAsia="Times New Roman,Bold"/>
                <w:b/>
              </w:rPr>
              <w:t>savaitė</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D8B1" w14:textId="77777777" w:rsidR="004A6F30" w:rsidRDefault="00E466F3">
            <w:pPr>
              <w:jc w:val="center"/>
              <w:rPr>
                <w:b/>
              </w:rPr>
            </w:pPr>
            <w:r>
              <w:rPr>
                <w:b/>
              </w:rPr>
              <w:t xml:space="preserve">96-ta </w:t>
            </w:r>
            <w:r>
              <w:rPr>
                <w:rFonts w:eastAsia="Times New Roman,Bold"/>
                <w:b/>
              </w:rPr>
              <w:t>savaitė</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E4BA" w14:textId="77777777" w:rsidR="004A6F30" w:rsidRDefault="00E466F3">
            <w:pPr>
              <w:jc w:val="center"/>
              <w:rPr>
                <w:b/>
              </w:rPr>
            </w:pPr>
            <w:r>
              <w:rPr>
                <w:b/>
              </w:rPr>
              <w:t xml:space="preserve">48-ta </w:t>
            </w:r>
            <w:r>
              <w:rPr>
                <w:rFonts w:eastAsia="Times New Roman,Bold"/>
                <w:b/>
              </w:rPr>
              <w:t>savaitė</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991A" w14:textId="77777777" w:rsidR="004A6F30" w:rsidRDefault="00E466F3">
            <w:pPr>
              <w:jc w:val="center"/>
              <w:rPr>
                <w:b/>
              </w:rPr>
            </w:pPr>
            <w:r>
              <w:rPr>
                <w:b/>
              </w:rPr>
              <w:t xml:space="preserve">96-ta </w:t>
            </w:r>
            <w:r>
              <w:rPr>
                <w:rFonts w:eastAsia="Times New Roman,Bold"/>
                <w:b/>
              </w:rPr>
              <w:t>savaitė</w:t>
            </w:r>
          </w:p>
        </w:tc>
      </w:tr>
      <w:tr w:rsidR="004A6F30" w14:paraId="294849AF" w14:textId="77777777">
        <w:trPr>
          <w:trHeight w:val="57"/>
        </w:trPr>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04EDA043" w14:textId="5561A8D7" w:rsidR="004A6F30" w:rsidRDefault="00E466F3">
            <w:r>
              <w:rPr>
                <w:b/>
              </w:rPr>
              <w:t>Bendrasis atsakas (skirstant pagal prieš pradedant tyrimą nustatytą ŽIV-1 RN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E65C" w14:textId="77777777" w:rsidR="004A6F30" w:rsidRDefault="00E466F3">
            <w:r>
              <w:t xml:space="preserve">231/343 </w:t>
            </w:r>
          </w:p>
          <w:p w14:paraId="01771DDC" w14:textId="77777777" w:rsidR="004A6F30" w:rsidRDefault="00E466F3">
            <w:r>
              <w:t>(68 %)</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12A82" w14:textId="77777777" w:rsidR="004A6F30" w:rsidRDefault="00E466F3">
            <w:r>
              <w:t>205/343</w:t>
            </w:r>
          </w:p>
          <w:p w14:paraId="7A888FCC" w14:textId="77777777" w:rsidR="004A6F30" w:rsidRDefault="00E466F3">
            <w:r>
              <w:t>(60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170DB" w14:textId="77777777" w:rsidR="004A6F30" w:rsidRDefault="00E466F3">
            <w:r>
              <w:t>232/345</w:t>
            </w:r>
          </w:p>
          <w:p w14:paraId="26536331" w14:textId="77777777" w:rsidR="004A6F30" w:rsidRDefault="00E466F3">
            <w:r>
              <w:t>(67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11C46" w14:textId="77777777" w:rsidR="004A6F30" w:rsidRDefault="00E466F3">
            <w:r>
              <w:t>200/345</w:t>
            </w:r>
          </w:p>
          <w:p w14:paraId="7376A296" w14:textId="77777777" w:rsidR="004A6F30" w:rsidRDefault="00E466F3">
            <w:r>
              <w:t>(58 %)</w:t>
            </w:r>
          </w:p>
        </w:tc>
      </w:tr>
      <w:tr w:rsidR="004A6F30" w14:paraId="73FBA218" w14:textId="77777777">
        <w:trPr>
          <w:trHeight w:val="57"/>
        </w:trPr>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553F7559" w14:textId="77777777" w:rsidR="004A6F30" w:rsidRDefault="00E466F3">
            <w:pPr>
              <w:rPr>
                <w:b/>
              </w:rPr>
            </w:pPr>
            <w:r>
              <w:rPr>
                <w:b/>
              </w:rPr>
              <w:t>Atsakas, kai prieš pradedant tyrimą nustatyta ŽIV-1 RNR &lt; 100000 kopijų/m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5A8B3" w14:textId="77777777" w:rsidR="004A6F30" w:rsidRDefault="00E466F3">
            <w:r>
              <w:t xml:space="preserve">134/188 </w:t>
            </w:r>
          </w:p>
          <w:p w14:paraId="68A5E545" w14:textId="77777777" w:rsidR="004A6F30" w:rsidRDefault="00E466F3">
            <w:r>
              <w:t>(71 %)</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66DA" w14:textId="77777777" w:rsidR="004A6F30" w:rsidRDefault="00E466F3">
            <w:r>
              <w:t>118/188</w:t>
            </w:r>
          </w:p>
          <w:p w14:paraId="63CB8A6A" w14:textId="77777777" w:rsidR="004A6F30" w:rsidRDefault="00E466F3">
            <w:r>
              <w:t>(63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00D1" w14:textId="77777777" w:rsidR="004A6F30" w:rsidRDefault="00E466F3">
            <w:r>
              <w:t>141/205</w:t>
            </w:r>
          </w:p>
          <w:p w14:paraId="534E1283" w14:textId="77777777" w:rsidR="004A6F30" w:rsidRDefault="00E466F3">
            <w:r>
              <w:t xml:space="preserve"> (69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91B74" w14:textId="77777777" w:rsidR="004A6F30" w:rsidRDefault="00E466F3">
            <w:r>
              <w:t>119/205</w:t>
            </w:r>
          </w:p>
          <w:p w14:paraId="450F389C" w14:textId="77777777" w:rsidR="004A6F30" w:rsidRDefault="00E466F3">
            <w:r>
              <w:t>(58 %)</w:t>
            </w:r>
          </w:p>
        </w:tc>
      </w:tr>
      <w:tr w:rsidR="004A6F30" w14:paraId="44ABAC39" w14:textId="77777777">
        <w:trPr>
          <w:trHeight w:val="57"/>
        </w:trPr>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1786625D" w14:textId="77777777" w:rsidR="004A6F30" w:rsidRDefault="00E466F3">
            <w:pPr>
              <w:rPr>
                <w:b/>
              </w:rPr>
            </w:pPr>
            <w:r>
              <w:rPr>
                <w:b/>
              </w:rPr>
              <w:t>Atsakas, kai prieš pradedant tyrimą nustatyta ŽIV-1 RNR ≥ 100000 kopijų/m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85624" w14:textId="77777777" w:rsidR="004A6F30" w:rsidRDefault="00E466F3">
            <w:r>
              <w:t>97/155</w:t>
            </w:r>
          </w:p>
          <w:p w14:paraId="388D5A14" w14:textId="77777777" w:rsidR="004A6F30" w:rsidRDefault="00E466F3">
            <w:r>
              <w:t>(63 %)</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5712E" w14:textId="77777777" w:rsidR="004A6F30" w:rsidRDefault="00E466F3">
            <w:r>
              <w:t>87/155</w:t>
            </w:r>
          </w:p>
          <w:p w14:paraId="2E93C93B" w14:textId="77777777" w:rsidR="004A6F30" w:rsidRDefault="00E466F3">
            <w:r>
              <w:t>(56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B95E7" w14:textId="77777777" w:rsidR="004A6F30" w:rsidRDefault="00E466F3">
            <w:r>
              <w:t>91/140</w:t>
            </w:r>
          </w:p>
          <w:p w14:paraId="49D2A4F8" w14:textId="77777777" w:rsidR="004A6F30" w:rsidRDefault="00E466F3">
            <w:r>
              <w:t>(65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FA738" w14:textId="77777777" w:rsidR="004A6F30" w:rsidRDefault="00E466F3">
            <w:r>
              <w:t>81/140</w:t>
            </w:r>
          </w:p>
          <w:p w14:paraId="408EE31D" w14:textId="77777777" w:rsidR="004A6F30" w:rsidRDefault="00E466F3">
            <w:r>
              <w:t>(58 %)</w:t>
            </w:r>
          </w:p>
        </w:tc>
      </w:tr>
    </w:tbl>
    <w:p w14:paraId="08FAD4A3" w14:textId="77777777" w:rsidR="004A6F30" w:rsidRDefault="004A6F30"/>
    <w:p w14:paraId="19BC2119" w14:textId="24EDD48C" w:rsidR="004A6F30" w:rsidRDefault="00E466F3">
      <w:r>
        <w:t>Taikant abu gydymo planus, nustatytas panašus virusologinis atsakas (gydymo skirtumo 48-tą savaitę taškinis įvertinimas : 0,39 %, 95 % PI: -6,63, 7,40).</w:t>
      </w:r>
    </w:p>
    <w:p w14:paraId="614E722E" w14:textId="77777777" w:rsidR="004A6F30" w:rsidRDefault="004A6F30"/>
    <w:p w14:paraId="197F2E19" w14:textId="52FFBC4D" w:rsidR="004A6F30" w:rsidRDefault="00E466F3">
      <w:r>
        <w:t>ACTG 5202 atsitiktinių imčių atviru būdu daugelyje centrų atlikto palyginamojo tyrimo metu ŽIV užsikrėtę anksčiau negydyti pacientai vartojo dvigubai aklu metodu abakaviro ir lamivudino derinio arba emtricitabino ir tenofoviro derinio ir derinyje atviru metodu vartojo efavirenzo arba atazanaviro ir ritonaviro derinio. Pacientai buvo suskirstyti į grupes pagal pradinės patikros metu nustatytą ŽIV-1 RNR plazmoje &lt; 100000 ar  ≥ 100000 kopijų/ml.</w:t>
      </w:r>
    </w:p>
    <w:p w14:paraId="3F183153" w14:textId="77777777" w:rsidR="004A6F30" w:rsidRDefault="004A6F30"/>
    <w:p w14:paraId="1E29187E" w14:textId="77777777" w:rsidR="004A6F30" w:rsidRDefault="00E466F3">
      <w:r>
        <w:t xml:space="preserve">Tarpinė ACTG 5202 tyrimo duomenų analizė parodė, kad gydymas abakaviro ir lamivudino deriniu yra susijęs su statistiškai reikšmingai didesne virusologinio nepakankamumo (apibūdinamo virusų kiekiu &gt; 1000 kopijų/ml 16-tą savaitę ar vėliau ir iki 24 savaitės arba ŽIV-RNR kiekiu &gt; 200 kopijų/ml 24-tą savaitę ar vėliau) rizika, palyginti su gydymu emtricitabino ir tenofoviro deriniu tiriamiesiems, kuriems pirminės patikros metu buvo nustatyta ≥ 100000 kopijų/ml (nustatyta santykinė rizika: 2,33, 95 % PI: 1,46, 3,72, p = 0,0003). Saugumo duomenų stebėjimo taryba (angl. </w:t>
      </w:r>
      <w:r>
        <w:rPr>
          <w:i/>
        </w:rPr>
        <w:t xml:space="preserve">the Data Safety Monitoring Board, </w:t>
      </w:r>
      <w:r>
        <w:t>DSMB) rekomendavo dėl pastebėtų veiksmingumo skirtumų apgalvotai keisti gydymą visiems asmenims, kurių organizme buvo didelis virusų kiekis. Tiriamieji, kurių organizme virusų kiekis buvo mažas, ir toliau buvo tiriami ir gydomi aklu būdu.</w:t>
      </w:r>
    </w:p>
    <w:p w14:paraId="299D5D5C" w14:textId="77777777" w:rsidR="004A6F30" w:rsidRDefault="004A6F30"/>
    <w:p w14:paraId="1513661F" w14:textId="4E0013DB" w:rsidR="004A6F30" w:rsidRDefault="00E466F3">
      <w:r>
        <w:t>Tiriamųjų, kurių organizme virusų kiekis buvo mažas, tyrimo duomenų analizė pastebimų gydymo planų</w:t>
      </w:r>
      <w:r w:rsidR="009B6921">
        <w:t>, kurių pagrindą sudarė</w:t>
      </w:r>
      <w:r>
        <w:t xml:space="preserve"> nukleozid</w:t>
      </w:r>
      <w:r w:rsidR="009B6921">
        <w:t>ai,</w:t>
      </w:r>
      <w:r>
        <w:t xml:space="preserve"> skirtumų tarp pacientų, kuriems 96-tą savaitę nebuvo virusologinio gydymo nepakankamumo, neparodė. Rezultatai pateikti toliau</w:t>
      </w:r>
      <w:r w:rsidR="009B6921">
        <w:t>.</w:t>
      </w:r>
    </w:p>
    <w:p w14:paraId="2441629E" w14:textId="77777777" w:rsidR="004A6F30" w:rsidRDefault="004A6F30"/>
    <w:p w14:paraId="7B711971" w14:textId="7406923F" w:rsidR="004A6F30" w:rsidRDefault="00E466F3">
      <w:pPr>
        <w:numPr>
          <w:ilvl w:val="0"/>
          <w:numId w:val="4"/>
        </w:numPr>
        <w:ind w:left="567" w:hanging="567"/>
      </w:pPr>
      <w:r>
        <w:t xml:space="preserve">88,3 %, vartojant ABC/3TC, palyginti su 90,3 %, vartojant TDF/FTC, </w:t>
      </w:r>
      <w:r w:rsidR="009B6921">
        <w:t>derinyje</w:t>
      </w:r>
      <w:r>
        <w:t xml:space="preserve"> su trečiu vaistiniu preparatu atazanaviru/ritonoviru, gydymo skirtumas -2,0 % (95 % PI -7,5 %, 3,4 %),</w:t>
      </w:r>
    </w:p>
    <w:p w14:paraId="3CEA0048" w14:textId="3B2564FC" w:rsidR="004A6F30" w:rsidRDefault="00E466F3">
      <w:pPr>
        <w:numPr>
          <w:ilvl w:val="0"/>
          <w:numId w:val="4"/>
        </w:numPr>
        <w:ind w:left="567" w:hanging="567"/>
      </w:pPr>
      <w:r>
        <w:t xml:space="preserve">87,4 %, vartojant ABC/3TC, palyginti su 89,2 %, vartojant TDF/FTC, </w:t>
      </w:r>
      <w:r w:rsidR="009B6921">
        <w:t>derinyje</w:t>
      </w:r>
      <w:r>
        <w:t xml:space="preserve"> su trečiu vaistiniu preparatu efavirenzu, gydymo skirtumas -1,8 % (95 % PI -7,5 %, 3,9 %).</w:t>
      </w:r>
    </w:p>
    <w:p w14:paraId="7819AA49" w14:textId="77777777" w:rsidR="004A6F30" w:rsidRDefault="004A6F30"/>
    <w:p w14:paraId="0BA6B473" w14:textId="249FF92E" w:rsidR="004A6F30" w:rsidRDefault="00E466F3">
      <w:r>
        <w:t xml:space="preserve">CNA109586 (ASSERT tyrimas) daugelyje centrų atviru būdu atliktame atsitiktinių imčių gydymo abakaviro ir lamivudino deriniu (ABC/3TC, 600 mg/300 mg) bei tenofoviro ir emtricitabino deriniu (TDF/FTC, 300 mg/200 mg), kiekvienu atveju vaistinių preparatų vartojant vieną kartą per parą </w:t>
      </w:r>
      <w:r w:rsidR="009B6921">
        <w:t>derinyje</w:t>
      </w:r>
      <w:r>
        <w:t xml:space="preserve"> su efavirenzu (EFV, 600 mg), tyrime dalyvavo ART negydyti ŽIV-1 užsikrėtę suaugusieji, kurių organizme neaptikta HLA-B*5701. Virusologinių duomenų suvestinė pateikta toliau esančioje</w:t>
      </w:r>
    </w:p>
    <w:p w14:paraId="1565520F" w14:textId="77777777" w:rsidR="004A6F30" w:rsidRDefault="00E466F3">
      <w:r>
        <w:t>lentelėje.</w:t>
      </w:r>
    </w:p>
    <w:p w14:paraId="6B09B85A" w14:textId="77777777" w:rsidR="004A6F30" w:rsidRDefault="004A6F30"/>
    <w:p w14:paraId="6EF249A8" w14:textId="77777777" w:rsidR="004A6F30" w:rsidRDefault="00E466F3">
      <w:pPr>
        <w:jc w:val="center"/>
      </w:pPr>
      <w:r>
        <w:rPr>
          <w:b/>
        </w:rPr>
        <w:t>Virusologinis atsakas 48-</w:t>
      </w:r>
      <w:r>
        <w:rPr>
          <w:rFonts w:eastAsia="Times New Roman,Bold"/>
          <w:b/>
        </w:rPr>
        <w:t xml:space="preserve">tą savaitę gydytoje </w:t>
      </w:r>
      <w:r>
        <w:rPr>
          <w:b/>
          <w:i/>
        </w:rPr>
        <w:t xml:space="preserve">ITT </w:t>
      </w:r>
      <w:r>
        <w:rPr>
          <w:b/>
        </w:rPr>
        <w:t>p</w:t>
      </w:r>
      <w:r>
        <w:rPr>
          <w:rFonts w:eastAsia="Times New Roman,Bold"/>
          <w:b/>
        </w:rPr>
        <w:t xml:space="preserve">acientų, kurių organizme buvo </w:t>
      </w:r>
      <w:r>
        <w:rPr>
          <w:b/>
        </w:rPr>
        <w:t xml:space="preserve">&lt; 50 </w:t>
      </w:r>
      <w:r>
        <w:rPr>
          <w:rFonts w:eastAsia="Times New Roman,Bold"/>
          <w:b/>
        </w:rPr>
        <w:t>kopijų/ml, populiacijoje LIVA</w:t>
      </w:r>
    </w:p>
    <w:p w14:paraId="6000A0B3" w14:textId="77777777" w:rsidR="004A6F30" w:rsidRDefault="004A6F30">
      <w:pPr>
        <w:jc w:val="center"/>
      </w:pPr>
    </w:p>
    <w:tbl>
      <w:tblPr>
        <w:tblW w:w="5000" w:type="pct"/>
        <w:tblCellMar>
          <w:left w:w="5" w:type="dxa"/>
          <w:right w:w="5" w:type="dxa"/>
        </w:tblCellMar>
        <w:tblLook w:val="0000" w:firstRow="0" w:lastRow="0" w:firstColumn="0" w:lastColumn="0" w:noHBand="0" w:noVBand="0"/>
      </w:tblPr>
      <w:tblGrid>
        <w:gridCol w:w="3239"/>
        <w:gridCol w:w="2964"/>
        <w:gridCol w:w="2857"/>
      </w:tblGrid>
      <w:tr w:rsidR="004A6F30" w14:paraId="4D4FCEDE" w14:textId="77777777">
        <w:trPr>
          <w:trHeight w:val="397"/>
        </w:trPr>
        <w:tc>
          <w:tcPr>
            <w:tcW w:w="3243" w:type="dxa"/>
            <w:tcBorders>
              <w:top w:val="single" w:sz="4" w:space="0" w:color="000000"/>
              <w:left w:val="single" w:sz="4" w:space="0" w:color="000000"/>
              <w:bottom w:val="single" w:sz="4" w:space="0" w:color="000000"/>
              <w:right w:val="single" w:sz="4" w:space="0" w:color="000000"/>
            </w:tcBorders>
            <w:shd w:val="clear" w:color="auto" w:fill="auto"/>
          </w:tcPr>
          <w:p w14:paraId="1321D7CF" w14:textId="77777777" w:rsidR="004A6F30" w:rsidRDefault="004A6F30"/>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1460DF71" w14:textId="77777777" w:rsidR="004A6F30" w:rsidRDefault="00E466F3">
            <w:pPr>
              <w:jc w:val="center"/>
              <w:rPr>
                <w:b/>
              </w:rPr>
            </w:pPr>
            <w:r>
              <w:rPr>
                <w:b/>
              </w:rPr>
              <w:t>ABC/3TC + EFV</w:t>
            </w:r>
          </w:p>
          <w:p w14:paraId="6368B137" w14:textId="77777777" w:rsidR="004A6F30" w:rsidRDefault="00E466F3">
            <w:pPr>
              <w:jc w:val="center"/>
              <w:rPr>
                <w:b/>
              </w:rPr>
            </w:pPr>
            <w:r>
              <w:rPr>
                <w:b/>
              </w:rPr>
              <w:t>(n =19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14:paraId="4263698A" w14:textId="77777777" w:rsidR="004A6F30" w:rsidRDefault="00E466F3">
            <w:pPr>
              <w:jc w:val="center"/>
              <w:rPr>
                <w:b/>
              </w:rPr>
            </w:pPr>
            <w:r>
              <w:rPr>
                <w:b/>
              </w:rPr>
              <w:t>TDF/FTC + EFV</w:t>
            </w:r>
          </w:p>
          <w:p w14:paraId="7AD4B5CF" w14:textId="77777777" w:rsidR="004A6F30" w:rsidRDefault="00E466F3">
            <w:pPr>
              <w:jc w:val="center"/>
              <w:rPr>
                <w:b/>
              </w:rPr>
            </w:pPr>
            <w:r>
              <w:rPr>
                <w:b/>
              </w:rPr>
              <w:t>(n =193)</w:t>
            </w:r>
          </w:p>
        </w:tc>
      </w:tr>
      <w:tr w:rsidR="004A6F30" w14:paraId="057CE9D6" w14:textId="77777777">
        <w:trPr>
          <w:trHeight w:val="397"/>
        </w:trPr>
        <w:tc>
          <w:tcPr>
            <w:tcW w:w="3243" w:type="dxa"/>
            <w:tcBorders>
              <w:top w:val="single" w:sz="4" w:space="0" w:color="000000"/>
              <w:left w:val="single" w:sz="4" w:space="0" w:color="000000"/>
              <w:bottom w:val="single" w:sz="4" w:space="0" w:color="000000"/>
              <w:right w:val="single" w:sz="4" w:space="0" w:color="000000"/>
            </w:tcBorders>
            <w:shd w:val="clear" w:color="auto" w:fill="auto"/>
          </w:tcPr>
          <w:p w14:paraId="09C0007B" w14:textId="77777777" w:rsidR="004A6F30" w:rsidRDefault="00E466F3">
            <w:pPr>
              <w:rPr>
                <w:b/>
              </w:rPr>
            </w:pPr>
            <w:r>
              <w:rPr>
                <w:b/>
              </w:rPr>
              <w:t>Bendrasis atsakas</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1C64" w14:textId="77777777" w:rsidR="004A6F30" w:rsidRDefault="00E466F3">
            <w:pPr>
              <w:jc w:val="center"/>
            </w:pPr>
            <w:r>
              <w:t>114/192</w:t>
            </w:r>
          </w:p>
          <w:p w14:paraId="7B50FA85" w14:textId="77777777" w:rsidR="004A6F30" w:rsidRDefault="00E466F3">
            <w:pPr>
              <w:jc w:val="center"/>
            </w:pPr>
            <w:r>
              <w:t>(59 %)</w:t>
            </w:r>
          </w:p>
        </w:tc>
        <w:tc>
          <w:tcPr>
            <w:tcW w:w="2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CA7B" w14:textId="77777777" w:rsidR="004A6F30" w:rsidRDefault="00E466F3">
            <w:pPr>
              <w:jc w:val="center"/>
            </w:pPr>
            <w:r>
              <w:t>137/193</w:t>
            </w:r>
          </w:p>
          <w:p w14:paraId="7C0FCEC9" w14:textId="77777777" w:rsidR="004A6F30" w:rsidRDefault="00E466F3">
            <w:pPr>
              <w:jc w:val="center"/>
            </w:pPr>
            <w:r>
              <w:t>(71 %)</w:t>
            </w:r>
          </w:p>
        </w:tc>
      </w:tr>
      <w:tr w:rsidR="004A6F30" w14:paraId="076F4622" w14:textId="77777777">
        <w:trPr>
          <w:trHeight w:val="397"/>
        </w:trPr>
        <w:tc>
          <w:tcPr>
            <w:tcW w:w="3243" w:type="dxa"/>
            <w:tcBorders>
              <w:top w:val="single" w:sz="4" w:space="0" w:color="000000"/>
              <w:left w:val="single" w:sz="4" w:space="0" w:color="000000"/>
              <w:bottom w:val="single" w:sz="4" w:space="0" w:color="000000"/>
              <w:right w:val="single" w:sz="4" w:space="0" w:color="000000"/>
            </w:tcBorders>
            <w:shd w:val="clear" w:color="auto" w:fill="auto"/>
          </w:tcPr>
          <w:p w14:paraId="2423711D" w14:textId="77777777" w:rsidR="004A6F30" w:rsidRDefault="00E466F3">
            <w:pPr>
              <w:rPr>
                <w:rFonts w:eastAsia="Times New Roman,Bold"/>
                <w:b/>
              </w:rPr>
            </w:pPr>
            <w:r>
              <w:rPr>
                <w:rFonts w:eastAsia="Times New Roman,Bold"/>
                <w:b/>
              </w:rPr>
              <w:t>Atsakas, kai prieš pradedant tyrimą nustatyta ŽIV-1 RNR</w:t>
            </w:r>
          </w:p>
          <w:p w14:paraId="7EB72C1D" w14:textId="77777777" w:rsidR="004A6F30" w:rsidRDefault="00E466F3">
            <w:pPr>
              <w:rPr>
                <w:rFonts w:eastAsia="Calibri"/>
                <w:b/>
              </w:rPr>
            </w:pPr>
            <w:r>
              <w:rPr>
                <w:rFonts w:eastAsia="Times New Roman,Bold"/>
                <w:b/>
              </w:rPr>
              <w:t>&lt; 100000 kopijų/ml</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58C8" w14:textId="77777777" w:rsidR="004A6F30" w:rsidRDefault="00E466F3">
            <w:pPr>
              <w:jc w:val="center"/>
            </w:pPr>
            <w:r>
              <w:t>61/95</w:t>
            </w:r>
          </w:p>
          <w:p w14:paraId="116EE16D" w14:textId="77777777" w:rsidR="004A6F30" w:rsidRDefault="00E466F3">
            <w:pPr>
              <w:jc w:val="center"/>
            </w:pPr>
            <w:r>
              <w:t>(64 %)</w:t>
            </w:r>
          </w:p>
        </w:tc>
        <w:tc>
          <w:tcPr>
            <w:tcW w:w="2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D43C" w14:textId="77777777" w:rsidR="004A6F30" w:rsidRDefault="00E466F3">
            <w:pPr>
              <w:jc w:val="center"/>
            </w:pPr>
            <w:r>
              <w:t>62/83</w:t>
            </w:r>
          </w:p>
          <w:p w14:paraId="313CE022" w14:textId="77777777" w:rsidR="004A6F30" w:rsidRDefault="00E466F3">
            <w:pPr>
              <w:jc w:val="center"/>
            </w:pPr>
            <w:r>
              <w:t>(75 %)</w:t>
            </w:r>
          </w:p>
        </w:tc>
      </w:tr>
      <w:tr w:rsidR="004A6F30" w14:paraId="69A01D96" w14:textId="77777777">
        <w:trPr>
          <w:trHeight w:val="397"/>
        </w:trPr>
        <w:tc>
          <w:tcPr>
            <w:tcW w:w="3243" w:type="dxa"/>
            <w:tcBorders>
              <w:top w:val="single" w:sz="4" w:space="0" w:color="000000"/>
              <w:left w:val="single" w:sz="4" w:space="0" w:color="000000"/>
              <w:bottom w:val="single" w:sz="4" w:space="0" w:color="000000"/>
              <w:right w:val="single" w:sz="4" w:space="0" w:color="000000"/>
            </w:tcBorders>
            <w:shd w:val="clear" w:color="auto" w:fill="auto"/>
          </w:tcPr>
          <w:p w14:paraId="52E2284B" w14:textId="77777777" w:rsidR="004A6F30" w:rsidRDefault="00E466F3">
            <w:pPr>
              <w:rPr>
                <w:rFonts w:eastAsia="Times New Roman,Bold"/>
                <w:b/>
              </w:rPr>
            </w:pPr>
            <w:r>
              <w:rPr>
                <w:rFonts w:eastAsia="Times New Roman,Bold"/>
                <w:b/>
              </w:rPr>
              <w:t xml:space="preserve">Atsakas, kai prieš pradedant tyrimą nustatyta ŽIV-1 RNR </w:t>
            </w:r>
          </w:p>
          <w:p w14:paraId="4930A9F3" w14:textId="77777777" w:rsidR="004A6F30" w:rsidRDefault="00E466F3">
            <w:pPr>
              <w:rPr>
                <w:rFonts w:eastAsia="Calibri"/>
                <w:b/>
              </w:rPr>
            </w:pPr>
            <w:r>
              <w:rPr>
                <w:rFonts w:eastAsia="Times New Roman,Bold"/>
              </w:rPr>
              <w:t xml:space="preserve">≥ </w:t>
            </w:r>
            <w:r>
              <w:rPr>
                <w:rFonts w:eastAsia="Times New Roman,Bold"/>
                <w:b/>
              </w:rPr>
              <w:t>100000 kopijų/ml</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4ADE9" w14:textId="77777777" w:rsidR="004A6F30" w:rsidRDefault="00E466F3">
            <w:pPr>
              <w:jc w:val="center"/>
            </w:pPr>
            <w:r>
              <w:t>53/97</w:t>
            </w:r>
          </w:p>
          <w:p w14:paraId="47C0AD4B" w14:textId="77777777" w:rsidR="004A6F30" w:rsidRDefault="00E466F3">
            <w:pPr>
              <w:jc w:val="center"/>
            </w:pPr>
            <w:r>
              <w:t>(55 %)</w:t>
            </w:r>
          </w:p>
        </w:tc>
        <w:tc>
          <w:tcPr>
            <w:tcW w:w="2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4F495" w14:textId="77777777" w:rsidR="004A6F30" w:rsidRDefault="00E466F3">
            <w:pPr>
              <w:jc w:val="center"/>
            </w:pPr>
            <w:r>
              <w:t>75/110</w:t>
            </w:r>
          </w:p>
          <w:p w14:paraId="2FE7C5E8" w14:textId="77777777" w:rsidR="004A6F30" w:rsidRDefault="00E466F3">
            <w:pPr>
              <w:jc w:val="center"/>
            </w:pPr>
            <w:r>
              <w:t>(68 %)</w:t>
            </w:r>
          </w:p>
        </w:tc>
      </w:tr>
    </w:tbl>
    <w:p w14:paraId="3E9BE832" w14:textId="77777777" w:rsidR="004A6F30" w:rsidRDefault="004A6F30"/>
    <w:p w14:paraId="7E27A4CC" w14:textId="01172F3D" w:rsidR="004A6F30" w:rsidRDefault="00E466F3">
      <w:r>
        <w:t xml:space="preserve">48-tą savaitę mažesnis virusologinio atsako dažnis nustatytas ABC/3TC grupėje, palyginti su TDF/FTC grupe (gydymo skirtumo </w:t>
      </w:r>
      <w:r w:rsidR="00F966C5">
        <w:t xml:space="preserve">taškinis </w:t>
      </w:r>
      <w:r>
        <w:t>įvertinim</w:t>
      </w:r>
      <w:r w:rsidR="00F966C5">
        <w:t>as</w:t>
      </w:r>
      <w:r>
        <w:t>: 11,6 %, 95 % PI: 2,2, 21,1).</w:t>
      </w:r>
    </w:p>
    <w:p w14:paraId="51EA0FC2" w14:textId="77777777" w:rsidR="004A6F30" w:rsidRDefault="004A6F30"/>
    <w:p w14:paraId="1B6B63D0" w14:textId="77777777" w:rsidR="004A6F30" w:rsidRDefault="00E466F3">
      <w:pPr>
        <w:rPr>
          <w:u w:val="single"/>
        </w:rPr>
      </w:pPr>
      <w:r>
        <w:rPr>
          <w:u w:val="single"/>
        </w:rPr>
        <w:t>Gydyti pacientai</w:t>
      </w:r>
    </w:p>
    <w:p w14:paraId="01E0F058" w14:textId="717BDF9E" w:rsidR="004A6F30" w:rsidRDefault="00E466F3">
      <w:r>
        <w:t xml:space="preserve">Dviejų tyrimų (CAL30001 ir ESS30008) duomenys rodo, kad vieną kartą per parą vartojamo abakaviro ir lamivudino derinio virusologinis veiksmingumas gydant jau gydytus pacientus yra panašus į 300 mg abakaviro, vartojamo du kartus per parą, </w:t>
      </w:r>
      <w:r w:rsidR="00F966C5">
        <w:t>derinyje</w:t>
      </w:r>
      <w:r>
        <w:t xml:space="preserve"> su 300 mg lamivudino vieną kartą per parą arba 150 mg lamivudino du kartus per parą.</w:t>
      </w:r>
    </w:p>
    <w:p w14:paraId="2D7101EA" w14:textId="77777777" w:rsidR="004A6F30" w:rsidRDefault="004A6F30"/>
    <w:p w14:paraId="63632C59" w14:textId="060CE496" w:rsidR="004A6F30" w:rsidRDefault="00E466F3">
      <w:r>
        <w:t>CAL30001 tyrimo metu 182 pacientai, anksčiau nesėkmingai gydyti, atsitiktinės atrankos būdu buvo suskirstyti į dvi grupes: vieniems skirta abakaviro ir lamivudino derinio vieną kartą per parą, kitiems – po 300 mg abakaviro du kartus per parą</w:t>
      </w:r>
      <w:r w:rsidR="00F966C5">
        <w:t xml:space="preserve"> derinyje</w:t>
      </w:r>
      <w:r>
        <w:t xml:space="preserve"> su 300 mg lamivudino vieną kartą per parą; visiems papildomai skirta tenofoviro ir PI arba NNATI. Gydymas truko 48 savaites. Buvo nustatytas panašus ŽIV-1 RNR sumažėjimas, matuojant plotą po kreive</w:t>
      </w:r>
      <w:r w:rsidR="00444281">
        <w:t xml:space="preserve"> (AUC)</w:t>
      </w:r>
      <w:r>
        <w:t xml:space="preserve"> ir atimant pradinius rodmenis, tai rodo, kad gydymas abakaviro ir lamivudino derinio grupėje buvo neprastesnis už gydymą abakaviro vartojimo </w:t>
      </w:r>
      <w:r w:rsidR="00F966C5">
        <w:t>derinyje</w:t>
      </w:r>
      <w:r>
        <w:t xml:space="preserve"> su lamivudinu du kartus per parą grupėje (AAUCMB, atitinkamai -1,65 log</w:t>
      </w:r>
      <w:r>
        <w:rPr>
          <w:vertAlign w:val="subscript"/>
        </w:rPr>
        <w:t>10</w:t>
      </w:r>
      <w:r>
        <w:t xml:space="preserve"> kopijų/ml, palyginti su -1,83 log</w:t>
      </w:r>
      <w:r>
        <w:rPr>
          <w:vertAlign w:val="subscript"/>
        </w:rPr>
        <w:t>10</w:t>
      </w:r>
      <w:r>
        <w:t xml:space="preserve"> kopijų/ml, 95 % PI -0,13; 0,38). Santykis pacientų, kuriems ŽIV-1 RNR &lt; 50 kopijų/ml (50 %, palyginti su 47 %) ir &lt; 400 kopijų/ml (54 %, palyginti su 57 %) 48-tą savaitę, taip pat buvo panašus abiejose grupėse (</w:t>
      </w:r>
      <w:r w:rsidR="00F966C5">
        <w:t>ITT</w:t>
      </w:r>
      <w:r>
        <w:t xml:space="preserve"> populiacijoje). Kadangi abiejose grupėse tyrime dalyvavo tik saikingai gydyti </w:t>
      </w:r>
      <w:r w:rsidR="00F966C5">
        <w:t>pacientai</w:t>
      </w:r>
      <w:r>
        <w:t>, turintys nevienodą pradinį virusų kiekį, šie rezultatai turi būti interpretuojami atsargiai.</w:t>
      </w:r>
    </w:p>
    <w:p w14:paraId="6EA947F8" w14:textId="77777777" w:rsidR="004A6F30" w:rsidRDefault="004A6F30"/>
    <w:p w14:paraId="6F3AD5AC" w14:textId="37AA0618" w:rsidR="004A6F30" w:rsidRDefault="00E466F3">
      <w:r>
        <w:t xml:space="preserve">ESS30008 tyrimo metu 260 pacientų, kuriems virusų slopinimas pasiektas skiriant du kartus per parą po 300 mg abakaviro ir 150 mg lamivudino bei PI arba NNATI, atsitiktinės atrankos būdu buvo suskirstyti į dvi grupes: vieni toliau buvo gydomi šiuo režimu, kitiems 48 savaites skirta abakaviro ir lamivudino derinio </w:t>
      </w:r>
      <w:r w:rsidR="00640F79">
        <w:t>derinyje</w:t>
      </w:r>
      <w:r>
        <w:t xml:space="preserve"> su PI arba NNATI. Rezultatai 48-tą savaitę parodė, kad abakaviro ir lamivudino deriniu gydomos grupės virusologiniai rezultatai panašūs (ne prastesni) (remtasi santykiu asmenų, kurių ŽIV-1 RNR &lt; 50 kopijų/ml [atitinkamai 95 % ir 85 %, 95 % PI –2,7; 13,5]), palyginti su grupės, gydomos abakaviru ir lamivudinu, rezultatais.</w:t>
      </w:r>
    </w:p>
    <w:p w14:paraId="3F242CEF" w14:textId="77777777" w:rsidR="004A6F30" w:rsidRDefault="004A6F30"/>
    <w:p w14:paraId="69DC93A1" w14:textId="77777777" w:rsidR="004A6F30" w:rsidRDefault="00E466F3">
      <w:r>
        <w:t>RTT nenustatė genotipinio jautrumo skalės (GJS)</w:t>
      </w:r>
      <w:r w:rsidR="002B2FB8">
        <w:t xml:space="preserve"> balo</w:t>
      </w:r>
      <w:r>
        <w:t xml:space="preserve"> abakaviro ir lamivudino deriniui. Lentelėje pateikti anksčiau gydytų pacientų, kurių ŽIV-RNR &lt; 50 kopijų/ml 48-tą savaitę, dalies CAL30001 tyrime duomenys pagal genotipinio jautrumo skalę taikant optimalų pagrindinį gydymą (OPG). Buvo įvertinta pagrindinių </w:t>
      </w:r>
      <w:r>
        <w:rPr>
          <w:i/>
        </w:rPr>
        <w:t xml:space="preserve">IAS-USA </w:t>
      </w:r>
      <w:r>
        <w:t xml:space="preserve">nustatytų mutacijų abakavirui ar lamivudinui ir multi-NATI atsparumo mutacijų, susijusių su pradinių mutacijų skaičiumi, įtaka atsakui. GJS gauta pagal </w:t>
      </w:r>
      <w:r>
        <w:rPr>
          <w:i/>
        </w:rPr>
        <w:t xml:space="preserve">Monogram </w:t>
      </w:r>
      <w:r>
        <w:t>pranešimus apie jautrius virusus, įvertintus 1-4 balais, atsižvelgiant į pagal planą vartojamų vaistinių preparatų kiekį, ir virusus, kurių jautrumas yra sumažėjęs, įvertintus 0 balų. Pagal genotipinio jautrumo skalę gydymo pradžioje buvo įvertinti ne visi pacientai. Panašiai daliai pacientų abakaviro vartojimo vieną kartą per parą arba du kartus per parą CAL30001 tyrime grupėse GJS balai buvo &lt; 2 arba ≥ 2 ir 48-tą savaitę nustatytas sėkmingas slopinimas iki &lt; 50 kopijų/ml.</w:t>
      </w:r>
    </w:p>
    <w:p w14:paraId="4E187A47" w14:textId="77777777" w:rsidR="004A6F30" w:rsidRDefault="004A6F30"/>
    <w:p w14:paraId="1C17DA20" w14:textId="77777777" w:rsidR="004A6F30" w:rsidRDefault="00E466F3">
      <w:pPr>
        <w:jc w:val="center"/>
      </w:pPr>
      <w:r>
        <w:rPr>
          <w:b/>
        </w:rPr>
        <w:t>CAL30001 tyrimo pa</w:t>
      </w:r>
      <w:r>
        <w:rPr>
          <w:rFonts w:eastAsia="Times New Roman,Bold"/>
          <w:b/>
        </w:rPr>
        <w:t xml:space="preserve">cientų dalis, kuriems </w:t>
      </w:r>
      <w:r>
        <w:rPr>
          <w:b/>
        </w:rPr>
        <w:t>48-</w:t>
      </w:r>
      <w:r>
        <w:rPr>
          <w:rFonts w:eastAsia="Times New Roman,Bold"/>
          <w:b/>
        </w:rPr>
        <w:t xml:space="preserve">tą savaitę </w:t>
      </w:r>
      <w:r>
        <w:rPr>
          <w:b/>
        </w:rPr>
        <w:t xml:space="preserve">nustatyta &lt; 50 </w:t>
      </w:r>
      <w:r>
        <w:rPr>
          <w:rFonts w:eastAsia="Times New Roman,Bold"/>
          <w:b/>
        </w:rPr>
        <w:t>kopijų/</w:t>
      </w:r>
      <w:r>
        <w:rPr>
          <w:b/>
        </w:rPr>
        <w:t xml:space="preserve">ml pagal </w:t>
      </w:r>
      <w:r>
        <w:rPr>
          <w:rFonts w:eastAsia="Times New Roman,Bold"/>
          <w:b/>
        </w:rPr>
        <w:t xml:space="preserve">genotipinio jautrumo skalę </w:t>
      </w:r>
      <w:r>
        <w:rPr>
          <w:b/>
        </w:rPr>
        <w:t xml:space="preserve">taikant OPG, </w:t>
      </w:r>
      <w:r>
        <w:rPr>
          <w:rFonts w:eastAsia="Times New Roman,Bold"/>
          <w:b/>
        </w:rPr>
        <w:t>ir pradinių mutacijų kiek</w:t>
      </w:r>
      <w:r>
        <w:rPr>
          <w:b/>
        </w:rPr>
        <w:t>is</w:t>
      </w:r>
    </w:p>
    <w:p w14:paraId="5A17B96B" w14:textId="77777777" w:rsidR="004A6F30" w:rsidRDefault="004A6F30"/>
    <w:tbl>
      <w:tblPr>
        <w:tblW w:w="5000" w:type="pct"/>
        <w:tblCellMar>
          <w:left w:w="5" w:type="dxa"/>
          <w:right w:w="5" w:type="dxa"/>
        </w:tblCellMar>
        <w:tblLook w:val="0000" w:firstRow="0" w:lastRow="0" w:firstColumn="0" w:lastColumn="0" w:noHBand="0" w:noVBand="0"/>
      </w:tblPr>
      <w:tblGrid>
        <w:gridCol w:w="1507"/>
        <w:gridCol w:w="1506"/>
        <w:gridCol w:w="1507"/>
        <w:gridCol w:w="1507"/>
        <w:gridCol w:w="1224"/>
        <w:gridCol w:w="1809"/>
      </w:tblGrid>
      <w:tr w:rsidR="004A6F30" w14:paraId="02C2E725" w14:textId="77777777">
        <w:trPr>
          <w:trHeight w:val="331"/>
        </w:trPr>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5B3115C3" w14:textId="77777777" w:rsidR="004A6F30" w:rsidRDefault="004A6F30"/>
        </w:tc>
        <w:tc>
          <w:tcPr>
            <w:tcW w:w="5753" w:type="dxa"/>
            <w:gridSpan w:val="4"/>
            <w:tcBorders>
              <w:top w:val="single" w:sz="4" w:space="0" w:color="000000"/>
              <w:left w:val="single" w:sz="4" w:space="0" w:color="000000"/>
              <w:bottom w:val="single" w:sz="4" w:space="0" w:color="000000"/>
              <w:right w:val="single" w:sz="4" w:space="0" w:color="000000"/>
            </w:tcBorders>
            <w:shd w:val="clear" w:color="auto" w:fill="auto"/>
          </w:tcPr>
          <w:p w14:paraId="051CB628" w14:textId="77777777" w:rsidR="004A6F30" w:rsidRDefault="00E466F3">
            <w:pPr>
              <w:jc w:val="center"/>
              <w:rPr>
                <w:rFonts w:eastAsia="Times New Roman,Bold"/>
                <w:b/>
              </w:rPr>
            </w:pPr>
            <w:r>
              <w:rPr>
                <w:b/>
              </w:rPr>
              <w:t xml:space="preserve">ABC/3TC FDC </w:t>
            </w:r>
            <w:r>
              <w:rPr>
                <w:rFonts w:eastAsia="Times New Roman,Bold"/>
                <w:b/>
              </w:rPr>
              <w:t>kiekvieną parą</w:t>
            </w:r>
          </w:p>
          <w:p w14:paraId="3984C79E" w14:textId="77777777" w:rsidR="004A6F30" w:rsidRDefault="00E466F3">
            <w:pPr>
              <w:jc w:val="center"/>
            </w:pPr>
            <w:r>
              <w:rPr>
                <w:b/>
              </w:rPr>
              <w:t>(n=94)</w:t>
            </w:r>
          </w:p>
          <w:p w14:paraId="35EABCE2" w14:textId="77777777" w:rsidR="004A6F30" w:rsidRDefault="004A6F30">
            <w:pPr>
              <w:jc w:val="center"/>
            </w:pPr>
          </w:p>
          <w:p w14:paraId="095D04B2" w14:textId="77777777" w:rsidR="004A6F30" w:rsidRDefault="004A6F30">
            <w:pPr>
              <w:jc w:val="center"/>
            </w:pPr>
          </w:p>
          <w:p w14:paraId="5089C4EE" w14:textId="77777777" w:rsidR="004A6F30" w:rsidRDefault="00E466F3">
            <w:pPr>
              <w:jc w:val="center"/>
            </w:pPr>
            <w:r>
              <w:t>Pradinių mutacijų kiekis</w:t>
            </w:r>
            <w:r>
              <w:rPr>
                <w:vertAlign w:val="superscript"/>
              </w:rPr>
              <w:t>1</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5054B501" w14:textId="77777777" w:rsidR="004A6F30" w:rsidRDefault="00E466F3">
            <w:pPr>
              <w:jc w:val="center"/>
              <w:rPr>
                <w:rFonts w:eastAsia="Times New Roman,Bold"/>
                <w:b/>
              </w:rPr>
            </w:pPr>
            <w:r>
              <w:rPr>
                <w:b/>
              </w:rPr>
              <w:t xml:space="preserve">ABC du kartus per </w:t>
            </w:r>
            <w:r>
              <w:rPr>
                <w:rFonts w:eastAsia="Times New Roman,Bold"/>
                <w:b/>
              </w:rPr>
              <w:t xml:space="preserve">parą </w:t>
            </w:r>
            <w:r>
              <w:rPr>
                <w:b/>
              </w:rPr>
              <w:t xml:space="preserve">+3TC </w:t>
            </w:r>
            <w:r>
              <w:rPr>
                <w:rFonts w:eastAsia="Times New Roman,Bold"/>
                <w:b/>
              </w:rPr>
              <w:t>kiekvieną parą</w:t>
            </w:r>
          </w:p>
          <w:p w14:paraId="5CB0B955" w14:textId="77777777" w:rsidR="004A6F30" w:rsidRDefault="00E466F3">
            <w:pPr>
              <w:jc w:val="center"/>
            </w:pPr>
            <w:r>
              <w:rPr>
                <w:b/>
              </w:rPr>
              <w:t>(n=88)</w:t>
            </w:r>
          </w:p>
        </w:tc>
      </w:tr>
      <w:tr w:rsidR="004A6F30" w14:paraId="6ECCCFAF" w14:textId="77777777">
        <w:trPr>
          <w:trHeight w:val="331"/>
        </w:trPr>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0A2A3430" w14:textId="77777777" w:rsidR="004A6F30" w:rsidRDefault="00E466F3">
            <w:r>
              <w:rPr>
                <w:b/>
              </w:rPr>
              <w:t>Genotipinio JS taikant OB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1020BC55" w14:textId="77777777" w:rsidR="004A6F30" w:rsidRDefault="00E466F3">
            <w:r>
              <w:t>Visi</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52E5B766" w14:textId="77777777" w:rsidR="004A6F30" w:rsidRDefault="00E466F3">
            <w:r>
              <w:t>0-1</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51B9AD4A" w14:textId="77777777" w:rsidR="004A6F30" w:rsidRDefault="00E466F3">
            <w:r>
              <w:t>2-5</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5B39E153" w14:textId="77777777" w:rsidR="004A6F30" w:rsidRDefault="00E466F3">
            <w:r>
              <w:t>6+</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56860724" w14:textId="77777777" w:rsidR="004A6F30" w:rsidRDefault="00E466F3">
            <w:r>
              <w:t>Visi</w:t>
            </w:r>
          </w:p>
        </w:tc>
      </w:tr>
      <w:tr w:rsidR="004A6F30" w14:paraId="0C8892F8" w14:textId="77777777">
        <w:trPr>
          <w:trHeight w:val="331"/>
        </w:trPr>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42486416" w14:textId="77777777" w:rsidR="004A6F30" w:rsidRDefault="00E466F3">
            <w:r>
              <w:rPr>
                <w:spacing w:val="1"/>
              </w:rPr>
              <w:t>≤</w:t>
            </w:r>
            <w:r>
              <w:rPr>
                <w:b/>
              </w:rPr>
              <w:t>2</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6E346F0A" w14:textId="77777777" w:rsidR="004A6F30" w:rsidRDefault="00E466F3">
            <w:r>
              <w:t>10/24</w:t>
            </w:r>
            <w:r>
              <w:rPr>
                <w:spacing w:val="-5"/>
              </w:rPr>
              <w:t xml:space="preserve"> </w:t>
            </w:r>
            <w:r>
              <w:t xml:space="preserve">(42 </w:t>
            </w:r>
            <w:r>
              <w:rPr>
                <w:spacing w:val="-1"/>
              </w:rPr>
              <w:t>%</w:t>
            </w:r>
            <w: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6C94C4AC" w14:textId="77777777" w:rsidR="004A6F30" w:rsidRDefault="00E466F3">
            <w:r>
              <w:t>3/24</w:t>
            </w:r>
            <w:r>
              <w:rPr>
                <w:spacing w:val="-3"/>
              </w:rPr>
              <w:t xml:space="preserve"> </w:t>
            </w:r>
            <w:r>
              <w:rPr>
                <w:spacing w:val="-1"/>
              </w:rPr>
              <w:t>(</w:t>
            </w:r>
            <w:r>
              <w:t xml:space="preserve">13 </w:t>
            </w:r>
            <w:r>
              <w:rPr>
                <w:spacing w:val="-1"/>
              </w:rPr>
              <w:t>%</w:t>
            </w:r>
            <w: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2249E602" w14:textId="77777777" w:rsidR="004A6F30" w:rsidRDefault="00E466F3">
            <w:r>
              <w:t>7/24</w:t>
            </w:r>
            <w:r>
              <w:rPr>
                <w:spacing w:val="-3"/>
              </w:rPr>
              <w:t xml:space="preserve"> </w:t>
            </w:r>
            <w:r>
              <w:rPr>
                <w:spacing w:val="-1"/>
              </w:rPr>
              <w:t>(</w:t>
            </w:r>
            <w:r>
              <w:t xml:space="preserve">29 </w:t>
            </w:r>
            <w:r>
              <w:rPr>
                <w:spacing w:val="-1"/>
              </w:rPr>
              <w:t>%</w:t>
            </w:r>
            <w: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0809A762" w14:textId="77777777" w:rsidR="004A6F30" w:rsidRDefault="00E466F3">
            <w:r>
              <w:t>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7567071B" w14:textId="77777777" w:rsidR="004A6F30" w:rsidRDefault="00E466F3">
            <w:r>
              <w:t>12/26</w:t>
            </w:r>
            <w:r>
              <w:rPr>
                <w:spacing w:val="-5"/>
              </w:rPr>
              <w:t xml:space="preserve"> </w:t>
            </w:r>
            <w:r>
              <w:t xml:space="preserve">(46 </w:t>
            </w:r>
            <w:r>
              <w:rPr>
                <w:spacing w:val="-1"/>
              </w:rPr>
              <w:t>%</w:t>
            </w:r>
            <w:r>
              <w:t>)</w:t>
            </w:r>
          </w:p>
        </w:tc>
      </w:tr>
      <w:tr w:rsidR="004A6F30" w14:paraId="2D51143D" w14:textId="77777777">
        <w:trPr>
          <w:trHeight w:val="331"/>
        </w:trPr>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6E7AE6D1" w14:textId="77777777" w:rsidR="004A6F30" w:rsidRDefault="00E466F3">
            <w:r>
              <w:rPr>
                <w:b/>
              </w:rPr>
              <w:t>&gt;2</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7BF5DF00" w14:textId="77777777" w:rsidR="004A6F30" w:rsidRDefault="00E466F3">
            <w:r>
              <w:t>29/56</w:t>
            </w:r>
            <w:r>
              <w:rPr>
                <w:spacing w:val="-5"/>
              </w:rPr>
              <w:t xml:space="preserve"> </w:t>
            </w:r>
            <w:r>
              <w:t xml:space="preserve">(52 </w:t>
            </w:r>
            <w:r>
              <w:rPr>
                <w:spacing w:val="-1"/>
              </w:rPr>
              <w:t>%</w:t>
            </w:r>
            <w: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2279059A" w14:textId="77777777" w:rsidR="004A6F30" w:rsidRDefault="00E466F3">
            <w:r>
              <w:t>21/56</w:t>
            </w:r>
            <w:r>
              <w:rPr>
                <w:spacing w:val="-5"/>
              </w:rPr>
              <w:t xml:space="preserve"> </w:t>
            </w:r>
            <w:r>
              <w:t xml:space="preserve">(38 </w:t>
            </w:r>
            <w:r>
              <w:rPr>
                <w:spacing w:val="-1"/>
              </w:rPr>
              <w:t>%</w:t>
            </w:r>
            <w: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17D8AF80" w14:textId="77777777" w:rsidR="004A6F30" w:rsidRDefault="00E466F3">
            <w:r>
              <w:t>8/56</w:t>
            </w:r>
            <w:r>
              <w:rPr>
                <w:spacing w:val="-3"/>
              </w:rPr>
              <w:t xml:space="preserve"> </w:t>
            </w:r>
            <w:r>
              <w:rPr>
                <w:spacing w:val="-1"/>
              </w:rPr>
              <w:t>(</w:t>
            </w:r>
            <w:r>
              <w:t xml:space="preserve">14 </w:t>
            </w:r>
            <w:r>
              <w:rPr>
                <w:spacing w:val="-1"/>
              </w:rPr>
              <w:t>%</w:t>
            </w:r>
            <w: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6ED19112" w14:textId="77777777" w:rsidR="004A6F30" w:rsidRDefault="00E466F3">
            <w:r>
              <w:t>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78B75BFE" w14:textId="77777777" w:rsidR="004A6F30" w:rsidRDefault="00E466F3">
            <w:r>
              <w:t>27/56</w:t>
            </w:r>
            <w:r>
              <w:rPr>
                <w:spacing w:val="-5"/>
              </w:rPr>
              <w:t xml:space="preserve"> </w:t>
            </w:r>
            <w:r>
              <w:t xml:space="preserve">(48 </w:t>
            </w:r>
            <w:r>
              <w:rPr>
                <w:spacing w:val="-1"/>
              </w:rPr>
              <w:t>%</w:t>
            </w:r>
            <w:r>
              <w:t>)</w:t>
            </w:r>
          </w:p>
        </w:tc>
      </w:tr>
      <w:tr w:rsidR="004A6F30" w14:paraId="6133E191" w14:textId="77777777">
        <w:trPr>
          <w:trHeight w:val="331"/>
        </w:trPr>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1A823078" w14:textId="77777777" w:rsidR="004A6F30" w:rsidRDefault="00E466F3">
            <w:r>
              <w:rPr>
                <w:b/>
              </w:rPr>
              <w:t>Nežinomas</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0F8A29F0" w14:textId="77777777" w:rsidR="004A6F30" w:rsidRDefault="00E466F3">
            <w:r>
              <w:t>8/14</w:t>
            </w:r>
            <w:r>
              <w:rPr>
                <w:spacing w:val="-3"/>
              </w:rPr>
              <w:t xml:space="preserve"> </w:t>
            </w:r>
            <w:r>
              <w:rPr>
                <w:spacing w:val="-1"/>
              </w:rPr>
              <w:t>(</w:t>
            </w:r>
            <w:r>
              <w:t xml:space="preserve">57 </w:t>
            </w:r>
            <w:r>
              <w:rPr>
                <w:spacing w:val="-1"/>
              </w:rPr>
              <w:t>%</w:t>
            </w:r>
            <w: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42779475" w14:textId="77777777" w:rsidR="004A6F30" w:rsidRDefault="00E466F3">
            <w:r>
              <w:t>6/14</w:t>
            </w:r>
            <w:r>
              <w:rPr>
                <w:spacing w:val="-3"/>
              </w:rPr>
              <w:t xml:space="preserve"> </w:t>
            </w:r>
            <w:r>
              <w:rPr>
                <w:spacing w:val="-1"/>
              </w:rPr>
              <w:t>(</w:t>
            </w:r>
            <w:r>
              <w:t xml:space="preserve">43 </w:t>
            </w:r>
            <w:r>
              <w:rPr>
                <w:spacing w:val="-1"/>
              </w:rPr>
              <w:t>%</w:t>
            </w:r>
            <w: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00873628" w14:textId="77777777" w:rsidR="004A6F30" w:rsidRDefault="00E466F3">
            <w:r>
              <w:t>2/14</w:t>
            </w:r>
            <w:r>
              <w:rPr>
                <w:spacing w:val="-3"/>
              </w:rPr>
              <w:t xml:space="preserve"> </w:t>
            </w:r>
            <w:r>
              <w:rPr>
                <w:spacing w:val="-1"/>
              </w:rPr>
              <w:t>(</w:t>
            </w:r>
            <w:r>
              <w:t xml:space="preserve">14 </w:t>
            </w:r>
            <w:r>
              <w:rPr>
                <w:spacing w:val="-1"/>
              </w:rPr>
              <w:t>%</w:t>
            </w:r>
            <w: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5E35545A" w14:textId="77777777" w:rsidR="004A6F30" w:rsidRDefault="00E466F3">
            <w:r>
              <w:t>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3EF1E6E6" w14:textId="77777777" w:rsidR="004A6F30" w:rsidRDefault="00E466F3">
            <w:r>
              <w:t>2/6</w:t>
            </w:r>
            <w:r>
              <w:rPr>
                <w:spacing w:val="-2"/>
              </w:rPr>
              <w:t xml:space="preserve"> </w:t>
            </w:r>
            <w:r>
              <w:t>(</w:t>
            </w:r>
            <w:r>
              <w:rPr>
                <w:spacing w:val="-1"/>
              </w:rPr>
              <w:t>3</w:t>
            </w:r>
            <w:r>
              <w:t xml:space="preserve">3 </w:t>
            </w:r>
            <w:r>
              <w:rPr>
                <w:spacing w:val="-1"/>
              </w:rPr>
              <w:t>%</w:t>
            </w:r>
            <w:r>
              <w:t>)</w:t>
            </w:r>
          </w:p>
        </w:tc>
      </w:tr>
      <w:tr w:rsidR="004A6F30" w14:paraId="35684276" w14:textId="77777777">
        <w:trPr>
          <w:trHeight w:val="331"/>
        </w:trPr>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1E61539D" w14:textId="77777777" w:rsidR="004A6F30" w:rsidRDefault="00E466F3">
            <w:r>
              <w:rPr>
                <w:b/>
              </w:rPr>
              <w:t>Visi</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16D18302" w14:textId="77777777" w:rsidR="004A6F30" w:rsidRDefault="00E466F3">
            <w:r>
              <w:t>47/94</w:t>
            </w:r>
            <w:r>
              <w:rPr>
                <w:spacing w:val="-5"/>
              </w:rPr>
              <w:t xml:space="preserve"> </w:t>
            </w:r>
            <w:r>
              <w:t xml:space="preserve">(50 </w:t>
            </w:r>
            <w:r>
              <w:rPr>
                <w:spacing w:val="-1"/>
              </w:rPr>
              <w:t>%</w:t>
            </w:r>
            <w: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7E9B9673" w14:textId="77777777" w:rsidR="004A6F30" w:rsidRDefault="00E466F3">
            <w:r>
              <w:t>30/94</w:t>
            </w:r>
            <w:r>
              <w:rPr>
                <w:spacing w:val="-5"/>
              </w:rPr>
              <w:t xml:space="preserve"> </w:t>
            </w:r>
            <w:r>
              <w:t xml:space="preserve">(32 </w:t>
            </w:r>
            <w:r>
              <w:rPr>
                <w:spacing w:val="-1"/>
              </w:rPr>
              <w:t>%</w:t>
            </w:r>
            <w: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31E7B8DB" w14:textId="77777777" w:rsidR="004A6F30" w:rsidRDefault="00E466F3">
            <w:r>
              <w:t>17/94</w:t>
            </w:r>
            <w:r>
              <w:rPr>
                <w:spacing w:val="-5"/>
              </w:rPr>
              <w:t xml:space="preserve"> </w:t>
            </w:r>
            <w:r>
              <w:t xml:space="preserve">(18 </w:t>
            </w:r>
            <w:r>
              <w:rPr>
                <w:spacing w:val="-1"/>
              </w:rPr>
              <w:t>%</w:t>
            </w:r>
            <w: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21AB85CC" w14:textId="77777777" w:rsidR="004A6F30" w:rsidRDefault="00E466F3">
            <w:r>
              <w:t>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4C38AD96" w14:textId="77777777" w:rsidR="004A6F30" w:rsidRDefault="00E466F3">
            <w:r>
              <w:t>41/88</w:t>
            </w:r>
            <w:r>
              <w:rPr>
                <w:spacing w:val="-5"/>
              </w:rPr>
              <w:t xml:space="preserve"> </w:t>
            </w:r>
            <w:r>
              <w:t xml:space="preserve">(47 </w:t>
            </w:r>
            <w:r>
              <w:rPr>
                <w:spacing w:val="-1"/>
              </w:rPr>
              <w:t>%</w:t>
            </w:r>
            <w:r>
              <w:t>)</w:t>
            </w:r>
          </w:p>
        </w:tc>
      </w:tr>
    </w:tbl>
    <w:p w14:paraId="7BCA8314" w14:textId="77777777" w:rsidR="004A6F30" w:rsidRDefault="00E466F3">
      <w:pPr>
        <w:rPr>
          <w:sz w:val="18"/>
          <w:szCs w:val="18"/>
        </w:rPr>
      </w:pPr>
      <w:r>
        <w:rPr>
          <w:sz w:val="18"/>
          <w:szCs w:val="18"/>
          <w:vertAlign w:val="superscript"/>
        </w:rPr>
        <w:t>1</w:t>
      </w:r>
      <w:r>
        <w:rPr>
          <w:sz w:val="18"/>
          <w:szCs w:val="18"/>
        </w:rPr>
        <w:t xml:space="preserve"> </w:t>
      </w:r>
      <w:r>
        <w:rPr>
          <w:i/>
          <w:sz w:val="18"/>
          <w:szCs w:val="18"/>
        </w:rPr>
        <w:t xml:space="preserve">IAS-USA </w:t>
      </w:r>
      <w:r>
        <w:rPr>
          <w:sz w:val="18"/>
          <w:szCs w:val="18"/>
        </w:rPr>
        <w:t>nustatytos pagrindinės mutacijos abakavirui ar lamivudinui ir su multi-NATI atsparumu susijusios mutacijos.</w:t>
      </w:r>
    </w:p>
    <w:p w14:paraId="23138AC8" w14:textId="77777777" w:rsidR="004A6F30" w:rsidRDefault="004A6F30"/>
    <w:p w14:paraId="3FBFDF84" w14:textId="77777777" w:rsidR="004A6F30" w:rsidRDefault="00E466F3">
      <w:r>
        <w:t>CNA109586 (</w:t>
      </w:r>
      <w:r>
        <w:rPr>
          <w:i/>
        </w:rPr>
        <w:t>ASSERT</w:t>
      </w:r>
      <w:r>
        <w:t>) ir CNA30021 tyrimuose su anksčiau negydytais pacientais gauti genotipiniai duomenys tik apie pacientų pogrupį stebėjimo metu arba prieš pradedant tyrimą ir tuos pacientus, kurie atitiko virusologinio gydymo nepakankamumo kriterijus. Dalies pacientų pogrupio duomenys, gauti CNA30021 tyrimo metu, pateikti toliau esančioje lentelėje, bet juos vertinti reikia atsargiai. Jautrumo vaistiniam preparatui balai nustatyti kiekvienam pacientų virusų genotipui, naudojant ANRS 2009 ŽIV-1 genotipinio atsparumo vaistiniam preparatui algoritmą. Kiekvienas vaistinis preparatas, kuriam buvo nustatytas jautrumas, gydymo plane įvertintas 1 balu, o vaistinis preparatas, kuriam pagal ANRS algoritmą buvo numatytas atsparumas, įvertintas „0“.</w:t>
      </w:r>
    </w:p>
    <w:p w14:paraId="3EEEA205" w14:textId="77777777" w:rsidR="004A6F30" w:rsidRDefault="004A6F30"/>
    <w:p w14:paraId="63CA7633" w14:textId="77777777" w:rsidR="004A6F30" w:rsidRDefault="00E466F3">
      <w:pPr>
        <w:jc w:val="center"/>
      </w:pPr>
      <w:r>
        <w:rPr>
          <w:rFonts w:eastAsia="Times New Roman,Bold"/>
          <w:b/>
        </w:rPr>
        <w:t>CAL30021 tyrimo pacientų dalis, kuriems 48-tą savaitę nustatyta &lt; 50 kopijų/ml pagal genotipinio jautrumo skalę taikant OPG, ir pradinių mutacijų kiekis</w:t>
      </w:r>
    </w:p>
    <w:p w14:paraId="6925814E" w14:textId="77777777" w:rsidR="004A6F30" w:rsidRDefault="004A6F30">
      <w:pPr>
        <w:jc w:val="center"/>
      </w:pPr>
    </w:p>
    <w:tbl>
      <w:tblPr>
        <w:tblW w:w="5000" w:type="pct"/>
        <w:tblCellMar>
          <w:left w:w="5" w:type="dxa"/>
          <w:right w:w="5" w:type="dxa"/>
        </w:tblCellMar>
        <w:tblLook w:val="0000" w:firstRow="0" w:lastRow="0" w:firstColumn="0" w:lastColumn="0" w:noHBand="0" w:noVBand="0"/>
      </w:tblPr>
      <w:tblGrid>
        <w:gridCol w:w="1501"/>
        <w:gridCol w:w="1619"/>
        <w:gridCol w:w="1736"/>
        <w:gridCol w:w="1456"/>
        <w:gridCol w:w="791"/>
        <w:gridCol w:w="12"/>
        <w:gridCol w:w="1945"/>
      </w:tblGrid>
      <w:tr w:rsidR="004A6F30" w14:paraId="7E0DB5DE" w14:textId="77777777">
        <w:trPr>
          <w:trHeight w:val="599"/>
        </w:trPr>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EDE7410" w14:textId="77777777" w:rsidR="004A6F30" w:rsidRDefault="004A6F30">
            <w:pPr>
              <w:jc w:val="center"/>
              <w:rPr>
                <w:rFonts w:eastAsia="Calibri"/>
              </w:rPr>
            </w:pPr>
          </w:p>
        </w:tc>
        <w:tc>
          <w:tcPr>
            <w:tcW w:w="56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1764C7" w14:textId="77777777" w:rsidR="004A6F30" w:rsidRDefault="00E466F3">
            <w:pPr>
              <w:jc w:val="center"/>
              <w:rPr>
                <w:rFonts w:eastAsia="Times New Roman,Bold"/>
                <w:b/>
              </w:rPr>
            </w:pPr>
            <w:r>
              <w:rPr>
                <w:b/>
              </w:rPr>
              <w:t xml:space="preserve">ABC </w:t>
            </w:r>
            <w:r>
              <w:rPr>
                <w:rFonts w:eastAsia="Times New Roman,Bold"/>
                <w:b/>
              </w:rPr>
              <w:t xml:space="preserve">kiekvieną parą </w:t>
            </w:r>
            <w:r>
              <w:rPr>
                <w:b/>
              </w:rPr>
              <w:t xml:space="preserve">+ 3TC </w:t>
            </w:r>
            <w:r>
              <w:rPr>
                <w:rFonts w:eastAsia="Times New Roman,Bold"/>
                <w:b/>
              </w:rPr>
              <w:t xml:space="preserve">kiekvieną parą </w:t>
            </w:r>
            <w:r>
              <w:rPr>
                <w:b/>
              </w:rPr>
              <w:t xml:space="preserve">+ EFV </w:t>
            </w:r>
            <w:r>
              <w:rPr>
                <w:rFonts w:eastAsia="Times New Roman,Bold"/>
                <w:b/>
              </w:rPr>
              <w:t>kiekvieną parą</w:t>
            </w:r>
          </w:p>
          <w:p w14:paraId="7781ED66" w14:textId="77777777" w:rsidR="004A6F30" w:rsidRDefault="00E466F3">
            <w:pPr>
              <w:jc w:val="center"/>
              <w:rPr>
                <w:b/>
              </w:rPr>
            </w:pPr>
            <w:r>
              <w:rPr>
                <w:b/>
              </w:rPr>
              <w:t>(n=384)</w:t>
            </w:r>
          </w:p>
          <w:p w14:paraId="4E7D4A5B" w14:textId="77777777" w:rsidR="004A6F30" w:rsidRDefault="004A6F30">
            <w:pPr>
              <w:jc w:val="center"/>
            </w:pPr>
          </w:p>
          <w:p w14:paraId="379A58E7" w14:textId="77777777" w:rsidR="004A6F30" w:rsidRDefault="00E466F3">
            <w:pPr>
              <w:jc w:val="center"/>
              <w:rPr>
                <w:rFonts w:eastAsia="Calibri"/>
              </w:rPr>
            </w:pPr>
            <w:r>
              <w:t>Pradinių mutacijų kiekis</w:t>
            </w:r>
            <w:r>
              <w:rPr>
                <w:vertAlign w:val="superscript"/>
              </w:rPr>
              <w:t>1</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17993" w14:textId="77777777" w:rsidR="004A6F30" w:rsidRDefault="00E466F3">
            <w:pPr>
              <w:jc w:val="center"/>
              <w:rPr>
                <w:rFonts w:eastAsia="Times New Roman,Bold"/>
                <w:b/>
              </w:rPr>
            </w:pPr>
            <w:r>
              <w:rPr>
                <w:b/>
              </w:rPr>
              <w:t xml:space="preserve">ABC du kartus per </w:t>
            </w:r>
            <w:r>
              <w:rPr>
                <w:rFonts w:eastAsia="Times New Roman,Bold"/>
                <w:b/>
              </w:rPr>
              <w:t>parą</w:t>
            </w:r>
            <w:r>
              <w:rPr>
                <w:b/>
              </w:rPr>
              <w:t xml:space="preserve">+ 3TC </w:t>
            </w:r>
            <w:r>
              <w:rPr>
                <w:rFonts w:eastAsia="Times New Roman,Bold"/>
                <w:b/>
              </w:rPr>
              <w:t xml:space="preserve">kiekvieną parą </w:t>
            </w:r>
            <w:r>
              <w:rPr>
                <w:b/>
              </w:rPr>
              <w:t xml:space="preserve">+ EFV </w:t>
            </w:r>
            <w:r>
              <w:rPr>
                <w:rFonts w:eastAsia="Times New Roman,Bold"/>
                <w:b/>
              </w:rPr>
              <w:t>kiekvieną parą</w:t>
            </w:r>
          </w:p>
          <w:p w14:paraId="4BB1C635" w14:textId="77777777" w:rsidR="004A6F30" w:rsidRDefault="00E466F3">
            <w:pPr>
              <w:jc w:val="center"/>
              <w:rPr>
                <w:rFonts w:eastAsia="Calibri"/>
              </w:rPr>
            </w:pPr>
            <w:r>
              <w:rPr>
                <w:b/>
              </w:rPr>
              <w:t>(n=386)</w:t>
            </w:r>
          </w:p>
        </w:tc>
      </w:tr>
      <w:tr w:rsidR="004A6F30" w14:paraId="07E0232A" w14:textId="77777777">
        <w:trPr>
          <w:trHeight w:val="599"/>
        </w:trPr>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F0704F3" w14:textId="77777777" w:rsidR="004A6F30" w:rsidRDefault="00E466F3">
            <w:pPr>
              <w:rPr>
                <w:rFonts w:eastAsia="Calibri"/>
              </w:rPr>
            </w:pPr>
            <w:r>
              <w:rPr>
                <w:b/>
              </w:rPr>
              <w:t>Genotipinio JS taikant OPG</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CF7E" w14:textId="77777777" w:rsidR="004A6F30" w:rsidRDefault="00E466F3">
            <w:pPr>
              <w:rPr>
                <w:rFonts w:eastAsia="Calibri"/>
              </w:rPr>
            </w:pPr>
            <w:r>
              <w:rPr>
                <w:rFonts w:eastAsia="Calibri"/>
              </w:rPr>
              <w:t>Visi</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004C" w14:textId="77777777" w:rsidR="004A6F30" w:rsidRDefault="00E466F3">
            <w:pPr>
              <w:rPr>
                <w:rFonts w:eastAsia="Calibri"/>
              </w:rPr>
            </w:pPr>
            <w:r>
              <w:rPr>
                <w:rFonts w:eastAsia="Calibri"/>
              </w:rPr>
              <w:t>0-1</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63043" w14:textId="77777777" w:rsidR="004A6F30" w:rsidRDefault="00E466F3">
            <w:pPr>
              <w:rPr>
                <w:rFonts w:eastAsia="Calibri"/>
              </w:rPr>
            </w:pPr>
            <w:r>
              <w:rPr>
                <w:rFonts w:eastAsia="Calibri"/>
              </w:rPr>
              <w:t>2-5</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64D36" w14:textId="77777777" w:rsidR="004A6F30" w:rsidRDefault="00E466F3">
            <w:pPr>
              <w:rPr>
                <w:rFonts w:eastAsia="Calibri"/>
              </w:rPr>
            </w:pPr>
            <w:r>
              <w:rPr>
                <w:rFonts w:eastAsia="Calibri"/>
              </w:rPr>
              <w:t>6+</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CE669" w14:textId="77777777" w:rsidR="004A6F30" w:rsidRDefault="00E466F3">
            <w:pPr>
              <w:rPr>
                <w:rFonts w:eastAsia="Calibri"/>
              </w:rPr>
            </w:pPr>
            <w:r>
              <w:rPr>
                <w:rFonts w:eastAsia="Calibri"/>
              </w:rPr>
              <w:t>Visi</w:t>
            </w:r>
          </w:p>
        </w:tc>
      </w:tr>
      <w:tr w:rsidR="004A6F30" w14:paraId="4AC176EC" w14:textId="77777777">
        <w:trPr>
          <w:trHeight w:val="190"/>
        </w:trPr>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CB1ADA4" w14:textId="77777777" w:rsidR="004A6F30" w:rsidRDefault="00E466F3">
            <w:pPr>
              <w:rPr>
                <w:rFonts w:eastAsia="Calibri"/>
              </w:rPr>
            </w:pPr>
            <w:r>
              <w:rPr>
                <w:rFonts w:eastAsia="Calibri"/>
              </w:rPr>
              <w:t>≤</w:t>
            </w:r>
            <w:r>
              <w:rPr>
                <w:rFonts w:eastAsia="Calibri"/>
                <w:b/>
              </w:rPr>
              <w:t>2</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4CF1" w14:textId="77777777" w:rsidR="004A6F30" w:rsidRDefault="00E466F3">
            <w:pPr>
              <w:rPr>
                <w:rFonts w:eastAsia="Calibri"/>
              </w:rPr>
            </w:pPr>
            <w:r>
              <w:rPr>
                <w:rFonts w:eastAsia="Calibri"/>
              </w:rPr>
              <w:t>2/6 (33 %)</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75D4A" w14:textId="77777777" w:rsidR="004A6F30" w:rsidRDefault="00E466F3">
            <w:pPr>
              <w:rPr>
                <w:rFonts w:eastAsia="Calibri"/>
              </w:rPr>
            </w:pPr>
            <w:r>
              <w:rPr>
                <w:rFonts w:eastAsia="Calibri"/>
              </w:rPr>
              <w:t>2/6 (33 %)</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2D260" w14:textId="77777777" w:rsidR="004A6F30" w:rsidRDefault="00E466F3">
            <w:pPr>
              <w:rPr>
                <w:rFonts w:eastAsia="Calibri"/>
              </w:rPr>
            </w:pPr>
            <w:r>
              <w:rPr>
                <w:rFonts w:eastAsia="Calibri"/>
              </w:rPr>
              <w:t>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D7555" w14:textId="77777777" w:rsidR="004A6F30" w:rsidRDefault="00E466F3">
            <w:pPr>
              <w:rPr>
                <w:rFonts w:eastAsia="Calibri"/>
              </w:rPr>
            </w:pPr>
            <w:r>
              <w:rPr>
                <w:rFonts w:eastAsia="Calibri"/>
              </w:rPr>
              <w:t>0</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B0A28" w14:textId="77777777" w:rsidR="004A6F30" w:rsidRDefault="00E466F3">
            <w:pPr>
              <w:rPr>
                <w:rFonts w:eastAsia="Calibri"/>
              </w:rPr>
            </w:pPr>
            <w:r>
              <w:rPr>
                <w:rFonts w:eastAsia="Calibri"/>
              </w:rPr>
              <w:t>3/6 (50 %)</w:t>
            </w:r>
          </w:p>
        </w:tc>
      </w:tr>
      <w:tr w:rsidR="004A6F30" w14:paraId="20E24D1B" w14:textId="77777777">
        <w:trPr>
          <w:trHeight w:val="207"/>
        </w:trPr>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AFC2621" w14:textId="77777777" w:rsidR="004A6F30" w:rsidRDefault="00E466F3">
            <w:pPr>
              <w:rPr>
                <w:rFonts w:eastAsia="Calibri"/>
              </w:rPr>
            </w:pPr>
            <w:r>
              <w:rPr>
                <w:rFonts w:eastAsia="Calibri"/>
                <w:b/>
              </w:rPr>
              <w:t>&gt;2</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BD7E" w14:textId="77777777" w:rsidR="004A6F30" w:rsidRDefault="00E466F3">
            <w:pPr>
              <w:rPr>
                <w:rFonts w:eastAsia="Calibri"/>
              </w:rPr>
            </w:pPr>
            <w:r>
              <w:rPr>
                <w:rFonts w:eastAsia="Calibri"/>
              </w:rPr>
              <w:t>58/119 (49 %)</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6E34" w14:textId="77777777" w:rsidR="004A6F30" w:rsidRDefault="00E466F3">
            <w:pPr>
              <w:rPr>
                <w:rFonts w:eastAsia="Calibri"/>
              </w:rPr>
            </w:pPr>
            <w:r>
              <w:rPr>
                <w:rFonts w:eastAsia="Calibri"/>
              </w:rPr>
              <w:t>57/119 (48 %)</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19C28" w14:textId="77777777" w:rsidR="004A6F30" w:rsidRDefault="00E466F3">
            <w:pPr>
              <w:rPr>
                <w:rFonts w:eastAsia="Calibri"/>
              </w:rPr>
            </w:pPr>
            <w:r>
              <w:rPr>
                <w:rFonts w:eastAsia="Calibri"/>
              </w:rPr>
              <w:t>1/119 (&lt;1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6726" w14:textId="77777777" w:rsidR="004A6F30" w:rsidRDefault="00E466F3">
            <w:pPr>
              <w:rPr>
                <w:rFonts w:eastAsia="Calibri"/>
              </w:rPr>
            </w:pPr>
            <w:r>
              <w:rPr>
                <w:rFonts w:eastAsia="Calibri"/>
              </w:rPr>
              <w:t>0</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1F49F" w14:textId="77777777" w:rsidR="004A6F30" w:rsidRDefault="00E466F3">
            <w:pPr>
              <w:rPr>
                <w:rFonts w:eastAsia="Calibri"/>
              </w:rPr>
            </w:pPr>
            <w:r>
              <w:rPr>
                <w:rFonts w:eastAsia="Calibri"/>
              </w:rPr>
              <w:t>57/114 (50 %)</w:t>
            </w:r>
          </w:p>
        </w:tc>
      </w:tr>
      <w:tr w:rsidR="004A6F30" w14:paraId="3149478B" w14:textId="77777777">
        <w:trPr>
          <w:trHeight w:val="226"/>
        </w:trPr>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4B4DA61" w14:textId="77777777" w:rsidR="004A6F30" w:rsidRDefault="00E466F3">
            <w:pPr>
              <w:rPr>
                <w:rFonts w:eastAsia="Calibri"/>
              </w:rPr>
            </w:pPr>
            <w:r>
              <w:rPr>
                <w:rFonts w:eastAsia="Calibri"/>
                <w:b/>
              </w:rPr>
              <w:t>Visi</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7F59" w14:textId="77777777" w:rsidR="004A6F30" w:rsidRDefault="00E466F3">
            <w:pPr>
              <w:rPr>
                <w:rFonts w:eastAsia="Calibri"/>
              </w:rPr>
            </w:pPr>
            <w:r>
              <w:rPr>
                <w:rFonts w:eastAsia="Calibri"/>
              </w:rPr>
              <w:t>60/125 (48 %)</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45770" w14:textId="77777777" w:rsidR="004A6F30" w:rsidRDefault="00E466F3">
            <w:pPr>
              <w:rPr>
                <w:rFonts w:eastAsia="Calibri"/>
              </w:rPr>
            </w:pPr>
            <w:r>
              <w:rPr>
                <w:rFonts w:eastAsia="Calibri"/>
              </w:rPr>
              <w:t>59/125 (47 %)</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6948" w14:textId="77777777" w:rsidR="004A6F30" w:rsidRDefault="00E466F3">
            <w:pPr>
              <w:rPr>
                <w:rFonts w:eastAsia="Calibri"/>
              </w:rPr>
            </w:pPr>
            <w:r>
              <w:rPr>
                <w:rFonts w:eastAsia="Calibri"/>
              </w:rPr>
              <w:t>1/125 (&lt;1 %)</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2EA44" w14:textId="77777777" w:rsidR="004A6F30" w:rsidRDefault="00E466F3">
            <w:pPr>
              <w:rPr>
                <w:rFonts w:eastAsia="Calibri"/>
              </w:rPr>
            </w:pPr>
            <w:r>
              <w:rPr>
                <w:rFonts w:eastAsia="Calibri"/>
              </w:rPr>
              <w:t>0</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61F6E4" w14:textId="77777777" w:rsidR="004A6F30" w:rsidRDefault="00E466F3">
            <w:pPr>
              <w:rPr>
                <w:rFonts w:eastAsia="Calibri"/>
              </w:rPr>
            </w:pPr>
            <w:r>
              <w:rPr>
                <w:rFonts w:eastAsia="Calibri"/>
              </w:rPr>
              <w:t>60/120 (50 %)</w:t>
            </w:r>
          </w:p>
        </w:tc>
      </w:tr>
    </w:tbl>
    <w:p w14:paraId="634A7A9B" w14:textId="77777777" w:rsidR="004A6F30" w:rsidRDefault="00E466F3">
      <w:pPr>
        <w:rPr>
          <w:sz w:val="18"/>
          <w:szCs w:val="18"/>
        </w:rPr>
      </w:pPr>
      <w:r>
        <w:rPr>
          <w:sz w:val="18"/>
          <w:szCs w:val="18"/>
          <w:vertAlign w:val="superscript"/>
        </w:rPr>
        <w:t>1</w:t>
      </w:r>
      <w:r>
        <w:rPr>
          <w:i/>
          <w:sz w:val="18"/>
          <w:szCs w:val="18"/>
        </w:rPr>
        <w:t xml:space="preserve">IAS-USA </w:t>
      </w:r>
      <w:r>
        <w:rPr>
          <w:sz w:val="18"/>
          <w:szCs w:val="18"/>
        </w:rPr>
        <w:t>(2009 m. gruodis) nustatytos pagrindinės mutacijos abakavirui ar lamivudinui.</w:t>
      </w:r>
    </w:p>
    <w:p w14:paraId="3B4E87B7" w14:textId="77777777" w:rsidR="004A6F30" w:rsidRDefault="004A6F30">
      <w:pPr>
        <w:rPr>
          <w:i/>
        </w:rPr>
      </w:pPr>
    </w:p>
    <w:p w14:paraId="4EB9578A" w14:textId="77777777" w:rsidR="004A6F30" w:rsidRDefault="00E466F3">
      <w:pPr>
        <w:rPr>
          <w:i/>
        </w:rPr>
      </w:pPr>
      <w:r>
        <w:rPr>
          <w:i/>
        </w:rPr>
        <w:t>Vaikų populiacija</w:t>
      </w:r>
    </w:p>
    <w:p w14:paraId="37601DBA" w14:textId="23090A97" w:rsidR="004A6F30" w:rsidRDefault="00E466F3">
      <w:r>
        <w:t xml:space="preserve">Gydymo režimų palyginimas, įskaitant abakaviro ir lamivudino dozavimo vieną kartą per parą palyginimą su dozavimu du kartus per parą, buvo atliktas keliuose centruose vykdyto atsitiktinių imčių kontroliuojamojo tyrimo su ŽIV užsikrėtusiais vaikų populiacijos tiriamaisiais, metu. 1206 vaikų populiacijos tiriamieji nuo 3 mėnesių iki 17 metų buvo priimti dalyvauti </w:t>
      </w:r>
      <w:r>
        <w:rPr>
          <w:i/>
        </w:rPr>
        <w:t xml:space="preserve">ARROW </w:t>
      </w:r>
      <w:r>
        <w:t>tyrime (COL105677) ir vartojo vaistinį preparatą pagal dozavimo, atsižvelgiant į kūno masę, rekomendacijas, nurodytas Pasaulinės sveikatos organizacijos gydymo gairėse (Kūdikių ir vaikų ŽIV infekcijos antiretrovirusinis gydymas, 2006). Po 36 savaičių gydymo, kurio metu abakaviras ir lamivudinas buvo vartoti du kartus per parą, 669 kriterijus atitinkantiems tiriamiesiems atsitiktinės atrankos būdu buvo paskirta toliau vartoti abakavir</w:t>
      </w:r>
      <w:r w:rsidR="00D77361">
        <w:t>o</w:t>
      </w:r>
      <w:r>
        <w:t xml:space="preserve"> ir lamivudin</w:t>
      </w:r>
      <w:r w:rsidR="00D77361">
        <w:t>o</w:t>
      </w:r>
      <w:r>
        <w:t xml:space="preserve"> du kartus per parą arba vartoti kartą per parą ne trumpiau kaip papildomas 96 savaites. Šioje populiacijoje 104 </w:t>
      </w:r>
      <w:r w:rsidR="00EC6457">
        <w:t>pacientai</w:t>
      </w:r>
      <w:r>
        <w:t>, kurių kūno masė buvo ne mažesnė kaip 25 kg, vartojo 600 mg abakaviro ir 300 mg lamivudino derinį vieną kartą per parą, ekspozicijos trukmės mediana 596 paros.</w:t>
      </w:r>
    </w:p>
    <w:p w14:paraId="7D61452E" w14:textId="77777777" w:rsidR="004A6F30" w:rsidRDefault="004A6F30"/>
    <w:p w14:paraId="17A7E309" w14:textId="2CE7F9C8" w:rsidR="004A6F30" w:rsidRDefault="00E466F3">
      <w:r>
        <w:t>Remiantis šių 669 į tyrimą atsitiktiniu būdu atrinktų tiriamųjų (nuo 12 mėnesių iki ≤ 17 metų</w:t>
      </w:r>
      <w:r w:rsidR="00EC6457">
        <w:t xml:space="preserve"> amžiaus</w:t>
      </w:r>
      <w:r>
        <w:t>) duomenimis, buvo parodyta, kad atsižvelgiant į iš anksto numatytą neblogesnę nei -12 % ribą, gydymo abakaviro ir lamivudino deriniu vieną kartą per parą grupėje poveikis buvo ne blogesnis už poveikį vaistinio preparato vartojimo du kartus per parą grupėje, įvertinus p</w:t>
      </w:r>
      <w:r w:rsidR="00EC6457">
        <w:t>irminės</w:t>
      </w:r>
      <w:r>
        <w:t xml:space="preserve"> vertinamosios baigties </w:t>
      </w:r>
      <w:r>
        <w:lastRenderedPageBreak/>
        <w:t>&lt;</w:t>
      </w:r>
      <w:r w:rsidR="00047AA8">
        <w:t> </w:t>
      </w:r>
      <w:r>
        <w:t>80 kopijų/ml 48-ąją savaitę ir taip pat 96-ąją savaitę (ant</w:t>
      </w:r>
      <w:r w:rsidR="00EC6457">
        <w:t>rinė</w:t>
      </w:r>
      <w:r>
        <w:t xml:space="preserve"> vertinamoji baigtis) bei visus kitus tirtus ribinius rodmenis (&lt; 200 kopijų/ml, &lt; 400 kopijų/ml, &lt; 1000 kopijų/ml), kurie visi pateko į šias neblogesnio įvertinimo ribas. Pogrupių duomenų heterogeniškumo vartojant vaistinį preparatą vieną kartą per parą, palyginti su vartojimu du kartus per parą, analizė parodė, kad lytis, amžius arba virusų kiekis prieš atsitiktinę atranką neturi reikšmingos įtakos rodmenims. Išvados patvirtina, kad vaistinio preparato poveikis yra neblogesnis, nepriklausomai nuo analizės metodo. </w:t>
      </w:r>
    </w:p>
    <w:p w14:paraId="1EBD8459" w14:textId="77777777" w:rsidR="004A6F30" w:rsidRDefault="004A6F30"/>
    <w:p w14:paraId="678B0706" w14:textId="77777777" w:rsidR="004A6F30" w:rsidRDefault="00E466F3">
      <w:r>
        <w:t>Virusų slopinimas buvo panašus 104 pacientų, vartojusių abakaviro ir lamivudino derinį, įskaitant vieną, kurio kūno masė buvo tarp 40 kg ir 25 kg, organizmuose.</w:t>
      </w:r>
    </w:p>
    <w:p w14:paraId="5B994FF6" w14:textId="77777777" w:rsidR="004A6F30" w:rsidRDefault="004A6F30"/>
    <w:p w14:paraId="239D87F4" w14:textId="77777777" w:rsidR="004A6F30" w:rsidRDefault="00E466F3">
      <w:pPr>
        <w:ind w:left="567" w:hanging="567"/>
        <w:rPr>
          <w:b/>
        </w:rPr>
      </w:pPr>
      <w:r>
        <w:rPr>
          <w:b/>
        </w:rPr>
        <w:t>5.2</w:t>
      </w:r>
      <w:r>
        <w:rPr>
          <w:b/>
        </w:rPr>
        <w:tab/>
        <w:t xml:space="preserve">Farmakokinetinės savybės </w:t>
      </w:r>
    </w:p>
    <w:p w14:paraId="6D757195" w14:textId="77777777" w:rsidR="004A6F30" w:rsidRDefault="004A6F30"/>
    <w:p w14:paraId="4D934814" w14:textId="0D2F2B1B" w:rsidR="004A6F30" w:rsidRDefault="00E466F3">
      <w:r>
        <w:t>Įrodyta, kad fiksuotos dozės abakaviro ir lamivudino derinio (FDD) tabletės yra biologiškai ekvivalentiškos atskirai vartojamiems lamivudinui ir abakavirui. Tai įrodyta vienos dozės trigubai kryžminiu tyrimu, kuriame sveikiems savanoriams (n = 30) FDD (nevalgius) biologinis ekvivalentiškumas lygintas su abakaviro, vartojamo 2 kartus po 300 mg, lamivudino, vartojamo 2</w:t>
      </w:r>
      <w:r w:rsidR="00047AA8">
        <w:t> </w:t>
      </w:r>
      <w:r>
        <w:t>kartus po 150 mg (nevalgius) ir FDD, vartojamo su riebiu maistu, biologiniu ekvivalentiškumu. Nevalgius nebuvo reikšmingų absorbcijos skirtumų (kiekvienam komponentui matuotas plotas po koncentracijos plazmoje - laiko kreive (AUC) ir didžiausia koncentracija (C</w:t>
      </w:r>
      <w:r>
        <w:rPr>
          <w:vertAlign w:val="subscript"/>
        </w:rPr>
        <w:t>max</w:t>
      </w:r>
      <w:r>
        <w:t>)). Be to, kliniškai reikšmingos maisto įtakos, FDD vartojant nevalgius arba po valgio, nenustatyta. Šie rezultatai rodo, kad FDD galima vartoti tiek nevalgius, tiek su maistu. Lamivudino ir abakaviro farmakokinetinės savybės aprašytos toliau.</w:t>
      </w:r>
    </w:p>
    <w:p w14:paraId="26411749" w14:textId="77777777" w:rsidR="004A6F30" w:rsidRDefault="004A6F30"/>
    <w:p w14:paraId="2A271434" w14:textId="77777777" w:rsidR="004A6F30" w:rsidRDefault="00E466F3">
      <w:pPr>
        <w:rPr>
          <w:u w:val="single"/>
        </w:rPr>
      </w:pPr>
      <w:r>
        <w:rPr>
          <w:u w:val="single"/>
        </w:rPr>
        <w:t>Absorbcija</w:t>
      </w:r>
    </w:p>
    <w:p w14:paraId="383EC9B6" w14:textId="5B6D251C" w:rsidR="004A6F30" w:rsidRDefault="00E466F3">
      <w:r>
        <w:t>Išgertas lamivudinas ir abakaviras lengvai ir greitai absorbuojami iš virškinimo trakto. Absoliutus išgerto abakaviro biologinis prieinamumas suaugusiesiems yra 83 %, lamivudino – 80 – 85 %. Vidutinis laikas, per kurį susidaro didžiausia koncentracija plazmoje (t</w:t>
      </w:r>
      <w:r>
        <w:rPr>
          <w:vertAlign w:val="subscript"/>
        </w:rPr>
        <w:t>max</w:t>
      </w:r>
      <w:r>
        <w:t>), abakaviro yra apie 1,5 valandos, lamivudino – apie 1 valandą. Išgėrus vienkartinę 600 mg abakaviro dozę, vidutinė (CV) C</w:t>
      </w:r>
      <w:r>
        <w:rPr>
          <w:vertAlign w:val="subscript"/>
        </w:rPr>
        <w:t>max</w:t>
      </w:r>
      <w:r>
        <w:t xml:space="preserve"> yra 4,26 μg/ml (28 %), o vidutinis (CV) AUC</w:t>
      </w:r>
      <w:r>
        <w:rPr>
          <w:vertAlign w:val="subscript"/>
        </w:rPr>
        <w:t>∞</w:t>
      </w:r>
      <w:r>
        <w:t xml:space="preserve"> – 11,95 μg*val./ml (21 %). Septynias paras vartojant po 300 mg lamivudino vieną kartą per parą, nusistovėjus pusiausvyrinei </w:t>
      </w:r>
      <w:r w:rsidR="0026470D">
        <w:t>koncentracijai</w:t>
      </w:r>
      <w:r>
        <w:t xml:space="preserve"> vidutinė (CV) C</w:t>
      </w:r>
      <w:r>
        <w:rPr>
          <w:vertAlign w:val="subscript"/>
        </w:rPr>
        <w:t>max</w:t>
      </w:r>
      <w:r>
        <w:t xml:space="preserve"> yra 2,04 μg/ml (26 %), o vidutinis (CV) AUC</w:t>
      </w:r>
      <w:r>
        <w:rPr>
          <w:vertAlign w:val="subscript"/>
        </w:rPr>
        <w:t>24</w:t>
      </w:r>
      <w:r>
        <w:t xml:space="preserve"> yra 8,87 μg*val./ml (21 %).</w:t>
      </w:r>
    </w:p>
    <w:p w14:paraId="5BCD1525" w14:textId="77777777" w:rsidR="004A6F30" w:rsidRDefault="004A6F30"/>
    <w:p w14:paraId="65B117F6" w14:textId="77777777" w:rsidR="004A6F30" w:rsidRDefault="00E466F3">
      <w:pPr>
        <w:rPr>
          <w:u w:val="single"/>
        </w:rPr>
      </w:pPr>
      <w:r>
        <w:rPr>
          <w:u w:val="single"/>
        </w:rPr>
        <w:t>Pasiskirstymas</w:t>
      </w:r>
    </w:p>
    <w:p w14:paraId="55F12B4E" w14:textId="6595531F" w:rsidR="004A6F30" w:rsidRDefault="00E466F3">
      <w:r>
        <w:t xml:space="preserve">Tyrimų su į veną vartojamu abakaviru ir lamivudinu metu nustatyta, kad abakaviro vidutinis tariamas pasiskirstymo tūris yra 0,8 l/kg, lamivudino – 1,3 l/kg. </w:t>
      </w:r>
      <w:r w:rsidR="0026470D">
        <w:t>Plazmos baltymų jungimosi t</w:t>
      </w:r>
      <w:r>
        <w:t xml:space="preserve">yrimai </w:t>
      </w:r>
      <w:r>
        <w:rPr>
          <w:i/>
        </w:rPr>
        <w:t xml:space="preserve">in vitro </w:t>
      </w:r>
      <w:r>
        <w:t xml:space="preserve">rodo, kad abakaviras, jei jo koncentracija terapinė, su žmogaus plazmos baltymais jungiasi silpnai arba vidutiniškai (apie 49 %). Gydomųjų lamivudino dozių diapazone jo farmakokinetika yra tiesinė. </w:t>
      </w:r>
      <w:r>
        <w:rPr>
          <w:i/>
        </w:rPr>
        <w:t>In</w:t>
      </w:r>
      <w:r w:rsidR="00047AA8">
        <w:rPr>
          <w:i/>
        </w:rPr>
        <w:t> </w:t>
      </w:r>
      <w:r>
        <w:rPr>
          <w:i/>
        </w:rPr>
        <w:t xml:space="preserve">vitro </w:t>
      </w:r>
      <w:r>
        <w:t>tik nedidelė lamivudino dalis prisijungia prie plazmos baltymų (&lt; 36 %). Tai rodo, kad šių medžiagų sąveika su kitais vaistiniais preparatais, išstumiant juos iš junginių su plazmos baltymais, mažai tikėtina.</w:t>
      </w:r>
    </w:p>
    <w:p w14:paraId="2017419B" w14:textId="77777777" w:rsidR="004A6F30" w:rsidRDefault="004A6F30"/>
    <w:p w14:paraId="373C8ADC" w14:textId="6F158D23" w:rsidR="004A6F30" w:rsidRDefault="00E466F3">
      <w:r>
        <w:t xml:space="preserve">Nustatyta, kad abakaviras ir lamivudinas prasiskverbia į centrinę nervų sistemą (CNS) ir patenka į </w:t>
      </w:r>
      <w:r w:rsidR="0026470D">
        <w:t>cerebrospinalinį</w:t>
      </w:r>
      <w:r>
        <w:t xml:space="preserve"> skystį. Tyrimai parodė, kad abakaviro AUC santykis </w:t>
      </w:r>
      <w:r w:rsidR="0026470D">
        <w:t>cerebrospinaliniame</w:t>
      </w:r>
      <w:r>
        <w:t xml:space="preserve"> skystyje ir plazmoje yra 30 – 44 %. Nustatytos didžiausių koncentracijų reikšmės buvo 9 kartus didesnės už abakaviro IC</w:t>
      </w:r>
      <w:r>
        <w:rPr>
          <w:vertAlign w:val="subscript"/>
        </w:rPr>
        <w:t>50</w:t>
      </w:r>
      <w:r>
        <w:t xml:space="preserve"> (0,08 μg/ml arba 0,26 μmol), abakaviro vartojant po 600 mg du kartus per parą. Vidutinis lamivudino koncentracijos </w:t>
      </w:r>
      <w:r w:rsidR="0026470D">
        <w:t>cerebrospinaliniame</w:t>
      </w:r>
      <w:r>
        <w:t xml:space="preserve"> skystyje ir </w:t>
      </w:r>
      <w:r w:rsidR="0026470D">
        <w:t>serume</w:t>
      </w:r>
      <w:r>
        <w:t xml:space="preserve"> santykis, po lamivudino išgėrimo praėjus 2-4 val., buvo apie 12 %. Nežinoma, kaip giliai lamivudinas prasiskverbia į CNS ir kokios tai turi reikšmės jo gydomajam poveikiui.</w:t>
      </w:r>
    </w:p>
    <w:p w14:paraId="28A7F290" w14:textId="77777777" w:rsidR="004A6F30" w:rsidRDefault="004A6F30"/>
    <w:p w14:paraId="4E115395" w14:textId="77777777" w:rsidR="004A6F30" w:rsidRDefault="00E466F3">
      <w:pPr>
        <w:rPr>
          <w:u w:val="single"/>
        </w:rPr>
      </w:pPr>
      <w:r>
        <w:rPr>
          <w:u w:val="single"/>
        </w:rPr>
        <w:t>Biotransformacija</w:t>
      </w:r>
    </w:p>
    <w:p w14:paraId="09C049BB" w14:textId="28D4657D" w:rsidR="004A6F30" w:rsidRDefault="00E466F3">
      <w:r>
        <w:t>Abakaviras daugiausia metabolizuojamas kepenyse ir tik apie 2 % suvartotos jo dozės išskiriama per inkstus nepakitusiu pavidalu. Metabolizmas žmogaus organizme daugiausia vyksta veikiant alkoholdehidrogenazei ir jungiantis su gliukuronu; dėl to susidaro 5’-karboksirūgštis ir 5’-gliukuronidas. Šie junginiai sudaro apie 66 % suvartotos dozės ir yra išskiriami su šlapimu.</w:t>
      </w:r>
    </w:p>
    <w:p w14:paraId="30D9532A" w14:textId="77777777" w:rsidR="004A6F30" w:rsidRDefault="00E466F3">
      <w:r>
        <w:t>Metabolizuojama tik nedidelė dalis lamivudino. Jis daugiausia išskiriamas nepakitęs per inkstus. Lamivudino metabolinė sąveika su kitais vaistiniais preparatais mažai tikėtina, nes jo mažai metabolizuojama kepenyse (5-10 %).</w:t>
      </w:r>
    </w:p>
    <w:p w14:paraId="1C584FFF" w14:textId="77777777" w:rsidR="004A6F30" w:rsidRDefault="004A6F30"/>
    <w:p w14:paraId="0301A608" w14:textId="77777777" w:rsidR="004A6F30" w:rsidRDefault="00E466F3">
      <w:pPr>
        <w:rPr>
          <w:u w:val="single"/>
        </w:rPr>
      </w:pPr>
      <w:r>
        <w:rPr>
          <w:u w:val="single"/>
        </w:rPr>
        <w:t>Eliminacija</w:t>
      </w:r>
    </w:p>
    <w:p w14:paraId="714B43D1" w14:textId="77777777" w:rsidR="004A6F30" w:rsidRDefault="00E466F3">
      <w:r>
        <w:t>Vidutinis abakaviro pusinės eliminacijos laikas yra apie 1,5 valandos. Ilgą laiką vartojant po 300 mg abakaviro du kartus per parą, didesnės jo kumuliacijos nepastebėta. Abakaviro šalinimas vyksta jį metabolizuojant kepenyse ir šalinant metabolitus daugiausia su šlapimu. Nepakitęs abakaviras ir jo metabolitai, šalinami su šlapimu, atitinka apie 83 % suvartotos jo dozės. Likusi dalis pašalinama su išmatomis.</w:t>
      </w:r>
    </w:p>
    <w:p w14:paraId="6F758AA2" w14:textId="77777777" w:rsidR="004A6F30" w:rsidRDefault="004A6F30"/>
    <w:p w14:paraId="0B545461" w14:textId="06056E42" w:rsidR="004A6F30" w:rsidRDefault="00E466F3">
      <w:r>
        <w:t xml:space="preserve">Nustatyta, kad lamivudino pusinės eliminacijos laikas yra </w:t>
      </w:r>
      <w:r w:rsidR="00461FC4">
        <w:t>18</w:t>
      </w:r>
      <w:r>
        <w:t>-</w:t>
      </w:r>
      <w:r w:rsidR="00461FC4">
        <w:t>19</w:t>
      </w:r>
      <w:r>
        <w:t xml:space="preserve"> valand</w:t>
      </w:r>
      <w:r w:rsidR="00461FC4">
        <w:t>ų</w:t>
      </w:r>
      <w:r>
        <w:t xml:space="preserve">. Vidutinis </w:t>
      </w:r>
      <w:r w:rsidR="0096685D">
        <w:t>sisteminis</w:t>
      </w:r>
      <w:r>
        <w:t xml:space="preserve"> lamivudino klirensas yra maždaug 0,32 l/val./kg, o jo didžiąją dalį (&gt; 70 %) sudaro inkstų klirensas, dalyvaujant organinei katijonų pernašos sistemai. Tiriant pacientus, kurių inkstų funkcija sutrikusi, nustatyta, kad lamivudino eliminaciją paveikia inkstų funkcijos sutrikimas. Abakaviro ir lamivudino derinio nerekomenduojama vartoti pacientams, kurių kreatinino klirensas yra &lt; </w:t>
      </w:r>
      <w:r w:rsidR="00216A16">
        <w:t>3</w:t>
      </w:r>
      <w:r>
        <w:t>0 ml/min., nes yra neįmanomas būtinas dozės priderinimas (žr. 4.2 skyrių).</w:t>
      </w:r>
    </w:p>
    <w:p w14:paraId="3D35B387" w14:textId="77777777" w:rsidR="004A6F30" w:rsidRDefault="004A6F30"/>
    <w:p w14:paraId="503514EA" w14:textId="77777777" w:rsidR="004A6F30" w:rsidRDefault="00E466F3">
      <w:pPr>
        <w:rPr>
          <w:u w:val="single"/>
        </w:rPr>
      </w:pPr>
      <w:r>
        <w:rPr>
          <w:u w:val="single"/>
        </w:rPr>
        <w:t>Intraląstelinė farmakokinetika</w:t>
      </w:r>
    </w:p>
    <w:p w14:paraId="1F702ACE" w14:textId="1B7889D7" w:rsidR="004A6F30" w:rsidRDefault="00E466F3">
      <w:r>
        <w:t>Tiriant 20 ŽIV infekuotų pacientų, vartojančių po 300 mg abakaviro du kartus per parą, prieš 24 valandų tyrimo mėginių ėmimo laikotarpį jiems buvo duota išgerti tik viena 300 mg dozė</w:t>
      </w:r>
      <w:r w:rsidR="0096685D">
        <w:t>,</w:t>
      </w:r>
      <w:r>
        <w:t xml:space="preserve"> </w:t>
      </w:r>
      <w:r w:rsidR="0096685D">
        <w:t>n</w:t>
      </w:r>
      <w:r>
        <w:t>ustatytas geometrinis vidutinis galutinis intraląstelinio karboviro TF pusinės eliminacijos laikas esant</w:t>
      </w:r>
      <w:r w:rsidR="0096685D">
        <w:t xml:space="preserve"> nusistovėjusiai</w:t>
      </w:r>
      <w:r>
        <w:t xml:space="preserve"> pusiausvyrinei </w:t>
      </w:r>
      <w:r w:rsidR="0096685D">
        <w:t>koncentracijai</w:t>
      </w:r>
      <w:r>
        <w:t xml:space="preserve"> buvo 20,6 valandos, lyginant su abakaviro geometriniu vidutiniu pusinės eliminacijos laiku plazmoje – 2,6 valandos. Kryžminio tyrimo su 27 ŽIV infekuotais pacientais metu nustatyta, kad intraląstelinė karboviro-TP ekspozicija buvo didesnė skiriant abakavir</w:t>
      </w:r>
      <w:r w:rsidR="00D77361">
        <w:t>o</w:t>
      </w:r>
      <w:r>
        <w:t xml:space="preserve"> po 600 mg vieną kartą per parą (AUC</w:t>
      </w:r>
      <w:r>
        <w:rPr>
          <w:vertAlign w:val="subscript"/>
        </w:rPr>
        <w:t>24,ss</w:t>
      </w:r>
      <w:r>
        <w:t xml:space="preserve"> + 32 %, C</w:t>
      </w:r>
      <w:r>
        <w:rPr>
          <w:vertAlign w:val="subscript"/>
        </w:rPr>
        <w:t>max24,ss</w:t>
      </w:r>
      <w:r>
        <w:t xml:space="preserve"> + 99 % ir C</w:t>
      </w:r>
      <w:r>
        <w:rPr>
          <w:vertAlign w:val="subscript"/>
        </w:rPr>
        <w:t>trough</w:t>
      </w:r>
      <w:r>
        <w:t xml:space="preserve"> + 18 %), negu skiriant jį po 300 mg du kartus per parą. Pacientams, kurie vartoja po 300 mg lamivudino vieną kartą per parą, galutinis intraląstelinis lamivudino TF pusinės eliminacijos laikas </w:t>
      </w:r>
      <w:r w:rsidR="00461FC4">
        <w:t>ir lamivudino pusinės eliminacijos laikas</w:t>
      </w:r>
      <w:r>
        <w:t xml:space="preserve"> plazmoje </w:t>
      </w:r>
      <w:r w:rsidR="00461FC4">
        <w:t>buvo panašus (atitinkamai 16</w:t>
      </w:r>
      <w:r w:rsidR="00461FC4">
        <w:noBreakHyphen/>
        <w:t>19 valandų ir 18</w:t>
      </w:r>
      <w:r w:rsidR="00461FC4">
        <w:noBreakHyphen/>
        <w:t>19 valandų).</w:t>
      </w:r>
      <w:r>
        <w:t xml:space="preserve"> Kryžminio tyrimo su 60 sveikų savanorių metu nustatyta, kad intraląstelinės lamivudino-TP farmakokinetikos parametrai buvo panašūs (AUC</w:t>
      </w:r>
      <w:r>
        <w:rPr>
          <w:vertAlign w:val="subscript"/>
        </w:rPr>
        <w:t>24,ss</w:t>
      </w:r>
      <w:r>
        <w:t xml:space="preserve"> and C</w:t>
      </w:r>
      <w:r>
        <w:rPr>
          <w:vertAlign w:val="subscript"/>
        </w:rPr>
        <w:t>max24,ss</w:t>
      </w:r>
      <w:r>
        <w:t>) ar mažesni (C</w:t>
      </w:r>
      <w:r>
        <w:rPr>
          <w:vertAlign w:val="subscript"/>
        </w:rPr>
        <w:t>trough</w:t>
      </w:r>
      <w:r>
        <w:t xml:space="preserve"> – 24 %) skiriant lamivudin</w:t>
      </w:r>
      <w:r w:rsidR="00D77361">
        <w:t>o</w:t>
      </w:r>
      <w:r>
        <w:t xml:space="preserve"> po 300 mg vieną kartą per parą negu skiriant jį po 150 mg du kartus per parą. Apskritai šie duomenys patvirtina lamivudino 300 mg ir abakaviro 600 mg skyrimą vieną kartą per parą ŽIV infekuotiems pacientams. Be to, šio derinio, skiriamo vieną kartą per parą, veiksmingumas ir saugumas įrodytas pagrindiniame klinikiniame tyrime (CNA30021, žr. „Klinikinė patirtis“).</w:t>
      </w:r>
    </w:p>
    <w:p w14:paraId="2D26D37D" w14:textId="77777777" w:rsidR="004A6F30" w:rsidRDefault="004A6F30"/>
    <w:p w14:paraId="458C3428" w14:textId="77777777" w:rsidR="004A6F30" w:rsidRDefault="00E466F3">
      <w:pPr>
        <w:rPr>
          <w:u w:val="single"/>
        </w:rPr>
      </w:pPr>
      <w:r>
        <w:rPr>
          <w:u w:val="single"/>
        </w:rPr>
        <w:t>Ypatingos populiacijos</w:t>
      </w:r>
    </w:p>
    <w:p w14:paraId="2EB9C2E4" w14:textId="77777777" w:rsidR="00EF574D" w:rsidRDefault="00EF574D">
      <w:pPr>
        <w:rPr>
          <w:u w:val="single"/>
        </w:rPr>
      </w:pPr>
    </w:p>
    <w:p w14:paraId="27766EEF" w14:textId="77777777" w:rsidR="004A6F30" w:rsidRDefault="00E466F3">
      <w:pPr>
        <w:rPr>
          <w:i/>
        </w:rPr>
      </w:pPr>
      <w:r>
        <w:rPr>
          <w:i/>
          <w:color w:val="000000"/>
        </w:rPr>
        <w:t>Sutrikusi kepenų funkcija</w:t>
      </w:r>
    </w:p>
    <w:p w14:paraId="058A92F5" w14:textId="77777777" w:rsidR="004A6F30" w:rsidRDefault="00E466F3">
      <w:r>
        <w:t>Esami farmakokinetikos duomenys yra atskirai gauti abakavirui ir lamivudinui.</w:t>
      </w:r>
    </w:p>
    <w:p w14:paraId="30346319" w14:textId="77777777" w:rsidR="004A6F30" w:rsidRDefault="004A6F30"/>
    <w:p w14:paraId="64CA825B" w14:textId="77777777" w:rsidR="004A6F30" w:rsidRDefault="00E466F3">
      <w:r>
        <w:t xml:space="preserve">Abakaviras pirmiausia metabolizuojamas kepenyse. Jo farmakokinetika tirta pacientų, kurių kepenų funkcija buvo lengvai sutrikusi (5-6 balai pagal </w:t>
      </w:r>
      <w:r>
        <w:rPr>
          <w:i/>
        </w:rPr>
        <w:t>Child-Pugh</w:t>
      </w:r>
      <w:r>
        <w:t xml:space="preserve"> skalę), suvartojusių vieną 600 mg dozę organizme. AUC reikšmė buvo 24,1 (nuo 10,4 iki 54,8) mikrogramų*val./ml. Tyrimo rezultatai rodo, kad plotas po abakaviro koncentracijos kreive (AUC) vidutiniškai (90% PI) padidėjo 1,89 karto [1,32; 2,70], o pusinės eliminacijos laikas – 1,58 [1,22; 2,04] karto. Dėl žymaus abakaviro ekspozicijos nepastovumo nėra rekomendacijų, kiek sumažinti jo dozę pacientams, kuriems yra lengvas kepenų funkcijos sutrikimas.</w:t>
      </w:r>
    </w:p>
    <w:p w14:paraId="47F7D9D0" w14:textId="77777777" w:rsidR="004A6F30" w:rsidRDefault="004A6F30"/>
    <w:p w14:paraId="0A6BEAF7" w14:textId="685651DF" w:rsidR="004A6F30" w:rsidRDefault="00E466F3">
      <w:r>
        <w:t>Pacientų, kuri</w:t>
      </w:r>
      <w:r w:rsidR="004E5BC9">
        <w:t>ems</w:t>
      </w:r>
      <w:r>
        <w:t xml:space="preserve"> </w:t>
      </w:r>
      <w:r w:rsidR="004E5BC9">
        <w:t xml:space="preserve">yra vidutinio sunkumo ar sunkus </w:t>
      </w:r>
      <w:r>
        <w:t>kepenų funkcij</w:t>
      </w:r>
      <w:r w:rsidR="004E5BC9">
        <w:t>os</w:t>
      </w:r>
      <w:r>
        <w:t xml:space="preserve"> sutrik</w:t>
      </w:r>
      <w:r w:rsidR="004E5BC9">
        <w:t>imas</w:t>
      </w:r>
      <w:r>
        <w:t>, duomenys parodė, kad kepenų funkcijos sutrikimas lamivudino farmakokinetikos žymiai neveikia.</w:t>
      </w:r>
    </w:p>
    <w:p w14:paraId="6921B682" w14:textId="77777777" w:rsidR="004A6F30" w:rsidRDefault="004A6F30"/>
    <w:p w14:paraId="4D637C95" w14:textId="77777777" w:rsidR="004A6F30" w:rsidRDefault="00E466F3">
      <w:r>
        <w:t>Remiantis duomenimis, gautais iš tyrimų su abakaviru, abakaviro/lamivudino derinys nerekomenduojamas pacientams, kuriems yra vidutinio sunkumo ar sunkus kepenų funkcijos sutrikimas.</w:t>
      </w:r>
    </w:p>
    <w:p w14:paraId="7CAF346B" w14:textId="77777777" w:rsidR="004A6F30" w:rsidRDefault="004A6F30"/>
    <w:p w14:paraId="687AFA55" w14:textId="77777777" w:rsidR="004A6F30" w:rsidRDefault="00E466F3">
      <w:pPr>
        <w:rPr>
          <w:i/>
        </w:rPr>
      </w:pPr>
      <w:r>
        <w:rPr>
          <w:i/>
        </w:rPr>
        <w:t>Sutrikusi inkstų funkcija</w:t>
      </w:r>
    </w:p>
    <w:p w14:paraId="50E28CAF" w14:textId="20BB1DB3" w:rsidR="004A6F30" w:rsidRDefault="00E466F3">
      <w:r>
        <w:t>Turimi tik atskiri abakaviro ir lamivudino farmakokinetikos duomenys. Abakavirą</w:t>
      </w:r>
      <w:r w:rsidR="004E5BC9">
        <w:t>s</w:t>
      </w:r>
      <w:r>
        <w:t xml:space="preserve"> daugiausia metabolizuoja</w:t>
      </w:r>
      <w:r w:rsidR="004E5BC9">
        <w:t>si</w:t>
      </w:r>
      <w:r>
        <w:t xml:space="preserve"> kepenys</w:t>
      </w:r>
      <w:r w:rsidR="004E5BC9">
        <w:t>e</w:t>
      </w:r>
      <w:r>
        <w:t xml:space="preserve">, tik 2 % nepakitusio abakaviro išskiriama su šlapimu. </w:t>
      </w:r>
      <w:r w:rsidR="004E5BC9">
        <w:t>Terminaline</w:t>
      </w:r>
      <w:r>
        <w:t xml:space="preserve"> inkstų ligos stadija sergančių pacientų organizme abakaviro farmakokinetika panaši į žmonių, kurių inkstų </w:t>
      </w:r>
      <w:r>
        <w:lastRenderedPageBreak/>
        <w:t xml:space="preserve">funkcija normali. Lamivudino tyrimai parodė, kad koncentracijos plazmoje (AUC) padidėja dėl sumažėjusio klirenso tiems pacientams, kurių inkstų funkcija sutrikusi. </w:t>
      </w:r>
      <w:r w:rsidR="004E5BC9">
        <w:t>A</w:t>
      </w:r>
      <w:r>
        <w:t xml:space="preserve">bakaviro ir lamivudino derinio nerekomenduojama vartoti pacientams, kurių kreatinino klirensas yra &lt; </w:t>
      </w:r>
      <w:r w:rsidR="00216A16">
        <w:t>3</w:t>
      </w:r>
      <w:r>
        <w:t>0 ml/min., nes yra neįmanomas būtinas dozės priderinimas.</w:t>
      </w:r>
    </w:p>
    <w:p w14:paraId="1E3BEE71" w14:textId="77777777" w:rsidR="004A6F30" w:rsidRDefault="004A6F30">
      <w:pPr>
        <w:rPr>
          <w:i/>
        </w:rPr>
      </w:pPr>
    </w:p>
    <w:p w14:paraId="7C3728DC" w14:textId="77777777" w:rsidR="004A6F30" w:rsidRDefault="00E466F3">
      <w:pPr>
        <w:rPr>
          <w:i/>
        </w:rPr>
      </w:pPr>
      <w:r>
        <w:rPr>
          <w:i/>
        </w:rPr>
        <w:t xml:space="preserve">Senyvi pacientai </w:t>
      </w:r>
    </w:p>
    <w:p w14:paraId="6B276885" w14:textId="77777777" w:rsidR="004A6F30" w:rsidRDefault="00E466F3">
      <w:r>
        <w:t>Vyresnių kaip 65 metų pacientų organizme farmakokinetika netirta.</w:t>
      </w:r>
    </w:p>
    <w:p w14:paraId="61E1A608" w14:textId="77777777" w:rsidR="004A6F30" w:rsidRDefault="004A6F30"/>
    <w:p w14:paraId="28AB7A84" w14:textId="77777777" w:rsidR="004A6F30" w:rsidRDefault="00E466F3">
      <w:pPr>
        <w:rPr>
          <w:i/>
        </w:rPr>
      </w:pPr>
      <w:r>
        <w:rPr>
          <w:i/>
        </w:rPr>
        <w:t>Vaikų populiacija</w:t>
      </w:r>
    </w:p>
    <w:p w14:paraId="5587EC39" w14:textId="77777777" w:rsidR="004A6F30" w:rsidRDefault="00E466F3">
      <w:r>
        <w:t>Vartojant geriamąsias formas vaikams, abakaviras yra greitai ir gerai absorbuojamas. Farmakokinetikos tyrimai su vaikais parodė, kad vartojant geriamojo tirpalo ir tablečių formas vieną kartą per parą, pasiekiamas lygiavertis AUC</w:t>
      </w:r>
      <w:r>
        <w:rPr>
          <w:vertAlign w:val="subscript"/>
        </w:rPr>
        <w:t>24</w:t>
      </w:r>
      <w:r>
        <w:t>, kaip ir tokią pat vaistinio preparato paros dozę suvartojant per du kartus.</w:t>
      </w:r>
    </w:p>
    <w:p w14:paraId="5A7E317B" w14:textId="77777777" w:rsidR="004A6F30" w:rsidRDefault="004A6F30"/>
    <w:p w14:paraId="363D0F4E" w14:textId="77777777" w:rsidR="004A6F30" w:rsidRDefault="00E466F3">
      <w:r>
        <w:t>Absoliutus biologinis lamivudino prieinamumas (maždaug 58-66 %) buvo mažesnis ir labiau kito jaunesnių kaip 12 metų vaikų populiacijos pacientų organizmuose. Vis dėlto, tablečių formos farmakokinetikos vaikų populiacijoje tyrimai parodė, kad vartojant vaistinį preparatą vieną kartą per parą, pasiekiamas lygiavertis AUC</w:t>
      </w:r>
      <w:r>
        <w:rPr>
          <w:vertAlign w:val="subscript"/>
        </w:rPr>
        <w:t>24</w:t>
      </w:r>
      <w:r>
        <w:t>, kaip ir tokią pat vaistinio preparato paros dozę suvartojant per du kartus.</w:t>
      </w:r>
    </w:p>
    <w:p w14:paraId="5F80F215" w14:textId="77777777" w:rsidR="004A6F30" w:rsidRDefault="004A6F30"/>
    <w:p w14:paraId="70D40C28" w14:textId="77777777" w:rsidR="004A6F30" w:rsidRDefault="00E466F3">
      <w:pPr>
        <w:ind w:left="567" w:hanging="567"/>
        <w:rPr>
          <w:b/>
        </w:rPr>
      </w:pPr>
      <w:r>
        <w:rPr>
          <w:b/>
        </w:rPr>
        <w:t>5.3</w:t>
      </w:r>
      <w:r>
        <w:rPr>
          <w:b/>
        </w:rPr>
        <w:tab/>
        <w:t>Ikiklinikinių saugumo tyrimų duomenys</w:t>
      </w:r>
    </w:p>
    <w:p w14:paraId="11E35664" w14:textId="77777777" w:rsidR="004A6F30" w:rsidRDefault="004A6F30"/>
    <w:p w14:paraId="5975F78B" w14:textId="77777777" w:rsidR="004A6F30" w:rsidRDefault="00E466F3">
      <w:r>
        <w:t xml:space="preserve">Išskyrus neigiamą </w:t>
      </w:r>
      <w:r>
        <w:rPr>
          <w:i/>
        </w:rPr>
        <w:t xml:space="preserve">in vivo </w:t>
      </w:r>
      <w:r>
        <w:t>žiurkių mikrobranduolių testą, ikiklinikinių duomenų apie abakaviro ir lamivudino derinio poveikį gyvūnams nėra.</w:t>
      </w:r>
    </w:p>
    <w:p w14:paraId="1DA678B3" w14:textId="77777777" w:rsidR="004A6F30" w:rsidRDefault="004A6F30"/>
    <w:p w14:paraId="16711F68" w14:textId="77777777" w:rsidR="004A6F30" w:rsidRDefault="00E466F3">
      <w:pPr>
        <w:rPr>
          <w:u w:val="single"/>
        </w:rPr>
      </w:pPr>
      <w:r>
        <w:rPr>
          <w:u w:val="single"/>
        </w:rPr>
        <w:t>Mutageninis ir kancerogeninis poveikis</w:t>
      </w:r>
    </w:p>
    <w:p w14:paraId="0CCE8AFD" w14:textId="7CAD4E1D" w:rsidR="004A6F30" w:rsidRDefault="00E466F3">
      <w:r>
        <w:t>Nei abakaviras, nei lamivudinas nedaro mutageninio poveikio bakterijoms, tačiau kaip ir kiti nukleozido analogai, jie slopina DNR replikaciją žinduolių ląstelėse</w:t>
      </w:r>
      <w:r w:rsidR="00FE6BCF">
        <w:t xml:space="preserve"> tyrimuose</w:t>
      </w:r>
      <w:r>
        <w:t xml:space="preserve"> </w:t>
      </w:r>
      <w:r>
        <w:rPr>
          <w:i/>
        </w:rPr>
        <w:t>in vitro</w:t>
      </w:r>
      <w:r w:rsidR="00FE6BCF">
        <w:rPr>
          <w:i/>
        </w:rPr>
        <w:t xml:space="preserve">  </w:t>
      </w:r>
      <w:r>
        <w:t>(pvz., pelių limfomos t</w:t>
      </w:r>
      <w:r w:rsidR="00FE6BCF">
        <w:t>yrimas</w:t>
      </w:r>
      <w:r>
        <w:t xml:space="preserve">). </w:t>
      </w:r>
      <w:r>
        <w:rPr>
          <w:i/>
        </w:rPr>
        <w:t xml:space="preserve">In vivo </w:t>
      </w:r>
      <w:r>
        <w:t>žiurkių mikrobranduolių t</w:t>
      </w:r>
      <w:r w:rsidR="00FE6BCF">
        <w:t>yrimas</w:t>
      </w:r>
      <w:r>
        <w:t xml:space="preserve"> su abakaviro ir lamivudino deriniu buvo neigiamas. </w:t>
      </w:r>
    </w:p>
    <w:p w14:paraId="6AB6B3D8" w14:textId="77777777" w:rsidR="004A6F30" w:rsidRDefault="004A6F30"/>
    <w:p w14:paraId="7E1E5E8D" w14:textId="77777777" w:rsidR="004A6F30" w:rsidRDefault="00E466F3">
      <w:r>
        <w:rPr>
          <w:i/>
        </w:rPr>
        <w:t xml:space="preserve">In vivo </w:t>
      </w:r>
      <w:r>
        <w:t xml:space="preserve">tyrimų duomenimis, lamivudino dozės, nuo kurių šios medžiagos koncentracija plazmoje būna 40-50 kartų didesnė nei gydomiems pacientams, toksinio poveikio genams nesukelia. Tiek </w:t>
      </w:r>
      <w:r>
        <w:rPr>
          <w:i/>
        </w:rPr>
        <w:t>in vitro</w:t>
      </w:r>
      <w:r>
        <w:t xml:space="preserve">, tiek </w:t>
      </w:r>
      <w:r>
        <w:rPr>
          <w:i/>
        </w:rPr>
        <w:t xml:space="preserve">in vivo </w:t>
      </w:r>
      <w:r>
        <w:t>didelių tirtų abakaviro koncentracijų galimybė pažeisti chromosomas yra maža.</w:t>
      </w:r>
    </w:p>
    <w:p w14:paraId="6E1E3571" w14:textId="77777777" w:rsidR="004A6F30" w:rsidRDefault="004A6F30"/>
    <w:p w14:paraId="17F51163" w14:textId="1F9AADFE" w:rsidR="004A6F30" w:rsidRDefault="00E466F3">
      <w:r>
        <w:t xml:space="preserve">Abakaviro ir lamivudino derinio kancerogeninis poveikis netirtas. Peles ir žiurkes ilgą laiką girdant lamivudinu, kancerogeninio poveikio nepastebėta. Peles ir žiurkes girdant abakaviru, pastebėta, kad dažniau atsiranda piktybinių ir nepiktybinių navikų. Piktybinių navikų atsirado abiejų gyvūnų rūšių patinų </w:t>
      </w:r>
      <w:r w:rsidR="00FE6BCF">
        <w:t>preputialinėse</w:t>
      </w:r>
      <w:r>
        <w:t xml:space="preserve"> liaukose ir patelių klitorio liaukose, žiurkių patinų skydliaukėje ir žiurkių patelių kepenyse, šlapimo pūslėje, limfmazgiuose ir poodiniame audinyje.</w:t>
      </w:r>
    </w:p>
    <w:p w14:paraId="2FA8B4A5" w14:textId="77777777" w:rsidR="004A6F30" w:rsidRDefault="004A6F30"/>
    <w:p w14:paraId="7626E1D3" w14:textId="0C119BB4" w:rsidR="004A6F30" w:rsidRDefault="00E466F3">
      <w:r>
        <w:t xml:space="preserve">Dauguma šių navikų atsirado pelėms, kurioms buvo skirta didžiausia abakaviro paros dozė (330 mg/kg kūno masės), ir žiurkėms, kurioms buvo skirta 600 mg/kg kūno masės dozė. Nuo 110 mg/kg kūno masės dozės pelėms atsirado tik </w:t>
      </w:r>
      <w:r w:rsidR="00FD3D75">
        <w:t>preputialinių</w:t>
      </w:r>
      <w:r>
        <w:t xml:space="preserve"> liaukų navikų. Sisteminė vaistinio preparato ekspozicija pelių ir žiurkių organizme, nesukėlusi kancerogeninio poveikio, buvo 3-7 kartus didesnė už tą, kuri būna žmonių organizme gydymo metu. Šių duomenų klinikinė reikšmė nežinoma, bet duomenys rodo, kad </w:t>
      </w:r>
      <w:r w:rsidR="00FD3D75">
        <w:t xml:space="preserve">galima </w:t>
      </w:r>
      <w:r>
        <w:t>klinikinė nauda žmogui viršija kancerogeninę riziką.</w:t>
      </w:r>
    </w:p>
    <w:p w14:paraId="4CB24B38" w14:textId="77777777" w:rsidR="004A6F30" w:rsidRDefault="004A6F30"/>
    <w:p w14:paraId="6EFC8F03" w14:textId="77777777" w:rsidR="004A6F30" w:rsidRDefault="00E466F3">
      <w:pPr>
        <w:rPr>
          <w:u w:val="single"/>
        </w:rPr>
      </w:pPr>
      <w:r>
        <w:rPr>
          <w:u w:val="single"/>
        </w:rPr>
        <w:t>Kartotinių dozių toksinis poveikis</w:t>
      </w:r>
    </w:p>
    <w:p w14:paraId="6A0766F7" w14:textId="77777777" w:rsidR="004A6F30" w:rsidRDefault="00E466F3">
      <w:r>
        <w:t>Atlikus toksikologinius abakaviro tyrimus, nustatyta, kad padidėja žiurkių ir beždžionių kepenų masė. Šio pokyčio klinikinė reikšmė nežinoma. Klinikinių tyrimų metu abakaviro hepatotoksinio poveikio nenustatyta. Be to, žmonėms nepastebėta abakaviro metabolizmo autoindukcijos ar kitų vaistinių preparatų, metabolizuojamų kepenyse, metabolizmo indukcijos.</w:t>
      </w:r>
    </w:p>
    <w:p w14:paraId="3905FBC1" w14:textId="77777777" w:rsidR="004A6F30" w:rsidRDefault="004A6F30"/>
    <w:p w14:paraId="3597F5C7" w14:textId="77777777" w:rsidR="004A6F30" w:rsidRDefault="00E466F3">
      <w:r>
        <w:t xml:space="preserve">Pelių ir žiurkių, kurioms abakaviro buvo skiriama dvejus metus, </w:t>
      </w:r>
      <w:r w:rsidR="00FD3D75">
        <w:t xml:space="preserve">širdyje </w:t>
      </w:r>
      <w:r>
        <w:t>pastebėta nedidelė miokardo degeneracija. Jų organizme veikliosios medžiagos ekspozicija buvo 7-24 kartus didesnė už ekspoziciją žmogaus organizme. Šio pokyčio klinikinė reikšmė nenustatyta.</w:t>
      </w:r>
    </w:p>
    <w:p w14:paraId="21BCA4E4" w14:textId="77777777" w:rsidR="004A6F30" w:rsidRDefault="004A6F30"/>
    <w:p w14:paraId="5D0E913F" w14:textId="77777777" w:rsidR="004A6F30" w:rsidRDefault="00E466F3">
      <w:pPr>
        <w:rPr>
          <w:u w:val="single"/>
        </w:rPr>
      </w:pPr>
      <w:r>
        <w:rPr>
          <w:u w:val="single"/>
        </w:rPr>
        <w:t>Toksinis poveikis reprodukcijai</w:t>
      </w:r>
    </w:p>
    <w:p w14:paraId="12E71699" w14:textId="77777777" w:rsidR="004A6F30" w:rsidRDefault="00E466F3">
      <w:r>
        <w:t>Toksinio poveikio gyvūnų reprodukcijai tyrimais nustatyta, kad lamivudinas ir abakaviras prasiskverbia per placentos barjerą.</w:t>
      </w:r>
    </w:p>
    <w:p w14:paraId="465AB6F6" w14:textId="77777777" w:rsidR="004A6F30" w:rsidRDefault="004A6F30"/>
    <w:p w14:paraId="2129CADE" w14:textId="77777777" w:rsidR="004A6F30" w:rsidRDefault="00E466F3">
      <w:r>
        <w:t>Tyrimų su gyvūnais metu lamivudinas teratogeninio poveikio nesukėlė, tačiau sukėlė dažnesnę ankstyvą triušių embrionų žūtį, nors veikliosios medžiagos sisteminė ekspozicija gyvūnų organizme buvo palyginti maža ir panaši į ekspoziciją žmogaus organizme. Net labai didelė sisteminė ekspozicija tokio poveikio žiurkėms nesukėlė.</w:t>
      </w:r>
    </w:p>
    <w:p w14:paraId="5B5875C5" w14:textId="77777777" w:rsidR="004A6F30" w:rsidRDefault="004A6F30"/>
    <w:p w14:paraId="6BAAFF93" w14:textId="77777777" w:rsidR="004A6F30" w:rsidRDefault="00E466F3">
      <w:r>
        <w:t xml:space="preserve">Abakaviras yra toksiškas žiurkių, bet ne triušių embrionui ir vaisiui. Toksinis poveikis pasireiškė vaisiaus svorio mažėjimu, vaisiaus edema, padažnėjusiais kaulų sistemos pokyčiais (apsigimimais), ankstyva vaisiaus žūtimi gimdoje ir negyvagimiais. Dėl </w:t>
      </w:r>
      <w:r w:rsidR="00FD3D75">
        <w:t xml:space="preserve">šio </w:t>
      </w:r>
      <w:r>
        <w:t xml:space="preserve">abakaviro toksinio poveikio embrionui ir vaisiui </w:t>
      </w:r>
      <w:r w:rsidR="00FD3D75">
        <w:t xml:space="preserve">jokių </w:t>
      </w:r>
      <w:r>
        <w:t>išvadų apie galimą jo teratogeninį poveikį daryti negalima.</w:t>
      </w:r>
    </w:p>
    <w:p w14:paraId="1A1B91A8" w14:textId="77777777" w:rsidR="004A6F30" w:rsidRDefault="004A6F30"/>
    <w:p w14:paraId="2EAF9932" w14:textId="77777777" w:rsidR="004A6F30" w:rsidRDefault="00E466F3">
      <w:r>
        <w:t>Žiurkių vaisingumo tyrimai parodė, kad abakaviras ir lamivudinas nedaro įtakos patelių ir patinų vaisingumui.</w:t>
      </w:r>
    </w:p>
    <w:p w14:paraId="2194F1BA" w14:textId="77777777" w:rsidR="004A6F30" w:rsidRDefault="004A6F30"/>
    <w:p w14:paraId="6A0A28E3" w14:textId="77777777" w:rsidR="004A6F30" w:rsidRDefault="004A6F30"/>
    <w:p w14:paraId="22CF6EC6" w14:textId="77777777" w:rsidR="004A6F30" w:rsidRDefault="00E466F3">
      <w:pPr>
        <w:ind w:left="567" w:hanging="567"/>
        <w:rPr>
          <w:b/>
          <w:caps/>
        </w:rPr>
      </w:pPr>
      <w:r>
        <w:rPr>
          <w:b/>
          <w:caps/>
        </w:rPr>
        <w:t>6.</w:t>
      </w:r>
      <w:r>
        <w:rPr>
          <w:b/>
          <w:caps/>
        </w:rPr>
        <w:tab/>
        <w:t>farmacinė informacija</w:t>
      </w:r>
    </w:p>
    <w:p w14:paraId="0AD96166" w14:textId="77777777" w:rsidR="004A6F30" w:rsidRDefault="004A6F30">
      <w:pPr>
        <w:ind w:left="567" w:hanging="567"/>
      </w:pPr>
    </w:p>
    <w:p w14:paraId="507A33C3" w14:textId="77777777" w:rsidR="004A6F30" w:rsidRDefault="00E466F3">
      <w:pPr>
        <w:ind w:left="567" w:hanging="567"/>
        <w:rPr>
          <w:b/>
        </w:rPr>
      </w:pPr>
      <w:r>
        <w:rPr>
          <w:b/>
        </w:rPr>
        <w:t>6.1</w:t>
      </w:r>
      <w:r>
        <w:rPr>
          <w:b/>
        </w:rPr>
        <w:tab/>
        <w:t>Pagalbinių medžiagų sąrašas</w:t>
      </w:r>
    </w:p>
    <w:p w14:paraId="7B209208" w14:textId="77777777" w:rsidR="004A6F30" w:rsidRDefault="004A6F30">
      <w:pPr>
        <w:rPr>
          <w:highlight w:val="yellow"/>
        </w:rPr>
      </w:pPr>
    </w:p>
    <w:p w14:paraId="2B8F4713" w14:textId="77777777" w:rsidR="004A6F30" w:rsidRDefault="00E466F3">
      <w:pPr>
        <w:rPr>
          <w:u w:val="single"/>
        </w:rPr>
      </w:pPr>
      <w:r>
        <w:rPr>
          <w:u w:val="single"/>
        </w:rPr>
        <w:t>Tabletės branduolys</w:t>
      </w:r>
    </w:p>
    <w:p w14:paraId="37E23751" w14:textId="77777777" w:rsidR="004A6F30" w:rsidRDefault="00E466F3">
      <w:r>
        <w:t>Mikrokristalinė celiuliozė</w:t>
      </w:r>
    </w:p>
    <w:p w14:paraId="7C70F81D" w14:textId="77777777" w:rsidR="004A6F30" w:rsidRDefault="00E466F3">
      <w:r>
        <w:t>Kroskarmeliozės natrio druska</w:t>
      </w:r>
    </w:p>
    <w:p w14:paraId="71DFF99D" w14:textId="77777777" w:rsidR="0063446A" w:rsidRDefault="0063446A" w:rsidP="0063446A">
      <w:r>
        <w:t>Magnio stearatas</w:t>
      </w:r>
    </w:p>
    <w:p w14:paraId="19DBE0BE" w14:textId="77777777" w:rsidR="0063446A" w:rsidRDefault="0063446A" w:rsidP="0063446A">
      <w:r>
        <w:t>Povidonas 25</w:t>
      </w:r>
    </w:p>
    <w:p w14:paraId="14EB5AA3" w14:textId="1A8F053C" w:rsidR="004A6F30" w:rsidRDefault="00E466F3">
      <w:r>
        <w:t>Koloidinis bevandenis silicio dioksidas</w:t>
      </w:r>
    </w:p>
    <w:p w14:paraId="4FCA9486" w14:textId="77777777" w:rsidR="004A6F30" w:rsidRDefault="004A6F30"/>
    <w:p w14:paraId="29B0AB7A" w14:textId="77777777" w:rsidR="004A6F30" w:rsidRDefault="00E466F3">
      <w:pPr>
        <w:rPr>
          <w:u w:val="single"/>
        </w:rPr>
      </w:pPr>
      <w:r>
        <w:rPr>
          <w:u w:val="single"/>
        </w:rPr>
        <w:t>Tabletės plėvelė</w:t>
      </w:r>
    </w:p>
    <w:p w14:paraId="79AF3624" w14:textId="77777777" w:rsidR="004A6F30" w:rsidRDefault="00E466F3">
      <w:r>
        <w:t>Hipromeliozė</w:t>
      </w:r>
    </w:p>
    <w:p w14:paraId="51BD0694" w14:textId="77777777" w:rsidR="004A6F30" w:rsidRDefault="00E466F3">
      <w:r>
        <w:t>Makrogolis 300</w:t>
      </w:r>
    </w:p>
    <w:p w14:paraId="5BB22D36" w14:textId="77777777" w:rsidR="004A6F30" w:rsidRDefault="00E466F3">
      <w:r>
        <w:t>Titano dioksidas (E171)</w:t>
      </w:r>
    </w:p>
    <w:p w14:paraId="5D7D5B77" w14:textId="77777777" w:rsidR="004A6F30" w:rsidRDefault="00E466F3">
      <w:r>
        <w:t>Polisorbatas 80</w:t>
      </w:r>
    </w:p>
    <w:p w14:paraId="2D2ABED2" w14:textId="77777777" w:rsidR="004A6F30" w:rsidRDefault="00E466F3">
      <w:r>
        <w:t>Geltonasis geležies oksidas (E172)</w:t>
      </w:r>
      <w:bookmarkStart w:id="1" w:name="_Hlk39320808"/>
      <w:bookmarkEnd w:id="1"/>
    </w:p>
    <w:p w14:paraId="5BE748EB" w14:textId="77777777" w:rsidR="004A6F30" w:rsidRDefault="004A6F30"/>
    <w:p w14:paraId="52E535EA" w14:textId="77777777" w:rsidR="004A6F30" w:rsidRDefault="00E466F3">
      <w:pPr>
        <w:ind w:left="567" w:hanging="567"/>
        <w:rPr>
          <w:b/>
        </w:rPr>
      </w:pPr>
      <w:r>
        <w:rPr>
          <w:b/>
        </w:rPr>
        <w:t>6.2</w:t>
      </w:r>
      <w:r>
        <w:rPr>
          <w:b/>
        </w:rPr>
        <w:tab/>
        <w:t>Nesuderinamumas</w:t>
      </w:r>
    </w:p>
    <w:p w14:paraId="3E5223FB" w14:textId="77777777" w:rsidR="004A6F30" w:rsidRDefault="004A6F30">
      <w:pPr>
        <w:ind w:left="567" w:hanging="567"/>
      </w:pPr>
    </w:p>
    <w:p w14:paraId="703B2315" w14:textId="77777777" w:rsidR="004A6F30" w:rsidRDefault="00E466F3">
      <w:pPr>
        <w:ind w:left="567" w:hanging="567"/>
      </w:pPr>
      <w:r>
        <w:t>Duomenys nebūtini.</w:t>
      </w:r>
    </w:p>
    <w:p w14:paraId="27BDC0BC" w14:textId="77777777" w:rsidR="004A6F30" w:rsidRDefault="004A6F30">
      <w:pPr>
        <w:ind w:left="567" w:hanging="567"/>
      </w:pPr>
    </w:p>
    <w:p w14:paraId="3597B98D" w14:textId="77777777" w:rsidR="004A6F30" w:rsidRDefault="00E466F3">
      <w:pPr>
        <w:ind w:left="567" w:hanging="567"/>
        <w:rPr>
          <w:b/>
        </w:rPr>
      </w:pPr>
      <w:r>
        <w:rPr>
          <w:b/>
        </w:rPr>
        <w:t>6.3</w:t>
      </w:r>
      <w:r>
        <w:rPr>
          <w:b/>
        </w:rPr>
        <w:tab/>
        <w:t>Tinkamumo laikas</w:t>
      </w:r>
    </w:p>
    <w:p w14:paraId="18B6141E" w14:textId="77777777" w:rsidR="004A6F30" w:rsidRDefault="004A6F30">
      <w:pPr>
        <w:ind w:left="567" w:hanging="567"/>
      </w:pPr>
    </w:p>
    <w:p w14:paraId="1C2E77BA" w14:textId="77777777" w:rsidR="004A6F30" w:rsidRDefault="00E466F3">
      <w:pPr>
        <w:ind w:left="567" w:hanging="567"/>
      </w:pPr>
      <w:r>
        <w:t>2 metai</w:t>
      </w:r>
    </w:p>
    <w:p w14:paraId="3DB3D038" w14:textId="77777777" w:rsidR="004A6F30" w:rsidRDefault="004A6F30">
      <w:pPr>
        <w:ind w:left="567" w:hanging="567"/>
      </w:pPr>
    </w:p>
    <w:p w14:paraId="3647D048" w14:textId="77777777" w:rsidR="004A6F30" w:rsidRDefault="00E466F3">
      <w:pPr>
        <w:ind w:left="567" w:hanging="567"/>
        <w:rPr>
          <w:b/>
        </w:rPr>
      </w:pPr>
      <w:r>
        <w:rPr>
          <w:b/>
        </w:rPr>
        <w:t>6.4</w:t>
      </w:r>
      <w:r>
        <w:rPr>
          <w:b/>
        </w:rPr>
        <w:tab/>
        <w:t>Specialios laikymo sąlygos</w:t>
      </w:r>
    </w:p>
    <w:p w14:paraId="7C0E2F1F" w14:textId="77777777" w:rsidR="004A6F30" w:rsidRDefault="004A6F30">
      <w:pPr>
        <w:rPr>
          <w:i/>
          <w:iCs/>
        </w:rPr>
      </w:pPr>
    </w:p>
    <w:p w14:paraId="4732B7B7" w14:textId="77777777" w:rsidR="004A6F30" w:rsidRDefault="00E466F3">
      <w:r>
        <w:t>Laikyti žemesnėje kaip 30 °C temperatūroje. Laikyti gamintojo pakuotėje, kad vaistinis preparatas būtų apsaugotas nuo drėgmės.</w:t>
      </w:r>
    </w:p>
    <w:p w14:paraId="7FBEC044" w14:textId="77777777" w:rsidR="004A6F30" w:rsidRDefault="004A6F30">
      <w:pPr>
        <w:ind w:left="567" w:hanging="567"/>
      </w:pPr>
    </w:p>
    <w:p w14:paraId="53E2FA45" w14:textId="77777777" w:rsidR="004A6F30" w:rsidRDefault="00E466F3">
      <w:pPr>
        <w:ind w:left="567" w:hanging="567"/>
        <w:rPr>
          <w:b/>
        </w:rPr>
      </w:pPr>
      <w:r>
        <w:rPr>
          <w:b/>
        </w:rPr>
        <w:t>6.5</w:t>
      </w:r>
      <w:r>
        <w:rPr>
          <w:b/>
        </w:rPr>
        <w:tab/>
        <w:t>Talpyklės pobūdis ir jos turinys</w:t>
      </w:r>
    </w:p>
    <w:p w14:paraId="45A815CA" w14:textId="77777777" w:rsidR="004A6F30" w:rsidRDefault="004A6F30">
      <w:pPr>
        <w:ind w:left="567" w:hanging="567"/>
      </w:pPr>
    </w:p>
    <w:p w14:paraId="5C58AF5D" w14:textId="590EE883" w:rsidR="004A6F30" w:rsidRDefault="00E466F3">
      <w:pPr>
        <w:ind w:left="567" w:hanging="567"/>
      </w:pPr>
      <w:r>
        <w:t>30 plėvele dengtų tablečių supakuotų OPA/Al/PVC-Al lizdinėse plokštelėse.</w:t>
      </w:r>
    </w:p>
    <w:p w14:paraId="514C597A" w14:textId="77777777" w:rsidR="004A6F30" w:rsidRDefault="004A6F30">
      <w:pPr>
        <w:ind w:left="567" w:hanging="567"/>
      </w:pPr>
    </w:p>
    <w:p w14:paraId="79117D3A" w14:textId="77777777" w:rsidR="004A6F30" w:rsidRDefault="00E466F3">
      <w:pPr>
        <w:ind w:left="567" w:hanging="567"/>
        <w:outlineLvl w:val="0"/>
      </w:pPr>
      <w:r>
        <w:rPr>
          <w:b/>
        </w:rPr>
        <w:t>6.6</w:t>
      </w:r>
      <w:r>
        <w:rPr>
          <w:b/>
        </w:rPr>
        <w:tab/>
      </w:r>
      <w:r>
        <w:rPr>
          <w:rStyle w:val="Grietas"/>
          <w:color w:val="000000"/>
        </w:rPr>
        <w:t>Specialūs reikalavimai atliekoms tvarkyti</w:t>
      </w:r>
    </w:p>
    <w:p w14:paraId="2EFE0718" w14:textId="77777777" w:rsidR="004A6F30" w:rsidRDefault="004A6F30">
      <w:pPr>
        <w:ind w:left="567" w:hanging="567"/>
        <w:rPr>
          <w:b/>
        </w:rPr>
      </w:pPr>
    </w:p>
    <w:p w14:paraId="6262E248" w14:textId="77777777" w:rsidR="004A6F30" w:rsidRDefault="00E466F3">
      <w:pPr>
        <w:ind w:left="567" w:hanging="567"/>
      </w:pPr>
      <w:r>
        <w:t>Nesuvartotą vaistinį preparatą ar atliekas reikia tvarkyti laikantis vietinių reikalavimų.</w:t>
      </w:r>
    </w:p>
    <w:p w14:paraId="068FD7B3" w14:textId="77777777" w:rsidR="004A6F30" w:rsidRDefault="004A6F30">
      <w:pPr>
        <w:ind w:left="567" w:hanging="567"/>
      </w:pPr>
    </w:p>
    <w:p w14:paraId="5752A4F3" w14:textId="77777777" w:rsidR="004A6F30" w:rsidRDefault="004A6F30">
      <w:pPr>
        <w:ind w:left="567" w:hanging="567"/>
      </w:pPr>
    </w:p>
    <w:p w14:paraId="188EDD97" w14:textId="77777777" w:rsidR="004A6F30" w:rsidRDefault="00E466F3">
      <w:pPr>
        <w:ind w:left="567" w:hanging="567"/>
        <w:rPr>
          <w:b/>
          <w:caps/>
        </w:rPr>
      </w:pPr>
      <w:r>
        <w:rPr>
          <w:b/>
          <w:caps/>
        </w:rPr>
        <w:t>7.</w:t>
      </w:r>
      <w:r>
        <w:rPr>
          <w:b/>
          <w:caps/>
        </w:rPr>
        <w:tab/>
        <w:t>REGISTRUOTOJAS</w:t>
      </w:r>
    </w:p>
    <w:p w14:paraId="3BD79F21" w14:textId="77777777" w:rsidR="004A6F30" w:rsidRDefault="004A6F30"/>
    <w:p w14:paraId="5A009472" w14:textId="77777777" w:rsidR="004A6F30" w:rsidRDefault="00E466F3">
      <w:pPr>
        <w:rPr>
          <w:szCs w:val="22"/>
        </w:rPr>
      </w:pPr>
      <w:r>
        <w:t xml:space="preserve">Zentiva, k.s. </w:t>
      </w:r>
    </w:p>
    <w:p w14:paraId="634BC2FC" w14:textId="77777777" w:rsidR="004A6F30" w:rsidRDefault="00E466F3">
      <w:r>
        <w:t xml:space="preserve">U kabelovny 130 </w:t>
      </w:r>
    </w:p>
    <w:p w14:paraId="6C843B20" w14:textId="77777777" w:rsidR="004A6F30" w:rsidRDefault="00E466F3">
      <w:r>
        <w:t>Dolní Měcholupy</w:t>
      </w:r>
    </w:p>
    <w:p w14:paraId="27DD24F3" w14:textId="77777777" w:rsidR="004A6F30" w:rsidRDefault="00E466F3">
      <w:r>
        <w:t>10237 Praha 10</w:t>
      </w:r>
    </w:p>
    <w:p w14:paraId="69DF4E86" w14:textId="77777777" w:rsidR="004A6F30" w:rsidRDefault="00E466F3">
      <w:r>
        <w:t>Čekija</w:t>
      </w:r>
    </w:p>
    <w:p w14:paraId="36D45920" w14:textId="77777777" w:rsidR="004A6F30" w:rsidRDefault="004A6F30">
      <w:pPr>
        <w:ind w:left="567" w:hanging="567"/>
      </w:pPr>
    </w:p>
    <w:p w14:paraId="0B6BF06D" w14:textId="77777777" w:rsidR="004A6F30" w:rsidRDefault="004A6F30">
      <w:pPr>
        <w:ind w:left="567" w:hanging="567"/>
      </w:pPr>
    </w:p>
    <w:p w14:paraId="46F34A3B" w14:textId="77777777" w:rsidR="004A6F30" w:rsidRDefault="00E466F3">
      <w:pPr>
        <w:ind w:left="567" w:hanging="567"/>
        <w:rPr>
          <w:b/>
          <w:caps/>
        </w:rPr>
      </w:pPr>
      <w:r>
        <w:rPr>
          <w:b/>
          <w:caps/>
        </w:rPr>
        <w:t>8.</w:t>
      </w:r>
      <w:r>
        <w:rPr>
          <w:b/>
          <w:caps/>
        </w:rPr>
        <w:tab/>
        <w:t>REGISTRACIJOS PAŽYMĖJIMO numeris (-IAI)</w:t>
      </w:r>
    </w:p>
    <w:p w14:paraId="7E73A1F4" w14:textId="77777777" w:rsidR="004A6F30" w:rsidRDefault="004A6F30">
      <w:pPr>
        <w:rPr>
          <w:i/>
        </w:rPr>
      </w:pPr>
    </w:p>
    <w:p w14:paraId="35191CC1" w14:textId="4B1F64C0" w:rsidR="004A6F30" w:rsidRPr="0095064A" w:rsidRDefault="0095064A">
      <w:r w:rsidRPr="0095064A">
        <w:t>LT</w:t>
      </w:r>
      <w:r>
        <w:t>/</w:t>
      </w:r>
      <w:r w:rsidRPr="0095064A">
        <w:t>1/20/4586/001</w:t>
      </w:r>
    </w:p>
    <w:p w14:paraId="1F70EF8F" w14:textId="77777777" w:rsidR="004A6F30" w:rsidRDefault="004A6F30">
      <w:pPr>
        <w:ind w:left="567" w:hanging="567"/>
      </w:pPr>
    </w:p>
    <w:p w14:paraId="4AA2F373" w14:textId="77777777" w:rsidR="004A6F30" w:rsidRDefault="004A6F30" w:rsidP="0095064A"/>
    <w:p w14:paraId="68626CF3" w14:textId="77777777" w:rsidR="004A6F30" w:rsidRDefault="00E466F3">
      <w:pPr>
        <w:ind w:left="567" w:hanging="567"/>
        <w:rPr>
          <w:b/>
          <w:caps/>
        </w:rPr>
      </w:pPr>
      <w:r>
        <w:rPr>
          <w:b/>
          <w:caps/>
        </w:rPr>
        <w:t>9.</w:t>
      </w:r>
      <w:r>
        <w:rPr>
          <w:b/>
          <w:caps/>
        </w:rPr>
        <w:tab/>
        <w:t>REGISTRAVIMO / PERREGISTRAVIMO data</w:t>
      </w:r>
    </w:p>
    <w:p w14:paraId="22FA8EE1" w14:textId="77777777" w:rsidR="004A6F30" w:rsidRDefault="004A6F30">
      <w:pPr>
        <w:ind w:left="567" w:hanging="567"/>
        <w:rPr>
          <w:b/>
          <w:caps/>
        </w:rPr>
      </w:pPr>
    </w:p>
    <w:p w14:paraId="01481719" w14:textId="41780FE1" w:rsidR="004A6F30" w:rsidRDefault="00E466F3">
      <w:pPr>
        <w:rPr>
          <w:szCs w:val="22"/>
        </w:rPr>
      </w:pPr>
      <w:r>
        <w:t xml:space="preserve">Registravimo data </w:t>
      </w:r>
      <w:r w:rsidR="0095064A">
        <w:rPr>
          <w:szCs w:val="22"/>
        </w:rPr>
        <w:t>2020 m. birželio 29 d.</w:t>
      </w:r>
    </w:p>
    <w:p w14:paraId="45AAC6E4" w14:textId="1AA043B4" w:rsidR="004A6F30" w:rsidRDefault="00047AA8">
      <w:pPr>
        <w:ind w:left="567" w:hanging="567"/>
      </w:pPr>
      <w:r>
        <w:rPr>
          <w:szCs w:val="22"/>
        </w:rPr>
        <w:t xml:space="preserve">Paskutinio </w:t>
      </w:r>
      <w:r>
        <w:t xml:space="preserve">perregistravimo data </w:t>
      </w:r>
      <w:r w:rsidR="009279CB">
        <w:t>2022 m. vasario 22 d.</w:t>
      </w:r>
    </w:p>
    <w:p w14:paraId="1152103C" w14:textId="77777777" w:rsidR="009279CB" w:rsidRDefault="009279CB">
      <w:pPr>
        <w:ind w:left="567" w:hanging="567"/>
      </w:pPr>
    </w:p>
    <w:p w14:paraId="439CE422" w14:textId="77777777" w:rsidR="004A6F30" w:rsidRDefault="004A6F30">
      <w:pPr>
        <w:ind w:left="567" w:hanging="567"/>
      </w:pPr>
    </w:p>
    <w:p w14:paraId="74E8C058" w14:textId="77777777" w:rsidR="004A6F30" w:rsidRDefault="00E466F3">
      <w:pPr>
        <w:ind w:left="567" w:hanging="567"/>
        <w:rPr>
          <w:b/>
          <w:caps/>
        </w:rPr>
      </w:pPr>
      <w:r>
        <w:rPr>
          <w:b/>
          <w:caps/>
        </w:rPr>
        <w:t>10.</w:t>
      </w:r>
      <w:r>
        <w:rPr>
          <w:b/>
          <w:caps/>
        </w:rPr>
        <w:tab/>
        <w:t>teksto peržiūros data</w:t>
      </w:r>
    </w:p>
    <w:p w14:paraId="0AA2AB60" w14:textId="77777777" w:rsidR="0095064A" w:rsidRDefault="0095064A">
      <w:pPr>
        <w:ind w:left="567" w:hanging="567"/>
        <w:rPr>
          <w:szCs w:val="22"/>
        </w:rPr>
      </w:pPr>
    </w:p>
    <w:p w14:paraId="1EB1F2BE" w14:textId="57ABCF8F" w:rsidR="004A6F30" w:rsidRDefault="009279CB">
      <w:pPr>
        <w:ind w:left="567" w:hanging="567"/>
      </w:pPr>
      <w:r>
        <w:t>202</w:t>
      </w:r>
      <w:r w:rsidR="007A6414">
        <w:t>3</w:t>
      </w:r>
      <w:r>
        <w:t xml:space="preserve"> m. </w:t>
      </w:r>
      <w:r w:rsidR="002B0DA1">
        <w:t xml:space="preserve">lapkričio </w:t>
      </w:r>
      <w:r w:rsidR="002B0DA1">
        <w:rPr>
          <w:lang w:val="en-US"/>
        </w:rPr>
        <w:t>30</w:t>
      </w:r>
      <w:r w:rsidR="00BD142D">
        <w:t> </w:t>
      </w:r>
      <w:r>
        <w:t>d.</w:t>
      </w:r>
    </w:p>
    <w:p w14:paraId="58396A89" w14:textId="77777777" w:rsidR="0095064A" w:rsidRDefault="0095064A">
      <w:pPr>
        <w:rPr>
          <w:szCs w:val="22"/>
        </w:rPr>
      </w:pPr>
    </w:p>
    <w:p w14:paraId="2BBA34EC" w14:textId="3405A937" w:rsidR="004A6F30" w:rsidRDefault="00E466F3">
      <w:r>
        <w:rPr>
          <w:szCs w:val="22"/>
        </w:rPr>
        <w:t>Išsami informacija apie šį vaistinį preparatą pateikiama Valstybinės vaistų kontrolės tarnybos prie Lietuvos Respublikos sveikatos apsaugos ministerijos tinklalapyje</w:t>
      </w:r>
      <w:r>
        <w:rPr>
          <w:i/>
          <w:szCs w:val="22"/>
        </w:rPr>
        <w:t xml:space="preserve"> </w:t>
      </w:r>
      <w:hyperlink r:id="rId8">
        <w:r>
          <w:rPr>
            <w:rStyle w:val="Internetosaitas"/>
            <w:szCs w:val="22"/>
          </w:rPr>
          <w:t>http://www.vvkt.lt</w:t>
        </w:r>
      </w:hyperlink>
    </w:p>
    <w:p w14:paraId="218D09AB" w14:textId="77777777" w:rsidR="004A6F30" w:rsidRDefault="00E466F3">
      <w:r>
        <w:br w:type="page"/>
      </w:r>
    </w:p>
    <w:p w14:paraId="3AB8A6FC" w14:textId="77777777" w:rsidR="004A6F30" w:rsidRDefault="004A6F30"/>
    <w:p w14:paraId="58EADE6C" w14:textId="77777777" w:rsidR="004A6F30" w:rsidRDefault="004A6F30"/>
    <w:p w14:paraId="4563BD03" w14:textId="77777777" w:rsidR="004A6F30" w:rsidRDefault="004A6F30"/>
    <w:p w14:paraId="1E56E586" w14:textId="77777777" w:rsidR="004A6F30" w:rsidRDefault="004A6F30"/>
    <w:p w14:paraId="06AFF975" w14:textId="77777777" w:rsidR="004A6F30" w:rsidRDefault="004A6F30"/>
    <w:p w14:paraId="2801C4B0" w14:textId="77777777" w:rsidR="004A6F30" w:rsidRDefault="004A6F30"/>
    <w:p w14:paraId="66E35CD7" w14:textId="77777777" w:rsidR="004A6F30" w:rsidRDefault="004A6F30"/>
    <w:p w14:paraId="3B6D9A31" w14:textId="77777777" w:rsidR="004A6F30" w:rsidRDefault="004A6F30"/>
    <w:p w14:paraId="76C12DD4" w14:textId="77777777" w:rsidR="004A6F30" w:rsidRDefault="004A6F30"/>
    <w:p w14:paraId="6C080AA9" w14:textId="77777777" w:rsidR="004A6F30" w:rsidRDefault="004A6F30"/>
    <w:p w14:paraId="0B8DDDEC" w14:textId="77777777" w:rsidR="004A6F30" w:rsidRDefault="004A6F30"/>
    <w:p w14:paraId="5C876932" w14:textId="77777777" w:rsidR="004A6F30" w:rsidRDefault="004A6F30"/>
    <w:p w14:paraId="51DB816C" w14:textId="77777777" w:rsidR="004A6F30" w:rsidRDefault="004A6F30"/>
    <w:p w14:paraId="6D00F967" w14:textId="77777777" w:rsidR="004A6F30" w:rsidRDefault="004A6F30"/>
    <w:p w14:paraId="596CD735" w14:textId="77777777" w:rsidR="004A6F30" w:rsidRDefault="004A6F30"/>
    <w:p w14:paraId="3F88F095" w14:textId="77777777" w:rsidR="004A6F30" w:rsidRDefault="004A6F30"/>
    <w:p w14:paraId="0382664A" w14:textId="77777777" w:rsidR="004A6F30" w:rsidRDefault="004A6F30"/>
    <w:p w14:paraId="3C9AD669" w14:textId="77777777" w:rsidR="004A6F30" w:rsidRDefault="004A6F30"/>
    <w:p w14:paraId="1B205675" w14:textId="77777777" w:rsidR="004A6F30" w:rsidRDefault="004A6F30"/>
    <w:p w14:paraId="42A197F3" w14:textId="77777777" w:rsidR="004A6F30" w:rsidRDefault="004A6F30"/>
    <w:p w14:paraId="4C4F3020" w14:textId="77777777" w:rsidR="004A6F30" w:rsidRDefault="004A6F30"/>
    <w:p w14:paraId="14F61637" w14:textId="77777777" w:rsidR="004A6F30" w:rsidRDefault="004A6F30"/>
    <w:p w14:paraId="3FBF069C" w14:textId="77777777" w:rsidR="004A6F30" w:rsidRDefault="004A6F30"/>
    <w:p w14:paraId="65D0C0F3" w14:textId="77777777" w:rsidR="004A6F30" w:rsidRDefault="00E466F3">
      <w:pPr>
        <w:jc w:val="center"/>
      </w:pPr>
      <w:r>
        <w:rPr>
          <w:b/>
        </w:rPr>
        <w:t>II PRIEDAS</w:t>
      </w:r>
    </w:p>
    <w:p w14:paraId="14871F8B" w14:textId="77777777" w:rsidR="004A6F30" w:rsidRDefault="004A6F30">
      <w:pPr>
        <w:jc w:val="center"/>
      </w:pPr>
    </w:p>
    <w:p w14:paraId="1ED1D53D" w14:textId="77777777" w:rsidR="004A6F30" w:rsidRDefault="00E466F3">
      <w:pPr>
        <w:jc w:val="center"/>
        <w:rPr>
          <w:i/>
        </w:rPr>
      </w:pPr>
      <w:r>
        <w:rPr>
          <w:b/>
        </w:rPr>
        <w:t>REGISTRACIJOS SĄLYGOS</w:t>
      </w:r>
    </w:p>
    <w:p w14:paraId="72EE5269" w14:textId="77777777" w:rsidR="004A6F30" w:rsidRDefault="004A6F30">
      <w:pPr>
        <w:jc w:val="center"/>
      </w:pPr>
    </w:p>
    <w:p w14:paraId="3BDC6A66" w14:textId="77777777" w:rsidR="004A6F30" w:rsidRDefault="00E466F3">
      <w:pPr>
        <w:jc w:val="center"/>
        <w:rPr>
          <w:b/>
        </w:rPr>
      </w:pPr>
      <w:r>
        <w:rPr>
          <w:b/>
        </w:rPr>
        <w:t>A.</w:t>
      </w:r>
      <w:r>
        <w:rPr>
          <w:b/>
        </w:rPr>
        <w:tab/>
        <w:t>GAMINTOJAS (-AI), ATSAKINGAS (-I) UŽ SERIJŲ IŠLEIDIMĄ</w:t>
      </w:r>
    </w:p>
    <w:p w14:paraId="11EAA665" w14:textId="77777777" w:rsidR="004A6F30" w:rsidRDefault="004A6F30">
      <w:pPr>
        <w:jc w:val="center"/>
      </w:pPr>
    </w:p>
    <w:p w14:paraId="71FE3446" w14:textId="77777777" w:rsidR="004A6F30" w:rsidRDefault="00E466F3">
      <w:pPr>
        <w:jc w:val="center"/>
        <w:rPr>
          <w:b/>
        </w:rPr>
      </w:pPr>
      <w:r>
        <w:rPr>
          <w:b/>
        </w:rPr>
        <w:t>B.</w:t>
      </w:r>
      <w:r>
        <w:rPr>
          <w:b/>
        </w:rPr>
        <w:tab/>
        <w:t>TIEKIMO IR VARTOJIMO SĄLYGOS AR APRIBOJIMAI</w:t>
      </w:r>
    </w:p>
    <w:p w14:paraId="40285B7D" w14:textId="77777777" w:rsidR="004A6F30" w:rsidRDefault="00E466F3">
      <w:r>
        <w:br w:type="page"/>
      </w:r>
    </w:p>
    <w:p w14:paraId="674AA033" w14:textId="77777777" w:rsidR="004A6F30" w:rsidRDefault="00E466F3">
      <w:pPr>
        <w:rPr>
          <w:b/>
        </w:rPr>
      </w:pPr>
      <w:r>
        <w:rPr>
          <w:b/>
        </w:rPr>
        <w:lastRenderedPageBreak/>
        <w:t>A.</w:t>
      </w:r>
      <w:r>
        <w:rPr>
          <w:b/>
        </w:rPr>
        <w:tab/>
        <w:t>GAMINTOJAS (-AI), ATSAKINGAS (-I) UŽ SERIJŲ IŠLEIDIMĄ</w:t>
      </w:r>
    </w:p>
    <w:p w14:paraId="34F0C3E8" w14:textId="77777777" w:rsidR="004A6F30" w:rsidRDefault="004A6F30"/>
    <w:p w14:paraId="13986D08" w14:textId="77777777" w:rsidR="004A6F30" w:rsidRDefault="00E466F3">
      <w:r>
        <w:rPr>
          <w:u w:val="single"/>
        </w:rPr>
        <w:t>Gamintojo (-ų), atsakingo (-ų) už serijų išleidimą, pavadinimas (-ai) ir adresas (-ai)</w:t>
      </w:r>
    </w:p>
    <w:p w14:paraId="599B85E6" w14:textId="77777777" w:rsidR="004A6F30" w:rsidRDefault="004A6F30"/>
    <w:p w14:paraId="3E6CB906" w14:textId="0505186F" w:rsidR="004A6F30" w:rsidRDefault="00E466F3">
      <w:r>
        <w:t>Zentiva</w:t>
      </w:r>
      <w:r w:rsidR="00717FD2">
        <w:t>,</w:t>
      </w:r>
      <w:r>
        <w:t xml:space="preserve"> k.s.</w:t>
      </w:r>
    </w:p>
    <w:p w14:paraId="6C02E74E" w14:textId="77777777" w:rsidR="004A6F30" w:rsidRDefault="00E466F3">
      <w:r>
        <w:t>U kabelovny 130</w:t>
      </w:r>
    </w:p>
    <w:p w14:paraId="46708A28" w14:textId="77777777" w:rsidR="004A6F30" w:rsidRDefault="00E466F3">
      <w:r>
        <w:t>Dolní Měcholupy</w:t>
      </w:r>
    </w:p>
    <w:p w14:paraId="6670ECE2" w14:textId="77777777" w:rsidR="004A6F30" w:rsidRDefault="00E466F3">
      <w:r>
        <w:t>10237 Praha 10</w:t>
      </w:r>
    </w:p>
    <w:p w14:paraId="153C7777" w14:textId="77777777" w:rsidR="004A6F30" w:rsidRDefault="00E466F3">
      <w:r>
        <w:t>Čekija</w:t>
      </w:r>
    </w:p>
    <w:p w14:paraId="4BBFD025" w14:textId="77777777" w:rsidR="004A6F30" w:rsidRDefault="004A6F30"/>
    <w:p w14:paraId="18A0F2F6" w14:textId="77777777" w:rsidR="004A6F30" w:rsidRDefault="00E466F3">
      <w:r>
        <w:t>arba</w:t>
      </w:r>
    </w:p>
    <w:p w14:paraId="719580D6" w14:textId="77777777" w:rsidR="004A6F30" w:rsidRDefault="004A6F30"/>
    <w:p w14:paraId="0F7C77CC" w14:textId="3A11A89D" w:rsidR="004A6F30" w:rsidRDefault="00E466F3">
      <w:r>
        <w:t>Pharmadox Healthcare Ltd.</w:t>
      </w:r>
    </w:p>
    <w:p w14:paraId="350C8FDF" w14:textId="2B0177D0" w:rsidR="004A6F30" w:rsidRDefault="00E466F3">
      <w:r>
        <w:t>KW20A, Corradino Industrial Estate</w:t>
      </w:r>
    </w:p>
    <w:p w14:paraId="3DF831C8" w14:textId="205E94B1" w:rsidR="004A6F30" w:rsidRDefault="00E466F3">
      <w:r>
        <w:t>Paola PLA3000</w:t>
      </w:r>
    </w:p>
    <w:p w14:paraId="759AA257" w14:textId="677B1E71" w:rsidR="004A6F30" w:rsidRDefault="00E466F3">
      <w:r>
        <w:t>Malta</w:t>
      </w:r>
    </w:p>
    <w:p w14:paraId="4852D7E5" w14:textId="77777777" w:rsidR="004A6F30" w:rsidRDefault="004A6F30"/>
    <w:p w14:paraId="2D31426F" w14:textId="77777777" w:rsidR="004A6F30" w:rsidRDefault="00E466F3">
      <w:r>
        <w:t>Su pakuote pateikiamame lapelyje nurodomas gamintojo, atsakingo už konkrečios serijos išleidimą, pavadinimas ir adresas.</w:t>
      </w:r>
    </w:p>
    <w:p w14:paraId="55CE78C9" w14:textId="77777777" w:rsidR="004A6F30" w:rsidRDefault="004A6F30"/>
    <w:p w14:paraId="6CFC9667" w14:textId="77777777" w:rsidR="004A6F30" w:rsidRDefault="004A6F30"/>
    <w:p w14:paraId="3122D006" w14:textId="77777777" w:rsidR="004A6F30" w:rsidRDefault="00E466F3">
      <w:r>
        <w:rPr>
          <w:b/>
        </w:rPr>
        <w:t>B.</w:t>
      </w:r>
      <w:r>
        <w:rPr>
          <w:b/>
        </w:rPr>
        <w:tab/>
        <w:t>TIEKIMO IR VARTOJIMO SĄLYGOS AR APRIBOJIMAI</w:t>
      </w:r>
    </w:p>
    <w:p w14:paraId="1F935185" w14:textId="77777777" w:rsidR="004A6F30" w:rsidRDefault="004A6F30"/>
    <w:p w14:paraId="71AB1EE6" w14:textId="77777777" w:rsidR="004A6F30" w:rsidRDefault="00E466F3">
      <w:r>
        <w:t>Receptinis vaistinis preparatas.</w:t>
      </w:r>
    </w:p>
    <w:p w14:paraId="4CCD579D" w14:textId="77777777" w:rsidR="004A6F30" w:rsidRDefault="004A6F30"/>
    <w:p w14:paraId="7CA6F7D3" w14:textId="77777777" w:rsidR="004A6F30" w:rsidRDefault="00E466F3">
      <w:r>
        <w:br w:type="page"/>
      </w:r>
    </w:p>
    <w:p w14:paraId="2C7E5908" w14:textId="77777777" w:rsidR="004A6F30" w:rsidRDefault="004A6F30">
      <w:pPr>
        <w:tabs>
          <w:tab w:val="left" w:pos="567"/>
        </w:tabs>
        <w:spacing w:line="260" w:lineRule="exact"/>
        <w:rPr>
          <w:szCs w:val="20"/>
        </w:rPr>
      </w:pPr>
    </w:p>
    <w:p w14:paraId="062A59A8" w14:textId="77777777" w:rsidR="004A6F30" w:rsidRDefault="004A6F30">
      <w:pPr>
        <w:tabs>
          <w:tab w:val="left" w:pos="567"/>
        </w:tabs>
        <w:spacing w:line="260" w:lineRule="exact"/>
        <w:rPr>
          <w:szCs w:val="20"/>
        </w:rPr>
      </w:pPr>
    </w:p>
    <w:p w14:paraId="21BE3C07" w14:textId="77777777" w:rsidR="004A6F30" w:rsidRDefault="004A6F30">
      <w:pPr>
        <w:tabs>
          <w:tab w:val="left" w:pos="567"/>
        </w:tabs>
        <w:spacing w:line="260" w:lineRule="exact"/>
        <w:rPr>
          <w:szCs w:val="20"/>
        </w:rPr>
      </w:pPr>
    </w:p>
    <w:p w14:paraId="1A11A2A6" w14:textId="77777777" w:rsidR="004A6F30" w:rsidRDefault="004A6F30">
      <w:pPr>
        <w:tabs>
          <w:tab w:val="left" w:pos="567"/>
        </w:tabs>
        <w:spacing w:line="260" w:lineRule="exact"/>
        <w:rPr>
          <w:szCs w:val="20"/>
        </w:rPr>
      </w:pPr>
    </w:p>
    <w:p w14:paraId="3199866F" w14:textId="77777777" w:rsidR="004A6F30" w:rsidRDefault="004A6F30">
      <w:pPr>
        <w:tabs>
          <w:tab w:val="left" w:pos="567"/>
        </w:tabs>
        <w:spacing w:line="260" w:lineRule="exact"/>
        <w:rPr>
          <w:szCs w:val="20"/>
        </w:rPr>
      </w:pPr>
    </w:p>
    <w:p w14:paraId="69C718C7" w14:textId="77777777" w:rsidR="004A6F30" w:rsidRDefault="004A6F30">
      <w:pPr>
        <w:tabs>
          <w:tab w:val="left" w:pos="567"/>
        </w:tabs>
        <w:spacing w:line="260" w:lineRule="exact"/>
        <w:rPr>
          <w:szCs w:val="20"/>
        </w:rPr>
      </w:pPr>
    </w:p>
    <w:p w14:paraId="160E7CF0" w14:textId="77777777" w:rsidR="004A6F30" w:rsidRDefault="004A6F30">
      <w:pPr>
        <w:tabs>
          <w:tab w:val="left" w:pos="567"/>
        </w:tabs>
        <w:spacing w:line="260" w:lineRule="exact"/>
        <w:rPr>
          <w:szCs w:val="20"/>
        </w:rPr>
      </w:pPr>
    </w:p>
    <w:p w14:paraId="44DBB337" w14:textId="77777777" w:rsidR="004A6F30" w:rsidRDefault="004A6F30">
      <w:pPr>
        <w:tabs>
          <w:tab w:val="left" w:pos="567"/>
        </w:tabs>
        <w:spacing w:line="260" w:lineRule="exact"/>
        <w:rPr>
          <w:szCs w:val="20"/>
        </w:rPr>
      </w:pPr>
    </w:p>
    <w:p w14:paraId="3B772F61" w14:textId="77777777" w:rsidR="004A6F30" w:rsidRDefault="004A6F30">
      <w:pPr>
        <w:tabs>
          <w:tab w:val="left" w:pos="567"/>
        </w:tabs>
        <w:spacing w:line="260" w:lineRule="exact"/>
        <w:rPr>
          <w:szCs w:val="20"/>
        </w:rPr>
      </w:pPr>
    </w:p>
    <w:p w14:paraId="66617361" w14:textId="77777777" w:rsidR="004A6F30" w:rsidRDefault="004A6F30">
      <w:pPr>
        <w:tabs>
          <w:tab w:val="left" w:pos="567"/>
        </w:tabs>
        <w:spacing w:line="260" w:lineRule="exact"/>
        <w:rPr>
          <w:szCs w:val="20"/>
        </w:rPr>
      </w:pPr>
    </w:p>
    <w:p w14:paraId="43943398" w14:textId="77777777" w:rsidR="004A6F30" w:rsidRDefault="004A6F30">
      <w:pPr>
        <w:tabs>
          <w:tab w:val="left" w:pos="567"/>
        </w:tabs>
        <w:spacing w:line="260" w:lineRule="exact"/>
        <w:rPr>
          <w:szCs w:val="20"/>
        </w:rPr>
      </w:pPr>
    </w:p>
    <w:p w14:paraId="278C2284" w14:textId="77777777" w:rsidR="004A6F30" w:rsidRDefault="004A6F30">
      <w:pPr>
        <w:tabs>
          <w:tab w:val="left" w:pos="567"/>
        </w:tabs>
        <w:spacing w:line="260" w:lineRule="exact"/>
        <w:rPr>
          <w:szCs w:val="20"/>
        </w:rPr>
      </w:pPr>
    </w:p>
    <w:p w14:paraId="4614E2B1" w14:textId="77777777" w:rsidR="004A6F30" w:rsidRDefault="004A6F30">
      <w:pPr>
        <w:tabs>
          <w:tab w:val="left" w:pos="567"/>
        </w:tabs>
        <w:spacing w:line="260" w:lineRule="exact"/>
        <w:rPr>
          <w:szCs w:val="20"/>
        </w:rPr>
      </w:pPr>
    </w:p>
    <w:p w14:paraId="2A4977BE" w14:textId="77777777" w:rsidR="004A6F30" w:rsidRDefault="004A6F30">
      <w:pPr>
        <w:tabs>
          <w:tab w:val="left" w:pos="567"/>
        </w:tabs>
        <w:spacing w:line="260" w:lineRule="exact"/>
        <w:rPr>
          <w:szCs w:val="20"/>
        </w:rPr>
      </w:pPr>
    </w:p>
    <w:p w14:paraId="5F838CE3" w14:textId="77777777" w:rsidR="004A6F30" w:rsidRDefault="004A6F30">
      <w:pPr>
        <w:tabs>
          <w:tab w:val="left" w:pos="567"/>
        </w:tabs>
        <w:spacing w:line="260" w:lineRule="exact"/>
        <w:rPr>
          <w:szCs w:val="20"/>
        </w:rPr>
      </w:pPr>
    </w:p>
    <w:p w14:paraId="54C0CAA3" w14:textId="77777777" w:rsidR="004A6F30" w:rsidRDefault="004A6F30">
      <w:pPr>
        <w:tabs>
          <w:tab w:val="left" w:pos="567"/>
        </w:tabs>
        <w:spacing w:line="260" w:lineRule="exact"/>
        <w:rPr>
          <w:szCs w:val="20"/>
        </w:rPr>
      </w:pPr>
    </w:p>
    <w:p w14:paraId="032AB7D2" w14:textId="77777777" w:rsidR="004A6F30" w:rsidRDefault="004A6F30">
      <w:pPr>
        <w:tabs>
          <w:tab w:val="left" w:pos="567"/>
        </w:tabs>
        <w:spacing w:line="260" w:lineRule="exact"/>
        <w:outlineLvl w:val="0"/>
        <w:rPr>
          <w:b/>
          <w:szCs w:val="20"/>
        </w:rPr>
      </w:pPr>
    </w:p>
    <w:p w14:paraId="18DA9649" w14:textId="77777777" w:rsidR="004A6F30" w:rsidRDefault="004A6F30">
      <w:pPr>
        <w:tabs>
          <w:tab w:val="left" w:pos="567"/>
        </w:tabs>
        <w:spacing w:line="260" w:lineRule="exact"/>
        <w:outlineLvl w:val="0"/>
        <w:rPr>
          <w:b/>
          <w:szCs w:val="20"/>
        </w:rPr>
      </w:pPr>
    </w:p>
    <w:p w14:paraId="14C41B55" w14:textId="77777777" w:rsidR="004A6F30" w:rsidRDefault="004A6F30">
      <w:pPr>
        <w:tabs>
          <w:tab w:val="left" w:pos="567"/>
        </w:tabs>
        <w:spacing w:line="260" w:lineRule="exact"/>
        <w:outlineLvl w:val="0"/>
        <w:rPr>
          <w:b/>
          <w:szCs w:val="20"/>
        </w:rPr>
      </w:pPr>
    </w:p>
    <w:p w14:paraId="425947D2" w14:textId="77777777" w:rsidR="004A6F30" w:rsidRDefault="004A6F30">
      <w:pPr>
        <w:tabs>
          <w:tab w:val="left" w:pos="567"/>
        </w:tabs>
        <w:spacing w:line="260" w:lineRule="exact"/>
        <w:outlineLvl w:val="0"/>
        <w:rPr>
          <w:b/>
          <w:szCs w:val="20"/>
        </w:rPr>
      </w:pPr>
    </w:p>
    <w:p w14:paraId="7625291D" w14:textId="77777777" w:rsidR="004A6F30" w:rsidRDefault="004A6F30">
      <w:pPr>
        <w:tabs>
          <w:tab w:val="left" w:pos="567"/>
        </w:tabs>
        <w:spacing w:line="260" w:lineRule="exact"/>
        <w:outlineLvl w:val="0"/>
        <w:rPr>
          <w:b/>
          <w:szCs w:val="20"/>
        </w:rPr>
      </w:pPr>
    </w:p>
    <w:p w14:paraId="0AA737F9" w14:textId="77777777" w:rsidR="004A6F30" w:rsidRDefault="004A6F30">
      <w:pPr>
        <w:tabs>
          <w:tab w:val="left" w:pos="567"/>
        </w:tabs>
        <w:spacing w:line="260" w:lineRule="exact"/>
        <w:outlineLvl w:val="0"/>
        <w:rPr>
          <w:b/>
          <w:szCs w:val="20"/>
        </w:rPr>
      </w:pPr>
    </w:p>
    <w:p w14:paraId="4C1AF771" w14:textId="77777777" w:rsidR="004A6F30" w:rsidRDefault="00E466F3">
      <w:pPr>
        <w:keepNext/>
        <w:tabs>
          <w:tab w:val="left" w:pos="567"/>
        </w:tabs>
        <w:jc w:val="center"/>
        <w:outlineLvl w:val="1"/>
        <w:rPr>
          <w:b/>
          <w:lang w:eastAsia="x-none"/>
        </w:rPr>
      </w:pPr>
      <w:r>
        <w:rPr>
          <w:b/>
          <w:bCs/>
          <w:iCs/>
          <w:szCs w:val="28"/>
          <w:lang w:eastAsia="x-none"/>
        </w:rPr>
        <w:t>III PRIEDAS</w:t>
      </w:r>
    </w:p>
    <w:p w14:paraId="4193756E" w14:textId="77777777" w:rsidR="004A6F30" w:rsidRDefault="004A6F30">
      <w:pPr>
        <w:tabs>
          <w:tab w:val="left" w:pos="567"/>
        </w:tabs>
        <w:spacing w:line="260" w:lineRule="exact"/>
      </w:pPr>
    </w:p>
    <w:p w14:paraId="510CCC76" w14:textId="77777777" w:rsidR="004A6F30" w:rsidRDefault="00E466F3">
      <w:pPr>
        <w:keepNext/>
        <w:tabs>
          <w:tab w:val="left" w:pos="567"/>
        </w:tabs>
        <w:jc w:val="center"/>
        <w:outlineLvl w:val="1"/>
        <w:rPr>
          <w:b/>
          <w:lang w:eastAsia="x-none"/>
        </w:rPr>
      </w:pPr>
      <w:r>
        <w:rPr>
          <w:b/>
          <w:bCs/>
          <w:iCs/>
          <w:szCs w:val="28"/>
          <w:lang w:eastAsia="x-none"/>
        </w:rPr>
        <w:t>ŽENKLINIMAS IR PAKUOTĖS LAPELIS</w:t>
      </w:r>
    </w:p>
    <w:p w14:paraId="730C99FD" w14:textId="77777777" w:rsidR="004A6F30" w:rsidRDefault="00E466F3">
      <w:r>
        <w:br w:type="page"/>
      </w:r>
    </w:p>
    <w:p w14:paraId="457C77EB" w14:textId="77777777" w:rsidR="004A6F30" w:rsidRDefault="004A6F30"/>
    <w:p w14:paraId="531159B2" w14:textId="77777777" w:rsidR="004A6F30" w:rsidRDefault="004A6F30"/>
    <w:p w14:paraId="5BAAEE02" w14:textId="77777777" w:rsidR="004A6F30" w:rsidRDefault="004A6F30"/>
    <w:p w14:paraId="4779B597" w14:textId="77777777" w:rsidR="004A6F30" w:rsidRDefault="004A6F30"/>
    <w:p w14:paraId="23384D28" w14:textId="77777777" w:rsidR="004A6F30" w:rsidRDefault="004A6F30"/>
    <w:p w14:paraId="41F4AF34" w14:textId="77777777" w:rsidR="004A6F30" w:rsidRDefault="004A6F30"/>
    <w:p w14:paraId="62F23628" w14:textId="77777777" w:rsidR="004A6F30" w:rsidRDefault="004A6F30"/>
    <w:p w14:paraId="01147553" w14:textId="77777777" w:rsidR="004A6F30" w:rsidRDefault="004A6F30"/>
    <w:p w14:paraId="08E5ADFF" w14:textId="77777777" w:rsidR="004A6F30" w:rsidRDefault="004A6F30"/>
    <w:p w14:paraId="6E50D5FE" w14:textId="77777777" w:rsidR="004A6F30" w:rsidRDefault="004A6F30"/>
    <w:p w14:paraId="2E2E6C1F" w14:textId="77777777" w:rsidR="004A6F30" w:rsidRDefault="004A6F30"/>
    <w:p w14:paraId="45F6A047" w14:textId="77777777" w:rsidR="004A6F30" w:rsidRDefault="004A6F30"/>
    <w:p w14:paraId="216F946B" w14:textId="77777777" w:rsidR="004A6F30" w:rsidRDefault="004A6F30"/>
    <w:p w14:paraId="509D916E" w14:textId="77777777" w:rsidR="004A6F30" w:rsidRDefault="004A6F30"/>
    <w:p w14:paraId="47E10A84" w14:textId="77777777" w:rsidR="004A6F30" w:rsidRDefault="004A6F30"/>
    <w:p w14:paraId="1F5D56D4" w14:textId="77777777" w:rsidR="004A6F30" w:rsidRDefault="004A6F30"/>
    <w:p w14:paraId="5AD8B391" w14:textId="77777777" w:rsidR="004A6F30" w:rsidRDefault="004A6F30"/>
    <w:p w14:paraId="466DB67D" w14:textId="77777777" w:rsidR="004A6F30" w:rsidRDefault="004A6F30"/>
    <w:p w14:paraId="79FEBA10" w14:textId="77777777" w:rsidR="004A6F30" w:rsidRDefault="004A6F30"/>
    <w:p w14:paraId="3C350427" w14:textId="77777777" w:rsidR="004A6F30" w:rsidRDefault="004A6F30">
      <w:pPr>
        <w:jc w:val="center"/>
        <w:outlineLvl w:val="0"/>
        <w:rPr>
          <w:b/>
        </w:rPr>
      </w:pPr>
    </w:p>
    <w:p w14:paraId="58ED2E3F" w14:textId="77777777" w:rsidR="004A6F30" w:rsidRDefault="004A6F30">
      <w:pPr>
        <w:jc w:val="center"/>
        <w:outlineLvl w:val="0"/>
        <w:rPr>
          <w:b/>
        </w:rPr>
      </w:pPr>
    </w:p>
    <w:p w14:paraId="1E141E2D" w14:textId="77777777" w:rsidR="004A6F30" w:rsidRDefault="004A6F30">
      <w:pPr>
        <w:jc w:val="center"/>
        <w:outlineLvl w:val="0"/>
        <w:rPr>
          <w:b/>
        </w:rPr>
      </w:pPr>
    </w:p>
    <w:p w14:paraId="04D65E6C" w14:textId="77777777" w:rsidR="004A6F30" w:rsidRDefault="004A6F30">
      <w:pPr>
        <w:jc w:val="center"/>
        <w:outlineLvl w:val="0"/>
        <w:rPr>
          <w:b/>
        </w:rPr>
      </w:pPr>
    </w:p>
    <w:p w14:paraId="2EF0FFF2" w14:textId="77777777" w:rsidR="004A6F30" w:rsidRDefault="00E466F3">
      <w:pPr>
        <w:jc w:val="center"/>
        <w:outlineLvl w:val="0"/>
      </w:pPr>
      <w:r>
        <w:rPr>
          <w:b/>
        </w:rPr>
        <w:t>A. ŽENKLINIMAS</w:t>
      </w:r>
    </w:p>
    <w:p w14:paraId="6E97AEEB" w14:textId="77777777" w:rsidR="004A6F30" w:rsidRDefault="00E466F3">
      <w:pPr>
        <w:shd w:val="clear" w:color="auto" w:fill="FFFFFF"/>
      </w:pPr>
      <w:r>
        <w:br w:type="page"/>
      </w:r>
    </w:p>
    <w:p w14:paraId="4C1E5C90" w14:textId="77777777" w:rsidR="004A6F30" w:rsidRDefault="00E466F3">
      <w:pPr>
        <w:pBdr>
          <w:top w:val="single" w:sz="4" w:space="1" w:color="000000"/>
          <w:left w:val="single" w:sz="4" w:space="4" w:color="000000"/>
          <w:bottom w:val="single" w:sz="4" w:space="1" w:color="000000"/>
          <w:right w:val="single" w:sz="4" w:space="4" w:color="000000"/>
        </w:pBdr>
        <w:rPr>
          <w:b/>
        </w:rPr>
      </w:pPr>
      <w:r>
        <w:rPr>
          <w:b/>
        </w:rPr>
        <w:lastRenderedPageBreak/>
        <w:t>INFORMACIJA ANT IŠORINĖS PAKUOTĖS</w:t>
      </w:r>
    </w:p>
    <w:p w14:paraId="43D1EF6E" w14:textId="77777777" w:rsidR="004A6F30" w:rsidRDefault="004A6F30">
      <w:pPr>
        <w:pBdr>
          <w:top w:val="single" w:sz="4" w:space="1" w:color="000000"/>
          <w:left w:val="single" w:sz="4" w:space="4" w:color="000000"/>
          <w:bottom w:val="single" w:sz="4" w:space="1" w:color="000000"/>
          <w:right w:val="single" w:sz="4" w:space="4" w:color="000000"/>
        </w:pBdr>
        <w:ind w:left="567" w:hanging="567"/>
        <w:rPr>
          <w:bCs/>
        </w:rPr>
      </w:pPr>
    </w:p>
    <w:p w14:paraId="67DB371C" w14:textId="77777777" w:rsidR="004A6F30" w:rsidRDefault="00E466F3">
      <w:pPr>
        <w:pBdr>
          <w:top w:val="single" w:sz="4" w:space="1" w:color="000000"/>
          <w:left w:val="single" w:sz="4" w:space="4" w:color="000000"/>
          <w:bottom w:val="single" w:sz="4" w:space="1" w:color="000000"/>
          <w:right w:val="single" w:sz="4" w:space="4" w:color="000000"/>
        </w:pBdr>
        <w:rPr>
          <w:szCs w:val="20"/>
        </w:rPr>
      </w:pPr>
      <w:r>
        <w:rPr>
          <w:b/>
          <w:szCs w:val="20"/>
        </w:rPr>
        <w:t>IŠORINĖ LIZDINIŲ PLOKŠTELIŲ KARTONO DĖŽUTĖ</w:t>
      </w:r>
    </w:p>
    <w:p w14:paraId="5FDE1971" w14:textId="77777777" w:rsidR="004A6F30" w:rsidRDefault="004A6F30"/>
    <w:p w14:paraId="6682EFF2" w14:textId="77777777" w:rsidR="004A6F30" w:rsidRDefault="004A6F30"/>
    <w:p w14:paraId="483C0655" w14:textId="77777777" w:rsidR="004A6F30" w:rsidRDefault="00E466F3">
      <w:pPr>
        <w:pBdr>
          <w:top w:val="single" w:sz="4" w:space="1" w:color="000000"/>
          <w:left w:val="single" w:sz="4" w:space="4" w:color="000000"/>
          <w:bottom w:val="single" w:sz="4" w:space="1" w:color="000000"/>
          <w:right w:val="single" w:sz="4" w:space="4" w:color="000000"/>
        </w:pBdr>
        <w:ind w:left="567" w:hanging="567"/>
        <w:outlineLvl w:val="0"/>
      </w:pPr>
      <w:r>
        <w:rPr>
          <w:b/>
        </w:rPr>
        <w:t>1.</w:t>
      </w:r>
      <w:r>
        <w:rPr>
          <w:b/>
        </w:rPr>
        <w:tab/>
        <w:t>VAISTINIO PREPARATO PAVADINIMAS</w:t>
      </w:r>
    </w:p>
    <w:p w14:paraId="41CBC88A" w14:textId="77777777" w:rsidR="004A6F30" w:rsidRDefault="004A6F30"/>
    <w:p w14:paraId="41D931EC" w14:textId="77777777" w:rsidR="004A6F30" w:rsidRDefault="00E466F3">
      <w:pPr>
        <w:pStyle w:val="Betarp"/>
        <w:rPr>
          <w:rFonts w:ascii="Times New Roman" w:hAnsi="Times New Roman" w:cs="Times New Roman"/>
          <w:lang w:val="lt-LT"/>
        </w:rPr>
      </w:pPr>
      <w:r>
        <w:rPr>
          <w:rFonts w:ascii="Times New Roman" w:hAnsi="Times New Roman" w:cs="Times New Roman"/>
          <w:lang w:val="lt-LT"/>
        </w:rPr>
        <w:t>Abacavir/Lamivudine Zentiva 600 mg/300 mg plėvele dengtos tabletės</w:t>
      </w:r>
    </w:p>
    <w:p w14:paraId="445CF1C4" w14:textId="77777777" w:rsidR="004A6F30" w:rsidRDefault="00E466F3">
      <w:r>
        <w:t>abacavirum/lamivudinum</w:t>
      </w:r>
    </w:p>
    <w:p w14:paraId="3CB3CD89" w14:textId="77777777" w:rsidR="004A6F30" w:rsidRDefault="004A6F30"/>
    <w:p w14:paraId="58E0D8BC" w14:textId="77777777" w:rsidR="004A6F30" w:rsidRDefault="004A6F30"/>
    <w:p w14:paraId="44E78794" w14:textId="77777777" w:rsidR="004A6F30" w:rsidRDefault="00E466F3">
      <w:pPr>
        <w:pBdr>
          <w:top w:val="single" w:sz="4" w:space="1" w:color="000000"/>
          <w:left w:val="single" w:sz="4" w:space="4" w:color="000000"/>
          <w:bottom w:val="single" w:sz="4" w:space="1" w:color="000000"/>
          <w:right w:val="single" w:sz="4" w:space="4" w:color="000000"/>
        </w:pBdr>
        <w:ind w:left="567" w:hanging="567"/>
        <w:outlineLvl w:val="0"/>
        <w:rPr>
          <w:b/>
        </w:rPr>
      </w:pPr>
      <w:r>
        <w:rPr>
          <w:b/>
        </w:rPr>
        <w:t>2.</w:t>
      </w:r>
      <w:r>
        <w:rPr>
          <w:b/>
        </w:rPr>
        <w:tab/>
        <w:t>VEIKLIOJI (-IOS) MEDŽIAGA (-OS) IR JOS (-Ų) KIEKIS (-IAI)</w:t>
      </w:r>
    </w:p>
    <w:p w14:paraId="01490619" w14:textId="77777777" w:rsidR="004A6F30" w:rsidRDefault="004A6F30"/>
    <w:p w14:paraId="697B8B93" w14:textId="77777777" w:rsidR="004A6F30" w:rsidRDefault="00E466F3">
      <w:pPr>
        <w:pStyle w:val="Betarp"/>
        <w:rPr>
          <w:rFonts w:ascii="Times New Roman" w:hAnsi="Times New Roman" w:cs="Times New Roman"/>
          <w:lang w:val="lt-LT"/>
        </w:rPr>
      </w:pPr>
      <w:r>
        <w:rPr>
          <w:rFonts w:ascii="Times New Roman" w:hAnsi="Times New Roman" w:cs="Times New Roman"/>
          <w:lang w:val="lt-LT"/>
        </w:rPr>
        <w:t>Kiekvienoje plėvele dengtoje tabletėje yra 600 mg abakaviro (sulfato pavidalu) ir 300 mg lamivudino.</w:t>
      </w:r>
    </w:p>
    <w:p w14:paraId="43A683D5" w14:textId="77777777" w:rsidR="004A6F30" w:rsidRDefault="004A6F30"/>
    <w:p w14:paraId="661C6A3A" w14:textId="77777777" w:rsidR="004A6F30" w:rsidRDefault="004A6F30"/>
    <w:p w14:paraId="6B2429D4" w14:textId="77777777" w:rsidR="004A6F30" w:rsidRDefault="00E466F3">
      <w:pPr>
        <w:pBdr>
          <w:top w:val="single" w:sz="4" w:space="1" w:color="000000"/>
          <w:left w:val="single" w:sz="4" w:space="4" w:color="000000"/>
          <w:bottom w:val="single" w:sz="4" w:space="1" w:color="000000"/>
          <w:right w:val="single" w:sz="4" w:space="4" w:color="000000"/>
        </w:pBdr>
        <w:ind w:left="567" w:hanging="567"/>
        <w:outlineLvl w:val="0"/>
        <w:rPr>
          <w:highlight w:val="lightGray"/>
        </w:rPr>
      </w:pPr>
      <w:r>
        <w:rPr>
          <w:b/>
        </w:rPr>
        <w:t>3.</w:t>
      </w:r>
      <w:r>
        <w:rPr>
          <w:b/>
        </w:rPr>
        <w:tab/>
        <w:t>PAGALBINIŲ MEDŽIAGŲ SĄRAŠAS</w:t>
      </w:r>
    </w:p>
    <w:p w14:paraId="6565A665" w14:textId="77777777" w:rsidR="004A6F30" w:rsidRDefault="004A6F30"/>
    <w:p w14:paraId="2113726C" w14:textId="77777777" w:rsidR="004A6F30" w:rsidRDefault="004A6F30"/>
    <w:p w14:paraId="0219545B" w14:textId="77777777" w:rsidR="004A6F30" w:rsidRDefault="004A6F30"/>
    <w:p w14:paraId="20C5E69A" w14:textId="77777777" w:rsidR="004A6F30" w:rsidRDefault="00E466F3">
      <w:pPr>
        <w:pBdr>
          <w:top w:val="single" w:sz="4" w:space="1" w:color="000000"/>
          <w:left w:val="single" w:sz="4" w:space="4" w:color="000000"/>
          <w:bottom w:val="single" w:sz="4" w:space="1" w:color="000000"/>
          <w:right w:val="single" w:sz="4" w:space="4" w:color="000000"/>
        </w:pBdr>
        <w:ind w:left="567" w:hanging="567"/>
        <w:outlineLvl w:val="0"/>
      </w:pPr>
      <w:r>
        <w:rPr>
          <w:b/>
        </w:rPr>
        <w:t>4.</w:t>
      </w:r>
      <w:r>
        <w:rPr>
          <w:b/>
        </w:rPr>
        <w:tab/>
        <w:t>FARMACINĖ FORMA IR KIEKIS PAKUOTĖJE</w:t>
      </w:r>
    </w:p>
    <w:p w14:paraId="632C569F" w14:textId="77777777" w:rsidR="004A6F30" w:rsidRDefault="004A6F30"/>
    <w:p w14:paraId="3703F6D7" w14:textId="77777777" w:rsidR="004A6F30" w:rsidRDefault="00E466F3">
      <w:r>
        <w:t>30 plėvele dengtų tablečių</w:t>
      </w:r>
    </w:p>
    <w:p w14:paraId="2E217138" w14:textId="77777777" w:rsidR="004A6F30" w:rsidRDefault="004A6F30"/>
    <w:p w14:paraId="54014663" w14:textId="77777777" w:rsidR="004A6F30" w:rsidRDefault="004A6F30"/>
    <w:p w14:paraId="4FF62406" w14:textId="77777777" w:rsidR="004A6F30" w:rsidRDefault="00E466F3">
      <w:pPr>
        <w:pBdr>
          <w:top w:val="single" w:sz="4" w:space="1" w:color="000000"/>
          <w:left w:val="single" w:sz="4" w:space="4" w:color="000000"/>
          <w:bottom w:val="single" w:sz="4" w:space="1" w:color="000000"/>
          <w:right w:val="single" w:sz="4" w:space="4" w:color="000000"/>
        </w:pBdr>
        <w:ind w:left="567" w:hanging="567"/>
        <w:outlineLvl w:val="0"/>
        <w:rPr>
          <w:highlight w:val="lightGray"/>
        </w:rPr>
      </w:pPr>
      <w:r>
        <w:rPr>
          <w:b/>
        </w:rPr>
        <w:t>5.</w:t>
      </w:r>
      <w:r>
        <w:rPr>
          <w:b/>
        </w:rPr>
        <w:tab/>
        <w:t>VARTOJIMO METODAS IR BŪDAS (-AI)</w:t>
      </w:r>
    </w:p>
    <w:p w14:paraId="30D0CEC6" w14:textId="77777777" w:rsidR="004A6F30" w:rsidRDefault="004A6F30">
      <w:pPr>
        <w:rPr>
          <w:i/>
        </w:rPr>
      </w:pPr>
    </w:p>
    <w:p w14:paraId="55995E8A" w14:textId="77777777" w:rsidR="004A6F30" w:rsidRDefault="00E466F3">
      <w:pPr>
        <w:rPr>
          <w:iCs/>
        </w:rPr>
      </w:pPr>
      <w:r>
        <w:rPr>
          <w:iCs/>
        </w:rPr>
        <w:t>Vartoti per burną.</w:t>
      </w:r>
    </w:p>
    <w:p w14:paraId="77CCC173" w14:textId="77777777" w:rsidR="004A6F30" w:rsidRDefault="00E466F3">
      <w:r>
        <w:t>Prieš vartojimą perskaitykite pakuotės lapelį.</w:t>
      </w:r>
    </w:p>
    <w:p w14:paraId="05265982" w14:textId="77777777" w:rsidR="004A6F30" w:rsidRDefault="004A6F30"/>
    <w:p w14:paraId="2B44861A" w14:textId="77777777" w:rsidR="004A6F30" w:rsidRDefault="004A6F30"/>
    <w:p w14:paraId="7ED95DEC" w14:textId="77777777" w:rsidR="004A6F30" w:rsidRDefault="00E466F3">
      <w:pPr>
        <w:pBdr>
          <w:top w:val="single" w:sz="4" w:space="0" w:color="000000"/>
          <w:left w:val="single" w:sz="4" w:space="4" w:color="000000"/>
          <w:bottom w:val="single" w:sz="4" w:space="1" w:color="000000"/>
          <w:right w:val="single" w:sz="4" w:space="4" w:color="000000"/>
        </w:pBdr>
        <w:ind w:left="567" w:hanging="567"/>
        <w:outlineLvl w:val="0"/>
      </w:pPr>
      <w:r>
        <w:rPr>
          <w:b/>
        </w:rPr>
        <w:t>6.</w:t>
      </w:r>
      <w:r>
        <w:rPr>
          <w:b/>
        </w:rPr>
        <w:tab/>
      </w:r>
      <w:r>
        <w:rPr>
          <w:b/>
          <w:bCs/>
        </w:rPr>
        <w:t>SPECIALUS ĮSPĖJIMAS, KAD VAISTINĮ PREPARATĄ BŪTINA LAIKYTI VAIKAMS NEPASTEBIMOJE IR NEPASIEKIAMOJE VIETOJE</w:t>
      </w:r>
    </w:p>
    <w:p w14:paraId="73F515B3" w14:textId="77777777" w:rsidR="004A6F30" w:rsidRDefault="004A6F30"/>
    <w:p w14:paraId="1C4E74AF" w14:textId="77777777" w:rsidR="004A6F30" w:rsidRDefault="00E466F3">
      <w:pPr>
        <w:pStyle w:val="Pagrindinistekstas"/>
        <w:rPr>
          <w:i w:val="0"/>
          <w:iCs/>
          <w:color w:val="auto"/>
          <w:lang w:val="lt-LT"/>
        </w:rPr>
      </w:pPr>
      <w:r>
        <w:rPr>
          <w:i w:val="0"/>
          <w:iCs/>
          <w:color w:val="auto"/>
          <w:lang w:val="lt-LT"/>
        </w:rPr>
        <w:t>Laikyti vaikams nepastebimoje ir nepasiekiamoje vietoje.</w:t>
      </w:r>
    </w:p>
    <w:p w14:paraId="08DF0C68" w14:textId="77777777" w:rsidR="004A6F30" w:rsidRDefault="004A6F30"/>
    <w:p w14:paraId="6FEBB969" w14:textId="77777777" w:rsidR="004A6F30" w:rsidRDefault="004A6F30"/>
    <w:p w14:paraId="4134E3DC" w14:textId="77777777" w:rsidR="004A6F30" w:rsidRDefault="00E466F3">
      <w:pPr>
        <w:pBdr>
          <w:top w:val="single" w:sz="4" w:space="1" w:color="000000"/>
          <w:left w:val="single" w:sz="4" w:space="4" w:color="000000"/>
          <w:bottom w:val="single" w:sz="4" w:space="1" w:color="000000"/>
          <w:right w:val="single" w:sz="4" w:space="4" w:color="000000"/>
        </w:pBdr>
        <w:ind w:left="567" w:hanging="567"/>
        <w:outlineLvl w:val="0"/>
        <w:rPr>
          <w:highlight w:val="lightGray"/>
        </w:rPr>
      </w:pPr>
      <w:r>
        <w:rPr>
          <w:b/>
        </w:rPr>
        <w:t>7.</w:t>
      </w:r>
      <w:r>
        <w:rPr>
          <w:b/>
        </w:rPr>
        <w:tab/>
      </w:r>
      <w:r>
        <w:rPr>
          <w:b/>
          <w:bCs/>
        </w:rPr>
        <w:t>KITAS (-I) SPECIALUS (-ŪS) ĮSPĖJIMAS (-AI) (JEI REIKIA)</w:t>
      </w:r>
    </w:p>
    <w:p w14:paraId="25164C5C" w14:textId="77777777" w:rsidR="004A6F30" w:rsidRDefault="004A6F30"/>
    <w:p w14:paraId="637C2C4D" w14:textId="77777777" w:rsidR="004A6F30" w:rsidRDefault="00E466F3">
      <w:r>
        <w:t>Atskirkite įspėjamąją kortelę, joje pateikiame svarbi saugumo informacija.</w:t>
      </w:r>
    </w:p>
    <w:p w14:paraId="2DBC7FBC" w14:textId="77777777" w:rsidR="004A6F30" w:rsidRDefault="004A6F30"/>
    <w:p w14:paraId="337D0925" w14:textId="77777777" w:rsidR="004A6F30" w:rsidRDefault="00E466F3">
      <w:r>
        <w:t>ĮSPĖJIMAS! Atsiradus bet kokiems simptomams, rodantiems padidėjusio jautrumo reakciją, būtina NEDELSIANT kreiptis į savo gydytoją.</w:t>
      </w:r>
    </w:p>
    <w:p w14:paraId="5ED48C9B" w14:textId="77777777" w:rsidR="004A6F30" w:rsidRDefault="004A6F30"/>
    <w:p w14:paraId="1B23110B" w14:textId="77777777" w:rsidR="004A6F30" w:rsidRDefault="004A6F30"/>
    <w:p w14:paraId="2B519AB4" w14:textId="77777777" w:rsidR="004A6F30" w:rsidRDefault="00E466F3">
      <w:pPr>
        <w:pBdr>
          <w:top w:val="single" w:sz="4" w:space="1" w:color="000000"/>
          <w:left w:val="single" w:sz="4" w:space="4" w:color="000000"/>
          <w:bottom w:val="single" w:sz="4" w:space="1" w:color="000000"/>
          <w:right w:val="single" w:sz="4" w:space="4" w:color="000000"/>
        </w:pBdr>
        <w:ind w:left="567" w:hanging="567"/>
        <w:outlineLvl w:val="0"/>
        <w:rPr>
          <w:highlight w:val="lightGray"/>
        </w:rPr>
      </w:pPr>
      <w:r>
        <w:rPr>
          <w:b/>
        </w:rPr>
        <w:t>8.</w:t>
      </w:r>
      <w:r>
        <w:rPr>
          <w:b/>
        </w:rPr>
        <w:tab/>
      </w:r>
      <w:r>
        <w:rPr>
          <w:b/>
          <w:bCs/>
        </w:rPr>
        <w:t>TINKAMUMO LAIKAS</w:t>
      </w:r>
    </w:p>
    <w:p w14:paraId="74A8BEB5" w14:textId="77777777" w:rsidR="004A6F30" w:rsidRDefault="004A6F30">
      <w:pPr>
        <w:rPr>
          <w:iCs/>
        </w:rPr>
      </w:pPr>
    </w:p>
    <w:p w14:paraId="08A9255C" w14:textId="77777777" w:rsidR="004A6F30" w:rsidRDefault="00E466F3">
      <w:pPr>
        <w:rPr>
          <w:iCs/>
        </w:rPr>
      </w:pPr>
      <w:r>
        <w:rPr>
          <w:iCs/>
        </w:rPr>
        <w:t>EXP {mm/MMMM}</w:t>
      </w:r>
    </w:p>
    <w:p w14:paraId="5C0AFAC9" w14:textId="77777777" w:rsidR="004A6F30" w:rsidRDefault="004A6F30"/>
    <w:p w14:paraId="2C43CBFC" w14:textId="77777777" w:rsidR="004A6F30" w:rsidRDefault="004A6F30"/>
    <w:p w14:paraId="3FF549A7" w14:textId="77777777" w:rsidR="004A6F30" w:rsidRDefault="00E466F3">
      <w:pPr>
        <w:pBdr>
          <w:top w:val="single" w:sz="4" w:space="1" w:color="000000"/>
          <w:left w:val="single" w:sz="4" w:space="4" w:color="000000"/>
          <w:bottom w:val="single" w:sz="4" w:space="1" w:color="000000"/>
          <w:right w:val="single" w:sz="4" w:space="4" w:color="000000"/>
        </w:pBdr>
        <w:ind w:left="567" w:hanging="567"/>
        <w:outlineLvl w:val="0"/>
      </w:pPr>
      <w:r>
        <w:rPr>
          <w:b/>
        </w:rPr>
        <w:t>9.</w:t>
      </w:r>
      <w:r>
        <w:rPr>
          <w:b/>
        </w:rPr>
        <w:tab/>
      </w:r>
      <w:r>
        <w:rPr>
          <w:b/>
          <w:caps/>
        </w:rPr>
        <w:t>SPECIALIOS laikymo sąlygos</w:t>
      </w:r>
    </w:p>
    <w:p w14:paraId="401773F8" w14:textId="77777777" w:rsidR="004A6F30" w:rsidRDefault="004A6F30">
      <w:pPr>
        <w:rPr>
          <w:i/>
        </w:rPr>
      </w:pPr>
    </w:p>
    <w:p w14:paraId="5EC8C4F0" w14:textId="77777777" w:rsidR="004A6F30" w:rsidRDefault="00E466F3">
      <w:r>
        <w:t>Laikyti žemesnėje kaip 30 °C temperatūroje. Laikyti gamintojo pakuotėje, kad vaistas būtų apsaugotas nuo drėgmės.</w:t>
      </w:r>
    </w:p>
    <w:p w14:paraId="57380ED7" w14:textId="77777777" w:rsidR="004A6F30" w:rsidRDefault="004A6F30">
      <w:pPr>
        <w:ind w:left="567" w:hanging="567"/>
        <w:rPr>
          <w:i/>
          <w:iCs/>
        </w:rPr>
      </w:pPr>
    </w:p>
    <w:p w14:paraId="1C9E3E47" w14:textId="77777777" w:rsidR="004A6F30" w:rsidRDefault="004A6F30">
      <w:pPr>
        <w:ind w:left="567" w:hanging="567"/>
      </w:pPr>
    </w:p>
    <w:p w14:paraId="7DC7DA0B" w14:textId="77777777" w:rsidR="004A6F30" w:rsidRDefault="00E466F3">
      <w:pPr>
        <w:pBdr>
          <w:top w:val="single" w:sz="4" w:space="1" w:color="000000"/>
          <w:left w:val="single" w:sz="4" w:space="4" w:color="000000"/>
          <w:bottom w:val="single" w:sz="4" w:space="1" w:color="000000"/>
          <w:right w:val="single" w:sz="4" w:space="4" w:color="000000"/>
        </w:pBdr>
        <w:ind w:left="567" w:hanging="567"/>
        <w:outlineLvl w:val="0"/>
        <w:rPr>
          <w:b/>
        </w:rPr>
      </w:pPr>
      <w:r>
        <w:rPr>
          <w:b/>
        </w:rPr>
        <w:t>10.</w:t>
      </w:r>
      <w:r>
        <w:rPr>
          <w:b/>
        </w:rPr>
        <w:tab/>
      </w:r>
      <w:r>
        <w:rPr>
          <w:b/>
          <w:caps/>
        </w:rPr>
        <w:t>specialios atsargumo priemonės DĖL NESUVARTOTO</w:t>
      </w:r>
      <w:r>
        <w:rPr>
          <w:b/>
          <w:bCs/>
        </w:rPr>
        <w:t xml:space="preserve"> </w:t>
      </w:r>
      <w:r>
        <w:rPr>
          <w:b/>
          <w:bCs/>
          <w:caps/>
        </w:rPr>
        <w:t>VAISTINIO PREPARATO AR JO ATLIEKU</w:t>
      </w:r>
      <w:r>
        <w:rPr>
          <w:caps/>
        </w:rPr>
        <w:t xml:space="preserve"> </w:t>
      </w:r>
      <w:r>
        <w:rPr>
          <w:b/>
          <w:bCs/>
          <w:caps/>
        </w:rPr>
        <w:t>TVARKYMO</w:t>
      </w:r>
      <w:r>
        <w:rPr>
          <w:b/>
          <w:caps/>
        </w:rPr>
        <w:t xml:space="preserve"> (jei reikia)</w:t>
      </w:r>
    </w:p>
    <w:p w14:paraId="7704D74C" w14:textId="77777777" w:rsidR="004A6F30" w:rsidRDefault="004A6F30"/>
    <w:p w14:paraId="0FC46FD4" w14:textId="77777777" w:rsidR="004A6F30" w:rsidRDefault="004A6F30"/>
    <w:p w14:paraId="7E02DD2C" w14:textId="77777777" w:rsidR="004A6F30" w:rsidRDefault="00E466F3">
      <w:pPr>
        <w:pBdr>
          <w:top w:val="single" w:sz="4" w:space="1" w:color="000000"/>
          <w:left w:val="single" w:sz="4" w:space="4" w:color="000000"/>
          <w:bottom w:val="single" w:sz="4" w:space="1" w:color="000000"/>
          <w:right w:val="single" w:sz="4" w:space="4" w:color="000000"/>
        </w:pBdr>
        <w:outlineLvl w:val="0"/>
        <w:rPr>
          <w:b/>
        </w:rPr>
      </w:pPr>
      <w:r>
        <w:rPr>
          <w:b/>
        </w:rPr>
        <w:t>11.</w:t>
      </w:r>
      <w:r>
        <w:rPr>
          <w:b/>
        </w:rPr>
        <w:tab/>
      </w:r>
      <w:r>
        <w:rPr>
          <w:b/>
          <w:caps/>
        </w:rPr>
        <w:t>REGISTRUOTOJO pavadinimas ir adresas</w:t>
      </w:r>
    </w:p>
    <w:p w14:paraId="4EEBD3EC" w14:textId="77777777" w:rsidR="004A6F30" w:rsidRDefault="004A6F30"/>
    <w:p w14:paraId="482DF726" w14:textId="77777777" w:rsidR="004A6F30" w:rsidRDefault="00E466F3">
      <w:pPr>
        <w:rPr>
          <w:szCs w:val="22"/>
        </w:rPr>
      </w:pPr>
      <w:r>
        <w:t xml:space="preserve">Zentiva, k.s. </w:t>
      </w:r>
    </w:p>
    <w:p w14:paraId="266F54A8" w14:textId="77777777" w:rsidR="004A6F30" w:rsidRDefault="00E466F3">
      <w:r>
        <w:t xml:space="preserve">U kabelovny 130 </w:t>
      </w:r>
    </w:p>
    <w:p w14:paraId="180F816F" w14:textId="77777777" w:rsidR="004A6F30" w:rsidRDefault="00E466F3">
      <w:r>
        <w:t>Dolní Měcholupy</w:t>
      </w:r>
    </w:p>
    <w:p w14:paraId="25E52EFB" w14:textId="77777777" w:rsidR="004A6F30" w:rsidRDefault="00E466F3">
      <w:r>
        <w:t>10237 Praha 10</w:t>
      </w:r>
    </w:p>
    <w:p w14:paraId="64481ABD" w14:textId="77777777" w:rsidR="004A6F30" w:rsidRDefault="00E466F3">
      <w:r>
        <w:t>Čekija</w:t>
      </w:r>
    </w:p>
    <w:p w14:paraId="3D36B068" w14:textId="77777777" w:rsidR="004A6F30" w:rsidRDefault="004A6F30"/>
    <w:p w14:paraId="761A6743" w14:textId="77777777" w:rsidR="004A6F30" w:rsidRDefault="004A6F30"/>
    <w:p w14:paraId="6DF85B3D" w14:textId="77777777" w:rsidR="004A6F30" w:rsidRDefault="00E466F3">
      <w:pPr>
        <w:pBdr>
          <w:top w:val="single" w:sz="4" w:space="1" w:color="000000"/>
          <w:left w:val="single" w:sz="4" w:space="4" w:color="000000"/>
          <w:bottom w:val="single" w:sz="4" w:space="1" w:color="000000"/>
          <w:right w:val="single" w:sz="4" w:space="4" w:color="000000"/>
        </w:pBdr>
        <w:outlineLvl w:val="0"/>
      </w:pPr>
      <w:r>
        <w:rPr>
          <w:b/>
        </w:rPr>
        <w:t>12.</w:t>
      </w:r>
      <w:r>
        <w:rPr>
          <w:b/>
        </w:rPr>
        <w:tab/>
        <w:t xml:space="preserve">REGISTRACIJOS PAŽYMĖJIMO </w:t>
      </w:r>
      <w:r>
        <w:rPr>
          <w:b/>
          <w:caps/>
        </w:rPr>
        <w:t>numeris</w:t>
      </w:r>
      <w:r>
        <w:rPr>
          <w:b/>
        </w:rPr>
        <w:t xml:space="preserve"> (-IAI)</w:t>
      </w:r>
    </w:p>
    <w:p w14:paraId="6BD1348F" w14:textId="77777777" w:rsidR="004A6F30" w:rsidRDefault="004A6F30"/>
    <w:p w14:paraId="68184A49" w14:textId="77777777" w:rsidR="00BD519C" w:rsidRPr="0095064A" w:rsidRDefault="00BD519C" w:rsidP="00BD519C">
      <w:r w:rsidRPr="0095064A">
        <w:t>LT</w:t>
      </w:r>
      <w:r>
        <w:t>/</w:t>
      </w:r>
      <w:r w:rsidRPr="0095064A">
        <w:t>1/20/4586/001</w:t>
      </w:r>
    </w:p>
    <w:p w14:paraId="77CE0816" w14:textId="77777777" w:rsidR="004A6F30" w:rsidRDefault="004A6F30"/>
    <w:p w14:paraId="3619316C" w14:textId="77777777" w:rsidR="004A6F30" w:rsidRDefault="004A6F30"/>
    <w:p w14:paraId="7F89D8C4" w14:textId="77777777" w:rsidR="004A6F30" w:rsidRDefault="00E466F3">
      <w:pPr>
        <w:pBdr>
          <w:top w:val="single" w:sz="4" w:space="1" w:color="000000"/>
          <w:left w:val="single" w:sz="4" w:space="4" w:color="000000"/>
          <w:bottom w:val="single" w:sz="4" w:space="1" w:color="000000"/>
          <w:right w:val="single" w:sz="4" w:space="4" w:color="000000"/>
        </w:pBdr>
        <w:outlineLvl w:val="0"/>
      </w:pPr>
      <w:r>
        <w:rPr>
          <w:b/>
        </w:rPr>
        <w:t>13.</w:t>
      </w:r>
      <w:r>
        <w:rPr>
          <w:b/>
        </w:rPr>
        <w:tab/>
        <w:t>SERIJOS NUMERIS</w:t>
      </w:r>
    </w:p>
    <w:p w14:paraId="664DE3EB" w14:textId="77777777" w:rsidR="004A6F30" w:rsidRDefault="004A6F30">
      <w:pPr>
        <w:rPr>
          <w:i/>
        </w:rPr>
      </w:pPr>
    </w:p>
    <w:p w14:paraId="552D8D01" w14:textId="77777777" w:rsidR="004A6F30" w:rsidRDefault="00E466F3">
      <w:r>
        <w:t>Lot</w:t>
      </w:r>
    </w:p>
    <w:p w14:paraId="4F874903" w14:textId="77777777" w:rsidR="004A6F30" w:rsidRDefault="004A6F30"/>
    <w:p w14:paraId="1408D647" w14:textId="77777777" w:rsidR="004A6F30" w:rsidRDefault="004A6F30"/>
    <w:p w14:paraId="321121A2" w14:textId="77777777" w:rsidR="004A6F30" w:rsidRDefault="00E466F3">
      <w:pPr>
        <w:pBdr>
          <w:top w:val="single" w:sz="4" w:space="1" w:color="000000"/>
          <w:left w:val="single" w:sz="4" w:space="4" w:color="000000"/>
          <w:bottom w:val="single" w:sz="4" w:space="1" w:color="000000"/>
          <w:right w:val="single" w:sz="4" w:space="4" w:color="000000"/>
        </w:pBdr>
        <w:outlineLvl w:val="0"/>
      </w:pPr>
      <w:r>
        <w:rPr>
          <w:b/>
        </w:rPr>
        <w:t>14.</w:t>
      </w:r>
      <w:r>
        <w:rPr>
          <w:b/>
        </w:rPr>
        <w:tab/>
        <w:t>PARDAVIMO (IŠDAVIMO)</w:t>
      </w:r>
      <w:r>
        <w:rPr>
          <w:b/>
          <w:caps/>
        </w:rPr>
        <w:t xml:space="preserve"> tvarka</w:t>
      </w:r>
    </w:p>
    <w:p w14:paraId="56441466" w14:textId="77777777" w:rsidR="004A6F30" w:rsidRDefault="004A6F30"/>
    <w:p w14:paraId="0CCF7103" w14:textId="77777777" w:rsidR="004A6F30" w:rsidRDefault="00E466F3">
      <w:r>
        <w:t>Receptinis vaistas.</w:t>
      </w:r>
    </w:p>
    <w:p w14:paraId="0D2F3F68" w14:textId="77777777" w:rsidR="004A6F30" w:rsidRDefault="004A6F30"/>
    <w:p w14:paraId="68A03EE9" w14:textId="77777777" w:rsidR="004A6F30" w:rsidRDefault="004A6F30"/>
    <w:p w14:paraId="669A7172" w14:textId="77777777" w:rsidR="004A6F30" w:rsidRDefault="00E466F3">
      <w:pPr>
        <w:pBdr>
          <w:top w:val="single" w:sz="4" w:space="1" w:color="000000"/>
          <w:left w:val="single" w:sz="4" w:space="4" w:color="000000"/>
          <w:bottom w:val="single" w:sz="4" w:space="1" w:color="000000"/>
          <w:right w:val="single" w:sz="4" w:space="4" w:color="000000"/>
        </w:pBdr>
        <w:outlineLvl w:val="0"/>
      </w:pPr>
      <w:r>
        <w:rPr>
          <w:b/>
        </w:rPr>
        <w:t>15.</w:t>
      </w:r>
      <w:r>
        <w:rPr>
          <w:b/>
        </w:rPr>
        <w:tab/>
      </w:r>
      <w:r>
        <w:rPr>
          <w:b/>
          <w:caps/>
        </w:rPr>
        <w:t>vartojimo instrukcijA</w:t>
      </w:r>
    </w:p>
    <w:p w14:paraId="4DFF0578" w14:textId="77777777" w:rsidR="004A6F30" w:rsidRDefault="004A6F30"/>
    <w:p w14:paraId="4B81AB61" w14:textId="77777777" w:rsidR="004A6F30" w:rsidRDefault="004A6F30"/>
    <w:p w14:paraId="48987976" w14:textId="77777777" w:rsidR="004A6F30" w:rsidRDefault="00E466F3">
      <w:pPr>
        <w:pBdr>
          <w:top w:val="single" w:sz="4" w:space="1" w:color="000000"/>
          <w:left w:val="single" w:sz="4" w:space="4" w:color="000000"/>
          <w:bottom w:val="single" w:sz="4" w:space="1" w:color="000000"/>
          <w:right w:val="single" w:sz="4" w:space="4" w:color="000000"/>
        </w:pBdr>
        <w:outlineLvl w:val="0"/>
      </w:pPr>
      <w:r>
        <w:rPr>
          <w:b/>
        </w:rPr>
        <w:t>16.</w:t>
      </w:r>
      <w:r>
        <w:rPr>
          <w:b/>
        </w:rPr>
        <w:tab/>
        <w:t>INFORMACIJA BRAILIO RAŠTU</w:t>
      </w:r>
    </w:p>
    <w:p w14:paraId="1C7879D0" w14:textId="77777777" w:rsidR="004A6F30" w:rsidRDefault="004A6F30"/>
    <w:p w14:paraId="54E5E126" w14:textId="77777777" w:rsidR="004A6F30" w:rsidRDefault="00E466F3">
      <w:pPr>
        <w:rPr>
          <w:szCs w:val="22"/>
          <w:highlight w:val="lightGray"/>
        </w:rPr>
      </w:pPr>
      <w:r>
        <w:t>abacavir/lamivudine zentiva 600 mg/300 mg</w:t>
      </w:r>
    </w:p>
    <w:p w14:paraId="11FB5EAD" w14:textId="77777777" w:rsidR="004A6F30" w:rsidRDefault="004A6F30">
      <w:pPr>
        <w:rPr>
          <w:szCs w:val="22"/>
          <w:highlight w:val="lightGray"/>
        </w:rPr>
      </w:pPr>
    </w:p>
    <w:p w14:paraId="736BCD97" w14:textId="77777777" w:rsidR="004A6F30" w:rsidRDefault="004A6F30">
      <w:pPr>
        <w:rPr>
          <w:szCs w:val="22"/>
          <w:highlight w:val="lightGray"/>
        </w:rPr>
      </w:pPr>
    </w:p>
    <w:p w14:paraId="09BB0349" w14:textId="77777777" w:rsidR="004A6F30" w:rsidRDefault="00E466F3">
      <w:pPr>
        <w:keepNext/>
        <w:pBdr>
          <w:top w:val="single" w:sz="4" w:space="1" w:color="000000"/>
          <w:left w:val="single" w:sz="4" w:space="4" w:color="000000"/>
          <w:bottom w:val="single" w:sz="4" w:space="1" w:color="000000"/>
          <w:right w:val="single" w:sz="4" w:space="4" w:color="000000"/>
        </w:pBdr>
        <w:tabs>
          <w:tab w:val="left" w:pos="0"/>
        </w:tabs>
        <w:outlineLvl w:val="0"/>
        <w:rPr>
          <w:i/>
        </w:rPr>
      </w:pPr>
      <w:r>
        <w:rPr>
          <w:b/>
        </w:rPr>
        <w:t>17.</w:t>
      </w:r>
      <w:r>
        <w:rPr>
          <w:b/>
        </w:rPr>
        <w:tab/>
        <w:t>UNIKALUS IDENTIFIKATORIUS – 2D BRŪKŠNINIS KODAS</w:t>
      </w:r>
    </w:p>
    <w:p w14:paraId="6679AA82" w14:textId="77777777" w:rsidR="004A6F30" w:rsidRDefault="004A6F30"/>
    <w:p w14:paraId="648F36C2" w14:textId="77777777" w:rsidR="004A6F30" w:rsidRDefault="00E466F3">
      <w:pPr>
        <w:rPr>
          <w:szCs w:val="22"/>
          <w:highlight w:val="lightGray"/>
        </w:rPr>
      </w:pPr>
      <w:r>
        <w:rPr>
          <w:highlight w:val="lightGray"/>
        </w:rPr>
        <w:t>2D brūkšninis kodas su nurodytu unikaliu identifikatoriumi.</w:t>
      </w:r>
    </w:p>
    <w:p w14:paraId="6534A224" w14:textId="77777777" w:rsidR="004A6F30" w:rsidRDefault="004A6F30"/>
    <w:p w14:paraId="2F3D2DF9" w14:textId="77777777" w:rsidR="004A6F30" w:rsidRDefault="004A6F30"/>
    <w:p w14:paraId="59197CB3" w14:textId="77777777" w:rsidR="004A6F30" w:rsidRDefault="00E466F3">
      <w:pPr>
        <w:keepNext/>
        <w:pBdr>
          <w:top w:val="single" w:sz="4" w:space="1" w:color="000000"/>
          <w:left w:val="single" w:sz="4" w:space="4" w:color="000000"/>
          <w:bottom w:val="single" w:sz="4" w:space="1" w:color="000000"/>
          <w:right w:val="single" w:sz="4" w:space="4" w:color="000000"/>
        </w:pBdr>
        <w:tabs>
          <w:tab w:val="left" w:pos="0"/>
        </w:tabs>
        <w:outlineLvl w:val="0"/>
        <w:rPr>
          <w:i/>
        </w:rPr>
      </w:pPr>
      <w:r>
        <w:rPr>
          <w:b/>
        </w:rPr>
        <w:t>18.</w:t>
      </w:r>
      <w:r>
        <w:rPr>
          <w:b/>
        </w:rPr>
        <w:tab/>
        <w:t>UNIKALUS IDENTIFIKATORIUS – ŽMONĖMS SUPRANTAMI DUOMENYS</w:t>
      </w:r>
    </w:p>
    <w:p w14:paraId="41D1D7A9" w14:textId="77777777" w:rsidR="004A6F30" w:rsidRDefault="004A6F30"/>
    <w:p w14:paraId="2A4B592B" w14:textId="77777777" w:rsidR="004A6F30" w:rsidRDefault="00E466F3">
      <w:pPr>
        <w:rPr>
          <w:szCs w:val="22"/>
        </w:rPr>
      </w:pPr>
      <w:r>
        <w:t>PC {numeris}</w:t>
      </w:r>
    </w:p>
    <w:p w14:paraId="27A89A3E" w14:textId="77777777" w:rsidR="004A6F30" w:rsidRDefault="00E466F3">
      <w:pPr>
        <w:rPr>
          <w:szCs w:val="22"/>
        </w:rPr>
      </w:pPr>
      <w:r>
        <w:t>SN {numeris}</w:t>
      </w:r>
    </w:p>
    <w:p w14:paraId="0A320B47" w14:textId="77777777" w:rsidR="004A6F30" w:rsidRDefault="00E466F3">
      <w:pPr>
        <w:rPr>
          <w:szCs w:val="22"/>
        </w:rPr>
      </w:pPr>
      <w:r>
        <w:rPr>
          <w:highlight w:val="lightGray"/>
        </w:rPr>
        <w:t>NN {numeris}</w:t>
      </w:r>
    </w:p>
    <w:p w14:paraId="3CE75299" w14:textId="77777777" w:rsidR="004A6F30" w:rsidRDefault="004A6F30">
      <w:pPr>
        <w:rPr>
          <w:b/>
        </w:rPr>
      </w:pPr>
    </w:p>
    <w:p w14:paraId="11588D14" w14:textId="77777777" w:rsidR="004A6F30" w:rsidRDefault="00E466F3">
      <w:pPr>
        <w:rPr>
          <w:b/>
        </w:rPr>
      </w:pPr>
      <w:r>
        <w:br w:type="page"/>
      </w:r>
    </w:p>
    <w:tbl>
      <w:tblPr>
        <w:tblW w:w="9287" w:type="dxa"/>
        <w:tblLook w:val="0000" w:firstRow="0" w:lastRow="0" w:firstColumn="0" w:lastColumn="0" w:noHBand="0" w:noVBand="0"/>
      </w:tblPr>
      <w:tblGrid>
        <w:gridCol w:w="9287"/>
      </w:tblGrid>
      <w:tr w:rsidR="004A6F30" w14:paraId="6F34B09E" w14:textId="77777777">
        <w:trPr>
          <w:trHeight w:val="785"/>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0D28F569" w14:textId="77777777" w:rsidR="004A6F30" w:rsidRDefault="00E466F3">
            <w:pPr>
              <w:pageBreakBefore/>
              <w:rPr>
                <w:b/>
              </w:rPr>
            </w:pPr>
            <w:r>
              <w:rPr>
                <w:b/>
              </w:rPr>
              <w:lastRenderedPageBreak/>
              <w:t xml:space="preserve">MINIMALI </w:t>
            </w:r>
            <w:r>
              <w:rPr>
                <w:b/>
                <w:caps/>
              </w:rPr>
              <w:t xml:space="preserve">informacija ant </w:t>
            </w:r>
            <w:r>
              <w:rPr>
                <w:b/>
              </w:rPr>
              <w:t>LIZDINIŲ PLOKŠTELIŲ ARBA DVISLUOKSNIŲ JUOSTELIŲ</w:t>
            </w:r>
          </w:p>
          <w:p w14:paraId="775B7902" w14:textId="77777777" w:rsidR="004A6F30" w:rsidRDefault="004A6F30">
            <w:pPr>
              <w:rPr>
                <w:b/>
              </w:rPr>
            </w:pPr>
          </w:p>
          <w:p w14:paraId="0B3E46F4" w14:textId="77777777" w:rsidR="004A6F30" w:rsidRDefault="00E466F3">
            <w:pPr>
              <w:rPr>
                <w:b/>
              </w:rPr>
            </w:pPr>
            <w:r>
              <w:rPr>
                <w:b/>
              </w:rPr>
              <w:t>LIZDINĖ PLOKŠTELĖ</w:t>
            </w:r>
          </w:p>
        </w:tc>
      </w:tr>
    </w:tbl>
    <w:p w14:paraId="53687D28" w14:textId="77777777" w:rsidR="004A6F30" w:rsidRDefault="004A6F30">
      <w:pPr>
        <w:rPr>
          <w:b/>
        </w:rPr>
      </w:pPr>
    </w:p>
    <w:p w14:paraId="6A9646C3" w14:textId="77777777" w:rsidR="004A6F30" w:rsidRDefault="004A6F30">
      <w:pPr>
        <w:rPr>
          <w:b/>
        </w:rPr>
      </w:pPr>
    </w:p>
    <w:tbl>
      <w:tblPr>
        <w:tblW w:w="9287" w:type="dxa"/>
        <w:tblLook w:val="0000" w:firstRow="0" w:lastRow="0" w:firstColumn="0" w:lastColumn="0" w:noHBand="0" w:noVBand="0"/>
      </w:tblPr>
      <w:tblGrid>
        <w:gridCol w:w="9287"/>
      </w:tblGrid>
      <w:tr w:rsidR="004A6F30" w14:paraId="18BFCB98"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2225A1E0" w14:textId="77777777" w:rsidR="004A6F30" w:rsidRDefault="00E466F3">
            <w:pPr>
              <w:tabs>
                <w:tab w:val="left" w:pos="142"/>
              </w:tabs>
              <w:ind w:left="567" w:hanging="567"/>
              <w:rPr>
                <w:b/>
              </w:rPr>
            </w:pPr>
            <w:r>
              <w:rPr>
                <w:b/>
              </w:rPr>
              <w:t>1.</w:t>
            </w:r>
            <w:r>
              <w:rPr>
                <w:b/>
              </w:rPr>
              <w:tab/>
            </w:r>
            <w:r>
              <w:rPr>
                <w:b/>
                <w:caps/>
              </w:rPr>
              <w:t>Vaistinio preparato pavadinimas</w:t>
            </w:r>
          </w:p>
        </w:tc>
      </w:tr>
    </w:tbl>
    <w:p w14:paraId="10F2490F" w14:textId="77777777" w:rsidR="004A6F30" w:rsidRDefault="004A6F30">
      <w:pPr>
        <w:ind w:left="567" w:hanging="567"/>
      </w:pPr>
    </w:p>
    <w:p w14:paraId="39E978D3" w14:textId="77777777" w:rsidR="004A6F30" w:rsidRDefault="00E466F3">
      <w:pPr>
        <w:pStyle w:val="Betarp"/>
        <w:rPr>
          <w:rFonts w:ascii="Times New Roman" w:hAnsi="Times New Roman" w:cs="Times New Roman"/>
          <w:lang w:val="lt-LT"/>
        </w:rPr>
      </w:pPr>
      <w:r>
        <w:rPr>
          <w:rFonts w:ascii="Times New Roman" w:hAnsi="Times New Roman" w:cs="Times New Roman"/>
          <w:lang w:val="lt-LT"/>
        </w:rPr>
        <w:t>Abacavir/Lamivudine Zentiva 600 mg/300 mg plėvele dengtos tabletės</w:t>
      </w:r>
    </w:p>
    <w:p w14:paraId="4CCD0F38" w14:textId="77777777" w:rsidR="004A6F30" w:rsidRDefault="00E466F3">
      <w:r>
        <w:t>abacavirum/lamivudinum</w:t>
      </w:r>
    </w:p>
    <w:p w14:paraId="71CDA5A4" w14:textId="77777777" w:rsidR="004A6F30" w:rsidRDefault="004A6F30">
      <w:pPr>
        <w:rPr>
          <w:b/>
        </w:rPr>
      </w:pPr>
    </w:p>
    <w:p w14:paraId="79587DA9" w14:textId="77777777" w:rsidR="004A6F30" w:rsidRDefault="004A6F30">
      <w:pPr>
        <w:rPr>
          <w:b/>
        </w:rPr>
      </w:pPr>
    </w:p>
    <w:tbl>
      <w:tblPr>
        <w:tblW w:w="9287" w:type="dxa"/>
        <w:tblLook w:val="0000" w:firstRow="0" w:lastRow="0" w:firstColumn="0" w:lastColumn="0" w:noHBand="0" w:noVBand="0"/>
      </w:tblPr>
      <w:tblGrid>
        <w:gridCol w:w="9287"/>
      </w:tblGrid>
      <w:tr w:rsidR="004A6F30" w14:paraId="03732A5F"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52D9AA9D" w14:textId="77777777" w:rsidR="004A6F30" w:rsidRDefault="00E466F3">
            <w:pPr>
              <w:tabs>
                <w:tab w:val="left" w:pos="142"/>
              </w:tabs>
              <w:ind w:left="567" w:hanging="567"/>
              <w:rPr>
                <w:b/>
              </w:rPr>
            </w:pPr>
            <w:r>
              <w:rPr>
                <w:b/>
              </w:rPr>
              <w:t>2.</w:t>
            </w:r>
            <w:r>
              <w:rPr>
                <w:b/>
              </w:rPr>
              <w:tab/>
            </w:r>
            <w:r>
              <w:rPr>
                <w:b/>
                <w:caps/>
              </w:rPr>
              <w:t>REGISTRUOTOJO pavadinimas</w:t>
            </w:r>
          </w:p>
        </w:tc>
      </w:tr>
    </w:tbl>
    <w:p w14:paraId="742D301D" w14:textId="77777777" w:rsidR="004A6F30" w:rsidRDefault="004A6F30">
      <w:pPr>
        <w:rPr>
          <w:b/>
        </w:rPr>
      </w:pPr>
    </w:p>
    <w:p w14:paraId="049BABD2" w14:textId="02054A96" w:rsidR="004A6F30" w:rsidRDefault="00E466F3">
      <w:pPr>
        <w:rPr>
          <w:b/>
        </w:rPr>
      </w:pPr>
      <w:r>
        <w:t xml:space="preserve">Zentiva </w:t>
      </w:r>
      <w:r>
        <w:rPr>
          <w:bCs/>
          <w:highlight w:val="lightGray"/>
        </w:rPr>
        <w:t>(logo)</w:t>
      </w:r>
    </w:p>
    <w:p w14:paraId="631B3E53" w14:textId="77777777" w:rsidR="004A6F30" w:rsidRDefault="004A6F30">
      <w:pPr>
        <w:rPr>
          <w:b/>
        </w:rPr>
      </w:pPr>
    </w:p>
    <w:p w14:paraId="2732E858" w14:textId="77777777" w:rsidR="004A6F30" w:rsidRDefault="004A6F30">
      <w:pPr>
        <w:rPr>
          <w:b/>
        </w:rPr>
      </w:pPr>
    </w:p>
    <w:tbl>
      <w:tblPr>
        <w:tblW w:w="9287" w:type="dxa"/>
        <w:tblLook w:val="0000" w:firstRow="0" w:lastRow="0" w:firstColumn="0" w:lastColumn="0" w:noHBand="0" w:noVBand="0"/>
      </w:tblPr>
      <w:tblGrid>
        <w:gridCol w:w="9287"/>
      </w:tblGrid>
      <w:tr w:rsidR="004A6F30" w14:paraId="442ECFC5"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67084AEA" w14:textId="77777777" w:rsidR="004A6F30" w:rsidRDefault="00E466F3">
            <w:pPr>
              <w:tabs>
                <w:tab w:val="left" w:pos="142"/>
              </w:tabs>
              <w:ind w:left="567" w:hanging="567"/>
              <w:rPr>
                <w:b/>
              </w:rPr>
            </w:pPr>
            <w:r>
              <w:rPr>
                <w:b/>
              </w:rPr>
              <w:t>3.</w:t>
            </w:r>
            <w:r>
              <w:rPr>
                <w:b/>
              </w:rPr>
              <w:tab/>
            </w:r>
            <w:r>
              <w:rPr>
                <w:b/>
                <w:caps/>
              </w:rPr>
              <w:t>tinkamumo laikas</w:t>
            </w:r>
          </w:p>
        </w:tc>
      </w:tr>
    </w:tbl>
    <w:p w14:paraId="52E58D76" w14:textId="77777777" w:rsidR="004A6F30" w:rsidRDefault="004A6F30">
      <w:pPr>
        <w:rPr>
          <w:b/>
        </w:rPr>
      </w:pPr>
    </w:p>
    <w:p w14:paraId="4B70B9FD" w14:textId="77777777" w:rsidR="004A6F30" w:rsidRDefault="00E466F3">
      <w:r>
        <w:t xml:space="preserve">EXP </w:t>
      </w:r>
      <w:r>
        <w:rPr>
          <w:iCs/>
        </w:rPr>
        <w:t>{mm/MMMM}</w:t>
      </w:r>
    </w:p>
    <w:p w14:paraId="3E9BFBBF" w14:textId="77777777" w:rsidR="004A6F30" w:rsidRDefault="004A6F30"/>
    <w:p w14:paraId="0115AA41" w14:textId="77777777" w:rsidR="004A6F30" w:rsidRDefault="004A6F30"/>
    <w:tbl>
      <w:tblPr>
        <w:tblW w:w="9287" w:type="dxa"/>
        <w:tblLook w:val="0000" w:firstRow="0" w:lastRow="0" w:firstColumn="0" w:lastColumn="0" w:noHBand="0" w:noVBand="0"/>
      </w:tblPr>
      <w:tblGrid>
        <w:gridCol w:w="9287"/>
      </w:tblGrid>
      <w:tr w:rsidR="004A6F30" w14:paraId="73BB9F76"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37312740" w14:textId="77777777" w:rsidR="004A6F30" w:rsidRDefault="00E466F3">
            <w:pPr>
              <w:tabs>
                <w:tab w:val="left" w:pos="142"/>
              </w:tabs>
              <w:ind w:left="567" w:hanging="567"/>
              <w:rPr>
                <w:b/>
              </w:rPr>
            </w:pPr>
            <w:r>
              <w:rPr>
                <w:b/>
              </w:rPr>
              <w:t>4.</w:t>
            </w:r>
            <w:r>
              <w:rPr>
                <w:b/>
              </w:rPr>
              <w:tab/>
            </w:r>
            <w:r>
              <w:rPr>
                <w:b/>
                <w:caps/>
              </w:rPr>
              <w:t>serijos numeris</w:t>
            </w:r>
          </w:p>
        </w:tc>
      </w:tr>
    </w:tbl>
    <w:p w14:paraId="7FE155AB" w14:textId="77777777" w:rsidR="004A6F30" w:rsidRDefault="004A6F30">
      <w:pPr>
        <w:ind w:right="113"/>
        <w:rPr>
          <w:i/>
          <w:highlight w:val="yellow"/>
        </w:rPr>
      </w:pPr>
    </w:p>
    <w:p w14:paraId="02A07F3B" w14:textId="77777777" w:rsidR="004A6F30" w:rsidRDefault="00E466F3">
      <w:pPr>
        <w:ind w:right="113"/>
        <w:rPr>
          <w:iCs/>
        </w:rPr>
      </w:pPr>
      <w:r>
        <w:rPr>
          <w:iCs/>
        </w:rPr>
        <w:t>Lot</w:t>
      </w:r>
    </w:p>
    <w:p w14:paraId="623DA285" w14:textId="77777777" w:rsidR="004A6F30" w:rsidRDefault="004A6F30">
      <w:pPr>
        <w:ind w:right="113"/>
      </w:pPr>
    </w:p>
    <w:tbl>
      <w:tblPr>
        <w:tblW w:w="9287" w:type="dxa"/>
        <w:tblLook w:val="0000" w:firstRow="0" w:lastRow="0" w:firstColumn="0" w:lastColumn="0" w:noHBand="0" w:noVBand="0"/>
      </w:tblPr>
      <w:tblGrid>
        <w:gridCol w:w="9287"/>
      </w:tblGrid>
      <w:tr w:rsidR="004A6F30" w14:paraId="55AF5570"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7190A8F9" w14:textId="77777777" w:rsidR="004A6F30" w:rsidRDefault="00E466F3">
            <w:pPr>
              <w:tabs>
                <w:tab w:val="left" w:pos="142"/>
              </w:tabs>
              <w:ind w:left="567" w:hanging="567"/>
              <w:rPr>
                <w:b/>
              </w:rPr>
            </w:pPr>
            <w:r>
              <w:rPr>
                <w:b/>
              </w:rPr>
              <w:t>5.</w:t>
            </w:r>
            <w:r>
              <w:rPr>
                <w:b/>
              </w:rPr>
              <w:tab/>
              <w:t>KITA</w:t>
            </w:r>
          </w:p>
        </w:tc>
      </w:tr>
    </w:tbl>
    <w:p w14:paraId="426D82A1" w14:textId="77777777" w:rsidR="004A6F30" w:rsidRDefault="004A6F30">
      <w:pPr>
        <w:ind w:right="113"/>
      </w:pPr>
    </w:p>
    <w:p w14:paraId="7E392543" w14:textId="77777777" w:rsidR="004A6F30" w:rsidRDefault="00E466F3">
      <w:pPr>
        <w:ind w:right="113"/>
      </w:pPr>
      <w:r>
        <w:br w:type="page"/>
      </w:r>
    </w:p>
    <w:p w14:paraId="7157862E" w14:textId="77777777" w:rsidR="004A6F30" w:rsidRDefault="004A6F30"/>
    <w:p w14:paraId="45C382E1" w14:textId="77777777" w:rsidR="004A6F30" w:rsidRDefault="004A6F30"/>
    <w:p w14:paraId="7880C86D" w14:textId="77777777" w:rsidR="004A6F30" w:rsidRDefault="004A6F30"/>
    <w:p w14:paraId="7F9603DE" w14:textId="77777777" w:rsidR="004A6F30" w:rsidRDefault="004A6F30"/>
    <w:p w14:paraId="391F48AB" w14:textId="77777777" w:rsidR="004A6F30" w:rsidRDefault="004A6F30"/>
    <w:p w14:paraId="0033AD0E" w14:textId="77777777" w:rsidR="004A6F30" w:rsidRDefault="004A6F30"/>
    <w:p w14:paraId="598298E6" w14:textId="77777777" w:rsidR="004A6F30" w:rsidRDefault="004A6F30"/>
    <w:p w14:paraId="02308CD9" w14:textId="77777777" w:rsidR="004A6F30" w:rsidRDefault="004A6F30"/>
    <w:p w14:paraId="1B9801CE" w14:textId="77777777" w:rsidR="004A6F30" w:rsidRDefault="004A6F30"/>
    <w:p w14:paraId="3189EC51" w14:textId="77777777" w:rsidR="004A6F30" w:rsidRDefault="004A6F30"/>
    <w:p w14:paraId="133BBDEA" w14:textId="77777777" w:rsidR="004A6F30" w:rsidRDefault="004A6F30"/>
    <w:p w14:paraId="75F16F5B" w14:textId="77777777" w:rsidR="004A6F30" w:rsidRDefault="004A6F30"/>
    <w:p w14:paraId="4A49DC7C" w14:textId="77777777" w:rsidR="004A6F30" w:rsidRDefault="004A6F30"/>
    <w:p w14:paraId="0E9C6694" w14:textId="77777777" w:rsidR="004A6F30" w:rsidRDefault="004A6F30"/>
    <w:p w14:paraId="2117F3F7" w14:textId="77777777" w:rsidR="004A6F30" w:rsidRDefault="004A6F30"/>
    <w:p w14:paraId="2EF7070D" w14:textId="77777777" w:rsidR="004A6F30" w:rsidRDefault="004A6F30"/>
    <w:p w14:paraId="55D639AA" w14:textId="77777777" w:rsidR="004A6F30" w:rsidRDefault="004A6F30"/>
    <w:p w14:paraId="166F1497" w14:textId="77777777" w:rsidR="004A6F30" w:rsidRDefault="004A6F30"/>
    <w:p w14:paraId="3E759290" w14:textId="77777777" w:rsidR="004A6F30" w:rsidRDefault="004A6F30"/>
    <w:p w14:paraId="3F847082" w14:textId="77777777" w:rsidR="004A6F30" w:rsidRDefault="004A6F30"/>
    <w:p w14:paraId="56DD0F08" w14:textId="77777777" w:rsidR="004A6F30" w:rsidRDefault="004A6F30"/>
    <w:p w14:paraId="79967DA5" w14:textId="77777777" w:rsidR="004A6F30" w:rsidRDefault="004A6F30"/>
    <w:p w14:paraId="1D5F17AF" w14:textId="77777777" w:rsidR="004A6F30" w:rsidRDefault="004A6F30">
      <w:pPr>
        <w:jc w:val="center"/>
        <w:outlineLvl w:val="0"/>
        <w:rPr>
          <w:b/>
        </w:rPr>
      </w:pPr>
    </w:p>
    <w:p w14:paraId="641C480C" w14:textId="77777777" w:rsidR="004A6F30" w:rsidRDefault="00E466F3">
      <w:pPr>
        <w:jc w:val="center"/>
        <w:outlineLvl w:val="0"/>
      </w:pPr>
      <w:r>
        <w:rPr>
          <w:b/>
        </w:rPr>
        <w:t>B. PAKUOTĖS LAPELIS</w:t>
      </w:r>
      <w:r>
        <w:br w:type="page"/>
      </w:r>
    </w:p>
    <w:p w14:paraId="2C04EC65" w14:textId="6D271172" w:rsidR="004A6F30" w:rsidRDefault="00E466F3">
      <w:pPr>
        <w:jc w:val="center"/>
        <w:outlineLvl w:val="0"/>
        <w:rPr>
          <w:b/>
        </w:rPr>
      </w:pPr>
      <w:r>
        <w:rPr>
          <w:b/>
        </w:rPr>
        <w:lastRenderedPageBreak/>
        <w:t>Pakuotės lapelis: informacija vartotojui</w:t>
      </w:r>
    </w:p>
    <w:p w14:paraId="53EDB814" w14:textId="77777777" w:rsidR="004A6F30" w:rsidRDefault="004A6F30">
      <w:pPr>
        <w:jc w:val="center"/>
        <w:outlineLvl w:val="0"/>
        <w:rPr>
          <w:b/>
        </w:rPr>
      </w:pPr>
    </w:p>
    <w:p w14:paraId="7C885C4F" w14:textId="0ED540F9" w:rsidR="004A6F30" w:rsidRDefault="00E466F3">
      <w:pPr>
        <w:pStyle w:val="Betarp"/>
        <w:jc w:val="center"/>
        <w:rPr>
          <w:rFonts w:ascii="Times New Roman" w:hAnsi="Times New Roman" w:cs="Times New Roman"/>
          <w:b/>
          <w:bCs/>
          <w:lang w:val="lt-LT"/>
        </w:rPr>
      </w:pPr>
      <w:r>
        <w:rPr>
          <w:rFonts w:ascii="Times New Roman" w:hAnsi="Times New Roman" w:cs="Times New Roman"/>
          <w:b/>
          <w:bCs/>
          <w:lang w:val="lt-LT"/>
        </w:rPr>
        <w:t>Abacavir/Lamivudine Zentiva 600 mg/300 mg plėvele dengtos tabletės</w:t>
      </w:r>
    </w:p>
    <w:p w14:paraId="164A350B" w14:textId="3D4C4735" w:rsidR="004A6F30" w:rsidRDefault="00E466F3">
      <w:pPr>
        <w:jc w:val="center"/>
      </w:pPr>
      <w:r>
        <w:t>abakaviras/lamivudinas</w:t>
      </w:r>
    </w:p>
    <w:p w14:paraId="37E1A1AA" w14:textId="77777777" w:rsidR="004A6F30" w:rsidRDefault="004A6F30">
      <w:pPr>
        <w:jc w:val="center"/>
      </w:pPr>
    </w:p>
    <w:p w14:paraId="6603D936" w14:textId="77777777" w:rsidR="004A6F30" w:rsidRDefault="00E466F3" w:rsidP="00E53EB4">
      <w:pPr>
        <w:suppressAutoHyphens/>
        <w:rPr>
          <w:b/>
        </w:rPr>
      </w:pPr>
      <w:r>
        <w:rPr>
          <w:b/>
        </w:rPr>
        <w:t>Atidžiai perskaitykite visą šį lapelį, prieš pradėdami vartoti vaistą, nes jame pateikiama Jums svarbi informacija.</w:t>
      </w:r>
    </w:p>
    <w:p w14:paraId="3CB0E062" w14:textId="77777777" w:rsidR="004A6F30" w:rsidRDefault="004A6F30">
      <w:pPr>
        <w:suppressAutoHyphens/>
        <w:ind w:left="142" w:hanging="142"/>
      </w:pPr>
    </w:p>
    <w:p w14:paraId="689CDB6D" w14:textId="77777777" w:rsidR="004A6F30" w:rsidRDefault="00E466F3">
      <w:pPr>
        <w:ind w:left="567" w:hanging="567"/>
      </w:pPr>
      <w:r>
        <w:t>-</w:t>
      </w:r>
      <w:r>
        <w:tab/>
        <w:t>Neišmeskite šio lapelio, nes vėl gali prireikti jį perskaityti.</w:t>
      </w:r>
    </w:p>
    <w:p w14:paraId="649ADDE8" w14:textId="77777777" w:rsidR="004A6F30" w:rsidRDefault="00E466F3">
      <w:pPr>
        <w:ind w:left="567" w:hanging="567"/>
      </w:pPr>
      <w:r>
        <w:t>-</w:t>
      </w:r>
      <w:r>
        <w:tab/>
        <w:t>Jeigu kiltų daugiau klausimų, kreipkitės į gydytoją arba vaistininką.</w:t>
      </w:r>
    </w:p>
    <w:p w14:paraId="243FEA0B" w14:textId="77777777" w:rsidR="004A6F30" w:rsidRDefault="00E466F3">
      <w:pPr>
        <w:tabs>
          <w:tab w:val="left" w:pos="567"/>
        </w:tabs>
        <w:ind w:left="567" w:hanging="567"/>
      </w:pPr>
      <w:r>
        <w:t>-</w:t>
      </w:r>
      <w:r>
        <w:tab/>
        <w:t>Šis vaistas skirtas tik Jums, todėl kitiems žmonėms jo duoti negalima. Vaistas gali jiems pakenkti (net tiems, kurių ligos požymiai yra tokie patys kaip Jūsų).</w:t>
      </w:r>
    </w:p>
    <w:p w14:paraId="43027CE4" w14:textId="77777777" w:rsidR="004A6F30" w:rsidRDefault="00E466F3">
      <w:pPr>
        <w:numPr>
          <w:ilvl w:val="0"/>
          <w:numId w:val="1"/>
        </w:numPr>
        <w:tabs>
          <w:tab w:val="left" w:pos="567"/>
        </w:tabs>
        <w:ind w:left="540" w:hanging="540"/>
        <w:rPr>
          <w:szCs w:val="22"/>
        </w:rPr>
      </w:pPr>
      <w:r>
        <w:t xml:space="preserve">Jeigu pasireiškė šalutinis poveikis </w:t>
      </w:r>
      <w:r>
        <w:rPr>
          <w:szCs w:val="22"/>
        </w:rPr>
        <w:t xml:space="preserve">(net jeigu jis šiame lapelyje nenurodytas), kreipkitės į gydytoją arba vaistininką. </w:t>
      </w:r>
      <w:r>
        <w:t>Žr. 4 skyrių.</w:t>
      </w:r>
    </w:p>
    <w:p w14:paraId="517E08F3" w14:textId="77777777" w:rsidR="004A6F30" w:rsidRDefault="004A6F30"/>
    <w:p w14:paraId="6B2A2F1C" w14:textId="77777777" w:rsidR="004A6F30" w:rsidRDefault="00E466F3">
      <w:pPr>
        <w:pStyle w:val="Betarp"/>
        <w:rPr>
          <w:rFonts w:ascii="Times New Roman" w:hAnsi="Times New Roman" w:cs="Times New Roman"/>
          <w:b/>
          <w:bCs/>
          <w:lang w:val="lt-LT"/>
        </w:rPr>
      </w:pPr>
      <w:r>
        <w:rPr>
          <w:rFonts w:ascii="Times New Roman" w:hAnsi="Times New Roman" w:cs="Times New Roman"/>
          <w:b/>
          <w:bCs/>
          <w:lang w:val="lt-LT"/>
        </w:rPr>
        <w:t>SVARBU - Padidėjusio jautrumo reakcijos</w:t>
      </w:r>
    </w:p>
    <w:p w14:paraId="4C5E4766" w14:textId="77777777" w:rsidR="004A6F30" w:rsidRDefault="004A6F30">
      <w:pPr>
        <w:pStyle w:val="Betarp"/>
        <w:rPr>
          <w:rFonts w:ascii="Times New Roman" w:hAnsi="Times New Roman" w:cs="Times New Roman"/>
          <w:b/>
          <w:bCs/>
          <w:lang w:val="lt-LT"/>
        </w:rPr>
      </w:pPr>
    </w:p>
    <w:p w14:paraId="57E5E234" w14:textId="4977F597" w:rsidR="004A6F30" w:rsidRDefault="00E466F3">
      <w:pPr>
        <w:pStyle w:val="Betarp"/>
        <w:rPr>
          <w:rFonts w:ascii="Times New Roman" w:hAnsi="Times New Roman" w:cs="Times New Roman"/>
          <w:b/>
          <w:bCs/>
          <w:lang w:val="lt-LT"/>
        </w:rPr>
      </w:pPr>
      <w:r>
        <w:rPr>
          <w:rFonts w:ascii="Times New Roman" w:hAnsi="Times New Roman" w:cs="Times New Roman"/>
          <w:b/>
          <w:bCs/>
          <w:lang w:val="lt-LT"/>
        </w:rPr>
        <w:t xml:space="preserve">Abacavir/Lamivudine Zentiva sudėtyje yra abakaviro </w:t>
      </w:r>
      <w:r>
        <w:rPr>
          <w:rFonts w:ascii="Times New Roman" w:hAnsi="Times New Roman" w:cs="Times New Roman"/>
          <w:lang w:val="lt-LT"/>
        </w:rPr>
        <w:t>(tai yra veiklioji medžiaga, kurios yra ir kitų vaistų sudėtyje</w:t>
      </w:r>
      <w:r w:rsidR="007E4DE9">
        <w:rPr>
          <w:rFonts w:ascii="Times New Roman" w:hAnsi="Times New Roman" w:cs="Times New Roman"/>
          <w:lang w:val="lt-LT"/>
        </w:rPr>
        <w:t>, tokių kaip Kivexa,Trizivir, Triumeq ir Ziagen</w:t>
      </w:r>
      <w:r>
        <w:rPr>
          <w:rFonts w:ascii="Times New Roman" w:hAnsi="Times New Roman" w:cs="Times New Roman"/>
          <w:lang w:val="lt-LT"/>
        </w:rPr>
        <w:t>). Kai kuriems abakavir</w:t>
      </w:r>
      <w:r w:rsidR="00D77361">
        <w:rPr>
          <w:rFonts w:ascii="Times New Roman" w:hAnsi="Times New Roman" w:cs="Times New Roman"/>
          <w:lang w:val="lt-LT"/>
        </w:rPr>
        <w:t>o</w:t>
      </w:r>
      <w:r>
        <w:rPr>
          <w:rFonts w:ascii="Times New Roman" w:hAnsi="Times New Roman" w:cs="Times New Roman"/>
          <w:lang w:val="lt-LT"/>
        </w:rPr>
        <w:t xml:space="preserve"> vartojantiems žmonėms gali pasireikšti </w:t>
      </w:r>
      <w:r>
        <w:rPr>
          <w:rFonts w:ascii="Times New Roman" w:hAnsi="Times New Roman" w:cs="Times New Roman"/>
          <w:b/>
          <w:bCs/>
          <w:lang w:val="lt-LT"/>
        </w:rPr>
        <w:t xml:space="preserve">padidėjusio jautrumo reakcija </w:t>
      </w:r>
      <w:r>
        <w:rPr>
          <w:rFonts w:ascii="Times New Roman" w:hAnsi="Times New Roman" w:cs="Times New Roman"/>
          <w:lang w:val="lt-LT"/>
        </w:rPr>
        <w:t xml:space="preserve">(sunki alerginė reakcija), kuri gali kelti pavojų gyvybei, jeigu vaistai, kurių sudėtyje yra abakaviro, bus vartojami ir toliau. </w:t>
      </w:r>
      <w:r>
        <w:rPr>
          <w:rFonts w:ascii="Times New Roman" w:hAnsi="Times New Roman" w:cs="Times New Roman"/>
          <w:b/>
          <w:bCs/>
          <w:lang w:val="lt-LT"/>
        </w:rPr>
        <w:t>Atidžiai perskaitykite visą informaciją įrėmintame skyrelyje ,,Padidėjusio jautrumo reakcijos“ 4 skyriuje.</w:t>
      </w:r>
    </w:p>
    <w:p w14:paraId="2923D00A" w14:textId="77777777" w:rsidR="004A6F30" w:rsidRDefault="004A6F30">
      <w:pPr>
        <w:pStyle w:val="Betarp"/>
        <w:rPr>
          <w:rFonts w:ascii="Times New Roman" w:hAnsi="Times New Roman" w:cs="Times New Roman"/>
          <w:b/>
          <w:bCs/>
          <w:lang w:val="lt-LT"/>
        </w:rPr>
      </w:pPr>
    </w:p>
    <w:p w14:paraId="5DF0DFBB" w14:textId="77777777" w:rsidR="004A6F30" w:rsidRDefault="00E466F3">
      <w:pPr>
        <w:pStyle w:val="Betarp"/>
        <w:rPr>
          <w:rFonts w:ascii="Times New Roman" w:hAnsi="Times New Roman" w:cs="Times New Roman"/>
          <w:lang w:val="lt-LT"/>
        </w:rPr>
      </w:pPr>
      <w:r>
        <w:rPr>
          <w:rFonts w:ascii="Times New Roman" w:hAnsi="Times New Roman" w:cs="Times New Roman"/>
          <w:lang w:val="lt-LT"/>
        </w:rPr>
        <w:t xml:space="preserve">Abacavir/Lamivudine Zentiva pakuotėje yra </w:t>
      </w:r>
      <w:r>
        <w:rPr>
          <w:rFonts w:ascii="Times New Roman" w:hAnsi="Times New Roman" w:cs="Times New Roman"/>
          <w:b/>
          <w:bCs/>
          <w:lang w:val="lt-LT"/>
        </w:rPr>
        <w:t>įspėjamoji kortelė</w:t>
      </w:r>
      <w:r>
        <w:rPr>
          <w:rFonts w:ascii="Times New Roman" w:hAnsi="Times New Roman" w:cs="Times New Roman"/>
          <w:lang w:val="lt-LT"/>
        </w:rPr>
        <w:t xml:space="preserve">, primenanti Jums ir medicinos personalui apie padidėjusio jautrumo abakavirui riziką. </w:t>
      </w:r>
      <w:r>
        <w:rPr>
          <w:rFonts w:ascii="Times New Roman" w:hAnsi="Times New Roman" w:cs="Times New Roman"/>
          <w:b/>
          <w:bCs/>
          <w:lang w:val="lt-LT"/>
        </w:rPr>
        <w:t>Atskirkite šią kortelę ir turėkite ją su savimi</w:t>
      </w:r>
      <w:r>
        <w:rPr>
          <w:b/>
          <w:bCs/>
          <w:lang w:val="lt-LT"/>
        </w:rPr>
        <w:t xml:space="preserve"> </w:t>
      </w:r>
      <w:r>
        <w:rPr>
          <w:rFonts w:ascii="Times New Roman" w:hAnsi="Times New Roman" w:cs="Times New Roman"/>
          <w:b/>
          <w:bCs/>
          <w:lang w:val="lt-LT"/>
        </w:rPr>
        <w:t>visą laiką.</w:t>
      </w:r>
    </w:p>
    <w:p w14:paraId="7CC3E970" w14:textId="77777777" w:rsidR="004A6F30" w:rsidRDefault="004A6F30">
      <w:pPr>
        <w:ind w:right="-2"/>
        <w:outlineLvl w:val="0"/>
        <w:rPr>
          <w:b/>
        </w:rPr>
      </w:pPr>
    </w:p>
    <w:p w14:paraId="02DF6C18" w14:textId="77777777" w:rsidR="004A6F30" w:rsidRDefault="00E466F3">
      <w:pPr>
        <w:ind w:left="567" w:hanging="567"/>
        <w:rPr>
          <w:b/>
          <w:szCs w:val="22"/>
        </w:rPr>
      </w:pPr>
      <w:r>
        <w:rPr>
          <w:b/>
          <w:szCs w:val="22"/>
        </w:rPr>
        <w:t>Apie ką rašoma šiame lapelyje?</w:t>
      </w:r>
    </w:p>
    <w:p w14:paraId="504298AE" w14:textId="77777777" w:rsidR="004A6F30" w:rsidRDefault="004A6F30">
      <w:pPr>
        <w:rPr>
          <w:b/>
        </w:rPr>
      </w:pPr>
    </w:p>
    <w:p w14:paraId="25E81B63" w14:textId="77777777" w:rsidR="004A6F30" w:rsidRDefault="00E466F3">
      <w:pPr>
        <w:ind w:left="567" w:hanging="567"/>
      </w:pPr>
      <w:r>
        <w:t>1.</w:t>
      </w:r>
      <w:r>
        <w:tab/>
        <w:t>Kas yra Abacavir/Lamivudine Zentiva ir kam jis vartojamas</w:t>
      </w:r>
    </w:p>
    <w:p w14:paraId="546F7D14" w14:textId="77777777" w:rsidR="004A6F30" w:rsidRDefault="00E466F3">
      <w:pPr>
        <w:ind w:left="567" w:hanging="567"/>
      </w:pPr>
      <w:r>
        <w:t>2.</w:t>
      </w:r>
      <w:r>
        <w:tab/>
        <w:t>Kas žinotina prieš vartojant Abacavir/Lamivudine Zentiva</w:t>
      </w:r>
    </w:p>
    <w:p w14:paraId="541E597B" w14:textId="77777777" w:rsidR="004A6F30" w:rsidRDefault="00E466F3">
      <w:pPr>
        <w:ind w:left="567" w:hanging="567"/>
      </w:pPr>
      <w:r>
        <w:t>3.</w:t>
      </w:r>
      <w:r>
        <w:tab/>
        <w:t>Kaip vartoti Abacavir/Lamivudine Zentiva</w:t>
      </w:r>
    </w:p>
    <w:p w14:paraId="2B5BAF22" w14:textId="77777777" w:rsidR="004A6F30" w:rsidRDefault="00E466F3">
      <w:pPr>
        <w:ind w:left="567" w:hanging="567"/>
      </w:pPr>
      <w:r>
        <w:t>4.</w:t>
      </w:r>
      <w:r>
        <w:tab/>
        <w:t>Galimas šalutinis poveikis</w:t>
      </w:r>
    </w:p>
    <w:p w14:paraId="775A70F5" w14:textId="77777777" w:rsidR="004A6F30" w:rsidRDefault="00E466F3">
      <w:pPr>
        <w:ind w:left="567" w:hanging="567"/>
      </w:pPr>
      <w:r>
        <w:t>5.</w:t>
      </w:r>
      <w:r>
        <w:tab/>
        <w:t>Kaip laikyti Abacavir/Lamivudine Zentiva</w:t>
      </w:r>
    </w:p>
    <w:p w14:paraId="63AC5D64" w14:textId="77777777" w:rsidR="004A6F30" w:rsidRDefault="00E466F3">
      <w:pPr>
        <w:ind w:left="567" w:hanging="567"/>
      </w:pPr>
      <w:r>
        <w:t>6.</w:t>
      </w:r>
      <w:r>
        <w:tab/>
        <w:t>Pakuotės turinys ir kita informacija</w:t>
      </w:r>
    </w:p>
    <w:p w14:paraId="66879EDE" w14:textId="77777777" w:rsidR="004A6F30" w:rsidRDefault="004A6F30"/>
    <w:p w14:paraId="7BE686CF" w14:textId="77777777" w:rsidR="004A6F30" w:rsidRDefault="004A6F30"/>
    <w:p w14:paraId="55CE9D12" w14:textId="77777777" w:rsidR="004A6F30" w:rsidRDefault="00E466F3">
      <w:pPr>
        <w:ind w:left="567" w:hanging="567"/>
        <w:outlineLvl w:val="0"/>
        <w:rPr>
          <w:b/>
          <w:caps/>
        </w:rPr>
      </w:pPr>
      <w:r>
        <w:rPr>
          <w:b/>
        </w:rPr>
        <w:t>1.</w:t>
      </w:r>
      <w:r>
        <w:rPr>
          <w:b/>
        </w:rPr>
        <w:tab/>
        <w:t>Kas yra Abacavir/Lamivudine Zentiva ir kam jis vartojamas</w:t>
      </w:r>
    </w:p>
    <w:p w14:paraId="726CAEB3" w14:textId="77777777" w:rsidR="004A6F30" w:rsidRDefault="004A6F30">
      <w:pPr>
        <w:pStyle w:val="Betarp"/>
        <w:rPr>
          <w:rFonts w:ascii="Times New Roman" w:hAnsi="Times New Roman" w:cs="Times New Roman"/>
          <w:b/>
          <w:bCs/>
          <w:lang w:val="lt-LT"/>
        </w:rPr>
      </w:pPr>
    </w:p>
    <w:p w14:paraId="4E771033" w14:textId="77777777" w:rsidR="004A6F30" w:rsidRDefault="00E466F3">
      <w:pPr>
        <w:pStyle w:val="Betarp"/>
        <w:rPr>
          <w:rFonts w:ascii="Times New Roman" w:hAnsi="Times New Roman" w:cs="Times New Roman"/>
          <w:b/>
          <w:bCs/>
          <w:lang w:val="lt-LT"/>
        </w:rPr>
      </w:pPr>
      <w:r>
        <w:rPr>
          <w:rFonts w:ascii="Times New Roman" w:hAnsi="Times New Roman" w:cs="Times New Roman"/>
          <w:b/>
          <w:bCs/>
          <w:lang w:val="lt-LT"/>
        </w:rPr>
        <w:t>Abacavir/Lamivudine Zentiva gydomi ŽIV (žmogaus imunodeficito viruso) infekcija užsikrėtę suaugusieji, paaugliai ir vaikai, kurių kūno masė yra ne mažesnė kaip 25 kg.</w:t>
      </w:r>
    </w:p>
    <w:p w14:paraId="48B54214" w14:textId="77777777" w:rsidR="004A6F30" w:rsidRDefault="004A6F30">
      <w:pPr>
        <w:pStyle w:val="Betarp"/>
        <w:rPr>
          <w:rFonts w:ascii="Times New Roman" w:hAnsi="Times New Roman" w:cs="Times New Roman"/>
          <w:b/>
          <w:bCs/>
          <w:lang w:val="lt-LT"/>
        </w:rPr>
      </w:pPr>
    </w:p>
    <w:p w14:paraId="6CB4D307" w14:textId="77777777" w:rsidR="004A6F30" w:rsidRDefault="00E466F3">
      <w:pPr>
        <w:pStyle w:val="Betarp"/>
        <w:rPr>
          <w:rFonts w:ascii="Times New Roman" w:hAnsi="Times New Roman" w:cs="Times New Roman"/>
          <w:lang w:val="lt-LT"/>
        </w:rPr>
      </w:pPr>
      <w:r>
        <w:rPr>
          <w:rFonts w:ascii="Times New Roman" w:hAnsi="Times New Roman" w:cs="Times New Roman"/>
          <w:lang w:val="lt-LT"/>
        </w:rPr>
        <w:t xml:space="preserve">Abacavir/Lamivudine Zentiva sudėtyje yra dvi veikliosios medžiagos, kuriomis gydoma ŽIV infekcija: abakaviras ir lamivudinas. Šios medžiagos priklauso antiretrovirusinių vaistų, kurie vadinami </w:t>
      </w:r>
      <w:r>
        <w:rPr>
          <w:rFonts w:ascii="Times New Roman" w:hAnsi="Times New Roman" w:cs="Times New Roman"/>
          <w:i/>
          <w:iCs/>
          <w:lang w:val="lt-LT"/>
        </w:rPr>
        <w:t>nukleozidų analogais atvirkštinės transkriptazės inhibitoriais (NATI)</w:t>
      </w:r>
      <w:r>
        <w:rPr>
          <w:rFonts w:ascii="Times New Roman" w:hAnsi="Times New Roman" w:cs="Times New Roman"/>
          <w:lang w:val="lt-LT"/>
        </w:rPr>
        <w:t>, grupei.</w:t>
      </w:r>
    </w:p>
    <w:p w14:paraId="7010A49B" w14:textId="77777777" w:rsidR="004A6F30" w:rsidRDefault="004A6F30">
      <w:pPr>
        <w:pStyle w:val="Betarp"/>
        <w:rPr>
          <w:rFonts w:ascii="Times New Roman" w:hAnsi="Times New Roman" w:cs="Times New Roman"/>
          <w:lang w:val="lt-LT"/>
        </w:rPr>
      </w:pPr>
    </w:p>
    <w:p w14:paraId="4987D242" w14:textId="1D7AA943" w:rsidR="004A6F30" w:rsidRDefault="00E466F3">
      <w:pPr>
        <w:pStyle w:val="Betarp"/>
        <w:rPr>
          <w:rFonts w:ascii="Times New Roman" w:hAnsi="Times New Roman" w:cs="Times New Roman"/>
          <w:lang w:val="lt-LT"/>
        </w:rPr>
      </w:pPr>
      <w:r>
        <w:rPr>
          <w:rFonts w:ascii="Times New Roman" w:hAnsi="Times New Roman" w:cs="Times New Roman"/>
          <w:lang w:val="lt-LT"/>
        </w:rPr>
        <w:t xml:space="preserve">Šis vaistas pilnai neišgydo ŽIV infekcijos. Šis vaistas mažina virusų kiekį </w:t>
      </w:r>
      <w:r w:rsidR="00B23DA8">
        <w:rPr>
          <w:rFonts w:ascii="Times New Roman" w:hAnsi="Times New Roman" w:cs="Times New Roman"/>
          <w:lang w:val="lt-LT"/>
        </w:rPr>
        <w:t xml:space="preserve">Jūsų </w:t>
      </w:r>
      <w:r>
        <w:rPr>
          <w:rFonts w:ascii="Times New Roman" w:hAnsi="Times New Roman" w:cs="Times New Roman"/>
          <w:lang w:val="lt-LT"/>
        </w:rPr>
        <w:t>organizme ir palaiko jį mažą. Be to, vaistas didina CD4 </w:t>
      </w:r>
      <w:r w:rsidR="007E4DE9">
        <w:rPr>
          <w:rFonts w:ascii="Times New Roman" w:hAnsi="Times New Roman" w:cs="Times New Roman"/>
          <w:lang w:val="lt-LT"/>
        </w:rPr>
        <w:t>ląstelių</w:t>
      </w:r>
      <w:r>
        <w:rPr>
          <w:rFonts w:ascii="Times New Roman" w:hAnsi="Times New Roman" w:cs="Times New Roman"/>
          <w:lang w:val="lt-LT"/>
        </w:rPr>
        <w:t xml:space="preserve"> kiekį kraujyje. CD4 </w:t>
      </w:r>
      <w:r w:rsidR="007E4DE9">
        <w:rPr>
          <w:rFonts w:ascii="Times New Roman" w:hAnsi="Times New Roman" w:cs="Times New Roman"/>
          <w:lang w:val="lt-LT"/>
        </w:rPr>
        <w:t>ląstelės</w:t>
      </w:r>
      <w:r>
        <w:rPr>
          <w:rFonts w:ascii="Times New Roman" w:hAnsi="Times New Roman" w:cs="Times New Roman"/>
          <w:lang w:val="lt-LT"/>
        </w:rPr>
        <w:t xml:space="preserve"> yra tam tikro tipo baltieji kraujo kūneliai, kurios svarbios </w:t>
      </w:r>
      <w:r w:rsidR="00B23DA8">
        <w:rPr>
          <w:rFonts w:ascii="Times New Roman" w:hAnsi="Times New Roman" w:cs="Times New Roman"/>
          <w:lang w:val="lt-LT"/>
        </w:rPr>
        <w:t xml:space="preserve">padedant Jūsų </w:t>
      </w:r>
      <w:r>
        <w:rPr>
          <w:rFonts w:ascii="Times New Roman" w:hAnsi="Times New Roman" w:cs="Times New Roman"/>
          <w:lang w:val="lt-LT"/>
        </w:rPr>
        <w:t>organizmui kovo</w:t>
      </w:r>
      <w:r w:rsidR="00B23DA8">
        <w:rPr>
          <w:rFonts w:ascii="Times New Roman" w:hAnsi="Times New Roman" w:cs="Times New Roman"/>
          <w:lang w:val="lt-LT"/>
        </w:rPr>
        <w:t>ti</w:t>
      </w:r>
      <w:r>
        <w:rPr>
          <w:rFonts w:ascii="Times New Roman" w:hAnsi="Times New Roman" w:cs="Times New Roman"/>
          <w:lang w:val="lt-LT"/>
        </w:rPr>
        <w:t xml:space="preserve"> su infekcijomis.</w:t>
      </w:r>
    </w:p>
    <w:p w14:paraId="7A9A02DE" w14:textId="77777777" w:rsidR="004A6F30" w:rsidRDefault="004A6F30">
      <w:pPr>
        <w:pStyle w:val="Betarp"/>
        <w:rPr>
          <w:rFonts w:ascii="Times New Roman" w:hAnsi="Times New Roman" w:cs="Times New Roman"/>
          <w:lang w:val="lt-LT"/>
        </w:rPr>
      </w:pPr>
    </w:p>
    <w:p w14:paraId="016CF723" w14:textId="05BC2A16" w:rsidR="004A6F30" w:rsidRDefault="00B23DA8">
      <w:pPr>
        <w:pStyle w:val="Betarp"/>
        <w:rPr>
          <w:rFonts w:ascii="Times New Roman" w:hAnsi="Times New Roman" w:cs="Times New Roman"/>
          <w:lang w:val="lt-LT"/>
        </w:rPr>
      </w:pPr>
      <w:r>
        <w:rPr>
          <w:rFonts w:ascii="Times New Roman" w:hAnsi="Times New Roman" w:cs="Times New Roman"/>
          <w:lang w:val="lt-LT"/>
        </w:rPr>
        <w:t>Ne visi vienodai</w:t>
      </w:r>
      <w:r w:rsidR="00E466F3">
        <w:rPr>
          <w:rFonts w:ascii="Times New Roman" w:hAnsi="Times New Roman" w:cs="Times New Roman"/>
          <w:lang w:val="lt-LT"/>
        </w:rPr>
        <w:t xml:space="preserve"> reaguoja į gydymą šiuo vaistu. Gydymo veiksmingumą stebės Jūsų gydytojas.</w:t>
      </w:r>
    </w:p>
    <w:p w14:paraId="4C51B030" w14:textId="77777777" w:rsidR="004A6F30" w:rsidRDefault="004A6F30">
      <w:pPr>
        <w:pStyle w:val="Betarp"/>
        <w:rPr>
          <w:rFonts w:ascii="Times New Roman" w:hAnsi="Times New Roman" w:cs="Times New Roman"/>
          <w:lang w:val="lt-LT"/>
        </w:rPr>
      </w:pPr>
    </w:p>
    <w:p w14:paraId="74E0FD4C" w14:textId="77777777" w:rsidR="004A6F30" w:rsidRDefault="004A6F30">
      <w:pPr>
        <w:pStyle w:val="Betarp"/>
        <w:rPr>
          <w:rFonts w:ascii="Times New Roman" w:hAnsi="Times New Roman" w:cs="Times New Roman"/>
          <w:lang w:val="lt-LT"/>
        </w:rPr>
      </w:pPr>
    </w:p>
    <w:p w14:paraId="76624C6F" w14:textId="77777777" w:rsidR="004A6F30" w:rsidRDefault="00E466F3" w:rsidP="00492D9E">
      <w:pPr>
        <w:keepNext/>
        <w:ind w:left="567" w:hanging="567"/>
        <w:outlineLvl w:val="0"/>
        <w:rPr>
          <w:b/>
          <w:caps/>
        </w:rPr>
      </w:pPr>
      <w:r>
        <w:rPr>
          <w:b/>
        </w:rPr>
        <w:lastRenderedPageBreak/>
        <w:t>2.</w:t>
      </w:r>
      <w:r>
        <w:rPr>
          <w:b/>
        </w:rPr>
        <w:tab/>
        <w:t>Kas žinotina prieš vartojant Abacavir/Lamivudine Zentiva</w:t>
      </w:r>
    </w:p>
    <w:p w14:paraId="341B3A08" w14:textId="77777777" w:rsidR="004A6F30" w:rsidRDefault="004A6F30" w:rsidP="00492D9E">
      <w:pPr>
        <w:keepNext/>
        <w:ind w:left="567" w:hanging="567"/>
      </w:pPr>
    </w:p>
    <w:p w14:paraId="138E1A8D" w14:textId="3F02A5CF" w:rsidR="004A6F30" w:rsidRDefault="00E466F3" w:rsidP="00492D9E">
      <w:pPr>
        <w:keepNext/>
        <w:ind w:left="567" w:hanging="567"/>
        <w:rPr>
          <w:b/>
          <w:caps/>
        </w:rPr>
      </w:pPr>
      <w:r>
        <w:rPr>
          <w:b/>
          <w:bCs/>
        </w:rPr>
        <w:t xml:space="preserve">Abacavir/Lamivudine Zentiva vartoti </w:t>
      </w:r>
      <w:r w:rsidR="00216A16">
        <w:rPr>
          <w:b/>
          <w:bCs/>
        </w:rPr>
        <w:t>draudžiama</w:t>
      </w:r>
      <w:r w:rsidR="00960484">
        <w:rPr>
          <w:b/>
          <w:bCs/>
        </w:rPr>
        <w:t>:</w:t>
      </w:r>
    </w:p>
    <w:p w14:paraId="4D9D5E4D" w14:textId="77777777" w:rsidR="004A6F30" w:rsidRDefault="00E466F3">
      <w:pPr>
        <w:ind w:left="567" w:hanging="567"/>
        <w:rPr>
          <w:szCs w:val="22"/>
        </w:rPr>
      </w:pPr>
      <w:r>
        <w:t>-</w:t>
      </w:r>
      <w:r>
        <w:tab/>
        <w:t xml:space="preserve">jeigu yra alergija </w:t>
      </w:r>
      <w:r>
        <w:rPr>
          <w:szCs w:val="22"/>
        </w:rPr>
        <w:t>(</w:t>
      </w:r>
      <w:r>
        <w:rPr>
          <w:i/>
          <w:iCs/>
          <w:szCs w:val="22"/>
        </w:rPr>
        <w:t>padidėjęs jautrumas</w:t>
      </w:r>
      <w:r>
        <w:rPr>
          <w:szCs w:val="22"/>
        </w:rPr>
        <w:t xml:space="preserve">) abakavirui </w:t>
      </w:r>
      <w:r>
        <w:t xml:space="preserve">arba bet kuriems kitiems vaistams, kurių sudėtyje yra abakaviro, t. y. </w:t>
      </w:r>
      <w:r>
        <w:rPr>
          <w:b/>
          <w:bCs/>
        </w:rPr>
        <w:t>Kivexa,</w:t>
      </w:r>
      <w:r>
        <w:t xml:space="preserve"> </w:t>
      </w:r>
      <w:r>
        <w:rPr>
          <w:b/>
        </w:rPr>
        <w:t xml:space="preserve">Trizivir, Triumeq </w:t>
      </w:r>
      <w:r>
        <w:t xml:space="preserve">ar </w:t>
      </w:r>
      <w:r>
        <w:rPr>
          <w:b/>
        </w:rPr>
        <w:t>Ziagen</w:t>
      </w:r>
      <w:r>
        <w:rPr>
          <w:szCs w:val="22"/>
        </w:rPr>
        <w:t>), lamivudinui arba bet kuriai pagalbinei šio vaisto medžiagai (jos išvardytos 6 skyriuje).</w:t>
      </w:r>
    </w:p>
    <w:p w14:paraId="293789F7" w14:textId="77777777" w:rsidR="004A6F30" w:rsidRDefault="00E466F3">
      <w:pPr>
        <w:pStyle w:val="Betarp"/>
        <w:ind w:left="567" w:hanging="567"/>
        <w:rPr>
          <w:lang w:val="lt-LT"/>
        </w:rPr>
      </w:pPr>
      <w:r>
        <w:rPr>
          <w:lang w:val="lt-LT"/>
        </w:rPr>
        <w:tab/>
      </w:r>
      <w:r>
        <w:rPr>
          <w:rFonts w:ascii="Times New Roman" w:hAnsi="Times New Roman" w:cs="Times New Roman"/>
          <w:b/>
          <w:bCs/>
          <w:lang w:val="lt-LT"/>
        </w:rPr>
        <w:t xml:space="preserve">Atidžiai perskaitykite visą informaciją apie padidėjusio jautrumo reakcijas 4 skyriuje. </w:t>
      </w:r>
      <w:r>
        <w:rPr>
          <w:rFonts w:ascii="Times New Roman" w:hAnsi="Times New Roman" w:cs="Times New Roman"/>
          <w:lang w:val="lt-LT"/>
        </w:rPr>
        <w:t xml:space="preserve">Jeigu manote, kad nurodytos būklės Jums tinka, </w:t>
      </w:r>
      <w:r>
        <w:rPr>
          <w:rFonts w:ascii="Times New Roman" w:hAnsi="Times New Roman" w:cs="Times New Roman"/>
          <w:b/>
          <w:bCs/>
          <w:lang w:val="lt-LT"/>
        </w:rPr>
        <w:t>kreipkitės į gydytoją</w:t>
      </w:r>
      <w:r>
        <w:rPr>
          <w:rFonts w:ascii="Times New Roman" w:hAnsi="Times New Roman" w:cs="Times New Roman"/>
          <w:lang w:val="lt-LT"/>
        </w:rPr>
        <w:t xml:space="preserve">. </w:t>
      </w:r>
      <w:r>
        <w:rPr>
          <w:rFonts w:ascii="Times New Roman" w:hAnsi="Times New Roman" w:cs="Times New Roman"/>
          <w:b/>
          <w:bCs/>
          <w:lang w:val="lt-LT"/>
        </w:rPr>
        <w:t>Abacavir/Lamivudine Zentiva nevartokite.</w:t>
      </w:r>
    </w:p>
    <w:p w14:paraId="52B481FA" w14:textId="77777777" w:rsidR="004A6F30" w:rsidRDefault="004A6F30">
      <w:pPr>
        <w:ind w:left="567" w:hanging="567"/>
      </w:pPr>
    </w:p>
    <w:p w14:paraId="71EB24F7" w14:textId="6AC09B99" w:rsidR="004A6F30" w:rsidRDefault="00B23DA8">
      <w:pPr>
        <w:ind w:left="567" w:hanging="567"/>
        <w:rPr>
          <w:b/>
        </w:rPr>
      </w:pPr>
      <w:r>
        <w:rPr>
          <w:b/>
        </w:rPr>
        <w:t>Specialios</w:t>
      </w:r>
      <w:r w:rsidR="00B134FD">
        <w:rPr>
          <w:b/>
        </w:rPr>
        <w:t xml:space="preserve"> </w:t>
      </w:r>
      <w:r w:rsidR="00E466F3">
        <w:rPr>
          <w:b/>
        </w:rPr>
        <w:t>atsargumo priemonės</w:t>
      </w:r>
      <w:r>
        <w:rPr>
          <w:b/>
        </w:rPr>
        <w:t xml:space="preserve"> vartojant Abacavir/Lamivudine Zentiva</w:t>
      </w:r>
    </w:p>
    <w:p w14:paraId="64F60D11" w14:textId="77777777" w:rsidR="00B23DA8" w:rsidRDefault="00B23DA8">
      <w:pPr>
        <w:ind w:left="567" w:hanging="567"/>
        <w:rPr>
          <w:b/>
        </w:rPr>
      </w:pPr>
    </w:p>
    <w:p w14:paraId="4E603066" w14:textId="77777777" w:rsidR="004A6F30" w:rsidRDefault="00E466F3">
      <w:pPr>
        <w:pStyle w:val="Betarp"/>
        <w:rPr>
          <w:rFonts w:ascii="Times New Roman" w:hAnsi="Times New Roman" w:cs="Times New Roman"/>
          <w:lang w:val="lt-LT"/>
        </w:rPr>
      </w:pPr>
      <w:r>
        <w:rPr>
          <w:rFonts w:ascii="Times New Roman" w:hAnsi="Times New Roman" w:cs="Times New Roman"/>
          <w:lang w:val="lt-LT"/>
        </w:rPr>
        <w:t>Kai kuriems Abacavir/Lamivudine Zentiva arba kitokius vaistų nuo ŽIV derinius vartojantiems žmonėms yra didesnė šalutinio poveikio rizika. Turite žinoti, kad kyla papildoma rizika:</w:t>
      </w:r>
    </w:p>
    <w:p w14:paraId="5B2D901F" w14:textId="77777777" w:rsidR="004A6F30" w:rsidRDefault="00E466F3">
      <w:pPr>
        <w:pStyle w:val="Betarp"/>
        <w:numPr>
          <w:ilvl w:val="0"/>
          <w:numId w:val="6"/>
        </w:numPr>
        <w:ind w:left="567" w:hanging="567"/>
        <w:rPr>
          <w:rFonts w:ascii="Times New Roman" w:hAnsi="Times New Roman" w:cs="Times New Roman"/>
          <w:lang w:val="lt-LT"/>
        </w:rPr>
      </w:pPr>
      <w:r>
        <w:rPr>
          <w:rFonts w:ascii="Times New Roman" w:hAnsi="Times New Roman" w:cs="Times New Roman"/>
          <w:lang w:val="lt-LT"/>
        </w:rPr>
        <w:t xml:space="preserve">jeigu sergate </w:t>
      </w:r>
      <w:r>
        <w:rPr>
          <w:rFonts w:ascii="Times New Roman" w:hAnsi="Times New Roman" w:cs="Times New Roman"/>
          <w:b/>
          <w:lang w:val="lt-LT"/>
        </w:rPr>
        <w:t>vidutinio sunkumo arba sunkia kepenų liga;</w:t>
      </w:r>
    </w:p>
    <w:p w14:paraId="7DFED1A5" w14:textId="13DD4F5E" w:rsidR="004A6F30" w:rsidRDefault="00E466F3">
      <w:pPr>
        <w:pStyle w:val="Betarp"/>
        <w:numPr>
          <w:ilvl w:val="0"/>
          <w:numId w:val="5"/>
        </w:numPr>
        <w:ind w:left="567" w:hanging="567"/>
        <w:rPr>
          <w:rFonts w:ascii="Times New Roman" w:hAnsi="Times New Roman" w:cs="Times New Roman"/>
          <w:lang w:val="lt-LT"/>
        </w:rPr>
      </w:pPr>
      <w:r>
        <w:rPr>
          <w:rFonts w:ascii="Times New Roman" w:hAnsi="Times New Roman" w:cs="Times New Roman"/>
          <w:lang w:val="lt-LT"/>
        </w:rPr>
        <w:t xml:space="preserve">jeigu </w:t>
      </w:r>
      <w:r w:rsidR="00B23DA8">
        <w:rPr>
          <w:rFonts w:ascii="Times New Roman" w:hAnsi="Times New Roman" w:cs="Times New Roman"/>
          <w:lang w:val="lt-LT"/>
        </w:rPr>
        <w:t xml:space="preserve">kada nors </w:t>
      </w:r>
      <w:r>
        <w:rPr>
          <w:rFonts w:ascii="Times New Roman" w:hAnsi="Times New Roman" w:cs="Times New Roman"/>
          <w:lang w:val="lt-LT"/>
        </w:rPr>
        <w:t xml:space="preserve">sirgote </w:t>
      </w:r>
      <w:r>
        <w:rPr>
          <w:rFonts w:ascii="Times New Roman" w:hAnsi="Times New Roman" w:cs="Times New Roman"/>
          <w:b/>
          <w:bCs/>
          <w:lang w:val="lt-LT"/>
        </w:rPr>
        <w:t xml:space="preserve">kepenų liga, </w:t>
      </w:r>
      <w:r>
        <w:rPr>
          <w:rFonts w:ascii="Times New Roman" w:hAnsi="Times New Roman" w:cs="Times New Roman"/>
          <w:lang w:val="lt-LT"/>
        </w:rPr>
        <w:t xml:space="preserve">įskaitant hepatitą B arba C (jeigu </w:t>
      </w:r>
      <w:r w:rsidR="00B23DA8">
        <w:rPr>
          <w:rFonts w:ascii="Times New Roman" w:hAnsi="Times New Roman" w:cs="Times New Roman"/>
          <w:lang w:val="lt-LT"/>
        </w:rPr>
        <w:t>sergate</w:t>
      </w:r>
      <w:r>
        <w:rPr>
          <w:rFonts w:ascii="Times New Roman" w:hAnsi="Times New Roman" w:cs="Times New Roman"/>
          <w:lang w:val="lt-LT"/>
        </w:rPr>
        <w:t xml:space="preserve"> hepatito B infekcija, nepasitarus su gydytoju šio vaisto vartojimo nutraukti negalima, nes hepatitas gali atsinaujinti);</w:t>
      </w:r>
    </w:p>
    <w:p w14:paraId="33BDA5B9" w14:textId="77777777" w:rsidR="004A6F30" w:rsidRDefault="00E466F3">
      <w:pPr>
        <w:pStyle w:val="Betarp"/>
        <w:numPr>
          <w:ilvl w:val="0"/>
          <w:numId w:val="5"/>
        </w:numPr>
        <w:ind w:left="567" w:hanging="567"/>
        <w:rPr>
          <w:rFonts w:ascii="Times New Roman" w:hAnsi="Times New Roman" w:cs="Times New Roman"/>
          <w:lang w:val="lt-LT"/>
        </w:rPr>
      </w:pPr>
      <w:r>
        <w:rPr>
          <w:rFonts w:ascii="Times New Roman" w:hAnsi="Times New Roman" w:cs="Times New Roman"/>
          <w:lang w:val="lt-LT"/>
        </w:rPr>
        <w:t xml:space="preserve">jeigu turite daug </w:t>
      </w:r>
      <w:r>
        <w:rPr>
          <w:rFonts w:ascii="Times New Roman" w:hAnsi="Times New Roman" w:cs="Times New Roman"/>
          <w:b/>
          <w:bCs/>
          <w:lang w:val="lt-LT"/>
        </w:rPr>
        <w:t xml:space="preserve">antsvorio </w:t>
      </w:r>
      <w:r>
        <w:rPr>
          <w:rFonts w:ascii="Times New Roman" w:hAnsi="Times New Roman" w:cs="Times New Roman"/>
          <w:lang w:val="lt-LT"/>
        </w:rPr>
        <w:t>(ypač, jeigu esate moteris);</w:t>
      </w:r>
    </w:p>
    <w:p w14:paraId="0D8B6A93" w14:textId="7FE7066A" w:rsidR="004A6F30" w:rsidRDefault="004A6F30" w:rsidP="00403EE3">
      <w:pPr>
        <w:pStyle w:val="Betarp"/>
        <w:ind w:left="567"/>
        <w:rPr>
          <w:rFonts w:ascii="Times New Roman" w:hAnsi="Times New Roman" w:cs="Times New Roman"/>
          <w:lang w:val="lt-LT"/>
        </w:rPr>
      </w:pPr>
    </w:p>
    <w:p w14:paraId="38843E01" w14:textId="77777777" w:rsidR="004A6F30" w:rsidRDefault="00E466F3">
      <w:pPr>
        <w:pStyle w:val="Betarp"/>
        <w:numPr>
          <w:ilvl w:val="0"/>
          <w:numId w:val="5"/>
        </w:numPr>
        <w:ind w:left="567" w:hanging="567"/>
        <w:rPr>
          <w:rFonts w:ascii="Times New Roman" w:hAnsi="Times New Roman" w:cs="Times New Roman"/>
          <w:lang w:val="lt-LT"/>
        </w:rPr>
      </w:pPr>
      <w:r>
        <w:rPr>
          <w:rFonts w:ascii="Times New Roman" w:hAnsi="Times New Roman" w:cs="Times New Roman"/>
          <w:lang w:val="lt-LT"/>
        </w:rPr>
        <w:t xml:space="preserve">jeigu sergate </w:t>
      </w:r>
      <w:r>
        <w:rPr>
          <w:rFonts w:ascii="Times New Roman" w:hAnsi="Times New Roman" w:cs="Times New Roman"/>
          <w:b/>
          <w:bCs/>
          <w:lang w:val="lt-LT"/>
        </w:rPr>
        <w:t>inkstų liga</w:t>
      </w:r>
      <w:r>
        <w:rPr>
          <w:rFonts w:ascii="Times New Roman" w:hAnsi="Times New Roman" w:cs="Times New Roman"/>
          <w:lang w:val="lt-LT"/>
        </w:rPr>
        <w:t>.</w:t>
      </w:r>
    </w:p>
    <w:p w14:paraId="444B7378" w14:textId="5CEE0DA3" w:rsidR="004A6F30" w:rsidRDefault="00E466F3">
      <w:pPr>
        <w:pStyle w:val="Betarp"/>
        <w:ind w:left="567"/>
        <w:rPr>
          <w:rFonts w:ascii="Times New Roman" w:hAnsi="Times New Roman" w:cs="Times New Roman"/>
          <w:lang w:val="lt-LT"/>
        </w:rPr>
      </w:pPr>
      <w:r>
        <w:rPr>
          <w:rFonts w:ascii="Times New Roman" w:hAnsi="Times New Roman" w:cs="Times New Roman"/>
          <w:b/>
          <w:bCs/>
          <w:lang w:val="lt-LT"/>
        </w:rPr>
        <w:t xml:space="preserve">Jeigu </w:t>
      </w:r>
      <w:r w:rsidR="004375F6">
        <w:rPr>
          <w:rFonts w:ascii="Times New Roman" w:hAnsi="Times New Roman" w:cs="Times New Roman"/>
          <w:b/>
          <w:bCs/>
          <w:lang w:val="lt-LT"/>
        </w:rPr>
        <w:t xml:space="preserve">Jums </w:t>
      </w:r>
      <w:r>
        <w:rPr>
          <w:rFonts w:ascii="Times New Roman" w:hAnsi="Times New Roman" w:cs="Times New Roman"/>
          <w:b/>
          <w:bCs/>
          <w:lang w:val="lt-LT"/>
        </w:rPr>
        <w:t xml:space="preserve">yra </w:t>
      </w:r>
      <w:r w:rsidR="004375F6">
        <w:rPr>
          <w:rFonts w:ascii="Times New Roman" w:hAnsi="Times New Roman" w:cs="Times New Roman"/>
          <w:b/>
          <w:bCs/>
          <w:lang w:val="lt-LT"/>
        </w:rPr>
        <w:t xml:space="preserve">kurį nors iš </w:t>
      </w:r>
      <w:r>
        <w:rPr>
          <w:rFonts w:ascii="Times New Roman" w:hAnsi="Times New Roman" w:cs="Times New Roman"/>
          <w:b/>
          <w:bCs/>
          <w:lang w:val="lt-LT"/>
        </w:rPr>
        <w:t xml:space="preserve">nurodytų aplinkybių, pasakykite </w:t>
      </w:r>
      <w:r w:rsidR="004375F6">
        <w:rPr>
          <w:rFonts w:ascii="Times New Roman" w:hAnsi="Times New Roman" w:cs="Times New Roman"/>
          <w:b/>
          <w:bCs/>
          <w:lang w:val="lt-LT"/>
        </w:rPr>
        <w:t xml:space="preserve">savo </w:t>
      </w:r>
      <w:r>
        <w:rPr>
          <w:rFonts w:ascii="Times New Roman" w:hAnsi="Times New Roman" w:cs="Times New Roman"/>
          <w:b/>
          <w:bCs/>
          <w:lang w:val="lt-LT"/>
        </w:rPr>
        <w:t xml:space="preserve">gydytojui prieš vartodami </w:t>
      </w:r>
      <w:r w:rsidR="004375F6">
        <w:rPr>
          <w:rFonts w:ascii="Times New Roman" w:hAnsi="Times New Roman" w:cs="Times New Roman"/>
          <w:b/>
          <w:bCs/>
          <w:lang w:val="lt-LT"/>
        </w:rPr>
        <w:t>šį vaistą</w:t>
      </w:r>
      <w:r>
        <w:rPr>
          <w:rFonts w:ascii="Times New Roman" w:hAnsi="Times New Roman" w:cs="Times New Roman"/>
          <w:lang w:val="lt-LT"/>
        </w:rPr>
        <w:t xml:space="preserve">. Vartojant šį vaistą, gali tekti papildomai pasitikrinti, įskaitant kraujo tyrimus. </w:t>
      </w:r>
      <w:r>
        <w:rPr>
          <w:rFonts w:ascii="Times New Roman" w:hAnsi="Times New Roman" w:cs="Times New Roman"/>
          <w:b/>
          <w:bCs/>
          <w:lang w:val="lt-LT"/>
        </w:rPr>
        <w:t>Daugiau informacijos žr. 4 skyriuje</w:t>
      </w:r>
      <w:r>
        <w:rPr>
          <w:rFonts w:ascii="Times New Roman" w:hAnsi="Times New Roman" w:cs="Times New Roman"/>
          <w:lang w:val="lt-LT"/>
        </w:rPr>
        <w:t>.</w:t>
      </w:r>
    </w:p>
    <w:p w14:paraId="1D99AAE5" w14:textId="77777777" w:rsidR="004A6F30" w:rsidRDefault="004A6F30">
      <w:pPr>
        <w:pStyle w:val="Betarp"/>
        <w:rPr>
          <w:rFonts w:ascii="Times New Roman" w:hAnsi="Times New Roman" w:cs="Times New Roman"/>
          <w:lang w:val="lt-LT"/>
        </w:rPr>
      </w:pPr>
    </w:p>
    <w:p w14:paraId="2B3DE70A" w14:textId="77777777" w:rsidR="004A6F30" w:rsidRDefault="00E466F3">
      <w:pPr>
        <w:pStyle w:val="Betarp"/>
        <w:rPr>
          <w:rFonts w:ascii="Times New Roman" w:hAnsi="Times New Roman"/>
          <w:u w:val="single"/>
          <w:lang w:val="lt-LT"/>
        </w:rPr>
      </w:pPr>
      <w:r>
        <w:rPr>
          <w:rFonts w:ascii="Times New Roman" w:hAnsi="Times New Roman"/>
          <w:u w:val="single"/>
          <w:lang w:val="lt-LT"/>
        </w:rPr>
        <w:t>Padidėjusio jautrumo abakavirui reakcijos</w:t>
      </w:r>
    </w:p>
    <w:p w14:paraId="00D527EE" w14:textId="77777777" w:rsidR="004A6F30" w:rsidRDefault="00E466F3">
      <w:pPr>
        <w:pStyle w:val="Betarp"/>
        <w:rPr>
          <w:rFonts w:ascii="Times New Roman" w:hAnsi="Times New Roman" w:cs="Times New Roman"/>
          <w:lang w:val="lt-LT"/>
        </w:rPr>
      </w:pPr>
      <w:r>
        <w:rPr>
          <w:rFonts w:ascii="Times New Roman" w:hAnsi="Times New Roman" w:cs="Times New Roman"/>
          <w:b/>
          <w:bCs/>
          <w:lang w:val="lt-LT"/>
        </w:rPr>
        <w:t xml:space="preserve">Padidėjusio jautrumo reakcija </w:t>
      </w:r>
      <w:r>
        <w:rPr>
          <w:rFonts w:ascii="Times New Roman" w:hAnsi="Times New Roman" w:cs="Times New Roman"/>
          <w:lang w:val="lt-LT"/>
        </w:rPr>
        <w:t>(sunki alerginė reakcija) gali pasireikšti net tiems pacientams, kurie neturi HLA-B*5701 geno.</w:t>
      </w:r>
    </w:p>
    <w:p w14:paraId="0C6978E8" w14:textId="77777777" w:rsidR="004A6F30" w:rsidRDefault="004A6F30">
      <w:pPr>
        <w:pStyle w:val="Betarp"/>
        <w:rPr>
          <w:rFonts w:ascii="Times New Roman" w:hAnsi="Times New Roman" w:cs="Times New Roman"/>
          <w:b/>
          <w:bCs/>
          <w:lang w:val="lt-LT"/>
        </w:rPr>
      </w:pPr>
    </w:p>
    <w:p w14:paraId="45500C89" w14:textId="77777777" w:rsidR="004A6F30" w:rsidRDefault="00E466F3">
      <w:pPr>
        <w:pStyle w:val="Betarp"/>
        <w:rPr>
          <w:rFonts w:ascii="Times New Roman" w:hAnsi="Times New Roman" w:cs="Times New Roman"/>
          <w:b/>
          <w:bCs/>
          <w:lang w:val="lt-LT"/>
        </w:rPr>
      </w:pPr>
      <w:r>
        <w:rPr>
          <w:rFonts w:ascii="Times New Roman" w:hAnsi="Times New Roman" w:cs="Times New Roman"/>
          <w:b/>
          <w:bCs/>
          <w:lang w:val="lt-LT"/>
        </w:rPr>
        <w:t>Atidžiai perskaitykite visą informaciją apie padidėjusio jautrumo reakcijas šio lapelio 4 skyriuje.</w:t>
      </w:r>
    </w:p>
    <w:p w14:paraId="2AFDC836" w14:textId="77777777" w:rsidR="004A6F30" w:rsidRDefault="004A6F30">
      <w:pPr>
        <w:pStyle w:val="Betarp"/>
        <w:rPr>
          <w:rFonts w:ascii="Times New Roman" w:hAnsi="Times New Roman" w:cs="Times New Roman"/>
          <w:b/>
          <w:bCs/>
          <w:lang w:val="lt-LT"/>
        </w:rPr>
      </w:pPr>
    </w:p>
    <w:p w14:paraId="64F69914" w14:textId="754697DC" w:rsidR="004A6F30" w:rsidRDefault="00E466F3">
      <w:pPr>
        <w:pStyle w:val="Betarp"/>
        <w:rPr>
          <w:rFonts w:ascii="Times New Roman" w:hAnsi="Times New Roman" w:cs="Times New Roman"/>
          <w:b/>
          <w:bCs/>
          <w:lang w:val="lt-LT"/>
        </w:rPr>
      </w:pPr>
      <w:r>
        <w:rPr>
          <w:rFonts w:ascii="Times New Roman" w:hAnsi="Times New Roman" w:cs="Times New Roman"/>
          <w:b/>
          <w:bCs/>
          <w:lang w:val="lt-LT"/>
        </w:rPr>
        <w:t xml:space="preserve">Širdies </w:t>
      </w:r>
      <w:r w:rsidR="00320055">
        <w:rPr>
          <w:rFonts w:ascii="Times New Roman" w:hAnsi="Times New Roman" w:cs="Times New Roman"/>
          <w:b/>
          <w:bCs/>
          <w:lang w:val="lt-LT"/>
        </w:rPr>
        <w:t xml:space="preserve">ir kraujagyslių reiškinių </w:t>
      </w:r>
      <w:r>
        <w:rPr>
          <w:rFonts w:ascii="Times New Roman" w:hAnsi="Times New Roman" w:cs="Times New Roman"/>
          <w:b/>
          <w:bCs/>
          <w:lang w:val="lt-LT"/>
        </w:rPr>
        <w:t>rizika</w:t>
      </w:r>
    </w:p>
    <w:p w14:paraId="635B8FD2" w14:textId="24409534" w:rsidR="004A6F30" w:rsidRDefault="004375F6">
      <w:pPr>
        <w:pStyle w:val="Betarp"/>
        <w:rPr>
          <w:rFonts w:ascii="Times New Roman" w:hAnsi="Times New Roman" w:cs="Times New Roman"/>
          <w:lang w:val="lt-LT"/>
        </w:rPr>
      </w:pPr>
      <w:r>
        <w:rPr>
          <w:rFonts w:ascii="Times New Roman" w:hAnsi="Times New Roman" w:cs="Times New Roman"/>
          <w:lang w:val="lt-LT"/>
        </w:rPr>
        <w:t>Neatmetama galimybė</w:t>
      </w:r>
      <w:r w:rsidR="00E466F3">
        <w:rPr>
          <w:rFonts w:ascii="Times New Roman" w:hAnsi="Times New Roman" w:cs="Times New Roman"/>
          <w:lang w:val="lt-LT"/>
        </w:rPr>
        <w:t xml:space="preserve">, kad abakaviras gali </w:t>
      </w:r>
      <w:r>
        <w:rPr>
          <w:rFonts w:ascii="Times New Roman" w:hAnsi="Times New Roman" w:cs="Times New Roman"/>
          <w:lang w:val="lt-LT"/>
        </w:rPr>
        <w:t>pa</w:t>
      </w:r>
      <w:r w:rsidR="00E466F3">
        <w:rPr>
          <w:rFonts w:ascii="Times New Roman" w:hAnsi="Times New Roman" w:cs="Times New Roman"/>
          <w:lang w:val="lt-LT"/>
        </w:rPr>
        <w:t xml:space="preserve">didinti širdies </w:t>
      </w:r>
      <w:r w:rsidR="00320055">
        <w:rPr>
          <w:rFonts w:ascii="Times New Roman" w:hAnsi="Times New Roman" w:cs="Times New Roman"/>
          <w:lang w:val="lt-LT"/>
        </w:rPr>
        <w:t>ir kraujagyslių reiškinių</w:t>
      </w:r>
      <w:r w:rsidR="00E466F3">
        <w:rPr>
          <w:rFonts w:ascii="Times New Roman" w:hAnsi="Times New Roman" w:cs="Times New Roman"/>
          <w:lang w:val="lt-LT"/>
        </w:rPr>
        <w:t xml:space="preserve"> riziką.</w:t>
      </w:r>
    </w:p>
    <w:p w14:paraId="4AA95949" w14:textId="32AA021E" w:rsidR="004A6F30" w:rsidRDefault="00E466F3">
      <w:pPr>
        <w:pStyle w:val="Betarp"/>
        <w:ind w:left="567"/>
        <w:rPr>
          <w:rFonts w:ascii="Times New Roman" w:hAnsi="Times New Roman" w:cs="Times New Roman"/>
          <w:lang w:val="lt-LT"/>
        </w:rPr>
      </w:pPr>
      <w:r>
        <w:rPr>
          <w:rFonts w:ascii="Times New Roman" w:hAnsi="Times New Roman" w:cs="Times New Roman"/>
          <w:b/>
          <w:bCs/>
          <w:lang w:val="lt-LT"/>
        </w:rPr>
        <w:t xml:space="preserve">Pasakykite </w:t>
      </w:r>
      <w:r w:rsidR="004375F6">
        <w:rPr>
          <w:rFonts w:ascii="Times New Roman" w:hAnsi="Times New Roman" w:cs="Times New Roman"/>
          <w:b/>
          <w:bCs/>
          <w:lang w:val="lt-LT"/>
        </w:rPr>
        <w:t xml:space="preserve">savo </w:t>
      </w:r>
      <w:r>
        <w:rPr>
          <w:rFonts w:ascii="Times New Roman" w:hAnsi="Times New Roman" w:cs="Times New Roman"/>
          <w:b/>
          <w:bCs/>
          <w:lang w:val="lt-LT"/>
        </w:rPr>
        <w:t xml:space="preserve">gydytojui, </w:t>
      </w:r>
      <w:r>
        <w:rPr>
          <w:rFonts w:ascii="Times New Roman" w:hAnsi="Times New Roman" w:cs="Times New Roman"/>
          <w:lang w:val="lt-LT"/>
        </w:rPr>
        <w:t xml:space="preserve">jeigu </w:t>
      </w:r>
      <w:r w:rsidR="00320055">
        <w:rPr>
          <w:rFonts w:ascii="Times New Roman" w:hAnsi="Times New Roman" w:cs="Times New Roman"/>
          <w:lang w:val="lt-LT"/>
        </w:rPr>
        <w:t>yra sutrikusi</w:t>
      </w:r>
      <w:r>
        <w:rPr>
          <w:rFonts w:ascii="Times New Roman" w:hAnsi="Times New Roman" w:cs="Times New Roman"/>
          <w:lang w:val="lt-LT"/>
        </w:rPr>
        <w:t xml:space="preserve"> širdies </w:t>
      </w:r>
      <w:r w:rsidR="00320055">
        <w:rPr>
          <w:rFonts w:ascii="Times New Roman" w:hAnsi="Times New Roman" w:cs="Times New Roman"/>
          <w:lang w:val="lt-LT"/>
        </w:rPr>
        <w:t>ir kraujagyslių veikla</w:t>
      </w:r>
      <w:r>
        <w:rPr>
          <w:rFonts w:ascii="Times New Roman" w:hAnsi="Times New Roman" w:cs="Times New Roman"/>
          <w:lang w:val="lt-LT"/>
        </w:rPr>
        <w:t>, rūkote arba sergate kitomis ligomis, kurios gali didinti širdies</w:t>
      </w:r>
      <w:r w:rsidR="00320055">
        <w:rPr>
          <w:rFonts w:ascii="Times New Roman" w:hAnsi="Times New Roman" w:cs="Times New Roman"/>
          <w:lang w:val="lt-LT"/>
        </w:rPr>
        <w:t xml:space="preserve"> ir kraujagyslių</w:t>
      </w:r>
      <w:r>
        <w:rPr>
          <w:rFonts w:ascii="Times New Roman" w:hAnsi="Times New Roman" w:cs="Times New Roman"/>
          <w:lang w:val="lt-LT"/>
        </w:rPr>
        <w:t xml:space="preserve"> lig</w:t>
      </w:r>
      <w:r w:rsidR="00320055">
        <w:rPr>
          <w:rFonts w:ascii="Times New Roman" w:hAnsi="Times New Roman" w:cs="Times New Roman"/>
          <w:lang w:val="lt-LT"/>
        </w:rPr>
        <w:t>ų</w:t>
      </w:r>
      <w:r>
        <w:rPr>
          <w:rFonts w:ascii="Times New Roman" w:hAnsi="Times New Roman" w:cs="Times New Roman"/>
          <w:lang w:val="lt-LT"/>
        </w:rPr>
        <w:t xml:space="preserve"> riziką, pavyzdžiui, yra padidėjęs kraujospūdis arba sergate</w:t>
      </w:r>
      <w:r w:rsidR="004375F6">
        <w:rPr>
          <w:rFonts w:ascii="Times New Roman" w:hAnsi="Times New Roman" w:cs="Times New Roman"/>
          <w:lang w:val="lt-LT"/>
        </w:rPr>
        <w:t xml:space="preserve"> cukriniu</w:t>
      </w:r>
      <w:r>
        <w:rPr>
          <w:rFonts w:ascii="Times New Roman" w:hAnsi="Times New Roman" w:cs="Times New Roman"/>
          <w:lang w:val="lt-LT"/>
        </w:rPr>
        <w:t xml:space="preserve"> diabetu. Šio vaisto vartojimo nutraukti negalima tol, kol tai padaryti nurodys gydytojas.</w:t>
      </w:r>
    </w:p>
    <w:p w14:paraId="5DD311DF" w14:textId="77777777" w:rsidR="004A6F30" w:rsidRDefault="004A6F30">
      <w:pPr>
        <w:pStyle w:val="Betarp"/>
        <w:rPr>
          <w:rFonts w:ascii="Times New Roman" w:hAnsi="Times New Roman" w:cs="Times New Roman"/>
          <w:lang w:val="lt-LT"/>
        </w:rPr>
      </w:pPr>
    </w:p>
    <w:p w14:paraId="05617560" w14:textId="77777777" w:rsidR="004A6F30" w:rsidRDefault="00E466F3">
      <w:pPr>
        <w:pStyle w:val="Betarp"/>
        <w:rPr>
          <w:rFonts w:ascii="Times New Roman" w:hAnsi="Times New Roman" w:cs="Times New Roman"/>
          <w:b/>
          <w:bCs/>
          <w:lang w:val="lt-LT"/>
        </w:rPr>
      </w:pPr>
      <w:r>
        <w:rPr>
          <w:rFonts w:ascii="Times New Roman" w:hAnsi="Times New Roman" w:cs="Times New Roman"/>
          <w:b/>
          <w:bCs/>
          <w:lang w:val="lt-LT"/>
        </w:rPr>
        <w:t>Svarbūs simptomai, į kuriuos reikia atkreipti dėmesį</w:t>
      </w:r>
    </w:p>
    <w:p w14:paraId="06E0A3CB" w14:textId="77777777" w:rsidR="004A6F30" w:rsidRDefault="00E466F3">
      <w:pPr>
        <w:pStyle w:val="Betarp"/>
        <w:rPr>
          <w:rFonts w:ascii="Times New Roman" w:hAnsi="Times New Roman" w:cs="Times New Roman"/>
          <w:lang w:val="lt-LT"/>
        </w:rPr>
      </w:pPr>
      <w:r>
        <w:rPr>
          <w:rFonts w:ascii="Times New Roman" w:hAnsi="Times New Roman" w:cs="Times New Roman"/>
          <w:lang w:val="lt-LT"/>
        </w:rPr>
        <w:t>Kai kuriems žmonėms, vartojantiems vaistų nuo ŽIV infekcijos, pasireiškia kitos būklės, kurios gali būti sunkios. Turite žinoti apie svarbius požymius ir simptomus, į kuriuos reikia atkreipti dėmesį vartojant šio vaisto.</w:t>
      </w:r>
    </w:p>
    <w:p w14:paraId="72F853E5" w14:textId="3FFF4FA3" w:rsidR="004A6F30" w:rsidRDefault="00E466F3">
      <w:pPr>
        <w:pStyle w:val="Betarp"/>
        <w:ind w:left="567"/>
        <w:rPr>
          <w:rFonts w:ascii="Times New Roman" w:hAnsi="Times New Roman" w:cs="Times New Roman"/>
          <w:b/>
          <w:bCs/>
          <w:lang w:val="lt-LT"/>
        </w:rPr>
      </w:pPr>
      <w:r>
        <w:rPr>
          <w:rFonts w:ascii="Times New Roman" w:hAnsi="Times New Roman" w:cs="Times New Roman"/>
          <w:b/>
          <w:bCs/>
          <w:lang w:val="lt-LT"/>
        </w:rPr>
        <w:t>Perskaitykite informaciją ,,Kitas galimas šalutinis poveikis taikant gydymą nuo ŽIV vaistų deriniais“ šio lapelio 4 skyriuje.</w:t>
      </w:r>
    </w:p>
    <w:p w14:paraId="3BB77E63" w14:textId="77777777" w:rsidR="004A6F30" w:rsidRDefault="004A6F30">
      <w:pPr>
        <w:pStyle w:val="Betarp"/>
        <w:rPr>
          <w:rFonts w:ascii="Times New Roman" w:hAnsi="Times New Roman" w:cs="Times New Roman"/>
          <w:b/>
          <w:bCs/>
          <w:lang w:val="lt-LT"/>
        </w:rPr>
      </w:pPr>
    </w:p>
    <w:p w14:paraId="7F3DD9F3" w14:textId="77777777" w:rsidR="004A6F30" w:rsidRDefault="00E466F3">
      <w:pPr>
        <w:ind w:right="-2"/>
      </w:pPr>
      <w:r>
        <w:rPr>
          <w:b/>
        </w:rPr>
        <w:t>Kiti vaistai ir Abacavir/Lamivudine Zentiva</w:t>
      </w:r>
    </w:p>
    <w:p w14:paraId="02DF3644" w14:textId="690EC915" w:rsidR="004A6F30" w:rsidRDefault="00E466F3">
      <w:pPr>
        <w:pStyle w:val="Betarp"/>
        <w:rPr>
          <w:rFonts w:ascii="Times New Roman" w:hAnsi="Times New Roman" w:cs="Times New Roman"/>
          <w:lang w:val="lt-LT"/>
        </w:rPr>
      </w:pPr>
      <w:r>
        <w:rPr>
          <w:rFonts w:ascii="Times New Roman" w:hAnsi="Times New Roman" w:cs="Times New Roman"/>
          <w:b/>
          <w:bCs/>
          <w:lang w:val="lt-LT"/>
        </w:rPr>
        <w:t>Jeigu vartojate arba neseniai vartojote kitų vaistų</w:t>
      </w:r>
      <w:r w:rsidR="00DE65AE">
        <w:rPr>
          <w:rFonts w:ascii="Times New Roman" w:hAnsi="Times New Roman" w:cs="Times New Roman"/>
          <w:b/>
          <w:bCs/>
          <w:lang w:val="lt-LT"/>
        </w:rPr>
        <w:t xml:space="preserve"> ar dėl to nesate tikri</w:t>
      </w:r>
      <w:r>
        <w:rPr>
          <w:rFonts w:ascii="Times New Roman" w:hAnsi="Times New Roman" w:cs="Times New Roman"/>
          <w:lang w:val="lt-LT"/>
        </w:rPr>
        <w:t xml:space="preserve">, įskaitant vaistažolių preparatus ar vaistus, įsigytus be recepto, </w:t>
      </w:r>
      <w:r>
        <w:rPr>
          <w:rFonts w:ascii="Times New Roman" w:hAnsi="Times New Roman" w:cs="Times New Roman"/>
          <w:b/>
          <w:bCs/>
          <w:lang w:val="lt-LT"/>
        </w:rPr>
        <w:t xml:space="preserve">pasakykite </w:t>
      </w:r>
      <w:r w:rsidR="003B24E0">
        <w:rPr>
          <w:rFonts w:ascii="Times New Roman" w:hAnsi="Times New Roman" w:cs="Times New Roman"/>
          <w:b/>
          <w:bCs/>
          <w:lang w:val="lt-LT"/>
        </w:rPr>
        <w:t xml:space="preserve">savo </w:t>
      </w:r>
      <w:r>
        <w:rPr>
          <w:rFonts w:ascii="Times New Roman" w:hAnsi="Times New Roman" w:cs="Times New Roman"/>
          <w:b/>
          <w:bCs/>
          <w:lang w:val="lt-LT"/>
        </w:rPr>
        <w:t>gydytojui arba vaistininkui</w:t>
      </w:r>
      <w:r>
        <w:rPr>
          <w:rFonts w:ascii="Times New Roman" w:hAnsi="Times New Roman" w:cs="Times New Roman"/>
          <w:lang w:val="lt-LT"/>
        </w:rPr>
        <w:t>.</w:t>
      </w:r>
    </w:p>
    <w:p w14:paraId="48319343" w14:textId="77777777" w:rsidR="004A6F30" w:rsidRDefault="004A6F30">
      <w:pPr>
        <w:pStyle w:val="Betarp"/>
        <w:rPr>
          <w:rFonts w:ascii="Times New Roman" w:hAnsi="Times New Roman" w:cs="Times New Roman"/>
          <w:lang w:val="lt-LT"/>
        </w:rPr>
      </w:pPr>
    </w:p>
    <w:p w14:paraId="30EB52E6" w14:textId="2BF4B364" w:rsidR="004A6F30" w:rsidRDefault="00E466F3">
      <w:pPr>
        <w:pStyle w:val="Betarp"/>
        <w:rPr>
          <w:rFonts w:ascii="Times New Roman" w:hAnsi="Times New Roman" w:cs="Times New Roman"/>
          <w:lang w:val="lt-LT"/>
        </w:rPr>
      </w:pPr>
      <w:r>
        <w:rPr>
          <w:rFonts w:ascii="Times New Roman" w:hAnsi="Times New Roman" w:cs="Times New Roman"/>
          <w:lang w:val="lt-LT"/>
        </w:rPr>
        <w:t xml:space="preserve">Nepamirškite pasakyti </w:t>
      </w:r>
      <w:r w:rsidR="003B24E0">
        <w:rPr>
          <w:rFonts w:ascii="Times New Roman" w:hAnsi="Times New Roman" w:cs="Times New Roman"/>
          <w:lang w:val="lt-LT"/>
        </w:rPr>
        <w:t xml:space="preserve">savo </w:t>
      </w:r>
      <w:r>
        <w:rPr>
          <w:rFonts w:ascii="Times New Roman" w:hAnsi="Times New Roman" w:cs="Times New Roman"/>
          <w:lang w:val="lt-LT"/>
        </w:rPr>
        <w:t xml:space="preserve">gydytojui arba vaistininkui, jeigu vartojant </w:t>
      </w:r>
      <w:r w:rsidR="003B24E0">
        <w:rPr>
          <w:rFonts w:ascii="Times New Roman" w:hAnsi="Times New Roman" w:cs="Times New Roman"/>
          <w:lang w:val="lt-LT"/>
        </w:rPr>
        <w:t>šį vaistą</w:t>
      </w:r>
      <w:r>
        <w:rPr>
          <w:rFonts w:ascii="Times New Roman" w:hAnsi="Times New Roman" w:cs="Times New Roman"/>
          <w:lang w:val="lt-LT"/>
        </w:rPr>
        <w:t>, pradedate kartu vartoti naujų vaistų.</w:t>
      </w:r>
    </w:p>
    <w:p w14:paraId="4ED81F11" w14:textId="77777777" w:rsidR="004A6F30" w:rsidRDefault="004A6F30">
      <w:pPr>
        <w:pStyle w:val="Betarp"/>
        <w:rPr>
          <w:rFonts w:ascii="Times New Roman" w:hAnsi="Times New Roman" w:cs="Times New Roman"/>
          <w:lang w:val="lt-LT"/>
        </w:rPr>
      </w:pPr>
    </w:p>
    <w:p w14:paraId="542C9D06" w14:textId="77777777" w:rsidR="004A6F30" w:rsidRDefault="00E466F3">
      <w:pPr>
        <w:pStyle w:val="Betarp"/>
        <w:rPr>
          <w:rFonts w:ascii="Times New Roman" w:hAnsi="Times New Roman" w:cs="Times New Roman"/>
          <w:b/>
          <w:bCs/>
          <w:lang w:val="lt-LT"/>
        </w:rPr>
      </w:pPr>
      <w:r>
        <w:rPr>
          <w:rFonts w:ascii="Times New Roman" w:hAnsi="Times New Roman" w:cs="Times New Roman"/>
          <w:b/>
          <w:bCs/>
          <w:lang w:val="lt-LT"/>
        </w:rPr>
        <w:t>Kartu su Abacavir/Lamivudine Zentiva vartoti negalima šių vaistų:</w:t>
      </w:r>
    </w:p>
    <w:p w14:paraId="4E90E4D1" w14:textId="77777777" w:rsidR="004A6F30" w:rsidRDefault="00E466F3">
      <w:pPr>
        <w:pStyle w:val="Betarp"/>
        <w:numPr>
          <w:ilvl w:val="0"/>
          <w:numId w:val="5"/>
        </w:numPr>
        <w:ind w:left="567" w:hanging="567"/>
        <w:rPr>
          <w:rFonts w:ascii="Times New Roman" w:hAnsi="Times New Roman" w:cs="Times New Roman"/>
          <w:lang w:val="lt-LT"/>
        </w:rPr>
      </w:pPr>
      <w:r>
        <w:rPr>
          <w:rFonts w:ascii="Times New Roman" w:hAnsi="Times New Roman" w:cs="Times New Roman"/>
          <w:lang w:val="lt-LT"/>
        </w:rPr>
        <w:t>emtricitabino (</w:t>
      </w:r>
      <w:r>
        <w:rPr>
          <w:rFonts w:ascii="Times New Roman" w:hAnsi="Times New Roman" w:cs="Times New Roman"/>
          <w:b/>
          <w:bCs/>
          <w:lang w:val="lt-LT"/>
        </w:rPr>
        <w:t xml:space="preserve">ŽIV infekcijai </w:t>
      </w:r>
      <w:r>
        <w:rPr>
          <w:rFonts w:ascii="Times New Roman" w:hAnsi="Times New Roman" w:cs="Times New Roman"/>
          <w:lang w:val="lt-LT"/>
        </w:rPr>
        <w:t>gydyti);</w:t>
      </w:r>
    </w:p>
    <w:p w14:paraId="27A70683" w14:textId="77777777" w:rsidR="004A6F30" w:rsidRDefault="00E466F3">
      <w:pPr>
        <w:pStyle w:val="Betarp"/>
        <w:numPr>
          <w:ilvl w:val="0"/>
          <w:numId w:val="5"/>
        </w:numPr>
        <w:ind w:left="567" w:hanging="567"/>
        <w:rPr>
          <w:rFonts w:ascii="Times New Roman" w:hAnsi="Times New Roman" w:cs="Times New Roman"/>
          <w:lang w:val="lt-LT"/>
        </w:rPr>
      </w:pPr>
      <w:r>
        <w:rPr>
          <w:rFonts w:ascii="Times New Roman" w:hAnsi="Times New Roman" w:cs="Times New Roman"/>
          <w:lang w:val="lt-LT"/>
        </w:rPr>
        <w:t xml:space="preserve">kitų vaistų, kurių sudėtyje </w:t>
      </w:r>
      <w:r w:rsidR="003B24E0">
        <w:rPr>
          <w:rFonts w:ascii="Times New Roman" w:hAnsi="Times New Roman" w:cs="Times New Roman"/>
          <w:lang w:val="lt-LT"/>
        </w:rPr>
        <w:t xml:space="preserve">yra </w:t>
      </w:r>
      <w:r>
        <w:rPr>
          <w:rFonts w:ascii="Times New Roman" w:hAnsi="Times New Roman" w:cs="Times New Roman"/>
          <w:lang w:val="lt-LT"/>
        </w:rPr>
        <w:t>lamivudino (</w:t>
      </w:r>
      <w:r>
        <w:rPr>
          <w:rFonts w:ascii="Times New Roman" w:hAnsi="Times New Roman" w:cs="Times New Roman"/>
          <w:b/>
          <w:bCs/>
          <w:lang w:val="lt-LT"/>
        </w:rPr>
        <w:t xml:space="preserve">ŽIV infekcijai </w:t>
      </w:r>
      <w:r>
        <w:rPr>
          <w:rFonts w:ascii="Times New Roman" w:hAnsi="Times New Roman" w:cs="Times New Roman"/>
          <w:lang w:val="lt-LT"/>
        </w:rPr>
        <w:t xml:space="preserve">arba </w:t>
      </w:r>
      <w:r>
        <w:rPr>
          <w:rFonts w:ascii="Times New Roman" w:hAnsi="Times New Roman" w:cs="Times New Roman"/>
          <w:b/>
          <w:bCs/>
          <w:lang w:val="lt-LT"/>
        </w:rPr>
        <w:t xml:space="preserve">hepatito B infekcijai </w:t>
      </w:r>
      <w:r>
        <w:rPr>
          <w:rFonts w:ascii="Times New Roman" w:hAnsi="Times New Roman" w:cs="Times New Roman"/>
          <w:lang w:val="lt-LT"/>
        </w:rPr>
        <w:t>gydyti);</w:t>
      </w:r>
    </w:p>
    <w:p w14:paraId="4DB1883C" w14:textId="77777777" w:rsidR="004A6F30" w:rsidRDefault="00E466F3">
      <w:pPr>
        <w:pStyle w:val="Betarp"/>
        <w:numPr>
          <w:ilvl w:val="0"/>
          <w:numId w:val="5"/>
        </w:numPr>
        <w:ind w:left="567" w:hanging="567"/>
        <w:rPr>
          <w:rFonts w:ascii="Times New Roman" w:hAnsi="Times New Roman" w:cs="Times New Roman"/>
          <w:lang w:val="lt-LT"/>
        </w:rPr>
      </w:pPr>
      <w:r>
        <w:rPr>
          <w:rFonts w:ascii="Times New Roman" w:hAnsi="Times New Roman" w:cs="Times New Roman"/>
          <w:lang w:val="lt-LT"/>
        </w:rPr>
        <w:t xml:space="preserve">didelių </w:t>
      </w:r>
      <w:r>
        <w:rPr>
          <w:rFonts w:ascii="Times New Roman" w:hAnsi="Times New Roman" w:cs="Times New Roman"/>
          <w:b/>
          <w:bCs/>
          <w:lang w:val="lt-LT"/>
        </w:rPr>
        <w:t xml:space="preserve">trimetoprimo ir sulfametoksazolo </w:t>
      </w:r>
      <w:r>
        <w:rPr>
          <w:rFonts w:ascii="Times New Roman" w:hAnsi="Times New Roman" w:cs="Times New Roman"/>
          <w:lang w:val="lt-LT"/>
        </w:rPr>
        <w:t>(antibiotikai) dozių;</w:t>
      </w:r>
    </w:p>
    <w:p w14:paraId="2EC44BED" w14:textId="77777777" w:rsidR="004A6F30" w:rsidRDefault="00E466F3">
      <w:pPr>
        <w:pStyle w:val="Betarp"/>
        <w:numPr>
          <w:ilvl w:val="0"/>
          <w:numId w:val="5"/>
        </w:numPr>
        <w:ind w:left="567" w:hanging="567"/>
        <w:rPr>
          <w:rFonts w:ascii="Times New Roman" w:hAnsi="Times New Roman" w:cs="Times New Roman"/>
          <w:lang w:val="lt-LT"/>
        </w:rPr>
      </w:pPr>
      <w:r>
        <w:rPr>
          <w:rFonts w:ascii="Times New Roman" w:hAnsi="Times New Roman" w:cs="Times New Roman"/>
          <w:lang w:val="lt-LT"/>
        </w:rPr>
        <w:lastRenderedPageBreak/>
        <w:t xml:space="preserve">kladribino, kuris vartojamas </w:t>
      </w:r>
      <w:r>
        <w:rPr>
          <w:rFonts w:ascii="Times New Roman" w:hAnsi="Times New Roman" w:cs="Times New Roman"/>
          <w:b/>
          <w:bCs/>
          <w:lang w:val="lt-LT"/>
        </w:rPr>
        <w:t xml:space="preserve">plaukuotųjų ląstelių leukemijai </w:t>
      </w:r>
      <w:r>
        <w:rPr>
          <w:rFonts w:ascii="Times New Roman" w:hAnsi="Times New Roman" w:cs="Times New Roman"/>
          <w:lang w:val="lt-LT"/>
        </w:rPr>
        <w:t>gydyti.</w:t>
      </w:r>
    </w:p>
    <w:p w14:paraId="3BA18CAE" w14:textId="77777777" w:rsidR="004A6F30" w:rsidRDefault="00E466F3">
      <w:pPr>
        <w:pStyle w:val="Betarp"/>
        <w:rPr>
          <w:rFonts w:ascii="Times New Roman" w:hAnsi="Times New Roman" w:cs="Times New Roman"/>
          <w:lang w:val="lt-LT"/>
        </w:rPr>
      </w:pPr>
      <w:r>
        <w:rPr>
          <w:rFonts w:ascii="Times New Roman" w:hAnsi="Times New Roman" w:cs="Times New Roman"/>
          <w:b/>
          <w:bCs/>
          <w:lang w:val="lt-LT"/>
        </w:rPr>
        <w:t xml:space="preserve">Pasakykite gydytojui, </w:t>
      </w:r>
      <w:r>
        <w:rPr>
          <w:rFonts w:ascii="Times New Roman" w:hAnsi="Times New Roman" w:cs="Times New Roman"/>
          <w:lang w:val="lt-LT"/>
        </w:rPr>
        <w:t>jeigu vartojate kurį nors iš šių vaistų.</w:t>
      </w:r>
    </w:p>
    <w:p w14:paraId="3F9EB0EC" w14:textId="77777777" w:rsidR="004A6F30" w:rsidRDefault="004A6F30">
      <w:pPr>
        <w:pStyle w:val="Betarp"/>
        <w:rPr>
          <w:rFonts w:ascii="Times New Roman" w:hAnsi="Times New Roman" w:cs="Times New Roman"/>
          <w:b/>
          <w:bCs/>
          <w:lang w:val="lt-LT"/>
        </w:rPr>
      </w:pPr>
    </w:p>
    <w:p w14:paraId="45F6330A" w14:textId="77777777" w:rsidR="004A6F30" w:rsidRDefault="00E466F3">
      <w:pPr>
        <w:pStyle w:val="Betarp"/>
        <w:rPr>
          <w:rFonts w:ascii="Times New Roman" w:hAnsi="Times New Roman" w:cs="Times New Roman"/>
          <w:b/>
          <w:bCs/>
          <w:lang w:val="lt-LT"/>
        </w:rPr>
      </w:pPr>
      <w:r>
        <w:rPr>
          <w:rFonts w:ascii="Times New Roman" w:hAnsi="Times New Roman" w:cs="Times New Roman"/>
          <w:b/>
          <w:bCs/>
          <w:lang w:val="lt-LT"/>
        </w:rPr>
        <w:t>Kai kurie vaistai sąveikauja su Abacavir/Lamivudine Zentiva</w:t>
      </w:r>
    </w:p>
    <w:p w14:paraId="1110D04A" w14:textId="77777777" w:rsidR="004A6F30" w:rsidRDefault="00E466F3">
      <w:pPr>
        <w:pStyle w:val="Betarp"/>
        <w:rPr>
          <w:rFonts w:ascii="Times New Roman" w:hAnsi="Times New Roman" w:cs="Times New Roman"/>
          <w:lang w:val="lt-LT"/>
        </w:rPr>
      </w:pPr>
      <w:r>
        <w:rPr>
          <w:rFonts w:ascii="Times New Roman" w:hAnsi="Times New Roman" w:cs="Times New Roman"/>
          <w:lang w:val="lt-LT"/>
        </w:rPr>
        <w:t>Tokie vaistai yra:</w:t>
      </w:r>
    </w:p>
    <w:p w14:paraId="4D136F90" w14:textId="77777777" w:rsidR="004A6F30" w:rsidRDefault="004A6F30">
      <w:pPr>
        <w:pStyle w:val="Betarp"/>
        <w:rPr>
          <w:rFonts w:ascii="Times New Roman" w:hAnsi="Times New Roman" w:cs="Times New Roman"/>
          <w:lang w:val="lt-LT"/>
        </w:rPr>
      </w:pPr>
    </w:p>
    <w:p w14:paraId="7DABC87E" w14:textId="77777777" w:rsidR="004A6F30" w:rsidRDefault="00E466F3">
      <w:pPr>
        <w:pStyle w:val="Betarp"/>
        <w:numPr>
          <w:ilvl w:val="0"/>
          <w:numId w:val="5"/>
        </w:numPr>
        <w:ind w:left="567" w:hanging="567"/>
        <w:rPr>
          <w:rFonts w:ascii="Times New Roman" w:hAnsi="Times New Roman" w:cs="Times New Roman"/>
          <w:lang w:val="lt-LT"/>
        </w:rPr>
      </w:pPr>
      <w:r>
        <w:rPr>
          <w:rFonts w:ascii="Times New Roman" w:hAnsi="Times New Roman" w:cs="Times New Roman"/>
          <w:b/>
          <w:bCs/>
          <w:lang w:val="lt-LT"/>
        </w:rPr>
        <w:t xml:space="preserve">fenitoinas </w:t>
      </w:r>
      <w:r>
        <w:rPr>
          <w:rFonts w:ascii="Times New Roman" w:hAnsi="Times New Roman" w:cs="Times New Roman"/>
          <w:lang w:val="lt-LT"/>
        </w:rPr>
        <w:t xml:space="preserve">(gydoma </w:t>
      </w:r>
      <w:r>
        <w:rPr>
          <w:rFonts w:ascii="Times New Roman" w:hAnsi="Times New Roman" w:cs="Times New Roman"/>
          <w:b/>
          <w:bCs/>
          <w:lang w:val="lt-LT"/>
        </w:rPr>
        <w:t>epilepsija</w:t>
      </w:r>
      <w:r>
        <w:rPr>
          <w:rFonts w:ascii="Times New Roman" w:hAnsi="Times New Roman" w:cs="Times New Roman"/>
          <w:lang w:val="lt-LT"/>
        </w:rPr>
        <w:t>).</w:t>
      </w:r>
    </w:p>
    <w:p w14:paraId="42377A2B" w14:textId="48C3C6A0" w:rsidR="004A6F30" w:rsidRDefault="00E466F3">
      <w:pPr>
        <w:pStyle w:val="Betarp"/>
        <w:ind w:left="567"/>
        <w:rPr>
          <w:rFonts w:ascii="Times New Roman" w:hAnsi="Times New Roman" w:cs="Times New Roman"/>
          <w:lang w:val="lt-LT"/>
        </w:rPr>
      </w:pPr>
      <w:r>
        <w:rPr>
          <w:rFonts w:ascii="Times New Roman" w:hAnsi="Times New Roman" w:cs="Times New Roman"/>
          <w:b/>
          <w:bCs/>
          <w:lang w:val="lt-LT"/>
        </w:rPr>
        <w:t>Pasakykite gydytojui</w:t>
      </w:r>
      <w:r>
        <w:rPr>
          <w:rFonts w:ascii="Times New Roman" w:hAnsi="Times New Roman" w:cs="Times New Roman"/>
          <w:lang w:val="lt-LT"/>
        </w:rPr>
        <w:t>, jeigu vartojate fenitoino. Vartojant šio vaisto, gydytojas turės Jus stebėti</w:t>
      </w:r>
      <w:r w:rsidR="00DE65AE">
        <w:rPr>
          <w:rFonts w:ascii="Times New Roman" w:hAnsi="Times New Roman" w:cs="Times New Roman"/>
          <w:lang w:val="lt-LT"/>
        </w:rPr>
        <w:t>.</w:t>
      </w:r>
    </w:p>
    <w:p w14:paraId="655688C7" w14:textId="77777777" w:rsidR="004A6F30" w:rsidRDefault="004A6F30">
      <w:pPr>
        <w:pStyle w:val="Betarp"/>
        <w:ind w:left="567"/>
        <w:rPr>
          <w:rFonts w:ascii="Times New Roman" w:hAnsi="Times New Roman" w:cs="Times New Roman"/>
          <w:lang w:val="lt-LT"/>
        </w:rPr>
      </w:pPr>
    </w:p>
    <w:p w14:paraId="43CA2D3C" w14:textId="77777777" w:rsidR="004A6F30" w:rsidRDefault="00E466F3">
      <w:pPr>
        <w:pStyle w:val="Betarp"/>
        <w:numPr>
          <w:ilvl w:val="0"/>
          <w:numId w:val="5"/>
        </w:numPr>
        <w:ind w:left="567" w:hanging="567"/>
        <w:rPr>
          <w:rFonts w:ascii="Times New Roman" w:hAnsi="Times New Roman" w:cs="Times New Roman"/>
          <w:lang w:val="lt-LT"/>
        </w:rPr>
      </w:pPr>
      <w:r>
        <w:rPr>
          <w:rFonts w:ascii="Times New Roman" w:hAnsi="Times New Roman" w:cs="Times New Roman"/>
          <w:b/>
          <w:bCs/>
          <w:lang w:val="lt-LT"/>
        </w:rPr>
        <w:t xml:space="preserve">metadonas </w:t>
      </w:r>
      <w:r>
        <w:rPr>
          <w:rFonts w:ascii="Times New Roman" w:hAnsi="Times New Roman" w:cs="Times New Roman"/>
          <w:lang w:val="lt-LT"/>
        </w:rPr>
        <w:t xml:space="preserve">(vartojamas kaip </w:t>
      </w:r>
      <w:r>
        <w:rPr>
          <w:rFonts w:ascii="Times New Roman" w:hAnsi="Times New Roman" w:cs="Times New Roman"/>
          <w:b/>
          <w:bCs/>
          <w:lang w:val="lt-LT"/>
        </w:rPr>
        <w:t>heroino pakaitalas</w:t>
      </w:r>
      <w:r>
        <w:rPr>
          <w:rFonts w:ascii="Times New Roman" w:hAnsi="Times New Roman" w:cs="Times New Roman"/>
          <w:lang w:val="lt-LT"/>
        </w:rPr>
        <w:t>). Abakaviras greitina metadono šalinimą iš organizmo. Jeigu vartojate metadoną, būsite stebimi, ar neatsiranda nutraukimo simptomų. Gali prireikti keisti metadono dozę.</w:t>
      </w:r>
    </w:p>
    <w:p w14:paraId="3E3622B3" w14:textId="77777777" w:rsidR="004A6F30" w:rsidRDefault="00E466F3">
      <w:pPr>
        <w:pStyle w:val="Betarp"/>
        <w:ind w:firstLine="567"/>
        <w:rPr>
          <w:rFonts w:ascii="Times New Roman" w:hAnsi="Times New Roman" w:cs="Times New Roman"/>
          <w:lang w:val="lt-LT"/>
        </w:rPr>
      </w:pPr>
      <w:r>
        <w:rPr>
          <w:rFonts w:ascii="Times New Roman" w:hAnsi="Times New Roman" w:cs="Times New Roman"/>
          <w:b/>
          <w:bCs/>
          <w:lang w:val="lt-LT"/>
        </w:rPr>
        <w:t xml:space="preserve">Pasakykite gydytojui, </w:t>
      </w:r>
      <w:r>
        <w:rPr>
          <w:rFonts w:ascii="Times New Roman" w:hAnsi="Times New Roman" w:cs="Times New Roman"/>
          <w:lang w:val="lt-LT"/>
        </w:rPr>
        <w:t>jeigu vartojate metadoną.</w:t>
      </w:r>
    </w:p>
    <w:p w14:paraId="3DDE06F1" w14:textId="77777777" w:rsidR="004A6F30" w:rsidRDefault="004A6F30">
      <w:pPr>
        <w:rPr>
          <w:color w:val="000000"/>
        </w:rPr>
      </w:pPr>
    </w:p>
    <w:p w14:paraId="09BD2432" w14:textId="6592D4FF" w:rsidR="004A6F30" w:rsidRDefault="00E466F3" w:rsidP="00D1438E">
      <w:pPr>
        <w:numPr>
          <w:ilvl w:val="0"/>
          <w:numId w:val="18"/>
        </w:numPr>
        <w:ind w:left="567" w:hanging="567"/>
        <w:rPr>
          <w:color w:val="000000"/>
        </w:rPr>
      </w:pPr>
      <w:r>
        <w:rPr>
          <w:szCs w:val="22"/>
        </w:rPr>
        <w:t xml:space="preserve">vaistai (dažniausiai skysčiai), kurių sudėtyje yra </w:t>
      </w:r>
      <w:r>
        <w:rPr>
          <w:b/>
          <w:bCs/>
          <w:szCs w:val="22"/>
        </w:rPr>
        <w:t xml:space="preserve">sorbitolio ar kitokių cukraus alkoholių </w:t>
      </w:r>
      <w:r>
        <w:rPr>
          <w:szCs w:val="22"/>
        </w:rPr>
        <w:t xml:space="preserve">(pvz.: ksilitolio, manitolio, laktitolio </w:t>
      </w:r>
      <w:r w:rsidR="006518DD">
        <w:rPr>
          <w:szCs w:val="22"/>
        </w:rPr>
        <w:t xml:space="preserve">ar </w:t>
      </w:r>
      <w:r>
        <w:rPr>
          <w:szCs w:val="22"/>
        </w:rPr>
        <w:t xml:space="preserve">maltitolio), jeigu vartojama reguliariai. </w:t>
      </w:r>
    </w:p>
    <w:p w14:paraId="38224112" w14:textId="4A931112" w:rsidR="004A6F30" w:rsidRDefault="00E466F3">
      <w:pPr>
        <w:ind w:left="567"/>
        <w:rPr>
          <w:color w:val="000000"/>
        </w:rPr>
      </w:pPr>
      <w:r>
        <w:rPr>
          <w:szCs w:val="22"/>
        </w:rPr>
        <w:t xml:space="preserve">Jeigu vartojate kurios nors iš nurodytų medžiagų, </w:t>
      </w:r>
      <w:r>
        <w:rPr>
          <w:b/>
          <w:bCs/>
          <w:szCs w:val="22"/>
        </w:rPr>
        <w:t xml:space="preserve">pasakykite gydytojui </w:t>
      </w:r>
      <w:r>
        <w:rPr>
          <w:szCs w:val="22"/>
        </w:rPr>
        <w:t xml:space="preserve">arba </w:t>
      </w:r>
      <w:r>
        <w:rPr>
          <w:b/>
          <w:szCs w:val="22"/>
        </w:rPr>
        <w:t>vaistininkui</w:t>
      </w:r>
      <w:r>
        <w:rPr>
          <w:color w:val="000000"/>
        </w:rPr>
        <w:t>.</w:t>
      </w:r>
    </w:p>
    <w:p w14:paraId="29ADFBAE" w14:textId="3B4328C9" w:rsidR="00DE65AE" w:rsidRDefault="00DE65AE" w:rsidP="00DE65AE">
      <w:pPr>
        <w:rPr>
          <w:color w:val="000000"/>
        </w:rPr>
      </w:pPr>
    </w:p>
    <w:p w14:paraId="1A80783F" w14:textId="37C1D648" w:rsidR="00DE65AE" w:rsidRPr="00CE3110" w:rsidRDefault="00DE65AE" w:rsidP="00D1438E">
      <w:pPr>
        <w:pStyle w:val="Betarp"/>
        <w:numPr>
          <w:ilvl w:val="0"/>
          <w:numId w:val="5"/>
        </w:numPr>
        <w:ind w:left="567" w:hanging="567"/>
        <w:rPr>
          <w:lang w:val="lt-LT"/>
        </w:rPr>
      </w:pPr>
      <w:r>
        <w:rPr>
          <w:rFonts w:ascii="Times New Roman" w:hAnsi="Times New Roman" w:cs="Times New Roman"/>
          <w:b/>
          <w:bCs/>
          <w:lang w:val="lt-LT"/>
        </w:rPr>
        <w:t>r</w:t>
      </w:r>
      <w:r w:rsidRPr="00D1438E">
        <w:rPr>
          <w:rFonts w:ascii="Times New Roman" w:hAnsi="Times New Roman" w:cs="Times New Roman"/>
          <w:b/>
          <w:bCs/>
          <w:lang w:val="lt-LT"/>
        </w:rPr>
        <w:t xml:space="preserve">iociguatas, </w:t>
      </w:r>
      <w:r w:rsidRPr="00D1438E">
        <w:rPr>
          <w:rFonts w:ascii="Times New Roman" w:hAnsi="Times New Roman" w:cs="Times New Roman"/>
          <w:lang w:val="lt-LT"/>
        </w:rPr>
        <w:t>kuriuo gydomas</w:t>
      </w:r>
      <w:r w:rsidRPr="00D1438E">
        <w:rPr>
          <w:rFonts w:ascii="Times New Roman" w:hAnsi="Times New Roman" w:cs="Times New Roman"/>
          <w:b/>
          <w:bCs/>
          <w:lang w:val="lt-LT"/>
        </w:rPr>
        <w:t xml:space="preserve"> padidėjęs kraujospūdis </w:t>
      </w:r>
      <w:r w:rsidRPr="00D1438E">
        <w:rPr>
          <w:rFonts w:ascii="Times New Roman" w:hAnsi="Times New Roman" w:cs="Times New Roman"/>
          <w:lang w:val="lt-LT"/>
        </w:rPr>
        <w:t>kraujagyslėse (plaučių arterijose), kuriomis kraujas iš širdies pernešamas į plaučius. Jūsų gydytojas gali sumažinti Jums skiriamą riociguato dozę, nes abakaviras gali didinti riociguato koncentracijas kraujyje.</w:t>
      </w:r>
    </w:p>
    <w:p w14:paraId="15271E24" w14:textId="77777777" w:rsidR="004A6F30" w:rsidRDefault="004A6F30">
      <w:pPr>
        <w:rPr>
          <w:b/>
          <w:color w:val="000000"/>
        </w:rPr>
      </w:pPr>
    </w:p>
    <w:p w14:paraId="18BC1350" w14:textId="56840122" w:rsidR="004A6F30" w:rsidRDefault="00E466F3">
      <w:pPr>
        <w:pStyle w:val="Betarp"/>
        <w:rPr>
          <w:rFonts w:ascii="Times New Roman" w:hAnsi="Times New Roman" w:cs="Times New Roman"/>
          <w:b/>
          <w:bCs/>
          <w:lang w:val="lt-LT"/>
        </w:rPr>
      </w:pPr>
      <w:r>
        <w:rPr>
          <w:rFonts w:ascii="Times New Roman" w:hAnsi="Times New Roman" w:cs="Times New Roman"/>
          <w:b/>
          <w:bCs/>
          <w:lang w:val="lt-LT"/>
        </w:rPr>
        <w:t>Nėštumas</w:t>
      </w:r>
      <w:r w:rsidR="00DE65AE">
        <w:rPr>
          <w:rFonts w:ascii="Times New Roman" w:hAnsi="Times New Roman" w:cs="Times New Roman"/>
          <w:b/>
          <w:bCs/>
          <w:lang w:val="lt-LT"/>
        </w:rPr>
        <w:t xml:space="preserve"> ir žindymo laikotarpis</w:t>
      </w:r>
    </w:p>
    <w:p w14:paraId="07DB1BAB" w14:textId="77777777" w:rsidR="00DE65AE" w:rsidRPr="00B80E21" w:rsidRDefault="00DE65AE" w:rsidP="00DE65AE">
      <w:r w:rsidRPr="00B80E21">
        <w:t>Jeigu esate nėščia, žindote kūdikį, manote, kad galbūt esate nėščia arba planuojate pastoti, tai prieš vartodama šį vaistą pasitarkite su gydytoju arba vaistininku.</w:t>
      </w:r>
    </w:p>
    <w:p w14:paraId="025817BC" w14:textId="69DF5858" w:rsidR="00DE65AE" w:rsidRDefault="00DE65AE">
      <w:pPr>
        <w:pStyle w:val="Betarp"/>
        <w:rPr>
          <w:rFonts w:ascii="Times New Roman" w:hAnsi="Times New Roman" w:cs="Times New Roman"/>
          <w:lang w:val="lt-LT"/>
        </w:rPr>
      </w:pPr>
    </w:p>
    <w:p w14:paraId="384D063B" w14:textId="1F5F9CAF" w:rsidR="00DE65AE" w:rsidRPr="00D1438E" w:rsidRDefault="00DE65AE">
      <w:pPr>
        <w:pStyle w:val="Betarp"/>
        <w:rPr>
          <w:rFonts w:ascii="Times New Roman" w:hAnsi="Times New Roman" w:cs="Times New Roman"/>
          <w:u w:val="single"/>
          <w:lang w:val="lt-LT"/>
        </w:rPr>
      </w:pPr>
      <w:r w:rsidRPr="00D1438E">
        <w:rPr>
          <w:rFonts w:ascii="Times New Roman" w:hAnsi="Times New Roman" w:cs="Times New Roman"/>
          <w:u w:val="single"/>
          <w:lang w:val="lt-LT"/>
        </w:rPr>
        <w:t>Nėštumas</w:t>
      </w:r>
    </w:p>
    <w:p w14:paraId="023D9B70" w14:textId="4D023A64" w:rsidR="004A6F30" w:rsidRDefault="00E466F3">
      <w:pPr>
        <w:pStyle w:val="Betarp"/>
        <w:rPr>
          <w:rFonts w:ascii="Times New Roman" w:hAnsi="Times New Roman" w:cs="Times New Roman"/>
          <w:lang w:val="lt-LT"/>
        </w:rPr>
      </w:pPr>
      <w:r>
        <w:rPr>
          <w:rFonts w:ascii="Times New Roman" w:hAnsi="Times New Roman" w:cs="Times New Roman"/>
          <w:b/>
          <w:bCs/>
          <w:lang w:val="lt-LT"/>
        </w:rPr>
        <w:t xml:space="preserve">Abacavir/Lamivudine Zentiva vartoti nėštumo metu nerekomenduojama. </w:t>
      </w:r>
      <w:r>
        <w:rPr>
          <w:rFonts w:ascii="Times New Roman" w:hAnsi="Times New Roman" w:cs="Times New Roman"/>
          <w:lang w:val="lt-LT"/>
        </w:rPr>
        <w:t xml:space="preserve">Abacavir/Lamivudine Zentiva ir panašūs vaistai gali </w:t>
      </w:r>
      <w:r w:rsidR="006518DD">
        <w:rPr>
          <w:rFonts w:ascii="Times New Roman" w:hAnsi="Times New Roman" w:cs="Times New Roman"/>
          <w:lang w:val="lt-LT"/>
        </w:rPr>
        <w:t>sukelti</w:t>
      </w:r>
      <w:r>
        <w:rPr>
          <w:rFonts w:ascii="Times New Roman" w:hAnsi="Times New Roman" w:cs="Times New Roman"/>
          <w:lang w:val="lt-LT"/>
        </w:rPr>
        <w:t xml:space="preserve"> šalutinį poveikį vaisiui.</w:t>
      </w:r>
    </w:p>
    <w:p w14:paraId="1080D415" w14:textId="6986DC8D" w:rsidR="004A6F30" w:rsidRDefault="00E466F3">
      <w:pPr>
        <w:pStyle w:val="Betarp"/>
        <w:rPr>
          <w:rFonts w:ascii="Times New Roman" w:hAnsi="Times New Roman" w:cs="Times New Roman"/>
          <w:lang w:val="lt-LT"/>
        </w:rPr>
      </w:pPr>
      <w:r>
        <w:rPr>
          <w:rFonts w:ascii="Times New Roman" w:hAnsi="Times New Roman" w:cs="Times New Roman"/>
          <w:lang w:val="lt-LT"/>
        </w:rPr>
        <w:t>Jeigu nėštumo metu vartojote šio vaisto, Jus gydantis gydytojas</w:t>
      </w:r>
      <w:r>
        <w:rPr>
          <w:lang w:val="lt-LT"/>
        </w:rPr>
        <w:t xml:space="preserve"> </w:t>
      </w:r>
      <w:r>
        <w:rPr>
          <w:rFonts w:ascii="Times New Roman" w:hAnsi="Times New Roman" w:cs="Times New Roman"/>
          <w:lang w:val="lt-LT"/>
        </w:rPr>
        <w:t>gali reguliariai atlikti kraujo ir kitus diagnostinius tyrimus tam, kad stebėtų vaisiaus vystymąsi. Kūdikiams, kurių motinos nėštumo metu vartojo NATI, gydymo nuo ŽIV nauda nusvėrė šalutinio poveikio riziką.</w:t>
      </w:r>
    </w:p>
    <w:p w14:paraId="3954EC8B" w14:textId="77777777" w:rsidR="004A6F30" w:rsidRDefault="004A6F30">
      <w:pPr>
        <w:pStyle w:val="Betarp"/>
        <w:rPr>
          <w:rFonts w:ascii="Times New Roman" w:hAnsi="Times New Roman" w:cs="Times New Roman"/>
          <w:b/>
          <w:bCs/>
          <w:lang w:val="lt-LT"/>
        </w:rPr>
      </w:pPr>
    </w:p>
    <w:p w14:paraId="0A0362D9" w14:textId="77777777" w:rsidR="004A6F30" w:rsidRPr="00D1438E" w:rsidRDefault="00E466F3">
      <w:pPr>
        <w:pStyle w:val="Betarp"/>
        <w:rPr>
          <w:rFonts w:ascii="Times New Roman" w:hAnsi="Times New Roman" w:cs="Times New Roman"/>
          <w:u w:val="single"/>
          <w:lang w:val="lt-LT"/>
        </w:rPr>
      </w:pPr>
      <w:r w:rsidRPr="00D1438E">
        <w:rPr>
          <w:rFonts w:ascii="Times New Roman" w:hAnsi="Times New Roman" w:cs="Times New Roman"/>
          <w:u w:val="single"/>
          <w:lang w:val="lt-LT"/>
        </w:rPr>
        <w:t>Žindymo laikotarpis</w:t>
      </w:r>
    </w:p>
    <w:p w14:paraId="3EF3C3D9" w14:textId="4DF67655" w:rsidR="004A6F30" w:rsidRDefault="0095306D">
      <w:pPr>
        <w:pStyle w:val="Betarp"/>
        <w:rPr>
          <w:rFonts w:ascii="Times New Roman" w:hAnsi="Times New Roman" w:cs="Times New Roman"/>
          <w:lang w:val="lt-LT"/>
        </w:rPr>
      </w:pPr>
      <w:r>
        <w:rPr>
          <w:rFonts w:ascii="Times New Roman" w:hAnsi="Times New Roman" w:cs="Times New Roman"/>
          <w:lang w:val="lt-LT"/>
        </w:rPr>
        <w:t xml:space="preserve">Žindyti nerekomenduojama ŽIV infekuotoms moterims, nes </w:t>
      </w:r>
      <w:r w:rsidR="00E466F3">
        <w:rPr>
          <w:rFonts w:ascii="Times New Roman" w:hAnsi="Times New Roman" w:cs="Times New Roman"/>
          <w:lang w:val="lt-LT"/>
        </w:rPr>
        <w:t xml:space="preserve">per motinos pieną </w:t>
      </w:r>
      <w:r>
        <w:rPr>
          <w:rFonts w:ascii="Times New Roman" w:hAnsi="Times New Roman" w:cs="Times New Roman"/>
          <w:lang w:val="lt-LT"/>
        </w:rPr>
        <w:t xml:space="preserve">kūdikis </w:t>
      </w:r>
      <w:r w:rsidR="00E466F3">
        <w:rPr>
          <w:rFonts w:ascii="Times New Roman" w:hAnsi="Times New Roman" w:cs="Times New Roman"/>
          <w:lang w:val="lt-LT"/>
        </w:rPr>
        <w:t>gali užsikrėsti ŽIV. Be to, nedidelis šio vaisto sudėtyje esančių medžiagų kiekis gali išsiskirti į motinos pieną.</w:t>
      </w:r>
    </w:p>
    <w:p w14:paraId="28AD2B55" w14:textId="77777777" w:rsidR="004A6F30" w:rsidRDefault="004A6F30">
      <w:pPr>
        <w:pStyle w:val="Betarp"/>
        <w:rPr>
          <w:rFonts w:ascii="Times New Roman" w:hAnsi="Times New Roman" w:cs="Times New Roman"/>
          <w:lang w:val="lt-LT"/>
        </w:rPr>
      </w:pPr>
    </w:p>
    <w:p w14:paraId="1BD29803" w14:textId="54027B78" w:rsidR="004A6F30" w:rsidRDefault="00E466F3" w:rsidP="007A6414">
      <w:pPr>
        <w:pStyle w:val="Betarp"/>
        <w:rPr>
          <w:rFonts w:ascii="Times New Roman" w:hAnsi="Times New Roman" w:cs="Times New Roman"/>
          <w:b/>
          <w:bCs/>
          <w:lang w:val="lt-LT"/>
        </w:rPr>
      </w:pPr>
      <w:r>
        <w:rPr>
          <w:rFonts w:ascii="Times New Roman" w:hAnsi="Times New Roman" w:cs="Times New Roman"/>
          <w:lang w:val="lt-LT"/>
        </w:rPr>
        <w:t xml:space="preserve">Jeigu žindote arba </w:t>
      </w:r>
      <w:r w:rsidR="0095306D">
        <w:rPr>
          <w:rFonts w:ascii="Times New Roman" w:hAnsi="Times New Roman" w:cs="Times New Roman"/>
          <w:lang w:val="lt-LT"/>
        </w:rPr>
        <w:t xml:space="preserve">svarstote </w:t>
      </w:r>
      <w:r w:rsidR="00CB1AC5">
        <w:rPr>
          <w:rFonts w:ascii="Times New Roman" w:hAnsi="Times New Roman" w:cs="Times New Roman"/>
          <w:lang w:val="lt-LT"/>
        </w:rPr>
        <w:t xml:space="preserve">apie </w:t>
      </w:r>
      <w:r w:rsidR="0095306D">
        <w:rPr>
          <w:rFonts w:ascii="Times New Roman" w:hAnsi="Times New Roman" w:cs="Times New Roman"/>
          <w:lang w:val="lt-LT"/>
        </w:rPr>
        <w:t xml:space="preserve">galimybę žindyti, </w:t>
      </w:r>
      <w:r w:rsidR="0095306D">
        <w:rPr>
          <w:rFonts w:ascii="Times New Roman" w:hAnsi="Times New Roman" w:cs="Times New Roman"/>
          <w:b/>
          <w:bCs/>
          <w:lang w:val="lt-LT"/>
        </w:rPr>
        <w:t>turite kuo greičiau pasitarti</w:t>
      </w:r>
      <w:r>
        <w:rPr>
          <w:rFonts w:ascii="Times New Roman" w:hAnsi="Times New Roman" w:cs="Times New Roman"/>
          <w:b/>
          <w:bCs/>
          <w:lang w:val="lt-LT"/>
        </w:rPr>
        <w:t xml:space="preserve"> su gydytoju.</w:t>
      </w:r>
    </w:p>
    <w:p w14:paraId="791E6BF9" w14:textId="77777777" w:rsidR="004A6F30" w:rsidRDefault="004A6F30">
      <w:pPr>
        <w:pStyle w:val="Betarp"/>
        <w:rPr>
          <w:rFonts w:ascii="Times New Roman" w:hAnsi="Times New Roman" w:cs="Times New Roman"/>
          <w:b/>
          <w:bCs/>
          <w:lang w:val="lt-LT"/>
        </w:rPr>
      </w:pPr>
    </w:p>
    <w:p w14:paraId="1F213B33" w14:textId="77777777" w:rsidR="004A6F30" w:rsidRDefault="00E466F3">
      <w:pPr>
        <w:ind w:left="567" w:hanging="567"/>
        <w:rPr>
          <w:b/>
        </w:rPr>
      </w:pPr>
      <w:r>
        <w:rPr>
          <w:b/>
        </w:rPr>
        <w:t>Vairavimas ir mechanizmų valdymas</w:t>
      </w:r>
    </w:p>
    <w:p w14:paraId="58E8E439" w14:textId="77777777" w:rsidR="004A6F30" w:rsidRDefault="00E466F3">
      <w:pPr>
        <w:pStyle w:val="Betarp"/>
        <w:rPr>
          <w:rFonts w:ascii="Times New Roman" w:hAnsi="Times New Roman" w:cs="Times New Roman"/>
          <w:lang w:val="lt-LT"/>
        </w:rPr>
      </w:pPr>
      <w:r>
        <w:rPr>
          <w:rFonts w:ascii="Times New Roman" w:hAnsi="Times New Roman" w:cs="Times New Roman"/>
          <w:lang w:val="lt-LT"/>
        </w:rPr>
        <w:t>Abacavir/Lamivudine Zentiva gali sukelti šalutinį poveikį, kuris gali paveikti Jūsų gebėjimą vairuoti ar valdyti mechanizmus.</w:t>
      </w:r>
    </w:p>
    <w:p w14:paraId="79885098" w14:textId="77777777" w:rsidR="004A6F30" w:rsidRDefault="00E466F3">
      <w:pPr>
        <w:pStyle w:val="Betarp"/>
        <w:ind w:left="567"/>
        <w:rPr>
          <w:rFonts w:ascii="Times New Roman" w:hAnsi="Times New Roman" w:cs="Times New Roman"/>
          <w:lang w:val="lt-LT"/>
        </w:rPr>
      </w:pPr>
      <w:r>
        <w:rPr>
          <w:rFonts w:ascii="Times New Roman" w:hAnsi="Times New Roman" w:cs="Times New Roman"/>
          <w:b/>
          <w:bCs/>
          <w:lang w:val="lt-LT"/>
        </w:rPr>
        <w:t xml:space="preserve">Pasitarkite su savo gydytoju </w:t>
      </w:r>
      <w:r>
        <w:rPr>
          <w:rFonts w:ascii="Times New Roman" w:hAnsi="Times New Roman" w:cs="Times New Roman"/>
          <w:lang w:val="lt-LT"/>
        </w:rPr>
        <w:t>apie Jūsų gebėjimą vairuoti ar valdyti mechanizmus šio vaisto vartojimo metu.</w:t>
      </w:r>
    </w:p>
    <w:p w14:paraId="7D88DB04" w14:textId="77777777" w:rsidR="004A6F30" w:rsidRDefault="004A6F30"/>
    <w:p w14:paraId="064715C7" w14:textId="77777777" w:rsidR="004A6F30" w:rsidRDefault="00E466F3">
      <w:r>
        <w:rPr>
          <w:b/>
        </w:rPr>
        <w:t>Abacavir/Lamivudine Zentiva sudėtyje yra natrio</w:t>
      </w:r>
    </w:p>
    <w:p w14:paraId="701B275E" w14:textId="278307E2" w:rsidR="004A6F30" w:rsidRDefault="00E466F3">
      <w:pPr>
        <w:ind w:right="-2"/>
      </w:pPr>
      <w:r>
        <w:t xml:space="preserve">Šio vaisto tabletėje yra mažiau kaip </w:t>
      </w:r>
      <w:r w:rsidR="00B134FD">
        <w:t>1 </w:t>
      </w:r>
      <w:r>
        <w:t>mmol (</w:t>
      </w:r>
      <w:r w:rsidR="00B134FD">
        <w:t>23 </w:t>
      </w:r>
      <w:r>
        <w:t>mg) natrio, t.y. jis beveik neturi reikšmės.</w:t>
      </w:r>
    </w:p>
    <w:p w14:paraId="5CC22434" w14:textId="77777777" w:rsidR="004A6F30" w:rsidRDefault="004A6F30">
      <w:pPr>
        <w:ind w:right="-2"/>
      </w:pPr>
    </w:p>
    <w:p w14:paraId="1EF3BDD4" w14:textId="77777777" w:rsidR="004A6F30" w:rsidRDefault="004A6F30">
      <w:pPr>
        <w:ind w:right="-2"/>
      </w:pPr>
    </w:p>
    <w:p w14:paraId="07C626D1" w14:textId="77777777" w:rsidR="004A6F30" w:rsidRDefault="00E466F3">
      <w:pPr>
        <w:ind w:left="567" w:hanging="567"/>
        <w:outlineLvl w:val="0"/>
        <w:rPr>
          <w:b/>
          <w:caps/>
        </w:rPr>
      </w:pPr>
      <w:r>
        <w:rPr>
          <w:b/>
        </w:rPr>
        <w:t>3.</w:t>
      </w:r>
      <w:r>
        <w:rPr>
          <w:b/>
        </w:rPr>
        <w:tab/>
        <w:t>Kaip vartoti Abacavir/Lamivudine Zentiva</w:t>
      </w:r>
    </w:p>
    <w:p w14:paraId="57CBC743" w14:textId="77777777" w:rsidR="004A6F30" w:rsidRDefault="004A6F30">
      <w:pPr>
        <w:ind w:left="567" w:hanging="567"/>
      </w:pPr>
    </w:p>
    <w:p w14:paraId="3FA83D0A" w14:textId="77777777" w:rsidR="004A6F30" w:rsidRDefault="00E466F3">
      <w:r>
        <w:rPr>
          <w:b/>
          <w:bCs/>
        </w:rPr>
        <w:t>Visada vartokite šį vaistą tiksliai, kaip nurodė gydytojas.</w:t>
      </w:r>
      <w:r>
        <w:t xml:space="preserve"> Jeigu abejojate, kreipkitės į gydytoją arba vaistininką.</w:t>
      </w:r>
    </w:p>
    <w:p w14:paraId="343A9175" w14:textId="77777777" w:rsidR="004A6F30" w:rsidRDefault="004A6F30"/>
    <w:p w14:paraId="45EB13C3" w14:textId="149B7896" w:rsidR="004A6F30" w:rsidRDefault="00E466F3">
      <w:pPr>
        <w:pStyle w:val="Betarp"/>
        <w:rPr>
          <w:rFonts w:ascii="Times New Roman" w:hAnsi="Times New Roman" w:cs="Times New Roman"/>
          <w:b/>
          <w:bCs/>
          <w:lang w:val="lt-LT"/>
        </w:rPr>
      </w:pPr>
      <w:r>
        <w:rPr>
          <w:rFonts w:ascii="Times New Roman" w:hAnsi="Times New Roman" w:cs="Times New Roman"/>
          <w:b/>
          <w:bCs/>
          <w:lang w:val="lt-LT"/>
        </w:rPr>
        <w:t>Rekomenduojama šio vaisto dozė suaugusiesiems, paaugliams ir vaikams, kurių kūno masė yra 25 kg ar didesnė, yra vieną tabletę vieną kartą per parą.</w:t>
      </w:r>
    </w:p>
    <w:p w14:paraId="66620D02" w14:textId="77777777" w:rsidR="004A6F30" w:rsidRDefault="004A6F30">
      <w:pPr>
        <w:pStyle w:val="Betarp"/>
        <w:rPr>
          <w:rFonts w:ascii="Times New Roman" w:hAnsi="Times New Roman" w:cs="Times New Roman"/>
          <w:lang w:val="lt-LT"/>
        </w:rPr>
      </w:pPr>
    </w:p>
    <w:p w14:paraId="5A99F884" w14:textId="77777777" w:rsidR="004A6F30" w:rsidRDefault="00E466F3">
      <w:pPr>
        <w:pStyle w:val="Betarp"/>
        <w:rPr>
          <w:rFonts w:ascii="Times New Roman" w:hAnsi="Times New Roman" w:cs="Times New Roman"/>
          <w:lang w:val="lt-LT"/>
        </w:rPr>
      </w:pPr>
      <w:r>
        <w:rPr>
          <w:rFonts w:ascii="Times New Roman" w:hAnsi="Times New Roman" w:cs="Times New Roman"/>
          <w:lang w:val="lt-LT"/>
        </w:rPr>
        <w:lastRenderedPageBreak/>
        <w:t>Nurykite visą tabletę užsigerdami vandeniu. Abacavir/Lamivudine Zentiva galima vartoti su maistu arba be jo.</w:t>
      </w:r>
    </w:p>
    <w:p w14:paraId="5FDFC448" w14:textId="77777777" w:rsidR="004A6F30" w:rsidRDefault="004A6F30">
      <w:pPr>
        <w:pStyle w:val="Betarp"/>
        <w:rPr>
          <w:rFonts w:ascii="Times New Roman" w:hAnsi="Times New Roman" w:cs="Times New Roman"/>
          <w:b/>
          <w:bCs/>
          <w:lang w:val="lt-LT"/>
        </w:rPr>
      </w:pPr>
    </w:p>
    <w:p w14:paraId="2679E050" w14:textId="77777777" w:rsidR="004A6F30" w:rsidRDefault="00E466F3">
      <w:pPr>
        <w:pStyle w:val="Betarp"/>
        <w:rPr>
          <w:rFonts w:ascii="Times New Roman" w:hAnsi="Times New Roman" w:cs="Times New Roman"/>
          <w:b/>
          <w:bCs/>
          <w:lang w:val="lt-LT"/>
        </w:rPr>
      </w:pPr>
      <w:r>
        <w:rPr>
          <w:rFonts w:ascii="Times New Roman" w:hAnsi="Times New Roman" w:cs="Times New Roman"/>
          <w:b/>
          <w:bCs/>
          <w:lang w:val="lt-LT"/>
        </w:rPr>
        <w:t>Reguliariai lankykitės pas gydytoją</w:t>
      </w:r>
    </w:p>
    <w:p w14:paraId="2C9F34F4" w14:textId="77777777" w:rsidR="004A6F30" w:rsidRDefault="00E466F3">
      <w:pPr>
        <w:pStyle w:val="Betarp"/>
        <w:rPr>
          <w:rFonts w:ascii="Times New Roman" w:hAnsi="Times New Roman" w:cs="Times New Roman"/>
          <w:lang w:val="lt-LT"/>
        </w:rPr>
      </w:pPr>
      <w:r>
        <w:rPr>
          <w:rFonts w:ascii="Times New Roman" w:hAnsi="Times New Roman" w:cs="Times New Roman"/>
          <w:lang w:val="lt-LT"/>
        </w:rPr>
        <w:t>Abacavir/Lamivudine Zentiva padeda kontroliuoti Jūsų būklę. Turite kasdien vartoti vaistą, kad liga nesunkėtų. Visgi gali pasireikšti kitos infekcijos ir ligos, susijusios su ŽIV infekcija.</w:t>
      </w:r>
    </w:p>
    <w:p w14:paraId="72BF50F3" w14:textId="2B6DCD2A" w:rsidR="004A6F30" w:rsidRDefault="00E466F3">
      <w:pPr>
        <w:pStyle w:val="Betarp"/>
        <w:ind w:left="567"/>
        <w:rPr>
          <w:rFonts w:ascii="Times New Roman" w:hAnsi="Times New Roman" w:cs="Times New Roman"/>
          <w:lang w:val="lt-LT"/>
        </w:rPr>
      </w:pPr>
      <w:r>
        <w:rPr>
          <w:rFonts w:ascii="Times New Roman" w:hAnsi="Times New Roman" w:cs="Times New Roman"/>
          <w:b/>
          <w:bCs/>
          <w:lang w:val="lt-LT"/>
        </w:rPr>
        <w:t xml:space="preserve">Bendraukite su savo gydytoju ir nenutraukite </w:t>
      </w:r>
      <w:r w:rsidR="006518DD">
        <w:rPr>
          <w:rFonts w:ascii="Times New Roman" w:hAnsi="Times New Roman" w:cs="Times New Roman"/>
          <w:b/>
          <w:bCs/>
          <w:lang w:val="lt-LT"/>
        </w:rPr>
        <w:t>šio vaisto</w:t>
      </w:r>
      <w:r>
        <w:rPr>
          <w:rFonts w:ascii="Times New Roman" w:hAnsi="Times New Roman" w:cs="Times New Roman"/>
          <w:b/>
          <w:bCs/>
          <w:lang w:val="lt-LT"/>
        </w:rPr>
        <w:t xml:space="preserve"> vartojimo </w:t>
      </w:r>
      <w:r>
        <w:rPr>
          <w:rFonts w:ascii="Times New Roman" w:hAnsi="Times New Roman" w:cs="Times New Roman"/>
          <w:lang w:val="lt-LT"/>
        </w:rPr>
        <w:t>be gydytojo nurodymo.</w:t>
      </w:r>
    </w:p>
    <w:p w14:paraId="30917217" w14:textId="77777777" w:rsidR="004A6F30" w:rsidRDefault="004A6F30">
      <w:pPr>
        <w:pStyle w:val="Betarp"/>
        <w:rPr>
          <w:rFonts w:ascii="Times New Roman" w:hAnsi="Times New Roman" w:cs="Times New Roman"/>
          <w:b/>
          <w:bCs/>
          <w:lang w:val="lt-LT"/>
        </w:rPr>
      </w:pPr>
    </w:p>
    <w:p w14:paraId="56D2A0EA" w14:textId="68D24111" w:rsidR="004A6F30" w:rsidRDefault="00E466F3">
      <w:pPr>
        <w:pStyle w:val="Betarp"/>
        <w:rPr>
          <w:rFonts w:ascii="Times New Roman" w:hAnsi="Times New Roman" w:cs="Times New Roman"/>
          <w:b/>
          <w:bCs/>
          <w:lang w:val="lt-LT"/>
        </w:rPr>
      </w:pPr>
      <w:r>
        <w:rPr>
          <w:rFonts w:ascii="Times New Roman" w:hAnsi="Times New Roman" w:cs="Times New Roman"/>
          <w:b/>
          <w:bCs/>
          <w:lang w:val="lt-LT"/>
        </w:rPr>
        <w:t>Ką daryti pavartojus per didelę Abacavir/Lamivudine Zentiva dozę</w:t>
      </w:r>
    </w:p>
    <w:p w14:paraId="69741290" w14:textId="77777777" w:rsidR="004A6F30" w:rsidRDefault="00E466F3">
      <w:pPr>
        <w:pStyle w:val="Betarp"/>
        <w:rPr>
          <w:rFonts w:ascii="Times New Roman" w:hAnsi="Times New Roman" w:cs="Times New Roman"/>
          <w:lang w:val="lt-LT"/>
        </w:rPr>
      </w:pPr>
      <w:r>
        <w:rPr>
          <w:rFonts w:ascii="Times New Roman" w:hAnsi="Times New Roman" w:cs="Times New Roman"/>
          <w:lang w:val="lt-LT"/>
        </w:rPr>
        <w:t>Jeigu atsitiktinai išgėrėte per daug Abacavir/Lamivudine Zentiva, reikia pasakyti gydytojui ar vaistininkui arba patarimo kreiptis į artimiausios ligoninės skubios pagalbos skyrių.</w:t>
      </w:r>
    </w:p>
    <w:p w14:paraId="24F90B2F" w14:textId="77777777" w:rsidR="004A6F30" w:rsidRDefault="004A6F30">
      <w:pPr>
        <w:pStyle w:val="Betarp"/>
        <w:rPr>
          <w:rFonts w:ascii="Times New Roman" w:hAnsi="Times New Roman" w:cs="Times New Roman"/>
          <w:b/>
          <w:bCs/>
          <w:lang w:val="lt-LT"/>
        </w:rPr>
      </w:pPr>
    </w:p>
    <w:p w14:paraId="012EE0FF" w14:textId="77777777" w:rsidR="004A6F30" w:rsidRDefault="00E466F3">
      <w:pPr>
        <w:pStyle w:val="Betarp"/>
        <w:rPr>
          <w:rFonts w:ascii="Times New Roman" w:hAnsi="Times New Roman" w:cs="Times New Roman"/>
          <w:b/>
          <w:bCs/>
          <w:lang w:val="lt-LT"/>
        </w:rPr>
      </w:pPr>
      <w:r>
        <w:rPr>
          <w:rFonts w:ascii="Times New Roman" w:hAnsi="Times New Roman" w:cs="Times New Roman"/>
          <w:b/>
          <w:bCs/>
          <w:lang w:val="lt-LT"/>
        </w:rPr>
        <w:t>Pamiršus pavartoti Abacavir/Lamivudine Zentiva</w:t>
      </w:r>
    </w:p>
    <w:p w14:paraId="7E7A3EB8" w14:textId="77777777" w:rsidR="004A6F30" w:rsidRDefault="00E466F3">
      <w:pPr>
        <w:pStyle w:val="Betarp"/>
        <w:rPr>
          <w:rFonts w:ascii="Times New Roman" w:hAnsi="Times New Roman" w:cs="Times New Roman"/>
          <w:lang w:val="lt-LT"/>
        </w:rPr>
      </w:pPr>
      <w:r>
        <w:rPr>
          <w:rFonts w:ascii="Times New Roman" w:hAnsi="Times New Roman" w:cs="Times New Roman"/>
          <w:lang w:val="lt-LT"/>
        </w:rPr>
        <w:t>Jeigu pamiršote išgerti vaisto dozę, padarykite tai kuo greičiau kai prisiminsite. Toliau vaistą vartokite kaip anksčiau. Negalima vartoti dvigubos dozės norint kompensuoti praleistą dozę.</w:t>
      </w:r>
    </w:p>
    <w:p w14:paraId="32C51FDE" w14:textId="77777777" w:rsidR="004A6F30" w:rsidRDefault="004A6F30">
      <w:pPr>
        <w:pStyle w:val="Betarp"/>
        <w:rPr>
          <w:rFonts w:ascii="Times New Roman" w:hAnsi="Times New Roman" w:cs="Times New Roman"/>
          <w:lang w:val="lt-LT"/>
        </w:rPr>
      </w:pPr>
    </w:p>
    <w:p w14:paraId="4F6452CD" w14:textId="77777777" w:rsidR="004A6F30" w:rsidRDefault="00E466F3">
      <w:pPr>
        <w:pStyle w:val="Betarp"/>
        <w:rPr>
          <w:rFonts w:ascii="Times New Roman" w:hAnsi="Times New Roman" w:cs="Times New Roman"/>
          <w:lang w:val="lt-LT"/>
        </w:rPr>
      </w:pPr>
      <w:r>
        <w:rPr>
          <w:rFonts w:ascii="Times New Roman" w:hAnsi="Times New Roman" w:cs="Times New Roman"/>
          <w:lang w:val="lt-LT"/>
        </w:rPr>
        <w:t>Svarbu šį vaistą vartoti reguliariai, nes vartojant nereguliariai, didėja padidėjusio jautrumo reakcijų rizika.</w:t>
      </w:r>
    </w:p>
    <w:p w14:paraId="56C9636E" w14:textId="77777777" w:rsidR="004A6F30" w:rsidRDefault="004A6F30">
      <w:pPr>
        <w:pStyle w:val="Betarp"/>
        <w:rPr>
          <w:rFonts w:ascii="Times New Roman" w:hAnsi="Times New Roman" w:cs="Times New Roman"/>
          <w:b/>
          <w:bCs/>
          <w:lang w:val="lt-LT"/>
        </w:rPr>
      </w:pPr>
    </w:p>
    <w:p w14:paraId="06F84E74" w14:textId="77777777" w:rsidR="004A6F30" w:rsidRDefault="00E466F3">
      <w:pPr>
        <w:pStyle w:val="Betarp"/>
        <w:rPr>
          <w:rFonts w:ascii="Times New Roman" w:hAnsi="Times New Roman" w:cs="Times New Roman"/>
          <w:b/>
          <w:bCs/>
          <w:lang w:val="lt-LT"/>
        </w:rPr>
      </w:pPr>
      <w:r>
        <w:rPr>
          <w:rFonts w:ascii="Times New Roman" w:hAnsi="Times New Roman" w:cs="Times New Roman"/>
          <w:b/>
          <w:bCs/>
          <w:lang w:val="lt-LT"/>
        </w:rPr>
        <w:t>Nustojus vartoti Abacavir/Lamivudine Zentiva</w:t>
      </w:r>
    </w:p>
    <w:p w14:paraId="7EE6634C" w14:textId="2E64805A" w:rsidR="004A6F30" w:rsidRDefault="00E466F3">
      <w:pPr>
        <w:pStyle w:val="Betarp"/>
        <w:rPr>
          <w:rFonts w:ascii="Times New Roman" w:hAnsi="Times New Roman" w:cs="Times New Roman"/>
          <w:lang w:val="lt-LT"/>
        </w:rPr>
      </w:pPr>
      <w:r>
        <w:rPr>
          <w:rFonts w:ascii="Times New Roman" w:hAnsi="Times New Roman" w:cs="Times New Roman"/>
          <w:lang w:val="lt-LT"/>
        </w:rPr>
        <w:t xml:space="preserve">Jeigu dėl kokių nors priežasčių nutraukėte </w:t>
      </w:r>
      <w:r w:rsidR="00C80F81">
        <w:rPr>
          <w:rFonts w:ascii="Times New Roman" w:hAnsi="Times New Roman" w:cs="Times New Roman"/>
          <w:lang w:val="lt-LT"/>
        </w:rPr>
        <w:t>šio vaisto</w:t>
      </w:r>
      <w:r>
        <w:rPr>
          <w:rFonts w:ascii="Times New Roman" w:hAnsi="Times New Roman" w:cs="Times New Roman"/>
          <w:lang w:val="lt-LT"/>
        </w:rPr>
        <w:t xml:space="preserve"> vartojimą, ypač manydami, kad pasireiškė šalutinis poveikis, ar dėl kitos ligos:</w:t>
      </w:r>
    </w:p>
    <w:p w14:paraId="677C4C6C" w14:textId="2B2C2E45" w:rsidR="004A6F30" w:rsidRDefault="00E466F3">
      <w:pPr>
        <w:pStyle w:val="Betarp"/>
        <w:ind w:left="567"/>
        <w:rPr>
          <w:rFonts w:ascii="Times New Roman" w:hAnsi="Times New Roman" w:cs="Times New Roman"/>
          <w:lang w:val="lt-LT"/>
        </w:rPr>
      </w:pPr>
      <w:r>
        <w:rPr>
          <w:rFonts w:ascii="Times New Roman" w:hAnsi="Times New Roman" w:cs="Times New Roman"/>
          <w:b/>
          <w:bCs/>
          <w:lang w:val="lt-LT"/>
        </w:rPr>
        <w:t xml:space="preserve">prieš atnaujinant vaisto vartojimą, pasitarkite su gydytoju. </w:t>
      </w:r>
      <w:r>
        <w:rPr>
          <w:rFonts w:ascii="Times New Roman" w:hAnsi="Times New Roman" w:cs="Times New Roman"/>
          <w:lang w:val="lt-LT"/>
        </w:rPr>
        <w:t xml:space="preserve">Gydytojas nustatys, ar pasireiškę simptomai buvo susiję su padidėjusio jautrumo reakcija. Jeigu gydytojui atrodys, kad susiję, </w:t>
      </w:r>
      <w:r>
        <w:rPr>
          <w:rFonts w:ascii="Times New Roman" w:hAnsi="Times New Roman" w:cs="Times New Roman"/>
          <w:b/>
          <w:bCs/>
          <w:lang w:val="lt-LT"/>
        </w:rPr>
        <w:t>nurodys daugiau niekada nevartoti Abacavir/Lamivudine Zentiva arba kitokių vaistų, kurių sudėtyje yra abakaviro (pvz., Trizivir</w:t>
      </w:r>
      <w:r w:rsidR="0095306D">
        <w:rPr>
          <w:rFonts w:ascii="Times New Roman" w:hAnsi="Times New Roman" w:cs="Times New Roman"/>
          <w:b/>
          <w:bCs/>
          <w:lang w:val="lt-LT"/>
        </w:rPr>
        <w:t>, Triumeq</w:t>
      </w:r>
      <w:r>
        <w:rPr>
          <w:rFonts w:ascii="Times New Roman" w:hAnsi="Times New Roman" w:cs="Times New Roman"/>
          <w:b/>
          <w:bCs/>
          <w:lang w:val="lt-LT"/>
        </w:rPr>
        <w:t xml:space="preserve"> ar Ziagen). </w:t>
      </w:r>
      <w:r>
        <w:rPr>
          <w:rFonts w:ascii="Times New Roman" w:hAnsi="Times New Roman" w:cs="Times New Roman"/>
          <w:lang w:val="lt-LT"/>
        </w:rPr>
        <w:t>Yra svarbu, kad Jūs laikytumėtės šio patarimo.</w:t>
      </w:r>
    </w:p>
    <w:p w14:paraId="268CC824" w14:textId="77777777" w:rsidR="004A6F30" w:rsidRDefault="004A6F30">
      <w:pPr>
        <w:pStyle w:val="Betarp"/>
        <w:ind w:left="720"/>
        <w:rPr>
          <w:rFonts w:ascii="Times New Roman" w:hAnsi="Times New Roman" w:cs="Times New Roman"/>
          <w:lang w:val="lt-LT"/>
        </w:rPr>
      </w:pPr>
    </w:p>
    <w:p w14:paraId="01E6DF0E" w14:textId="77777777" w:rsidR="004A6F30" w:rsidRDefault="00E466F3">
      <w:pPr>
        <w:rPr>
          <w:szCs w:val="20"/>
        </w:rPr>
      </w:pPr>
      <w:r>
        <w:rPr>
          <w:szCs w:val="20"/>
        </w:rPr>
        <w:t xml:space="preserve">Jeigu Jūsų gydytojas patars, jog Jūs galite vėl pradėti vartoti šio vaisto, </w:t>
      </w:r>
      <w:r>
        <w:rPr>
          <w:szCs w:val="20"/>
          <w:lang w:eastAsia="lt-LT"/>
        </w:rPr>
        <w:t>Jūsų gali paprašyti pirmąsias dozes išgerti aplinkoje, kurioje prireikus gali būti greitai suteikta medicininė pagalba.</w:t>
      </w:r>
    </w:p>
    <w:p w14:paraId="1107C4A0" w14:textId="77777777" w:rsidR="004A6F30" w:rsidRDefault="004A6F30">
      <w:pPr>
        <w:pStyle w:val="Betarp"/>
        <w:rPr>
          <w:rFonts w:ascii="Times New Roman" w:hAnsi="Times New Roman" w:cs="Times New Roman"/>
          <w:lang w:val="lt-LT"/>
        </w:rPr>
      </w:pPr>
    </w:p>
    <w:p w14:paraId="720EEBDE" w14:textId="77777777" w:rsidR="004A6F30" w:rsidRDefault="004A6F30">
      <w:pPr>
        <w:pStyle w:val="Betarp"/>
        <w:rPr>
          <w:rFonts w:ascii="Times New Roman" w:hAnsi="Times New Roman" w:cs="Times New Roman"/>
          <w:lang w:val="lt-LT"/>
        </w:rPr>
      </w:pPr>
    </w:p>
    <w:p w14:paraId="417B87E7" w14:textId="77777777" w:rsidR="004A6F30" w:rsidRDefault="00E466F3">
      <w:pPr>
        <w:ind w:left="567" w:hanging="567"/>
        <w:outlineLvl w:val="0"/>
        <w:rPr>
          <w:b/>
          <w:caps/>
        </w:rPr>
      </w:pPr>
      <w:r>
        <w:rPr>
          <w:b/>
          <w:caps/>
        </w:rPr>
        <w:t>4.</w:t>
      </w:r>
      <w:r>
        <w:rPr>
          <w:b/>
          <w:caps/>
        </w:rPr>
        <w:tab/>
      </w:r>
      <w:r>
        <w:rPr>
          <w:b/>
        </w:rPr>
        <w:t>Galimas šalutinis poveikis</w:t>
      </w:r>
    </w:p>
    <w:p w14:paraId="3B198442" w14:textId="77777777" w:rsidR="004A6F30" w:rsidRDefault="004A6F30"/>
    <w:p w14:paraId="5CF39B8F" w14:textId="77777777" w:rsidR="004A6F30" w:rsidRDefault="00E466F3">
      <w:r>
        <w:rPr>
          <w:szCs w:val="22"/>
        </w:rPr>
        <w:t>Gydymo nuo ŽIV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08A3B703" w14:textId="77777777" w:rsidR="004A6F30" w:rsidRDefault="004A6F30"/>
    <w:p w14:paraId="0BB09D73" w14:textId="77777777" w:rsidR="004A6F30" w:rsidRDefault="00E466F3">
      <w:r>
        <w:t>Šis vaistas, kaip ir visi kiti, gali sukelti šalutinį poveikį, nors jis pasireiškia ne visiems žmonėms.</w:t>
      </w:r>
    </w:p>
    <w:p w14:paraId="1194F077" w14:textId="77777777" w:rsidR="004A6F30" w:rsidRDefault="004A6F30"/>
    <w:p w14:paraId="19D9B4BD" w14:textId="609CCA18" w:rsidR="004A6F30" w:rsidRDefault="00E466F3">
      <w:pPr>
        <w:rPr>
          <w:b/>
        </w:rPr>
      </w:pPr>
      <w:r>
        <w:t xml:space="preserve">Gydantis nuo ŽIV, ne visada galima pasakyti, ar šalutinio poveikio simptomus sukėlė Abacavir/Lamivudine Zentiva </w:t>
      </w:r>
      <w:r w:rsidR="00C80F81">
        <w:t xml:space="preserve">ar </w:t>
      </w:r>
      <w:r>
        <w:t xml:space="preserve">kiti vartojami vaistai ar pati ŽIV liga. </w:t>
      </w:r>
      <w:r>
        <w:rPr>
          <w:b/>
        </w:rPr>
        <w:t>Todėl labai svarbu pasakyti gydytojui apie visus Jūsų sveikatos pokyčius.</w:t>
      </w:r>
    </w:p>
    <w:p w14:paraId="4FF77048" w14:textId="77777777" w:rsidR="004A6F30" w:rsidRDefault="004A6F30">
      <w:pPr>
        <w:rPr>
          <w:b/>
        </w:rPr>
      </w:pPr>
    </w:p>
    <w:p w14:paraId="629B47C8" w14:textId="77777777" w:rsidR="004A6F30" w:rsidRDefault="00E466F3">
      <w:pPr>
        <w:ind w:left="567"/>
      </w:pPr>
      <w:r>
        <w:rPr>
          <w:b/>
        </w:rPr>
        <w:t xml:space="preserve">Padidėjusio jautrumo reakcija </w:t>
      </w:r>
      <w:r>
        <w:t>(sunki alerginė reakcija), kuri aprašyta šio pakuotės lapelio įrėmintame skyrelyje „Padidėjusio jautrumo reakcijos“, gali pasireikšti net tiems pacientams, kurie neturi HLA-B*5701 geno.</w:t>
      </w:r>
    </w:p>
    <w:p w14:paraId="7A1DA463" w14:textId="77777777" w:rsidR="004A6F30" w:rsidRDefault="004A6F30">
      <w:pPr>
        <w:ind w:left="567"/>
      </w:pPr>
    </w:p>
    <w:p w14:paraId="5E3856E9" w14:textId="77777777" w:rsidR="004A6F30" w:rsidRDefault="00E466F3">
      <w:pPr>
        <w:ind w:left="567"/>
      </w:pPr>
      <w:r>
        <w:rPr>
          <w:b/>
        </w:rPr>
        <w:t>Labai svarbu perskaityti ir suprasti informaciją apie šią sunkią reakciją</w:t>
      </w:r>
      <w:r>
        <w:t>.</w:t>
      </w:r>
    </w:p>
    <w:p w14:paraId="326B06AE" w14:textId="77777777" w:rsidR="004A6F30" w:rsidRDefault="004A6F30"/>
    <w:p w14:paraId="4EEC197A" w14:textId="77777777" w:rsidR="004A6F30" w:rsidRDefault="00E466F3">
      <w:r>
        <w:t xml:space="preserve">Taikant gydymą nuo ŽIV vaistų deriniais, be </w:t>
      </w:r>
      <w:r>
        <w:rPr>
          <w:b/>
        </w:rPr>
        <w:t xml:space="preserve">toliau išvardyto Abacavir/Lamivudine Zentiva šalutinio poveikio, </w:t>
      </w:r>
      <w:r>
        <w:t>gali pasireikšti ir kitokios būklės.</w:t>
      </w:r>
    </w:p>
    <w:p w14:paraId="529A361C" w14:textId="77777777" w:rsidR="004A6F30" w:rsidRDefault="00E466F3">
      <w:pPr>
        <w:ind w:left="567"/>
      </w:pPr>
      <w:r>
        <w:t>Svarbu perskaityti toliau šio skyriaus skyrelyje ,,Kitas galimas kombinuoto gydymo nuo ŽIV šalutinis poveikis“ esančią informaciją.</w:t>
      </w:r>
    </w:p>
    <w:p w14:paraId="011AB362" w14:textId="77777777" w:rsidR="004A6F30" w:rsidRDefault="004A6F30"/>
    <w:tbl>
      <w:tblPr>
        <w:tblW w:w="9060" w:type="dxa"/>
        <w:tblLook w:val="04A0" w:firstRow="1" w:lastRow="0" w:firstColumn="1" w:lastColumn="0" w:noHBand="0" w:noVBand="1"/>
      </w:tblPr>
      <w:tblGrid>
        <w:gridCol w:w="9060"/>
      </w:tblGrid>
      <w:tr w:rsidR="004A6F30" w14:paraId="71D0C1FC" w14:textId="77777777">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78605698" w14:textId="77777777" w:rsidR="004A6F30" w:rsidRDefault="00E466F3">
            <w:pPr>
              <w:rPr>
                <w:b/>
              </w:rPr>
            </w:pPr>
            <w:r>
              <w:rPr>
                <w:b/>
              </w:rPr>
              <w:t>Padidėjusio jautrumo reakcijos</w:t>
            </w:r>
          </w:p>
          <w:p w14:paraId="22E6F491" w14:textId="77777777" w:rsidR="004A6F30" w:rsidRDefault="004A6F30"/>
          <w:p w14:paraId="11411A8C" w14:textId="77777777" w:rsidR="004A6F30" w:rsidRDefault="00E466F3">
            <w:r>
              <w:rPr>
                <w:b/>
              </w:rPr>
              <w:t xml:space="preserve">Abacavir/Lamivudine Zentiva </w:t>
            </w:r>
            <w:r>
              <w:t xml:space="preserve">sudėtyje yra </w:t>
            </w:r>
            <w:r>
              <w:rPr>
                <w:b/>
              </w:rPr>
              <w:t xml:space="preserve">abakaviro </w:t>
            </w:r>
            <w:r>
              <w:t xml:space="preserve">(kuris taip pat yra vaistų, tokių kaip </w:t>
            </w:r>
            <w:r>
              <w:rPr>
                <w:b/>
                <w:bCs/>
              </w:rPr>
              <w:t>Kivexa,</w:t>
            </w:r>
            <w:r>
              <w:t xml:space="preserve"> </w:t>
            </w:r>
            <w:r>
              <w:rPr>
                <w:b/>
              </w:rPr>
              <w:t xml:space="preserve">Trizivir, Triumeq </w:t>
            </w:r>
            <w:r>
              <w:t xml:space="preserve">ir </w:t>
            </w:r>
            <w:r>
              <w:rPr>
                <w:b/>
              </w:rPr>
              <w:t xml:space="preserve">Ziagen </w:t>
            </w:r>
            <w:r>
              <w:t>veiklioji medžiaga). Abakaviras gali sukelti sunkią alerginę reakciją, kuri vadinama padidėjusio jautrumo reakcija. Tokių padidėjusio jautrumo reakcijų buvo dažniau pastebėta žmonėms, vartojantiems vaistų, kurių sudėtyje yra abakaviro.</w:t>
            </w:r>
          </w:p>
          <w:p w14:paraId="09A4255C" w14:textId="77777777" w:rsidR="004A6F30" w:rsidRDefault="004A6F30">
            <w:pPr>
              <w:rPr>
                <w:b/>
              </w:rPr>
            </w:pPr>
          </w:p>
          <w:p w14:paraId="7939EC3F" w14:textId="77777777" w:rsidR="004A6F30" w:rsidRDefault="00E466F3">
            <w:pPr>
              <w:rPr>
                <w:b/>
              </w:rPr>
            </w:pPr>
            <w:r>
              <w:rPr>
                <w:b/>
              </w:rPr>
              <w:t>Kam pasireiškia tokios reakcijos?</w:t>
            </w:r>
          </w:p>
          <w:p w14:paraId="3E292512" w14:textId="77777777" w:rsidR="004A6F30" w:rsidRDefault="00E466F3">
            <w:r>
              <w:t>Padidėjusio jautrumo reakcijos abakavirui gali pasireikšti bet kuriam žmogui</w:t>
            </w:r>
            <w:r w:rsidR="0034155D">
              <w:t>, vartojančiam šį vaistą,</w:t>
            </w:r>
            <w:r>
              <w:t xml:space="preserve"> ir jos gali kelti pavojų gyvybei, jeigu jie tęsia šio vaisto vartojimą.</w:t>
            </w:r>
          </w:p>
          <w:p w14:paraId="4B800ADD" w14:textId="77777777" w:rsidR="004A6F30" w:rsidRDefault="004A6F30"/>
          <w:p w14:paraId="0A2DACA3" w14:textId="77777777" w:rsidR="004A6F30" w:rsidRDefault="00E466F3">
            <w:pPr>
              <w:rPr>
                <w:b/>
              </w:rPr>
            </w:pPr>
            <w:r>
              <w:t xml:space="preserve">Tokios reakcijos tikimybė yra didesnė, jeigu turite geną, kuris vadinamas </w:t>
            </w:r>
            <w:r>
              <w:rPr>
                <w:b/>
              </w:rPr>
              <w:t xml:space="preserve">HLA-B*5701 </w:t>
            </w:r>
            <w:r>
              <w:t xml:space="preserve">(bet ši reakcija gali pasireikšti ir tuo atveju, jeigu neturite šio geno). Prieš skiriant vartoti šio vaisto, bus ištirta, ar turite šį geną. </w:t>
            </w:r>
            <w:r>
              <w:rPr>
                <w:b/>
              </w:rPr>
              <w:t>Jeigu žinote, kad turite šį geną, prieš pradedant vartoti Abacavir/Lamivudine Zentiva, apie tai pasakykite gydytojui.</w:t>
            </w:r>
          </w:p>
          <w:p w14:paraId="15448F5B" w14:textId="77777777" w:rsidR="004A6F30" w:rsidRDefault="004A6F30">
            <w:pPr>
              <w:rPr>
                <w:b/>
              </w:rPr>
            </w:pPr>
          </w:p>
          <w:p w14:paraId="023C5AFF" w14:textId="2A5AC581" w:rsidR="004A6F30" w:rsidRDefault="00E466F3">
            <w:r>
              <w:t>Maždaug 3-4 iš 100 pacientų, kurie neturėjo</w:t>
            </w:r>
            <w:r w:rsidR="00D77361">
              <w:t xml:space="preserve"> </w:t>
            </w:r>
            <w:r>
              <w:t>HLA-B*5701</w:t>
            </w:r>
            <w:r w:rsidR="0034155D">
              <w:t xml:space="preserve"> geno</w:t>
            </w:r>
            <w:r>
              <w:t>, klinikinių tyrimų metu vartojant abakavir</w:t>
            </w:r>
            <w:r w:rsidR="00D77361">
              <w:t>o</w:t>
            </w:r>
            <w:r>
              <w:t xml:space="preserve"> pasireiškė padidėjusio jautrumo reakcija.</w:t>
            </w:r>
          </w:p>
          <w:p w14:paraId="607BA04F" w14:textId="77777777" w:rsidR="004A6F30" w:rsidRDefault="004A6F30">
            <w:pPr>
              <w:rPr>
                <w:b/>
              </w:rPr>
            </w:pPr>
          </w:p>
          <w:p w14:paraId="01C1CEF9" w14:textId="77777777" w:rsidR="004A6F30" w:rsidRDefault="00E466F3">
            <w:pPr>
              <w:rPr>
                <w:b/>
              </w:rPr>
            </w:pPr>
            <w:r>
              <w:rPr>
                <w:b/>
              </w:rPr>
              <w:t>Kokie simptomai pasireiškia?</w:t>
            </w:r>
          </w:p>
          <w:p w14:paraId="032DC987" w14:textId="77777777" w:rsidR="004A6F30" w:rsidRDefault="00E466F3">
            <w:r>
              <w:t>Dažniausi simptomai yra:</w:t>
            </w:r>
          </w:p>
          <w:p w14:paraId="0E98F3D3" w14:textId="77777777" w:rsidR="004A6F30" w:rsidRDefault="00E466F3">
            <w:pPr>
              <w:numPr>
                <w:ilvl w:val="0"/>
                <w:numId w:val="7"/>
              </w:numPr>
              <w:ind w:left="567" w:hanging="567"/>
              <w:rPr>
                <w:b/>
              </w:rPr>
            </w:pPr>
            <w:r>
              <w:rPr>
                <w:b/>
              </w:rPr>
              <w:t xml:space="preserve">karščiavimas </w:t>
            </w:r>
            <w:r>
              <w:t xml:space="preserve">(kūno temperatūros padidėjimas) ir </w:t>
            </w:r>
            <w:r>
              <w:rPr>
                <w:b/>
              </w:rPr>
              <w:t>odos išbėrimas.</w:t>
            </w:r>
          </w:p>
          <w:p w14:paraId="1CCE9D79" w14:textId="77777777" w:rsidR="004A6F30" w:rsidRDefault="004A6F30"/>
          <w:p w14:paraId="3D7BE32C" w14:textId="77777777" w:rsidR="004A6F30" w:rsidRDefault="00E466F3">
            <w:r>
              <w:rPr>
                <w:bCs/>
              </w:rPr>
              <w:t>Kiti</w:t>
            </w:r>
            <w:r>
              <w:t xml:space="preserve"> dažnai pasireiškiantys simptomai yra:</w:t>
            </w:r>
          </w:p>
          <w:p w14:paraId="54C6E9CC" w14:textId="3C07CC2A" w:rsidR="004A6F30" w:rsidRDefault="00E466F3">
            <w:pPr>
              <w:numPr>
                <w:ilvl w:val="0"/>
                <w:numId w:val="7"/>
              </w:numPr>
              <w:ind w:left="567" w:hanging="567"/>
            </w:pPr>
            <w:r>
              <w:t>pykinimas, vėmimas , viduriavimas, pilvo (skrandžio) skausmas</w:t>
            </w:r>
            <w:r w:rsidR="0034155D">
              <w:t>,</w:t>
            </w:r>
            <w:r>
              <w:t xml:space="preserve"> didelis nuovargis.</w:t>
            </w:r>
          </w:p>
          <w:p w14:paraId="6E0416A4" w14:textId="77777777" w:rsidR="004A6F30" w:rsidRDefault="004A6F30"/>
          <w:p w14:paraId="2DE5821F" w14:textId="77777777" w:rsidR="004A6F30" w:rsidRDefault="00E466F3">
            <w:r>
              <w:t>Kiti simptomai yra tokie:</w:t>
            </w:r>
          </w:p>
          <w:p w14:paraId="58BDB282" w14:textId="5E780230" w:rsidR="004A6F30" w:rsidRDefault="00E466F3">
            <w:r>
              <w:t xml:space="preserve">sąnarių ar raumenų skausmas, kaklo patinimas, dusulys, gerklės skausmas, kosulys, kartais pasireiškiantis galvos skausmas, akies uždegimas (konjunktyvitas), burnos opos, sumažėjęs kraujospūdis, </w:t>
            </w:r>
            <w:r w:rsidR="0034155D">
              <w:t>rankų</w:t>
            </w:r>
            <w:r>
              <w:t xml:space="preserve"> ar </w:t>
            </w:r>
            <w:r w:rsidR="0034155D">
              <w:t>kojų</w:t>
            </w:r>
            <w:r>
              <w:t xml:space="preserve"> dilgčiojimas ar nutirpimas.</w:t>
            </w:r>
          </w:p>
          <w:p w14:paraId="0075F781" w14:textId="77777777" w:rsidR="004A6F30" w:rsidRDefault="004A6F30">
            <w:pPr>
              <w:rPr>
                <w:b/>
              </w:rPr>
            </w:pPr>
          </w:p>
          <w:p w14:paraId="48A4ADE9" w14:textId="77777777" w:rsidR="004A6F30" w:rsidRDefault="00E466F3">
            <w:pPr>
              <w:rPr>
                <w:b/>
              </w:rPr>
            </w:pPr>
            <w:r>
              <w:rPr>
                <w:b/>
              </w:rPr>
              <w:t>Kada pasireiškia tokios reakcijos?</w:t>
            </w:r>
          </w:p>
          <w:p w14:paraId="70B09743" w14:textId="3CF8C3C7" w:rsidR="004A6F30" w:rsidRDefault="00E466F3">
            <w:r>
              <w:t xml:space="preserve">Padidėjusio jautrumo reakcijos gali pasireikšti bet kuriuo gydymo šiuo vaistu laikotarpiu, bet </w:t>
            </w:r>
            <w:r w:rsidR="0034155D">
              <w:t>labiau tikėtina</w:t>
            </w:r>
            <w:r>
              <w:t xml:space="preserve"> per pirmąsias 6 gydymo savaites.</w:t>
            </w:r>
          </w:p>
          <w:p w14:paraId="41A7E5EB" w14:textId="77777777" w:rsidR="004A6F30" w:rsidRDefault="004A6F30">
            <w:pPr>
              <w:rPr>
                <w:b/>
              </w:rPr>
            </w:pPr>
          </w:p>
          <w:p w14:paraId="612C3685" w14:textId="77777777" w:rsidR="004A6F30" w:rsidRDefault="00E466F3">
            <w:pPr>
              <w:rPr>
                <w:b/>
              </w:rPr>
            </w:pPr>
            <w:r>
              <w:rPr>
                <w:b/>
              </w:rPr>
              <w:t>Nedelsiant kreipkitės į savo gydytoją:</w:t>
            </w:r>
          </w:p>
          <w:p w14:paraId="78347776" w14:textId="2E7B890D" w:rsidR="004A6F30" w:rsidRDefault="00E466F3">
            <w:pPr>
              <w:tabs>
                <w:tab w:val="left" w:pos="564"/>
              </w:tabs>
              <w:rPr>
                <w:b/>
              </w:rPr>
            </w:pPr>
            <w:r>
              <w:rPr>
                <w:b/>
              </w:rPr>
              <w:t>1)</w:t>
            </w:r>
            <w:r>
              <w:rPr>
                <w:b/>
              </w:rPr>
              <w:tab/>
              <w:t xml:space="preserve">jeigu </w:t>
            </w:r>
            <w:r w:rsidR="0034155D">
              <w:rPr>
                <w:b/>
              </w:rPr>
              <w:t>atsirado</w:t>
            </w:r>
            <w:r>
              <w:rPr>
                <w:b/>
              </w:rPr>
              <w:t xml:space="preserve"> odos bėrimas ARBA</w:t>
            </w:r>
          </w:p>
          <w:p w14:paraId="0FD7E055" w14:textId="77777777" w:rsidR="004A6F30" w:rsidRDefault="00E466F3">
            <w:pPr>
              <w:tabs>
                <w:tab w:val="left" w:pos="564"/>
              </w:tabs>
              <w:rPr>
                <w:b/>
              </w:rPr>
            </w:pPr>
            <w:r>
              <w:rPr>
                <w:b/>
              </w:rPr>
              <w:t>2)</w:t>
            </w:r>
            <w:r>
              <w:rPr>
                <w:b/>
              </w:rPr>
              <w:tab/>
              <w:t>jeigu pasireiškė simptomai iš bent 2 išvardytų grupių:</w:t>
            </w:r>
          </w:p>
          <w:p w14:paraId="67C5D719" w14:textId="77777777" w:rsidR="004A6F30" w:rsidRDefault="00E466F3">
            <w:pPr>
              <w:ind w:left="567"/>
            </w:pPr>
            <w:r>
              <w:t>- karščiavimas;</w:t>
            </w:r>
          </w:p>
          <w:p w14:paraId="2BD9B918" w14:textId="544596CE" w:rsidR="004A6F30" w:rsidRDefault="00E466F3">
            <w:pPr>
              <w:ind w:left="567"/>
            </w:pPr>
            <w:r>
              <w:t xml:space="preserve">- </w:t>
            </w:r>
            <w:r w:rsidR="0034155D">
              <w:t>dusulys</w:t>
            </w:r>
            <w:r>
              <w:t>, gerklės skausmas ar kosulys;</w:t>
            </w:r>
          </w:p>
          <w:p w14:paraId="5A9E8D7B" w14:textId="77777777" w:rsidR="004A6F30" w:rsidRDefault="00E466F3">
            <w:pPr>
              <w:ind w:left="567"/>
            </w:pPr>
            <w:r>
              <w:t>- pykinimas ar vėmimas, viduriavimas ar pilvo skausmas;</w:t>
            </w:r>
          </w:p>
          <w:p w14:paraId="0FA697A1" w14:textId="77777777" w:rsidR="004A6F30" w:rsidRDefault="00E466F3">
            <w:pPr>
              <w:ind w:left="567"/>
            </w:pPr>
            <w:r>
              <w:t>- didelis nuovargis ar skausmingumas arba bendrasis negalavimas.</w:t>
            </w:r>
          </w:p>
          <w:p w14:paraId="0513BD34" w14:textId="77777777" w:rsidR="004A6F30" w:rsidRDefault="004A6F30">
            <w:pPr>
              <w:rPr>
                <w:b/>
              </w:rPr>
            </w:pPr>
          </w:p>
          <w:p w14:paraId="614E32D4" w14:textId="77777777" w:rsidR="004A6F30" w:rsidRDefault="00E466F3">
            <w:pPr>
              <w:rPr>
                <w:b/>
              </w:rPr>
            </w:pPr>
            <w:r>
              <w:rPr>
                <w:b/>
              </w:rPr>
              <w:t>Jūsų gydytojas gali patarti nutraukti Abacavir/Lamivudine Zentiva vartojimą.</w:t>
            </w:r>
          </w:p>
          <w:p w14:paraId="1000DF09" w14:textId="77777777" w:rsidR="004A6F30" w:rsidRDefault="004A6F30">
            <w:pPr>
              <w:rPr>
                <w:b/>
              </w:rPr>
            </w:pPr>
          </w:p>
          <w:p w14:paraId="0C7924F4" w14:textId="77777777" w:rsidR="004A6F30" w:rsidRDefault="00E466F3">
            <w:pPr>
              <w:rPr>
                <w:b/>
              </w:rPr>
            </w:pPr>
            <w:r>
              <w:rPr>
                <w:b/>
              </w:rPr>
              <w:t>Jeigu nutraukėte Abacavir/Lamivudine Zentiva vartojimą</w:t>
            </w:r>
          </w:p>
          <w:p w14:paraId="1E8B5F76" w14:textId="77777777" w:rsidR="0034155D" w:rsidRDefault="0034155D">
            <w:pPr>
              <w:rPr>
                <w:b/>
              </w:rPr>
            </w:pPr>
          </w:p>
          <w:p w14:paraId="63D9FBE5" w14:textId="77777777" w:rsidR="004A6F30" w:rsidRDefault="00E466F3">
            <w:r>
              <w:t xml:space="preserve">Jeigu nutraukėte šio vaisto vartojimą dėl padidėjusio jautrumo reakcijos, </w:t>
            </w:r>
            <w:r>
              <w:rPr>
                <w:b/>
              </w:rPr>
              <w:t>NIEKADA DAUGIAU NEVARTOKITE Abacavir/Lamivudine Zentiva arba bet kokio kito vaisto, kurio sudėtyje yra abakaviro (pvz., Kivexa, Trizivir, Triumeq ar Ziagen)</w:t>
            </w:r>
            <w:r>
              <w:t>. Jeigu atnaujinsite vartojimą, per kelias valandas gali pasireikšti gyvybei pavojingas kraujospūdžio sumažėjimas arba ištikti mirtis.</w:t>
            </w:r>
          </w:p>
          <w:p w14:paraId="3CA16BB7" w14:textId="77777777" w:rsidR="004A6F30" w:rsidRDefault="004A6F30"/>
          <w:p w14:paraId="17AE180F" w14:textId="77777777" w:rsidR="004A6F30" w:rsidRDefault="00E466F3">
            <w:r>
              <w:t>Jeigu dėl kokių nors priežasčių nutraukėte šio vaisto vartojimą, ypač manydami, kad pasireiškė šalutinis poveikis, ar dėl kitos ligos:</w:t>
            </w:r>
          </w:p>
          <w:p w14:paraId="0CDDC35B" w14:textId="77777777" w:rsidR="004A6F30" w:rsidRDefault="004A6F30"/>
          <w:p w14:paraId="329C2D9C" w14:textId="6E9C1B48" w:rsidR="004A6F30" w:rsidRDefault="00960080">
            <w:r>
              <w:rPr>
                <w:b/>
              </w:rPr>
              <w:t>p</w:t>
            </w:r>
            <w:r w:rsidR="00E466F3">
              <w:rPr>
                <w:b/>
              </w:rPr>
              <w:t>rieš atnaujindami vaisto vartojimą, pasitarkite su gydytoju</w:t>
            </w:r>
            <w:r w:rsidR="00E466F3">
              <w:t xml:space="preserve">. Gydytojas nustatys, ar simptomai buvo susiję su padidėjusio jautrumo reakcija. Jeigu gydytojui atrodys, kad susiję, </w:t>
            </w:r>
            <w:r w:rsidR="00E466F3">
              <w:rPr>
                <w:b/>
              </w:rPr>
              <w:t xml:space="preserve">nurodys daugiau niekada nevartoti Abacavir/Lamivudine Zentiva arba bet kokio kito vaisto, kurio sudėtyje yra </w:t>
            </w:r>
            <w:r w:rsidR="00E466F3">
              <w:rPr>
                <w:b/>
              </w:rPr>
              <w:lastRenderedPageBreak/>
              <w:t>abakaviro (pvz., Kivexa, Trizivir, Triumeq ar Ziagen)</w:t>
            </w:r>
            <w:r w:rsidR="00E466F3">
              <w:t xml:space="preserve">. Yra svarbu, kad Jūs laikytumėtės </w:t>
            </w:r>
            <w:r>
              <w:t>šių</w:t>
            </w:r>
            <w:r w:rsidR="00E466F3">
              <w:t xml:space="preserve"> nurodymų.</w:t>
            </w:r>
          </w:p>
          <w:p w14:paraId="2C8E9250" w14:textId="77777777" w:rsidR="004A6F30" w:rsidRDefault="004A6F30"/>
          <w:p w14:paraId="748FDC54" w14:textId="77777777" w:rsidR="004A6F30" w:rsidRDefault="00E466F3">
            <w:r>
              <w:t>Kartais padidėjusio jautrumo reakcijos pasireiškė žmonėms, vėl pradėjusiems vartoti vaistą, kurio sudėtyje yra abakaviro, kuriems prieš nutraukiant vaisto vartojimą, buvo pasireiškęs tik vienas iš simptomų, išvardytų įspėjamojoje kortelėje.</w:t>
            </w:r>
          </w:p>
          <w:p w14:paraId="4E04777A" w14:textId="77777777" w:rsidR="004A6F30" w:rsidRDefault="004A6F30"/>
          <w:p w14:paraId="1C6871FE" w14:textId="77777777" w:rsidR="004A6F30" w:rsidRDefault="00E466F3">
            <w:r>
              <w:t>Pacientams, kuriems anksčiau vartojant vaistų, kurių sudėtyje yra abakaviro, nebuvo jokių padidėjusio jautrumo simptomų, labai retais atvejais vėl pradėjus vartoti tokių vaistų, pasireiškė padidėjusio jautrumo reakcija.</w:t>
            </w:r>
          </w:p>
          <w:p w14:paraId="6DE9DB9C" w14:textId="77777777" w:rsidR="004A6F30" w:rsidRDefault="004A6F30"/>
          <w:p w14:paraId="3F9AF4AC" w14:textId="77777777" w:rsidR="004A6F30" w:rsidRDefault="00E466F3">
            <w:r>
              <w:t>Jeigu Jūsų gydytojas patars, jog Jūs galite vėl pradėti vartoti šio vaisto, Jūsų gali paprašyti pirmąsias dozes išgerti aplinkoje, kurioje prireikus gali būti greitai suteikta medicininė pagalba.</w:t>
            </w:r>
          </w:p>
          <w:p w14:paraId="36A92DD9" w14:textId="77777777" w:rsidR="004A6F30" w:rsidRDefault="004A6F30">
            <w:pPr>
              <w:rPr>
                <w:b/>
              </w:rPr>
            </w:pPr>
          </w:p>
          <w:p w14:paraId="13509CA0" w14:textId="77777777" w:rsidR="004A6F30" w:rsidRDefault="00E466F3">
            <w:r>
              <w:rPr>
                <w:b/>
              </w:rPr>
              <w:t>Jeigu esate per daug jautrus Abacavir/Lamivudine Zentiva, grąžinkite likusias Abacavir/Lamivudine Zentiva tabletes saugiam sunaikinimui</w:t>
            </w:r>
            <w:r>
              <w:t>. Kaip tai padaryti, pasiklauskite savo gydytojo arba vaistininko.</w:t>
            </w:r>
          </w:p>
          <w:p w14:paraId="169561D9" w14:textId="77777777" w:rsidR="004A6F30" w:rsidRDefault="004A6F30"/>
          <w:p w14:paraId="7BD76C63" w14:textId="77777777" w:rsidR="004A6F30" w:rsidRDefault="00E466F3">
            <w:pPr>
              <w:rPr>
                <w:b/>
              </w:rPr>
            </w:pPr>
            <w:r>
              <w:t xml:space="preserve">Abacavir/Lamivudine Zentiva pakuotėje yra </w:t>
            </w:r>
            <w:r>
              <w:rPr>
                <w:b/>
              </w:rPr>
              <w:t>įspėjamoji kortelė</w:t>
            </w:r>
            <w:r>
              <w:t xml:space="preserve">, kurioje Jums ir medicinos personalui primenama apie padidėjusio jautrumo reakcijas. </w:t>
            </w:r>
            <w:r>
              <w:rPr>
                <w:b/>
                <w:bCs/>
              </w:rPr>
              <w:t>Atskirkite šią kortelę ir turėkite ją su savimi visą laiką.</w:t>
            </w:r>
            <w:r>
              <w:t xml:space="preserve"> </w:t>
            </w:r>
          </w:p>
          <w:p w14:paraId="126618C4" w14:textId="77777777" w:rsidR="004A6F30" w:rsidRDefault="004A6F30">
            <w:pPr>
              <w:rPr>
                <w:b/>
              </w:rPr>
            </w:pPr>
          </w:p>
        </w:tc>
      </w:tr>
    </w:tbl>
    <w:p w14:paraId="70AED5E2" w14:textId="77777777" w:rsidR="004A6F30" w:rsidRDefault="004A6F30">
      <w:pPr>
        <w:rPr>
          <w:b/>
        </w:rPr>
      </w:pPr>
    </w:p>
    <w:p w14:paraId="6474894B" w14:textId="0CED9DEC" w:rsidR="004A6F30" w:rsidRPr="00492D9E" w:rsidRDefault="00E466F3">
      <w:pPr>
        <w:rPr>
          <w:b/>
        </w:rPr>
      </w:pPr>
      <w:r w:rsidRPr="007A71B9">
        <w:rPr>
          <w:b/>
        </w:rPr>
        <w:t>Dažn</w:t>
      </w:r>
      <w:r w:rsidR="007A71B9" w:rsidRPr="00CE756B">
        <w:rPr>
          <w:b/>
        </w:rPr>
        <w:t>i</w:t>
      </w:r>
      <w:r w:rsidRPr="00CE756B">
        <w:rPr>
          <w:b/>
        </w:rPr>
        <w:t xml:space="preserve"> šalutini</w:t>
      </w:r>
      <w:r w:rsidR="007A71B9" w:rsidRPr="00CE756B">
        <w:rPr>
          <w:b/>
        </w:rPr>
        <w:t>o</w:t>
      </w:r>
      <w:r w:rsidRPr="00CE756B">
        <w:rPr>
          <w:b/>
        </w:rPr>
        <w:t xml:space="preserve"> poveiki</w:t>
      </w:r>
      <w:r w:rsidR="007A71B9" w:rsidRPr="00CE756B">
        <w:rPr>
          <w:b/>
        </w:rPr>
        <w:t>o reiškiniai (</w:t>
      </w:r>
      <w:r w:rsidR="007A71B9" w:rsidRPr="00492D9E">
        <w:rPr>
          <w:b/>
        </w:rPr>
        <w:t>g</w:t>
      </w:r>
      <w:r w:rsidRPr="00492D9E">
        <w:rPr>
          <w:b/>
        </w:rPr>
        <w:t xml:space="preserve">ali pasireikšti </w:t>
      </w:r>
      <w:r w:rsidR="002B2FB8" w:rsidRPr="007A71B9">
        <w:rPr>
          <w:b/>
        </w:rPr>
        <w:t>rečiau</w:t>
      </w:r>
      <w:r w:rsidRPr="007A71B9">
        <w:rPr>
          <w:b/>
        </w:rPr>
        <w:t xml:space="preserve"> kaip 1 iš 10 </w:t>
      </w:r>
      <w:r w:rsidR="007A71B9" w:rsidRPr="00492D9E">
        <w:rPr>
          <w:b/>
        </w:rPr>
        <w:t>asmenų)</w:t>
      </w:r>
      <w:r w:rsidRPr="00492D9E">
        <w:rPr>
          <w:b/>
        </w:rPr>
        <w:t>:</w:t>
      </w:r>
    </w:p>
    <w:p w14:paraId="65C3E5AD" w14:textId="77777777" w:rsidR="004A6F30" w:rsidRDefault="00E466F3">
      <w:pPr>
        <w:numPr>
          <w:ilvl w:val="0"/>
          <w:numId w:val="8"/>
        </w:numPr>
        <w:ind w:left="567" w:hanging="567"/>
      </w:pPr>
      <w:r>
        <w:t>padidėjusio jautrumo reakcija;</w:t>
      </w:r>
    </w:p>
    <w:p w14:paraId="274EF91D" w14:textId="77777777" w:rsidR="004A6F30" w:rsidRDefault="00E466F3">
      <w:pPr>
        <w:numPr>
          <w:ilvl w:val="0"/>
          <w:numId w:val="8"/>
        </w:numPr>
        <w:ind w:left="567" w:hanging="567"/>
      </w:pPr>
      <w:r>
        <w:t>galvos skausmas;</w:t>
      </w:r>
    </w:p>
    <w:p w14:paraId="1BB78A28" w14:textId="44858296" w:rsidR="004A6F30" w:rsidRDefault="00E466F3">
      <w:pPr>
        <w:numPr>
          <w:ilvl w:val="0"/>
          <w:numId w:val="8"/>
        </w:numPr>
        <w:ind w:left="567" w:hanging="567"/>
      </w:pPr>
      <w:r w:rsidRPr="00403EE3">
        <w:rPr>
          <w:iCs/>
        </w:rPr>
        <w:t>pykinimas</w:t>
      </w:r>
      <w:r>
        <w:t>;</w:t>
      </w:r>
    </w:p>
    <w:p w14:paraId="6B3BD1FB" w14:textId="0EB8E123" w:rsidR="004A6F30" w:rsidRDefault="00E466F3">
      <w:pPr>
        <w:numPr>
          <w:ilvl w:val="0"/>
          <w:numId w:val="8"/>
        </w:numPr>
        <w:ind w:left="567" w:hanging="567"/>
      </w:pPr>
      <w:r w:rsidRPr="00403EE3">
        <w:rPr>
          <w:iCs/>
        </w:rPr>
        <w:t>vėmimas</w:t>
      </w:r>
      <w:r>
        <w:t>;</w:t>
      </w:r>
    </w:p>
    <w:p w14:paraId="70F385E3" w14:textId="77777777" w:rsidR="004A6F30" w:rsidRDefault="00E466F3">
      <w:pPr>
        <w:numPr>
          <w:ilvl w:val="0"/>
          <w:numId w:val="8"/>
        </w:numPr>
        <w:ind w:left="567" w:hanging="567"/>
      </w:pPr>
      <w:r>
        <w:t>viduriavimas;</w:t>
      </w:r>
    </w:p>
    <w:p w14:paraId="49645179" w14:textId="65A1A4C6" w:rsidR="004A6F30" w:rsidRDefault="00960080">
      <w:pPr>
        <w:numPr>
          <w:ilvl w:val="0"/>
          <w:numId w:val="8"/>
        </w:numPr>
        <w:ind w:left="567" w:hanging="567"/>
      </w:pPr>
      <w:r>
        <w:t>skrandžio</w:t>
      </w:r>
      <w:r w:rsidR="00E466F3">
        <w:t xml:space="preserve"> skausmas;</w:t>
      </w:r>
    </w:p>
    <w:p w14:paraId="28965A1D" w14:textId="77777777" w:rsidR="004A6F30" w:rsidRDefault="00E466F3">
      <w:pPr>
        <w:numPr>
          <w:ilvl w:val="0"/>
          <w:numId w:val="8"/>
        </w:numPr>
        <w:ind w:left="567" w:hanging="567"/>
      </w:pPr>
      <w:r>
        <w:t>apetito nebuvimas;</w:t>
      </w:r>
    </w:p>
    <w:p w14:paraId="2B0BC521" w14:textId="77777777" w:rsidR="004A6F30" w:rsidRDefault="00E466F3">
      <w:pPr>
        <w:numPr>
          <w:ilvl w:val="0"/>
          <w:numId w:val="8"/>
        </w:numPr>
        <w:ind w:left="567" w:hanging="567"/>
      </w:pPr>
      <w:r>
        <w:t>nuovargis, energijos stoka;</w:t>
      </w:r>
    </w:p>
    <w:p w14:paraId="7D965E79" w14:textId="77777777" w:rsidR="004A6F30" w:rsidRDefault="00E466F3">
      <w:pPr>
        <w:numPr>
          <w:ilvl w:val="0"/>
          <w:numId w:val="8"/>
        </w:numPr>
        <w:ind w:left="567" w:hanging="567"/>
      </w:pPr>
      <w:r>
        <w:t>karščiavimas (kūno temperatūros padidėjimas);</w:t>
      </w:r>
    </w:p>
    <w:p w14:paraId="0CB33FD9" w14:textId="77777777" w:rsidR="004A6F30" w:rsidRDefault="00E466F3">
      <w:pPr>
        <w:numPr>
          <w:ilvl w:val="0"/>
          <w:numId w:val="8"/>
        </w:numPr>
        <w:ind w:left="567" w:hanging="567"/>
      </w:pPr>
      <w:r>
        <w:t>bendra bloga savijauta;</w:t>
      </w:r>
    </w:p>
    <w:p w14:paraId="53A50CEC" w14:textId="77777777" w:rsidR="004A6F30" w:rsidRDefault="00E466F3">
      <w:pPr>
        <w:numPr>
          <w:ilvl w:val="0"/>
          <w:numId w:val="8"/>
        </w:numPr>
        <w:ind w:left="567" w:hanging="567"/>
      </w:pPr>
      <w:r>
        <w:t>miego sutrikimai (</w:t>
      </w:r>
      <w:r>
        <w:rPr>
          <w:i/>
        </w:rPr>
        <w:t>nemiga</w:t>
      </w:r>
      <w:r>
        <w:t>);</w:t>
      </w:r>
    </w:p>
    <w:p w14:paraId="7DED9033" w14:textId="77777777" w:rsidR="004A6F30" w:rsidRDefault="00E466F3">
      <w:pPr>
        <w:numPr>
          <w:ilvl w:val="0"/>
          <w:numId w:val="8"/>
        </w:numPr>
        <w:ind w:left="567" w:hanging="567"/>
      </w:pPr>
      <w:r>
        <w:t>raumenų skausmas ir diskomfortas;</w:t>
      </w:r>
    </w:p>
    <w:p w14:paraId="1DC1E5E5" w14:textId="77777777" w:rsidR="004A6F30" w:rsidRDefault="00E466F3">
      <w:pPr>
        <w:numPr>
          <w:ilvl w:val="0"/>
          <w:numId w:val="8"/>
        </w:numPr>
        <w:ind w:left="567" w:hanging="567"/>
      </w:pPr>
      <w:r>
        <w:t>sąnarių skausmas;</w:t>
      </w:r>
    </w:p>
    <w:p w14:paraId="329D554A" w14:textId="77777777" w:rsidR="004A6F30" w:rsidRDefault="00E466F3">
      <w:pPr>
        <w:numPr>
          <w:ilvl w:val="0"/>
          <w:numId w:val="8"/>
        </w:numPr>
        <w:ind w:left="567" w:hanging="567"/>
      </w:pPr>
      <w:r>
        <w:t>kosulys;</w:t>
      </w:r>
    </w:p>
    <w:p w14:paraId="58DDBC37" w14:textId="77777777" w:rsidR="004A6F30" w:rsidRDefault="00E466F3">
      <w:pPr>
        <w:numPr>
          <w:ilvl w:val="0"/>
          <w:numId w:val="8"/>
        </w:numPr>
        <w:ind w:left="567" w:hanging="567"/>
      </w:pPr>
      <w:r>
        <w:t>nosies dirginimas ir sloga;</w:t>
      </w:r>
    </w:p>
    <w:p w14:paraId="4D8A7CFF" w14:textId="77777777" w:rsidR="004A6F30" w:rsidRDefault="00E466F3">
      <w:pPr>
        <w:numPr>
          <w:ilvl w:val="0"/>
          <w:numId w:val="8"/>
        </w:numPr>
        <w:ind w:left="567" w:hanging="567"/>
      </w:pPr>
      <w:r>
        <w:t>odos išbėrimas;</w:t>
      </w:r>
    </w:p>
    <w:p w14:paraId="54EA1582" w14:textId="77777777" w:rsidR="004A6F30" w:rsidRDefault="00E466F3">
      <w:pPr>
        <w:numPr>
          <w:ilvl w:val="0"/>
          <w:numId w:val="8"/>
        </w:numPr>
        <w:ind w:left="567" w:hanging="567"/>
      </w:pPr>
      <w:r>
        <w:t>plaukų slinkimas.</w:t>
      </w:r>
    </w:p>
    <w:p w14:paraId="3347F205" w14:textId="77777777" w:rsidR="004A6F30" w:rsidRDefault="004A6F30">
      <w:pPr>
        <w:rPr>
          <w:b/>
        </w:rPr>
      </w:pPr>
    </w:p>
    <w:p w14:paraId="62D3F720" w14:textId="6F709215" w:rsidR="004A6F30" w:rsidRPr="00492D9E" w:rsidRDefault="00E466F3">
      <w:pPr>
        <w:rPr>
          <w:b/>
        </w:rPr>
      </w:pPr>
      <w:r w:rsidRPr="007A71B9">
        <w:rPr>
          <w:b/>
        </w:rPr>
        <w:t>Nedažn</w:t>
      </w:r>
      <w:r w:rsidR="007A71B9" w:rsidRPr="00CE756B">
        <w:rPr>
          <w:b/>
        </w:rPr>
        <w:t>i</w:t>
      </w:r>
      <w:r w:rsidRPr="00CE756B">
        <w:rPr>
          <w:b/>
        </w:rPr>
        <w:t xml:space="preserve"> šalutini</w:t>
      </w:r>
      <w:r w:rsidR="007A71B9" w:rsidRPr="00CE756B">
        <w:rPr>
          <w:b/>
        </w:rPr>
        <w:t>o</w:t>
      </w:r>
      <w:r w:rsidRPr="00CE756B">
        <w:rPr>
          <w:b/>
        </w:rPr>
        <w:t xml:space="preserve"> poveiki</w:t>
      </w:r>
      <w:r w:rsidR="007A71B9" w:rsidRPr="00CE756B">
        <w:rPr>
          <w:b/>
        </w:rPr>
        <w:t>o reiškiniai (</w:t>
      </w:r>
      <w:r w:rsidR="007A71B9" w:rsidRPr="00492D9E">
        <w:rPr>
          <w:b/>
        </w:rPr>
        <w:t>g</w:t>
      </w:r>
      <w:r w:rsidRPr="00492D9E">
        <w:rPr>
          <w:b/>
        </w:rPr>
        <w:t xml:space="preserve">ali pasireikšti </w:t>
      </w:r>
      <w:r w:rsidR="002B2FB8" w:rsidRPr="007A71B9">
        <w:rPr>
          <w:b/>
        </w:rPr>
        <w:t>rečiau</w:t>
      </w:r>
      <w:r w:rsidRPr="007A71B9">
        <w:rPr>
          <w:b/>
        </w:rPr>
        <w:t xml:space="preserve"> kaip 1 iš 100 </w:t>
      </w:r>
      <w:r w:rsidR="007A71B9" w:rsidRPr="00492D9E">
        <w:rPr>
          <w:b/>
        </w:rPr>
        <w:t>asmenų</w:t>
      </w:r>
      <w:r w:rsidRPr="00492D9E">
        <w:rPr>
          <w:b/>
        </w:rPr>
        <w:t xml:space="preserve"> ir gali būti </w:t>
      </w:r>
      <w:r w:rsidR="007F0E73" w:rsidRPr="00492D9E">
        <w:rPr>
          <w:b/>
        </w:rPr>
        <w:t>pastebim</w:t>
      </w:r>
      <w:r w:rsidR="007F0E73">
        <w:rPr>
          <w:b/>
        </w:rPr>
        <w:t>i</w:t>
      </w:r>
      <w:r w:rsidR="007F0E73" w:rsidRPr="00492D9E">
        <w:rPr>
          <w:b/>
        </w:rPr>
        <w:t xml:space="preserve"> </w:t>
      </w:r>
      <w:r w:rsidRPr="00492D9E">
        <w:rPr>
          <w:b/>
        </w:rPr>
        <w:t>kraujo tyrimais</w:t>
      </w:r>
      <w:r w:rsidR="007A71B9" w:rsidRPr="00492D9E">
        <w:rPr>
          <w:b/>
        </w:rPr>
        <w:t>)</w:t>
      </w:r>
      <w:r w:rsidRPr="00492D9E">
        <w:rPr>
          <w:b/>
        </w:rPr>
        <w:t>:</w:t>
      </w:r>
    </w:p>
    <w:p w14:paraId="78BC66FB" w14:textId="77777777" w:rsidR="004A6F30" w:rsidRDefault="00E466F3">
      <w:pPr>
        <w:numPr>
          <w:ilvl w:val="0"/>
          <w:numId w:val="9"/>
        </w:numPr>
        <w:ind w:left="567" w:hanging="567"/>
      </w:pPr>
      <w:r>
        <w:t>mažas raudonųjų kraujo ląstelių kiekis (</w:t>
      </w:r>
      <w:r>
        <w:rPr>
          <w:i/>
        </w:rPr>
        <w:t>anemija</w:t>
      </w:r>
      <w:r>
        <w:t>) arba mažas baltųjų kraujo ląstelių kiekis</w:t>
      </w:r>
    </w:p>
    <w:p w14:paraId="6EC79BA6" w14:textId="77777777" w:rsidR="004A6F30" w:rsidRDefault="00E466F3" w:rsidP="00492D9E">
      <w:pPr>
        <w:ind w:left="567"/>
      </w:pPr>
      <w:r>
        <w:t>(</w:t>
      </w:r>
      <w:r>
        <w:rPr>
          <w:i/>
        </w:rPr>
        <w:t>neutropenija</w:t>
      </w:r>
      <w:r>
        <w:t>);</w:t>
      </w:r>
    </w:p>
    <w:p w14:paraId="7AAB21DE" w14:textId="77777777" w:rsidR="004A6F30" w:rsidRDefault="00E466F3">
      <w:pPr>
        <w:numPr>
          <w:ilvl w:val="0"/>
          <w:numId w:val="9"/>
        </w:numPr>
        <w:ind w:left="567" w:hanging="567"/>
      </w:pPr>
      <w:r>
        <w:t>kepenų fermentų suaktyvėjimas;</w:t>
      </w:r>
    </w:p>
    <w:p w14:paraId="123F3784" w14:textId="77777777" w:rsidR="004A6F30" w:rsidRDefault="00E466F3">
      <w:pPr>
        <w:numPr>
          <w:ilvl w:val="0"/>
          <w:numId w:val="9"/>
        </w:numPr>
        <w:ind w:left="567" w:hanging="567"/>
      </w:pPr>
      <w:r>
        <w:t>ląstelių, kurios dalyvauja kraujo krešėjime, kiekio sumažėjimas (</w:t>
      </w:r>
      <w:r>
        <w:rPr>
          <w:i/>
        </w:rPr>
        <w:t>trombocitopenija</w:t>
      </w:r>
      <w:r>
        <w:t>).</w:t>
      </w:r>
    </w:p>
    <w:p w14:paraId="1E416BCB" w14:textId="77777777" w:rsidR="004A6F30" w:rsidRDefault="004A6F30">
      <w:pPr>
        <w:rPr>
          <w:b/>
        </w:rPr>
      </w:pPr>
    </w:p>
    <w:p w14:paraId="42AD02C4" w14:textId="1C4E6C39" w:rsidR="004A6F30" w:rsidRPr="00492D9E" w:rsidRDefault="00E466F3">
      <w:pPr>
        <w:rPr>
          <w:b/>
        </w:rPr>
      </w:pPr>
      <w:r w:rsidRPr="007A71B9">
        <w:rPr>
          <w:b/>
        </w:rPr>
        <w:t>Ret</w:t>
      </w:r>
      <w:r w:rsidR="007A71B9" w:rsidRPr="00CE756B">
        <w:rPr>
          <w:b/>
        </w:rPr>
        <w:t>i</w:t>
      </w:r>
      <w:r w:rsidRPr="00CE756B">
        <w:rPr>
          <w:b/>
        </w:rPr>
        <w:t xml:space="preserve"> šalutini</w:t>
      </w:r>
      <w:r w:rsidR="007A71B9" w:rsidRPr="00CE756B">
        <w:rPr>
          <w:b/>
        </w:rPr>
        <w:t>o</w:t>
      </w:r>
      <w:r w:rsidRPr="00CE756B">
        <w:rPr>
          <w:b/>
        </w:rPr>
        <w:t xml:space="preserve"> poveiki</w:t>
      </w:r>
      <w:r w:rsidR="007A71B9" w:rsidRPr="00CE756B">
        <w:rPr>
          <w:b/>
        </w:rPr>
        <w:t>o reiškiniai (</w:t>
      </w:r>
      <w:r w:rsidR="007A71B9" w:rsidRPr="00492D9E">
        <w:rPr>
          <w:b/>
        </w:rPr>
        <w:t>g</w:t>
      </w:r>
      <w:r w:rsidRPr="00492D9E">
        <w:rPr>
          <w:b/>
        </w:rPr>
        <w:t xml:space="preserve">ali pasireikšti </w:t>
      </w:r>
      <w:r w:rsidR="002B2FB8" w:rsidRPr="007A71B9">
        <w:rPr>
          <w:b/>
        </w:rPr>
        <w:t>rečiau</w:t>
      </w:r>
      <w:r w:rsidRPr="007A71B9">
        <w:rPr>
          <w:b/>
        </w:rPr>
        <w:t xml:space="preserve"> kaip 1 iš 1</w:t>
      </w:r>
      <w:r w:rsidR="007A71B9" w:rsidRPr="007A71B9">
        <w:rPr>
          <w:b/>
        </w:rPr>
        <w:t> </w:t>
      </w:r>
      <w:r w:rsidRPr="007A71B9">
        <w:rPr>
          <w:b/>
        </w:rPr>
        <w:t xml:space="preserve">000 </w:t>
      </w:r>
      <w:r w:rsidR="007A71B9" w:rsidRPr="00492D9E">
        <w:rPr>
          <w:b/>
        </w:rPr>
        <w:t>asmenų)</w:t>
      </w:r>
      <w:r w:rsidRPr="00492D9E">
        <w:rPr>
          <w:b/>
        </w:rPr>
        <w:t>:</w:t>
      </w:r>
    </w:p>
    <w:p w14:paraId="024FFEF6" w14:textId="77777777" w:rsidR="004A6F30" w:rsidRDefault="00E466F3">
      <w:pPr>
        <w:numPr>
          <w:ilvl w:val="0"/>
          <w:numId w:val="10"/>
        </w:numPr>
        <w:ind w:left="567" w:hanging="567"/>
      </w:pPr>
      <w:r>
        <w:t>kepenų funkcijos sutrikimai, pavyzdžiui, gelta, kepenų padidėjimas arba suriebėjimas, uždegimas (</w:t>
      </w:r>
      <w:r>
        <w:rPr>
          <w:i/>
        </w:rPr>
        <w:t>hepatitas</w:t>
      </w:r>
      <w:r>
        <w:t>);</w:t>
      </w:r>
    </w:p>
    <w:p w14:paraId="51F4CA1B" w14:textId="77777777" w:rsidR="004A6F30" w:rsidRDefault="00E466F3">
      <w:pPr>
        <w:numPr>
          <w:ilvl w:val="0"/>
          <w:numId w:val="10"/>
        </w:numPr>
        <w:ind w:left="567" w:hanging="567"/>
      </w:pPr>
      <w:r>
        <w:t>kasos uždegimas (pankreatitas);</w:t>
      </w:r>
    </w:p>
    <w:p w14:paraId="36FA4421" w14:textId="77777777" w:rsidR="004A6F30" w:rsidRDefault="00E466F3">
      <w:pPr>
        <w:numPr>
          <w:ilvl w:val="0"/>
          <w:numId w:val="10"/>
        </w:numPr>
        <w:ind w:left="567" w:hanging="567"/>
      </w:pPr>
      <w:r>
        <w:t>raumenų audinio irimas.</w:t>
      </w:r>
    </w:p>
    <w:p w14:paraId="3A147A0F" w14:textId="77777777" w:rsidR="004A6F30" w:rsidRDefault="004A6F30"/>
    <w:p w14:paraId="3E9B63A5" w14:textId="77777777" w:rsidR="004A6F30" w:rsidRDefault="00E466F3">
      <w:r>
        <w:t>Retas šalutinis poveikis, kurį gali rodyti kraujo tyrimai;</w:t>
      </w:r>
    </w:p>
    <w:p w14:paraId="6A4A94BE" w14:textId="77777777" w:rsidR="004A6F30" w:rsidRDefault="00E466F3">
      <w:pPr>
        <w:numPr>
          <w:ilvl w:val="0"/>
          <w:numId w:val="11"/>
        </w:numPr>
        <w:ind w:left="567" w:hanging="567"/>
      </w:pPr>
      <w:r>
        <w:lastRenderedPageBreak/>
        <w:t>fermento, vadinamo amilaze, aktyvumo padidėjimas.</w:t>
      </w:r>
    </w:p>
    <w:p w14:paraId="4A393B21" w14:textId="77777777" w:rsidR="004A6F30" w:rsidRDefault="004A6F30"/>
    <w:p w14:paraId="1F8BDC7A" w14:textId="7D3BB35C" w:rsidR="004A6F30" w:rsidRPr="00492D9E" w:rsidRDefault="00E466F3">
      <w:pPr>
        <w:rPr>
          <w:b/>
        </w:rPr>
      </w:pPr>
      <w:bookmarkStart w:id="2" w:name="_Hlk94171966"/>
      <w:r w:rsidRPr="007A71B9">
        <w:rPr>
          <w:b/>
        </w:rPr>
        <w:t>Labai ret</w:t>
      </w:r>
      <w:r w:rsidR="007A71B9" w:rsidRPr="00CE756B">
        <w:rPr>
          <w:b/>
        </w:rPr>
        <w:t>i</w:t>
      </w:r>
      <w:r w:rsidRPr="00CE756B">
        <w:rPr>
          <w:b/>
        </w:rPr>
        <w:t xml:space="preserve"> šalutini</w:t>
      </w:r>
      <w:r w:rsidR="007A71B9" w:rsidRPr="00CE756B">
        <w:rPr>
          <w:b/>
        </w:rPr>
        <w:t>o</w:t>
      </w:r>
      <w:r w:rsidRPr="00CE756B">
        <w:rPr>
          <w:b/>
        </w:rPr>
        <w:t xml:space="preserve"> poveiki</w:t>
      </w:r>
      <w:r w:rsidR="007A71B9" w:rsidRPr="00CE756B">
        <w:rPr>
          <w:b/>
        </w:rPr>
        <w:t xml:space="preserve">o reiškiniai </w:t>
      </w:r>
      <w:r w:rsidR="007A71B9" w:rsidRPr="00492D9E">
        <w:rPr>
          <w:b/>
        </w:rPr>
        <w:t>(g</w:t>
      </w:r>
      <w:r w:rsidRPr="00492D9E">
        <w:rPr>
          <w:b/>
        </w:rPr>
        <w:t xml:space="preserve">ali pasireikšti </w:t>
      </w:r>
      <w:r w:rsidR="002B2FB8" w:rsidRPr="007A71B9">
        <w:rPr>
          <w:b/>
        </w:rPr>
        <w:t>rečiau</w:t>
      </w:r>
      <w:r w:rsidRPr="007A71B9">
        <w:rPr>
          <w:b/>
        </w:rPr>
        <w:t xml:space="preserve"> kaip 1 iš 10</w:t>
      </w:r>
      <w:r w:rsidR="007A71B9" w:rsidRPr="007A71B9">
        <w:rPr>
          <w:b/>
        </w:rPr>
        <w:t> </w:t>
      </w:r>
      <w:r w:rsidRPr="007A71B9">
        <w:rPr>
          <w:b/>
        </w:rPr>
        <w:t>000</w:t>
      </w:r>
      <w:r w:rsidRPr="00492D9E">
        <w:rPr>
          <w:b/>
        </w:rPr>
        <w:t xml:space="preserve"> </w:t>
      </w:r>
      <w:r w:rsidR="007A71B9" w:rsidRPr="00492D9E">
        <w:rPr>
          <w:b/>
        </w:rPr>
        <w:t>asmenų)</w:t>
      </w:r>
      <w:bookmarkEnd w:id="2"/>
      <w:r w:rsidR="007A71B9" w:rsidRPr="00492D9E">
        <w:rPr>
          <w:b/>
        </w:rPr>
        <w:t>:</w:t>
      </w:r>
    </w:p>
    <w:p w14:paraId="5395F80E" w14:textId="77777777" w:rsidR="004A6F30" w:rsidRDefault="00E466F3">
      <w:pPr>
        <w:numPr>
          <w:ilvl w:val="0"/>
          <w:numId w:val="11"/>
        </w:numPr>
        <w:ind w:left="567" w:hanging="567"/>
      </w:pPr>
      <w:r>
        <w:t>nutirpimas, odos dilgčiojimo pojūtis (dilgčiojimas ir dygsėjimas);</w:t>
      </w:r>
    </w:p>
    <w:p w14:paraId="3B5A12B8" w14:textId="77777777" w:rsidR="004A6F30" w:rsidRDefault="00E466F3">
      <w:pPr>
        <w:numPr>
          <w:ilvl w:val="0"/>
          <w:numId w:val="11"/>
        </w:numPr>
        <w:ind w:left="567" w:hanging="567"/>
      </w:pPr>
      <w:r>
        <w:t>galūnių silpnumo pojūtis;</w:t>
      </w:r>
    </w:p>
    <w:p w14:paraId="098CEA53" w14:textId="77777777" w:rsidR="004A6F30" w:rsidRDefault="00E466F3">
      <w:pPr>
        <w:numPr>
          <w:ilvl w:val="0"/>
          <w:numId w:val="11"/>
        </w:numPr>
        <w:ind w:left="567" w:hanging="567"/>
      </w:pPr>
      <w:r>
        <w:t>odos išbėrimas, dėl kurio gali atsirasti pūslių arba į taikinius panašus išbėrimas (tamsų tašką centre supa šviesesnė sritis, o pakraštyje vėl tamsus žiedas) (daugiaformė eritema);</w:t>
      </w:r>
    </w:p>
    <w:p w14:paraId="7E061E95" w14:textId="77777777" w:rsidR="004A6F30" w:rsidRDefault="00E466F3">
      <w:pPr>
        <w:numPr>
          <w:ilvl w:val="0"/>
          <w:numId w:val="11"/>
        </w:numPr>
        <w:ind w:left="567" w:hanging="567"/>
      </w:pPr>
      <w:r>
        <w:t>išplitęs bėrimas, pasireiškiantis pūslėmis ir odos lupimusi, ypač apie burną, nosį, akis ir lytinius organus (Stivenso-Džonsono [</w:t>
      </w:r>
      <w:r w:rsidRPr="00E53EB4">
        <w:rPr>
          <w:i/>
        </w:rPr>
        <w:t>Stevens-Johnson</w:t>
      </w:r>
      <w:r>
        <w:t>] sindromas), ir sunkesnė bėrimo forma, dėl kurios nusilupa daugiau kaip 30 % kūno paviršiaus odos (toksinė epidermio nekrolizė);</w:t>
      </w:r>
    </w:p>
    <w:p w14:paraId="4BD02F51" w14:textId="77777777" w:rsidR="004A6F30" w:rsidRDefault="00E466F3" w:rsidP="00492D9E">
      <w:pPr>
        <w:numPr>
          <w:ilvl w:val="0"/>
          <w:numId w:val="11"/>
        </w:numPr>
        <w:ind w:left="567" w:hanging="567"/>
      </w:pPr>
      <w:r>
        <w:t>pieno rūgšties acidozė (padidėjusi pieno rūgšties koncentracija kraujyje).</w:t>
      </w:r>
    </w:p>
    <w:p w14:paraId="0CB41391" w14:textId="77777777" w:rsidR="004A6F30" w:rsidRDefault="004A6F30"/>
    <w:p w14:paraId="735F4CAF" w14:textId="77777777" w:rsidR="004A6F30" w:rsidRDefault="00E466F3">
      <w:pPr>
        <w:rPr>
          <w:b/>
        </w:rPr>
      </w:pPr>
      <w:r>
        <w:rPr>
          <w:b/>
        </w:rPr>
        <w:t>Jeigu pastebėjote bet kurį iš šių simptomų, nedelsiant kreipkitės į gydytoją.</w:t>
      </w:r>
    </w:p>
    <w:p w14:paraId="2A0DB975" w14:textId="77777777" w:rsidR="004A6F30" w:rsidRDefault="004A6F30"/>
    <w:p w14:paraId="6B9075EC" w14:textId="1BD8100D" w:rsidR="004A6F30" w:rsidRDefault="00AC0757">
      <w:r w:rsidRPr="007A71B9">
        <w:rPr>
          <w:b/>
        </w:rPr>
        <w:t>Labai ret</w:t>
      </w:r>
      <w:r w:rsidRPr="00CE756B">
        <w:rPr>
          <w:b/>
        </w:rPr>
        <w:t xml:space="preserve">i šalutinio poveikio reiškiniai </w:t>
      </w:r>
      <w:r w:rsidRPr="00F6098A">
        <w:rPr>
          <w:b/>
        </w:rPr>
        <w:t xml:space="preserve">(gali pasireikšti </w:t>
      </w:r>
      <w:r w:rsidRPr="007A71B9">
        <w:rPr>
          <w:b/>
        </w:rPr>
        <w:t>rečiau kaip 1 iš 10 000</w:t>
      </w:r>
      <w:r w:rsidRPr="00F6098A">
        <w:rPr>
          <w:b/>
        </w:rPr>
        <w:t xml:space="preserve"> asmenų)</w:t>
      </w:r>
      <w:r w:rsidR="00E466F3">
        <w:t>, kur</w:t>
      </w:r>
      <w:r w:rsidR="00662BC1">
        <w:t>i</w:t>
      </w:r>
      <w:r w:rsidR="00733DE2">
        <w:t>e</w:t>
      </w:r>
      <w:r w:rsidR="00733DE2" w:rsidRPr="00733DE2">
        <w:rPr>
          <w:b/>
        </w:rPr>
        <w:t xml:space="preserve"> </w:t>
      </w:r>
      <w:r w:rsidR="00733DE2" w:rsidRPr="00F6098A">
        <w:rPr>
          <w:b/>
        </w:rPr>
        <w:t>gali būti pastebim</w:t>
      </w:r>
      <w:r w:rsidR="00733DE2">
        <w:rPr>
          <w:b/>
        </w:rPr>
        <w:t>i</w:t>
      </w:r>
      <w:r w:rsidR="00733DE2" w:rsidRPr="00F6098A">
        <w:rPr>
          <w:b/>
        </w:rPr>
        <w:t xml:space="preserve"> kraujo tyrimais</w:t>
      </w:r>
      <w:r w:rsidR="00733DE2">
        <w:t xml:space="preserve"> </w:t>
      </w:r>
    </w:p>
    <w:p w14:paraId="2008D652" w14:textId="77777777" w:rsidR="004A6F30" w:rsidRDefault="00E466F3">
      <w:pPr>
        <w:numPr>
          <w:ilvl w:val="0"/>
          <w:numId w:val="12"/>
        </w:numPr>
        <w:ind w:left="567" w:hanging="567"/>
      </w:pPr>
      <w:r>
        <w:t>kaulų čiulpų nepajėgumas gaminti naujas raudonąsias kraujo ląsteles (</w:t>
      </w:r>
      <w:r>
        <w:rPr>
          <w:i/>
        </w:rPr>
        <w:t>gryna eritropoezės ląstelių aplazija</w:t>
      </w:r>
      <w:r>
        <w:t>).</w:t>
      </w:r>
    </w:p>
    <w:p w14:paraId="0E12DDBC" w14:textId="77777777" w:rsidR="004A6F30" w:rsidRDefault="004A6F30"/>
    <w:p w14:paraId="04D135E4" w14:textId="77777777" w:rsidR="004A6F30" w:rsidRDefault="00E466F3">
      <w:pPr>
        <w:rPr>
          <w:b/>
        </w:rPr>
      </w:pPr>
      <w:r>
        <w:rPr>
          <w:b/>
        </w:rPr>
        <w:t>Jeigu Jums pasireiškė šalutinis poveikis</w:t>
      </w:r>
    </w:p>
    <w:p w14:paraId="690D0EF8" w14:textId="77777777" w:rsidR="004A6F30" w:rsidRDefault="00E466F3">
      <w:r>
        <w:t>Pasakykite savo gydytojui arba vaistininkui, jeigu Jums pasireiškia sunkus ar nerimą keliantis šalutinis poveikis arba pastebite šiame lapelyje nenurodytą šalutinį poveikį.</w:t>
      </w:r>
    </w:p>
    <w:p w14:paraId="35042134" w14:textId="77777777" w:rsidR="004A6F30" w:rsidRDefault="004A6F30"/>
    <w:p w14:paraId="7A7A8AF3" w14:textId="77777777" w:rsidR="004A6F30" w:rsidRDefault="00E466F3">
      <w:pPr>
        <w:rPr>
          <w:b/>
        </w:rPr>
      </w:pPr>
      <w:r>
        <w:rPr>
          <w:b/>
        </w:rPr>
        <w:t xml:space="preserve">Kitas galimas kombinuoto gydymo nuo ŽIV šalutinis poveikis </w:t>
      </w:r>
    </w:p>
    <w:p w14:paraId="4A317BEC" w14:textId="77777777" w:rsidR="004A6F30" w:rsidRDefault="004A6F30"/>
    <w:p w14:paraId="676BD916" w14:textId="657ACD5F" w:rsidR="004A6F30" w:rsidRDefault="00E466F3">
      <w:r>
        <w:t xml:space="preserve">Taikant gydymą vaistų deriniais, tokiais, kaip </w:t>
      </w:r>
      <w:r w:rsidR="004E7936" w:rsidRPr="004E7936">
        <w:t>Abacavir/Lamivudine Zentiva</w:t>
      </w:r>
      <w:r w:rsidR="004E7936" w:rsidRPr="004E7936" w:rsidDel="00960080">
        <w:t xml:space="preserve"> </w:t>
      </w:r>
      <w:r>
        <w:t>, gydymo nuo ŽIV metu gali pasireikšti kitokios būklės.</w:t>
      </w:r>
    </w:p>
    <w:p w14:paraId="2F73FE5B" w14:textId="77777777" w:rsidR="004A6F30" w:rsidRDefault="004A6F30"/>
    <w:p w14:paraId="0FF1A8FA" w14:textId="77777777" w:rsidR="004A6F30" w:rsidRDefault="00E466F3">
      <w:pPr>
        <w:rPr>
          <w:b/>
        </w:rPr>
      </w:pPr>
      <w:r>
        <w:rPr>
          <w:b/>
        </w:rPr>
        <w:t>Infekcijos ir uždegimo simptomai</w:t>
      </w:r>
    </w:p>
    <w:p w14:paraId="44EC2FF9" w14:textId="77777777" w:rsidR="004A6F30" w:rsidRDefault="004A6F30"/>
    <w:p w14:paraId="33F9434B" w14:textId="77777777" w:rsidR="004A6F30" w:rsidRDefault="00E466F3">
      <w:pPr>
        <w:rPr>
          <w:b/>
        </w:rPr>
      </w:pPr>
      <w:r>
        <w:rPr>
          <w:b/>
        </w:rPr>
        <w:t>Gali suaktyvėti buvusios infekcijos</w:t>
      </w:r>
    </w:p>
    <w:p w14:paraId="7C9753EF" w14:textId="4540C71D" w:rsidR="004A6F30" w:rsidRDefault="00E466F3">
      <w:r>
        <w:t>Žmonių, kurių organizme yra p</w:t>
      </w:r>
      <w:r w:rsidR="009711DF">
        <w:t>ažengusi</w:t>
      </w:r>
      <w:r>
        <w:t xml:space="preserve"> ŽIV infekcija (AIDS), imuninė sistema yra susilpnėjusi ir Jiems yra didesnė sunkių infekcijų (</w:t>
      </w:r>
      <w:r>
        <w:rPr>
          <w:i/>
        </w:rPr>
        <w:t>sukeltų sąlyginai patogeninių mikroorganizmų</w:t>
      </w:r>
      <w:r>
        <w:t xml:space="preserve">) pasireiškimo tikimybė. Tokios infekcijos gali būti „nebylios“ ir jų gali neatpažinti nusilpusi imuninė sistema iki tol, kol bus pradėtas gydymas. Pradėjus gydymą, imuninė sistema sustiprėja ir gali pradėti kovoti su infekcijomis, todėl gali pasireikšti infekcijos ar uždegimo simptomai. Paprastai pasireiškia </w:t>
      </w:r>
      <w:r>
        <w:rPr>
          <w:b/>
        </w:rPr>
        <w:t xml:space="preserve">karščiavimas </w:t>
      </w:r>
      <w:r>
        <w:t>kartu su vienu iš išvardytų požymių:</w:t>
      </w:r>
    </w:p>
    <w:p w14:paraId="547BE0CC" w14:textId="77777777" w:rsidR="004A6F30" w:rsidRDefault="00E466F3">
      <w:pPr>
        <w:numPr>
          <w:ilvl w:val="0"/>
          <w:numId w:val="12"/>
        </w:numPr>
        <w:ind w:left="567" w:hanging="567"/>
      </w:pPr>
      <w:r>
        <w:t>galvos skausmas;</w:t>
      </w:r>
    </w:p>
    <w:p w14:paraId="2F6BDE62" w14:textId="61238457" w:rsidR="004A6F30" w:rsidRDefault="009711DF">
      <w:pPr>
        <w:numPr>
          <w:ilvl w:val="0"/>
          <w:numId w:val="12"/>
        </w:numPr>
        <w:ind w:left="567" w:hanging="567"/>
      </w:pPr>
      <w:r>
        <w:t>skrandžio skausmas</w:t>
      </w:r>
      <w:r w:rsidR="00E466F3">
        <w:t>;</w:t>
      </w:r>
    </w:p>
    <w:p w14:paraId="583F1B22" w14:textId="77777777" w:rsidR="004A6F30" w:rsidRDefault="00E466F3">
      <w:pPr>
        <w:numPr>
          <w:ilvl w:val="0"/>
          <w:numId w:val="12"/>
        </w:numPr>
        <w:ind w:left="567" w:hanging="567"/>
      </w:pPr>
      <w:r>
        <w:t>kvėpavimo pasunkėjimas.</w:t>
      </w:r>
    </w:p>
    <w:p w14:paraId="0800D6C6" w14:textId="77777777" w:rsidR="004A6F30" w:rsidRDefault="00E466F3">
      <w:r>
        <w:t>Sustiprėjus imuninei sistemai, retais atvejais ji taip pat gali pradėti kovoti su sveikais organizmo audiniais (</w:t>
      </w:r>
      <w:r>
        <w:rPr>
          <w:i/>
        </w:rPr>
        <w:t>autoimuniniai sutrikimai</w:t>
      </w:r>
      <w:r>
        <w:t>). Autoimuninių sutrikimų simptomai gali pasireikšti, praėjus daug mėnesių nuo vaistų vartojimo ŽIV infekcijai gydyti pradžios. Simptomai gali būti:</w:t>
      </w:r>
    </w:p>
    <w:p w14:paraId="233C213B" w14:textId="77777777" w:rsidR="004A6F30" w:rsidRDefault="00E466F3">
      <w:pPr>
        <w:numPr>
          <w:ilvl w:val="0"/>
          <w:numId w:val="13"/>
        </w:numPr>
        <w:ind w:left="567" w:hanging="567"/>
      </w:pPr>
      <w:r>
        <w:t>palpitacijos (dažno ar neritmiško širdies plakimo jutimas) ar drebulys;</w:t>
      </w:r>
    </w:p>
    <w:p w14:paraId="54D389DB" w14:textId="77777777" w:rsidR="004A6F30" w:rsidRDefault="00E466F3">
      <w:pPr>
        <w:numPr>
          <w:ilvl w:val="0"/>
          <w:numId w:val="13"/>
        </w:numPr>
        <w:ind w:left="567" w:hanging="567"/>
      </w:pPr>
      <w:r>
        <w:t>hiperaktyvumas (pernelyg didelis neramumas ir judėjimas);</w:t>
      </w:r>
    </w:p>
    <w:p w14:paraId="525C83F4" w14:textId="77777777" w:rsidR="004A6F30" w:rsidRDefault="00E466F3">
      <w:pPr>
        <w:numPr>
          <w:ilvl w:val="0"/>
          <w:numId w:val="13"/>
        </w:numPr>
        <w:ind w:left="567" w:hanging="567"/>
      </w:pPr>
      <w:r>
        <w:t>silpnumas, pirmiausia apimantis rankas ir kojas, vėliau išplintantis į liemenį.</w:t>
      </w:r>
    </w:p>
    <w:p w14:paraId="423F08F9" w14:textId="77777777" w:rsidR="004A6F30" w:rsidRDefault="004A6F30">
      <w:pPr>
        <w:rPr>
          <w:b/>
        </w:rPr>
      </w:pPr>
    </w:p>
    <w:p w14:paraId="0748106D" w14:textId="77777777" w:rsidR="004A6F30" w:rsidRDefault="00E466F3">
      <w:r>
        <w:rPr>
          <w:b/>
        </w:rPr>
        <w:t xml:space="preserve">Jeigu atsirado kokių nors infekcijos </w:t>
      </w:r>
      <w:r>
        <w:t>ir uždegimo simptomų arba jeigu pastebėjote kurį nors iš minėtų simptomų:</w:t>
      </w:r>
    </w:p>
    <w:p w14:paraId="72AAE283" w14:textId="77777777" w:rsidR="004A6F30" w:rsidRDefault="00E466F3">
      <w:pPr>
        <w:ind w:left="567"/>
      </w:pPr>
      <w:r>
        <w:rPr>
          <w:b/>
        </w:rPr>
        <w:t>nedelsiant pasakykite savo gydytojui</w:t>
      </w:r>
      <w:r>
        <w:t>. Nevartokite kitų vaistų nuo infekcijos nepasikonsultavę su savo gydytoju.</w:t>
      </w:r>
    </w:p>
    <w:p w14:paraId="20C0AF48" w14:textId="77777777" w:rsidR="004A6F30" w:rsidRDefault="004A6F30"/>
    <w:p w14:paraId="1B112205" w14:textId="77777777" w:rsidR="004A6F30" w:rsidRDefault="00E466F3" w:rsidP="007A6414">
      <w:pPr>
        <w:keepNext/>
        <w:rPr>
          <w:b/>
        </w:rPr>
      </w:pPr>
      <w:r>
        <w:rPr>
          <w:b/>
        </w:rPr>
        <w:lastRenderedPageBreak/>
        <w:t>Gali atsirasti kaulų sutrikimų</w:t>
      </w:r>
    </w:p>
    <w:p w14:paraId="7B52CA84" w14:textId="77777777" w:rsidR="004A6F30" w:rsidRDefault="004A6F30" w:rsidP="007A6414">
      <w:pPr>
        <w:keepNext/>
      </w:pPr>
    </w:p>
    <w:p w14:paraId="32302CB4" w14:textId="77777777" w:rsidR="004A6F30" w:rsidRDefault="00E466F3">
      <w:r>
        <w:t xml:space="preserve">Kai kuriems žmonėms, kurie gydomi vaistų deriniais nuo ŽIV, pasireiškė būklė, vadinama </w:t>
      </w:r>
      <w:r>
        <w:rPr>
          <w:i/>
        </w:rPr>
        <w:t>osteonekroze</w:t>
      </w:r>
      <w:r>
        <w:t>. Esant šiai būklei, dėl sumažėjusio kaulo aprūpinimo krauju žūsta kaulo audinio dalys. Tokios būklės tikimybė didesnė žmonėms:</w:t>
      </w:r>
    </w:p>
    <w:p w14:paraId="7D2FCDE1" w14:textId="77777777" w:rsidR="004A6F30" w:rsidRDefault="00E466F3">
      <w:pPr>
        <w:numPr>
          <w:ilvl w:val="0"/>
          <w:numId w:val="14"/>
        </w:numPr>
        <w:ind w:left="567" w:hanging="567"/>
      </w:pPr>
      <w:r>
        <w:t>kuriems ilgą laiką buvo taikomas gydymas vaistų deriniais;</w:t>
      </w:r>
    </w:p>
    <w:p w14:paraId="2DFA1E6F" w14:textId="77777777" w:rsidR="004A6F30" w:rsidRDefault="00E466F3">
      <w:pPr>
        <w:numPr>
          <w:ilvl w:val="0"/>
          <w:numId w:val="14"/>
        </w:numPr>
        <w:ind w:left="567" w:hanging="567"/>
      </w:pPr>
      <w:r>
        <w:t>kurie kartu vartoja vaistų nuo uždegimo, vadinamų kortikosteroidais;</w:t>
      </w:r>
    </w:p>
    <w:p w14:paraId="6F6E5F2A" w14:textId="77777777" w:rsidR="004A6F30" w:rsidRDefault="00E466F3">
      <w:pPr>
        <w:numPr>
          <w:ilvl w:val="0"/>
          <w:numId w:val="14"/>
        </w:numPr>
        <w:ind w:left="567" w:hanging="567"/>
      </w:pPr>
      <w:r>
        <w:t>kurie vartoja alkoholio;</w:t>
      </w:r>
    </w:p>
    <w:p w14:paraId="7845BC19" w14:textId="77777777" w:rsidR="004A6F30" w:rsidRDefault="00E466F3">
      <w:pPr>
        <w:numPr>
          <w:ilvl w:val="0"/>
          <w:numId w:val="14"/>
        </w:numPr>
        <w:ind w:left="567" w:hanging="567"/>
      </w:pPr>
      <w:r>
        <w:t>kurių imuninė sistema labai susilpnėjusi;</w:t>
      </w:r>
    </w:p>
    <w:p w14:paraId="264E1660" w14:textId="77777777" w:rsidR="004A6F30" w:rsidRDefault="00E466F3">
      <w:pPr>
        <w:numPr>
          <w:ilvl w:val="0"/>
          <w:numId w:val="14"/>
        </w:numPr>
        <w:ind w:left="567" w:hanging="567"/>
      </w:pPr>
      <w:r>
        <w:t>kuriems yra antsvoris.</w:t>
      </w:r>
    </w:p>
    <w:p w14:paraId="1CBD2E21" w14:textId="77777777" w:rsidR="004A6F30" w:rsidRDefault="004A6F30"/>
    <w:p w14:paraId="209F65E2" w14:textId="77777777" w:rsidR="004A6F30" w:rsidRDefault="00E466F3">
      <w:pPr>
        <w:rPr>
          <w:b/>
        </w:rPr>
      </w:pPr>
      <w:r>
        <w:rPr>
          <w:b/>
        </w:rPr>
        <w:t>Osteonekrozės požymiai yra tokie:</w:t>
      </w:r>
    </w:p>
    <w:p w14:paraId="1E1443EE" w14:textId="77777777" w:rsidR="004A6F30" w:rsidRDefault="00E466F3">
      <w:pPr>
        <w:numPr>
          <w:ilvl w:val="0"/>
          <w:numId w:val="15"/>
        </w:numPr>
        <w:ind w:left="567" w:hanging="567"/>
      </w:pPr>
      <w:r>
        <w:t>sąnarių sustingimas;</w:t>
      </w:r>
    </w:p>
    <w:p w14:paraId="0A7EB71D" w14:textId="77777777" w:rsidR="004A6F30" w:rsidRDefault="00E466F3">
      <w:pPr>
        <w:numPr>
          <w:ilvl w:val="0"/>
          <w:numId w:val="15"/>
        </w:numPr>
        <w:ind w:left="567" w:hanging="567"/>
      </w:pPr>
      <w:r>
        <w:t>diegliai ir skausmai (ypač klubo, kelio ar peties);</w:t>
      </w:r>
    </w:p>
    <w:p w14:paraId="3A43891C" w14:textId="77777777" w:rsidR="004A6F30" w:rsidRDefault="00E466F3">
      <w:pPr>
        <w:numPr>
          <w:ilvl w:val="0"/>
          <w:numId w:val="15"/>
        </w:numPr>
        <w:ind w:left="567" w:hanging="567"/>
      </w:pPr>
      <w:r>
        <w:t>apsunkintas judėjimas.</w:t>
      </w:r>
    </w:p>
    <w:p w14:paraId="4BEFCC24" w14:textId="77777777" w:rsidR="004A6F30" w:rsidRDefault="00E466F3">
      <w:r>
        <w:t>Jeigu pastebite bet kurį iš šių simptomų:</w:t>
      </w:r>
    </w:p>
    <w:p w14:paraId="49775A2B" w14:textId="77777777" w:rsidR="004A6F30" w:rsidRDefault="00E466F3">
      <w:pPr>
        <w:ind w:left="567"/>
      </w:pPr>
      <w:r>
        <w:rPr>
          <w:b/>
        </w:rPr>
        <w:t>pasakykite savo gydytojui</w:t>
      </w:r>
      <w:r>
        <w:t>.</w:t>
      </w:r>
    </w:p>
    <w:p w14:paraId="02CAFC57" w14:textId="77777777" w:rsidR="004A6F30" w:rsidRDefault="004A6F30">
      <w:pPr>
        <w:rPr>
          <w:b/>
        </w:rPr>
      </w:pPr>
    </w:p>
    <w:p w14:paraId="403F4B7B" w14:textId="77777777" w:rsidR="004A6F30" w:rsidRDefault="00E466F3">
      <w:pPr>
        <w:rPr>
          <w:b/>
        </w:rPr>
      </w:pPr>
      <w:r>
        <w:rPr>
          <w:b/>
        </w:rPr>
        <w:t>Pranešimas apie šalutinį poveikį</w:t>
      </w:r>
    </w:p>
    <w:p w14:paraId="573F782A" w14:textId="7843B187" w:rsidR="004A6F30" w:rsidRDefault="00E466F3">
      <w:r>
        <w:t xml:space="preserve">Jeigu pasireiškė šalutinis poveikis, įskaitant šiame lapelyje nenurodytą, pasakykite gydytojui arba vaistininkui. </w:t>
      </w:r>
      <w:r w:rsidR="007A71B9">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7A71B9">
        <w:rPr>
          <w:color w:val="0000FF"/>
          <w:u w:val="single"/>
        </w:rPr>
        <w:t>https://vapris.vvkt.lt/vvkt-web/public/nrv</w:t>
      </w:r>
      <w:r w:rsidR="007A71B9">
        <w:t xml:space="preserve"> arba užpildant Paciento pranešimo apie įtariamą nepageidaujamą reakciją (ĮNR) formą, kuri skelbiama </w:t>
      </w:r>
      <w:r w:rsidR="007A71B9">
        <w:rPr>
          <w:color w:val="0000FF"/>
          <w:u w:val="single"/>
        </w:rPr>
        <w:t>https://www.vvkt.lt/index.php?4004286486</w:t>
      </w:r>
      <w:r w:rsidR="007A71B9">
        <w:t xml:space="preserve">, ir atsiunčiant elektroniniu paštu (adresu </w:t>
      </w:r>
      <w:r w:rsidR="007A71B9">
        <w:rPr>
          <w:color w:val="0000FF"/>
          <w:u w:val="single"/>
        </w:rPr>
        <w:t>NepageidaujamaR@vvkt.lt</w:t>
      </w:r>
      <w:r w:rsidR="007A71B9">
        <w:t xml:space="preserve">) arba nemokamu telefonu 8 800 73 568. </w:t>
      </w:r>
      <w:r>
        <w:t>Pranešdami apie šalutinį poveikį galite mums padėti gauti daugiau informacijos apie šio vaisto saugumą.</w:t>
      </w:r>
    </w:p>
    <w:p w14:paraId="38F1C2DE" w14:textId="77777777" w:rsidR="004A6F30" w:rsidRDefault="004A6F30">
      <w:pPr>
        <w:rPr>
          <w:rFonts w:eastAsia="Verdana"/>
          <w:lang w:eastAsia="en-GB"/>
        </w:rPr>
      </w:pPr>
    </w:p>
    <w:p w14:paraId="2DCD8FCC" w14:textId="77777777" w:rsidR="004A6F30" w:rsidRDefault="004A6F30"/>
    <w:p w14:paraId="42125416" w14:textId="77777777" w:rsidR="004A6F30" w:rsidRDefault="00E466F3">
      <w:pPr>
        <w:ind w:left="567" w:right="-2" w:hanging="567"/>
      </w:pPr>
      <w:r>
        <w:rPr>
          <w:b/>
        </w:rPr>
        <w:t>5.</w:t>
      </w:r>
      <w:r>
        <w:rPr>
          <w:b/>
        </w:rPr>
        <w:tab/>
        <w:t>Kaip laikyti Abacavir/Lamivudine Zentiva</w:t>
      </w:r>
    </w:p>
    <w:p w14:paraId="543094B3" w14:textId="77777777" w:rsidR="004A6F30" w:rsidRDefault="004A6F30">
      <w:pPr>
        <w:rPr>
          <w:i/>
        </w:rPr>
      </w:pPr>
    </w:p>
    <w:p w14:paraId="66C58685" w14:textId="77777777" w:rsidR="004A6F30" w:rsidRDefault="00E466F3">
      <w:pPr>
        <w:ind w:right="-2"/>
      </w:pPr>
      <w:r>
        <w:t>Šį vaistą laikykite vaikams nepastebimoje ir nepasiekiamoje vietoje.</w:t>
      </w:r>
    </w:p>
    <w:p w14:paraId="42C680F2" w14:textId="77777777" w:rsidR="004A6F30" w:rsidRDefault="004A6F30">
      <w:pPr>
        <w:ind w:right="-2"/>
      </w:pPr>
    </w:p>
    <w:p w14:paraId="544D9B94" w14:textId="77777777" w:rsidR="004A6F30" w:rsidRDefault="00E466F3">
      <w:pPr>
        <w:pStyle w:val="Pagrindinistekstas"/>
        <w:rPr>
          <w:i w:val="0"/>
          <w:iCs/>
          <w:color w:val="auto"/>
          <w:lang w:val="lt-LT"/>
        </w:rPr>
      </w:pPr>
      <w:r>
        <w:rPr>
          <w:i w:val="0"/>
          <w:iCs/>
          <w:color w:val="auto"/>
          <w:lang w:val="lt-LT"/>
        </w:rPr>
        <w:t>Ant dėžutės po „EXP“ nurodytam tinkamumo laikui pasibaigus, šio vaisto vartoti negalima. Vaistas tinkamas vartoti iki paskutinės nurodyto mėnesio dienos.</w:t>
      </w:r>
    </w:p>
    <w:p w14:paraId="40566A89" w14:textId="77777777" w:rsidR="004A6F30" w:rsidRDefault="004A6F30">
      <w:pPr>
        <w:ind w:right="-2"/>
      </w:pPr>
    </w:p>
    <w:p w14:paraId="4E41E794" w14:textId="77777777" w:rsidR="004A6F30" w:rsidRDefault="00E466F3">
      <w:r>
        <w:t>Laikyti žemesnėje kaip 30 °C temperatūroje. Laikyti gamintojo pakuotėje, kad vaistas būtų apsaugotas nuo drėgmės.</w:t>
      </w:r>
    </w:p>
    <w:p w14:paraId="515E027D" w14:textId="77777777" w:rsidR="004A6F30" w:rsidRDefault="004A6F30">
      <w:pPr>
        <w:ind w:right="-2"/>
      </w:pPr>
    </w:p>
    <w:p w14:paraId="1E925A91" w14:textId="77777777" w:rsidR="004A6F30" w:rsidRDefault="00E466F3">
      <w:pPr>
        <w:ind w:right="-2"/>
      </w:pPr>
      <w:r>
        <w:t>Vaistų negalima išmesti į kanalizaciją arba su buitinėmis</w:t>
      </w:r>
      <w:r>
        <w:rPr>
          <w:color w:val="993366"/>
        </w:rPr>
        <w:t xml:space="preserve"> </w:t>
      </w:r>
      <w:r>
        <w:t>atliekomis. Kaip išmesti nereikalingus vaistus, klauskite vaistininko. Šios priemonės padės apsaugoti aplinką.</w:t>
      </w:r>
    </w:p>
    <w:p w14:paraId="6FA92864" w14:textId="77777777" w:rsidR="004A6F30" w:rsidRDefault="004A6F30">
      <w:pPr>
        <w:ind w:right="-2"/>
      </w:pPr>
    </w:p>
    <w:p w14:paraId="477F7B9D" w14:textId="77777777" w:rsidR="004A6F30" w:rsidRDefault="004A6F30">
      <w:pPr>
        <w:ind w:right="-2"/>
      </w:pPr>
    </w:p>
    <w:p w14:paraId="00B61679" w14:textId="77777777" w:rsidR="004A6F30" w:rsidRDefault="00E466F3">
      <w:pPr>
        <w:ind w:right="-2"/>
        <w:rPr>
          <w:b/>
        </w:rPr>
      </w:pPr>
      <w:r>
        <w:rPr>
          <w:b/>
        </w:rPr>
        <w:t>6.</w:t>
      </w:r>
      <w:r>
        <w:rPr>
          <w:b/>
        </w:rPr>
        <w:tab/>
        <w:t>Pakuotės turinys ir kita informacija</w:t>
      </w:r>
    </w:p>
    <w:p w14:paraId="6488CAAA" w14:textId="77777777" w:rsidR="004A6F30" w:rsidRDefault="004A6F30">
      <w:pPr>
        <w:ind w:right="-2"/>
      </w:pPr>
    </w:p>
    <w:p w14:paraId="6ED3CA20" w14:textId="77777777" w:rsidR="004A6F30" w:rsidRDefault="00E466F3">
      <w:pPr>
        <w:ind w:right="-2"/>
        <w:rPr>
          <w:u w:val="single"/>
        </w:rPr>
      </w:pPr>
      <w:r>
        <w:rPr>
          <w:b/>
          <w:bCs/>
        </w:rPr>
        <w:t>Abacavir/Lamivudine Zentiva sudėtis</w:t>
      </w:r>
    </w:p>
    <w:p w14:paraId="4DFE2848" w14:textId="77777777" w:rsidR="004A6F30" w:rsidRDefault="00E466F3">
      <w:pPr>
        <w:numPr>
          <w:ilvl w:val="0"/>
          <w:numId w:val="1"/>
        </w:numPr>
        <w:ind w:left="567" w:right="-2" w:hanging="567"/>
        <w:rPr>
          <w:i/>
          <w:iCs/>
        </w:rPr>
      </w:pPr>
      <w:r>
        <w:t>Veikliosios medžiagos. Kiekvienoje plėvele dengtoje tabletėje yra 600 mg abakaviro (sulfato pavidalu) ir 300 mg lamivudino.</w:t>
      </w:r>
    </w:p>
    <w:p w14:paraId="56788874" w14:textId="19A7C497" w:rsidR="00DE65AE" w:rsidRDefault="00E466F3">
      <w:pPr>
        <w:numPr>
          <w:ilvl w:val="0"/>
          <w:numId w:val="1"/>
        </w:numPr>
        <w:ind w:left="567" w:right="-2" w:hanging="567"/>
      </w:pPr>
      <w:r>
        <w:t>Pagalbinės medžiagos</w:t>
      </w:r>
      <w:r w:rsidR="00DE65AE">
        <w:t>:</w:t>
      </w:r>
      <w:r>
        <w:t xml:space="preserve"> </w:t>
      </w:r>
    </w:p>
    <w:p w14:paraId="3D51B517" w14:textId="72A8ACFA" w:rsidR="00DE65AE" w:rsidRDefault="00DE65AE" w:rsidP="00DE65AE">
      <w:pPr>
        <w:ind w:left="567" w:right="-2"/>
      </w:pPr>
      <w:r>
        <w:rPr>
          <w:u w:val="single"/>
        </w:rPr>
        <w:t>Tabletės šerdis:</w:t>
      </w:r>
      <w:r>
        <w:t xml:space="preserve"> </w:t>
      </w:r>
      <w:r w:rsidR="00E466F3">
        <w:t>mikrokristalinė celiuliozė, kroskarmeliozės natrio druska,</w:t>
      </w:r>
      <w:r>
        <w:t xml:space="preserve"> magnio stearatas, povidonas 25,</w:t>
      </w:r>
      <w:r w:rsidR="00E466F3">
        <w:t xml:space="preserve"> bevandenis koloidinis silicio dioksidas</w:t>
      </w:r>
      <w:r>
        <w:t>.</w:t>
      </w:r>
    </w:p>
    <w:p w14:paraId="2A5C3956" w14:textId="4C912810" w:rsidR="004A6F30" w:rsidRDefault="00DE65AE" w:rsidP="00D1438E">
      <w:pPr>
        <w:ind w:left="567" w:right="-2"/>
      </w:pPr>
      <w:r w:rsidRPr="00D1438E">
        <w:rPr>
          <w:u w:val="single"/>
        </w:rPr>
        <w:t>Tabletės plėvelė:</w:t>
      </w:r>
      <w:r>
        <w:t xml:space="preserve"> </w:t>
      </w:r>
      <w:r w:rsidR="00E466F3" w:rsidRPr="00403EE3">
        <w:t>hipromeliozė</w:t>
      </w:r>
      <w:r w:rsidR="00E466F3">
        <w:t>, makrogolis 300, titano dioksidas (E171), polisorbatas 80, geltonasis geležies oksidas (E172).</w:t>
      </w:r>
    </w:p>
    <w:p w14:paraId="2F10504A" w14:textId="77777777" w:rsidR="004A6F30" w:rsidRDefault="004A6F30">
      <w:pPr>
        <w:ind w:right="-2"/>
      </w:pPr>
    </w:p>
    <w:p w14:paraId="1FE4FBA1" w14:textId="77777777" w:rsidR="004A6F30" w:rsidRDefault="00E466F3" w:rsidP="007A6414">
      <w:pPr>
        <w:keepNext/>
        <w:rPr>
          <w:b/>
          <w:bCs/>
        </w:rPr>
      </w:pPr>
      <w:r>
        <w:rPr>
          <w:b/>
          <w:bCs/>
        </w:rPr>
        <w:lastRenderedPageBreak/>
        <w:t xml:space="preserve">Abacavir/Lamivudine Zentiva išvaizda ir kiekis pakuotėje </w:t>
      </w:r>
    </w:p>
    <w:p w14:paraId="2E9613AD" w14:textId="77777777" w:rsidR="004A6F30" w:rsidRDefault="004A6F30" w:rsidP="007A6414">
      <w:pPr>
        <w:keepNext/>
        <w:rPr>
          <w:u w:val="single"/>
        </w:rPr>
      </w:pPr>
    </w:p>
    <w:p w14:paraId="4E7D9290" w14:textId="4C00F485" w:rsidR="004A6F30" w:rsidRDefault="00E466F3">
      <w:r>
        <w:t>Abacavir/Lamivudine Zentiva plėvele dengtos tabletės yra šviesiai geltonos spalvos pailgos apytiksliai 20 x 10 mm dydžio plėvele dengtos tabletės. Tiekiamos</w:t>
      </w:r>
      <w:r w:rsidR="006D56BD">
        <w:t xml:space="preserve"> OPA/Al/PVC – Al </w:t>
      </w:r>
      <w:r>
        <w:t>lizdinėse plokštelėse, pakuotėje yra 30 tablečių.</w:t>
      </w:r>
    </w:p>
    <w:p w14:paraId="426C796D" w14:textId="77777777" w:rsidR="004A6F30" w:rsidRDefault="004A6F30">
      <w:pPr>
        <w:ind w:right="-2"/>
      </w:pPr>
    </w:p>
    <w:p w14:paraId="567B1FA4" w14:textId="77777777" w:rsidR="004A6F30" w:rsidRDefault="00E466F3">
      <w:pPr>
        <w:ind w:right="-2"/>
        <w:rPr>
          <w:b/>
          <w:bCs/>
        </w:rPr>
      </w:pPr>
      <w:r>
        <w:rPr>
          <w:b/>
          <w:bCs/>
        </w:rPr>
        <w:t>Registruotojas ir gamintojas</w:t>
      </w:r>
    </w:p>
    <w:p w14:paraId="4C79B6A3" w14:textId="77777777" w:rsidR="004A6F30" w:rsidRDefault="004A6F30">
      <w:pPr>
        <w:ind w:right="-2"/>
      </w:pPr>
    </w:p>
    <w:p w14:paraId="74605FCE" w14:textId="77777777" w:rsidR="004A6F30" w:rsidRDefault="00E466F3">
      <w:pPr>
        <w:rPr>
          <w:i/>
          <w:iCs/>
        </w:rPr>
      </w:pPr>
      <w:r>
        <w:rPr>
          <w:i/>
          <w:iCs/>
        </w:rPr>
        <w:t>Registruotojas</w:t>
      </w:r>
    </w:p>
    <w:p w14:paraId="304864D0" w14:textId="77777777" w:rsidR="004A6F30" w:rsidRDefault="00E466F3">
      <w:pPr>
        <w:rPr>
          <w:szCs w:val="22"/>
        </w:rPr>
      </w:pPr>
      <w:r>
        <w:t xml:space="preserve">Zentiva, k.s. </w:t>
      </w:r>
    </w:p>
    <w:p w14:paraId="64504685" w14:textId="77777777" w:rsidR="004A6F30" w:rsidRDefault="00E466F3">
      <w:r>
        <w:t xml:space="preserve">U kabelovny 130 </w:t>
      </w:r>
    </w:p>
    <w:p w14:paraId="76AE36AD" w14:textId="77777777" w:rsidR="004A6F30" w:rsidRDefault="00E466F3">
      <w:r>
        <w:t>Dolní Měcholupy</w:t>
      </w:r>
    </w:p>
    <w:p w14:paraId="14748D4D" w14:textId="77777777" w:rsidR="004A6F30" w:rsidRDefault="00E466F3">
      <w:r>
        <w:t>10237 Praha 10</w:t>
      </w:r>
    </w:p>
    <w:p w14:paraId="565D7F97" w14:textId="77777777" w:rsidR="004A6F30" w:rsidRDefault="00E466F3">
      <w:r>
        <w:t>Čekija</w:t>
      </w:r>
    </w:p>
    <w:p w14:paraId="5BF49BAC" w14:textId="77777777" w:rsidR="004A6F30" w:rsidRDefault="004A6F30">
      <w:pPr>
        <w:ind w:right="-2"/>
      </w:pPr>
    </w:p>
    <w:p w14:paraId="5204EAD4" w14:textId="77777777" w:rsidR="004A6F30" w:rsidRDefault="00E466F3">
      <w:pPr>
        <w:ind w:right="-2"/>
        <w:rPr>
          <w:i/>
          <w:iCs/>
        </w:rPr>
      </w:pPr>
      <w:r>
        <w:rPr>
          <w:i/>
          <w:iCs/>
        </w:rPr>
        <w:t>Gamintojas</w:t>
      </w:r>
    </w:p>
    <w:p w14:paraId="21B19C96" w14:textId="05A70B00" w:rsidR="004A6F30" w:rsidRDefault="00E466F3">
      <w:pPr>
        <w:ind w:right="-2"/>
      </w:pPr>
      <w:r>
        <w:t>Zentiva</w:t>
      </w:r>
      <w:r w:rsidR="006D56BD">
        <w:t>,</w:t>
      </w:r>
      <w:r>
        <w:t xml:space="preserve"> k.s.</w:t>
      </w:r>
    </w:p>
    <w:p w14:paraId="35D0EA9A" w14:textId="77777777" w:rsidR="004A6F30" w:rsidRDefault="00E466F3">
      <w:pPr>
        <w:ind w:right="-2"/>
      </w:pPr>
      <w:r>
        <w:t>U kabelovny 130</w:t>
      </w:r>
    </w:p>
    <w:p w14:paraId="2AC4F40F" w14:textId="77777777" w:rsidR="004A6F30" w:rsidRDefault="00E466F3">
      <w:pPr>
        <w:ind w:right="-2"/>
      </w:pPr>
      <w:r>
        <w:t>Dolní Měcholupy</w:t>
      </w:r>
    </w:p>
    <w:p w14:paraId="60D39C51" w14:textId="77777777" w:rsidR="004A6F30" w:rsidRDefault="00E466F3">
      <w:pPr>
        <w:ind w:right="-2"/>
      </w:pPr>
      <w:r>
        <w:t>10237 Praha 10</w:t>
      </w:r>
    </w:p>
    <w:p w14:paraId="3120CA76" w14:textId="77777777" w:rsidR="004A6F30" w:rsidRDefault="00E466F3">
      <w:pPr>
        <w:ind w:right="-2"/>
      </w:pPr>
      <w:r>
        <w:t>Čekija</w:t>
      </w:r>
    </w:p>
    <w:p w14:paraId="5203CE15" w14:textId="77777777" w:rsidR="004A6F30" w:rsidRDefault="004A6F30">
      <w:pPr>
        <w:ind w:right="-2"/>
      </w:pPr>
    </w:p>
    <w:p w14:paraId="7705E4D3" w14:textId="77777777" w:rsidR="004A6F30" w:rsidRDefault="00E466F3">
      <w:pPr>
        <w:ind w:right="-2"/>
      </w:pPr>
      <w:r>
        <w:t>arba</w:t>
      </w:r>
    </w:p>
    <w:p w14:paraId="382873C1" w14:textId="77777777" w:rsidR="004A6F30" w:rsidRDefault="004A6F30">
      <w:pPr>
        <w:ind w:right="-2"/>
      </w:pPr>
    </w:p>
    <w:p w14:paraId="02ED8BC2" w14:textId="7EAAD154" w:rsidR="004A6F30" w:rsidRDefault="00E466F3">
      <w:pPr>
        <w:ind w:right="-2"/>
      </w:pPr>
      <w:r>
        <w:t>Pharmadox Healthcare Ltd.</w:t>
      </w:r>
    </w:p>
    <w:p w14:paraId="6E174061" w14:textId="1A3EC801" w:rsidR="004A6F30" w:rsidRDefault="00E466F3">
      <w:pPr>
        <w:ind w:right="-2"/>
      </w:pPr>
      <w:r>
        <w:t>KW20A, Corradino Industrial Estate</w:t>
      </w:r>
    </w:p>
    <w:p w14:paraId="0D0DBE35" w14:textId="042924F9" w:rsidR="004A6F30" w:rsidRDefault="00E466F3">
      <w:pPr>
        <w:ind w:right="-2"/>
      </w:pPr>
      <w:r>
        <w:t>Paola PLA3000</w:t>
      </w:r>
    </w:p>
    <w:p w14:paraId="6346B01F" w14:textId="397C0427" w:rsidR="004A6F30" w:rsidRDefault="00E466F3">
      <w:pPr>
        <w:ind w:right="-2"/>
      </w:pPr>
      <w:r>
        <w:t>Malta</w:t>
      </w:r>
    </w:p>
    <w:p w14:paraId="29DF904C" w14:textId="77777777" w:rsidR="004A6F30" w:rsidRDefault="004A6F30">
      <w:pPr>
        <w:ind w:right="-2"/>
      </w:pPr>
    </w:p>
    <w:p w14:paraId="6E2FE98F" w14:textId="07E0B6B7" w:rsidR="004A6F30" w:rsidRDefault="00E466F3">
      <w:pPr>
        <w:ind w:right="-2"/>
      </w:pPr>
      <w:bookmarkStart w:id="3" w:name="_Hlk41324311"/>
      <w:bookmarkEnd w:id="3"/>
      <w:r>
        <w:rPr>
          <w:b/>
        </w:rPr>
        <w:t>Šis vaistas E</w:t>
      </w:r>
      <w:r w:rsidR="007A71B9">
        <w:rPr>
          <w:b/>
        </w:rPr>
        <w:t>uropos ekonominės erdvės</w:t>
      </w:r>
      <w:r>
        <w:rPr>
          <w:b/>
        </w:rPr>
        <w:t xml:space="preserve"> valstybėse narėse</w:t>
      </w:r>
      <w:r w:rsidR="007A71B9">
        <w:rPr>
          <w:b/>
        </w:rPr>
        <w:t xml:space="preserve"> ir Jungtinėje Karalystėje (Šiaurės Airijoje)</w:t>
      </w:r>
      <w:r>
        <w:rPr>
          <w:b/>
        </w:rPr>
        <w:t xml:space="preserve"> registruotas tokiais pavadinimais:</w:t>
      </w:r>
    </w:p>
    <w:p w14:paraId="3F1FF9E7" w14:textId="1A4E5560" w:rsidR="004A6F30" w:rsidRDefault="00E466F3" w:rsidP="00492D9E">
      <w:r>
        <w:t>Jungtinė Karalystė</w:t>
      </w:r>
      <w:r w:rsidR="007A71B9">
        <w:t xml:space="preserve"> (Šiaurės Airija)</w:t>
      </w:r>
      <w:r>
        <w:t>, Estija, Prancūzija,</w:t>
      </w:r>
      <w:r w:rsidR="00FA65AE">
        <w:t xml:space="preserve"> Švedija, </w:t>
      </w:r>
      <w:r>
        <w:t>Latvija, Lietuva</w:t>
      </w:r>
      <w:r w:rsidR="00FA65AE">
        <w:t>:</w:t>
      </w:r>
      <w:r w:rsidR="007A71B9">
        <w:t xml:space="preserve"> </w:t>
      </w:r>
      <w:r>
        <w:t>Abacavir/Lamivudine Zentiva</w:t>
      </w:r>
    </w:p>
    <w:p w14:paraId="7694BC14" w14:textId="2A8C24E4" w:rsidR="004A6F30" w:rsidRDefault="00E466F3">
      <w:pPr>
        <w:ind w:left="567" w:hanging="567"/>
      </w:pPr>
      <w:r>
        <w:t>Portugalija</w:t>
      </w:r>
      <w:r w:rsidR="00FA65AE">
        <w:t>:</w:t>
      </w:r>
      <w:r>
        <w:t xml:space="preserve"> Abacavir + Lamivudina Zentiva</w:t>
      </w:r>
    </w:p>
    <w:p w14:paraId="2FDBB902" w14:textId="77777777" w:rsidR="004A6F30" w:rsidRDefault="004A6F30">
      <w:pPr>
        <w:ind w:right="-2"/>
      </w:pPr>
    </w:p>
    <w:p w14:paraId="1B5558DF" w14:textId="4C2B31F4" w:rsidR="004A6F30" w:rsidRDefault="00E466F3">
      <w:pPr>
        <w:ind w:right="-2"/>
        <w:outlineLvl w:val="0"/>
      </w:pPr>
      <w:r>
        <w:rPr>
          <w:b/>
          <w:bCs/>
        </w:rPr>
        <w:t xml:space="preserve">Šis pakuotės </w:t>
      </w:r>
      <w:r>
        <w:rPr>
          <w:b/>
        </w:rPr>
        <w:t>lapelis paskutinį kartą peržiūrėtas</w:t>
      </w:r>
      <w:r w:rsidR="007F7144">
        <w:rPr>
          <w:b/>
        </w:rPr>
        <w:t xml:space="preserve"> 202</w:t>
      </w:r>
      <w:r w:rsidR="007A6414">
        <w:rPr>
          <w:b/>
        </w:rPr>
        <w:t>3</w:t>
      </w:r>
      <w:r w:rsidR="002B0DA1">
        <w:rPr>
          <w:b/>
        </w:rPr>
        <w:t>-11-30</w:t>
      </w:r>
      <w:r w:rsidR="00684A17">
        <w:rPr>
          <w:b/>
        </w:rPr>
        <w:t>.</w:t>
      </w:r>
    </w:p>
    <w:p w14:paraId="343F2001" w14:textId="77777777" w:rsidR="004A6F30" w:rsidRDefault="004A6F30">
      <w:pPr>
        <w:ind w:right="-2"/>
      </w:pPr>
    </w:p>
    <w:p w14:paraId="74BB9AA8" w14:textId="77777777" w:rsidR="004A6F30" w:rsidRDefault="00E466F3">
      <w:r>
        <w:t>Išsami informacija apie šį vaistą pateikiama Valstybinės vaistų kontrolės tarnybos prie Lietuvos Respublikos sveikatos apsaugos ministerijos tinklalapyje</w:t>
      </w:r>
      <w:r>
        <w:rPr>
          <w:i/>
        </w:rPr>
        <w:t xml:space="preserve"> </w:t>
      </w:r>
      <w:hyperlink r:id="rId9">
        <w:r>
          <w:rPr>
            <w:rFonts w:eastAsia="SimSun"/>
            <w:color w:val="0000FF"/>
            <w:u w:val="single"/>
          </w:rPr>
          <w:t>http://www.vvkt.lt/</w:t>
        </w:r>
      </w:hyperlink>
      <w:r>
        <w:t>.</w:t>
      </w:r>
    </w:p>
    <w:p w14:paraId="5C290622" w14:textId="77777777" w:rsidR="004A6F30" w:rsidRDefault="00E466F3">
      <w:r>
        <w:br w:type="page"/>
      </w:r>
    </w:p>
    <w:p w14:paraId="2CDD1DCB" w14:textId="77777777" w:rsidR="004A6F30" w:rsidRDefault="00E466F3">
      <w:pPr>
        <w:jc w:val="center"/>
        <w:rPr>
          <w:rFonts w:eastAsia="Times New Roman,Bold"/>
          <w:b/>
          <w:szCs w:val="20"/>
          <w:lang w:eastAsia="lt-LT"/>
        </w:rPr>
      </w:pPr>
      <w:r>
        <w:rPr>
          <w:b/>
          <w:szCs w:val="20"/>
          <w:lang w:eastAsia="lt-LT"/>
        </w:rPr>
        <w:lastRenderedPageBreak/>
        <w:t xml:space="preserve">ABACAVIR/LAMIVUDINE ZENTIVA </w:t>
      </w:r>
      <w:r>
        <w:rPr>
          <w:rFonts w:eastAsia="Times New Roman,Bold"/>
          <w:b/>
          <w:szCs w:val="20"/>
          <w:lang w:eastAsia="lt-LT"/>
        </w:rPr>
        <w:t xml:space="preserve">ĮSPĖJAMOJI KORTELĖ </w:t>
      </w:r>
    </w:p>
    <w:p w14:paraId="39CCCD9D" w14:textId="77777777" w:rsidR="004A6F30" w:rsidRDefault="004A6F30">
      <w:pPr>
        <w:rPr>
          <w:rFonts w:eastAsia="Times New Roman,Bold"/>
          <w:b/>
          <w:szCs w:val="20"/>
          <w:lang w:eastAsia="lt-LT"/>
        </w:rPr>
      </w:pPr>
    </w:p>
    <w:p w14:paraId="00F8C3D9" w14:textId="77777777" w:rsidR="004A6F30" w:rsidRDefault="00E466F3">
      <w:pPr>
        <w:rPr>
          <w:rFonts w:eastAsia="Times New Roman,Bold"/>
          <w:b/>
          <w:szCs w:val="20"/>
          <w:u w:val="single"/>
          <w:lang w:eastAsia="lt-LT"/>
        </w:rPr>
      </w:pPr>
      <w:r>
        <w:rPr>
          <w:rFonts w:eastAsia="Times New Roman,Bold"/>
          <w:b/>
          <w:szCs w:val="20"/>
          <w:u w:val="single"/>
          <w:lang w:eastAsia="lt-LT"/>
        </w:rPr>
        <w:t>I PUSĖ</w:t>
      </w:r>
    </w:p>
    <w:p w14:paraId="627E1E11" w14:textId="77777777" w:rsidR="004A6F30" w:rsidRDefault="004A6F30">
      <w:pPr>
        <w:rPr>
          <w:rFonts w:eastAsia="Times New Roman,Bold"/>
          <w:b/>
          <w:szCs w:val="20"/>
          <w:u w:val="single"/>
          <w:lang w:eastAsia="lt-LT"/>
        </w:rPr>
      </w:pPr>
    </w:p>
    <w:tbl>
      <w:tblPr>
        <w:tblW w:w="6549" w:type="dxa"/>
        <w:jc w:val="center"/>
        <w:tblLook w:val="04A0" w:firstRow="1" w:lastRow="0" w:firstColumn="1" w:lastColumn="0" w:noHBand="0" w:noVBand="1"/>
      </w:tblPr>
      <w:tblGrid>
        <w:gridCol w:w="6549"/>
      </w:tblGrid>
      <w:tr w:rsidR="004A6F30" w14:paraId="3CA29C28" w14:textId="77777777">
        <w:trPr>
          <w:jc w:val="center"/>
        </w:trPr>
        <w:tc>
          <w:tcPr>
            <w:tcW w:w="6549" w:type="dxa"/>
            <w:tcBorders>
              <w:top w:val="single" w:sz="4" w:space="0" w:color="000000"/>
              <w:left w:val="single" w:sz="4" w:space="0" w:color="000000"/>
              <w:bottom w:val="single" w:sz="4" w:space="0" w:color="000000"/>
              <w:right w:val="single" w:sz="4" w:space="0" w:color="000000"/>
            </w:tcBorders>
            <w:shd w:val="clear" w:color="auto" w:fill="auto"/>
          </w:tcPr>
          <w:p w14:paraId="1B5461E6" w14:textId="77777777" w:rsidR="004A6F30" w:rsidRDefault="00E466F3">
            <w:pPr>
              <w:jc w:val="center"/>
              <w:rPr>
                <w:rFonts w:eastAsia="Times New Roman,Bold"/>
                <w:b/>
                <w:szCs w:val="20"/>
                <w:lang w:eastAsia="lt-LT"/>
              </w:rPr>
            </w:pPr>
            <w:r>
              <w:rPr>
                <w:rFonts w:eastAsia="Times New Roman,Bold"/>
                <w:b/>
                <w:szCs w:val="20"/>
                <w:lang w:eastAsia="lt-LT"/>
              </w:rPr>
              <w:t>SVARBU – ĮSPĖJAMOJI KORTELĖ</w:t>
            </w:r>
          </w:p>
          <w:p w14:paraId="0F3C6CD4" w14:textId="77777777" w:rsidR="004A6F30" w:rsidRDefault="00E466F3">
            <w:pPr>
              <w:jc w:val="center"/>
              <w:rPr>
                <w:rFonts w:eastAsia="Times New Roman,Bold"/>
                <w:b/>
                <w:szCs w:val="20"/>
                <w:lang w:eastAsia="lt-LT"/>
              </w:rPr>
            </w:pPr>
            <w:r>
              <w:rPr>
                <w:rFonts w:eastAsia="Times New Roman,Bold"/>
                <w:b/>
                <w:szCs w:val="20"/>
                <w:lang w:eastAsia="lt-LT"/>
              </w:rPr>
              <w:t>Abacavir/Lamivudine Zentiva</w:t>
            </w:r>
            <w:r>
              <w:rPr>
                <w:rFonts w:eastAsia="Times New Roman,Bold"/>
                <w:szCs w:val="20"/>
                <w:lang w:eastAsia="lt-LT"/>
              </w:rPr>
              <w:t xml:space="preserve"> </w:t>
            </w:r>
            <w:r>
              <w:rPr>
                <w:rFonts w:eastAsia="Times New Roman,Bold"/>
                <w:b/>
                <w:szCs w:val="20"/>
                <w:lang w:eastAsia="lt-LT"/>
              </w:rPr>
              <w:t>(abakaviras / lamivudinas) tabletės</w:t>
            </w:r>
          </w:p>
          <w:p w14:paraId="1C27C44E" w14:textId="77777777" w:rsidR="004A6F30" w:rsidRDefault="00E466F3">
            <w:pPr>
              <w:jc w:val="center"/>
              <w:rPr>
                <w:rFonts w:eastAsia="Times New Roman,Bold"/>
                <w:szCs w:val="20"/>
                <w:lang w:eastAsia="lt-LT"/>
              </w:rPr>
            </w:pPr>
            <w:r>
              <w:rPr>
                <w:rFonts w:eastAsia="Times New Roman,Bold"/>
                <w:b/>
                <w:szCs w:val="20"/>
                <w:lang w:eastAsia="lt-LT"/>
              </w:rPr>
              <w:t>Šią kortelę visada nešiokitės su savimi</w:t>
            </w:r>
          </w:p>
        </w:tc>
      </w:tr>
    </w:tbl>
    <w:p w14:paraId="454D90BC" w14:textId="77777777" w:rsidR="004A6F30" w:rsidRDefault="004A6F30">
      <w:pPr>
        <w:rPr>
          <w:rFonts w:eastAsia="Times New Roman,Bold"/>
          <w:szCs w:val="20"/>
          <w:lang w:eastAsia="lt-LT"/>
        </w:rPr>
      </w:pPr>
    </w:p>
    <w:p w14:paraId="4BB64CD8" w14:textId="77777777" w:rsidR="004A6F30" w:rsidRDefault="00E466F3">
      <w:pPr>
        <w:rPr>
          <w:rFonts w:eastAsia="Times New Roman,Bold"/>
          <w:b/>
          <w:szCs w:val="20"/>
          <w:lang w:eastAsia="lt-LT"/>
        </w:rPr>
      </w:pPr>
      <w:r>
        <w:rPr>
          <w:rFonts w:eastAsia="Times New Roman,Bold"/>
          <w:szCs w:val="20"/>
          <w:lang w:eastAsia="lt-LT"/>
        </w:rPr>
        <w:t xml:space="preserve">Kadangi </w:t>
      </w:r>
      <w:r>
        <w:rPr>
          <w:szCs w:val="20"/>
          <w:lang w:eastAsia="lt-LT"/>
        </w:rPr>
        <w:t>Abacavir/Lamivudine Zentiva</w:t>
      </w:r>
      <w:r>
        <w:rPr>
          <w:rFonts w:eastAsia="Times New Roman,Bold"/>
          <w:szCs w:val="20"/>
          <w:lang w:eastAsia="lt-LT"/>
        </w:rPr>
        <w:t xml:space="preserve"> sudėtyje yra abakaviro, kai kuriems pacientams vartojant </w:t>
      </w:r>
      <w:r>
        <w:rPr>
          <w:szCs w:val="20"/>
          <w:lang w:eastAsia="lt-LT"/>
        </w:rPr>
        <w:t>Abacavir/Lamivudine Zentiva</w:t>
      </w:r>
      <w:r>
        <w:rPr>
          <w:rFonts w:eastAsia="Times New Roman,Bold"/>
          <w:szCs w:val="20"/>
          <w:lang w:eastAsia="lt-LT"/>
        </w:rPr>
        <w:t xml:space="preserve"> gali pasireikšti padidėjusio jautrumo reakcija (sunki alerginė reakcija), kuri </w:t>
      </w:r>
      <w:r>
        <w:rPr>
          <w:rFonts w:eastAsia="Times New Roman,Bold"/>
          <w:b/>
          <w:szCs w:val="20"/>
          <w:lang w:eastAsia="lt-LT"/>
        </w:rPr>
        <w:t>gali būti pavojinga gyvybei</w:t>
      </w:r>
      <w:r>
        <w:rPr>
          <w:rFonts w:eastAsia="Times New Roman,Bold"/>
          <w:szCs w:val="20"/>
          <w:lang w:eastAsia="lt-LT"/>
        </w:rPr>
        <w:t xml:space="preserve">, jei gydymas </w:t>
      </w:r>
      <w:r>
        <w:rPr>
          <w:szCs w:val="20"/>
          <w:lang w:eastAsia="lt-LT"/>
        </w:rPr>
        <w:t>Abacavir/Lamivudine Zentiva</w:t>
      </w:r>
      <w:r>
        <w:rPr>
          <w:rFonts w:eastAsia="Times New Roman,Bold"/>
          <w:szCs w:val="20"/>
          <w:lang w:eastAsia="lt-LT"/>
        </w:rPr>
        <w:t xml:space="preserve"> yra tęsiamas. </w:t>
      </w:r>
      <w:r>
        <w:rPr>
          <w:rFonts w:eastAsia="Times New Roman,Bold"/>
          <w:b/>
          <w:szCs w:val="20"/>
          <w:lang w:eastAsia="lt-LT"/>
        </w:rPr>
        <w:t xml:space="preserve">NEDELSIANT KREIPKITĖS Į SAVO GYDYTOJĄ patarimo, ar Jūs turite nutraukti </w:t>
      </w:r>
      <w:r>
        <w:rPr>
          <w:b/>
          <w:szCs w:val="20"/>
          <w:lang w:eastAsia="lt-LT"/>
        </w:rPr>
        <w:t>Abacavir/Lamivudine Zentiva</w:t>
      </w:r>
      <w:r>
        <w:rPr>
          <w:rFonts w:eastAsia="Times New Roman,Bold"/>
          <w:szCs w:val="20"/>
          <w:lang w:eastAsia="lt-LT"/>
        </w:rPr>
        <w:t xml:space="preserve"> </w:t>
      </w:r>
      <w:r>
        <w:rPr>
          <w:rFonts w:eastAsia="Times New Roman,Bold"/>
          <w:b/>
          <w:szCs w:val="20"/>
          <w:lang w:eastAsia="lt-LT"/>
        </w:rPr>
        <w:t>vartojimą, jeigu:</w:t>
      </w:r>
    </w:p>
    <w:p w14:paraId="2BAEDE6D" w14:textId="77777777" w:rsidR="004A6F30" w:rsidRDefault="00E466F3">
      <w:pPr>
        <w:rPr>
          <w:rFonts w:eastAsia="Times New Roman,Bold"/>
          <w:b/>
          <w:szCs w:val="20"/>
          <w:lang w:eastAsia="lt-LT"/>
        </w:rPr>
      </w:pPr>
      <w:r>
        <w:rPr>
          <w:rFonts w:eastAsia="Times New Roman,Bold"/>
          <w:b/>
          <w:szCs w:val="20"/>
          <w:lang w:eastAsia="lt-LT"/>
        </w:rPr>
        <w:t>1) atsirado odos bėrimas ARBA</w:t>
      </w:r>
    </w:p>
    <w:p w14:paraId="6E97BAE9" w14:textId="77777777" w:rsidR="004A6F30" w:rsidRDefault="00E466F3">
      <w:pPr>
        <w:rPr>
          <w:rFonts w:eastAsia="Times New Roman,Bold"/>
          <w:b/>
          <w:szCs w:val="20"/>
          <w:lang w:eastAsia="lt-LT"/>
        </w:rPr>
      </w:pPr>
      <w:r>
        <w:rPr>
          <w:rFonts w:eastAsia="Times New Roman,Bold"/>
          <w:b/>
          <w:szCs w:val="20"/>
          <w:lang w:eastAsia="lt-LT"/>
        </w:rPr>
        <w:t>2) atsirado vienas ar daugiau simptomų mažiausiai iš DVIEJŲ žemiau išvardytų grupių:</w:t>
      </w:r>
    </w:p>
    <w:p w14:paraId="4DEA6924" w14:textId="77777777" w:rsidR="004A6F30" w:rsidRDefault="00E466F3">
      <w:pPr>
        <w:numPr>
          <w:ilvl w:val="0"/>
          <w:numId w:val="16"/>
        </w:numPr>
        <w:rPr>
          <w:rFonts w:eastAsia="Times New Roman,Bold"/>
          <w:szCs w:val="20"/>
          <w:lang w:eastAsia="lt-LT"/>
        </w:rPr>
      </w:pPr>
      <w:r>
        <w:rPr>
          <w:rFonts w:eastAsia="Times New Roman,Bold"/>
          <w:szCs w:val="20"/>
          <w:lang w:eastAsia="lt-LT"/>
        </w:rPr>
        <w:t>karščiavimas;</w:t>
      </w:r>
    </w:p>
    <w:p w14:paraId="34D06485" w14:textId="77777777" w:rsidR="004A6F30" w:rsidRDefault="00E466F3">
      <w:pPr>
        <w:numPr>
          <w:ilvl w:val="0"/>
          <w:numId w:val="16"/>
        </w:numPr>
        <w:rPr>
          <w:rFonts w:eastAsia="Times New Roman,Bold"/>
          <w:szCs w:val="20"/>
          <w:lang w:eastAsia="lt-LT"/>
        </w:rPr>
      </w:pPr>
      <w:r>
        <w:rPr>
          <w:rFonts w:eastAsia="Times New Roman,Bold"/>
          <w:szCs w:val="20"/>
          <w:lang w:eastAsia="lt-LT"/>
        </w:rPr>
        <w:t>dusulys, gerklės skausmas arba kosulys;</w:t>
      </w:r>
    </w:p>
    <w:p w14:paraId="39ACFF02" w14:textId="77777777" w:rsidR="004A6F30" w:rsidRDefault="00E466F3">
      <w:pPr>
        <w:numPr>
          <w:ilvl w:val="0"/>
          <w:numId w:val="16"/>
        </w:numPr>
        <w:rPr>
          <w:rFonts w:eastAsia="Times New Roman,Bold"/>
          <w:szCs w:val="20"/>
          <w:lang w:eastAsia="lt-LT"/>
        </w:rPr>
      </w:pPr>
      <w:r>
        <w:rPr>
          <w:rFonts w:eastAsia="Times New Roman,Bold"/>
          <w:szCs w:val="20"/>
          <w:lang w:eastAsia="lt-LT"/>
        </w:rPr>
        <w:t>pykinimas arba vėmimas, arba viduriavimas, arba pilvo skausmas;</w:t>
      </w:r>
    </w:p>
    <w:p w14:paraId="3CBFCE83" w14:textId="77777777" w:rsidR="004A6F30" w:rsidRDefault="00E466F3">
      <w:pPr>
        <w:numPr>
          <w:ilvl w:val="0"/>
          <w:numId w:val="16"/>
        </w:numPr>
        <w:rPr>
          <w:rFonts w:eastAsia="Times New Roman,Bold"/>
          <w:szCs w:val="20"/>
          <w:lang w:eastAsia="lt-LT"/>
        </w:rPr>
      </w:pPr>
      <w:r>
        <w:rPr>
          <w:rFonts w:eastAsia="Times New Roman,Bold"/>
          <w:szCs w:val="20"/>
          <w:lang w:eastAsia="lt-LT"/>
        </w:rPr>
        <w:t>didelis nuovargis arba bendrojo pobūdžio skausmai, arba bendras negalavimas;</w:t>
      </w:r>
    </w:p>
    <w:p w14:paraId="256248D0" w14:textId="77777777" w:rsidR="004A6F30" w:rsidRDefault="004A6F30">
      <w:pPr>
        <w:rPr>
          <w:rFonts w:eastAsia="Times New Roman,Bold"/>
          <w:szCs w:val="20"/>
          <w:lang w:eastAsia="lt-LT"/>
        </w:rPr>
      </w:pPr>
    </w:p>
    <w:p w14:paraId="46902981" w14:textId="77777777" w:rsidR="004A6F30" w:rsidRDefault="00E466F3">
      <w:pPr>
        <w:rPr>
          <w:rFonts w:eastAsia="Times New Roman,Bold"/>
          <w:szCs w:val="20"/>
          <w:lang w:eastAsia="lt-LT"/>
        </w:rPr>
      </w:pPr>
      <w:r>
        <w:rPr>
          <w:rFonts w:eastAsia="Times New Roman,Bold"/>
          <w:szCs w:val="20"/>
          <w:lang w:eastAsia="lt-LT"/>
        </w:rPr>
        <w:t xml:space="preserve">Jeigu dėl minėtos reakcijos nutraukėte </w:t>
      </w:r>
      <w:r>
        <w:rPr>
          <w:szCs w:val="20"/>
          <w:lang w:eastAsia="lt-LT"/>
        </w:rPr>
        <w:t>Abacavir/Lamivudine Zentiva</w:t>
      </w:r>
      <w:r>
        <w:rPr>
          <w:rFonts w:eastAsia="Times New Roman,Bold"/>
          <w:szCs w:val="20"/>
          <w:lang w:eastAsia="lt-LT"/>
        </w:rPr>
        <w:t xml:space="preserve"> vartojimą, </w:t>
      </w:r>
      <w:r>
        <w:rPr>
          <w:rFonts w:eastAsia="Times New Roman,Bold"/>
          <w:b/>
          <w:szCs w:val="20"/>
          <w:lang w:eastAsia="lt-LT"/>
        </w:rPr>
        <w:t xml:space="preserve">NIEKADA NEPRADĖKITE VARTOTI </w:t>
      </w:r>
      <w:r>
        <w:rPr>
          <w:rFonts w:eastAsia="Times New Roman,Bold"/>
          <w:szCs w:val="20"/>
          <w:lang w:eastAsia="lt-LT"/>
        </w:rPr>
        <w:t xml:space="preserve">Abacavir/Lamivudine Zentiva ar kito vaisto, kurio sudėtyje yra abakaviro (pvz., Kivexa, Ziagen, Triumeq ar Trizivir), nes </w:t>
      </w:r>
      <w:r>
        <w:rPr>
          <w:rFonts w:eastAsia="Times New Roman,Bold"/>
          <w:b/>
          <w:szCs w:val="20"/>
          <w:lang w:eastAsia="lt-LT"/>
        </w:rPr>
        <w:t xml:space="preserve">per kelias valandas </w:t>
      </w:r>
      <w:r>
        <w:rPr>
          <w:rFonts w:eastAsia="Times New Roman,Bold"/>
          <w:szCs w:val="20"/>
          <w:lang w:eastAsia="lt-LT"/>
        </w:rPr>
        <w:t>gali pasireikšti gyvybei pavojingas Jūsų kraujospūdžio sumažėjimas arba ištikti mirtis.</w:t>
      </w:r>
    </w:p>
    <w:p w14:paraId="239520D1" w14:textId="77777777" w:rsidR="004A6F30" w:rsidRDefault="004A6F30">
      <w:pPr>
        <w:rPr>
          <w:rFonts w:eastAsia="Times New Roman,Bold"/>
          <w:b/>
          <w:szCs w:val="20"/>
          <w:lang w:eastAsia="lt-LT"/>
        </w:rPr>
      </w:pPr>
    </w:p>
    <w:p w14:paraId="2B18BB6F" w14:textId="77777777" w:rsidR="004A6F30" w:rsidRDefault="00E466F3">
      <w:pPr>
        <w:jc w:val="right"/>
        <w:rPr>
          <w:rFonts w:eastAsia="Times New Roman,Bold"/>
          <w:b/>
          <w:szCs w:val="20"/>
          <w:lang w:eastAsia="lt-LT"/>
        </w:rPr>
      </w:pPr>
      <w:r>
        <w:rPr>
          <w:rFonts w:eastAsia="Times New Roman,Bold"/>
          <w:b/>
          <w:szCs w:val="20"/>
          <w:lang w:eastAsia="lt-LT"/>
        </w:rPr>
        <w:t>(žr. kitą kortelės pusę)</w:t>
      </w:r>
    </w:p>
    <w:p w14:paraId="6EDB4C11" w14:textId="77777777" w:rsidR="004A6F30" w:rsidRDefault="004A6F30">
      <w:pPr>
        <w:rPr>
          <w:rFonts w:eastAsia="Times New Roman,Bold"/>
          <w:b/>
          <w:szCs w:val="20"/>
          <w:lang w:eastAsia="lt-LT"/>
        </w:rPr>
      </w:pPr>
    </w:p>
    <w:p w14:paraId="6E021199" w14:textId="77777777" w:rsidR="004A6F30" w:rsidRDefault="00E466F3">
      <w:pPr>
        <w:rPr>
          <w:rFonts w:eastAsia="Times New Roman,Bold"/>
          <w:b/>
          <w:szCs w:val="20"/>
          <w:u w:val="single"/>
          <w:lang w:eastAsia="lt-LT"/>
        </w:rPr>
      </w:pPr>
      <w:r>
        <w:rPr>
          <w:rFonts w:eastAsia="Times New Roman,Bold"/>
          <w:b/>
          <w:szCs w:val="20"/>
          <w:u w:val="single"/>
          <w:lang w:eastAsia="lt-LT"/>
        </w:rPr>
        <w:t>II PUSĖ</w:t>
      </w:r>
    </w:p>
    <w:p w14:paraId="606A0A4C" w14:textId="77777777" w:rsidR="004A6F30" w:rsidRDefault="004A6F30">
      <w:pPr>
        <w:rPr>
          <w:rFonts w:eastAsia="Times New Roman,Bold"/>
          <w:b/>
          <w:szCs w:val="20"/>
          <w:lang w:eastAsia="lt-LT"/>
        </w:rPr>
      </w:pPr>
    </w:p>
    <w:p w14:paraId="5F19FF37" w14:textId="77777777" w:rsidR="004A6F30" w:rsidRDefault="00E466F3">
      <w:pPr>
        <w:rPr>
          <w:rFonts w:eastAsia="Times New Roman,Bold"/>
          <w:szCs w:val="20"/>
          <w:lang w:eastAsia="lt-LT"/>
        </w:rPr>
      </w:pPr>
      <w:r>
        <w:rPr>
          <w:rFonts w:eastAsia="Times New Roman,Bold"/>
          <w:szCs w:val="20"/>
          <w:lang w:eastAsia="lt-LT"/>
        </w:rPr>
        <w:t xml:space="preserve">Nedelsiant kreipkitės į savo gydytoją, jei manote, kad Jums pasireiškė padidėjusio jautrumo reakcija į </w:t>
      </w:r>
      <w:r>
        <w:rPr>
          <w:szCs w:val="20"/>
          <w:lang w:eastAsia="lt-LT"/>
        </w:rPr>
        <w:t>Abacavir/Lamivudine Zentiva</w:t>
      </w:r>
      <w:r>
        <w:rPr>
          <w:rFonts w:eastAsia="Times New Roman,Bold"/>
          <w:szCs w:val="20"/>
          <w:lang w:eastAsia="lt-LT"/>
        </w:rPr>
        <w:t>. Žemiau užsirašykite savo gydytoją duomenis:</w:t>
      </w:r>
    </w:p>
    <w:p w14:paraId="0360D99E" w14:textId="77777777" w:rsidR="004A6F30" w:rsidRDefault="004A6F30">
      <w:pPr>
        <w:rPr>
          <w:rFonts w:eastAsia="Times New Roman,Bold"/>
          <w:szCs w:val="20"/>
          <w:lang w:eastAsia="lt-LT"/>
        </w:rPr>
      </w:pPr>
    </w:p>
    <w:p w14:paraId="358946CF" w14:textId="77777777" w:rsidR="004A6F30" w:rsidRDefault="00E466F3">
      <w:pPr>
        <w:rPr>
          <w:rFonts w:eastAsia="Times New Roman,Bold"/>
          <w:szCs w:val="20"/>
          <w:lang w:eastAsia="lt-LT"/>
        </w:rPr>
      </w:pPr>
      <w:r>
        <w:rPr>
          <w:rFonts w:eastAsia="Times New Roman,Bold"/>
          <w:szCs w:val="20"/>
          <w:lang w:eastAsia="lt-LT"/>
        </w:rPr>
        <w:t>Gydytojas ..........................................................Tel. ..................................................................</w:t>
      </w:r>
    </w:p>
    <w:p w14:paraId="6E6E46D1" w14:textId="77777777" w:rsidR="004A6F30" w:rsidRDefault="004A6F30">
      <w:pPr>
        <w:rPr>
          <w:rFonts w:eastAsia="Times New Roman,Bold"/>
          <w:b/>
          <w:szCs w:val="20"/>
          <w:lang w:eastAsia="lt-LT"/>
        </w:rPr>
      </w:pPr>
    </w:p>
    <w:p w14:paraId="179FB50B" w14:textId="77777777" w:rsidR="004A6F30" w:rsidRDefault="00E466F3">
      <w:pPr>
        <w:rPr>
          <w:rFonts w:eastAsia="Times New Roman,Bold"/>
          <w:b/>
          <w:szCs w:val="20"/>
          <w:lang w:eastAsia="lt-LT"/>
        </w:rPr>
      </w:pPr>
      <w:r>
        <w:rPr>
          <w:rFonts w:eastAsia="Times New Roman,Bold"/>
          <w:b/>
          <w:szCs w:val="20"/>
          <w:lang w:eastAsia="lt-LT"/>
        </w:rPr>
        <w:t>Jeigu Jūsų gydytojas yra nepasiekiamas, turite skubiai kreiptis alternatyvios medicininės konsultacijos (pvz., į artimiausios ligoninės skubios pagalbos skyrių).</w:t>
      </w:r>
    </w:p>
    <w:p w14:paraId="64F116E0" w14:textId="77777777" w:rsidR="004A6F30" w:rsidRDefault="004A6F30">
      <w:pPr>
        <w:rPr>
          <w:rFonts w:eastAsia="Times New Roman,Bold"/>
          <w:szCs w:val="20"/>
          <w:lang w:eastAsia="lt-LT"/>
        </w:rPr>
      </w:pPr>
    </w:p>
    <w:p w14:paraId="10076BD7" w14:textId="00FF7D98" w:rsidR="00797796" w:rsidRPr="00797796" w:rsidRDefault="00E466F3" w:rsidP="00797796">
      <w:pPr>
        <w:rPr>
          <w:rFonts w:eastAsia="Times New Roman,Bold"/>
          <w:szCs w:val="20"/>
          <w:lang w:eastAsia="lt-LT"/>
        </w:rPr>
      </w:pPr>
      <w:r>
        <w:rPr>
          <w:rFonts w:eastAsia="Times New Roman,Bold"/>
          <w:szCs w:val="20"/>
          <w:lang w:eastAsia="lt-LT"/>
        </w:rPr>
        <w:t xml:space="preserve">Dėl bendros informacijos apie </w:t>
      </w:r>
      <w:r>
        <w:rPr>
          <w:szCs w:val="20"/>
          <w:lang w:eastAsia="lt-LT"/>
        </w:rPr>
        <w:t>Abacavir/Lamivudine Zentiva</w:t>
      </w:r>
      <w:r>
        <w:rPr>
          <w:rFonts w:eastAsia="Times New Roman,Bold"/>
          <w:szCs w:val="20"/>
          <w:lang w:eastAsia="lt-LT"/>
        </w:rPr>
        <w:t xml:space="preserve"> kreipkitės į </w:t>
      </w:r>
      <w:r w:rsidR="00797796" w:rsidRPr="00797796">
        <w:rPr>
          <w:rFonts w:eastAsia="Times New Roman,Bold"/>
          <w:szCs w:val="20"/>
          <w:lang w:eastAsia="lt-LT"/>
        </w:rPr>
        <w:t>Zentiva Group, a.s. Lietuvos filial</w:t>
      </w:r>
      <w:r w:rsidR="00797796">
        <w:rPr>
          <w:rFonts w:eastAsia="Times New Roman,Bold"/>
          <w:szCs w:val="20"/>
          <w:lang w:eastAsia="lt-LT"/>
        </w:rPr>
        <w:t>ą t</w:t>
      </w:r>
      <w:r w:rsidR="00797796" w:rsidRPr="00797796">
        <w:rPr>
          <w:rFonts w:eastAsia="Times New Roman,Bold"/>
          <w:szCs w:val="20"/>
          <w:lang w:eastAsia="lt-LT"/>
        </w:rPr>
        <w:t>el. +370 52152026</w:t>
      </w:r>
      <w:r w:rsidR="00797796">
        <w:rPr>
          <w:rFonts w:eastAsia="Times New Roman,Bold"/>
          <w:szCs w:val="20"/>
          <w:lang w:eastAsia="lt-LT"/>
        </w:rPr>
        <w:t>, e</w:t>
      </w:r>
      <w:r w:rsidR="00797796" w:rsidRPr="00797796">
        <w:rPr>
          <w:rFonts w:eastAsia="Times New Roman,Bold"/>
          <w:szCs w:val="20"/>
          <w:lang w:eastAsia="lt-LT"/>
        </w:rPr>
        <w:t>l. pašt</w:t>
      </w:r>
      <w:r w:rsidR="00797796">
        <w:rPr>
          <w:rFonts w:eastAsia="Times New Roman,Bold"/>
          <w:szCs w:val="20"/>
          <w:lang w:eastAsia="lt-LT"/>
        </w:rPr>
        <w:t>u</w:t>
      </w:r>
      <w:r w:rsidR="00797796" w:rsidRPr="00797796">
        <w:rPr>
          <w:rFonts w:eastAsia="Times New Roman,Bold"/>
          <w:szCs w:val="20"/>
          <w:lang w:eastAsia="lt-LT"/>
        </w:rPr>
        <w:t xml:space="preserve"> </w:t>
      </w:r>
      <w:r w:rsidR="00797796" w:rsidRPr="00403EE3">
        <w:rPr>
          <w:rFonts w:eastAsia="Times New Roman,Bold"/>
          <w:szCs w:val="20"/>
          <w:lang w:eastAsia="lt-LT"/>
        </w:rPr>
        <w:t>PV-Lithuania@zentiva.com</w:t>
      </w:r>
      <w:r w:rsidR="00797796">
        <w:rPr>
          <w:rFonts w:eastAsia="Times New Roman,Bold"/>
          <w:szCs w:val="20"/>
          <w:lang w:eastAsia="lt-LT"/>
        </w:rPr>
        <w:t>.</w:t>
      </w:r>
    </w:p>
    <w:p w14:paraId="0AFD3E3C" w14:textId="15C308C7" w:rsidR="004A6F30" w:rsidRDefault="00797796" w:rsidP="00403EE3">
      <w:r w:rsidRPr="00797796" w:rsidDel="00797796">
        <w:rPr>
          <w:rFonts w:eastAsia="Times New Roman,Bold"/>
          <w:szCs w:val="20"/>
          <w:lang w:eastAsia="lt-LT"/>
        </w:rPr>
        <w:t xml:space="preserve"> </w:t>
      </w:r>
    </w:p>
    <w:sectPr w:rsidR="004A6F30">
      <w:headerReference w:type="default" r:id="rId10"/>
      <w:footerReference w:type="default" r:id="rId11"/>
      <w:pgSz w:w="11906" w:h="16838"/>
      <w:pgMar w:top="1134" w:right="1418" w:bottom="1134" w:left="1418" w:header="737" w:footer="73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78A33" w14:textId="77777777" w:rsidR="005D65BF" w:rsidRDefault="005D65BF">
      <w:r>
        <w:separator/>
      </w:r>
    </w:p>
  </w:endnote>
  <w:endnote w:type="continuationSeparator" w:id="0">
    <w:p w14:paraId="7E3C2C2B" w14:textId="77777777" w:rsidR="005D65BF" w:rsidRDefault="005D65BF">
      <w:r>
        <w:continuationSeparator/>
      </w:r>
    </w:p>
  </w:endnote>
  <w:endnote w:type="continuationNotice" w:id="1">
    <w:p w14:paraId="30FF51F0" w14:textId="77777777" w:rsidR="005D65BF" w:rsidRDefault="005D6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 New Roman,Bold">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9FF9" w14:textId="31A98D5A" w:rsidR="003F7F9A" w:rsidRDefault="003F7F9A">
    <w:pPr>
      <w:pStyle w:val="Porat"/>
      <w:ind w:right="360"/>
      <w:jc w:val="center"/>
    </w:pPr>
    <w:r>
      <w:rPr>
        <w:rStyle w:val="Puslapionumeris"/>
        <w:rFonts w:ascii="Arial" w:hAnsi="Arial" w:cs="Arial"/>
      </w:rPr>
      <w:fldChar w:fldCharType="begin"/>
    </w:r>
    <w:r>
      <w:rPr>
        <w:rStyle w:val="Puslapionumeris"/>
        <w:rFonts w:ascii="Arial" w:hAnsi="Arial" w:cs="Arial"/>
      </w:rPr>
      <w:instrText>PAGE</w:instrText>
    </w:r>
    <w:r>
      <w:rPr>
        <w:rStyle w:val="Puslapionumeris"/>
        <w:rFonts w:ascii="Arial" w:hAnsi="Arial" w:cs="Arial"/>
      </w:rPr>
      <w:fldChar w:fldCharType="separate"/>
    </w:r>
    <w:r w:rsidR="00895CCA">
      <w:rPr>
        <w:rStyle w:val="Puslapionumeris"/>
        <w:rFonts w:ascii="Arial" w:hAnsi="Arial" w:cs="Arial"/>
        <w:noProof/>
      </w:rPr>
      <w:t>2</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9D412" w14:textId="77777777" w:rsidR="005D65BF" w:rsidRDefault="005D65BF">
      <w:r>
        <w:separator/>
      </w:r>
    </w:p>
  </w:footnote>
  <w:footnote w:type="continuationSeparator" w:id="0">
    <w:p w14:paraId="5F3D50AC" w14:textId="77777777" w:rsidR="005D65BF" w:rsidRDefault="005D65BF">
      <w:r>
        <w:continuationSeparator/>
      </w:r>
    </w:p>
  </w:footnote>
  <w:footnote w:type="continuationNotice" w:id="1">
    <w:p w14:paraId="71205A49" w14:textId="77777777" w:rsidR="005D65BF" w:rsidRDefault="005D65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50DB" w14:textId="23107A34" w:rsidR="003F7F9A" w:rsidRDefault="003F7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976"/>
    <w:multiLevelType w:val="hybridMultilevel"/>
    <w:tmpl w:val="81E4A5E0"/>
    <w:lvl w:ilvl="0" w:tplc="9096666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800B00"/>
    <w:multiLevelType w:val="multilevel"/>
    <w:tmpl w:val="72D4AF9C"/>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5700FA"/>
    <w:multiLevelType w:val="hybridMultilevel"/>
    <w:tmpl w:val="40EAA720"/>
    <w:lvl w:ilvl="0" w:tplc="909666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23DFE"/>
    <w:multiLevelType w:val="multilevel"/>
    <w:tmpl w:val="DCFE7F28"/>
    <w:lvl w:ilvl="0">
      <w:start w:val="1"/>
      <w:numFmt w:val="bullet"/>
      <w:lvlText w:val=""/>
      <w:lvlJc w:val="left"/>
      <w:pPr>
        <w:ind w:left="720" w:hanging="360"/>
      </w:pPr>
      <w:rPr>
        <w:rFonts w:ascii="Symbol" w:hAnsi="Symbol"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CD066F"/>
    <w:multiLevelType w:val="multilevel"/>
    <w:tmpl w:val="17B6F08E"/>
    <w:lvl w:ilvl="0">
      <w:start w:val="1"/>
      <w:numFmt w:val="bullet"/>
      <w:lvlText w:val=""/>
      <w:lvlJc w:val="left"/>
      <w:pPr>
        <w:ind w:left="720" w:hanging="360"/>
      </w:pPr>
      <w:rPr>
        <w:rFonts w:ascii="Symbol" w:hAnsi="Symbol"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8101B1"/>
    <w:multiLevelType w:val="multilevel"/>
    <w:tmpl w:val="0E20213E"/>
    <w:lvl w:ilvl="0">
      <w:start w:val="1"/>
      <w:numFmt w:val="bullet"/>
      <w:lvlText w:val=""/>
      <w:lvlJc w:val="left"/>
      <w:pPr>
        <w:ind w:left="720" w:hanging="360"/>
      </w:pPr>
      <w:rPr>
        <w:rFonts w:ascii="Symbol" w:hAnsi="Symbol"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5F7696"/>
    <w:multiLevelType w:val="multilevel"/>
    <w:tmpl w:val="72A45754"/>
    <w:lvl w:ilvl="0">
      <w:start w:val="1"/>
      <w:numFmt w:val="bullet"/>
      <w:lvlText w:val=""/>
      <w:lvlJc w:val="left"/>
      <w:pPr>
        <w:ind w:left="720" w:hanging="360"/>
      </w:pPr>
      <w:rPr>
        <w:rFonts w:ascii="Symbol" w:hAnsi="Symbol"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817C85"/>
    <w:multiLevelType w:val="multilevel"/>
    <w:tmpl w:val="AD2E3C44"/>
    <w:lvl w:ilvl="0">
      <w:numFmt w:val="bullet"/>
      <w:lvlText w:val="-"/>
      <w:lvlJc w:val="left"/>
      <w:pPr>
        <w:ind w:left="720" w:hanging="360"/>
      </w:pPr>
      <w:rPr>
        <w:rFonts w:ascii="Times New Roman" w:eastAsia="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241DB2"/>
    <w:multiLevelType w:val="multilevel"/>
    <w:tmpl w:val="B9FECF00"/>
    <w:lvl w:ilvl="0">
      <w:start w:val="1"/>
      <w:numFmt w:val="bullet"/>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2680057"/>
    <w:multiLevelType w:val="multilevel"/>
    <w:tmpl w:val="78EA41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CFF3844"/>
    <w:multiLevelType w:val="multilevel"/>
    <w:tmpl w:val="82BE17C8"/>
    <w:lvl w:ilvl="0">
      <w:start w:val="1"/>
      <w:numFmt w:val="bullet"/>
      <w:lvlText w:val=""/>
      <w:lvlJc w:val="left"/>
      <w:pPr>
        <w:ind w:left="720" w:hanging="360"/>
      </w:pPr>
      <w:rPr>
        <w:rFonts w:ascii="Symbol" w:hAnsi="Symbol"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C1C1C2C"/>
    <w:multiLevelType w:val="multilevel"/>
    <w:tmpl w:val="D292CA36"/>
    <w:lvl w:ilvl="0">
      <w:start w:val="1"/>
      <w:numFmt w:val="bullet"/>
      <w:lvlText w:val=""/>
      <w:lvlJc w:val="left"/>
      <w:pPr>
        <w:ind w:left="720" w:hanging="360"/>
      </w:pPr>
      <w:rPr>
        <w:rFonts w:ascii="Symbol" w:hAnsi="Symbol"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EA30445"/>
    <w:multiLevelType w:val="multilevel"/>
    <w:tmpl w:val="E63ADA68"/>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F467E4B"/>
    <w:multiLevelType w:val="multilevel"/>
    <w:tmpl w:val="892A72E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DE3E30"/>
    <w:multiLevelType w:val="multilevel"/>
    <w:tmpl w:val="EE6091D6"/>
    <w:lvl w:ilvl="0">
      <w:start w:val="1"/>
      <w:numFmt w:val="bullet"/>
      <w:lvlText w:val=""/>
      <w:lvlJc w:val="left"/>
      <w:pPr>
        <w:ind w:left="720" w:hanging="360"/>
      </w:pPr>
      <w:rPr>
        <w:rFonts w:ascii="Symbol" w:hAnsi="Symbol"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3261426"/>
    <w:multiLevelType w:val="hybridMultilevel"/>
    <w:tmpl w:val="320C52AE"/>
    <w:lvl w:ilvl="0" w:tplc="909666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517FE"/>
    <w:multiLevelType w:val="multilevel"/>
    <w:tmpl w:val="4532DAEA"/>
    <w:lvl w:ilvl="0">
      <w:start w:val="1"/>
      <w:numFmt w:val="bullet"/>
      <w:lvlText w:val=""/>
      <w:lvlJc w:val="left"/>
      <w:pPr>
        <w:ind w:left="720" w:hanging="360"/>
      </w:pPr>
      <w:rPr>
        <w:rFonts w:ascii="Symbol" w:hAnsi="Symbol"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98A5144"/>
    <w:multiLevelType w:val="multilevel"/>
    <w:tmpl w:val="B6AA2B2C"/>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DF1044"/>
    <w:multiLevelType w:val="multilevel"/>
    <w:tmpl w:val="6F30F7A2"/>
    <w:lvl w:ilvl="0">
      <w:start w:val="1"/>
      <w:numFmt w:val="bullet"/>
      <w:lvlText w:val=""/>
      <w:lvlJc w:val="left"/>
      <w:pPr>
        <w:ind w:left="720" w:hanging="360"/>
      </w:pPr>
      <w:rPr>
        <w:rFonts w:ascii="Symbol" w:hAnsi="Symbol"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F6914B2"/>
    <w:multiLevelType w:val="multilevel"/>
    <w:tmpl w:val="35C8B6A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2C976F7"/>
    <w:multiLevelType w:val="multilevel"/>
    <w:tmpl w:val="4E14D00E"/>
    <w:lvl w:ilvl="0">
      <w:start w:val="1"/>
      <w:numFmt w:val="bullet"/>
      <w:lvlText w:val=""/>
      <w:lvlJc w:val="left"/>
      <w:pPr>
        <w:ind w:left="720" w:hanging="360"/>
      </w:pPr>
      <w:rPr>
        <w:rFonts w:ascii="Symbol" w:hAnsi="Symbol"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10"/>
  </w:num>
  <w:num w:numId="3">
    <w:abstractNumId w:val="19"/>
  </w:num>
  <w:num w:numId="4">
    <w:abstractNumId w:val="17"/>
  </w:num>
  <w:num w:numId="5">
    <w:abstractNumId w:val="12"/>
  </w:num>
  <w:num w:numId="6">
    <w:abstractNumId w:val="8"/>
  </w:num>
  <w:num w:numId="7">
    <w:abstractNumId w:val="18"/>
  </w:num>
  <w:num w:numId="8">
    <w:abstractNumId w:val="16"/>
  </w:num>
  <w:num w:numId="9">
    <w:abstractNumId w:val="20"/>
  </w:num>
  <w:num w:numId="10">
    <w:abstractNumId w:val="6"/>
  </w:num>
  <w:num w:numId="11">
    <w:abstractNumId w:val="14"/>
  </w:num>
  <w:num w:numId="12">
    <w:abstractNumId w:val="4"/>
  </w:num>
  <w:num w:numId="13">
    <w:abstractNumId w:val="3"/>
  </w:num>
  <w:num w:numId="14">
    <w:abstractNumId w:val="11"/>
  </w:num>
  <w:num w:numId="15">
    <w:abstractNumId w:val="5"/>
  </w:num>
  <w:num w:numId="16">
    <w:abstractNumId w:val="13"/>
  </w:num>
  <w:num w:numId="17">
    <w:abstractNumId w:val="9"/>
  </w:num>
  <w:num w:numId="18">
    <w:abstractNumId w:val="7"/>
  </w:num>
  <w:num w:numId="19">
    <w:abstractNumId w:val="0"/>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30"/>
    <w:rsid w:val="000375B2"/>
    <w:rsid w:val="00047AA8"/>
    <w:rsid w:val="000542D4"/>
    <w:rsid w:val="000542F0"/>
    <w:rsid w:val="0006109E"/>
    <w:rsid w:val="00072055"/>
    <w:rsid w:val="000757B3"/>
    <w:rsid w:val="000830D4"/>
    <w:rsid w:val="000F5C54"/>
    <w:rsid w:val="0016508D"/>
    <w:rsid w:val="00216A16"/>
    <w:rsid w:val="0026470D"/>
    <w:rsid w:val="0027615A"/>
    <w:rsid w:val="002B0DA1"/>
    <w:rsid w:val="002B2FB8"/>
    <w:rsid w:val="002C4872"/>
    <w:rsid w:val="00320055"/>
    <w:rsid w:val="0034155D"/>
    <w:rsid w:val="0034447B"/>
    <w:rsid w:val="003B24E0"/>
    <w:rsid w:val="003B6315"/>
    <w:rsid w:val="003C0BE1"/>
    <w:rsid w:val="003C5AE8"/>
    <w:rsid w:val="003F7F9A"/>
    <w:rsid w:val="00403EE3"/>
    <w:rsid w:val="00420895"/>
    <w:rsid w:val="004375F6"/>
    <w:rsid w:val="00444281"/>
    <w:rsid w:val="00461FC4"/>
    <w:rsid w:val="00492D9E"/>
    <w:rsid w:val="004A6F30"/>
    <w:rsid w:val="004E5BC9"/>
    <w:rsid w:val="004E7936"/>
    <w:rsid w:val="004F5F47"/>
    <w:rsid w:val="00595FAF"/>
    <w:rsid w:val="005B176A"/>
    <w:rsid w:val="005B5B9E"/>
    <w:rsid w:val="005C104D"/>
    <w:rsid w:val="005C65CE"/>
    <w:rsid w:val="005D65BF"/>
    <w:rsid w:val="00604812"/>
    <w:rsid w:val="00625A97"/>
    <w:rsid w:val="0063446A"/>
    <w:rsid w:val="00640F79"/>
    <w:rsid w:val="00645BD2"/>
    <w:rsid w:val="00647C9E"/>
    <w:rsid w:val="006518DD"/>
    <w:rsid w:val="00662BC1"/>
    <w:rsid w:val="00662D76"/>
    <w:rsid w:val="00684A17"/>
    <w:rsid w:val="006A76FD"/>
    <w:rsid w:val="006B5A2A"/>
    <w:rsid w:val="006D56BD"/>
    <w:rsid w:val="00717FD2"/>
    <w:rsid w:val="00721E78"/>
    <w:rsid w:val="00733DE2"/>
    <w:rsid w:val="007524C2"/>
    <w:rsid w:val="00797796"/>
    <w:rsid w:val="007A5C7C"/>
    <w:rsid w:val="007A6414"/>
    <w:rsid w:val="007A71B9"/>
    <w:rsid w:val="007E26C7"/>
    <w:rsid w:val="007E439B"/>
    <w:rsid w:val="007E4DE9"/>
    <w:rsid w:val="007F0E73"/>
    <w:rsid w:val="007F32B2"/>
    <w:rsid w:val="007F6010"/>
    <w:rsid w:val="007F7144"/>
    <w:rsid w:val="008138E2"/>
    <w:rsid w:val="00895CCA"/>
    <w:rsid w:val="00896384"/>
    <w:rsid w:val="0091699D"/>
    <w:rsid w:val="009279CB"/>
    <w:rsid w:val="0095064A"/>
    <w:rsid w:val="0095306D"/>
    <w:rsid w:val="00960080"/>
    <w:rsid w:val="00960484"/>
    <w:rsid w:val="0096685D"/>
    <w:rsid w:val="009711DF"/>
    <w:rsid w:val="00984D19"/>
    <w:rsid w:val="009B6921"/>
    <w:rsid w:val="00A0387E"/>
    <w:rsid w:val="00A22EEC"/>
    <w:rsid w:val="00A23118"/>
    <w:rsid w:val="00A6521E"/>
    <w:rsid w:val="00A95E2B"/>
    <w:rsid w:val="00AA3FFF"/>
    <w:rsid w:val="00AB5D85"/>
    <w:rsid w:val="00AC0757"/>
    <w:rsid w:val="00B134FD"/>
    <w:rsid w:val="00B17E78"/>
    <w:rsid w:val="00B23DA8"/>
    <w:rsid w:val="00B44D62"/>
    <w:rsid w:val="00B45363"/>
    <w:rsid w:val="00BC00D9"/>
    <w:rsid w:val="00BD142D"/>
    <w:rsid w:val="00BD519C"/>
    <w:rsid w:val="00C069E8"/>
    <w:rsid w:val="00C1063F"/>
    <w:rsid w:val="00C52DF0"/>
    <w:rsid w:val="00C64372"/>
    <w:rsid w:val="00C80F81"/>
    <w:rsid w:val="00C8655B"/>
    <w:rsid w:val="00CB1AC5"/>
    <w:rsid w:val="00CE3110"/>
    <w:rsid w:val="00CE756B"/>
    <w:rsid w:val="00D0195F"/>
    <w:rsid w:val="00D1438E"/>
    <w:rsid w:val="00D327EC"/>
    <w:rsid w:val="00D34DC4"/>
    <w:rsid w:val="00D77361"/>
    <w:rsid w:val="00D95808"/>
    <w:rsid w:val="00DE65AE"/>
    <w:rsid w:val="00E25477"/>
    <w:rsid w:val="00E466F3"/>
    <w:rsid w:val="00E53EB4"/>
    <w:rsid w:val="00EC6457"/>
    <w:rsid w:val="00EF574D"/>
    <w:rsid w:val="00F1078B"/>
    <w:rsid w:val="00F36251"/>
    <w:rsid w:val="00F42967"/>
    <w:rsid w:val="00F5071A"/>
    <w:rsid w:val="00F529BF"/>
    <w:rsid w:val="00F53C5A"/>
    <w:rsid w:val="00F92786"/>
    <w:rsid w:val="00F966C5"/>
    <w:rsid w:val="00FA65AE"/>
    <w:rsid w:val="00FD3D75"/>
    <w:rsid w:val="00FE6BC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A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4D19"/>
    <w:rPr>
      <w:sz w:val="22"/>
      <w:szCs w:val="24"/>
      <w:lang w:eastAsia="en-US"/>
    </w:rPr>
  </w:style>
  <w:style w:type="paragraph" w:styleId="Antrat1">
    <w:name w:val="heading 1"/>
    <w:basedOn w:val="prastasis"/>
    <w:next w:val="prastasis"/>
    <w:link w:val="Antrat1Diagrama"/>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b/>
      <w:kern w:val="2"/>
      <w:szCs w:val="20"/>
      <w:lang w:val="en-US"/>
    </w:rPr>
  </w:style>
  <w:style w:type="paragraph" w:styleId="Antrat4">
    <w:name w:val="heading 4"/>
    <w:basedOn w:val="prastasis"/>
    <w:next w:val="prastasis"/>
    <w:link w:val="Antrat4Diagrama"/>
    <w:qFormat/>
    <w:pPr>
      <w:keepNext/>
      <w:tabs>
        <w:tab w:val="left" w:pos="567"/>
      </w:tabs>
      <w:spacing w:line="260" w:lineRule="exact"/>
      <w:jc w:val="both"/>
      <w:outlineLvl w:val="3"/>
    </w:pPr>
    <w:rPr>
      <w:b/>
      <w:szCs w:val="20"/>
      <w:lang w:val="cs-CZ"/>
    </w:rPr>
  </w:style>
  <w:style w:type="paragraph" w:styleId="Antrat5">
    <w:name w:val="heading 5"/>
    <w:basedOn w:val="prastasis"/>
    <w:next w:val="prastasis"/>
    <w:link w:val="Antrat5Diagrama"/>
    <w:qFormat/>
    <w:pPr>
      <w:keepNext/>
      <w:tabs>
        <w:tab w:val="left" w:pos="567"/>
      </w:tabs>
      <w:spacing w:line="260" w:lineRule="exact"/>
      <w:jc w:val="both"/>
      <w:outlineLvl w:val="4"/>
    </w:pPr>
    <w:rPr>
      <w:szCs w:val="20"/>
      <w:lang w:val="cs-CZ"/>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character" w:customStyle="1" w:styleId="Internetosaitas">
    <w:name w:val="Interneto saitas"/>
    <w:uiPriority w:val="99"/>
    <w:rPr>
      <w:color w:val="0000FF"/>
      <w:u w:val="single"/>
    </w:rPr>
  </w:style>
  <w:style w:type="character" w:styleId="Grietas">
    <w:name w:val="Strong"/>
    <w:qFormat/>
    <w:rPr>
      <w:b/>
      <w:bCs/>
    </w:rPr>
  </w:style>
  <w:style w:type="character" w:styleId="Perirtashipersaitas">
    <w:name w:val="FollowedHyperlink"/>
    <w:qFormat/>
    <w:rPr>
      <w:color w:val="800080"/>
      <w:u w:val="single"/>
    </w:rPr>
  </w:style>
  <w:style w:type="character" w:styleId="Komentaronuoroda">
    <w:name w:val="annotation reference"/>
    <w:qFormat/>
    <w:rsid w:val="00B76FAA"/>
    <w:rPr>
      <w:sz w:val="16"/>
      <w:szCs w:val="16"/>
    </w:rPr>
  </w:style>
  <w:style w:type="character" w:customStyle="1" w:styleId="KomentarotekstasDiagrama">
    <w:name w:val="Komentaro tekstas Diagrama"/>
    <w:link w:val="Komentarotekstas"/>
    <w:qFormat/>
    <w:rsid w:val="00B76FAA"/>
    <w:rPr>
      <w:lang w:eastAsia="en-US"/>
    </w:rPr>
  </w:style>
  <w:style w:type="character" w:customStyle="1" w:styleId="KomentarotemaDiagrama">
    <w:name w:val="Komentaro tema Diagrama"/>
    <w:link w:val="Komentarotema"/>
    <w:qFormat/>
    <w:rsid w:val="00B76FAA"/>
    <w:rPr>
      <w:b/>
      <w:bCs/>
      <w:lang w:val="lt-LT" w:eastAsia="en-US"/>
    </w:rPr>
  </w:style>
  <w:style w:type="character" w:customStyle="1" w:styleId="DefaultChar">
    <w:name w:val="Default Char"/>
    <w:link w:val="Default"/>
    <w:qFormat/>
    <w:locked/>
    <w:rsid w:val="00323525"/>
    <w:rPr>
      <w:color w:val="000000"/>
      <w:sz w:val="24"/>
      <w:szCs w:val="24"/>
    </w:rPr>
  </w:style>
  <w:style w:type="character" w:customStyle="1" w:styleId="BodytextAgencyChar">
    <w:name w:val="Body text (Agency) Char"/>
    <w:link w:val="BodytextAgency"/>
    <w:uiPriority w:val="99"/>
    <w:qFormat/>
    <w:locked/>
    <w:rsid w:val="004E0477"/>
    <w:rPr>
      <w:rFonts w:ascii="Verdana" w:hAnsi="Verdana"/>
      <w:sz w:val="18"/>
      <w:lang w:val="en-GB" w:eastAsia="x-none"/>
    </w:rPr>
  </w:style>
  <w:style w:type="character" w:customStyle="1" w:styleId="NormalAgencyChar">
    <w:name w:val="Normal (Agency) Char"/>
    <w:link w:val="NormalAgency"/>
    <w:uiPriority w:val="99"/>
    <w:qFormat/>
    <w:locked/>
    <w:rsid w:val="004E0477"/>
    <w:rPr>
      <w:rFonts w:ascii="Verdana" w:hAnsi="Verdana"/>
      <w:sz w:val="18"/>
      <w:szCs w:val="22"/>
      <w:lang w:val="en-GB"/>
    </w:rPr>
  </w:style>
  <w:style w:type="paragraph" w:styleId="Antrat">
    <w:name w:val="caption"/>
    <w:basedOn w:val="prastasis"/>
    <w:next w:val="Pagrindinistekstas"/>
    <w:qFormat/>
    <w:pPr>
      <w:suppressLineNumbers/>
      <w:spacing w:before="120" w:after="120"/>
    </w:pPr>
    <w:rPr>
      <w:rFonts w:cs="Arial"/>
      <w:i/>
      <w:iCs/>
      <w:sz w:val="24"/>
    </w:rPr>
  </w:style>
  <w:style w:type="paragraph" w:styleId="Pagrindinistekstas">
    <w:name w:val="Body Text"/>
    <w:basedOn w:val="prastasis"/>
    <w:link w:val="PagrindinistekstasDiagrama"/>
    <w:rPr>
      <w:i/>
      <w:color w:val="008000"/>
      <w:szCs w:val="20"/>
      <w:lang w:val="en-GB"/>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link w:val="PoratDiagrama"/>
    <w:pPr>
      <w:tabs>
        <w:tab w:val="left" w:pos="567"/>
        <w:tab w:val="center" w:pos="4536"/>
        <w:tab w:val="center" w:pos="8930"/>
      </w:tabs>
    </w:pPr>
    <w:rPr>
      <w:rFonts w:ascii="Helvetica" w:hAnsi="Helvetica"/>
      <w:sz w:val="16"/>
      <w:szCs w:val="20"/>
      <w:lang w:val="cs-CZ"/>
    </w:rPr>
  </w:style>
  <w:style w:type="paragraph" w:styleId="Antrats">
    <w:name w:val="header"/>
    <w:basedOn w:val="prastasis"/>
    <w:link w:val="AntratsDiagrama"/>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qFormat/>
    <w:pPr>
      <w:spacing w:before="120" w:after="120"/>
      <w:jc w:val="both"/>
    </w:pPr>
    <w:rPr>
      <w:szCs w:val="20"/>
      <w:lang w:val="en-US"/>
    </w:rPr>
  </w:style>
  <w:style w:type="paragraph" w:customStyle="1" w:styleId="AHeader1">
    <w:name w:val="AHeader 1"/>
    <w:basedOn w:val="prastasis"/>
    <w:qFormat/>
    <w:pPr>
      <w:spacing w:after="120"/>
    </w:pPr>
    <w:rPr>
      <w:rFonts w:ascii="Arial" w:hAnsi="Arial" w:cs="Arial"/>
      <w:b/>
      <w:bCs/>
      <w:sz w:val="24"/>
      <w:szCs w:val="20"/>
      <w:lang w:val="en-GB"/>
    </w:rPr>
  </w:style>
  <w:style w:type="paragraph" w:customStyle="1" w:styleId="AHeader2">
    <w:name w:val="AHeader 2"/>
    <w:basedOn w:val="AHeader1"/>
    <w:qFormat/>
    <w:pPr>
      <w:tabs>
        <w:tab w:val="left" w:pos="360"/>
      </w:tabs>
      <w:ind w:left="360" w:hanging="360"/>
    </w:pPr>
    <w:rPr>
      <w:sz w:val="22"/>
    </w:rPr>
  </w:style>
  <w:style w:type="paragraph" w:customStyle="1" w:styleId="AHeader3">
    <w:name w:val="AHeader 3"/>
    <w:basedOn w:val="AHeader2"/>
    <w:qFormat/>
  </w:style>
  <w:style w:type="paragraph" w:customStyle="1" w:styleId="AHeader2abc">
    <w:name w:val="AHeader 2 abc"/>
    <w:basedOn w:val="AHeader3"/>
    <w:qFormat/>
    <w:pPr>
      <w:jc w:val="both"/>
    </w:pPr>
    <w:rPr>
      <w:b w:val="0"/>
      <w:bCs w:val="0"/>
    </w:rPr>
  </w:style>
  <w:style w:type="paragraph" w:customStyle="1" w:styleId="AHeader3abc">
    <w:name w:val="AHeader 3 abc"/>
    <w:basedOn w:val="AHeader2abc"/>
    <w:qFormat/>
  </w:style>
  <w:style w:type="paragraph" w:styleId="Pagrindinistekstas2">
    <w:name w:val="Body Text 2"/>
    <w:basedOn w:val="prastasis"/>
    <w:link w:val="Pagrindinistekstas2Diagrama"/>
    <w:qFormat/>
    <w:pPr>
      <w:ind w:right="-2"/>
    </w:pPr>
    <w:rPr>
      <w:b/>
      <w:bCs/>
      <w:szCs w:val="20"/>
    </w:rPr>
  </w:style>
  <w:style w:type="paragraph" w:styleId="Debesliotekstas">
    <w:name w:val="Balloon Text"/>
    <w:basedOn w:val="prastasis"/>
    <w:link w:val="DebesliotekstasDiagrama"/>
    <w:semiHidden/>
    <w:qFormat/>
    <w:rPr>
      <w:rFonts w:ascii="Tahoma" w:hAnsi="Tahoma" w:cs="Tahoma"/>
      <w:sz w:val="16"/>
      <w:szCs w:val="16"/>
    </w:rPr>
  </w:style>
  <w:style w:type="paragraph" w:styleId="Komentarotekstas">
    <w:name w:val="annotation text"/>
    <w:basedOn w:val="prastasis"/>
    <w:link w:val="KomentarotekstasDiagrama"/>
    <w:qFormat/>
    <w:rsid w:val="00984D19"/>
    <w:rPr>
      <w:sz w:val="20"/>
      <w:szCs w:val="20"/>
    </w:rPr>
  </w:style>
  <w:style w:type="paragraph" w:styleId="Komentarotema">
    <w:name w:val="annotation subject"/>
    <w:basedOn w:val="Komentarotekstas"/>
    <w:next w:val="Komentarotekstas"/>
    <w:link w:val="KomentarotemaDiagrama"/>
    <w:qFormat/>
    <w:rsid w:val="00B76FAA"/>
    <w:rPr>
      <w:b/>
      <w:bCs/>
    </w:rPr>
  </w:style>
  <w:style w:type="paragraph" w:styleId="Betarp">
    <w:name w:val="No Spacing"/>
    <w:uiPriority w:val="1"/>
    <w:qFormat/>
    <w:rsid w:val="00984D19"/>
    <w:rPr>
      <w:rFonts w:asciiTheme="minorHAnsi" w:eastAsiaTheme="minorEastAsia" w:hAnsiTheme="minorHAnsi" w:cstheme="minorBidi"/>
      <w:sz w:val="22"/>
      <w:szCs w:val="22"/>
      <w:lang w:val="en-US" w:eastAsia="en-US"/>
    </w:rPr>
  </w:style>
  <w:style w:type="paragraph" w:customStyle="1" w:styleId="Default">
    <w:name w:val="Default"/>
    <w:link w:val="DefaultChar"/>
    <w:qFormat/>
    <w:rsid w:val="00984D19"/>
    <w:rPr>
      <w:color w:val="000000"/>
      <w:sz w:val="24"/>
      <w:szCs w:val="24"/>
    </w:rPr>
  </w:style>
  <w:style w:type="paragraph" w:customStyle="1" w:styleId="BodytextAgency">
    <w:name w:val="Body text (Agency)"/>
    <w:basedOn w:val="prastasis"/>
    <w:link w:val="BodytextAgencyChar"/>
    <w:uiPriority w:val="99"/>
    <w:qFormat/>
    <w:rsid w:val="00984D19"/>
    <w:pPr>
      <w:snapToGrid w:val="0"/>
      <w:spacing w:after="140" w:line="280" w:lineRule="atLeast"/>
    </w:pPr>
    <w:rPr>
      <w:rFonts w:ascii="Verdana" w:hAnsi="Verdana"/>
      <w:sz w:val="18"/>
      <w:szCs w:val="20"/>
      <w:lang w:val="en-GB" w:eastAsia="x-none"/>
    </w:rPr>
  </w:style>
  <w:style w:type="paragraph" w:customStyle="1" w:styleId="NormalAgency">
    <w:name w:val="Normal (Agency)"/>
    <w:link w:val="NormalAgencyChar"/>
    <w:uiPriority w:val="99"/>
    <w:qFormat/>
    <w:rsid w:val="00984D19"/>
    <w:pPr>
      <w:snapToGrid w:val="0"/>
    </w:pPr>
    <w:rPr>
      <w:rFonts w:ascii="Verdana" w:hAnsi="Verdana"/>
      <w:sz w:val="18"/>
      <w:szCs w:val="22"/>
      <w:lang w:val="en-GB"/>
    </w:rPr>
  </w:style>
  <w:style w:type="paragraph" w:customStyle="1" w:styleId="TabletextrowsAgency">
    <w:name w:val="Table text rows (Agency)"/>
    <w:basedOn w:val="prastasis"/>
    <w:uiPriority w:val="99"/>
    <w:qFormat/>
    <w:rsid w:val="004E0477"/>
    <w:pPr>
      <w:snapToGrid w:val="0"/>
      <w:spacing w:line="280" w:lineRule="exact"/>
    </w:pPr>
    <w:rPr>
      <w:rFonts w:ascii="Verdana" w:hAnsi="Verdana"/>
      <w:sz w:val="18"/>
      <w:szCs w:val="20"/>
      <w:lang w:val="en-GB"/>
    </w:rPr>
  </w:style>
  <w:style w:type="paragraph" w:styleId="Sraopastraipa">
    <w:name w:val="List Paragraph"/>
    <w:basedOn w:val="prastasis"/>
    <w:uiPriority w:val="34"/>
    <w:qFormat/>
    <w:rsid w:val="00B0638D"/>
    <w:pPr>
      <w:ind w:left="720"/>
      <w:contextualSpacing/>
    </w:pPr>
  </w:style>
  <w:style w:type="paragraph" w:styleId="Pataisymai">
    <w:name w:val="Revision"/>
    <w:hidden/>
    <w:uiPriority w:val="99"/>
    <w:semiHidden/>
    <w:rsid w:val="00984D19"/>
    <w:rPr>
      <w:sz w:val="22"/>
      <w:szCs w:val="24"/>
      <w:lang w:eastAsia="en-US"/>
    </w:rPr>
  </w:style>
  <w:style w:type="character" w:customStyle="1" w:styleId="Antrat1Diagrama">
    <w:name w:val="Antraštė 1 Diagrama"/>
    <w:basedOn w:val="Numatytasispastraiposriftas"/>
    <w:link w:val="Antrat1"/>
    <w:rsid w:val="00984D19"/>
    <w:rPr>
      <w:b/>
      <w:caps/>
      <w:sz w:val="26"/>
      <w:lang w:val="en-US" w:eastAsia="en-US"/>
    </w:rPr>
  </w:style>
  <w:style w:type="character" w:customStyle="1" w:styleId="Antrat2Diagrama">
    <w:name w:val="Antraštė 2 Diagrama"/>
    <w:basedOn w:val="Numatytasispastraiposriftas"/>
    <w:link w:val="Antrat2"/>
    <w:rsid w:val="00984D19"/>
    <w:rPr>
      <w:rFonts w:ascii="Helvetica" w:hAnsi="Helvetica"/>
      <w:b/>
      <w:i/>
      <w:sz w:val="22"/>
      <w:lang w:val="cs-CZ" w:eastAsia="en-US"/>
    </w:rPr>
  </w:style>
  <w:style w:type="character" w:customStyle="1" w:styleId="Antrat3Diagrama">
    <w:name w:val="Antraštė 3 Diagrama"/>
    <w:basedOn w:val="Numatytasispastraiposriftas"/>
    <w:link w:val="Antrat3"/>
    <w:rsid w:val="00984D19"/>
    <w:rPr>
      <w:b/>
      <w:kern w:val="2"/>
      <w:sz w:val="22"/>
      <w:lang w:val="en-US" w:eastAsia="en-US"/>
    </w:rPr>
  </w:style>
  <w:style w:type="character" w:customStyle="1" w:styleId="Antrat4Diagrama">
    <w:name w:val="Antraštė 4 Diagrama"/>
    <w:basedOn w:val="Numatytasispastraiposriftas"/>
    <w:link w:val="Antrat4"/>
    <w:rsid w:val="00984D19"/>
    <w:rPr>
      <w:b/>
      <w:sz w:val="22"/>
      <w:lang w:val="cs-CZ" w:eastAsia="en-US"/>
    </w:rPr>
  </w:style>
  <w:style w:type="character" w:customStyle="1" w:styleId="Antrat5Diagrama">
    <w:name w:val="Antraštė 5 Diagrama"/>
    <w:basedOn w:val="Numatytasispastraiposriftas"/>
    <w:link w:val="Antrat5"/>
    <w:rsid w:val="00984D19"/>
    <w:rPr>
      <w:sz w:val="22"/>
      <w:lang w:val="cs-CZ" w:eastAsia="en-US"/>
    </w:rPr>
  </w:style>
  <w:style w:type="character" w:customStyle="1" w:styleId="Antrat6Diagrama">
    <w:name w:val="Antraštė 6 Diagrama"/>
    <w:basedOn w:val="Numatytasispastraiposriftas"/>
    <w:link w:val="Antrat6"/>
    <w:rsid w:val="00984D19"/>
    <w:rPr>
      <w:i/>
      <w:sz w:val="22"/>
      <w:lang w:val="cs-CZ" w:eastAsia="en-US"/>
    </w:rPr>
  </w:style>
  <w:style w:type="character" w:customStyle="1" w:styleId="Antrat7Diagrama">
    <w:name w:val="Antraštė 7 Diagrama"/>
    <w:basedOn w:val="Numatytasispastraiposriftas"/>
    <w:link w:val="Antrat7"/>
    <w:rsid w:val="00984D19"/>
    <w:rPr>
      <w:i/>
      <w:sz w:val="22"/>
      <w:lang w:val="cs-CZ" w:eastAsia="en-US"/>
    </w:rPr>
  </w:style>
  <w:style w:type="character" w:customStyle="1" w:styleId="Antrat8Diagrama">
    <w:name w:val="Antraštė 8 Diagrama"/>
    <w:basedOn w:val="Numatytasispastraiposriftas"/>
    <w:link w:val="Antrat8"/>
    <w:rsid w:val="00984D19"/>
    <w:rPr>
      <w:b/>
      <w:i/>
      <w:sz w:val="22"/>
      <w:lang w:val="cs-CZ" w:eastAsia="en-US"/>
    </w:rPr>
  </w:style>
  <w:style w:type="character" w:customStyle="1" w:styleId="Antrat9Diagrama">
    <w:name w:val="Antraštė 9 Diagrama"/>
    <w:basedOn w:val="Numatytasispastraiposriftas"/>
    <w:link w:val="Antrat9"/>
    <w:rsid w:val="00984D19"/>
    <w:rPr>
      <w:b/>
      <w:i/>
      <w:sz w:val="22"/>
      <w:lang w:val="cs-CZ" w:eastAsia="en-US"/>
    </w:rPr>
  </w:style>
  <w:style w:type="character" w:customStyle="1" w:styleId="PagrindinistekstasDiagrama">
    <w:name w:val="Pagrindinis tekstas Diagrama"/>
    <w:basedOn w:val="Numatytasispastraiposriftas"/>
    <w:link w:val="Pagrindinistekstas"/>
    <w:rsid w:val="00984D19"/>
    <w:rPr>
      <w:i/>
      <w:color w:val="008000"/>
      <w:sz w:val="22"/>
      <w:lang w:val="en-GB" w:eastAsia="en-US"/>
    </w:rPr>
  </w:style>
  <w:style w:type="character" w:customStyle="1" w:styleId="PoratDiagrama">
    <w:name w:val="Poraštė Diagrama"/>
    <w:basedOn w:val="Numatytasispastraiposriftas"/>
    <w:link w:val="Porat"/>
    <w:rsid w:val="00984D19"/>
    <w:rPr>
      <w:rFonts w:ascii="Helvetica" w:hAnsi="Helvetica"/>
      <w:sz w:val="16"/>
      <w:lang w:val="cs-CZ" w:eastAsia="en-US"/>
    </w:rPr>
  </w:style>
  <w:style w:type="character" w:customStyle="1" w:styleId="AntratsDiagrama">
    <w:name w:val="Antraštės Diagrama"/>
    <w:basedOn w:val="Numatytasispastraiposriftas"/>
    <w:link w:val="Antrats"/>
    <w:rsid w:val="00984D19"/>
    <w:rPr>
      <w:rFonts w:ascii="Helvetica" w:hAnsi="Helvetica"/>
      <w:lang w:val="cs-CZ" w:eastAsia="en-US"/>
    </w:rPr>
  </w:style>
  <w:style w:type="character" w:customStyle="1" w:styleId="Pagrindinistekstas2Diagrama">
    <w:name w:val="Pagrindinis tekstas 2 Diagrama"/>
    <w:basedOn w:val="Numatytasispastraiposriftas"/>
    <w:link w:val="Pagrindinistekstas2"/>
    <w:rsid w:val="00984D19"/>
    <w:rPr>
      <w:b/>
      <w:bCs/>
      <w:sz w:val="22"/>
      <w:lang w:eastAsia="en-US"/>
    </w:rPr>
  </w:style>
  <w:style w:type="character" w:customStyle="1" w:styleId="DebesliotekstasDiagrama">
    <w:name w:val="Debesėlio tekstas Diagrama"/>
    <w:basedOn w:val="Numatytasispastraiposriftas"/>
    <w:link w:val="Debesliotekstas"/>
    <w:semiHidden/>
    <w:rsid w:val="00984D19"/>
    <w:rPr>
      <w:rFonts w:ascii="Tahoma" w:hAnsi="Tahoma" w:cs="Tahoma"/>
      <w:sz w:val="16"/>
      <w:szCs w:val="16"/>
      <w:lang w:eastAsia="en-US"/>
    </w:rPr>
  </w:style>
  <w:style w:type="character" w:customStyle="1" w:styleId="CommentTextChar1">
    <w:name w:val="Comment Text Char1"/>
    <w:basedOn w:val="Numatytasispastraiposriftas"/>
    <w:uiPriority w:val="99"/>
    <w:semiHidden/>
    <w:rsid w:val="00984D19"/>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984D1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7464">
      <w:bodyDiv w:val="1"/>
      <w:marLeft w:val="0"/>
      <w:marRight w:val="0"/>
      <w:marTop w:val="0"/>
      <w:marBottom w:val="0"/>
      <w:divBdr>
        <w:top w:val="none" w:sz="0" w:space="0" w:color="auto"/>
        <w:left w:val="none" w:sz="0" w:space="0" w:color="auto"/>
        <w:bottom w:val="none" w:sz="0" w:space="0" w:color="auto"/>
        <w:right w:val="none" w:sz="0" w:space="0" w:color="auto"/>
      </w:divBdr>
    </w:div>
    <w:div w:id="123890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05BF-27A5-4B7B-96CE-1254FE07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6103</Words>
  <Characters>37680</Characters>
  <Application>Microsoft Office Word</Application>
  <DocSecurity>4</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8T08:12:00Z</dcterms:created>
  <dcterms:modified xsi:type="dcterms:W3CDTF">2024-04-08T08: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1-14T11:03:34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d366a289-6818-4b56-878c-a42979ea12cc</vt:lpwstr>
  </property>
  <property fmtid="{D5CDD505-2E9C-101B-9397-08002B2CF9AE}" pid="8" name="MSIP_Label_c63a0701-319b-41bf-8431-58956e491e60_ContentBits">
    <vt:lpwstr>0</vt:lpwstr>
  </property>
</Properties>
</file>